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12895" w14:textId="77777777" w:rsidR="00584C08" w:rsidRPr="00641480" w:rsidRDefault="00635BBD" w:rsidP="00584C08">
      <w:pPr>
        <w:spacing w:after="0" w:line="240" w:lineRule="auto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</w:t>
      </w:r>
      <w:r w:rsidR="00AA1640" w:rsidRPr="00641480">
        <w:rPr>
          <w:b/>
          <w:sz w:val="32"/>
          <w:szCs w:val="32"/>
        </w:rPr>
        <w:t xml:space="preserve"> </w:t>
      </w:r>
      <w:r w:rsidR="00584C08" w:rsidRPr="00641480">
        <w:rPr>
          <w:b/>
          <w:sz w:val="32"/>
          <w:szCs w:val="32"/>
          <w:u w:val="single"/>
        </w:rPr>
        <w:t>HPS</w:t>
      </w:r>
      <w:r w:rsidR="00641480">
        <w:rPr>
          <w:b/>
          <w:sz w:val="32"/>
          <w:szCs w:val="32"/>
          <w:u w:val="single"/>
        </w:rPr>
        <w:t>/</w:t>
      </w:r>
      <w:r w:rsidR="00584C08" w:rsidRPr="00641480">
        <w:rPr>
          <w:b/>
          <w:sz w:val="32"/>
          <w:szCs w:val="32"/>
          <w:u w:val="single"/>
        </w:rPr>
        <w:t>S</w:t>
      </w:r>
      <w:r w:rsidR="00641480" w:rsidRPr="00641480">
        <w:rPr>
          <w:b/>
          <w:sz w:val="32"/>
          <w:szCs w:val="32"/>
          <w:u w:val="single"/>
        </w:rPr>
        <w:t xml:space="preserve">PG </w:t>
      </w:r>
      <w:r w:rsidR="002272C2">
        <w:rPr>
          <w:b/>
          <w:sz w:val="32"/>
          <w:szCs w:val="32"/>
          <w:u w:val="single"/>
        </w:rPr>
        <w:t>–</w:t>
      </w:r>
      <w:r w:rsidR="00AA1640" w:rsidRPr="00641480">
        <w:rPr>
          <w:b/>
          <w:sz w:val="32"/>
          <w:szCs w:val="32"/>
          <w:u w:val="single"/>
        </w:rPr>
        <w:t xml:space="preserve"> </w:t>
      </w:r>
      <w:r w:rsidR="002272C2">
        <w:rPr>
          <w:b/>
          <w:sz w:val="32"/>
          <w:szCs w:val="32"/>
          <w:u w:val="single"/>
        </w:rPr>
        <w:t xml:space="preserve">WEBSITE </w:t>
      </w:r>
      <w:r w:rsidR="00584C08" w:rsidRPr="00641480">
        <w:rPr>
          <w:b/>
          <w:sz w:val="32"/>
          <w:szCs w:val="32"/>
          <w:u w:val="single"/>
        </w:rPr>
        <w:t>INDEX TO PLANT PICTURE CARDS</w:t>
      </w:r>
    </w:p>
    <w:p w14:paraId="454ECAB9" w14:textId="77777777" w:rsidR="00584C08" w:rsidRPr="008F4F01" w:rsidRDefault="00584C08" w:rsidP="00584C08">
      <w:pPr>
        <w:spacing w:after="0" w:line="240" w:lineRule="auto"/>
        <w:rPr>
          <w:b/>
          <w:sz w:val="36"/>
          <w:szCs w:val="36"/>
          <w:u w:val="single"/>
        </w:rPr>
      </w:pPr>
    </w:p>
    <w:p w14:paraId="7AC3F8F0" w14:textId="77777777" w:rsidR="00FE6739" w:rsidRPr="002C6231" w:rsidRDefault="00FE6739" w:rsidP="00FE673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C6231">
        <w:rPr>
          <w:rFonts w:ascii="Arial" w:hAnsi="Arial" w:cs="Arial"/>
          <w:b/>
          <w:sz w:val="28"/>
          <w:szCs w:val="28"/>
        </w:rPr>
        <w:t>ACANTHUS</w:t>
      </w:r>
    </w:p>
    <w:p w14:paraId="4B32184E" w14:textId="77777777" w:rsidR="00FE6739" w:rsidRDefault="00A8197C" w:rsidP="0089679D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 </w:t>
      </w:r>
      <w:r w:rsidR="00FE6739" w:rsidRPr="002C6231">
        <w:rPr>
          <w:rFonts w:ascii="Arial" w:hAnsi="Arial" w:cs="Arial"/>
        </w:rPr>
        <w:t>-</w:t>
      </w:r>
      <w:r w:rsidR="00E80ACE">
        <w:rPr>
          <w:rFonts w:ascii="Arial" w:hAnsi="Arial" w:cs="Arial"/>
        </w:rPr>
        <w:t xml:space="preserve">  mollis</w:t>
      </w:r>
      <w:r w:rsidR="00FE6739" w:rsidRPr="002C6231">
        <w:rPr>
          <w:rFonts w:ascii="Arial" w:hAnsi="Arial" w:cs="Arial"/>
        </w:rPr>
        <w:t xml:space="preserve"> </w:t>
      </w:r>
    </w:p>
    <w:p w14:paraId="5BDB51C2" w14:textId="77777777" w:rsidR="00777C57" w:rsidRDefault="00777C57" w:rsidP="0089679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spinosus</w:t>
      </w:r>
    </w:p>
    <w:p w14:paraId="07DC6F20" w14:textId="77777777" w:rsidR="00777C57" w:rsidRPr="002C6231" w:rsidRDefault="00777C57" w:rsidP="0089679D">
      <w:pPr>
        <w:spacing w:after="0" w:line="240" w:lineRule="auto"/>
        <w:rPr>
          <w:rFonts w:ascii="Arial" w:hAnsi="Arial" w:cs="Arial"/>
        </w:rPr>
      </w:pPr>
    </w:p>
    <w:p w14:paraId="2E9FC477" w14:textId="77777777" w:rsidR="00D921E2" w:rsidRDefault="00D921E2" w:rsidP="004508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HILL</w:t>
      </w:r>
      <w:r w:rsidR="00E80ACE">
        <w:rPr>
          <w:rFonts w:ascii="Arial" w:hAnsi="Arial" w:cs="Arial"/>
          <w:b/>
          <w:sz w:val="28"/>
          <w:szCs w:val="28"/>
        </w:rPr>
        <w:t>EA</w:t>
      </w:r>
    </w:p>
    <w:p w14:paraId="4240D8A8" w14:textId="77777777" w:rsidR="00A8197C" w:rsidRPr="00D921E2" w:rsidRDefault="00D921E2" w:rsidP="0045083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</w:t>
      </w:r>
      <w:r w:rsidR="007A6CE1" w:rsidRPr="007A6C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45083F">
        <w:rPr>
          <w:rFonts w:ascii="Arial" w:hAnsi="Arial" w:cs="Arial"/>
        </w:rPr>
        <w:t>-</w:t>
      </w:r>
      <w:r w:rsidR="00E80ACE">
        <w:rPr>
          <w:rFonts w:ascii="Arial" w:hAnsi="Arial" w:cs="Arial"/>
        </w:rPr>
        <w:t xml:space="preserve">  ‘C</w:t>
      </w:r>
      <w:r w:rsidR="00A8197C" w:rsidRPr="0045083F">
        <w:rPr>
          <w:rFonts w:ascii="Arial" w:hAnsi="Arial" w:cs="Arial"/>
        </w:rPr>
        <w:t>oronation Gold’</w:t>
      </w:r>
    </w:p>
    <w:p w14:paraId="4CC46D30" w14:textId="77777777" w:rsidR="0045083F" w:rsidRPr="002C6231" w:rsidRDefault="0045083F" w:rsidP="0045083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Feuerland’</w:t>
      </w:r>
    </w:p>
    <w:p w14:paraId="269DA135" w14:textId="77777777" w:rsidR="00A8197C" w:rsidRDefault="0045083F" w:rsidP="0045083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A8197C" w:rsidRPr="002C6231">
        <w:rPr>
          <w:rFonts w:ascii="Arial" w:hAnsi="Arial" w:cs="Arial"/>
        </w:rPr>
        <w:t xml:space="preserve">filipendula ‘Cloth of Gold’ </w:t>
      </w:r>
    </w:p>
    <w:p w14:paraId="083E2EC5" w14:textId="77777777" w:rsidR="00D921E2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</w:t>
      </w:r>
      <w:r w:rsidR="00D921E2">
        <w:rPr>
          <w:rFonts w:ascii="Arial" w:hAnsi="Arial" w:cs="Arial"/>
        </w:rPr>
        <w:t xml:space="preserve"> </w:t>
      </w:r>
      <w:r w:rsidR="00A8197C" w:rsidRPr="002C6231">
        <w:rPr>
          <w:rFonts w:ascii="Arial" w:hAnsi="Arial" w:cs="Arial"/>
        </w:rPr>
        <w:t>filipendula ‘Gold Plate’</w:t>
      </w:r>
    </w:p>
    <w:p w14:paraId="5494FE1A" w14:textId="77777777" w:rsidR="00D921E2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45083F">
        <w:rPr>
          <w:rFonts w:ascii="Arial" w:hAnsi="Arial" w:cs="Arial"/>
        </w:rPr>
        <w:t>grandifolia</w:t>
      </w:r>
    </w:p>
    <w:p w14:paraId="72E510AC" w14:textId="77777777" w:rsidR="0045083F" w:rsidRPr="002C6231" w:rsidRDefault="00D921E2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  <w:r w:rsidR="00E80ACE">
        <w:rPr>
          <w:rFonts w:ascii="Arial" w:hAnsi="Arial" w:cs="Arial"/>
        </w:rPr>
        <w:t xml:space="preserve">  </w:t>
      </w:r>
      <w:r w:rsidR="0045083F">
        <w:rPr>
          <w:rFonts w:ascii="Arial" w:hAnsi="Arial" w:cs="Arial"/>
        </w:rPr>
        <w:t>millefolium ‘Cassis’</w:t>
      </w:r>
    </w:p>
    <w:p w14:paraId="58BD7F88" w14:textId="5A30B3BF" w:rsidR="00A8197C" w:rsidRDefault="00E80ACE" w:rsidP="00D921E2">
      <w:pPr>
        <w:spacing w:after="0" w:line="240" w:lineRule="auto"/>
        <w:ind w:right="-3903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A8197C" w:rsidRPr="002C6231">
        <w:rPr>
          <w:rFonts w:ascii="Arial" w:hAnsi="Arial" w:cs="Arial"/>
        </w:rPr>
        <w:t xml:space="preserve">millefolium ‘Cerise Queen’ </w:t>
      </w:r>
    </w:p>
    <w:p w14:paraId="196C7F67" w14:textId="32EDA21F" w:rsidR="00042330" w:rsidRDefault="00042330" w:rsidP="00D921E2">
      <w:pPr>
        <w:spacing w:after="0" w:line="240" w:lineRule="auto"/>
        <w:ind w:right="-3903"/>
        <w:rPr>
          <w:rFonts w:ascii="Arial" w:hAnsi="Arial" w:cs="Arial"/>
        </w:rPr>
      </w:pPr>
      <w:r>
        <w:rPr>
          <w:rFonts w:ascii="Arial" w:hAnsi="Arial" w:cs="Arial"/>
        </w:rPr>
        <w:t xml:space="preserve">     -  millefolium ‘Cherry Queen’</w:t>
      </w:r>
    </w:p>
    <w:p w14:paraId="78D277B8" w14:textId="77777777" w:rsidR="002D13F3" w:rsidRDefault="002D13F3" w:rsidP="00D921E2">
      <w:pPr>
        <w:spacing w:after="0" w:line="240" w:lineRule="auto"/>
        <w:ind w:right="-3903"/>
        <w:rPr>
          <w:rFonts w:ascii="Arial" w:hAnsi="Arial" w:cs="Arial"/>
        </w:rPr>
      </w:pPr>
      <w:r>
        <w:rPr>
          <w:rFonts w:ascii="Arial" w:hAnsi="Arial" w:cs="Arial"/>
        </w:rPr>
        <w:t xml:space="preserve">     -  millefolium ‘</w:t>
      </w:r>
      <w:r w:rsidR="00777C57">
        <w:rPr>
          <w:rFonts w:ascii="Arial" w:hAnsi="Arial" w:cs="Arial"/>
        </w:rPr>
        <w:t xml:space="preserve">Desert Eve </w:t>
      </w:r>
      <w:r>
        <w:rPr>
          <w:rFonts w:ascii="Arial" w:hAnsi="Arial" w:cs="Arial"/>
        </w:rPr>
        <w:t>Deep Rose’</w:t>
      </w:r>
    </w:p>
    <w:p w14:paraId="3D47BC97" w14:textId="77777777" w:rsidR="002D13F3" w:rsidRDefault="002D13F3" w:rsidP="00D921E2">
      <w:pPr>
        <w:spacing w:after="0" w:line="240" w:lineRule="auto"/>
        <w:ind w:right="-3903"/>
        <w:rPr>
          <w:rFonts w:ascii="Arial" w:hAnsi="Arial" w:cs="Arial"/>
        </w:rPr>
      </w:pPr>
      <w:r>
        <w:rPr>
          <w:rFonts w:ascii="Arial" w:hAnsi="Arial" w:cs="Arial"/>
        </w:rPr>
        <w:t xml:space="preserve">     -  millefolium ‘Desert Eve Red’ </w:t>
      </w:r>
    </w:p>
    <w:p w14:paraId="041AB251" w14:textId="77777777" w:rsidR="00777C57" w:rsidRDefault="00777C57" w:rsidP="00777C5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millefolium ‘Desert Eve Terracotta’</w:t>
      </w:r>
    </w:p>
    <w:p w14:paraId="0F378F84" w14:textId="77777777" w:rsidR="00D921E2" w:rsidRDefault="00777C57" w:rsidP="00777C5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80ACE">
        <w:rPr>
          <w:rFonts w:ascii="Arial" w:hAnsi="Arial" w:cs="Arial"/>
        </w:rPr>
        <w:t xml:space="preserve">    -  </w:t>
      </w:r>
      <w:r w:rsidR="00CF5354">
        <w:rPr>
          <w:rFonts w:ascii="Arial" w:hAnsi="Arial" w:cs="Arial"/>
        </w:rPr>
        <w:t>millefolium ‘Lilac Beauty’</w:t>
      </w:r>
    </w:p>
    <w:p w14:paraId="6189765F" w14:textId="77777777" w:rsidR="00A8197C" w:rsidRPr="002C6231" w:rsidRDefault="00E80ACE" w:rsidP="00D921E2">
      <w:pPr>
        <w:spacing w:after="0" w:line="240" w:lineRule="auto"/>
        <w:ind w:right="-3903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A8197C" w:rsidRPr="002C6231">
        <w:rPr>
          <w:rFonts w:ascii="Arial" w:hAnsi="Arial" w:cs="Arial"/>
        </w:rPr>
        <w:t>millefolium ‘Red Velvet’</w:t>
      </w:r>
    </w:p>
    <w:p w14:paraId="718EF5EC" w14:textId="77777777" w:rsidR="00A8197C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A8197C" w:rsidRPr="002C6231">
        <w:rPr>
          <w:rFonts w:ascii="Arial" w:hAnsi="Arial" w:cs="Arial"/>
        </w:rPr>
        <w:t>millefolium ‘Rose Madder’</w:t>
      </w:r>
    </w:p>
    <w:p w14:paraId="147D4FA8" w14:textId="77777777" w:rsidR="00655521" w:rsidRPr="002C6231" w:rsidRDefault="00655521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millefolium ‘White Beauty’</w:t>
      </w:r>
    </w:p>
    <w:p w14:paraId="26658952" w14:textId="77777777" w:rsidR="00D921E2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</w:t>
      </w:r>
      <w:r w:rsidR="00D921E2">
        <w:rPr>
          <w:rFonts w:ascii="Arial" w:hAnsi="Arial" w:cs="Arial"/>
        </w:rPr>
        <w:t xml:space="preserve"> </w:t>
      </w:r>
      <w:r w:rsidR="00A8197C" w:rsidRPr="002C6231">
        <w:rPr>
          <w:rFonts w:ascii="Arial" w:hAnsi="Arial" w:cs="Arial"/>
        </w:rPr>
        <w:t>‘Moonshine’</w:t>
      </w:r>
    </w:p>
    <w:p w14:paraId="2051C57D" w14:textId="3D363B97" w:rsidR="00D921E2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A8197C" w:rsidRPr="002C6231">
        <w:rPr>
          <w:rFonts w:ascii="Arial" w:hAnsi="Arial" w:cs="Arial"/>
        </w:rPr>
        <w:t>ptarmica ‘The Pearl’</w:t>
      </w:r>
    </w:p>
    <w:p w14:paraId="6498EF76" w14:textId="5DB91E03" w:rsidR="00B476ED" w:rsidRDefault="00B476ED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sibirica ‘Love Parade’</w:t>
      </w:r>
    </w:p>
    <w:p w14:paraId="7C1216D0" w14:textId="77777777" w:rsidR="00A8197C" w:rsidRPr="002C6231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</w:t>
      </w:r>
      <w:r w:rsidR="00D921E2">
        <w:rPr>
          <w:rFonts w:ascii="Arial" w:hAnsi="Arial" w:cs="Arial"/>
        </w:rPr>
        <w:t xml:space="preserve"> </w:t>
      </w:r>
      <w:r w:rsidR="00A8197C" w:rsidRPr="002C6231">
        <w:rPr>
          <w:rFonts w:ascii="Arial" w:hAnsi="Arial" w:cs="Arial"/>
        </w:rPr>
        <w:t>‘Taygetea’</w:t>
      </w:r>
    </w:p>
    <w:p w14:paraId="5D021190" w14:textId="77777777" w:rsidR="00A8197C" w:rsidRDefault="00E80ACE" w:rsidP="00D921E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A8197C" w:rsidRPr="002C6231">
        <w:rPr>
          <w:rFonts w:ascii="Arial" w:hAnsi="Arial" w:cs="Arial"/>
        </w:rPr>
        <w:t>‘Terracotta’</w:t>
      </w:r>
    </w:p>
    <w:p w14:paraId="33689FA6" w14:textId="77777777" w:rsidR="0045083F" w:rsidRPr="005126B5" w:rsidRDefault="00E80ACE" w:rsidP="00D921E2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-  </w:t>
      </w:r>
      <w:r w:rsidR="0045083F">
        <w:rPr>
          <w:rFonts w:ascii="Arial" w:hAnsi="Arial" w:cs="Arial"/>
        </w:rPr>
        <w:t>‘The Beacon’</w:t>
      </w:r>
      <w:r w:rsidR="00656851">
        <w:rPr>
          <w:rFonts w:ascii="Arial" w:hAnsi="Arial" w:cs="Arial"/>
        </w:rPr>
        <w:t xml:space="preserve"> </w:t>
      </w:r>
      <w:r w:rsidR="00656851" w:rsidRPr="005126B5">
        <w:rPr>
          <w:rFonts w:ascii="Arial" w:hAnsi="Arial" w:cs="Arial"/>
          <w:i/>
        </w:rPr>
        <w:t>(syn. ‘Fanal’)</w:t>
      </w:r>
    </w:p>
    <w:p w14:paraId="4FC17114" w14:textId="77777777" w:rsidR="00A357C1" w:rsidRPr="005126B5" w:rsidRDefault="00A357C1" w:rsidP="00A357C1">
      <w:pPr>
        <w:spacing w:after="0" w:line="240" w:lineRule="auto"/>
        <w:ind w:right="300"/>
        <w:rPr>
          <w:rFonts w:ascii="Arial" w:hAnsi="Arial" w:cs="Arial"/>
          <w:b/>
          <w:i/>
        </w:rPr>
      </w:pPr>
    </w:p>
    <w:p w14:paraId="4B1BFAEF" w14:textId="77777777" w:rsidR="00A357C1" w:rsidRPr="002C6231" w:rsidRDefault="00A357C1" w:rsidP="00A357C1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2C6231">
        <w:rPr>
          <w:rFonts w:ascii="Arial" w:hAnsi="Arial" w:cs="Arial"/>
          <w:b/>
          <w:sz w:val="28"/>
          <w:szCs w:val="28"/>
        </w:rPr>
        <w:t>ACONITUM</w:t>
      </w:r>
    </w:p>
    <w:p w14:paraId="0B768788" w14:textId="77777777" w:rsidR="00A357C1" w:rsidRPr="002C6231" w:rsidRDefault="00E80ACE" w:rsidP="00A357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‘</w:t>
      </w:r>
      <w:r w:rsidR="00A357C1" w:rsidRPr="002C6231">
        <w:rPr>
          <w:rFonts w:ascii="Arial" w:hAnsi="Arial" w:cs="Arial"/>
        </w:rPr>
        <w:t>Bressingham Spire’</w:t>
      </w:r>
    </w:p>
    <w:p w14:paraId="5D3A24AD" w14:textId="77777777" w:rsidR="00A357C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 xml:space="preserve">-  </w:t>
      </w:r>
      <w:r w:rsidR="00A03D09">
        <w:rPr>
          <w:rFonts w:ascii="Arial" w:hAnsi="Arial" w:cs="Arial"/>
        </w:rPr>
        <w:t xml:space="preserve">x </w:t>
      </w:r>
      <w:r w:rsidR="00A357C1" w:rsidRPr="002C6231">
        <w:rPr>
          <w:rFonts w:ascii="Arial" w:hAnsi="Arial" w:cs="Arial"/>
        </w:rPr>
        <w:t>cammarum ‘Bicolor’</w:t>
      </w:r>
    </w:p>
    <w:p w14:paraId="1A9DEA80" w14:textId="77777777" w:rsidR="00A357C1" w:rsidRPr="002C6231" w:rsidRDefault="00A03D09" w:rsidP="00A357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 x cammarum ‘Pink Sensation’</w:t>
      </w:r>
      <w:r w:rsidR="00973DB6">
        <w:rPr>
          <w:rFonts w:ascii="Arial" w:hAnsi="Arial" w:cs="Arial"/>
        </w:rPr>
        <w:t xml:space="preserve">   </w:t>
      </w:r>
    </w:p>
    <w:p w14:paraId="3739E853" w14:textId="77777777" w:rsidR="00A357C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  <w:r w:rsidR="00E80ACE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>-  carmichaelii arendsii</w:t>
      </w:r>
    </w:p>
    <w:p w14:paraId="439277FE" w14:textId="77777777" w:rsidR="00A03D09" w:rsidRDefault="00A03D09" w:rsidP="00A03D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 carmichaelii </w:t>
      </w:r>
      <w:r w:rsidRPr="002C6231">
        <w:rPr>
          <w:rFonts w:ascii="Arial" w:hAnsi="Arial" w:cs="Arial"/>
        </w:rPr>
        <w:t>‘Barkers’ Variety’</w:t>
      </w:r>
    </w:p>
    <w:p w14:paraId="65121BD2" w14:textId="77777777" w:rsidR="00892A67" w:rsidRDefault="00892A67" w:rsidP="00A03D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carmichaelii ‘Cloudy’</w:t>
      </w:r>
    </w:p>
    <w:p w14:paraId="02C22B3F" w14:textId="77777777" w:rsidR="00684EA3" w:rsidRPr="002C6231" w:rsidRDefault="00684EA3" w:rsidP="00A03D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carmichaelii ‘Royal Flush’</w:t>
      </w:r>
    </w:p>
    <w:p w14:paraId="6E01CF33" w14:textId="77777777" w:rsidR="00A357C1" w:rsidRPr="002C6231" w:rsidRDefault="00E10678" w:rsidP="00A357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82DCC" w:rsidRPr="002C6231">
        <w:rPr>
          <w:rFonts w:ascii="Arial" w:hAnsi="Arial" w:cs="Arial"/>
        </w:rPr>
        <w:t xml:space="preserve"> </w:t>
      </w:r>
      <w:r w:rsidR="00E80ACE">
        <w:rPr>
          <w:rFonts w:ascii="Arial" w:hAnsi="Arial" w:cs="Arial"/>
        </w:rPr>
        <w:t xml:space="preserve"> </w:t>
      </w:r>
      <w:r w:rsidR="00B82DCC" w:rsidRPr="002C6231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 xml:space="preserve">-  hemsleyanum       </w:t>
      </w:r>
    </w:p>
    <w:p w14:paraId="5676C406" w14:textId="77777777" w:rsidR="00A357C1" w:rsidRPr="002C623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>-  ‘Ivorene’</w:t>
      </w:r>
    </w:p>
    <w:p w14:paraId="254B0BB3" w14:textId="77777777" w:rsidR="00A357C1" w:rsidRPr="002C623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 </w:t>
      </w:r>
      <w:r w:rsidR="00A357C1" w:rsidRPr="002C6231">
        <w:rPr>
          <w:rFonts w:ascii="Arial" w:hAnsi="Arial" w:cs="Arial"/>
        </w:rPr>
        <w:t>-  loczyanum</w:t>
      </w:r>
    </w:p>
    <w:p w14:paraId="4B0C8C9F" w14:textId="77777777" w:rsidR="00A357C1" w:rsidRPr="002C623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>-  lycoctonum</w:t>
      </w:r>
    </w:p>
    <w:p w14:paraId="3B7B8B40" w14:textId="77777777" w:rsidR="00A357C1" w:rsidRPr="002C623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 </w:t>
      </w:r>
      <w:r w:rsidR="00A357C1" w:rsidRPr="002C6231">
        <w:rPr>
          <w:rFonts w:ascii="Arial" w:hAnsi="Arial" w:cs="Arial"/>
        </w:rPr>
        <w:t>-  napellus</w:t>
      </w:r>
    </w:p>
    <w:p w14:paraId="0D99E7C6" w14:textId="77777777" w:rsidR="000C0222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</w:t>
      </w:r>
      <w:r w:rsidR="000C0222">
        <w:rPr>
          <w:rFonts w:ascii="Arial" w:hAnsi="Arial" w:cs="Arial"/>
        </w:rPr>
        <w:t>-  napellus ‘Alb</w:t>
      </w:r>
      <w:r w:rsidR="00973DB6">
        <w:rPr>
          <w:rFonts w:ascii="Arial" w:hAnsi="Arial" w:cs="Arial"/>
        </w:rPr>
        <w:t>idum</w:t>
      </w:r>
      <w:r w:rsidR="000C0222">
        <w:rPr>
          <w:rFonts w:ascii="Arial" w:hAnsi="Arial" w:cs="Arial"/>
        </w:rPr>
        <w:t>’</w:t>
      </w:r>
    </w:p>
    <w:p w14:paraId="645D6261" w14:textId="77777777" w:rsidR="00A357C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 xml:space="preserve">-  </w:t>
      </w:r>
      <w:r w:rsidR="002F7423">
        <w:rPr>
          <w:rFonts w:ascii="Arial" w:hAnsi="Arial" w:cs="Arial"/>
        </w:rPr>
        <w:t xml:space="preserve">napellus </w:t>
      </w:r>
      <w:r w:rsidR="00A357C1" w:rsidRPr="002C6231">
        <w:rPr>
          <w:rFonts w:ascii="Arial" w:hAnsi="Arial" w:cs="Arial"/>
        </w:rPr>
        <w:t>‘Newry Blue’</w:t>
      </w:r>
    </w:p>
    <w:p w14:paraId="6D942011" w14:textId="77777777" w:rsidR="00A357C1" w:rsidRPr="002C6231" w:rsidRDefault="00B82DCC" w:rsidP="00A357C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</w:t>
      </w:r>
      <w:r w:rsidR="00E80ACE">
        <w:rPr>
          <w:rFonts w:ascii="Arial" w:hAnsi="Arial" w:cs="Arial"/>
        </w:rPr>
        <w:t xml:space="preserve">  </w:t>
      </w:r>
      <w:r w:rsidRPr="002C6231">
        <w:rPr>
          <w:rFonts w:ascii="Arial" w:hAnsi="Arial" w:cs="Arial"/>
        </w:rPr>
        <w:t xml:space="preserve"> </w:t>
      </w:r>
      <w:r w:rsidR="00A357C1" w:rsidRPr="002C6231">
        <w:rPr>
          <w:rFonts w:ascii="Arial" w:hAnsi="Arial" w:cs="Arial"/>
        </w:rPr>
        <w:t>-  ‘Stainless Steel’</w:t>
      </w:r>
    </w:p>
    <w:p w14:paraId="669F1D8A" w14:textId="77777777" w:rsidR="00E10678" w:rsidRDefault="00E10678" w:rsidP="00A357C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13D3099" w14:textId="77777777" w:rsidR="00B3580B" w:rsidRDefault="002F48A9" w:rsidP="00A357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C6231">
        <w:rPr>
          <w:rFonts w:ascii="Arial" w:hAnsi="Arial" w:cs="Arial"/>
          <w:b/>
          <w:sz w:val="28"/>
          <w:szCs w:val="28"/>
        </w:rPr>
        <w:t>ACORUS</w:t>
      </w:r>
    </w:p>
    <w:p w14:paraId="237DFB8E" w14:textId="77777777" w:rsidR="00E574DE" w:rsidRPr="00E574DE" w:rsidRDefault="00E574DE" w:rsidP="00A357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</w:rPr>
        <w:t>-  gramineus</w:t>
      </w:r>
    </w:p>
    <w:p w14:paraId="3328433D" w14:textId="77777777" w:rsidR="002F48A9" w:rsidRDefault="00E80ACE" w:rsidP="002F48A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g</w:t>
      </w:r>
      <w:r w:rsidR="002F48A9" w:rsidRPr="002C6231">
        <w:rPr>
          <w:rFonts w:ascii="Arial" w:hAnsi="Arial" w:cs="Arial"/>
        </w:rPr>
        <w:t>ramineus ‘Ogon’</w:t>
      </w:r>
    </w:p>
    <w:p w14:paraId="2AA85989" w14:textId="77777777" w:rsidR="00031DF2" w:rsidRDefault="00031DF2" w:rsidP="002F48A9">
      <w:pPr>
        <w:spacing w:after="0" w:line="240" w:lineRule="auto"/>
        <w:ind w:right="300"/>
        <w:rPr>
          <w:rFonts w:ascii="Arial" w:hAnsi="Arial" w:cs="Arial"/>
        </w:rPr>
      </w:pPr>
    </w:p>
    <w:p w14:paraId="177F9ADA" w14:textId="77777777" w:rsidR="00E80ACE" w:rsidRDefault="00031DF2" w:rsidP="002F48A9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AEA</w:t>
      </w:r>
    </w:p>
    <w:p w14:paraId="15645043" w14:textId="77777777" w:rsidR="00031DF2" w:rsidRPr="00E80ACE" w:rsidRDefault="00E80ACE" w:rsidP="002F48A9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-  </w:t>
      </w:r>
      <w:r w:rsidR="00031DF2" w:rsidRPr="00031DF2">
        <w:rPr>
          <w:rFonts w:ascii="Arial" w:hAnsi="Arial" w:cs="Arial"/>
        </w:rPr>
        <w:t>simplex ‘Atropurpurea Group’</w:t>
      </w:r>
    </w:p>
    <w:p w14:paraId="4467D8DE" w14:textId="77777777" w:rsidR="002F48A9" w:rsidRPr="00031DF2" w:rsidRDefault="002F48A9" w:rsidP="002F48A9">
      <w:pPr>
        <w:spacing w:after="0" w:line="240" w:lineRule="auto"/>
        <w:rPr>
          <w:rFonts w:ascii="Arial" w:hAnsi="Arial" w:cs="Arial"/>
        </w:rPr>
      </w:pPr>
    </w:p>
    <w:p w14:paraId="6579ABA2" w14:textId="77777777" w:rsidR="0044093E" w:rsidRDefault="0044093E" w:rsidP="002F48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49AE0B" w14:textId="77777777" w:rsidR="0044093E" w:rsidRDefault="0044093E" w:rsidP="002F48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3451656" w14:textId="77777777" w:rsidR="0044093E" w:rsidRDefault="0044093E" w:rsidP="002F48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CF0A83" w14:textId="77777777" w:rsidR="0044093E" w:rsidRDefault="0044093E" w:rsidP="002F48A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F79985" w14:textId="77D31FF9" w:rsidR="002F48A9" w:rsidRPr="002C6231" w:rsidRDefault="00775710" w:rsidP="002F48A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C6231">
        <w:rPr>
          <w:rFonts w:ascii="Arial" w:hAnsi="Arial" w:cs="Arial"/>
          <w:b/>
          <w:sz w:val="28"/>
          <w:szCs w:val="28"/>
        </w:rPr>
        <w:lastRenderedPageBreak/>
        <w:t>ADENOPHORA</w:t>
      </w:r>
    </w:p>
    <w:p w14:paraId="5BC975CE" w14:textId="77777777" w:rsidR="00775710" w:rsidRPr="002C6231" w:rsidRDefault="00E80ACE" w:rsidP="00E80ACE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775710" w:rsidRPr="002C6231">
        <w:rPr>
          <w:rFonts w:ascii="Arial" w:hAnsi="Arial" w:cs="Arial"/>
        </w:rPr>
        <w:t>bulleyana</w:t>
      </w:r>
    </w:p>
    <w:p w14:paraId="5AB94EA7" w14:textId="77777777" w:rsidR="00775710" w:rsidRDefault="00E80ACE" w:rsidP="00E80ACE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2F7423">
        <w:rPr>
          <w:rFonts w:ascii="Arial" w:hAnsi="Arial" w:cs="Arial"/>
        </w:rPr>
        <w:t>confusa</w:t>
      </w:r>
    </w:p>
    <w:p w14:paraId="120B4F50" w14:textId="77777777" w:rsidR="006558AA" w:rsidRPr="002C6231" w:rsidRDefault="006558AA" w:rsidP="00E80ACE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 -  confusa ‘Fairy Bells Gaudi Violet’</w:t>
      </w:r>
    </w:p>
    <w:p w14:paraId="56EE6017" w14:textId="77777777" w:rsidR="00775710" w:rsidRPr="002C6231" w:rsidRDefault="00E80ACE" w:rsidP="00E80ACE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775710" w:rsidRPr="002C6231">
        <w:rPr>
          <w:rFonts w:ascii="Arial" w:hAnsi="Arial" w:cs="Arial"/>
        </w:rPr>
        <w:t>liliifolia</w:t>
      </w:r>
    </w:p>
    <w:p w14:paraId="11E93CC2" w14:textId="07BCEE87" w:rsidR="00775710" w:rsidRDefault="00E80ACE" w:rsidP="00E80ACE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775710" w:rsidRPr="002C6231">
        <w:rPr>
          <w:rFonts w:ascii="Arial" w:hAnsi="Arial" w:cs="Arial"/>
        </w:rPr>
        <w:t>potaninii</w:t>
      </w:r>
    </w:p>
    <w:p w14:paraId="761765B7" w14:textId="77777777" w:rsidR="0044093E" w:rsidRDefault="0044093E" w:rsidP="00E80ACE">
      <w:pPr>
        <w:spacing w:after="0" w:line="240" w:lineRule="auto"/>
        <w:ind w:right="302"/>
        <w:rPr>
          <w:rFonts w:ascii="Arial" w:hAnsi="Arial" w:cs="Arial"/>
        </w:rPr>
      </w:pPr>
    </w:p>
    <w:p w14:paraId="31A093F8" w14:textId="77777777" w:rsidR="00076975" w:rsidRDefault="00076975" w:rsidP="00E80ACE">
      <w:pPr>
        <w:spacing w:after="0" w:line="240" w:lineRule="auto"/>
        <w:ind w:right="3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IANTUM</w:t>
      </w:r>
    </w:p>
    <w:p w14:paraId="78596563" w14:textId="7B24650C" w:rsidR="00076975" w:rsidRDefault="00076975" w:rsidP="00E80ACE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-  </w:t>
      </w:r>
      <w:r w:rsidRPr="00076975">
        <w:rPr>
          <w:rFonts w:ascii="Arial" w:hAnsi="Arial" w:cs="Arial"/>
        </w:rPr>
        <w:t>pedatum</w:t>
      </w:r>
    </w:p>
    <w:p w14:paraId="170271F2" w14:textId="0D7153AF" w:rsidR="0044093E" w:rsidRDefault="0044093E" w:rsidP="00E80ACE">
      <w:pPr>
        <w:spacing w:after="0" w:line="240" w:lineRule="auto"/>
        <w:ind w:right="302"/>
        <w:rPr>
          <w:rFonts w:ascii="Arial" w:hAnsi="Arial" w:cs="Arial"/>
        </w:rPr>
      </w:pPr>
    </w:p>
    <w:p w14:paraId="4FA42954" w14:textId="7AA611EA" w:rsidR="0044093E" w:rsidRDefault="0044093E" w:rsidP="00E80ACE">
      <w:pPr>
        <w:spacing w:after="0" w:line="240" w:lineRule="auto"/>
        <w:ind w:right="30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DOXA</w:t>
      </w:r>
    </w:p>
    <w:p w14:paraId="500A48B3" w14:textId="7BC07AB3" w:rsidR="0044093E" w:rsidRPr="0044093E" w:rsidRDefault="0044093E" w:rsidP="0044093E">
      <w:pPr>
        <w:pStyle w:val="ListParagraph"/>
        <w:numPr>
          <w:ilvl w:val="0"/>
          <w:numId w:val="9"/>
        </w:numPr>
        <w:spacing w:after="0" w:line="240" w:lineRule="auto"/>
        <w:ind w:right="302"/>
        <w:rPr>
          <w:rFonts w:ascii="Arial" w:hAnsi="Arial" w:cs="Arial"/>
        </w:rPr>
      </w:pPr>
      <w:r w:rsidRPr="0044093E">
        <w:rPr>
          <w:rFonts w:ascii="Arial" w:hAnsi="Arial" w:cs="Arial"/>
        </w:rPr>
        <w:t>moschatellina</w:t>
      </w:r>
    </w:p>
    <w:p w14:paraId="71767900" w14:textId="690CF2BA" w:rsidR="0044093E" w:rsidRDefault="0044093E" w:rsidP="00E80ACE">
      <w:pPr>
        <w:spacing w:after="0" w:line="240" w:lineRule="auto"/>
        <w:ind w:right="302"/>
        <w:rPr>
          <w:rFonts w:ascii="Arial" w:hAnsi="Arial" w:cs="Arial"/>
        </w:rPr>
      </w:pPr>
    </w:p>
    <w:p w14:paraId="6AF2599D" w14:textId="77777777" w:rsidR="008D6018" w:rsidRDefault="002F7423" w:rsidP="00552CF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EGOPODIUM</w:t>
      </w:r>
    </w:p>
    <w:p w14:paraId="6E64DB43" w14:textId="77777777" w:rsidR="00BF51F0" w:rsidRDefault="002F7423" w:rsidP="00552CF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 xml:space="preserve">-  </w:t>
      </w:r>
      <w:r>
        <w:rPr>
          <w:rFonts w:ascii="Arial" w:hAnsi="Arial" w:cs="Arial"/>
        </w:rPr>
        <w:t>podagraria ‘Variegatum’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2E3C83AA" w14:textId="77777777" w:rsidR="002F7423" w:rsidRPr="002F7423" w:rsidRDefault="002F7423" w:rsidP="00552CF7">
      <w:pPr>
        <w:spacing w:after="0" w:line="240" w:lineRule="auto"/>
        <w:ind w:right="3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293E101" w14:textId="77777777" w:rsidR="00552CF7" w:rsidRPr="008D6018" w:rsidRDefault="00552CF7" w:rsidP="00552CF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8D6018">
        <w:rPr>
          <w:rFonts w:ascii="Arial" w:hAnsi="Arial" w:cs="Arial"/>
          <w:b/>
          <w:sz w:val="28"/>
          <w:szCs w:val="28"/>
        </w:rPr>
        <w:t>AGAPANTHUS</w:t>
      </w:r>
    </w:p>
    <w:p w14:paraId="5E2BD1CE" w14:textId="44A8D10C" w:rsidR="00552CF7" w:rsidRDefault="00E80ACE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b</w:t>
      </w:r>
      <w:r w:rsidR="00552CF7" w:rsidRPr="002C6231">
        <w:rPr>
          <w:rFonts w:ascii="Arial" w:hAnsi="Arial" w:cs="Arial"/>
        </w:rPr>
        <w:t>lue</w:t>
      </w:r>
      <w:r w:rsidR="00E64FC4">
        <w:rPr>
          <w:rFonts w:ascii="Arial" w:hAnsi="Arial" w:cs="Arial"/>
        </w:rPr>
        <w:t xml:space="preserve"> forms</w:t>
      </w:r>
    </w:p>
    <w:p w14:paraId="1B688304" w14:textId="4452DDD3" w:rsidR="00EA5672" w:rsidRDefault="00EA5672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Blue Triumphator’</w:t>
      </w:r>
    </w:p>
    <w:p w14:paraId="3A14BDBF" w14:textId="3CE10F7D" w:rsidR="00427163" w:rsidRDefault="00427163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Blue Umbrella’</w:t>
      </w:r>
    </w:p>
    <w:p w14:paraId="521CC1FF" w14:textId="77777777" w:rsidR="00970D76" w:rsidRDefault="00970D76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Enigma’</w:t>
      </w:r>
    </w:p>
    <w:p w14:paraId="344B3EA3" w14:textId="77777777" w:rsidR="009A3B86" w:rsidRDefault="009A3B86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Glenavon’</w:t>
      </w:r>
    </w:p>
    <w:p w14:paraId="45AEB560" w14:textId="77777777" w:rsidR="00454975" w:rsidRDefault="00454975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Margaret’</w:t>
      </w:r>
    </w:p>
    <w:p w14:paraId="5A710CA0" w14:textId="77777777" w:rsidR="00454975" w:rsidRDefault="00454975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Megan’s Mauve’</w:t>
      </w:r>
    </w:p>
    <w:p w14:paraId="3DFE2D6B" w14:textId="14218FD9" w:rsidR="00454975" w:rsidRDefault="00454975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Midnight Dream’</w:t>
      </w:r>
    </w:p>
    <w:p w14:paraId="6698368C" w14:textId="5AFE1F15" w:rsidR="00EA5672" w:rsidRDefault="00EA5672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Pinnochio’</w:t>
      </w:r>
    </w:p>
    <w:p w14:paraId="61FB52CD" w14:textId="29A319B9" w:rsidR="00EA5672" w:rsidRDefault="00EA5672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Polar Ice’</w:t>
      </w:r>
    </w:p>
    <w:p w14:paraId="0813962E" w14:textId="5ABE8B98" w:rsidR="00EA5672" w:rsidRDefault="00EA5672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‘Queen of the Ocean’</w:t>
      </w:r>
    </w:p>
    <w:p w14:paraId="5B212CCC" w14:textId="77777777" w:rsidR="00E80ACE" w:rsidRDefault="00454975" w:rsidP="00552CF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4287">
        <w:rPr>
          <w:rFonts w:ascii="Arial" w:hAnsi="Arial" w:cs="Arial"/>
        </w:rPr>
        <w:t xml:space="preserve"> </w:t>
      </w:r>
      <w:r w:rsidR="00944287" w:rsidRPr="002C6231">
        <w:rPr>
          <w:rFonts w:ascii="Arial" w:hAnsi="Arial" w:cs="Arial"/>
        </w:rPr>
        <w:t xml:space="preserve">-  </w:t>
      </w:r>
      <w:r w:rsidR="00E80ACE">
        <w:rPr>
          <w:rFonts w:ascii="Arial" w:hAnsi="Arial" w:cs="Arial"/>
        </w:rPr>
        <w:t>white forms</w:t>
      </w:r>
    </w:p>
    <w:p w14:paraId="22C08087" w14:textId="77777777" w:rsidR="00E80ACE" w:rsidRDefault="00E80ACE" w:rsidP="00552CF7">
      <w:pPr>
        <w:spacing w:after="0" w:line="240" w:lineRule="auto"/>
        <w:ind w:right="300"/>
        <w:rPr>
          <w:rFonts w:ascii="Arial" w:hAnsi="Arial" w:cs="Arial"/>
        </w:rPr>
      </w:pPr>
    </w:p>
    <w:p w14:paraId="4E0F7C88" w14:textId="77777777" w:rsidR="00D5660B" w:rsidRPr="006D0E5D" w:rsidRDefault="00D5660B" w:rsidP="00552CF7">
      <w:pPr>
        <w:spacing w:after="0" w:line="240" w:lineRule="auto"/>
        <w:ind w:right="300"/>
        <w:rPr>
          <w:rFonts w:ascii="Arial" w:hAnsi="Arial" w:cs="Arial"/>
        </w:rPr>
      </w:pPr>
      <w:r w:rsidRPr="008D6018">
        <w:rPr>
          <w:rFonts w:ascii="Arial" w:hAnsi="Arial" w:cs="Arial"/>
          <w:b/>
          <w:sz w:val="28"/>
          <w:szCs w:val="28"/>
        </w:rPr>
        <w:t>AGASTACHE</w:t>
      </w:r>
    </w:p>
    <w:p w14:paraId="43293DCE" w14:textId="77777777" w:rsidR="00D5660B" w:rsidRPr="002C6231" w:rsidRDefault="00E80ACE" w:rsidP="00D566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‘A</w:t>
      </w:r>
      <w:r w:rsidR="00D5660B" w:rsidRPr="002C6231">
        <w:rPr>
          <w:rFonts w:ascii="Arial" w:hAnsi="Arial" w:cs="Arial"/>
        </w:rPr>
        <w:t>pricot Sprite’</w:t>
      </w:r>
    </w:p>
    <w:p w14:paraId="2034DDDB" w14:textId="77777777" w:rsidR="00D5660B" w:rsidRPr="002C6231" w:rsidRDefault="00D5660B" w:rsidP="00D5660B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 -  ‘Firebird’</w:t>
      </w:r>
    </w:p>
    <w:p w14:paraId="272FE21E" w14:textId="77777777" w:rsidR="00D5660B" w:rsidRPr="002C6231" w:rsidRDefault="00D5660B" w:rsidP="00D5660B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-  foeniculum</w:t>
      </w:r>
    </w:p>
    <w:p w14:paraId="73025E47" w14:textId="77777777" w:rsidR="00D5660B" w:rsidRDefault="00D5660B" w:rsidP="00D5660B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</w:t>
      </w:r>
      <w:r w:rsidR="00E80ACE">
        <w:rPr>
          <w:rFonts w:ascii="Arial" w:hAnsi="Arial" w:cs="Arial"/>
        </w:rPr>
        <w:t xml:space="preserve"> </w:t>
      </w:r>
      <w:r w:rsidRPr="002C6231">
        <w:rPr>
          <w:rFonts w:ascii="Arial" w:hAnsi="Arial" w:cs="Arial"/>
        </w:rPr>
        <w:t xml:space="preserve"> -  ‘Golden Jubilee’</w:t>
      </w:r>
    </w:p>
    <w:p w14:paraId="3CE7D1A3" w14:textId="77777777" w:rsidR="007A1F39" w:rsidRPr="002C6231" w:rsidRDefault="007A1F39" w:rsidP="00D566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mexicana</w:t>
      </w:r>
    </w:p>
    <w:p w14:paraId="24624032" w14:textId="77777777" w:rsidR="00D5660B" w:rsidRDefault="00D5660B" w:rsidP="009E3312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</w:p>
    <w:p w14:paraId="684579CE" w14:textId="77777777" w:rsidR="002C291C" w:rsidRDefault="002C291C" w:rsidP="00D566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C291C">
        <w:rPr>
          <w:rFonts w:ascii="Arial" w:hAnsi="Arial" w:cs="Arial"/>
          <w:b/>
          <w:sz w:val="28"/>
          <w:szCs w:val="28"/>
        </w:rPr>
        <w:t>AGERATINA</w:t>
      </w:r>
    </w:p>
    <w:p w14:paraId="4C5EC427" w14:textId="77777777" w:rsidR="002C291C" w:rsidRPr="006D0E5D" w:rsidRDefault="00E80ACE" w:rsidP="00D5660B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-</w:t>
      </w:r>
      <w:r w:rsidR="00663AC7">
        <w:rPr>
          <w:rFonts w:ascii="Arial" w:hAnsi="Arial" w:cs="Arial"/>
          <w:sz w:val="28"/>
          <w:szCs w:val="28"/>
        </w:rPr>
        <w:t xml:space="preserve">  </w:t>
      </w:r>
      <w:r w:rsidR="00663AC7">
        <w:rPr>
          <w:rFonts w:ascii="Arial" w:hAnsi="Arial" w:cs="Arial"/>
        </w:rPr>
        <w:t>alt</w:t>
      </w:r>
      <w:r w:rsidR="006D0E5D" w:rsidRPr="006D0E5D">
        <w:rPr>
          <w:rFonts w:ascii="Arial" w:hAnsi="Arial" w:cs="Arial"/>
        </w:rPr>
        <w:t>issima</w:t>
      </w:r>
      <w:r w:rsidR="006D0E5D">
        <w:rPr>
          <w:rFonts w:ascii="Arial" w:hAnsi="Arial" w:cs="Arial"/>
          <w:sz w:val="28"/>
          <w:szCs w:val="28"/>
        </w:rPr>
        <w:t xml:space="preserve"> </w:t>
      </w:r>
      <w:r w:rsidR="002C291C">
        <w:rPr>
          <w:rFonts w:ascii="Arial" w:hAnsi="Arial" w:cs="Arial"/>
          <w:sz w:val="28"/>
          <w:szCs w:val="28"/>
        </w:rPr>
        <w:t>‘</w:t>
      </w:r>
      <w:r w:rsidR="002C291C" w:rsidRPr="002C291C">
        <w:rPr>
          <w:rFonts w:ascii="Arial" w:hAnsi="Arial" w:cs="Arial"/>
        </w:rPr>
        <w:t>Chocolate’</w:t>
      </w:r>
      <w:r w:rsidR="006D0E5D">
        <w:rPr>
          <w:rFonts w:ascii="Arial" w:hAnsi="Arial" w:cs="Arial"/>
        </w:rPr>
        <w:t xml:space="preserve">      </w:t>
      </w:r>
      <w:r w:rsidR="006D0E5D">
        <w:rPr>
          <w:rFonts w:ascii="Arial" w:hAnsi="Arial" w:cs="Arial"/>
          <w:i/>
        </w:rPr>
        <w:t>(syn.Eupatorium rugosum)</w:t>
      </w:r>
    </w:p>
    <w:p w14:paraId="6A97F0B8" w14:textId="77777777" w:rsidR="002C291C" w:rsidRPr="002C291C" w:rsidRDefault="002C291C" w:rsidP="00D5660B">
      <w:pPr>
        <w:spacing w:after="0" w:line="240" w:lineRule="auto"/>
        <w:rPr>
          <w:rFonts w:ascii="Arial" w:hAnsi="Arial" w:cs="Arial"/>
          <w:b/>
        </w:rPr>
      </w:pPr>
      <w:r w:rsidRPr="002C291C">
        <w:rPr>
          <w:rFonts w:ascii="Arial" w:hAnsi="Arial" w:cs="Arial"/>
          <w:b/>
        </w:rPr>
        <w:t xml:space="preserve">  </w:t>
      </w:r>
    </w:p>
    <w:p w14:paraId="61FAB9E7" w14:textId="77777777" w:rsidR="00472BFD" w:rsidRPr="008D6018" w:rsidRDefault="00472BFD" w:rsidP="00D566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6018">
        <w:rPr>
          <w:rFonts w:ascii="Arial" w:hAnsi="Arial" w:cs="Arial"/>
          <w:b/>
          <w:sz w:val="28"/>
          <w:szCs w:val="28"/>
        </w:rPr>
        <w:t>AJUGA</w:t>
      </w:r>
    </w:p>
    <w:p w14:paraId="6ABAC4CF" w14:textId="77777777" w:rsidR="00472BFD" w:rsidRPr="002C6231" w:rsidRDefault="00DC4A66" w:rsidP="00472B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16398" w:rsidRPr="002C6231">
        <w:rPr>
          <w:rFonts w:ascii="Arial" w:hAnsi="Arial" w:cs="Arial"/>
        </w:rPr>
        <w:t xml:space="preserve"> </w:t>
      </w:r>
      <w:r w:rsidR="00472BFD" w:rsidRPr="002C6231">
        <w:rPr>
          <w:rFonts w:ascii="Arial" w:hAnsi="Arial" w:cs="Arial"/>
        </w:rPr>
        <w:t>-  ‘Braunhertz’</w:t>
      </w:r>
    </w:p>
    <w:p w14:paraId="1A1D16A3" w14:textId="77777777" w:rsidR="00472BFD" w:rsidRDefault="00E16398" w:rsidP="00472BFD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  <w:r w:rsidR="00472BFD" w:rsidRPr="002C6231">
        <w:rPr>
          <w:rFonts w:ascii="Arial" w:hAnsi="Arial" w:cs="Arial"/>
        </w:rPr>
        <w:t>-  reptans</w:t>
      </w:r>
    </w:p>
    <w:p w14:paraId="68FA3218" w14:textId="77777777" w:rsidR="00DC4A66" w:rsidRDefault="00DC4A66" w:rsidP="00472B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C6231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reptans </w:t>
      </w:r>
      <w:r w:rsidRPr="002C6231">
        <w:rPr>
          <w:rFonts w:ascii="Arial" w:hAnsi="Arial" w:cs="Arial"/>
        </w:rPr>
        <w:t>‘Arctic Fox’</w:t>
      </w:r>
      <w:r>
        <w:rPr>
          <w:rFonts w:ascii="Arial" w:hAnsi="Arial" w:cs="Arial"/>
        </w:rPr>
        <w:t xml:space="preserve"> </w:t>
      </w:r>
    </w:p>
    <w:p w14:paraId="6160BC7A" w14:textId="77777777" w:rsidR="00DC4A66" w:rsidRDefault="00DC4A66" w:rsidP="00472B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C6231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reptans</w:t>
      </w:r>
      <w:r w:rsidRPr="002C6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‘A</w:t>
      </w:r>
      <w:r w:rsidRPr="002C6231">
        <w:rPr>
          <w:rFonts w:ascii="Arial" w:hAnsi="Arial" w:cs="Arial"/>
        </w:rPr>
        <w:t>tropurpurea</w:t>
      </w:r>
      <w:r>
        <w:rPr>
          <w:rFonts w:ascii="Arial" w:hAnsi="Arial" w:cs="Arial"/>
        </w:rPr>
        <w:t xml:space="preserve">’ </w:t>
      </w:r>
    </w:p>
    <w:p w14:paraId="572B7487" w14:textId="77777777" w:rsidR="00DC4A66" w:rsidRPr="002C6231" w:rsidRDefault="00DC4A66" w:rsidP="00DC4A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C6231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reptans </w:t>
      </w:r>
      <w:r w:rsidRPr="002C6231">
        <w:rPr>
          <w:rFonts w:ascii="Arial" w:hAnsi="Arial" w:cs="Arial"/>
        </w:rPr>
        <w:t>‘Burgundy Glow’</w:t>
      </w:r>
    </w:p>
    <w:p w14:paraId="39224193" w14:textId="77777777" w:rsidR="00E16398" w:rsidRPr="002C6231" w:rsidRDefault="00DC4A66" w:rsidP="00472B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16398" w:rsidRPr="002C6231">
        <w:rPr>
          <w:rFonts w:ascii="Arial" w:hAnsi="Arial" w:cs="Arial"/>
        </w:rPr>
        <w:t xml:space="preserve"> </w:t>
      </w:r>
      <w:r w:rsidR="00472BFD" w:rsidRPr="002C6231">
        <w:rPr>
          <w:rFonts w:ascii="Arial" w:hAnsi="Arial" w:cs="Arial"/>
        </w:rPr>
        <w:t xml:space="preserve">-  </w:t>
      </w:r>
      <w:r w:rsidR="00553DC8" w:rsidRPr="002C6231">
        <w:rPr>
          <w:rFonts w:ascii="Arial" w:hAnsi="Arial" w:cs="Arial"/>
        </w:rPr>
        <w:t>reptans</w:t>
      </w:r>
      <w:r w:rsidR="00472BFD" w:rsidRPr="002C6231">
        <w:rPr>
          <w:rFonts w:ascii="Arial" w:hAnsi="Arial" w:cs="Arial"/>
        </w:rPr>
        <w:t xml:space="preserve"> ‘Catlins Giant’            </w:t>
      </w:r>
    </w:p>
    <w:p w14:paraId="723A78C5" w14:textId="77777777" w:rsidR="00472BFD" w:rsidRPr="002C6231" w:rsidRDefault="00E16398" w:rsidP="00472BFD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  <w:r w:rsidR="00472BFD" w:rsidRPr="002C6231">
        <w:rPr>
          <w:rFonts w:ascii="Arial" w:hAnsi="Arial" w:cs="Arial"/>
        </w:rPr>
        <w:t xml:space="preserve">- </w:t>
      </w:r>
      <w:r w:rsidR="00553DC8" w:rsidRPr="002C6231">
        <w:rPr>
          <w:rFonts w:ascii="Arial" w:hAnsi="Arial" w:cs="Arial"/>
        </w:rPr>
        <w:t xml:space="preserve"> reptans</w:t>
      </w:r>
      <w:r w:rsidR="00472BFD" w:rsidRPr="002C6231">
        <w:rPr>
          <w:rFonts w:ascii="Arial" w:hAnsi="Arial" w:cs="Arial"/>
        </w:rPr>
        <w:t xml:space="preserve"> ‘Evening Glow’</w:t>
      </w:r>
    </w:p>
    <w:p w14:paraId="48380BA3" w14:textId="77777777" w:rsidR="00472BFD" w:rsidRPr="002C6231" w:rsidRDefault="00E16398" w:rsidP="00472BFD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  <w:r w:rsidR="00472BFD" w:rsidRPr="002C6231">
        <w:rPr>
          <w:rFonts w:ascii="Arial" w:hAnsi="Arial" w:cs="Arial"/>
        </w:rPr>
        <w:t xml:space="preserve">-  </w:t>
      </w:r>
      <w:r w:rsidR="00553DC8" w:rsidRPr="002C6231">
        <w:rPr>
          <w:rFonts w:ascii="Arial" w:hAnsi="Arial" w:cs="Arial"/>
        </w:rPr>
        <w:t>reptans</w:t>
      </w:r>
      <w:r w:rsidR="00472BFD" w:rsidRPr="002C6231">
        <w:rPr>
          <w:rFonts w:ascii="Arial" w:hAnsi="Arial" w:cs="Arial"/>
        </w:rPr>
        <w:t xml:space="preserve"> ‘Pink Surprise’</w:t>
      </w:r>
    </w:p>
    <w:p w14:paraId="29233F9D" w14:textId="77777777" w:rsidR="00472BFD" w:rsidRPr="002C6231" w:rsidRDefault="00E16398" w:rsidP="00472BFD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  <w:r w:rsidR="00472BFD" w:rsidRPr="002C6231">
        <w:rPr>
          <w:rFonts w:ascii="Arial" w:hAnsi="Arial" w:cs="Arial"/>
        </w:rPr>
        <w:t xml:space="preserve">-  </w:t>
      </w:r>
      <w:r w:rsidR="00DC4A66">
        <w:rPr>
          <w:rFonts w:ascii="Arial" w:hAnsi="Arial" w:cs="Arial"/>
        </w:rPr>
        <w:t xml:space="preserve">reptans </w:t>
      </w:r>
      <w:r w:rsidR="00472BFD" w:rsidRPr="002C6231">
        <w:rPr>
          <w:rFonts w:ascii="Arial" w:hAnsi="Arial" w:cs="Arial"/>
        </w:rPr>
        <w:t>‘Variegata’</w:t>
      </w:r>
    </w:p>
    <w:p w14:paraId="484C23E1" w14:textId="77777777" w:rsidR="00B1284E" w:rsidRPr="002C6231" w:rsidRDefault="00B1284E" w:rsidP="00472BFD">
      <w:pPr>
        <w:spacing w:after="0" w:line="240" w:lineRule="auto"/>
        <w:rPr>
          <w:rFonts w:ascii="Arial" w:hAnsi="Arial" w:cs="Arial"/>
        </w:rPr>
      </w:pPr>
    </w:p>
    <w:p w14:paraId="2C095145" w14:textId="77777777" w:rsidR="00B1284E" w:rsidRDefault="00B1284E" w:rsidP="00B12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6018">
        <w:rPr>
          <w:rFonts w:ascii="Arial" w:hAnsi="Arial" w:cs="Arial"/>
          <w:b/>
          <w:sz w:val="28"/>
          <w:szCs w:val="28"/>
        </w:rPr>
        <w:t>ALCEA</w:t>
      </w:r>
    </w:p>
    <w:p w14:paraId="7C7F986F" w14:textId="77777777" w:rsidR="00B1284E" w:rsidRDefault="00361CF7" w:rsidP="00B128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1284E" w:rsidRPr="002C6231">
        <w:rPr>
          <w:rFonts w:ascii="Arial" w:hAnsi="Arial" w:cs="Arial"/>
        </w:rPr>
        <w:t xml:space="preserve"> - rosea</w:t>
      </w:r>
    </w:p>
    <w:p w14:paraId="4607C865" w14:textId="77777777" w:rsidR="0092325A" w:rsidRPr="0092325A" w:rsidRDefault="0092325A" w:rsidP="00B1284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- rosea ‘Halo Cream’</w:t>
      </w:r>
    </w:p>
    <w:p w14:paraId="339F9E16" w14:textId="77777777" w:rsidR="00B1284E" w:rsidRPr="002C6231" w:rsidRDefault="00B1284E" w:rsidP="00B1284E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rosea ‘Nigra’</w:t>
      </w:r>
    </w:p>
    <w:p w14:paraId="0D809234" w14:textId="77777777" w:rsidR="00EB54CD" w:rsidRPr="002C6231" w:rsidRDefault="00EB54CD" w:rsidP="00B1284E">
      <w:pPr>
        <w:spacing w:after="0" w:line="240" w:lineRule="auto"/>
        <w:rPr>
          <w:rFonts w:ascii="Arial" w:hAnsi="Arial" w:cs="Arial"/>
        </w:rPr>
      </w:pPr>
    </w:p>
    <w:p w14:paraId="0B4AC578" w14:textId="77777777" w:rsidR="0044093E" w:rsidRDefault="0044093E" w:rsidP="00B12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759110" w14:textId="732270B5" w:rsidR="00EB54CD" w:rsidRPr="008D6018" w:rsidRDefault="00EB54CD" w:rsidP="00B12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6018">
        <w:rPr>
          <w:rFonts w:ascii="Arial" w:hAnsi="Arial" w:cs="Arial"/>
          <w:b/>
          <w:sz w:val="28"/>
          <w:szCs w:val="28"/>
        </w:rPr>
        <w:lastRenderedPageBreak/>
        <w:t>ALCHEMILLA</w:t>
      </w:r>
    </w:p>
    <w:p w14:paraId="714AC0D1" w14:textId="77777777" w:rsidR="00EB54CD" w:rsidRPr="008D6018" w:rsidRDefault="00663AC7" w:rsidP="00EB5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-</w:t>
      </w:r>
      <w:r w:rsidR="00EB54CD" w:rsidRPr="008D6018">
        <w:rPr>
          <w:rFonts w:ascii="Arial" w:hAnsi="Arial" w:cs="Arial"/>
          <w:sz w:val="28"/>
          <w:szCs w:val="28"/>
        </w:rPr>
        <w:t xml:space="preserve">  </w:t>
      </w:r>
      <w:r w:rsidR="005F4450">
        <w:rPr>
          <w:rFonts w:ascii="Arial" w:hAnsi="Arial" w:cs="Arial"/>
        </w:rPr>
        <w:t>alpina</w:t>
      </w:r>
    </w:p>
    <w:p w14:paraId="5BD3FFFE" w14:textId="77777777" w:rsidR="00EB54CD" w:rsidRPr="002C6231" w:rsidRDefault="00663AC7" w:rsidP="00EB5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54CD" w:rsidRPr="002C6231">
        <w:rPr>
          <w:rFonts w:ascii="Arial" w:hAnsi="Arial" w:cs="Arial"/>
        </w:rPr>
        <w:t>-  conjuncta</w:t>
      </w:r>
    </w:p>
    <w:p w14:paraId="6F10AD08" w14:textId="77777777" w:rsidR="00EB54CD" w:rsidRPr="002C6231" w:rsidRDefault="00663AC7" w:rsidP="00EB5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54CD" w:rsidRPr="002C6231">
        <w:rPr>
          <w:rFonts w:ascii="Arial" w:hAnsi="Arial" w:cs="Arial"/>
        </w:rPr>
        <w:t>-  erythropoda</w:t>
      </w:r>
    </w:p>
    <w:p w14:paraId="6DCAEC1D" w14:textId="77777777" w:rsidR="00EB54CD" w:rsidRPr="002C6231" w:rsidRDefault="00663AC7" w:rsidP="00EB54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54CD" w:rsidRPr="002C6231">
        <w:rPr>
          <w:rFonts w:ascii="Arial" w:hAnsi="Arial" w:cs="Arial"/>
        </w:rPr>
        <w:t>-  mollis</w:t>
      </w:r>
    </w:p>
    <w:p w14:paraId="1CD0F711" w14:textId="77777777" w:rsidR="00EB54CD" w:rsidRPr="002C6231" w:rsidRDefault="00EB54CD" w:rsidP="00EB54CD">
      <w:pPr>
        <w:spacing w:after="0" w:line="240" w:lineRule="auto"/>
        <w:rPr>
          <w:rFonts w:ascii="Arial" w:hAnsi="Arial" w:cs="Arial"/>
        </w:rPr>
      </w:pPr>
    </w:p>
    <w:p w14:paraId="17A31B9F" w14:textId="14EE9117" w:rsidR="002C6231" w:rsidRPr="008D6018" w:rsidRDefault="002C6231" w:rsidP="00EB54C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D6018">
        <w:rPr>
          <w:rFonts w:ascii="Arial" w:hAnsi="Arial" w:cs="Arial"/>
          <w:b/>
          <w:sz w:val="28"/>
          <w:szCs w:val="28"/>
        </w:rPr>
        <w:t>ALLIUM</w:t>
      </w:r>
    </w:p>
    <w:p w14:paraId="6767716F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aflatunense</w:t>
      </w:r>
    </w:p>
    <w:p w14:paraId="0677A4E4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caeruleum</w:t>
      </w:r>
    </w:p>
    <w:p w14:paraId="36FD7214" w14:textId="77777777" w:rsidR="00993D83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</w:t>
      </w:r>
      <w:r w:rsidR="00A10D95">
        <w:rPr>
          <w:rFonts w:ascii="Arial" w:hAnsi="Arial" w:cs="Arial"/>
        </w:rPr>
        <w:t>-  carinatum s</w:t>
      </w:r>
      <w:r w:rsidR="008E0090">
        <w:rPr>
          <w:rFonts w:ascii="Arial" w:hAnsi="Arial" w:cs="Arial"/>
        </w:rPr>
        <w:t>ub</w:t>
      </w:r>
      <w:r w:rsidR="00A10D95">
        <w:rPr>
          <w:rFonts w:ascii="Arial" w:hAnsi="Arial" w:cs="Arial"/>
        </w:rPr>
        <w:t>sp. pulche</w:t>
      </w:r>
      <w:r w:rsidR="008E0090">
        <w:rPr>
          <w:rFonts w:ascii="Arial" w:hAnsi="Arial" w:cs="Arial"/>
        </w:rPr>
        <w:t>llum</w:t>
      </w:r>
      <w:r w:rsidRPr="002C6231">
        <w:rPr>
          <w:rFonts w:ascii="Arial" w:hAnsi="Arial" w:cs="Arial"/>
        </w:rPr>
        <w:t xml:space="preserve">  </w:t>
      </w:r>
    </w:p>
    <w:p w14:paraId="340E4C66" w14:textId="77777777" w:rsidR="002C6231" w:rsidRPr="002C6231" w:rsidRDefault="00993D83" w:rsidP="002C6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cernuum</w:t>
      </w:r>
      <w:r w:rsidR="002C6231" w:rsidRPr="002C6231">
        <w:rPr>
          <w:rFonts w:ascii="Arial" w:hAnsi="Arial" w:cs="Arial"/>
        </w:rPr>
        <w:t xml:space="preserve">   </w:t>
      </w:r>
    </w:p>
    <w:p w14:paraId="2395A472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cristophii</w:t>
      </w:r>
    </w:p>
    <w:p w14:paraId="3ED27684" w14:textId="77777777" w:rsidR="007A6CE1" w:rsidRPr="002C6231" w:rsidRDefault="007A6CE1" w:rsidP="002C6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cyathophorum var. Farreri</w:t>
      </w:r>
    </w:p>
    <w:p w14:paraId="2B197C46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flavum</w:t>
      </w:r>
    </w:p>
    <w:p w14:paraId="0BC14680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giganteum</w:t>
      </w:r>
    </w:p>
    <w:p w14:paraId="10BA5167" w14:textId="77777777" w:rsidR="008E0090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hollandicum ‘Purple Sensation’</w:t>
      </w:r>
    </w:p>
    <w:p w14:paraId="56D19909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karataviense</w:t>
      </w:r>
    </w:p>
    <w:p w14:paraId="41E8C616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moly</w:t>
      </w:r>
    </w:p>
    <w:p w14:paraId="1A040F57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neapolitanum</w:t>
      </w:r>
    </w:p>
    <w:p w14:paraId="28CD2BD0" w14:textId="77777777" w:rsid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nigrum</w:t>
      </w:r>
    </w:p>
    <w:p w14:paraId="62168EAC" w14:textId="77777777" w:rsidR="00EE502D" w:rsidRDefault="00EE502D" w:rsidP="002C6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obliquum</w:t>
      </w:r>
    </w:p>
    <w:p w14:paraId="166C3A99" w14:textId="77777777" w:rsidR="008E0090" w:rsidRDefault="008E0090" w:rsidP="002C6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Pepper’</w:t>
      </w:r>
    </w:p>
    <w:p w14:paraId="5110B874" w14:textId="77777777" w:rsidR="00EE502D" w:rsidRPr="002C6231" w:rsidRDefault="00EE502D" w:rsidP="002C6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senescens</w:t>
      </w:r>
    </w:p>
    <w:p w14:paraId="09810ED0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sphaerocephalon</w:t>
      </w:r>
    </w:p>
    <w:p w14:paraId="3721FEC8" w14:textId="77777777" w:rsidR="002C6231" w:rsidRPr="002C6231" w:rsidRDefault="002C6231" w:rsidP="008E0090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stipitatum ‘Violet Beauty’</w:t>
      </w:r>
    </w:p>
    <w:p w14:paraId="2E38017E" w14:textId="77777777" w:rsid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   -  unifolium </w:t>
      </w:r>
    </w:p>
    <w:p w14:paraId="359E1983" w14:textId="77777777" w:rsidR="00CE2E3F" w:rsidRDefault="00CE2E3F" w:rsidP="002C6231">
      <w:pPr>
        <w:spacing w:after="0" w:line="240" w:lineRule="auto"/>
        <w:rPr>
          <w:rFonts w:ascii="Arial" w:hAnsi="Arial" w:cs="Arial"/>
        </w:rPr>
      </w:pPr>
    </w:p>
    <w:p w14:paraId="0D458F29" w14:textId="77777777" w:rsidR="00D921E2" w:rsidRDefault="00D921E2" w:rsidP="002C623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OPECURUS</w:t>
      </w:r>
    </w:p>
    <w:p w14:paraId="4091BFD5" w14:textId="77777777" w:rsidR="00D921E2" w:rsidRPr="00D921E2" w:rsidRDefault="00D921E2" w:rsidP="002C623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</w:t>
      </w:r>
      <w:r w:rsidR="00663AC7">
        <w:rPr>
          <w:rFonts w:ascii="Arial" w:hAnsi="Arial" w:cs="Arial"/>
        </w:rPr>
        <w:t xml:space="preserve">  pratensis ‘Aureovariegatus’</w:t>
      </w:r>
      <w:r>
        <w:rPr>
          <w:rFonts w:ascii="Arial" w:hAnsi="Arial" w:cs="Arial"/>
        </w:rPr>
        <w:t xml:space="preserve">   </w:t>
      </w:r>
    </w:p>
    <w:p w14:paraId="3279211A" w14:textId="77777777" w:rsidR="002C6231" w:rsidRPr="002C6231" w:rsidRDefault="002C6231" w:rsidP="002C6231">
      <w:pPr>
        <w:spacing w:after="0" w:line="240" w:lineRule="auto"/>
        <w:rPr>
          <w:rFonts w:ascii="Arial" w:hAnsi="Arial" w:cs="Arial"/>
        </w:rPr>
      </w:pPr>
      <w:r w:rsidRPr="002C6231">
        <w:rPr>
          <w:rFonts w:ascii="Arial" w:hAnsi="Arial" w:cs="Arial"/>
        </w:rPr>
        <w:t xml:space="preserve"> </w:t>
      </w:r>
    </w:p>
    <w:p w14:paraId="6BF7AA4D" w14:textId="77777777" w:rsidR="002F22FF" w:rsidRDefault="002F22FF" w:rsidP="002F22F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F22FF">
        <w:rPr>
          <w:rFonts w:ascii="Arial" w:hAnsi="Arial" w:cs="Arial"/>
          <w:b/>
          <w:sz w:val="28"/>
          <w:szCs w:val="28"/>
        </w:rPr>
        <w:t>ALSTROEMERIA</w:t>
      </w:r>
    </w:p>
    <w:p w14:paraId="174D2D3B" w14:textId="77777777" w:rsidR="002F22FF" w:rsidRPr="002F22FF" w:rsidRDefault="002F22FF" w:rsidP="002F2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F22FF">
        <w:rPr>
          <w:rFonts w:ascii="Arial" w:hAnsi="Arial" w:cs="Arial"/>
        </w:rPr>
        <w:t>-  aur</w:t>
      </w:r>
      <w:r w:rsidR="00500C1E">
        <w:rPr>
          <w:rFonts w:ascii="Arial" w:hAnsi="Arial" w:cs="Arial"/>
        </w:rPr>
        <w:t>e</w:t>
      </w:r>
      <w:r w:rsidRPr="002F22FF">
        <w:rPr>
          <w:rFonts w:ascii="Arial" w:hAnsi="Arial" w:cs="Arial"/>
        </w:rPr>
        <w:t>a</w:t>
      </w:r>
    </w:p>
    <w:p w14:paraId="06CD0196" w14:textId="77777777" w:rsidR="00097BD9" w:rsidRDefault="002F22FF" w:rsidP="002F2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F22FF">
        <w:rPr>
          <w:rFonts w:ascii="Arial" w:hAnsi="Arial" w:cs="Arial"/>
        </w:rPr>
        <w:t>-  ligtu hybrids</w:t>
      </w:r>
    </w:p>
    <w:p w14:paraId="01C2801C" w14:textId="77777777" w:rsidR="00EA7071" w:rsidRDefault="00EA7071" w:rsidP="002F2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psittacina ‘Royal Star’</w:t>
      </w:r>
    </w:p>
    <w:p w14:paraId="1DB95085" w14:textId="77777777" w:rsidR="00151C1E" w:rsidRDefault="00151C1E" w:rsidP="002F22FF">
      <w:pPr>
        <w:spacing w:after="0" w:line="240" w:lineRule="auto"/>
        <w:rPr>
          <w:rFonts w:ascii="Arial" w:hAnsi="Arial" w:cs="Arial"/>
        </w:rPr>
      </w:pPr>
    </w:p>
    <w:p w14:paraId="6952C772" w14:textId="77777777" w:rsidR="00151C1E" w:rsidRDefault="00151C1E" w:rsidP="002F22F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51C1E">
        <w:rPr>
          <w:rFonts w:ascii="Arial" w:hAnsi="Arial" w:cs="Arial"/>
          <w:b/>
          <w:sz w:val="28"/>
          <w:szCs w:val="28"/>
        </w:rPr>
        <w:t>ALTHAEA</w:t>
      </w:r>
    </w:p>
    <w:p w14:paraId="27BA5C0C" w14:textId="77777777" w:rsidR="00151C1E" w:rsidRPr="00151C1E" w:rsidRDefault="00151C1E" w:rsidP="002F2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-  </w:t>
      </w:r>
      <w:r w:rsidRPr="00151C1E">
        <w:rPr>
          <w:rFonts w:ascii="Arial" w:hAnsi="Arial" w:cs="Arial"/>
        </w:rPr>
        <w:t xml:space="preserve">cannabina </w:t>
      </w:r>
    </w:p>
    <w:p w14:paraId="336A06F6" w14:textId="77777777" w:rsidR="001942A0" w:rsidRDefault="001942A0" w:rsidP="002F22FF">
      <w:pPr>
        <w:spacing w:after="0" w:line="240" w:lineRule="auto"/>
        <w:rPr>
          <w:rFonts w:ascii="Arial" w:hAnsi="Arial" w:cs="Arial"/>
        </w:rPr>
      </w:pPr>
    </w:p>
    <w:p w14:paraId="0599D39A" w14:textId="77777777" w:rsidR="001942A0" w:rsidRDefault="001942A0" w:rsidP="002F22F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MANTHELE</w:t>
      </w:r>
    </w:p>
    <w:p w14:paraId="79577250" w14:textId="77777777" w:rsidR="001942A0" w:rsidRPr="001942A0" w:rsidRDefault="001942A0" w:rsidP="002F2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lessoniana</w:t>
      </w:r>
      <w:r w:rsidR="000E089C">
        <w:rPr>
          <w:rFonts w:ascii="Arial" w:hAnsi="Arial" w:cs="Arial"/>
        </w:rPr>
        <w:t xml:space="preserve">        (formerly Stipa Arundinacea)</w:t>
      </w:r>
    </w:p>
    <w:p w14:paraId="2AC9702F" w14:textId="77777777" w:rsidR="001A1DFF" w:rsidRDefault="001A1DFF" w:rsidP="002F22FF">
      <w:pPr>
        <w:spacing w:after="0" w:line="240" w:lineRule="auto"/>
        <w:rPr>
          <w:rFonts w:ascii="Arial" w:hAnsi="Arial" w:cs="Arial"/>
        </w:rPr>
      </w:pPr>
    </w:p>
    <w:p w14:paraId="0CE17E23" w14:textId="77777777" w:rsidR="005820F5" w:rsidRPr="00097BD9" w:rsidRDefault="005820F5" w:rsidP="002F22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NAPHALIS</w:t>
      </w:r>
    </w:p>
    <w:p w14:paraId="41B0CDFF" w14:textId="77777777" w:rsidR="005820F5" w:rsidRPr="005820F5" w:rsidRDefault="005820F5" w:rsidP="0058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820F5">
        <w:rPr>
          <w:rFonts w:ascii="Arial" w:hAnsi="Arial" w:cs="Arial"/>
        </w:rPr>
        <w:t>-  margaritacea</w:t>
      </w:r>
    </w:p>
    <w:p w14:paraId="36DB7BD7" w14:textId="77777777" w:rsidR="005820F5" w:rsidRPr="005820F5" w:rsidRDefault="005820F5" w:rsidP="0058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820F5">
        <w:rPr>
          <w:rFonts w:ascii="Arial" w:hAnsi="Arial" w:cs="Arial"/>
        </w:rPr>
        <w:t>-  triplinervis</w:t>
      </w:r>
    </w:p>
    <w:p w14:paraId="1D2AB688" w14:textId="77777777" w:rsidR="005820F5" w:rsidRDefault="005820F5" w:rsidP="005820F5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5820F5">
        <w:rPr>
          <w:rFonts w:ascii="Arial" w:hAnsi="Arial" w:cs="Arial"/>
        </w:rPr>
        <w:t>-  triplinervis ‘Summerschnee’</w:t>
      </w:r>
      <w:r w:rsidR="005915BD">
        <w:rPr>
          <w:rFonts w:ascii="Arial" w:hAnsi="Arial" w:cs="Arial"/>
        </w:rPr>
        <w:t xml:space="preserve">     </w:t>
      </w:r>
      <w:r w:rsidR="005915BD">
        <w:rPr>
          <w:rFonts w:ascii="Arial" w:hAnsi="Arial" w:cs="Arial"/>
          <w:i/>
        </w:rPr>
        <w:t>(syn.’Summer Snow’)</w:t>
      </w:r>
    </w:p>
    <w:p w14:paraId="0AA94791" w14:textId="77777777" w:rsidR="0072002C" w:rsidRDefault="0072002C" w:rsidP="005820F5">
      <w:pPr>
        <w:spacing w:after="0" w:line="240" w:lineRule="auto"/>
        <w:rPr>
          <w:rFonts w:ascii="Arial" w:hAnsi="Arial" w:cs="Arial"/>
          <w:i/>
        </w:rPr>
      </w:pPr>
    </w:p>
    <w:p w14:paraId="1B2B3615" w14:textId="77777777" w:rsidR="00165D3E" w:rsidRDefault="0072002C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OSACE</w:t>
      </w:r>
    </w:p>
    <w:p w14:paraId="63C68424" w14:textId="77777777" w:rsidR="0072002C" w:rsidRPr="0072002C" w:rsidRDefault="0072002C" w:rsidP="0058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72002C">
        <w:rPr>
          <w:rFonts w:ascii="Arial" w:hAnsi="Arial" w:cs="Arial"/>
        </w:rPr>
        <w:t>-  sarmentosa</w:t>
      </w:r>
    </w:p>
    <w:p w14:paraId="51C841FA" w14:textId="77777777" w:rsidR="0072002C" w:rsidRPr="0072002C" w:rsidRDefault="0072002C" w:rsidP="005820F5">
      <w:pPr>
        <w:spacing w:after="0" w:line="240" w:lineRule="auto"/>
        <w:rPr>
          <w:rFonts w:ascii="Arial" w:hAnsi="Arial" w:cs="Arial"/>
          <w:b/>
        </w:rPr>
      </w:pPr>
    </w:p>
    <w:p w14:paraId="0A97F90D" w14:textId="77777777" w:rsidR="00165D3E" w:rsidRDefault="00165D3E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65D3E">
        <w:rPr>
          <w:rFonts w:ascii="Arial" w:hAnsi="Arial" w:cs="Arial"/>
          <w:b/>
          <w:sz w:val="28"/>
          <w:szCs w:val="28"/>
        </w:rPr>
        <w:t>ANEMATHELE</w:t>
      </w:r>
    </w:p>
    <w:p w14:paraId="033A2A6A" w14:textId="77777777" w:rsidR="005820F5" w:rsidRPr="00165D3E" w:rsidRDefault="00165D3E" w:rsidP="005820F5">
      <w:pPr>
        <w:spacing w:after="0" w:line="240" w:lineRule="auto"/>
        <w:rPr>
          <w:rFonts w:ascii="Arial" w:hAnsi="Arial" w:cs="Arial"/>
        </w:rPr>
      </w:pPr>
      <w:r w:rsidRPr="00165D3E">
        <w:rPr>
          <w:rFonts w:ascii="Arial" w:hAnsi="Arial" w:cs="Arial"/>
          <w:sz w:val="28"/>
          <w:szCs w:val="28"/>
        </w:rPr>
        <w:t xml:space="preserve">   </w:t>
      </w:r>
      <w:r w:rsidRPr="00165D3E">
        <w:rPr>
          <w:rFonts w:ascii="Arial" w:hAnsi="Arial" w:cs="Arial"/>
        </w:rPr>
        <w:t>-  lessoniana</w:t>
      </w:r>
    </w:p>
    <w:p w14:paraId="6979CAF2" w14:textId="77777777" w:rsidR="00165D3E" w:rsidRPr="00165D3E" w:rsidRDefault="00165D3E" w:rsidP="005820F5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65AC6B" w14:textId="77777777" w:rsidR="0044093E" w:rsidRDefault="0044093E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8A3143" w14:textId="77777777" w:rsidR="0044093E" w:rsidRDefault="0044093E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6E9474" w14:textId="77777777" w:rsidR="0044093E" w:rsidRDefault="0044093E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6FD46BC" w14:textId="77777777" w:rsidR="0044093E" w:rsidRDefault="0044093E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F75BF1" w14:textId="77777777" w:rsidR="0044093E" w:rsidRDefault="0044093E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06B86BA" w14:textId="0D8F6A8D" w:rsidR="005820F5" w:rsidRDefault="00C50592" w:rsidP="005820F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MONE</w:t>
      </w:r>
      <w:r w:rsidR="0026276B">
        <w:rPr>
          <w:rFonts w:ascii="Arial" w:hAnsi="Arial" w:cs="Arial"/>
          <w:b/>
          <w:sz w:val="28"/>
          <w:szCs w:val="28"/>
        </w:rPr>
        <w:t xml:space="preserve"> </w:t>
      </w:r>
    </w:p>
    <w:p w14:paraId="381C4BC3" w14:textId="77777777" w:rsidR="00A972E4" w:rsidRDefault="00A972E4" w:rsidP="005820F5">
      <w:pPr>
        <w:spacing w:after="0" w:line="240" w:lineRule="auto"/>
        <w:rPr>
          <w:rFonts w:ascii="Arial" w:hAnsi="Arial" w:cs="Arial"/>
        </w:rPr>
      </w:pPr>
      <w:r w:rsidRPr="00A972E4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A972E4">
        <w:rPr>
          <w:rFonts w:ascii="Arial" w:hAnsi="Arial" w:cs="Arial"/>
          <w:b/>
        </w:rPr>
        <w:t xml:space="preserve"> </w:t>
      </w:r>
      <w:r w:rsidRPr="00A972E4">
        <w:rPr>
          <w:rFonts w:ascii="Arial" w:hAnsi="Arial" w:cs="Arial"/>
        </w:rPr>
        <w:t>-  blanda</w:t>
      </w:r>
    </w:p>
    <w:p w14:paraId="3093488A" w14:textId="77777777" w:rsidR="00A972E4" w:rsidRDefault="00A972E4" w:rsidP="0058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coronaria De Caen Group</w:t>
      </w:r>
    </w:p>
    <w:p w14:paraId="1D52AD21" w14:textId="77777777" w:rsidR="007A6A7F" w:rsidRDefault="007A6A7F" w:rsidP="0058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coronaria De Caen Group ‘Bicolor’</w:t>
      </w:r>
    </w:p>
    <w:p w14:paraId="07C87A0C" w14:textId="77777777" w:rsidR="00FD3433" w:rsidRPr="00A972E4" w:rsidRDefault="00FD3433" w:rsidP="005820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demissa</w:t>
      </w:r>
    </w:p>
    <w:p w14:paraId="30FED489" w14:textId="77777777" w:rsidR="00C50592" w:rsidRDefault="00C50592" w:rsidP="00C50592">
      <w:pPr>
        <w:spacing w:after="0" w:line="240" w:lineRule="auto"/>
        <w:rPr>
          <w:rFonts w:ascii="Arial" w:hAnsi="Arial" w:cs="Arial"/>
        </w:rPr>
      </w:pPr>
      <w:r w:rsidRPr="00A972E4">
        <w:rPr>
          <w:rFonts w:ascii="Arial" w:hAnsi="Arial" w:cs="Arial"/>
        </w:rPr>
        <w:t xml:space="preserve">    -  hupehensis ‘</w:t>
      </w:r>
      <w:r w:rsidRPr="00C50592">
        <w:rPr>
          <w:rFonts w:ascii="Arial" w:hAnsi="Arial" w:cs="Arial"/>
        </w:rPr>
        <w:t>Hadspen Abundance’</w:t>
      </w:r>
    </w:p>
    <w:p w14:paraId="3B2C4BC2" w14:textId="77777777" w:rsidR="003871B6" w:rsidRDefault="003871B6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hupehensis var. japonica ‘Pamina’</w:t>
      </w:r>
    </w:p>
    <w:p w14:paraId="2D632FF6" w14:textId="77777777" w:rsidR="005915BD" w:rsidRDefault="005915BD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hupehensis var. japonica</w:t>
      </w:r>
    </w:p>
    <w:p w14:paraId="5133CC14" w14:textId="77777777" w:rsidR="003871B6" w:rsidRPr="00C50592" w:rsidRDefault="003871B6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hupehensis japonica ‘Splendens’</w:t>
      </w:r>
    </w:p>
    <w:p w14:paraId="4B2901B1" w14:textId="77777777" w:rsidR="00C50592" w:rsidRPr="00C50592" w:rsidRDefault="00C50592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50592">
        <w:rPr>
          <w:rFonts w:ascii="Arial" w:hAnsi="Arial" w:cs="Arial"/>
        </w:rPr>
        <w:t>-  x hybrida ‘Andrea Atkinson’</w:t>
      </w:r>
    </w:p>
    <w:p w14:paraId="7F32C8C0" w14:textId="77777777" w:rsidR="00C50592" w:rsidRPr="00C50592" w:rsidRDefault="00C50592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50592">
        <w:rPr>
          <w:rFonts w:ascii="Arial" w:hAnsi="Arial" w:cs="Arial"/>
        </w:rPr>
        <w:t xml:space="preserve">-  x hybrida ‘Honorine Jobert’                            </w:t>
      </w:r>
    </w:p>
    <w:p w14:paraId="5A4C6BB4" w14:textId="77777777" w:rsidR="00C50592" w:rsidRPr="00C50592" w:rsidRDefault="00C50592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50592">
        <w:rPr>
          <w:rFonts w:ascii="Arial" w:hAnsi="Arial" w:cs="Arial"/>
        </w:rPr>
        <w:t>-  x hybrida ‘Konigen Charlotte’</w:t>
      </w:r>
    </w:p>
    <w:p w14:paraId="40CCBF44" w14:textId="77777777" w:rsidR="00C50592" w:rsidRDefault="00C50592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50592">
        <w:rPr>
          <w:rFonts w:ascii="Arial" w:hAnsi="Arial" w:cs="Arial"/>
        </w:rPr>
        <w:t>-  x hybrida ‘September Charm’</w:t>
      </w:r>
    </w:p>
    <w:p w14:paraId="09D27C9B" w14:textId="77777777" w:rsidR="007A6A7F" w:rsidRDefault="007A6A7F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hybrida ‘Serenade’</w:t>
      </w:r>
    </w:p>
    <w:p w14:paraId="6B03052C" w14:textId="77777777" w:rsidR="003871B6" w:rsidRPr="00C50592" w:rsidRDefault="003871B6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hybrida ‘Whirlwind’</w:t>
      </w:r>
    </w:p>
    <w:p w14:paraId="6DEA5208" w14:textId="77777777" w:rsidR="0026276B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lesseri</w:t>
      </w:r>
    </w:p>
    <w:p w14:paraId="5159F038" w14:textId="77777777" w:rsidR="00FD3433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ultifida</w:t>
      </w:r>
    </w:p>
    <w:p w14:paraId="0261832B" w14:textId="77777777" w:rsidR="00FD3433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</w:t>
      </w:r>
    </w:p>
    <w:p w14:paraId="71F1AE88" w14:textId="77777777" w:rsidR="00FD3433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 ‘Alba Plena’</w:t>
      </w:r>
    </w:p>
    <w:p w14:paraId="5FC1942A" w14:textId="3D3D44FE" w:rsidR="001A5B01" w:rsidRDefault="001A5B01" w:rsidP="001A5B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 ‘Blue Eyes’</w:t>
      </w:r>
    </w:p>
    <w:p w14:paraId="728CA108" w14:textId="3BD28FC9" w:rsidR="004A3888" w:rsidRDefault="004A3888" w:rsidP="001A5B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 ‘Frenzy’</w:t>
      </w:r>
    </w:p>
    <w:p w14:paraId="205DEA4C" w14:textId="77777777" w:rsidR="00FD3433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 ‘Robinsoniana’</w:t>
      </w:r>
    </w:p>
    <w:p w14:paraId="4DF233AF" w14:textId="77777777" w:rsidR="00FD3433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 ‘Westwell Pink’</w:t>
      </w:r>
    </w:p>
    <w:p w14:paraId="5FB5A4C0" w14:textId="17E2F4B4" w:rsidR="00D96999" w:rsidRDefault="00FD3433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irginiana</w:t>
      </w:r>
    </w:p>
    <w:p w14:paraId="78D25955" w14:textId="77777777" w:rsidR="004A3888" w:rsidRPr="003274DA" w:rsidRDefault="004A3888" w:rsidP="00C50592">
      <w:pPr>
        <w:spacing w:after="0" w:line="240" w:lineRule="auto"/>
        <w:rPr>
          <w:rFonts w:ascii="Arial" w:hAnsi="Arial" w:cs="Arial"/>
        </w:rPr>
      </w:pPr>
    </w:p>
    <w:p w14:paraId="567E5455" w14:textId="77777777" w:rsidR="006E0D90" w:rsidRDefault="006E0D90" w:rsidP="00C505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NGELICA</w:t>
      </w:r>
    </w:p>
    <w:p w14:paraId="47762103" w14:textId="77777777" w:rsidR="005020A2" w:rsidRPr="005020A2" w:rsidRDefault="005020A2" w:rsidP="005020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020A2">
        <w:rPr>
          <w:rFonts w:ascii="Arial" w:hAnsi="Arial" w:cs="Arial"/>
        </w:rPr>
        <w:t>-  archangelica</w:t>
      </w:r>
    </w:p>
    <w:p w14:paraId="19DD4BA8" w14:textId="77777777" w:rsidR="005020A2" w:rsidRPr="005020A2" w:rsidRDefault="005020A2" w:rsidP="005020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020A2">
        <w:rPr>
          <w:rFonts w:ascii="Arial" w:hAnsi="Arial" w:cs="Arial"/>
        </w:rPr>
        <w:t>-  gigas</w:t>
      </w:r>
    </w:p>
    <w:p w14:paraId="59AC1E28" w14:textId="77777777" w:rsidR="005020A2" w:rsidRDefault="005020A2" w:rsidP="005020A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020A2">
        <w:rPr>
          <w:rFonts w:ascii="Arial" w:hAnsi="Arial" w:cs="Arial"/>
        </w:rPr>
        <w:t>-  sylvestris ‘Vicar’s Mead’</w:t>
      </w:r>
    </w:p>
    <w:p w14:paraId="3B0DD23A" w14:textId="77777777" w:rsidR="00D96999" w:rsidRDefault="00D96999" w:rsidP="005020A2">
      <w:pPr>
        <w:spacing w:after="0" w:line="240" w:lineRule="auto"/>
        <w:rPr>
          <w:rFonts w:ascii="Arial" w:hAnsi="Arial" w:cs="Arial"/>
        </w:rPr>
      </w:pPr>
    </w:p>
    <w:p w14:paraId="1C46D1EA" w14:textId="77777777" w:rsidR="003F19FC" w:rsidRDefault="000E44E0" w:rsidP="005020A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HEMIS</w:t>
      </w:r>
    </w:p>
    <w:p w14:paraId="63EFC57D" w14:textId="77777777" w:rsidR="005915BD" w:rsidRDefault="005915BD" w:rsidP="005915B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 w:rsidRPr="000E44E0">
        <w:rPr>
          <w:rFonts w:ascii="Arial" w:hAnsi="Arial" w:cs="Arial"/>
        </w:rPr>
        <w:t>‘Grallagh Gold’</w:t>
      </w:r>
    </w:p>
    <w:p w14:paraId="00783131" w14:textId="77777777" w:rsidR="000E44E0" w:rsidRPr="000E44E0" w:rsidRDefault="005915BD" w:rsidP="000E44E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C0730">
        <w:rPr>
          <w:rFonts w:ascii="Arial" w:hAnsi="Arial" w:cs="Arial"/>
        </w:rPr>
        <w:t xml:space="preserve">  </w:t>
      </w:r>
      <w:r w:rsidR="000E44E0" w:rsidRPr="000E44E0">
        <w:rPr>
          <w:rFonts w:ascii="Arial" w:hAnsi="Arial" w:cs="Arial"/>
        </w:rPr>
        <w:t>-  punctata s</w:t>
      </w:r>
      <w:r w:rsidR="00D947B8">
        <w:rPr>
          <w:rFonts w:ascii="Arial" w:hAnsi="Arial" w:cs="Arial"/>
        </w:rPr>
        <w:t>ubs</w:t>
      </w:r>
      <w:r w:rsidR="000E44E0" w:rsidRPr="000E44E0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="000E44E0" w:rsidRPr="000E44E0">
        <w:rPr>
          <w:rFonts w:ascii="Arial" w:hAnsi="Arial" w:cs="Arial"/>
        </w:rPr>
        <w:t xml:space="preserve"> Cupaniana</w:t>
      </w:r>
    </w:p>
    <w:p w14:paraId="1E03E40B" w14:textId="77777777" w:rsidR="000E44E0" w:rsidRPr="000E44E0" w:rsidRDefault="00CC0730" w:rsidP="000E44E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44E0" w:rsidRPr="000E44E0">
        <w:rPr>
          <w:rFonts w:ascii="Arial" w:hAnsi="Arial" w:cs="Arial"/>
        </w:rPr>
        <w:t>-  ‘Susanne Mitchell’</w:t>
      </w:r>
    </w:p>
    <w:p w14:paraId="1650392A" w14:textId="77777777" w:rsidR="000E44E0" w:rsidRPr="000E44E0" w:rsidRDefault="00CC0730" w:rsidP="000E44E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44E0" w:rsidRPr="000E44E0">
        <w:rPr>
          <w:rFonts w:ascii="Arial" w:hAnsi="Arial" w:cs="Arial"/>
        </w:rPr>
        <w:t>-  tinctoria</w:t>
      </w:r>
    </w:p>
    <w:p w14:paraId="1EADC3F5" w14:textId="77777777" w:rsidR="000E44E0" w:rsidRPr="000E44E0" w:rsidRDefault="00CC0730" w:rsidP="000E44E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44E0" w:rsidRPr="000E44E0">
        <w:rPr>
          <w:rFonts w:ascii="Arial" w:hAnsi="Arial" w:cs="Arial"/>
        </w:rPr>
        <w:t>-  tinctoria ‘E C Buxton’</w:t>
      </w:r>
    </w:p>
    <w:p w14:paraId="0B4358F9" w14:textId="77777777" w:rsidR="00D947B8" w:rsidRPr="000E44E0" w:rsidRDefault="00D947B8" w:rsidP="000E44E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tinctoria ‘Kelwayi’</w:t>
      </w:r>
    </w:p>
    <w:p w14:paraId="31B904D0" w14:textId="77777777" w:rsidR="000E44E0" w:rsidRPr="000E44E0" w:rsidRDefault="00CC0730" w:rsidP="000E44E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44E0" w:rsidRPr="000E44E0">
        <w:rPr>
          <w:rFonts w:ascii="Arial" w:hAnsi="Arial" w:cs="Arial"/>
        </w:rPr>
        <w:t>-  tinctoria ‘Sauce Hollandaise’</w:t>
      </w:r>
    </w:p>
    <w:p w14:paraId="21FA722C" w14:textId="77777777" w:rsidR="000E44E0" w:rsidRDefault="00CC0730" w:rsidP="000E44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E44E0" w:rsidRPr="000E44E0">
        <w:rPr>
          <w:rFonts w:ascii="Arial" w:hAnsi="Arial" w:cs="Arial"/>
        </w:rPr>
        <w:t>-  tinctoria ‘Wargrave</w:t>
      </w:r>
      <w:r w:rsidR="00D947B8">
        <w:rPr>
          <w:rFonts w:ascii="Arial" w:hAnsi="Arial" w:cs="Arial"/>
        </w:rPr>
        <w:t xml:space="preserve"> Variety</w:t>
      </w:r>
      <w:r w:rsidR="000E44E0" w:rsidRPr="000E44E0">
        <w:rPr>
          <w:rFonts w:ascii="Arial" w:hAnsi="Arial" w:cs="Arial"/>
        </w:rPr>
        <w:t>’</w:t>
      </w:r>
    </w:p>
    <w:p w14:paraId="1FFAD292" w14:textId="77777777" w:rsidR="00C60191" w:rsidRDefault="00C60191" w:rsidP="000E44E0">
      <w:pPr>
        <w:spacing w:after="0" w:line="240" w:lineRule="auto"/>
        <w:rPr>
          <w:rFonts w:ascii="Arial" w:hAnsi="Arial" w:cs="Arial"/>
        </w:rPr>
      </w:pPr>
    </w:p>
    <w:p w14:paraId="746CFF4B" w14:textId="77777777" w:rsidR="00C60191" w:rsidRDefault="00C60191" w:rsidP="000E44E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HERICUM</w:t>
      </w:r>
    </w:p>
    <w:p w14:paraId="148AD70C" w14:textId="77777777" w:rsidR="00C60191" w:rsidRPr="00C60191" w:rsidRDefault="00CC0730" w:rsidP="00C60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0191" w:rsidRPr="00C60191">
        <w:rPr>
          <w:rFonts w:ascii="Arial" w:hAnsi="Arial" w:cs="Arial"/>
        </w:rPr>
        <w:t>-  liliago</w:t>
      </w:r>
    </w:p>
    <w:p w14:paraId="2D68ADB8" w14:textId="77777777" w:rsidR="007A6A7F" w:rsidRDefault="00CC0730" w:rsidP="00C60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0191" w:rsidRPr="00C60191">
        <w:rPr>
          <w:rFonts w:ascii="Arial" w:hAnsi="Arial" w:cs="Arial"/>
        </w:rPr>
        <w:t>-  ramosum</w:t>
      </w:r>
    </w:p>
    <w:p w14:paraId="23DD34D3" w14:textId="77777777" w:rsidR="00BA5C47" w:rsidRDefault="00BA5C47" w:rsidP="00C60191">
      <w:pPr>
        <w:spacing w:after="0" w:line="240" w:lineRule="auto"/>
        <w:rPr>
          <w:rFonts w:ascii="Arial" w:hAnsi="Arial" w:cs="Arial"/>
        </w:rPr>
      </w:pPr>
    </w:p>
    <w:p w14:paraId="78405957" w14:textId="77777777" w:rsidR="00CC0730" w:rsidRPr="007A6A7F" w:rsidRDefault="00CC0730" w:rsidP="00C601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NTHRISCUS</w:t>
      </w:r>
    </w:p>
    <w:p w14:paraId="57B064E0" w14:textId="77777777" w:rsidR="00CC0730" w:rsidRDefault="00CC0730" w:rsidP="00CC0730">
      <w:pPr>
        <w:spacing w:after="0" w:line="240" w:lineRule="auto"/>
        <w:ind w:right="300"/>
        <w:rPr>
          <w:rFonts w:ascii="Arial" w:hAnsi="Arial" w:cs="Arial"/>
        </w:rPr>
      </w:pPr>
      <w:r w:rsidRPr="00CC0730">
        <w:rPr>
          <w:rFonts w:ascii="Arial" w:hAnsi="Arial" w:cs="Arial"/>
        </w:rPr>
        <w:t xml:space="preserve">    -  sylvestris ‘Ravenswing’</w:t>
      </w:r>
    </w:p>
    <w:p w14:paraId="251AD266" w14:textId="77777777" w:rsidR="00F36BAE" w:rsidRDefault="00F36BAE" w:rsidP="00CC0730">
      <w:pPr>
        <w:spacing w:after="0" w:line="240" w:lineRule="auto"/>
        <w:ind w:right="300"/>
        <w:rPr>
          <w:rFonts w:ascii="Arial" w:hAnsi="Arial" w:cs="Arial"/>
        </w:rPr>
      </w:pPr>
    </w:p>
    <w:p w14:paraId="1106518C" w14:textId="77777777" w:rsidR="00F36BAE" w:rsidRDefault="007A71EB" w:rsidP="00CC0730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IRRHINUM</w:t>
      </w:r>
    </w:p>
    <w:p w14:paraId="3A732E11" w14:textId="77777777" w:rsidR="006D6AA1" w:rsidRDefault="00226379" w:rsidP="007A7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jus</w:t>
      </w:r>
    </w:p>
    <w:p w14:paraId="6FBB2394" w14:textId="77777777" w:rsidR="001A1DFF" w:rsidRDefault="00226379" w:rsidP="007A7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950EA0F" w14:textId="77777777" w:rsidR="006D6AA1" w:rsidRPr="001A1DFF" w:rsidRDefault="006D6AA1" w:rsidP="007A7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QUILEGIA</w:t>
      </w:r>
    </w:p>
    <w:p w14:paraId="3030470C" w14:textId="77777777" w:rsid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6D6AA1" w:rsidRPr="006D6AA1">
        <w:rPr>
          <w:rFonts w:ascii="Arial" w:hAnsi="Arial" w:cs="Arial"/>
        </w:rPr>
        <w:t>-  alpina</w:t>
      </w:r>
    </w:p>
    <w:p w14:paraId="47226C1A" w14:textId="77777777" w:rsidR="006D6AA1" w:rsidRP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6AA1" w:rsidRPr="006D6AA1">
        <w:rPr>
          <w:rFonts w:ascii="Arial" w:hAnsi="Arial" w:cs="Arial"/>
        </w:rPr>
        <w:t>-  canadensis</w:t>
      </w:r>
    </w:p>
    <w:p w14:paraId="0E9A0BFF" w14:textId="77777777" w:rsidR="006D6AA1" w:rsidRP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6AA1" w:rsidRPr="006D6AA1">
        <w:rPr>
          <w:rFonts w:ascii="Arial" w:hAnsi="Arial" w:cs="Arial"/>
        </w:rPr>
        <w:t>-  chrysantha</w:t>
      </w:r>
      <w:r w:rsidR="004D4920">
        <w:rPr>
          <w:rFonts w:ascii="Arial" w:hAnsi="Arial" w:cs="Arial"/>
        </w:rPr>
        <w:t xml:space="preserve"> ‘Yellow Queen’</w:t>
      </w:r>
    </w:p>
    <w:p w14:paraId="46CAF45A" w14:textId="77777777" w:rsidR="006D6AA1" w:rsidRP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6AA1" w:rsidRPr="006D6AA1">
        <w:rPr>
          <w:rFonts w:ascii="Arial" w:hAnsi="Arial" w:cs="Arial"/>
        </w:rPr>
        <w:t>-  ‘Crimson Star’</w:t>
      </w:r>
    </w:p>
    <w:p w14:paraId="730CFBCE" w14:textId="77777777" w:rsidR="006D6AA1" w:rsidRP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6AA1" w:rsidRPr="006D6AA1">
        <w:rPr>
          <w:rFonts w:ascii="Arial" w:hAnsi="Arial" w:cs="Arial"/>
        </w:rPr>
        <w:t>-  discolor</w:t>
      </w:r>
    </w:p>
    <w:p w14:paraId="5425093E" w14:textId="77777777" w:rsidR="006D6AA1" w:rsidRP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6AA1" w:rsidRPr="006D6AA1">
        <w:rPr>
          <w:rFonts w:ascii="Arial" w:hAnsi="Arial" w:cs="Arial"/>
        </w:rPr>
        <w:t>-  formosa</w:t>
      </w:r>
    </w:p>
    <w:p w14:paraId="2BE06FA8" w14:textId="77777777" w:rsidR="006D6AA1" w:rsidRP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D6AA1" w:rsidRPr="006D6AA1">
        <w:rPr>
          <w:rFonts w:ascii="Arial" w:hAnsi="Arial" w:cs="Arial"/>
        </w:rPr>
        <w:t>-  fragrans</w:t>
      </w:r>
    </w:p>
    <w:p w14:paraId="5C285B98" w14:textId="77777777" w:rsid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26F1">
        <w:rPr>
          <w:rFonts w:ascii="Arial" w:hAnsi="Arial" w:cs="Arial"/>
        </w:rPr>
        <w:t xml:space="preserve">-  </w:t>
      </w:r>
      <w:r w:rsidR="005915BD">
        <w:rPr>
          <w:rFonts w:ascii="Arial" w:hAnsi="Arial" w:cs="Arial"/>
        </w:rPr>
        <w:t>‘McKana H</w:t>
      </w:r>
      <w:r w:rsidR="006C26F1">
        <w:rPr>
          <w:rFonts w:ascii="Arial" w:hAnsi="Arial" w:cs="Arial"/>
        </w:rPr>
        <w:t>ybrids</w:t>
      </w:r>
      <w:r w:rsidR="005915BD">
        <w:rPr>
          <w:rFonts w:ascii="Arial" w:hAnsi="Arial" w:cs="Arial"/>
        </w:rPr>
        <w:t>’</w:t>
      </w:r>
    </w:p>
    <w:p w14:paraId="134EAEB6" w14:textId="77777777" w:rsidR="007A6A7F" w:rsidRDefault="007A6A7F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‘Red Hobbit’</w:t>
      </w:r>
    </w:p>
    <w:p w14:paraId="4C914373" w14:textId="77777777" w:rsidR="00201CC8" w:rsidRPr="006D6AA1" w:rsidRDefault="00201CC8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iridiflora ‘Chocolate Soldier’</w:t>
      </w:r>
    </w:p>
    <w:p w14:paraId="7BD5699E" w14:textId="4AC3FF8D" w:rsidR="006D6AA1" w:rsidRDefault="00C2142C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</w:t>
      </w:r>
    </w:p>
    <w:p w14:paraId="5C2F9DFC" w14:textId="6BA06E3F" w:rsidR="00E75BE9" w:rsidRDefault="00E75BE9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 ‘Alba’</w:t>
      </w:r>
    </w:p>
    <w:p w14:paraId="4541C03E" w14:textId="77777777" w:rsidR="004D4920" w:rsidRDefault="004D4920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 var. flore plena ‘Nivea’</w:t>
      </w:r>
    </w:p>
    <w:p w14:paraId="0678EF75" w14:textId="77777777" w:rsidR="006C26F1" w:rsidRPr="006D6AA1" w:rsidRDefault="006C26F1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 var. stellata ‘Nora Barlow’</w:t>
      </w:r>
    </w:p>
    <w:p w14:paraId="68870251" w14:textId="77777777" w:rsidR="006C26F1" w:rsidRDefault="006C26F1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 Vervaeneana Group ‘Woodside’</w:t>
      </w:r>
    </w:p>
    <w:p w14:paraId="1E70BAB7" w14:textId="77777777" w:rsidR="006C26F1" w:rsidRDefault="006C26F1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D6AA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vulgaris</w:t>
      </w:r>
      <w:r w:rsidRPr="006D6AA1">
        <w:rPr>
          <w:rFonts w:ascii="Arial" w:hAnsi="Arial" w:cs="Arial"/>
        </w:rPr>
        <w:t xml:space="preserve"> ‘William Guinness’</w:t>
      </w:r>
    </w:p>
    <w:p w14:paraId="65B7B76D" w14:textId="77777777" w:rsidR="006D6AA1" w:rsidRDefault="006C26F1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2142C">
        <w:rPr>
          <w:rFonts w:ascii="Arial" w:hAnsi="Arial" w:cs="Arial"/>
        </w:rPr>
        <w:t xml:space="preserve">   </w:t>
      </w:r>
      <w:r w:rsidR="006D6AA1" w:rsidRPr="006D6AA1">
        <w:rPr>
          <w:rFonts w:ascii="Arial" w:hAnsi="Arial" w:cs="Arial"/>
        </w:rPr>
        <w:t>-  ‘Winky Blue</w:t>
      </w:r>
      <w:r>
        <w:rPr>
          <w:rFonts w:ascii="Arial" w:hAnsi="Arial" w:cs="Arial"/>
        </w:rPr>
        <w:t>-White</w:t>
      </w:r>
      <w:r w:rsidR="006D6AA1" w:rsidRPr="006D6AA1">
        <w:rPr>
          <w:rFonts w:ascii="Arial" w:hAnsi="Arial" w:cs="Arial"/>
        </w:rPr>
        <w:t>’</w:t>
      </w:r>
    </w:p>
    <w:p w14:paraId="5404AC3C" w14:textId="77777777" w:rsidR="00CE2E3F" w:rsidRPr="006D6AA1" w:rsidRDefault="00CE2E3F" w:rsidP="006D6A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Winky Red ‘White’</w:t>
      </w:r>
    </w:p>
    <w:p w14:paraId="52505941" w14:textId="77777777" w:rsidR="006C26F1" w:rsidRDefault="006C26F1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7CFC2F" w14:textId="77777777" w:rsidR="005915BD" w:rsidRDefault="005915BD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ENARIA</w:t>
      </w:r>
    </w:p>
    <w:p w14:paraId="28E394A8" w14:textId="77777777" w:rsidR="005915BD" w:rsidRDefault="005915BD" w:rsidP="00B31F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ontana</w:t>
      </w:r>
    </w:p>
    <w:p w14:paraId="3DCAB4FE" w14:textId="77777777" w:rsidR="005915BD" w:rsidRDefault="005915BD" w:rsidP="00B31F4E">
      <w:pPr>
        <w:spacing w:after="0" w:line="240" w:lineRule="auto"/>
        <w:rPr>
          <w:rFonts w:ascii="Arial" w:hAnsi="Arial" w:cs="Arial"/>
        </w:rPr>
      </w:pPr>
    </w:p>
    <w:p w14:paraId="248E4473" w14:textId="77777777" w:rsidR="005915BD" w:rsidRDefault="005915BD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ISAEMA</w:t>
      </w:r>
    </w:p>
    <w:p w14:paraId="00E4B0E5" w14:textId="77777777" w:rsidR="005915BD" w:rsidRDefault="005915BD" w:rsidP="00B31F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candid</w:t>
      </w:r>
      <w:r w:rsidR="00E42527">
        <w:rPr>
          <w:rFonts w:ascii="Arial" w:hAnsi="Arial" w:cs="Arial"/>
        </w:rPr>
        <w:t>issimum</w:t>
      </w:r>
    </w:p>
    <w:p w14:paraId="6062EEBF" w14:textId="77777777" w:rsidR="00E42527" w:rsidRDefault="00E42527" w:rsidP="00B31F4E">
      <w:pPr>
        <w:spacing w:after="0" w:line="240" w:lineRule="auto"/>
        <w:rPr>
          <w:rFonts w:ascii="Arial" w:hAnsi="Arial" w:cs="Arial"/>
        </w:rPr>
      </w:pPr>
    </w:p>
    <w:p w14:paraId="4E6E0003" w14:textId="77777777" w:rsidR="00E42527" w:rsidRDefault="00E42527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ISARUM</w:t>
      </w:r>
    </w:p>
    <w:p w14:paraId="6D03443C" w14:textId="77777777" w:rsidR="00E42527" w:rsidRPr="00E42527" w:rsidRDefault="00E42527" w:rsidP="00B31F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proboscideum</w:t>
      </w:r>
    </w:p>
    <w:p w14:paraId="315DA723" w14:textId="77777777" w:rsidR="00E42527" w:rsidRDefault="00E42527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0E1AE92" w14:textId="77777777" w:rsidR="00B31F4E" w:rsidRDefault="00B31F4E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RIA</w:t>
      </w:r>
    </w:p>
    <w:p w14:paraId="1CF31479" w14:textId="77777777" w:rsidR="00B31F4E" w:rsidRDefault="00B31F4E" w:rsidP="00B31F4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42527">
        <w:rPr>
          <w:rFonts w:ascii="Arial" w:hAnsi="Arial" w:cs="Arial"/>
        </w:rPr>
        <w:t>-  maritima</w:t>
      </w:r>
    </w:p>
    <w:p w14:paraId="34651C22" w14:textId="77777777" w:rsidR="00083C2C" w:rsidRDefault="00083C2C" w:rsidP="00B31F4E">
      <w:pPr>
        <w:spacing w:after="0" w:line="240" w:lineRule="auto"/>
        <w:rPr>
          <w:rFonts w:ascii="Arial" w:hAnsi="Arial" w:cs="Arial"/>
        </w:rPr>
      </w:pPr>
    </w:p>
    <w:p w14:paraId="43B45C17" w14:textId="77777777" w:rsidR="00083C2C" w:rsidRDefault="00083C2C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ONIA</w:t>
      </w:r>
    </w:p>
    <w:p w14:paraId="793DBA11" w14:textId="77777777" w:rsidR="00083C2C" w:rsidRPr="00083C2C" w:rsidRDefault="00083C2C" w:rsidP="00B31F4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 w:rsidRPr="00083C2C">
        <w:rPr>
          <w:rFonts w:ascii="Arial" w:hAnsi="Arial" w:cs="Arial"/>
        </w:rPr>
        <w:t>prunifolia</w:t>
      </w:r>
    </w:p>
    <w:p w14:paraId="5018049A" w14:textId="77777777" w:rsidR="00B54990" w:rsidRDefault="00B54990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4756D79" w14:textId="04B2588F" w:rsidR="00E6569C" w:rsidRDefault="00E6569C" w:rsidP="00B31F4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569C">
        <w:rPr>
          <w:rFonts w:ascii="Arial" w:hAnsi="Arial" w:cs="Arial"/>
          <w:b/>
          <w:sz w:val="28"/>
          <w:szCs w:val="28"/>
        </w:rPr>
        <w:t>ARTEMISIA</w:t>
      </w:r>
    </w:p>
    <w:p w14:paraId="48FC0831" w14:textId="039BD901" w:rsidR="00E75BE9" w:rsidRPr="00E75BE9" w:rsidRDefault="00E75BE9" w:rsidP="00B31F4E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Cs/>
        </w:rPr>
        <w:t>-  absinthium</w:t>
      </w:r>
    </w:p>
    <w:p w14:paraId="67F59984" w14:textId="77777777" w:rsidR="00E6569C" w:rsidRPr="00E6569C" w:rsidRDefault="00FF7DEC" w:rsidP="00E6569C">
      <w:pPr>
        <w:spacing w:after="0" w:line="240" w:lineRule="auto"/>
        <w:ind w:right="-418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 xml:space="preserve">-  absinthium ‘Lambrook Silver’   </w:t>
      </w:r>
    </w:p>
    <w:p w14:paraId="540F3FA2" w14:textId="77777777" w:rsidR="00E6569C" w:rsidRPr="00E6569C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 xml:space="preserve">-  lactiflora </w:t>
      </w:r>
    </w:p>
    <w:p w14:paraId="68090C28" w14:textId="77777777" w:rsidR="00E6569C" w:rsidRPr="00E6569C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>-  lactiflora ‘Guizho’</w:t>
      </w:r>
    </w:p>
    <w:p w14:paraId="3E24405C" w14:textId="77777777" w:rsidR="00E6569C" w:rsidRPr="00E6569C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>-  ludoviciana</w:t>
      </w:r>
    </w:p>
    <w:p w14:paraId="0FC5DD7F" w14:textId="77777777" w:rsidR="00E6569C" w:rsidRPr="00E6569C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 xml:space="preserve">-  ludoviciana ‘Silver Queen’    </w:t>
      </w:r>
    </w:p>
    <w:p w14:paraId="34CEFCF9" w14:textId="77777777" w:rsidR="00E6569C" w:rsidRPr="00E6569C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>-  ludoviciana ‘Valerie Finnis’</w:t>
      </w:r>
    </w:p>
    <w:p w14:paraId="03CB99E7" w14:textId="77777777" w:rsidR="00E6569C" w:rsidRPr="00E6569C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>-  ‘Powis Castle’</w:t>
      </w:r>
    </w:p>
    <w:p w14:paraId="34DBE44C" w14:textId="77777777" w:rsidR="00BD1A1B" w:rsidRDefault="00FF7DEC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6569C" w:rsidRPr="00E6569C">
        <w:rPr>
          <w:rFonts w:ascii="Arial" w:hAnsi="Arial" w:cs="Arial"/>
        </w:rPr>
        <w:t>-  schmidtiana ‘Nana’</w:t>
      </w:r>
    </w:p>
    <w:p w14:paraId="72D205FB" w14:textId="77777777" w:rsidR="00A50D6C" w:rsidRDefault="00A50D6C" w:rsidP="00E6569C">
      <w:pPr>
        <w:spacing w:after="0" w:line="240" w:lineRule="auto"/>
        <w:ind w:right="300"/>
        <w:rPr>
          <w:rFonts w:ascii="Arial" w:hAnsi="Arial" w:cs="Arial"/>
        </w:rPr>
      </w:pPr>
    </w:p>
    <w:p w14:paraId="7E3C6E3C" w14:textId="77777777" w:rsidR="00095A7C" w:rsidRDefault="00095A7C" w:rsidP="00E6569C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UM</w:t>
      </w:r>
    </w:p>
    <w:p w14:paraId="6F5DDDF8" w14:textId="77777777" w:rsidR="00B26E3E" w:rsidRPr="00B26E3E" w:rsidRDefault="00B26E3E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italicum</w:t>
      </w:r>
    </w:p>
    <w:p w14:paraId="7F195BC4" w14:textId="77777777" w:rsidR="00587929" w:rsidRPr="00587929" w:rsidRDefault="00587929" w:rsidP="00E6569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italicum ‘Green Marble’</w:t>
      </w:r>
    </w:p>
    <w:p w14:paraId="0AE264F8" w14:textId="77777777" w:rsidR="00095A7C" w:rsidRPr="00095A7C" w:rsidRDefault="00FF7DEC" w:rsidP="00095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95A7C" w:rsidRPr="00095A7C">
        <w:rPr>
          <w:rFonts w:ascii="Arial" w:hAnsi="Arial" w:cs="Arial"/>
        </w:rPr>
        <w:t>-  italicum ‘Pictum’</w:t>
      </w:r>
    </w:p>
    <w:p w14:paraId="2A482DD3" w14:textId="77777777" w:rsidR="00095A7C" w:rsidRDefault="00FF7DEC" w:rsidP="00095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95A7C" w:rsidRPr="00095A7C">
        <w:rPr>
          <w:rFonts w:ascii="Arial" w:hAnsi="Arial" w:cs="Arial"/>
        </w:rPr>
        <w:t>-  maculatum</w:t>
      </w:r>
    </w:p>
    <w:p w14:paraId="2E12C62E" w14:textId="77777777" w:rsidR="00C574B2" w:rsidRPr="00095A7C" w:rsidRDefault="00C574B2" w:rsidP="00095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nigrum</w:t>
      </w:r>
    </w:p>
    <w:p w14:paraId="214993FA" w14:textId="77777777" w:rsidR="00095A7C" w:rsidRDefault="001C7CCC" w:rsidP="00095A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DEC">
        <w:rPr>
          <w:rFonts w:ascii="Arial" w:hAnsi="Arial" w:cs="Arial"/>
        </w:rPr>
        <w:t xml:space="preserve">  </w:t>
      </w:r>
      <w:r w:rsidR="00095A7C" w:rsidRPr="00095A7C">
        <w:rPr>
          <w:rFonts w:ascii="Arial" w:hAnsi="Arial" w:cs="Arial"/>
        </w:rPr>
        <w:t>-  orientale</w:t>
      </w:r>
    </w:p>
    <w:p w14:paraId="1EBE9951" w14:textId="77777777" w:rsidR="00095A7C" w:rsidRDefault="00095A7C" w:rsidP="00095A7C">
      <w:pPr>
        <w:spacing w:after="0" w:line="240" w:lineRule="auto"/>
        <w:rPr>
          <w:rFonts w:ascii="Arial" w:hAnsi="Arial" w:cs="Arial"/>
        </w:rPr>
      </w:pPr>
    </w:p>
    <w:p w14:paraId="110C7472" w14:textId="77777777" w:rsidR="00095A7C" w:rsidRDefault="00312FE7" w:rsidP="00095A7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UNCUS</w:t>
      </w:r>
    </w:p>
    <w:p w14:paraId="25DBFFD9" w14:textId="77777777" w:rsidR="00312FE7" w:rsidRPr="00312FE7" w:rsidRDefault="00FF7DEC" w:rsidP="00312FE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12FE7" w:rsidRPr="00312FE7">
        <w:rPr>
          <w:rFonts w:ascii="Arial" w:hAnsi="Arial" w:cs="Arial"/>
        </w:rPr>
        <w:t>-  aethusifolius</w:t>
      </w:r>
    </w:p>
    <w:p w14:paraId="03F2F7C9" w14:textId="77777777" w:rsidR="00312FE7" w:rsidRDefault="00FF7DEC" w:rsidP="00312FE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12FE7" w:rsidRPr="00312FE7">
        <w:rPr>
          <w:rFonts w:ascii="Arial" w:hAnsi="Arial" w:cs="Arial"/>
        </w:rPr>
        <w:t>-  dioicas</w:t>
      </w:r>
    </w:p>
    <w:p w14:paraId="1B18863B" w14:textId="77777777" w:rsidR="0005653F" w:rsidRDefault="0005653F" w:rsidP="00312FE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Horatio’</w:t>
      </w:r>
    </w:p>
    <w:p w14:paraId="16E23F5B" w14:textId="77777777" w:rsidR="0005653F" w:rsidRDefault="0005653F" w:rsidP="00312FE7">
      <w:pPr>
        <w:spacing w:after="0" w:line="240" w:lineRule="auto"/>
        <w:ind w:right="300"/>
        <w:rPr>
          <w:rFonts w:ascii="Arial" w:hAnsi="Arial" w:cs="Arial"/>
        </w:rPr>
      </w:pPr>
    </w:p>
    <w:p w14:paraId="00A54933" w14:textId="77777777" w:rsidR="00312FE7" w:rsidRDefault="00FF7DEC" w:rsidP="00312FE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ARUM</w:t>
      </w:r>
    </w:p>
    <w:p w14:paraId="5FF5D369" w14:textId="77777777" w:rsidR="00FF7DEC" w:rsidRPr="00FF7DEC" w:rsidRDefault="000F270B" w:rsidP="00FF7D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1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DEC" w:rsidRPr="00FF7DEC">
        <w:rPr>
          <w:rFonts w:ascii="Arial" w:hAnsi="Arial" w:cs="Arial"/>
        </w:rPr>
        <w:t>-  caudatum</w:t>
      </w:r>
    </w:p>
    <w:p w14:paraId="74BC5196" w14:textId="77777777" w:rsidR="007C3768" w:rsidRDefault="000F270B" w:rsidP="00FF7D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1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DEC">
        <w:rPr>
          <w:rFonts w:ascii="Arial" w:hAnsi="Arial" w:cs="Arial"/>
        </w:rPr>
        <w:t>-  e</w:t>
      </w:r>
      <w:r w:rsidR="00FF7DEC" w:rsidRPr="00FF7DEC">
        <w:rPr>
          <w:rFonts w:ascii="Arial" w:hAnsi="Arial" w:cs="Arial"/>
        </w:rPr>
        <w:t>urop</w:t>
      </w:r>
      <w:r w:rsidR="00B63148">
        <w:rPr>
          <w:rFonts w:ascii="Arial" w:hAnsi="Arial" w:cs="Arial"/>
        </w:rPr>
        <w:t>aeum</w:t>
      </w:r>
    </w:p>
    <w:p w14:paraId="7792E91D" w14:textId="77777777" w:rsidR="007A6A7F" w:rsidRDefault="007A6A7F" w:rsidP="00FF7DEC">
      <w:pPr>
        <w:spacing w:after="0" w:line="240" w:lineRule="auto"/>
        <w:rPr>
          <w:rFonts w:ascii="Arial" w:hAnsi="Arial" w:cs="Arial"/>
        </w:rPr>
      </w:pPr>
    </w:p>
    <w:p w14:paraId="5A060707" w14:textId="77777777" w:rsidR="007C3768" w:rsidRDefault="007C3768" w:rsidP="00FF7D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PHODELINE</w:t>
      </w:r>
    </w:p>
    <w:p w14:paraId="34487D5F" w14:textId="77777777" w:rsidR="007C3768" w:rsidRDefault="007C3768" w:rsidP="00FF7D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B840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-  lutea</w:t>
      </w:r>
    </w:p>
    <w:p w14:paraId="5BFE7994" w14:textId="77777777" w:rsidR="00606538" w:rsidRPr="007C3768" w:rsidRDefault="00606538" w:rsidP="00FF7DEC">
      <w:pPr>
        <w:spacing w:after="0" w:line="240" w:lineRule="auto"/>
        <w:rPr>
          <w:rFonts w:ascii="Arial" w:hAnsi="Arial" w:cs="Arial"/>
        </w:rPr>
      </w:pPr>
    </w:p>
    <w:p w14:paraId="4C8B1B53" w14:textId="77777777" w:rsidR="000F07F4" w:rsidRDefault="00F21742" w:rsidP="00FF7DEC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SPHODELUS </w:t>
      </w:r>
    </w:p>
    <w:p w14:paraId="0FA422F6" w14:textId="41520026" w:rsidR="000F07F4" w:rsidRDefault="000F07F4" w:rsidP="00FF7D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-  </w:t>
      </w:r>
      <w:r w:rsidRPr="000F07F4">
        <w:rPr>
          <w:rFonts w:ascii="Arial" w:hAnsi="Arial" w:cs="Arial"/>
        </w:rPr>
        <w:t>albus</w:t>
      </w:r>
    </w:p>
    <w:p w14:paraId="01DC7D7D" w14:textId="77777777" w:rsidR="006E55B2" w:rsidRPr="000F07F4" w:rsidRDefault="006E55B2" w:rsidP="00FF7DE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36B5C3" w14:textId="77777777" w:rsidR="000F07F4" w:rsidRDefault="000F07F4" w:rsidP="00FF7DE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PLENIUM</w:t>
      </w:r>
    </w:p>
    <w:p w14:paraId="0FE7D388" w14:textId="77777777" w:rsidR="000F07F4" w:rsidRPr="000F07F4" w:rsidRDefault="000F07F4" w:rsidP="00FF7D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scolopendrium    </w:t>
      </w:r>
    </w:p>
    <w:p w14:paraId="4BAACC24" w14:textId="77777777" w:rsidR="000F07F4" w:rsidRDefault="00F21742" w:rsidP="000F07F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</w:rPr>
        <w:t xml:space="preserve">   </w:t>
      </w:r>
      <w:r w:rsidR="000F07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14:paraId="726662B5" w14:textId="77777777" w:rsidR="00FF7DEC" w:rsidRPr="000F07F4" w:rsidRDefault="00641480" w:rsidP="000F07F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641480">
        <w:rPr>
          <w:rFonts w:ascii="Arial" w:hAnsi="Arial" w:cs="Arial"/>
          <w:b/>
          <w:sz w:val="28"/>
          <w:szCs w:val="28"/>
        </w:rPr>
        <w:t>ASTER</w:t>
      </w:r>
      <w:r w:rsidR="00705EFD">
        <w:rPr>
          <w:rFonts w:ascii="Arial" w:hAnsi="Arial" w:cs="Arial"/>
          <w:b/>
          <w:sz w:val="28"/>
          <w:szCs w:val="28"/>
        </w:rPr>
        <w:t xml:space="preserve"> </w:t>
      </w:r>
      <w:r w:rsidR="00705EFD" w:rsidRPr="005527B6">
        <w:rPr>
          <w:rFonts w:ascii="Arial" w:hAnsi="Arial" w:cs="Arial"/>
          <w:i/>
        </w:rPr>
        <w:t>(</w:t>
      </w:r>
      <w:r w:rsidR="00F01529">
        <w:rPr>
          <w:rFonts w:ascii="Arial" w:hAnsi="Arial" w:cs="Arial"/>
          <w:i/>
        </w:rPr>
        <w:t xml:space="preserve">see also Eurybia &amp; </w:t>
      </w:r>
      <w:r w:rsidR="005527B6">
        <w:rPr>
          <w:rFonts w:ascii="Arial" w:hAnsi="Arial" w:cs="Arial"/>
          <w:i/>
        </w:rPr>
        <w:t>S</w:t>
      </w:r>
      <w:r w:rsidR="00705EFD" w:rsidRPr="005527B6">
        <w:rPr>
          <w:rFonts w:ascii="Arial" w:hAnsi="Arial" w:cs="Arial"/>
          <w:i/>
        </w:rPr>
        <w:t>ymphyotrichum)</w:t>
      </w:r>
    </w:p>
    <w:p w14:paraId="5CE5AD97" w14:textId="77777777" w:rsidR="00641480" w:rsidRDefault="000F07F4" w:rsidP="0064148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lpinus</w:t>
      </w:r>
    </w:p>
    <w:p w14:paraId="72417329" w14:textId="77777777" w:rsidR="00C06D11" w:rsidRPr="00641480" w:rsidRDefault="00C06D11" w:rsidP="0064148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mellus ‘Breslau’</w:t>
      </w:r>
    </w:p>
    <w:p w14:paraId="53EBEF05" w14:textId="77777777" w:rsidR="000F07F4" w:rsidRDefault="00641480" w:rsidP="000F07F4">
      <w:pPr>
        <w:spacing w:after="0" w:line="240" w:lineRule="auto"/>
        <w:ind w:right="-319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41480">
        <w:rPr>
          <w:rFonts w:ascii="Arial" w:hAnsi="Arial" w:cs="Arial"/>
        </w:rPr>
        <w:t>-  amellus ‘King George’</w:t>
      </w:r>
    </w:p>
    <w:p w14:paraId="1D3D67DD" w14:textId="77777777" w:rsidR="00641480" w:rsidRPr="00641480" w:rsidRDefault="00641480" w:rsidP="000F07F4">
      <w:pPr>
        <w:spacing w:after="0" w:line="240" w:lineRule="auto"/>
        <w:ind w:right="-319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41480">
        <w:rPr>
          <w:rFonts w:ascii="Arial" w:hAnsi="Arial" w:cs="Arial"/>
        </w:rPr>
        <w:t>-  frikartii ‘Jungfrau’</w:t>
      </w:r>
    </w:p>
    <w:p w14:paraId="57C642FB" w14:textId="77777777" w:rsidR="00641480" w:rsidRPr="00641480" w:rsidRDefault="00641480" w:rsidP="0064148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41480">
        <w:rPr>
          <w:rFonts w:ascii="Arial" w:hAnsi="Arial" w:cs="Arial"/>
        </w:rPr>
        <w:t>-  frikartii ‘Monch’</w:t>
      </w:r>
    </w:p>
    <w:p w14:paraId="6C046BC6" w14:textId="77777777" w:rsidR="00641480" w:rsidRPr="00641480" w:rsidRDefault="00641480" w:rsidP="000F07F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61836AF" w14:textId="77777777" w:rsidR="00E2451A" w:rsidRDefault="00E2451A" w:rsidP="00E245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TILBE</w:t>
      </w:r>
    </w:p>
    <w:p w14:paraId="59F69B75" w14:textId="77777777" w:rsidR="00E2451A" w:rsidRDefault="00E2451A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2451A">
        <w:rPr>
          <w:rFonts w:ascii="Arial" w:hAnsi="Arial" w:cs="Arial"/>
        </w:rPr>
        <w:t>-  ‘Aphrodite’</w:t>
      </w:r>
    </w:p>
    <w:p w14:paraId="64B6C712" w14:textId="1C9E34EB" w:rsidR="002D13F3" w:rsidRDefault="002D13F3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arendsii ‘Astary </w:t>
      </w:r>
      <w:r w:rsidR="00257C8D">
        <w:rPr>
          <w:rFonts w:ascii="Arial" w:hAnsi="Arial" w:cs="Arial"/>
        </w:rPr>
        <w:t>Pink, light Rose &amp; White’</w:t>
      </w:r>
    </w:p>
    <w:p w14:paraId="5AFB5EBF" w14:textId="06C7B95B" w:rsidR="000739A9" w:rsidRDefault="00DE66E0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arendsii ‘Bumaldi’</w:t>
      </w:r>
      <w:r w:rsidR="000739A9">
        <w:rPr>
          <w:rFonts w:ascii="Arial" w:hAnsi="Arial" w:cs="Arial"/>
        </w:rPr>
        <w:t xml:space="preserve">  </w:t>
      </w:r>
    </w:p>
    <w:p w14:paraId="52FFE923" w14:textId="77777777" w:rsidR="004C1AB0" w:rsidRDefault="0009658A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4C1AB0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arendsii </w:t>
      </w:r>
      <w:r w:rsidR="004C1AB0">
        <w:rPr>
          <w:rFonts w:ascii="Arial" w:hAnsi="Arial" w:cs="Arial"/>
        </w:rPr>
        <w:t>‘Fanal’</w:t>
      </w:r>
    </w:p>
    <w:p w14:paraId="3E9FB743" w14:textId="77777777" w:rsidR="0009658A" w:rsidRDefault="0009658A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4C1AB0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arendsii </w:t>
      </w:r>
      <w:r w:rsidR="003274DA">
        <w:rPr>
          <w:rFonts w:ascii="Arial" w:hAnsi="Arial" w:cs="Arial"/>
        </w:rPr>
        <w:t>Lilac</w:t>
      </w:r>
    </w:p>
    <w:p w14:paraId="10464D20" w14:textId="77777777" w:rsidR="004C1AB0" w:rsidRDefault="003274DA" w:rsidP="000965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9658A">
        <w:rPr>
          <w:rFonts w:ascii="Arial" w:hAnsi="Arial" w:cs="Arial"/>
        </w:rPr>
        <w:t xml:space="preserve"> </w:t>
      </w:r>
      <w:r w:rsidR="00E2451A" w:rsidRPr="00E2451A">
        <w:rPr>
          <w:rFonts w:ascii="Arial" w:hAnsi="Arial" w:cs="Arial"/>
        </w:rPr>
        <w:t xml:space="preserve">-  </w:t>
      </w:r>
      <w:r w:rsidR="004C1AB0">
        <w:rPr>
          <w:rFonts w:ascii="Arial" w:hAnsi="Arial" w:cs="Arial"/>
        </w:rPr>
        <w:t xml:space="preserve">x </w:t>
      </w:r>
      <w:r w:rsidR="00E2451A" w:rsidRPr="00E2451A">
        <w:rPr>
          <w:rFonts w:ascii="Arial" w:hAnsi="Arial" w:cs="Arial"/>
        </w:rPr>
        <w:t xml:space="preserve">arendsii </w:t>
      </w:r>
      <w:r w:rsidR="004C1AB0">
        <w:rPr>
          <w:rFonts w:ascii="Arial" w:hAnsi="Arial" w:cs="Arial"/>
        </w:rPr>
        <w:t>R</w:t>
      </w:r>
      <w:r w:rsidR="00E2451A" w:rsidRPr="00E2451A">
        <w:rPr>
          <w:rFonts w:ascii="Arial" w:hAnsi="Arial" w:cs="Arial"/>
        </w:rPr>
        <w:t>ed</w:t>
      </w:r>
    </w:p>
    <w:p w14:paraId="7409788C" w14:textId="77777777" w:rsidR="004C1AB0" w:rsidRDefault="004C1AB0" w:rsidP="000965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arendsii ‘Snowdrift’</w:t>
      </w:r>
    </w:p>
    <w:p w14:paraId="2A628E58" w14:textId="77777777" w:rsidR="0009658A" w:rsidRDefault="0009658A" w:rsidP="000965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2451A">
        <w:rPr>
          <w:rFonts w:ascii="Arial" w:hAnsi="Arial" w:cs="Arial"/>
        </w:rPr>
        <w:t xml:space="preserve">-  </w:t>
      </w:r>
      <w:r w:rsidR="004C1AB0">
        <w:rPr>
          <w:rFonts w:ascii="Arial" w:hAnsi="Arial" w:cs="Arial"/>
        </w:rPr>
        <w:t xml:space="preserve">x </w:t>
      </w:r>
      <w:r w:rsidRPr="00E2451A">
        <w:rPr>
          <w:rFonts w:ascii="Arial" w:hAnsi="Arial" w:cs="Arial"/>
        </w:rPr>
        <w:t xml:space="preserve">arendsii </w:t>
      </w:r>
      <w:r w:rsidR="004C1AB0">
        <w:rPr>
          <w:rFonts w:ascii="Arial" w:hAnsi="Arial" w:cs="Arial"/>
        </w:rPr>
        <w:t>White</w:t>
      </w:r>
      <w:r>
        <w:rPr>
          <w:rFonts w:ascii="Arial" w:hAnsi="Arial" w:cs="Arial"/>
        </w:rPr>
        <w:t xml:space="preserve"> </w:t>
      </w:r>
    </w:p>
    <w:p w14:paraId="21FB86A2" w14:textId="77777777" w:rsidR="0009658A" w:rsidRDefault="000929BE" w:rsidP="004C1A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2451A">
        <w:rPr>
          <w:rFonts w:ascii="Arial" w:hAnsi="Arial" w:cs="Arial"/>
        </w:rPr>
        <w:t xml:space="preserve"> </w:t>
      </w:r>
      <w:r w:rsidR="00E2451A" w:rsidRPr="00E2451A">
        <w:rPr>
          <w:rFonts w:ascii="Arial" w:hAnsi="Arial" w:cs="Arial"/>
        </w:rPr>
        <w:t xml:space="preserve">-  chinensis </w:t>
      </w:r>
      <w:r w:rsidR="0009658A">
        <w:rPr>
          <w:rFonts w:ascii="Arial" w:hAnsi="Arial" w:cs="Arial"/>
        </w:rPr>
        <w:t xml:space="preserve">var. </w:t>
      </w:r>
      <w:r w:rsidR="004C1AB0">
        <w:rPr>
          <w:rFonts w:ascii="Arial" w:hAnsi="Arial" w:cs="Arial"/>
        </w:rPr>
        <w:t>pumila</w:t>
      </w:r>
    </w:p>
    <w:p w14:paraId="4968C553" w14:textId="77777777" w:rsidR="00772FE8" w:rsidRDefault="00772FE8" w:rsidP="004C1A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Delft Lace’</w:t>
      </w:r>
    </w:p>
    <w:p w14:paraId="5366DE23" w14:textId="77777777" w:rsidR="002D13F3" w:rsidRDefault="002D13F3" w:rsidP="004C1AB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japonica ‘Deutschland’</w:t>
      </w:r>
    </w:p>
    <w:p w14:paraId="2C64CE84" w14:textId="77777777" w:rsidR="0009658A" w:rsidRPr="00E2451A" w:rsidRDefault="0009658A" w:rsidP="000965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2D13F3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japonica ‘Red Sentinel’</w:t>
      </w:r>
    </w:p>
    <w:p w14:paraId="325363B6" w14:textId="77777777" w:rsidR="00BF51F0" w:rsidRDefault="00BF51F0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x rosea ‘Peach Blossom’</w:t>
      </w:r>
    </w:p>
    <w:p w14:paraId="44251B14" w14:textId="46C1FDD0" w:rsidR="003274DA" w:rsidRDefault="003274DA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2451A">
        <w:rPr>
          <w:rFonts w:ascii="Arial" w:hAnsi="Arial" w:cs="Arial"/>
        </w:rPr>
        <w:t>-  ‘Sprite’</w:t>
      </w:r>
    </w:p>
    <w:p w14:paraId="1B32E4F7" w14:textId="12C64EA7" w:rsidR="00DE66E0" w:rsidRDefault="00DE66E0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Willie Buchanan’</w:t>
      </w:r>
    </w:p>
    <w:p w14:paraId="5E8C9F90" w14:textId="77777777" w:rsidR="002D13F3" w:rsidRDefault="002D13F3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Younique Carmine</w:t>
      </w:r>
    </w:p>
    <w:p w14:paraId="53D23439" w14:textId="77777777" w:rsidR="002D13F3" w:rsidRDefault="002D13F3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Younique Lilac</w:t>
      </w:r>
    </w:p>
    <w:p w14:paraId="422A518A" w14:textId="77777777" w:rsidR="00BA5C47" w:rsidRDefault="00BA5C47" w:rsidP="00E2451A">
      <w:pPr>
        <w:spacing w:after="0" w:line="240" w:lineRule="auto"/>
        <w:rPr>
          <w:rFonts w:ascii="Arial" w:hAnsi="Arial" w:cs="Arial"/>
        </w:rPr>
      </w:pPr>
    </w:p>
    <w:p w14:paraId="6C86E502" w14:textId="77777777" w:rsidR="009C590A" w:rsidRDefault="00A306D2" w:rsidP="00E2451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9C590A" w:rsidRPr="009C590A">
        <w:rPr>
          <w:rFonts w:ascii="Arial" w:hAnsi="Arial" w:cs="Arial"/>
          <w:b/>
          <w:sz w:val="28"/>
          <w:szCs w:val="28"/>
        </w:rPr>
        <w:t>ASTRANTIA</w:t>
      </w:r>
    </w:p>
    <w:p w14:paraId="0E0C81AE" w14:textId="77777777" w:rsidR="00B33401" w:rsidRDefault="00B33401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‘Berendian Stam’</w:t>
      </w:r>
    </w:p>
    <w:p w14:paraId="10D79EBF" w14:textId="77777777" w:rsidR="00606538" w:rsidRDefault="00606538" w:rsidP="00E245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‘Bloody Mary’</w:t>
      </w:r>
    </w:p>
    <w:p w14:paraId="3AF1B125" w14:textId="77777777" w:rsidR="00B33401" w:rsidRDefault="00B33401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2C5BDE">
        <w:rPr>
          <w:rFonts w:ascii="Arial" w:hAnsi="Arial" w:cs="Arial"/>
        </w:rPr>
        <w:t xml:space="preserve"> ‘Buckland’</w:t>
      </w:r>
    </w:p>
    <w:p w14:paraId="6525B547" w14:textId="77777777" w:rsidR="00360739" w:rsidRPr="002C5BDE" w:rsidRDefault="00360739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urgundy Manor’</w:t>
      </w:r>
    </w:p>
    <w:p w14:paraId="72A840A7" w14:textId="77777777" w:rsidR="00B33401" w:rsidRDefault="00B33401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C5B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2C5BDE">
        <w:rPr>
          <w:rFonts w:ascii="Arial" w:hAnsi="Arial" w:cs="Arial"/>
        </w:rPr>
        <w:t>‘Dark Shiny Eyes’</w:t>
      </w:r>
    </w:p>
    <w:p w14:paraId="3BC53B08" w14:textId="77777777" w:rsidR="00606538" w:rsidRDefault="00606538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‘Hadspen Blood’</w:t>
      </w:r>
    </w:p>
    <w:p w14:paraId="18767F32" w14:textId="77777777" w:rsidR="00B33401" w:rsidRDefault="00B33401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2C5BDE">
        <w:rPr>
          <w:rFonts w:ascii="Arial" w:hAnsi="Arial" w:cs="Arial"/>
        </w:rPr>
        <w:t>‘Roma’</w:t>
      </w:r>
    </w:p>
    <w:p w14:paraId="14FA5A1D" w14:textId="77777777" w:rsidR="00B33401" w:rsidRPr="002C5BDE" w:rsidRDefault="00B33401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‘Ruby Star’</w:t>
      </w:r>
    </w:p>
    <w:p w14:paraId="635FBFCF" w14:textId="77777777" w:rsidR="00B33401" w:rsidRPr="002C5BDE" w:rsidRDefault="00B33401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2C5BDE">
        <w:rPr>
          <w:rFonts w:ascii="Arial" w:hAnsi="Arial" w:cs="Arial"/>
        </w:rPr>
        <w:t>‘Sheila’s Red’</w:t>
      </w:r>
    </w:p>
    <w:p w14:paraId="6B4E47A8" w14:textId="77777777" w:rsidR="00B33401" w:rsidRPr="002C5BDE" w:rsidRDefault="00B33401" w:rsidP="0060653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653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- </w:t>
      </w:r>
      <w:r w:rsidRPr="002C5BDE">
        <w:rPr>
          <w:rFonts w:ascii="Arial" w:hAnsi="Arial" w:cs="Arial"/>
        </w:rPr>
        <w:t xml:space="preserve">‘Warren Hills’  </w:t>
      </w:r>
    </w:p>
    <w:p w14:paraId="351FE19B" w14:textId="77777777" w:rsidR="00B33401" w:rsidRDefault="00B33401" w:rsidP="00B3340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2C5BDE">
        <w:rPr>
          <w:rFonts w:ascii="Arial" w:hAnsi="Arial" w:cs="Arial"/>
        </w:rPr>
        <w:t xml:space="preserve"> - ‘Washfield’   </w:t>
      </w:r>
    </w:p>
    <w:p w14:paraId="231ECE9A" w14:textId="77777777" w:rsidR="00B33401" w:rsidRDefault="00B33401" w:rsidP="00B33401">
      <w:pPr>
        <w:spacing w:after="0" w:line="240" w:lineRule="auto"/>
        <w:ind w:right="300"/>
        <w:rPr>
          <w:rFonts w:ascii="Arial" w:hAnsi="Arial" w:cs="Arial"/>
        </w:rPr>
      </w:pPr>
    </w:p>
    <w:p w14:paraId="6FE8B4DF" w14:textId="77777777" w:rsidR="008731F4" w:rsidRPr="002C5BDE" w:rsidRDefault="00B33401" w:rsidP="008731F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5BDE">
        <w:rPr>
          <w:rFonts w:ascii="Arial" w:hAnsi="Arial" w:cs="Arial"/>
          <w:sz w:val="28"/>
          <w:szCs w:val="28"/>
        </w:rPr>
        <w:t xml:space="preserve"> </w:t>
      </w:r>
      <w:r w:rsidR="008731F4" w:rsidRPr="002C5BDE">
        <w:rPr>
          <w:rFonts w:ascii="Arial" w:hAnsi="Arial" w:cs="Arial"/>
        </w:rPr>
        <w:t>-</w:t>
      </w:r>
      <w:r w:rsidR="00836475">
        <w:rPr>
          <w:rFonts w:ascii="Arial" w:hAnsi="Arial" w:cs="Arial"/>
        </w:rPr>
        <w:t xml:space="preserve">  m</w:t>
      </w:r>
      <w:r w:rsidR="008731F4" w:rsidRPr="002C5BDE">
        <w:rPr>
          <w:rFonts w:ascii="Arial" w:hAnsi="Arial" w:cs="Arial"/>
        </w:rPr>
        <w:t>ajor</w:t>
      </w:r>
    </w:p>
    <w:p w14:paraId="4D6FC16D" w14:textId="77777777" w:rsidR="008731F4" w:rsidRPr="002C5BDE" w:rsidRDefault="002C5BDE" w:rsidP="008731F4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 xml:space="preserve">-  </w:t>
      </w:r>
      <w:r w:rsidR="00135A1F">
        <w:rPr>
          <w:rFonts w:ascii="Arial" w:hAnsi="Arial" w:cs="Arial"/>
        </w:rPr>
        <w:t xml:space="preserve">major </w:t>
      </w:r>
      <w:r w:rsidR="008731F4" w:rsidRPr="002C5BDE">
        <w:rPr>
          <w:rFonts w:ascii="Arial" w:hAnsi="Arial" w:cs="Arial"/>
        </w:rPr>
        <w:t>‘Alba’</w:t>
      </w:r>
    </w:p>
    <w:p w14:paraId="535C5A86" w14:textId="77777777" w:rsidR="008731F4" w:rsidRPr="002C5BDE" w:rsidRDefault="002C5BDE" w:rsidP="008731F4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>-</w:t>
      </w:r>
      <w:r w:rsidR="00135A1F">
        <w:rPr>
          <w:rFonts w:ascii="Arial" w:hAnsi="Arial" w:cs="Arial"/>
        </w:rPr>
        <w:t xml:space="preserve">  major</w:t>
      </w:r>
      <w:r w:rsidR="008731F4" w:rsidRPr="002C5BDE">
        <w:rPr>
          <w:rFonts w:ascii="Arial" w:hAnsi="Arial" w:cs="Arial"/>
        </w:rPr>
        <w:t xml:space="preserve"> ‘Claret’</w:t>
      </w:r>
    </w:p>
    <w:p w14:paraId="19099E0C" w14:textId="77777777" w:rsidR="008731F4" w:rsidRPr="002C5BDE" w:rsidRDefault="002C5BDE" w:rsidP="008731F4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 xml:space="preserve">-  </w:t>
      </w:r>
      <w:r w:rsidR="00135A1F">
        <w:rPr>
          <w:rFonts w:ascii="Arial" w:hAnsi="Arial" w:cs="Arial"/>
        </w:rPr>
        <w:t>major</w:t>
      </w:r>
      <w:r w:rsidR="008731F4" w:rsidRPr="002C5BDE">
        <w:rPr>
          <w:rFonts w:ascii="Arial" w:hAnsi="Arial" w:cs="Arial"/>
        </w:rPr>
        <w:t xml:space="preserve"> ‘Gill Richardson’</w:t>
      </w:r>
    </w:p>
    <w:p w14:paraId="21010442" w14:textId="77777777" w:rsidR="008731F4" w:rsidRPr="002C5BDE" w:rsidRDefault="005C2F52" w:rsidP="008731F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5BDE" w:rsidRPr="002C5BDE">
        <w:rPr>
          <w:rFonts w:ascii="Arial" w:hAnsi="Arial" w:cs="Arial"/>
        </w:rPr>
        <w:t xml:space="preserve">   </w:t>
      </w:r>
      <w:r w:rsidR="008731F4" w:rsidRPr="002C5BDE">
        <w:rPr>
          <w:rFonts w:ascii="Arial" w:hAnsi="Arial" w:cs="Arial"/>
        </w:rPr>
        <w:t xml:space="preserve">- </w:t>
      </w:r>
      <w:r w:rsidR="00CA61E3">
        <w:rPr>
          <w:rFonts w:ascii="Arial" w:hAnsi="Arial" w:cs="Arial"/>
        </w:rPr>
        <w:t xml:space="preserve"> </w:t>
      </w:r>
      <w:r w:rsidR="00135A1F">
        <w:rPr>
          <w:rFonts w:ascii="Arial" w:hAnsi="Arial" w:cs="Arial"/>
        </w:rPr>
        <w:t>major</w:t>
      </w:r>
      <w:r w:rsidR="008731F4" w:rsidRPr="002C5BDE">
        <w:rPr>
          <w:rFonts w:ascii="Arial" w:hAnsi="Arial" w:cs="Arial"/>
        </w:rPr>
        <w:t xml:space="preserve"> ‘Lars’</w:t>
      </w:r>
    </w:p>
    <w:p w14:paraId="3F0D1FE8" w14:textId="77777777" w:rsidR="00360739" w:rsidRDefault="002C5BDE" w:rsidP="008731F4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 xml:space="preserve">-  </w:t>
      </w:r>
      <w:r w:rsidR="00135A1F">
        <w:rPr>
          <w:rFonts w:ascii="Arial" w:hAnsi="Arial" w:cs="Arial"/>
        </w:rPr>
        <w:t>major</w:t>
      </w:r>
      <w:r w:rsidR="008731F4" w:rsidRPr="002C5BDE">
        <w:rPr>
          <w:rFonts w:ascii="Arial" w:hAnsi="Arial" w:cs="Arial"/>
        </w:rPr>
        <w:t xml:space="preserve"> ‘Penn</w:t>
      </w:r>
      <w:r w:rsidR="005C2F52">
        <w:rPr>
          <w:rFonts w:ascii="Arial" w:hAnsi="Arial" w:cs="Arial"/>
        </w:rPr>
        <w:t>y’s</w:t>
      </w:r>
      <w:r w:rsidR="008731F4" w:rsidRPr="002C5BDE">
        <w:rPr>
          <w:rFonts w:ascii="Arial" w:hAnsi="Arial" w:cs="Arial"/>
        </w:rPr>
        <w:t xml:space="preserve"> Pink’ </w:t>
      </w:r>
    </w:p>
    <w:p w14:paraId="758DEF81" w14:textId="77777777" w:rsidR="008731F4" w:rsidRPr="002C5BDE" w:rsidRDefault="00360739" w:rsidP="008731F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jor ‘Rosa Lee’</w:t>
      </w:r>
      <w:r w:rsidR="008731F4" w:rsidRPr="002C5BDE">
        <w:rPr>
          <w:rFonts w:ascii="Arial" w:hAnsi="Arial" w:cs="Arial"/>
        </w:rPr>
        <w:t xml:space="preserve">                             </w:t>
      </w:r>
    </w:p>
    <w:p w14:paraId="612A1B1A" w14:textId="77777777" w:rsidR="008731F4" w:rsidRPr="002C5BDE" w:rsidRDefault="002C5BDE" w:rsidP="008731F4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 xml:space="preserve">-  </w:t>
      </w:r>
      <w:r w:rsidR="00135A1F">
        <w:rPr>
          <w:rFonts w:ascii="Arial" w:hAnsi="Arial" w:cs="Arial"/>
        </w:rPr>
        <w:t>major</w:t>
      </w:r>
      <w:r w:rsidR="008731F4" w:rsidRPr="002C5BDE">
        <w:rPr>
          <w:rFonts w:ascii="Arial" w:hAnsi="Arial" w:cs="Arial"/>
        </w:rPr>
        <w:t xml:space="preserve"> </w:t>
      </w:r>
      <w:r w:rsidR="00135A1F">
        <w:rPr>
          <w:rFonts w:ascii="Arial" w:hAnsi="Arial" w:cs="Arial"/>
        </w:rPr>
        <w:t>‘</w:t>
      </w:r>
      <w:r w:rsidR="008731F4" w:rsidRPr="002C5BDE">
        <w:rPr>
          <w:rFonts w:ascii="Arial" w:hAnsi="Arial" w:cs="Arial"/>
        </w:rPr>
        <w:t>Rosensinfonie’</w:t>
      </w:r>
    </w:p>
    <w:p w14:paraId="275E9C5F" w14:textId="77777777" w:rsidR="008731F4" w:rsidRDefault="002C5BDE" w:rsidP="008731F4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>-</w:t>
      </w:r>
      <w:r w:rsidR="00135A1F">
        <w:rPr>
          <w:rFonts w:ascii="Arial" w:hAnsi="Arial" w:cs="Arial"/>
        </w:rPr>
        <w:t xml:space="preserve">  major </w:t>
      </w:r>
      <w:r w:rsidR="008731F4" w:rsidRPr="002C5BDE">
        <w:rPr>
          <w:rFonts w:ascii="Arial" w:hAnsi="Arial" w:cs="Arial"/>
        </w:rPr>
        <w:t>‘Rubra’</w:t>
      </w:r>
    </w:p>
    <w:p w14:paraId="73A1BFE0" w14:textId="77777777" w:rsidR="008731F4" w:rsidRDefault="002C5BDE" w:rsidP="00135A1F">
      <w:pPr>
        <w:spacing w:after="0" w:line="240" w:lineRule="auto"/>
        <w:ind w:right="300"/>
        <w:rPr>
          <w:rFonts w:ascii="Arial" w:hAnsi="Arial" w:cs="Arial"/>
        </w:rPr>
      </w:pPr>
      <w:r w:rsidRPr="002C5BDE">
        <w:rPr>
          <w:rFonts w:ascii="Arial" w:hAnsi="Arial" w:cs="Arial"/>
        </w:rPr>
        <w:t xml:space="preserve">    </w:t>
      </w:r>
      <w:r w:rsidR="008731F4" w:rsidRPr="002C5BDE">
        <w:rPr>
          <w:rFonts w:ascii="Arial" w:hAnsi="Arial" w:cs="Arial"/>
        </w:rPr>
        <w:t xml:space="preserve">-  </w:t>
      </w:r>
      <w:r w:rsidR="00135A1F">
        <w:rPr>
          <w:rFonts w:ascii="Arial" w:hAnsi="Arial" w:cs="Arial"/>
        </w:rPr>
        <w:t xml:space="preserve">major </w:t>
      </w:r>
      <w:r w:rsidR="008731F4" w:rsidRPr="002C5BDE">
        <w:rPr>
          <w:rFonts w:ascii="Arial" w:hAnsi="Arial" w:cs="Arial"/>
        </w:rPr>
        <w:t>‘Ruby Wedding’</w:t>
      </w:r>
    </w:p>
    <w:p w14:paraId="1F4AECA3" w14:textId="77777777" w:rsidR="008731F4" w:rsidRDefault="005C2F52" w:rsidP="00135A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5BDE" w:rsidRPr="002C5BDE">
        <w:rPr>
          <w:rFonts w:ascii="Arial" w:hAnsi="Arial" w:cs="Arial"/>
        </w:rPr>
        <w:t xml:space="preserve"> </w:t>
      </w:r>
      <w:r w:rsidR="008731F4" w:rsidRPr="002C5BDE">
        <w:rPr>
          <w:rFonts w:ascii="Arial" w:hAnsi="Arial" w:cs="Arial"/>
        </w:rPr>
        <w:t xml:space="preserve">-  </w:t>
      </w:r>
      <w:r w:rsidR="00135A1F">
        <w:rPr>
          <w:rFonts w:ascii="Arial" w:hAnsi="Arial" w:cs="Arial"/>
        </w:rPr>
        <w:t>major</w:t>
      </w:r>
      <w:r w:rsidR="008731F4" w:rsidRPr="002C5BDE">
        <w:rPr>
          <w:rFonts w:ascii="Arial" w:hAnsi="Arial" w:cs="Arial"/>
        </w:rPr>
        <w:t xml:space="preserve"> ‘Sunningdale</w:t>
      </w:r>
      <w:r>
        <w:rPr>
          <w:rFonts w:ascii="Arial" w:hAnsi="Arial" w:cs="Arial"/>
        </w:rPr>
        <w:t xml:space="preserve"> Variegated</w:t>
      </w:r>
      <w:r w:rsidR="008731F4" w:rsidRPr="002C5BDE">
        <w:rPr>
          <w:rFonts w:ascii="Arial" w:hAnsi="Arial" w:cs="Arial"/>
        </w:rPr>
        <w:t>’</w:t>
      </w:r>
    </w:p>
    <w:p w14:paraId="1864F139" w14:textId="77777777" w:rsidR="00606538" w:rsidRDefault="00606538" w:rsidP="00135A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jor ‘Venice’</w:t>
      </w:r>
    </w:p>
    <w:p w14:paraId="33E43281" w14:textId="77777777" w:rsidR="0044093E" w:rsidRDefault="0044093E" w:rsidP="00135A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A1F">
        <w:rPr>
          <w:rFonts w:ascii="Arial" w:hAnsi="Arial" w:cs="Arial"/>
        </w:rPr>
        <w:t xml:space="preserve"> -  major rosea ‘George’s Form’</w:t>
      </w:r>
    </w:p>
    <w:p w14:paraId="3E41152D" w14:textId="707FD504" w:rsidR="00135A1F" w:rsidRDefault="0044093E" w:rsidP="00135A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A1F">
        <w:rPr>
          <w:rFonts w:ascii="Arial" w:hAnsi="Arial" w:cs="Arial"/>
        </w:rPr>
        <w:t xml:space="preserve"> -  major subsp. involucrata ‘Jumble Hole’</w:t>
      </w:r>
    </w:p>
    <w:p w14:paraId="61D6471F" w14:textId="77777777" w:rsidR="00135A1F" w:rsidRDefault="00135A1F" w:rsidP="00135A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major subsp. involucrata ‘Orlando’</w:t>
      </w:r>
    </w:p>
    <w:p w14:paraId="7473600D" w14:textId="77777777" w:rsidR="00135A1F" w:rsidRDefault="00135A1F" w:rsidP="00135A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jor subsp. involucrata ‘Shaggy’</w:t>
      </w:r>
    </w:p>
    <w:p w14:paraId="0938D33A" w14:textId="77777777" w:rsidR="00B33401" w:rsidRDefault="00B33401" w:rsidP="00135A1F">
      <w:pPr>
        <w:spacing w:after="0" w:line="240" w:lineRule="auto"/>
        <w:ind w:right="300"/>
        <w:rPr>
          <w:rFonts w:ascii="Arial" w:hAnsi="Arial" w:cs="Arial"/>
        </w:rPr>
      </w:pPr>
    </w:p>
    <w:p w14:paraId="640C1F53" w14:textId="033D4F5A" w:rsidR="000012F4" w:rsidRDefault="00135A1F" w:rsidP="00F804C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C5BDE" w:rsidRPr="002C5BDE">
        <w:rPr>
          <w:rFonts w:ascii="Arial" w:hAnsi="Arial" w:cs="Arial"/>
        </w:rPr>
        <w:t xml:space="preserve">  </w:t>
      </w:r>
      <w:r w:rsidR="002C5BDE">
        <w:rPr>
          <w:rFonts w:ascii="Arial" w:hAnsi="Arial" w:cs="Arial"/>
        </w:rPr>
        <w:t xml:space="preserve">-  </w:t>
      </w:r>
      <w:r w:rsidR="008731F4" w:rsidRPr="002C5BDE">
        <w:rPr>
          <w:rFonts w:ascii="Arial" w:hAnsi="Arial" w:cs="Arial"/>
        </w:rPr>
        <w:t>maxima</w:t>
      </w:r>
    </w:p>
    <w:p w14:paraId="6219E531" w14:textId="77777777" w:rsidR="00E50790" w:rsidRDefault="00E50790" w:rsidP="00F804C6">
      <w:pPr>
        <w:spacing w:after="0" w:line="240" w:lineRule="auto"/>
        <w:ind w:right="300"/>
        <w:rPr>
          <w:rFonts w:ascii="Arial" w:hAnsi="Arial" w:cs="Arial"/>
        </w:rPr>
      </w:pPr>
    </w:p>
    <w:p w14:paraId="59E12CEE" w14:textId="77777777" w:rsidR="00F804C6" w:rsidRPr="00606538" w:rsidRDefault="00F804C6" w:rsidP="00F804C6">
      <w:pPr>
        <w:spacing w:after="0" w:line="240" w:lineRule="auto"/>
        <w:ind w:right="300"/>
        <w:rPr>
          <w:rFonts w:ascii="Arial" w:hAnsi="Arial" w:cs="Arial"/>
        </w:rPr>
      </w:pPr>
      <w:r w:rsidRPr="00F804C6">
        <w:rPr>
          <w:rFonts w:ascii="Arial" w:hAnsi="Arial" w:cs="Arial"/>
          <w:b/>
          <w:sz w:val="28"/>
          <w:szCs w:val="28"/>
        </w:rPr>
        <w:t>ATHYRIUM</w:t>
      </w:r>
    </w:p>
    <w:p w14:paraId="2E858ADE" w14:textId="77777777" w:rsidR="0081028D" w:rsidRPr="0081028D" w:rsidRDefault="0081028D" w:rsidP="00F804C6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51237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 </w:t>
      </w:r>
      <w:r w:rsidRPr="0081028D">
        <w:rPr>
          <w:rFonts w:ascii="Arial" w:hAnsi="Arial" w:cs="Arial"/>
        </w:rPr>
        <w:t>adiantum</w:t>
      </w:r>
      <w:r>
        <w:rPr>
          <w:rFonts w:ascii="Arial" w:hAnsi="Arial" w:cs="Arial"/>
        </w:rPr>
        <w:t xml:space="preserve"> pedatum </w:t>
      </w:r>
      <w:r>
        <w:rPr>
          <w:rFonts w:ascii="Arial" w:hAnsi="Arial" w:cs="Arial"/>
          <w:i/>
        </w:rPr>
        <w:t>(</w:t>
      </w:r>
      <w:r w:rsidR="00724714">
        <w:rPr>
          <w:rFonts w:ascii="Arial" w:hAnsi="Arial" w:cs="Arial"/>
          <w:i/>
        </w:rPr>
        <w:t xml:space="preserve">syn. </w:t>
      </w:r>
      <w:r>
        <w:rPr>
          <w:rFonts w:ascii="Arial" w:hAnsi="Arial" w:cs="Arial"/>
          <w:i/>
        </w:rPr>
        <w:t>Maidenhair Fern)</w:t>
      </w:r>
    </w:p>
    <w:p w14:paraId="542D2969" w14:textId="77777777" w:rsidR="00F804C6" w:rsidRPr="00F804C6" w:rsidRDefault="000F270B" w:rsidP="00F804C6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</w:t>
      </w:r>
      <w:r w:rsidR="0081028D">
        <w:rPr>
          <w:rFonts w:ascii="Arial" w:hAnsi="Arial" w:cs="Arial"/>
        </w:rPr>
        <w:t xml:space="preserve"> </w:t>
      </w:r>
      <w:r w:rsidR="00285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="00F804C6" w:rsidRPr="00F804C6">
        <w:rPr>
          <w:rFonts w:ascii="Arial" w:hAnsi="Arial" w:cs="Arial"/>
        </w:rPr>
        <w:t>ilix-femina</w:t>
      </w:r>
    </w:p>
    <w:p w14:paraId="639A74EA" w14:textId="77777777" w:rsidR="00F804C6" w:rsidRDefault="00F804C6" w:rsidP="00F804C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85C94">
        <w:rPr>
          <w:rFonts w:ascii="Arial" w:hAnsi="Arial" w:cs="Arial"/>
        </w:rPr>
        <w:t>-</w:t>
      </w:r>
      <w:r w:rsidR="0081028D">
        <w:rPr>
          <w:rFonts w:ascii="Arial" w:hAnsi="Arial" w:cs="Arial"/>
        </w:rPr>
        <w:t xml:space="preserve"> </w:t>
      </w:r>
      <w:r w:rsidR="00B1257D">
        <w:rPr>
          <w:rFonts w:ascii="Arial" w:hAnsi="Arial" w:cs="Arial"/>
        </w:rPr>
        <w:t xml:space="preserve"> nip</w:t>
      </w:r>
      <w:r w:rsidRPr="00F804C6">
        <w:rPr>
          <w:rFonts w:ascii="Arial" w:hAnsi="Arial" w:cs="Arial"/>
        </w:rPr>
        <w:t xml:space="preserve">onicum </w:t>
      </w:r>
      <w:r w:rsidR="00B1257D">
        <w:rPr>
          <w:rFonts w:ascii="Arial" w:hAnsi="Arial" w:cs="Arial"/>
        </w:rPr>
        <w:t>var.</w:t>
      </w:r>
      <w:r w:rsidR="0081028D">
        <w:rPr>
          <w:rFonts w:ascii="Arial" w:hAnsi="Arial" w:cs="Arial"/>
        </w:rPr>
        <w:t xml:space="preserve"> pictum</w:t>
      </w:r>
    </w:p>
    <w:p w14:paraId="378411B2" w14:textId="77777777" w:rsidR="0081028D" w:rsidRDefault="0081028D" w:rsidP="00B7226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0A7A796" w14:textId="77777777" w:rsidR="0081028D" w:rsidRDefault="00B8400C" w:rsidP="00B7226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BRETIA</w:t>
      </w:r>
    </w:p>
    <w:p w14:paraId="1AD5221A" w14:textId="77777777" w:rsidR="00B8400C" w:rsidRPr="00B8400C" w:rsidRDefault="00951237" w:rsidP="00B722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</w:t>
      </w:r>
      <w:r w:rsidR="00B840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general</w:t>
      </w:r>
      <w:r w:rsidR="00B8400C">
        <w:rPr>
          <w:rFonts w:ascii="Arial" w:hAnsi="Arial" w:cs="Arial"/>
          <w:b/>
          <w:sz w:val="28"/>
          <w:szCs w:val="28"/>
        </w:rPr>
        <w:t xml:space="preserve">       </w:t>
      </w:r>
    </w:p>
    <w:p w14:paraId="7D89F58A" w14:textId="77777777" w:rsidR="00B8400C" w:rsidRDefault="00B8400C" w:rsidP="00B7226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30FE6C" w14:textId="77777777" w:rsidR="00B72262" w:rsidRPr="00B72262" w:rsidRDefault="00B72262" w:rsidP="00B7226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72262">
        <w:rPr>
          <w:rFonts w:ascii="Arial" w:hAnsi="Arial" w:cs="Arial"/>
          <w:b/>
          <w:sz w:val="28"/>
          <w:szCs w:val="28"/>
        </w:rPr>
        <w:t>AZARA</w:t>
      </w:r>
    </w:p>
    <w:p w14:paraId="4B9D312D" w14:textId="77777777" w:rsidR="00B72262" w:rsidRPr="00B72262" w:rsidRDefault="00B72262" w:rsidP="00B722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Pr="00B72262">
        <w:rPr>
          <w:rFonts w:ascii="Arial" w:hAnsi="Arial" w:cs="Arial"/>
        </w:rPr>
        <w:t>-  dentata</w:t>
      </w:r>
    </w:p>
    <w:p w14:paraId="6874712C" w14:textId="77777777" w:rsidR="00B72262" w:rsidRDefault="00B72262" w:rsidP="00B722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72262">
        <w:rPr>
          <w:rFonts w:ascii="Arial" w:hAnsi="Arial" w:cs="Arial"/>
        </w:rPr>
        <w:t>-  serrata</w:t>
      </w:r>
    </w:p>
    <w:p w14:paraId="56269F6B" w14:textId="77777777" w:rsidR="000F270B" w:rsidRDefault="000F270B" w:rsidP="00B72262">
      <w:pPr>
        <w:spacing w:after="0" w:line="240" w:lineRule="auto"/>
        <w:rPr>
          <w:rFonts w:ascii="Arial" w:hAnsi="Arial" w:cs="Arial"/>
        </w:rPr>
      </w:pPr>
    </w:p>
    <w:p w14:paraId="22BE9E12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5C2D5FC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97D5ED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1F6B379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5002A6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825E0B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C5E8745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78092E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504FC82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57D60C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BB8DDB" w14:textId="77777777" w:rsidR="005B0AC4" w:rsidRDefault="005B0AC4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3E025E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EDBB12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12E832C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6AFC76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3640DA9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6D0196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0E28E44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789813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6EF4C9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B17B5D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D68F66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B483C7C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D45216A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1F941C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81BD47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473517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CCAD91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2B510A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BD0E3C5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7BECF36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E2031DE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425F707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82982A" w14:textId="77777777" w:rsidR="00BA5C47" w:rsidRDefault="00BA5C47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6E584E" w14:textId="77777777" w:rsidR="00C66295" w:rsidRDefault="00C66295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PTISIA</w:t>
      </w:r>
    </w:p>
    <w:p w14:paraId="6D3E9BB9" w14:textId="77777777" w:rsidR="00C66295" w:rsidRPr="00C66295" w:rsidRDefault="00C66295" w:rsidP="000F27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</w:rPr>
        <w:t>-  australis</w:t>
      </w:r>
    </w:p>
    <w:p w14:paraId="15E8FDEC" w14:textId="77777777" w:rsidR="00C66295" w:rsidRDefault="00C66295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6620800" w14:textId="77777777" w:rsidR="003C640F" w:rsidRDefault="003C640F" w:rsidP="000F27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RGENIA</w:t>
      </w:r>
    </w:p>
    <w:p w14:paraId="19D9A37F" w14:textId="77777777" w:rsidR="003C640F" w:rsidRDefault="003C640F" w:rsidP="003C640F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C640F">
        <w:rPr>
          <w:rFonts w:ascii="Arial" w:hAnsi="Arial" w:cs="Arial"/>
        </w:rPr>
        <w:t>- ‘Abendglut’</w:t>
      </w:r>
    </w:p>
    <w:p w14:paraId="4D61FB27" w14:textId="77777777" w:rsidR="003C640F" w:rsidRPr="003C640F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>- ‘Bressingham Ruby’</w:t>
      </w:r>
    </w:p>
    <w:p w14:paraId="42ECF3F7" w14:textId="77777777" w:rsidR="003C640F" w:rsidRPr="003C640F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 xml:space="preserve">- </w:t>
      </w:r>
      <w:r w:rsidR="00CA61E3">
        <w:rPr>
          <w:rFonts w:ascii="Arial" w:hAnsi="Arial" w:cs="Arial"/>
        </w:rPr>
        <w:t xml:space="preserve"> </w:t>
      </w:r>
      <w:r w:rsidRPr="003C640F">
        <w:rPr>
          <w:rFonts w:ascii="Arial" w:hAnsi="Arial" w:cs="Arial"/>
        </w:rPr>
        <w:t>ciliata</w:t>
      </w:r>
    </w:p>
    <w:p w14:paraId="17581AAF" w14:textId="77777777" w:rsidR="003C640F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 xml:space="preserve">- </w:t>
      </w:r>
      <w:r w:rsidR="00CA61E3">
        <w:rPr>
          <w:rFonts w:ascii="Arial" w:hAnsi="Arial" w:cs="Arial"/>
        </w:rPr>
        <w:t xml:space="preserve"> </w:t>
      </w:r>
      <w:r w:rsidRPr="003C640F">
        <w:rPr>
          <w:rFonts w:ascii="Arial" w:hAnsi="Arial" w:cs="Arial"/>
        </w:rPr>
        <w:t>cordifolia</w:t>
      </w:r>
    </w:p>
    <w:p w14:paraId="2A0457C9" w14:textId="77777777" w:rsidR="006053E0" w:rsidRPr="003C640F" w:rsidRDefault="006053E0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-  cordifolia ‘Rubra’</w:t>
      </w:r>
    </w:p>
    <w:p w14:paraId="03A873F1" w14:textId="77777777" w:rsidR="003C640F" w:rsidRPr="003C640F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>- ‘Overture’</w:t>
      </w:r>
    </w:p>
    <w:p w14:paraId="7074A7AF" w14:textId="77777777" w:rsidR="003C640F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 xml:space="preserve">- </w:t>
      </w:r>
      <w:r w:rsidR="00CA61E3">
        <w:rPr>
          <w:rFonts w:ascii="Arial" w:hAnsi="Arial" w:cs="Arial"/>
        </w:rPr>
        <w:t xml:space="preserve"> </w:t>
      </w:r>
      <w:r w:rsidRPr="003C640F">
        <w:rPr>
          <w:rFonts w:ascii="Arial" w:hAnsi="Arial" w:cs="Arial"/>
        </w:rPr>
        <w:t>purpurascens</w:t>
      </w:r>
    </w:p>
    <w:p w14:paraId="4651DB30" w14:textId="77777777" w:rsidR="005951EA" w:rsidRPr="003C640F" w:rsidRDefault="005951EA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-  ex ‘Rotblum’</w:t>
      </w:r>
    </w:p>
    <w:p w14:paraId="4D528898" w14:textId="77777777" w:rsidR="003C640F" w:rsidRPr="00097BD9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>-</w:t>
      </w:r>
      <w:r w:rsidR="00CA61E3">
        <w:rPr>
          <w:rFonts w:ascii="Arial" w:hAnsi="Arial" w:cs="Arial"/>
        </w:rPr>
        <w:t xml:space="preserve"> </w:t>
      </w:r>
      <w:r w:rsidRPr="003C640F">
        <w:rPr>
          <w:rFonts w:ascii="Arial" w:hAnsi="Arial" w:cs="Arial"/>
        </w:rPr>
        <w:t xml:space="preserve"> ‘Silberlicht’</w:t>
      </w:r>
      <w:r w:rsidR="00097BD9">
        <w:rPr>
          <w:rFonts w:ascii="Arial" w:hAnsi="Arial" w:cs="Arial"/>
        </w:rPr>
        <w:t xml:space="preserve">        </w:t>
      </w:r>
      <w:r w:rsidR="00097BD9">
        <w:rPr>
          <w:rFonts w:ascii="Arial" w:hAnsi="Arial" w:cs="Arial"/>
          <w:i/>
        </w:rPr>
        <w:t>(syn.’Silver Light’)</w:t>
      </w:r>
    </w:p>
    <w:p w14:paraId="724F05FC" w14:textId="77777777" w:rsidR="003C640F" w:rsidRDefault="003C640F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C640F">
        <w:rPr>
          <w:rFonts w:ascii="Arial" w:hAnsi="Arial" w:cs="Arial"/>
        </w:rPr>
        <w:t xml:space="preserve">- </w:t>
      </w:r>
      <w:r w:rsidR="00CA61E3">
        <w:rPr>
          <w:rFonts w:ascii="Arial" w:hAnsi="Arial" w:cs="Arial"/>
        </w:rPr>
        <w:t xml:space="preserve"> </w:t>
      </w:r>
      <w:r w:rsidRPr="003C640F">
        <w:rPr>
          <w:rFonts w:ascii="Arial" w:hAnsi="Arial" w:cs="Arial"/>
        </w:rPr>
        <w:t>‘Sunningdale’</w:t>
      </w:r>
    </w:p>
    <w:p w14:paraId="5CA57B6C" w14:textId="77777777" w:rsidR="0075753B" w:rsidRDefault="0075753B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</w:p>
    <w:p w14:paraId="537CC735" w14:textId="77777777" w:rsidR="0075753B" w:rsidRDefault="0075753B" w:rsidP="0075753B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TULA</w:t>
      </w:r>
    </w:p>
    <w:p w14:paraId="74F32873" w14:textId="77777777" w:rsidR="0075753B" w:rsidRDefault="0075753B" w:rsidP="0075753B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utilis</w:t>
      </w:r>
    </w:p>
    <w:p w14:paraId="2F63A8B5" w14:textId="77777777" w:rsidR="00606578" w:rsidRDefault="00606578" w:rsidP="0075753B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</w:p>
    <w:p w14:paraId="1D4BF502" w14:textId="77777777" w:rsidR="00606578" w:rsidRDefault="00606578" w:rsidP="0075753B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606578">
        <w:rPr>
          <w:rFonts w:ascii="Arial" w:hAnsi="Arial" w:cs="Arial"/>
          <w:b/>
          <w:sz w:val="28"/>
          <w:szCs w:val="28"/>
        </w:rPr>
        <w:t>BIDENS</w:t>
      </w:r>
    </w:p>
    <w:p w14:paraId="06030B9F" w14:textId="77777777" w:rsidR="00606578" w:rsidRPr="00606578" w:rsidRDefault="00606578" w:rsidP="0075753B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 aure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06578">
        <w:rPr>
          <w:rFonts w:ascii="Arial" w:hAnsi="Arial" w:cs="Arial"/>
        </w:rPr>
        <w:t xml:space="preserve">‘Hannays Lemon Drop’  </w:t>
      </w:r>
    </w:p>
    <w:p w14:paraId="3DE18796" w14:textId="77777777" w:rsidR="00097BD9" w:rsidRPr="00606578" w:rsidRDefault="00097BD9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  <w:sz w:val="28"/>
          <w:szCs w:val="28"/>
        </w:rPr>
      </w:pPr>
    </w:p>
    <w:p w14:paraId="101B6182" w14:textId="77777777" w:rsidR="00097BD9" w:rsidRDefault="00097BD9" w:rsidP="00097BD9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ECHNUM</w:t>
      </w:r>
    </w:p>
    <w:p w14:paraId="05786DCE" w14:textId="77777777" w:rsidR="00097BD9" w:rsidRPr="00097BD9" w:rsidRDefault="00097BD9" w:rsidP="00097BD9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picant</w:t>
      </w:r>
    </w:p>
    <w:p w14:paraId="78192670" w14:textId="77777777" w:rsidR="00373427" w:rsidRDefault="00373427" w:rsidP="003C640F">
      <w:pPr>
        <w:tabs>
          <w:tab w:val="left" w:pos="120"/>
        </w:tabs>
        <w:spacing w:after="0" w:line="240" w:lineRule="auto"/>
        <w:ind w:left="120" w:right="300"/>
        <w:rPr>
          <w:rFonts w:ascii="Arial" w:hAnsi="Arial" w:cs="Arial"/>
        </w:rPr>
      </w:pPr>
    </w:p>
    <w:p w14:paraId="77E49623" w14:textId="77777777" w:rsidR="00C64054" w:rsidRDefault="00C64054" w:rsidP="00014ABD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FE5020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R</w:t>
      </w:r>
      <w:r w:rsidR="00FE5020">
        <w:rPr>
          <w:rFonts w:ascii="Arial" w:hAnsi="Arial" w:cs="Arial"/>
          <w:b/>
          <w:sz w:val="28"/>
          <w:szCs w:val="28"/>
        </w:rPr>
        <w:t>AGO</w:t>
      </w:r>
    </w:p>
    <w:p w14:paraId="1760BBDF" w14:textId="77777777" w:rsidR="00FE5020" w:rsidRDefault="00FE5020" w:rsidP="00014ABD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officinalis</w:t>
      </w:r>
    </w:p>
    <w:p w14:paraId="751416ED" w14:textId="77777777" w:rsidR="00DC15DB" w:rsidRPr="00FE5020" w:rsidRDefault="00DC15DB" w:rsidP="00014ABD">
      <w:pPr>
        <w:tabs>
          <w:tab w:val="left" w:pos="120"/>
        </w:tabs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ygmaea</w:t>
      </w:r>
    </w:p>
    <w:p w14:paraId="1EC075CA" w14:textId="77777777" w:rsidR="00014ABD" w:rsidRDefault="00014ABD" w:rsidP="00FE50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8738B3E" w14:textId="77777777" w:rsidR="00D12125" w:rsidRPr="008C6483" w:rsidRDefault="00D12125" w:rsidP="00D12125">
      <w:pPr>
        <w:spacing w:after="0"/>
        <w:rPr>
          <w:rFonts w:ascii="Arial" w:hAnsi="Arial" w:cs="Arial"/>
          <w:b/>
          <w:sz w:val="28"/>
          <w:szCs w:val="28"/>
        </w:rPr>
      </w:pPr>
      <w:r w:rsidRPr="008C6483">
        <w:rPr>
          <w:rFonts w:ascii="Arial" w:hAnsi="Arial" w:cs="Arial"/>
          <w:b/>
          <w:sz w:val="28"/>
          <w:szCs w:val="28"/>
        </w:rPr>
        <w:t>BRUNNERA</w:t>
      </w:r>
    </w:p>
    <w:p w14:paraId="63B1A097" w14:textId="77777777" w:rsidR="00D12125" w:rsidRPr="00D12125" w:rsidRDefault="00D12125" w:rsidP="00D1212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D12125">
        <w:rPr>
          <w:rFonts w:ascii="Arial" w:hAnsi="Arial" w:cs="Arial"/>
        </w:rPr>
        <w:t xml:space="preserve">-  macrophylla   </w:t>
      </w:r>
    </w:p>
    <w:p w14:paraId="306A9D3E" w14:textId="77777777" w:rsidR="00D12125" w:rsidRP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 </w:t>
      </w:r>
      <w:r w:rsidRPr="00D12125">
        <w:rPr>
          <w:rFonts w:ascii="Arial" w:hAnsi="Arial" w:cs="Arial"/>
        </w:rPr>
        <w:t>‘Betty Bowring’</w:t>
      </w:r>
    </w:p>
    <w:p w14:paraId="051F2BF1" w14:textId="77777777" w:rsid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</w:t>
      </w:r>
      <w:r w:rsidRPr="00D12125">
        <w:rPr>
          <w:rFonts w:ascii="Arial" w:hAnsi="Arial" w:cs="Arial"/>
        </w:rPr>
        <w:t xml:space="preserve"> ‘Dawson’s White’</w:t>
      </w:r>
    </w:p>
    <w:p w14:paraId="17E57CEB" w14:textId="77777777" w:rsidR="00665D32" w:rsidRPr="00D12125" w:rsidRDefault="00665D32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 ‘Emerald Mist’</w:t>
      </w:r>
    </w:p>
    <w:p w14:paraId="59F5F7F8" w14:textId="77777777" w:rsidR="00D12125" w:rsidRP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D121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macrophylla </w:t>
      </w:r>
      <w:r w:rsidRPr="00D12125">
        <w:rPr>
          <w:rFonts w:ascii="Arial" w:hAnsi="Arial" w:cs="Arial"/>
        </w:rPr>
        <w:t>‘Hadspen Cream’</w:t>
      </w:r>
    </w:p>
    <w:p w14:paraId="4C36D290" w14:textId="77777777" w:rsidR="00D12125" w:rsidRP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</w:t>
      </w:r>
      <w:r w:rsidRPr="00D12125">
        <w:rPr>
          <w:rFonts w:ascii="Arial" w:hAnsi="Arial" w:cs="Arial"/>
        </w:rPr>
        <w:t xml:space="preserve"> ‘Jack Frost’</w:t>
      </w:r>
    </w:p>
    <w:p w14:paraId="6E38C69C" w14:textId="77777777" w:rsid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</w:t>
      </w:r>
      <w:r w:rsidRPr="00D12125">
        <w:rPr>
          <w:rFonts w:ascii="Arial" w:hAnsi="Arial" w:cs="Arial"/>
        </w:rPr>
        <w:t xml:space="preserve"> ‘Langford Hewitt’</w:t>
      </w:r>
    </w:p>
    <w:p w14:paraId="132848E2" w14:textId="77777777" w:rsidR="00D12125" w:rsidRP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</w:t>
      </w:r>
      <w:r w:rsidRPr="00D12125">
        <w:rPr>
          <w:rFonts w:ascii="Arial" w:hAnsi="Arial" w:cs="Arial"/>
        </w:rPr>
        <w:t xml:space="preserve"> ‘Langtrees’</w:t>
      </w:r>
    </w:p>
    <w:p w14:paraId="0B80C379" w14:textId="77777777" w:rsidR="00D12125" w:rsidRDefault="00D12125" w:rsidP="00D12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D1212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crophylla</w:t>
      </w:r>
      <w:r w:rsidRPr="00D12125">
        <w:rPr>
          <w:rFonts w:ascii="Arial" w:hAnsi="Arial" w:cs="Arial"/>
        </w:rPr>
        <w:t xml:space="preserve"> ‘M</w:t>
      </w:r>
      <w:r w:rsidR="00FE5020">
        <w:rPr>
          <w:rFonts w:ascii="Arial" w:hAnsi="Arial" w:cs="Arial"/>
        </w:rPr>
        <w:t>ister</w:t>
      </w:r>
      <w:r w:rsidRPr="00D12125">
        <w:rPr>
          <w:rFonts w:ascii="Arial" w:hAnsi="Arial" w:cs="Arial"/>
        </w:rPr>
        <w:t xml:space="preserve"> Morse’ </w:t>
      </w:r>
    </w:p>
    <w:p w14:paraId="65D7A35D" w14:textId="77777777" w:rsidR="008C6483" w:rsidRDefault="008C6483" w:rsidP="008C6483">
      <w:pPr>
        <w:spacing w:after="0" w:line="240" w:lineRule="auto"/>
        <w:rPr>
          <w:rFonts w:ascii="Arial" w:hAnsi="Arial" w:cs="Arial"/>
        </w:rPr>
      </w:pPr>
    </w:p>
    <w:p w14:paraId="1CA31FA6" w14:textId="77777777" w:rsidR="008C6483" w:rsidRDefault="008C6483" w:rsidP="008C648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DLIA</w:t>
      </w:r>
    </w:p>
    <w:p w14:paraId="3901D642" w14:textId="77777777" w:rsidR="008C6483" w:rsidRPr="008C6483" w:rsidRDefault="008C6483" w:rsidP="008C648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8C6483">
        <w:rPr>
          <w:rFonts w:ascii="Arial" w:hAnsi="Arial" w:cs="Arial"/>
        </w:rPr>
        <w:t>-  davidii</w:t>
      </w:r>
    </w:p>
    <w:p w14:paraId="1685693C" w14:textId="77777777" w:rsidR="008C6483" w:rsidRDefault="008C6483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6483">
        <w:rPr>
          <w:rFonts w:ascii="Arial" w:hAnsi="Arial" w:cs="Arial"/>
        </w:rPr>
        <w:t>-  davidii ‘Black Knight</w:t>
      </w:r>
    </w:p>
    <w:p w14:paraId="1722F2AC" w14:textId="77777777" w:rsidR="00441022" w:rsidRPr="008C6483" w:rsidRDefault="00441022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davidii ‘Nanho Purple’</w:t>
      </w:r>
    </w:p>
    <w:p w14:paraId="32C47C17" w14:textId="77777777" w:rsidR="008C6483" w:rsidRPr="008C6483" w:rsidRDefault="008C6483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63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C6483">
        <w:rPr>
          <w:rFonts w:ascii="Arial" w:hAnsi="Arial" w:cs="Arial"/>
        </w:rPr>
        <w:t>-  davidii ‘Royal Red’</w:t>
      </w:r>
    </w:p>
    <w:p w14:paraId="36D93C66" w14:textId="77777777" w:rsidR="008C6483" w:rsidRPr="008C6483" w:rsidRDefault="008C6483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6483">
        <w:rPr>
          <w:rFonts w:ascii="Arial" w:hAnsi="Arial" w:cs="Arial"/>
        </w:rPr>
        <w:t>-  davidii ‘White Profusion’</w:t>
      </w:r>
    </w:p>
    <w:p w14:paraId="46EED7D1" w14:textId="77777777" w:rsidR="008C6483" w:rsidRPr="008C6483" w:rsidRDefault="008C6483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6483">
        <w:rPr>
          <w:rFonts w:ascii="Arial" w:hAnsi="Arial" w:cs="Arial"/>
        </w:rPr>
        <w:t>-  globosa</w:t>
      </w:r>
    </w:p>
    <w:p w14:paraId="53DA40B2" w14:textId="77777777" w:rsidR="008C6483" w:rsidRDefault="008C6483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6483">
        <w:rPr>
          <w:rFonts w:ascii="Arial" w:hAnsi="Arial" w:cs="Arial"/>
        </w:rPr>
        <w:t>-  ‘Lochinch’</w:t>
      </w:r>
    </w:p>
    <w:p w14:paraId="76F0C959" w14:textId="77777777" w:rsidR="006632DC" w:rsidRPr="008C6483" w:rsidRDefault="006632DC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Delight’</w:t>
      </w:r>
    </w:p>
    <w:p w14:paraId="0E694FA0" w14:textId="77777777" w:rsidR="008C6483" w:rsidRDefault="008C6483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6483">
        <w:rPr>
          <w:rFonts w:ascii="Arial" w:hAnsi="Arial" w:cs="Arial"/>
        </w:rPr>
        <w:t>-  weyeriana</w:t>
      </w:r>
      <w:r w:rsidR="00CF3ADB">
        <w:rPr>
          <w:rFonts w:ascii="Arial" w:hAnsi="Arial" w:cs="Arial"/>
        </w:rPr>
        <w:t xml:space="preserve"> ‘Sungold’</w:t>
      </w:r>
    </w:p>
    <w:p w14:paraId="79205D00" w14:textId="77777777" w:rsidR="00285DB7" w:rsidRDefault="00285DB7" w:rsidP="008C6483">
      <w:pPr>
        <w:spacing w:after="0" w:line="240" w:lineRule="auto"/>
        <w:ind w:right="300"/>
        <w:rPr>
          <w:rFonts w:ascii="Arial" w:hAnsi="Arial" w:cs="Arial"/>
        </w:rPr>
      </w:pPr>
    </w:p>
    <w:p w14:paraId="699CCBD3" w14:textId="77777777" w:rsidR="00285DB7" w:rsidRDefault="00285DB7" w:rsidP="008C6483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PLEURUM</w:t>
      </w:r>
    </w:p>
    <w:p w14:paraId="3F443D30" w14:textId="77777777" w:rsidR="00BC2F1A" w:rsidRPr="00BC2F1A" w:rsidRDefault="00BC2F1A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 w:rsidRPr="00BC2F1A">
        <w:rPr>
          <w:rFonts w:ascii="Arial" w:hAnsi="Arial" w:cs="Arial"/>
        </w:rPr>
        <w:t>falcatum</w:t>
      </w:r>
    </w:p>
    <w:p w14:paraId="37EC249E" w14:textId="77777777" w:rsidR="00285DB7" w:rsidRPr="00285DB7" w:rsidRDefault="00285DB7" w:rsidP="008C648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ongifolium</w:t>
      </w:r>
    </w:p>
    <w:p w14:paraId="7945947E" w14:textId="77777777" w:rsidR="00545192" w:rsidRDefault="00545192" w:rsidP="008C6483">
      <w:pPr>
        <w:spacing w:after="0" w:line="240" w:lineRule="auto"/>
        <w:ind w:right="300"/>
        <w:rPr>
          <w:rFonts w:ascii="Arial" w:hAnsi="Arial" w:cs="Arial"/>
        </w:rPr>
      </w:pPr>
    </w:p>
    <w:p w14:paraId="7D5E9078" w14:textId="77777777" w:rsidR="00545192" w:rsidRPr="00545192" w:rsidRDefault="00545192" w:rsidP="00545192">
      <w:pPr>
        <w:spacing w:after="0"/>
        <w:rPr>
          <w:rFonts w:ascii="Arial" w:hAnsi="Arial" w:cs="Arial"/>
          <w:b/>
          <w:sz w:val="28"/>
          <w:szCs w:val="28"/>
        </w:rPr>
      </w:pPr>
      <w:r w:rsidRPr="00545192">
        <w:rPr>
          <w:rFonts w:ascii="Arial" w:hAnsi="Arial" w:cs="Arial"/>
          <w:b/>
          <w:sz w:val="28"/>
          <w:szCs w:val="28"/>
        </w:rPr>
        <w:t xml:space="preserve">BUXUS </w:t>
      </w:r>
    </w:p>
    <w:p w14:paraId="2FD93E9C" w14:textId="77777777" w:rsidR="00545192" w:rsidRPr="00545192" w:rsidRDefault="00545192" w:rsidP="005451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545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45192">
        <w:rPr>
          <w:rFonts w:ascii="Arial" w:hAnsi="Arial" w:cs="Arial"/>
        </w:rPr>
        <w:t xml:space="preserve">sempervirens </w:t>
      </w:r>
    </w:p>
    <w:p w14:paraId="3C43B99E" w14:textId="77777777" w:rsidR="00606578" w:rsidRDefault="00545192" w:rsidP="006065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545192">
        <w:rPr>
          <w:rFonts w:ascii="Arial" w:hAnsi="Arial" w:cs="Arial"/>
        </w:rPr>
        <w:t>sempervirens ‘Marginata’</w:t>
      </w:r>
    </w:p>
    <w:p w14:paraId="0D34BF2A" w14:textId="77777777" w:rsidR="00104FBF" w:rsidRPr="00606578" w:rsidRDefault="00104FBF" w:rsidP="006065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CALAMAGROSTIS</w:t>
      </w:r>
    </w:p>
    <w:p w14:paraId="3B965CCA" w14:textId="77777777" w:rsidR="00104FBF" w:rsidRDefault="00104FBF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 acutiflora ‘Overdam’</w:t>
      </w:r>
    </w:p>
    <w:p w14:paraId="12728382" w14:textId="77777777" w:rsidR="008928BC" w:rsidRDefault="008928BC" w:rsidP="009D2D84">
      <w:pPr>
        <w:spacing w:after="0" w:line="240" w:lineRule="auto"/>
        <w:ind w:right="300"/>
        <w:rPr>
          <w:rFonts w:ascii="Arial" w:hAnsi="Arial" w:cs="Arial"/>
        </w:rPr>
      </w:pPr>
    </w:p>
    <w:p w14:paraId="4E2BC8B3" w14:textId="77777777" w:rsidR="008928BC" w:rsidRPr="008928BC" w:rsidRDefault="008928BC" w:rsidP="009D2D8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8928BC">
        <w:rPr>
          <w:rFonts w:ascii="Arial" w:hAnsi="Arial" w:cs="Arial"/>
          <w:b/>
          <w:sz w:val="28"/>
          <w:szCs w:val="28"/>
        </w:rPr>
        <w:t>CALAMINTHA</w:t>
      </w:r>
    </w:p>
    <w:p w14:paraId="00BF56E5" w14:textId="77777777" w:rsidR="00104FBF" w:rsidRDefault="008928BC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</w:rPr>
        <w:t>-  nepeta</w:t>
      </w:r>
    </w:p>
    <w:p w14:paraId="477536D4" w14:textId="77777777" w:rsidR="008928BC" w:rsidRPr="008928BC" w:rsidRDefault="008928BC" w:rsidP="009D2D84">
      <w:pPr>
        <w:spacing w:after="0" w:line="240" w:lineRule="auto"/>
        <w:ind w:right="300"/>
        <w:rPr>
          <w:rFonts w:ascii="Arial" w:hAnsi="Arial" w:cs="Arial"/>
        </w:rPr>
      </w:pPr>
    </w:p>
    <w:p w14:paraId="76C54039" w14:textId="77777777" w:rsidR="00104FBF" w:rsidRDefault="00104FBF" w:rsidP="009D2D8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ICARPA</w:t>
      </w:r>
    </w:p>
    <w:p w14:paraId="083DD4E1" w14:textId="77777777" w:rsidR="00104FBF" w:rsidRDefault="00104FBF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-  </w:t>
      </w:r>
      <w:r>
        <w:rPr>
          <w:rFonts w:ascii="Arial" w:hAnsi="Arial" w:cs="Arial"/>
        </w:rPr>
        <w:t>bodinieri var. giraldii ‘Profusion’</w:t>
      </w:r>
    </w:p>
    <w:p w14:paraId="471C6D1E" w14:textId="77777777" w:rsidR="00F63CF4" w:rsidRDefault="00F63CF4" w:rsidP="009D2D84">
      <w:pPr>
        <w:spacing w:after="0" w:line="240" w:lineRule="auto"/>
        <w:ind w:right="300"/>
        <w:rPr>
          <w:rFonts w:ascii="Arial" w:hAnsi="Arial" w:cs="Arial"/>
        </w:rPr>
      </w:pPr>
    </w:p>
    <w:p w14:paraId="2892E646" w14:textId="77777777" w:rsidR="00F63CF4" w:rsidRDefault="00F63CF4" w:rsidP="009D2D8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THA</w:t>
      </w:r>
    </w:p>
    <w:p w14:paraId="2698E51F" w14:textId="77777777" w:rsidR="00F63CF4" w:rsidRPr="00F63CF4" w:rsidRDefault="00F63CF4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</w:rPr>
        <w:t>-  var. palustris ‘Plena’</w:t>
      </w:r>
      <w:r w:rsidR="00097C93">
        <w:rPr>
          <w:rFonts w:ascii="Arial" w:hAnsi="Arial" w:cs="Arial"/>
        </w:rPr>
        <w:tab/>
        <w:t>``</w:t>
      </w:r>
    </w:p>
    <w:p w14:paraId="529A99FF" w14:textId="77777777" w:rsidR="00104FBF" w:rsidRDefault="00104FBF" w:rsidP="009D2D8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1012AD46" w14:textId="77777777" w:rsidR="009D2D84" w:rsidRDefault="009D2D84" w:rsidP="009D2D8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9D2D84">
        <w:rPr>
          <w:rFonts w:ascii="Arial" w:hAnsi="Arial" w:cs="Arial"/>
          <w:b/>
          <w:sz w:val="28"/>
          <w:szCs w:val="28"/>
        </w:rPr>
        <w:t>CAMASSIA</w:t>
      </w:r>
    </w:p>
    <w:p w14:paraId="378DFD8B" w14:textId="77777777" w:rsidR="001F7E12" w:rsidRDefault="00104FBF" w:rsidP="001F7E1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1F7E12">
        <w:rPr>
          <w:rFonts w:ascii="Arial" w:hAnsi="Arial" w:cs="Arial"/>
        </w:rPr>
        <w:t xml:space="preserve">  cusickii</w:t>
      </w:r>
    </w:p>
    <w:p w14:paraId="5D44904A" w14:textId="77777777" w:rsidR="009D2D84" w:rsidRPr="009D2D84" w:rsidRDefault="001F7E12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D2D84">
        <w:rPr>
          <w:rFonts w:ascii="Arial" w:hAnsi="Arial" w:cs="Arial"/>
        </w:rPr>
        <w:t xml:space="preserve"> </w:t>
      </w:r>
      <w:r w:rsidR="009D2D84" w:rsidRPr="009D2D84">
        <w:rPr>
          <w:rFonts w:ascii="Arial" w:hAnsi="Arial" w:cs="Arial"/>
        </w:rPr>
        <w:t>-</w:t>
      </w:r>
      <w:r w:rsidR="00AE2FAB">
        <w:rPr>
          <w:rFonts w:ascii="Arial" w:hAnsi="Arial" w:cs="Arial"/>
        </w:rPr>
        <w:t xml:space="preserve">  l</w:t>
      </w:r>
      <w:r w:rsidR="009D2D84" w:rsidRPr="009D2D84">
        <w:rPr>
          <w:rFonts w:ascii="Arial" w:hAnsi="Arial" w:cs="Arial"/>
        </w:rPr>
        <w:t>eichtlinii ‘Alba’</w:t>
      </w:r>
    </w:p>
    <w:p w14:paraId="2A605C13" w14:textId="77777777" w:rsidR="009D2D84" w:rsidRDefault="009D2D84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2FAB">
        <w:rPr>
          <w:rFonts w:ascii="Arial" w:hAnsi="Arial" w:cs="Arial"/>
        </w:rPr>
        <w:t>-  l</w:t>
      </w:r>
      <w:r w:rsidRPr="009D2D84">
        <w:rPr>
          <w:rFonts w:ascii="Arial" w:hAnsi="Arial" w:cs="Arial"/>
        </w:rPr>
        <w:t xml:space="preserve">eichtlinii </w:t>
      </w:r>
      <w:r w:rsidR="001F7E12">
        <w:rPr>
          <w:rFonts w:ascii="Arial" w:hAnsi="Arial" w:cs="Arial"/>
        </w:rPr>
        <w:t>subsp. leichtlinii Caerulea Group</w:t>
      </w:r>
    </w:p>
    <w:p w14:paraId="4DB8FBAD" w14:textId="77777777" w:rsidR="00043A43" w:rsidRPr="009D2D84" w:rsidRDefault="00043A43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2FAB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leichtlinii </w:t>
      </w:r>
      <w:r w:rsidR="001F7E12">
        <w:rPr>
          <w:rFonts w:ascii="Arial" w:hAnsi="Arial" w:cs="Arial"/>
        </w:rPr>
        <w:t xml:space="preserve">subsp. </w:t>
      </w:r>
      <w:r>
        <w:rPr>
          <w:rFonts w:ascii="Arial" w:hAnsi="Arial" w:cs="Arial"/>
        </w:rPr>
        <w:t>suksdorfii</w:t>
      </w:r>
    </w:p>
    <w:p w14:paraId="4C9BED38" w14:textId="77777777" w:rsidR="009D2D84" w:rsidRPr="009D2D84" w:rsidRDefault="009D2D84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D2D84">
        <w:rPr>
          <w:rFonts w:ascii="Arial" w:hAnsi="Arial" w:cs="Arial"/>
        </w:rPr>
        <w:t>-</w:t>
      </w:r>
      <w:r w:rsidR="00AE2FAB">
        <w:rPr>
          <w:rFonts w:ascii="Arial" w:hAnsi="Arial" w:cs="Arial"/>
        </w:rPr>
        <w:t xml:space="preserve">  qu</w:t>
      </w:r>
      <w:r w:rsidRPr="009D2D84">
        <w:rPr>
          <w:rFonts w:ascii="Arial" w:hAnsi="Arial" w:cs="Arial"/>
        </w:rPr>
        <w:t>amash</w:t>
      </w:r>
    </w:p>
    <w:p w14:paraId="14E8613A" w14:textId="77777777" w:rsidR="009D2D84" w:rsidRDefault="009D2D84" w:rsidP="009D2D8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2FAB">
        <w:rPr>
          <w:rFonts w:ascii="Arial" w:hAnsi="Arial" w:cs="Arial"/>
        </w:rPr>
        <w:t xml:space="preserve">-  </w:t>
      </w:r>
      <w:r w:rsidRPr="009D2D84">
        <w:rPr>
          <w:rFonts w:ascii="Arial" w:hAnsi="Arial" w:cs="Arial"/>
        </w:rPr>
        <w:t>quamash ‘Blue Melody’</w:t>
      </w:r>
    </w:p>
    <w:p w14:paraId="31E6A66B" w14:textId="77777777" w:rsidR="00F41836" w:rsidRDefault="00F41836" w:rsidP="009D2D84">
      <w:pPr>
        <w:spacing w:after="0" w:line="240" w:lineRule="auto"/>
        <w:ind w:right="300"/>
        <w:rPr>
          <w:rFonts w:ascii="Arial" w:hAnsi="Arial" w:cs="Arial"/>
        </w:rPr>
      </w:pPr>
    </w:p>
    <w:p w14:paraId="788B211F" w14:textId="77777777" w:rsidR="00F41836" w:rsidRDefault="00F41836" w:rsidP="00F41836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F41836">
        <w:rPr>
          <w:rFonts w:ascii="Arial" w:hAnsi="Arial" w:cs="Arial"/>
          <w:b/>
          <w:sz w:val="28"/>
          <w:szCs w:val="28"/>
        </w:rPr>
        <w:t>CAMPANULA</w:t>
      </w:r>
    </w:p>
    <w:p w14:paraId="0C82A2B1" w14:textId="77777777" w:rsidR="000929BE" w:rsidRPr="00F41836" w:rsidRDefault="00F41836" w:rsidP="00F41836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F41836">
        <w:rPr>
          <w:rFonts w:ascii="Arial" w:hAnsi="Arial" w:cs="Arial"/>
        </w:rPr>
        <w:t>-  alliariifolia</w:t>
      </w:r>
      <w:r w:rsidR="000929BE">
        <w:rPr>
          <w:rFonts w:ascii="Arial" w:hAnsi="Arial" w:cs="Arial"/>
        </w:rPr>
        <w:t xml:space="preserve">    </w:t>
      </w:r>
    </w:p>
    <w:p w14:paraId="0AA820AB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burghaltii</w:t>
      </w:r>
    </w:p>
    <w:p w14:paraId="6EF9F4B8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carpatica</w:t>
      </w:r>
    </w:p>
    <w:p w14:paraId="062E2451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6FCB">
        <w:rPr>
          <w:rFonts w:ascii="Arial" w:hAnsi="Arial" w:cs="Arial"/>
        </w:rPr>
        <w:t>-  carpatica ‘Blue Cli</w:t>
      </w:r>
      <w:r w:rsidRPr="00F41836">
        <w:rPr>
          <w:rFonts w:ascii="Arial" w:hAnsi="Arial" w:cs="Arial"/>
        </w:rPr>
        <w:t>ps’</w:t>
      </w:r>
    </w:p>
    <w:p w14:paraId="3333F970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cochleariifolia</w:t>
      </w:r>
    </w:p>
    <w:p w14:paraId="6BF51880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glomerata</w:t>
      </w:r>
    </w:p>
    <w:p w14:paraId="34B9C609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 xml:space="preserve">-  glomerata </w:t>
      </w:r>
      <w:r w:rsidR="002059E6">
        <w:rPr>
          <w:rFonts w:ascii="Arial" w:hAnsi="Arial" w:cs="Arial"/>
        </w:rPr>
        <w:t xml:space="preserve">var. </w:t>
      </w:r>
      <w:r w:rsidRPr="00F41836">
        <w:rPr>
          <w:rFonts w:ascii="Arial" w:hAnsi="Arial" w:cs="Arial"/>
        </w:rPr>
        <w:t>‘Alba’</w:t>
      </w:r>
    </w:p>
    <w:p w14:paraId="55EF1186" w14:textId="77777777" w:rsid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glomerata ‘Caroline’</w:t>
      </w:r>
    </w:p>
    <w:p w14:paraId="4F801BBE" w14:textId="74E7F3BD" w:rsidR="002059E6" w:rsidRDefault="002059E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ofmannii</w:t>
      </w:r>
    </w:p>
    <w:p w14:paraId="017E893C" w14:textId="6AC35CB2" w:rsidR="007D478F" w:rsidRPr="00F41836" w:rsidRDefault="007D478F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Iridescent Bells’</w:t>
      </w:r>
    </w:p>
    <w:p w14:paraId="00B52E9B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lactiflora</w:t>
      </w:r>
    </w:p>
    <w:p w14:paraId="41C996F9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lactiflora ‘Loddon Anna’</w:t>
      </w:r>
    </w:p>
    <w:p w14:paraId="6DB19DCE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 xml:space="preserve">-  latifolia     </w:t>
      </w:r>
    </w:p>
    <w:p w14:paraId="51FFDADA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 xml:space="preserve">-  latifolia </w:t>
      </w:r>
      <w:r w:rsidR="00586FCB">
        <w:rPr>
          <w:rFonts w:ascii="Arial" w:hAnsi="Arial" w:cs="Arial"/>
        </w:rPr>
        <w:t xml:space="preserve">var. </w:t>
      </w:r>
      <w:r w:rsidRPr="00F41836">
        <w:rPr>
          <w:rFonts w:ascii="Arial" w:hAnsi="Arial" w:cs="Arial"/>
        </w:rPr>
        <w:t>‘Alba’</w:t>
      </w:r>
    </w:p>
    <w:p w14:paraId="5F7BB024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latifolia  ‘Brantwood’</w:t>
      </w:r>
    </w:p>
    <w:p w14:paraId="272131D7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latifolia ‘Gloaming’</w:t>
      </w:r>
    </w:p>
    <w:p w14:paraId="3F81DA00" w14:textId="77777777" w:rsidR="00F41836" w:rsidRP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latiloba</w:t>
      </w:r>
    </w:p>
    <w:p w14:paraId="7395041E" w14:textId="77777777" w:rsidR="00F41836" w:rsidRDefault="00F41836" w:rsidP="00F4183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41836">
        <w:rPr>
          <w:rFonts w:ascii="Arial" w:hAnsi="Arial" w:cs="Arial"/>
        </w:rPr>
        <w:t>-  latiloba ‘Alba’</w:t>
      </w:r>
    </w:p>
    <w:p w14:paraId="36CBF619" w14:textId="77777777" w:rsidR="00EA43F0" w:rsidRDefault="00C84F87" w:rsidP="00EA43F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atiloba ‘Hidcote Amethyst’</w:t>
      </w:r>
    </w:p>
    <w:p w14:paraId="49ACF905" w14:textId="77777777" w:rsidR="005443AC" w:rsidRPr="005443AC" w:rsidRDefault="002059E6" w:rsidP="00EA43F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</w:t>
      </w:r>
      <w:r w:rsidR="005443AC" w:rsidRPr="005443AC">
        <w:rPr>
          <w:rFonts w:ascii="Arial" w:hAnsi="Arial" w:cs="Arial"/>
        </w:rPr>
        <w:t>akashvilii</w:t>
      </w:r>
    </w:p>
    <w:p w14:paraId="0BDA09CA" w14:textId="77777777" w:rsidR="005443AC" w:rsidRPr="00724714" w:rsidRDefault="005443AC" w:rsidP="005443AC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 xml:space="preserve">-  medium </w:t>
      </w:r>
      <w:r w:rsidR="00AE2FAB">
        <w:rPr>
          <w:rFonts w:ascii="Arial" w:hAnsi="Arial" w:cs="Arial"/>
        </w:rPr>
        <w:t xml:space="preserve">     </w:t>
      </w:r>
      <w:r w:rsidRPr="00724714">
        <w:rPr>
          <w:rFonts w:ascii="Arial" w:hAnsi="Arial" w:cs="Arial"/>
          <w:i/>
        </w:rPr>
        <w:t>(Canterbury Bells)</w:t>
      </w:r>
    </w:p>
    <w:p w14:paraId="46B63D1C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ersicifolia</w:t>
      </w:r>
    </w:p>
    <w:p w14:paraId="585333E3" w14:textId="77777777" w:rsid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 xml:space="preserve">-  persicifolia </w:t>
      </w:r>
      <w:r w:rsidR="00586FCB">
        <w:rPr>
          <w:rFonts w:ascii="Arial" w:hAnsi="Arial" w:cs="Arial"/>
        </w:rPr>
        <w:t xml:space="preserve">var. </w:t>
      </w:r>
      <w:r w:rsidRPr="005443AC">
        <w:rPr>
          <w:rFonts w:ascii="Arial" w:hAnsi="Arial" w:cs="Arial"/>
        </w:rPr>
        <w:t>‘Alba’</w:t>
      </w:r>
    </w:p>
    <w:p w14:paraId="0AFA67B5" w14:textId="77777777" w:rsidR="00155886" w:rsidRPr="005443AC" w:rsidRDefault="00155886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ersicifolia ‘Blue Bloomers’</w:t>
      </w:r>
    </w:p>
    <w:p w14:paraId="43692EDF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ersicifolia ‘Chettle Charm’</w:t>
      </w:r>
    </w:p>
    <w:p w14:paraId="3537E99E" w14:textId="77777777" w:rsid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5443AC">
        <w:rPr>
          <w:rFonts w:ascii="Arial" w:hAnsi="Arial" w:cs="Arial"/>
        </w:rPr>
        <w:t xml:space="preserve">  persicifolia ‘Gawen’</w:t>
      </w:r>
    </w:p>
    <w:p w14:paraId="3D0A2C9D" w14:textId="77777777" w:rsidR="00102643" w:rsidRDefault="00102643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ersicifolia ‘Takion Blue’</w:t>
      </w:r>
    </w:p>
    <w:p w14:paraId="4A5E512F" w14:textId="77777777" w:rsidR="00102643" w:rsidRPr="005443AC" w:rsidRDefault="00102643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ersicifolia ‘Takion White’</w:t>
      </w:r>
    </w:p>
    <w:p w14:paraId="1F5D6339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ersicifolia ‘Telham Beauty’</w:t>
      </w:r>
    </w:p>
    <w:p w14:paraId="5CB451CE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‘Pink Octopus’</w:t>
      </w:r>
    </w:p>
    <w:p w14:paraId="0CB32C59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orscharskyana</w:t>
      </w:r>
    </w:p>
    <w:p w14:paraId="50B90402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or</w:t>
      </w:r>
      <w:r w:rsidR="00586FCB">
        <w:rPr>
          <w:rFonts w:ascii="Arial" w:hAnsi="Arial" w:cs="Arial"/>
        </w:rPr>
        <w:t>tenschlagiana</w:t>
      </w:r>
      <w:r w:rsidR="00571FA6">
        <w:rPr>
          <w:rFonts w:ascii="Arial" w:hAnsi="Arial" w:cs="Arial"/>
        </w:rPr>
        <w:t xml:space="preserve"> ‘Catha</w:t>
      </w:r>
      <w:r w:rsidRPr="005443AC">
        <w:rPr>
          <w:rFonts w:ascii="Arial" w:hAnsi="Arial" w:cs="Arial"/>
        </w:rPr>
        <w:t>rina’</w:t>
      </w:r>
    </w:p>
    <w:p w14:paraId="64DBAAF9" w14:textId="1DB738B3" w:rsid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unctata</w:t>
      </w:r>
    </w:p>
    <w:p w14:paraId="1906FB5A" w14:textId="46B93147" w:rsidR="000E4354" w:rsidRPr="005443AC" w:rsidRDefault="000E4354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unctata ‘</w:t>
      </w:r>
      <w:r w:rsidR="00042330">
        <w:rPr>
          <w:rFonts w:ascii="Arial" w:hAnsi="Arial" w:cs="Arial"/>
        </w:rPr>
        <w:t>Sarastro’</w:t>
      </w:r>
    </w:p>
    <w:p w14:paraId="5A3B0206" w14:textId="77777777" w:rsid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pyramidalis</w:t>
      </w:r>
    </w:p>
    <w:p w14:paraId="24C98BC7" w14:textId="77777777" w:rsidR="00043A43" w:rsidRPr="005443AC" w:rsidRDefault="00043A43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rotundifolia</w:t>
      </w:r>
    </w:p>
    <w:p w14:paraId="630424D6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5443AC">
        <w:rPr>
          <w:rFonts w:ascii="Arial" w:hAnsi="Arial" w:cs="Arial"/>
        </w:rPr>
        <w:t>-  ‘Samantha’</w:t>
      </w:r>
    </w:p>
    <w:p w14:paraId="310613E3" w14:textId="77777777" w:rsid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takesimana</w:t>
      </w:r>
    </w:p>
    <w:p w14:paraId="5135C5C1" w14:textId="77777777" w:rsidR="00586FCB" w:rsidRPr="005443AC" w:rsidRDefault="00586FCB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takesimana ‘Beautiful Trust’</w:t>
      </w:r>
    </w:p>
    <w:p w14:paraId="16F0523C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takesimana ‘Elizabeth’</w:t>
      </w:r>
    </w:p>
    <w:p w14:paraId="1C8F8876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thyrsoides</w:t>
      </w:r>
    </w:p>
    <w:p w14:paraId="4972E757" w14:textId="77777777" w:rsidR="005443AC" w:rsidRP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>-  trachelium</w:t>
      </w:r>
    </w:p>
    <w:p w14:paraId="5821D197" w14:textId="77777777" w:rsidR="005443AC" w:rsidRDefault="005443AC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443AC">
        <w:rPr>
          <w:rFonts w:ascii="Arial" w:hAnsi="Arial" w:cs="Arial"/>
        </w:rPr>
        <w:t xml:space="preserve">-  trachelium </w:t>
      </w:r>
      <w:r w:rsidR="002059E6">
        <w:rPr>
          <w:rFonts w:ascii="Arial" w:hAnsi="Arial" w:cs="Arial"/>
        </w:rPr>
        <w:t xml:space="preserve">f. </w:t>
      </w:r>
      <w:r w:rsidRPr="005443AC">
        <w:rPr>
          <w:rFonts w:ascii="Arial" w:hAnsi="Arial" w:cs="Arial"/>
        </w:rPr>
        <w:t>‘Alba’</w:t>
      </w:r>
    </w:p>
    <w:p w14:paraId="247277A8" w14:textId="77777777" w:rsidR="000B0808" w:rsidRDefault="002059E6" w:rsidP="005443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anneri</w:t>
      </w:r>
    </w:p>
    <w:p w14:paraId="56652DCA" w14:textId="77777777" w:rsidR="005B0AC4" w:rsidRDefault="005B0AC4" w:rsidP="00C65EC0">
      <w:pPr>
        <w:spacing w:after="0"/>
        <w:rPr>
          <w:rFonts w:ascii="Arial" w:hAnsi="Arial" w:cs="Arial"/>
          <w:b/>
          <w:sz w:val="28"/>
          <w:szCs w:val="28"/>
        </w:rPr>
      </w:pPr>
    </w:p>
    <w:p w14:paraId="029A7C59" w14:textId="77777777" w:rsidR="00C65EC0" w:rsidRPr="00C65EC0" w:rsidRDefault="00C65EC0" w:rsidP="00C65EC0">
      <w:pPr>
        <w:spacing w:after="0"/>
        <w:rPr>
          <w:rFonts w:ascii="Arial" w:hAnsi="Arial" w:cs="Arial"/>
          <w:b/>
          <w:sz w:val="28"/>
          <w:szCs w:val="28"/>
        </w:rPr>
      </w:pPr>
      <w:r w:rsidRPr="00C65EC0">
        <w:rPr>
          <w:rFonts w:ascii="Arial" w:hAnsi="Arial" w:cs="Arial"/>
          <w:b/>
          <w:sz w:val="28"/>
          <w:szCs w:val="28"/>
        </w:rPr>
        <w:t>CARDAMINE</w:t>
      </w:r>
    </w:p>
    <w:p w14:paraId="7BA10D43" w14:textId="77777777" w:rsidR="00C65EC0" w:rsidRPr="00C65EC0" w:rsidRDefault="00C65EC0" w:rsidP="00C65EC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</w:t>
      </w:r>
      <w:r w:rsidRPr="00C65EC0">
        <w:rPr>
          <w:rFonts w:ascii="Arial" w:hAnsi="Arial" w:cs="Arial"/>
        </w:rPr>
        <w:t>-  pratensis</w:t>
      </w:r>
    </w:p>
    <w:p w14:paraId="6C86C69D" w14:textId="77777777" w:rsidR="00C65EC0" w:rsidRDefault="00C65EC0" w:rsidP="00C65E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5EC0">
        <w:rPr>
          <w:rFonts w:ascii="Arial" w:hAnsi="Arial" w:cs="Arial"/>
        </w:rPr>
        <w:t>-  pratensis ‘Flore Pleno’</w:t>
      </w:r>
    </w:p>
    <w:p w14:paraId="097E6EF2" w14:textId="77777777" w:rsidR="00850F81" w:rsidRPr="00C65EC0" w:rsidRDefault="00850F81" w:rsidP="00C65E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quinquefolia</w:t>
      </w:r>
    </w:p>
    <w:p w14:paraId="527301C5" w14:textId="77777777" w:rsidR="00C65EC0" w:rsidRDefault="00C65EC0" w:rsidP="00C65E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5EC0">
        <w:rPr>
          <w:rFonts w:ascii="Arial" w:hAnsi="Arial" w:cs="Arial"/>
        </w:rPr>
        <w:t>-  trifolia</w:t>
      </w:r>
    </w:p>
    <w:p w14:paraId="2117C3D3" w14:textId="77777777" w:rsidR="008E0827" w:rsidRDefault="008E0827" w:rsidP="00F32C9A">
      <w:pPr>
        <w:spacing w:after="0" w:line="240" w:lineRule="auto"/>
        <w:ind w:right="300"/>
        <w:rPr>
          <w:rFonts w:ascii="Arial" w:hAnsi="Arial" w:cs="Arial"/>
        </w:rPr>
      </w:pPr>
    </w:p>
    <w:p w14:paraId="27C046A7" w14:textId="77777777" w:rsidR="00F32C9A" w:rsidRPr="00DB7F1B" w:rsidRDefault="00F32C9A" w:rsidP="00F32C9A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DB7F1B">
        <w:rPr>
          <w:rFonts w:ascii="Arial" w:hAnsi="Arial" w:cs="Arial"/>
          <w:b/>
          <w:sz w:val="28"/>
          <w:szCs w:val="28"/>
        </w:rPr>
        <w:t xml:space="preserve">CAREX                    </w:t>
      </w:r>
    </w:p>
    <w:p w14:paraId="166335B5" w14:textId="77777777" w:rsidR="00F32C9A" w:rsidRPr="00F32C9A" w:rsidRDefault="00F32C9A" w:rsidP="00F32C9A">
      <w:pPr>
        <w:spacing w:after="0" w:line="240" w:lineRule="auto"/>
        <w:ind w:right="3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>-  buchananii</w:t>
      </w:r>
    </w:p>
    <w:p w14:paraId="77102DB4" w14:textId="77777777" w:rsidR="00F32C9A" w:rsidRDefault="00F32C9A" w:rsidP="00F32C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 xml:space="preserve">-  comans </w:t>
      </w:r>
      <w:r w:rsidR="004E1171">
        <w:rPr>
          <w:rFonts w:ascii="Arial" w:hAnsi="Arial" w:cs="Arial"/>
        </w:rPr>
        <w:t>b</w:t>
      </w:r>
      <w:r w:rsidRPr="00F32C9A">
        <w:rPr>
          <w:rFonts w:ascii="Arial" w:hAnsi="Arial" w:cs="Arial"/>
        </w:rPr>
        <w:t>ronze</w:t>
      </w:r>
      <w:r w:rsidR="004E1171">
        <w:rPr>
          <w:rFonts w:ascii="Arial" w:hAnsi="Arial" w:cs="Arial"/>
        </w:rPr>
        <w:t xml:space="preserve"> leaved’</w:t>
      </w:r>
    </w:p>
    <w:p w14:paraId="42B64123" w14:textId="77777777" w:rsidR="004E1171" w:rsidRPr="00F32C9A" w:rsidRDefault="004E1171" w:rsidP="004E117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F32C9A">
        <w:rPr>
          <w:rFonts w:ascii="Arial" w:hAnsi="Arial" w:cs="Arial"/>
        </w:rPr>
        <w:t xml:space="preserve">  </w:t>
      </w:r>
      <w:r w:rsidR="00C66295">
        <w:rPr>
          <w:rFonts w:ascii="Arial" w:hAnsi="Arial" w:cs="Arial"/>
        </w:rPr>
        <w:t xml:space="preserve">comans </w:t>
      </w:r>
      <w:r w:rsidRPr="00F32C9A">
        <w:rPr>
          <w:rFonts w:ascii="Arial" w:hAnsi="Arial" w:cs="Arial"/>
        </w:rPr>
        <w:t>‘Frosted Curls’</w:t>
      </w:r>
    </w:p>
    <w:p w14:paraId="64EDA12C" w14:textId="77777777" w:rsidR="00F32C9A" w:rsidRPr="00F32C9A" w:rsidRDefault="004E1171" w:rsidP="00F32C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32C9A">
        <w:rPr>
          <w:rFonts w:ascii="Arial" w:hAnsi="Arial" w:cs="Arial"/>
        </w:rPr>
        <w:t xml:space="preserve"> </w:t>
      </w:r>
      <w:r w:rsidR="00F32C9A" w:rsidRPr="00F32C9A">
        <w:rPr>
          <w:rFonts w:ascii="Arial" w:hAnsi="Arial" w:cs="Arial"/>
        </w:rPr>
        <w:t xml:space="preserve">-  elata </w:t>
      </w:r>
      <w:r>
        <w:rPr>
          <w:rFonts w:ascii="Arial" w:hAnsi="Arial" w:cs="Arial"/>
        </w:rPr>
        <w:t>‘A</w:t>
      </w:r>
      <w:r w:rsidR="00F32C9A" w:rsidRPr="00F32C9A">
        <w:rPr>
          <w:rFonts w:ascii="Arial" w:hAnsi="Arial" w:cs="Arial"/>
        </w:rPr>
        <w:t>urea</w:t>
      </w:r>
      <w:r>
        <w:rPr>
          <w:rFonts w:ascii="Arial" w:hAnsi="Arial" w:cs="Arial"/>
        </w:rPr>
        <w:t>’</w:t>
      </w:r>
    </w:p>
    <w:p w14:paraId="0B4CFD70" w14:textId="77777777" w:rsidR="00F32C9A" w:rsidRPr="00F32C9A" w:rsidRDefault="004E1171" w:rsidP="00F32C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32C9A">
        <w:rPr>
          <w:rFonts w:ascii="Arial" w:hAnsi="Arial" w:cs="Arial"/>
        </w:rPr>
        <w:t xml:space="preserve"> </w:t>
      </w:r>
      <w:r w:rsidR="00F32C9A" w:rsidRPr="00F32C9A">
        <w:rPr>
          <w:rFonts w:ascii="Arial" w:hAnsi="Arial" w:cs="Arial"/>
        </w:rPr>
        <w:t>-  hostiana ‘Ice Dance’</w:t>
      </w:r>
    </w:p>
    <w:p w14:paraId="23A36D1C" w14:textId="77777777" w:rsidR="004E1171" w:rsidRDefault="00F32C9A" w:rsidP="00F32C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 xml:space="preserve">-  ornithopeda ‘Variegata’    </w:t>
      </w:r>
    </w:p>
    <w:p w14:paraId="600E693B" w14:textId="77777777" w:rsidR="0068300B" w:rsidRDefault="004E1171" w:rsidP="00F32C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oshimensis</w:t>
      </w:r>
      <w:r w:rsidRPr="00F32C9A">
        <w:rPr>
          <w:rFonts w:ascii="Arial" w:hAnsi="Arial" w:cs="Arial"/>
        </w:rPr>
        <w:t xml:space="preserve"> ‘Evergold’  </w:t>
      </w:r>
    </w:p>
    <w:p w14:paraId="4F9D8038" w14:textId="7D0A74D0" w:rsidR="00F32C9A" w:rsidRPr="00F32C9A" w:rsidRDefault="0068300B" w:rsidP="00F32C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shimensis ‘Everrillo’</w:t>
      </w:r>
      <w:r w:rsidR="004E1171" w:rsidRPr="00F32C9A">
        <w:rPr>
          <w:rFonts w:ascii="Arial" w:hAnsi="Arial" w:cs="Arial"/>
        </w:rPr>
        <w:t xml:space="preserve">   </w:t>
      </w:r>
      <w:r w:rsidR="00F32C9A" w:rsidRPr="00F32C9A">
        <w:rPr>
          <w:rFonts w:ascii="Arial" w:hAnsi="Arial" w:cs="Arial"/>
        </w:rPr>
        <w:t xml:space="preserve">         </w:t>
      </w:r>
    </w:p>
    <w:p w14:paraId="684CD542" w14:textId="77777777" w:rsidR="00F32C9A" w:rsidRPr="00F32C9A" w:rsidRDefault="00F32C9A" w:rsidP="00F32C9A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 xml:space="preserve">-  pendula    </w:t>
      </w:r>
    </w:p>
    <w:p w14:paraId="669E3AE9" w14:textId="77777777" w:rsidR="00F32C9A" w:rsidRPr="00F32C9A" w:rsidRDefault="00F32C9A" w:rsidP="00F32C9A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>-  pseudocyperus</w:t>
      </w:r>
    </w:p>
    <w:p w14:paraId="5F46F919" w14:textId="77777777" w:rsidR="00F32C9A" w:rsidRPr="00F32C9A" w:rsidRDefault="00F32C9A" w:rsidP="00F32C9A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32C9A">
        <w:rPr>
          <w:rFonts w:ascii="Arial" w:hAnsi="Arial" w:cs="Arial"/>
        </w:rPr>
        <w:t xml:space="preserve">  -  siderostica ‘Variegata’          </w:t>
      </w:r>
    </w:p>
    <w:p w14:paraId="40CF28F8" w14:textId="77777777" w:rsidR="00F32C9A" w:rsidRDefault="00F32C9A" w:rsidP="00F32C9A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2C9A">
        <w:rPr>
          <w:rFonts w:ascii="Arial" w:hAnsi="Arial" w:cs="Arial"/>
        </w:rPr>
        <w:t>-  testacea</w:t>
      </w:r>
    </w:p>
    <w:p w14:paraId="666399B8" w14:textId="77777777" w:rsidR="00164117" w:rsidRDefault="00164117" w:rsidP="00F32C9A">
      <w:pPr>
        <w:spacing w:after="0" w:line="240" w:lineRule="auto"/>
        <w:ind w:right="302"/>
        <w:rPr>
          <w:rFonts w:ascii="Arial" w:hAnsi="Arial" w:cs="Arial"/>
        </w:rPr>
      </w:pPr>
    </w:p>
    <w:p w14:paraId="160D09B4" w14:textId="77777777" w:rsidR="00164117" w:rsidRDefault="00164117" w:rsidP="00F32C9A">
      <w:pPr>
        <w:spacing w:after="0" w:line="240" w:lineRule="auto"/>
        <w:ind w:right="3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YOPTERIS</w:t>
      </w:r>
    </w:p>
    <w:p w14:paraId="0D39FA69" w14:textId="77777777" w:rsidR="00164117" w:rsidRPr="00164117" w:rsidRDefault="00164117" w:rsidP="00F32C9A">
      <w:pPr>
        <w:spacing w:after="0" w:line="240" w:lineRule="auto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-  ‘Heavenly Blue’</w:t>
      </w:r>
    </w:p>
    <w:p w14:paraId="04485495" w14:textId="77777777" w:rsidR="00F32C9A" w:rsidRDefault="00F32C9A" w:rsidP="00F32C9A">
      <w:pPr>
        <w:spacing w:after="0" w:line="240" w:lineRule="auto"/>
        <w:ind w:right="300"/>
        <w:rPr>
          <w:rFonts w:ascii="Arial" w:hAnsi="Arial" w:cs="Arial"/>
        </w:rPr>
      </w:pPr>
    </w:p>
    <w:p w14:paraId="65E181B6" w14:textId="77777777" w:rsidR="00494F27" w:rsidRPr="00494F27" w:rsidRDefault="00494F27" w:rsidP="00494F2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494F27">
        <w:rPr>
          <w:rFonts w:ascii="Arial" w:hAnsi="Arial" w:cs="Arial"/>
          <w:b/>
          <w:sz w:val="28"/>
          <w:szCs w:val="28"/>
        </w:rPr>
        <w:t>CATANANCHE</w:t>
      </w:r>
    </w:p>
    <w:p w14:paraId="173A1C0E" w14:textId="77777777" w:rsidR="00494F27" w:rsidRPr="00494F27" w:rsidRDefault="00494F27" w:rsidP="00494F2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  <w:r w:rsidRPr="00494F27">
        <w:rPr>
          <w:rFonts w:ascii="Arial" w:hAnsi="Arial" w:cs="Arial"/>
        </w:rPr>
        <w:t>-  caerulea</w:t>
      </w:r>
    </w:p>
    <w:p w14:paraId="2B52FF02" w14:textId="77777777" w:rsidR="00494F27" w:rsidRDefault="00494F27" w:rsidP="00494F2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F27">
        <w:rPr>
          <w:rFonts w:ascii="Arial" w:hAnsi="Arial" w:cs="Arial"/>
        </w:rPr>
        <w:t>-  caerulea ‘Alba’</w:t>
      </w:r>
    </w:p>
    <w:p w14:paraId="2A0DB2DD" w14:textId="77777777" w:rsidR="007418E1" w:rsidRDefault="007418E1" w:rsidP="00494F27">
      <w:pPr>
        <w:spacing w:after="0" w:line="240" w:lineRule="auto"/>
        <w:ind w:right="300"/>
        <w:rPr>
          <w:rFonts w:ascii="Arial" w:hAnsi="Arial" w:cs="Arial"/>
        </w:rPr>
      </w:pPr>
    </w:p>
    <w:p w14:paraId="6A939888" w14:textId="77777777" w:rsidR="007418E1" w:rsidRDefault="007418E1" w:rsidP="00494F2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ANOTHUS</w:t>
      </w:r>
    </w:p>
    <w:p w14:paraId="3B4F87DA" w14:textId="77777777" w:rsidR="001456D8" w:rsidRPr="007418E1" w:rsidRDefault="001456D8" w:rsidP="00494F2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x pallidus ‘Marie Simon’</w:t>
      </w:r>
    </w:p>
    <w:p w14:paraId="751B85FE" w14:textId="77777777" w:rsidR="00D0209A" w:rsidRDefault="00D0209A" w:rsidP="00D0209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>-  ‘Puget Blue’</w:t>
      </w:r>
    </w:p>
    <w:p w14:paraId="3BF04C46" w14:textId="77777777" w:rsidR="00973704" w:rsidRDefault="00973704" w:rsidP="007843E2">
      <w:pPr>
        <w:spacing w:after="0" w:line="240" w:lineRule="auto"/>
        <w:rPr>
          <w:rFonts w:ascii="Arial" w:hAnsi="Arial" w:cs="Arial"/>
        </w:rPr>
      </w:pPr>
    </w:p>
    <w:p w14:paraId="0CAADB98" w14:textId="77777777" w:rsidR="00973704" w:rsidRDefault="00973704" w:rsidP="009737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73704">
        <w:rPr>
          <w:rFonts w:ascii="Arial" w:hAnsi="Arial" w:cs="Arial"/>
          <w:b/>
          <w:sz w:val="28"/>
          <w:szCs w:val="28"/>
        </w:rPr>
        <w:t>CENTAUREA</w:t>
      </w:r>
    </w:p>
    <w:p w14:paraId="11B7189C" w14:textId="77777777" w:rsidR="00056779" w:rsidRPr="00056779" w:rsidRDefault="00056779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Amethyst on Ice’</w:t>
      </w:r>
    </w:p>
    <w:p w14:paraId="3837C99A" w14:textId="77777777" w:rsidR="00973704" w:rsidRPr="00973704" w:rsidRDefault="00973704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  <w:r w:rsidRPr="009737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973704">
        <w:rPr>
          <w:rFonts w:ascii="Arial" w:hAnsi="Arial" w:cs="Arial"/>
        </w:rPr>
        <w:t xml:space="preserve"> dealbata</w:t>
      </w:r>
    </w:p>
    <w:p w14:paraId="4F3DE3DF" w14:textId="77777777" w:rsidR="00973704" w:rsidRDefault="00973704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3704">
        <w:rPr>
          <w:rFonts w:ascii="Arial" w:hAnsi="Arial" w:cs="Arial"/>
        </w:rPr>
        <w:t>-  hypoleuca ‘John Coutts’</w:t>
      </w:r>
    </w:p>
    <w:p w14:paraId="145BD46E" w14:textId="77777777" w:rsidR="006A02E3" w:rsidRPr="00973704" w:rsidRDefault="006A02E3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Jordy’</w:t>
      </w:r>
    </w:p>
    <w:p w14:paraId="21F14173" w14:textId="77777777" w:rsidR="00973704" w:rsidRPr="00973704" w:rsidRDefault="00973704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3704">
        <w:rPr>
          <w:rFonts w:ascii="Arial" w:hAnsi="Arial" w:cs="Arial"/>
        </w:rPr>
        <w:t>-  macrocephala</w:t>
      </w:r>
    </w:p>
    <w:p w14:paraId="3F68A92D" w14:textId="77777777" w:rsidR="00973704" w:rsidRPr="00973704" w:rsidRDefault="00973704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3704">
        <w:rPr>
          <w:rFonts w:ascii="Arial" w:hAnsi="Arial" w:cs="Arial"/>
        </w:rPr>
        <w:t>-  montana</w:t>
      </w:r>
    </w:p>
    <w:p w14:paraId="2D2EF95E" w14:textId="77777777" w:rsidR="00973704" w:rsidRDefault="00973704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3704">
        <w:rPr>
          <w:rFonts w:ascii="Arial" w:hAnsi="Arial" w:cs="Arial"/>
        </w:rPr>
        <w:t>-  montana ‘Alba’</w:t>
      </w:r>
    </w:p>
    <w:p w14:paraId="7E2152B4" w14:textId="77777777" w:rsidR="005C25ED" w:rsidRDefault="005C25ED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montana ‘Purple Heart’</w:t>
      </w:r>
    </w:p>
    <w:p w14:paraId="5F6EAF23" w14:textId="77777777" w:rsidR="00164117" w:rsidRDefault="00164117" w:rsidP="009737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simplicicaulis</w:t>
      </w:r>
    </w:p>
    <w:p w14:paraId="3441B359" w14:textId="77777777" w:rsidR="00E42752" w:rsidRDefault="00E42752" w:rsidP="00973704">
      <w:pPr>
        <w:spacing w:after="0" w:line="240" w:lineRule="auto"/>
        <w:rPr>
          <w:rFonts w:ascii="Arial" w:hAnsi="Arial" w:cs="Arial"/>
        </w:rPr>
      </w:pPr>
    </w:p>
    <w:p w14:paraId="47FB541C" w14:textId="77777777" w:rsidR="00984816" w:rsidRDefault="00984816" w:rsidP="0036584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2D31FC2" w14:textId="77777777" w:rsidR="00984816" w:rsidRDefault="00984816" w:rsidP="0036584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78A2ACF" w14:textId="0FD67F02" w:rsidR="00365844" w:rsidRPr="00365844" w:rsidRDefault="00365844" w:rsidP="00365844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365844">
        <w:rPr>
          <w:rFonts w:ascii="Arial" w:hAnsi="Arial" w:cs="Arial"/>
          <w:b/>
          <w:sz w:val="28"/>
          <w:szCs w:val="28"/>
        </w:rPr>
        <w:t>CENTRANTHUS</w:t>
      </w:r>
    </w:p>
    <w:p w14:paraId="6A9919FE" w14:textId="77777777" w:rsidR="00365844" w:rsidRPr="00365844" w:rsidRDefault="00365844" w:rsidP="00365844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A43902">
        <w:rPr>
          <w:rFonts w:ascii="Arial" w:hAnsi="Arial" w:cs="Arial"/>
          <w:b/>
          <w:sz w:val="36"/>
          <w:szCs w:val="36"/>
        </w:rPr>
        <w:t xml:space="preserve"> </w:t>
      </w:r>
      <w:r w:rsidRPr="00365844">
        <w:rPr>
          <w:rFonts w:ascii="Arial" w:hAnsi="Arial" w:cs="Arial"/>
        </w:rPr>
        <w:t>-  ruber ‘Albus’</w:t>
      </w:r>
    </w:p>
    <w:p w14:paraId="0E871A77" w14:textId="77777777" w:rsidR="00365844" w:rsidRDefault="00365844" w:rsidP="00365844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3902">
        <w:rPr>
          <w:rFonts w:ascii="Arial" w:hAnsi="Arial" w:cs="Arial"/>
        </w:rPr>
        <w:t xml:space="preserve"> </w:t>
      </w:r>
      <w:r w:rsidRPr="00365844">
        <w:rPr>
          <w:rFonts w:ascii="Arial" w:hAnsi="Arial" w:cs="Arial"/>
        </w:rPr>
        <w:t xml:space="preserve">-  ruber </w:t>
      </w:r>
      <w:r w:rsidR="003059EC">
        <w:rPr>
          <w:rFonts w:ascii="Arial" w:hAnsi="Arial" w:cs="Arial"/>
        </w:rPr>
        <w:t xml:space="preserve">var. </w:t>
      </w:r>
      <w:r w:rsidRPr="00365844">
        <w:rPr>
          <w:rFonts w:ascii="Arial" w:hAnsi="Arial" w:cs="Arial"/>
        </w:rPr>
        <w:t>‘Coccineus’</w:t>
      </w:r>
    </w:p>
    <w:p w14:paraId="700EFE00" w14:textId="77777777" w:rsidR="00A43902" w:rsidRDefault="00A43902" w:rsidP="00365844">
      <w:pPr>
        <w:spacing w:after="0"/>
        <w:ind w:right="300"/>
        <w:rPr>
          <w:rFonts w:ascii="Arial" w:hAnsi="Arial" w:cs="Arial"/>
        </w:rPr>
      </w:pPr>
    </w:p>
    <w:p w14:paraId="0A333DBD" w14:textId="5AC8AB7A" w:rsidR="00A43902" w:rsidRDefault="00A43902" w:rsidP="00A4390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PHALARIA</w:t>
      </w:r>
    </w:p>
    <w:p w14:paraId="6AD43953" w14:textId="77777777" w:rsidR="00A43902" w:rsidRPr="00A43902" w:rsidRDefault="00A43902" w:rsidP="00A4390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A43902">
        <w:rPr>
          <w:rFonts w:ascii="Arial" w:hAnsi="Arial" w:cs="Arial"/>
        </w:rPr>
        <w:t>-  alpina</w:t>
      </w:r>
    </w:p>
    <w:p w14:paraId="6AA811CC" w14:textId="77777777" w:rsidR="009424ED" w:rsidRDefault="00A43902" w:rsidP="00A439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43902">
        <w:rPr>
          <w:rFonts w:ascii="Arial" w:hAnsi="Arial" w:cs="Arial"/>
        </w:rPr>
        <w:t>-  gigantea</w:t>
      </w:r>
    </w:p>
    <w:p w14:paraId="4CBFA7A2" w14:textId="77777777" w:rsidR="003059EC" w:rsidRDefault="003059EC" w:rsidP="00A43902">
      <w:pPr>
        <w:spacing w:after="0" w:line="240" w:lineRule="auto"/>
        <w:rPr>
          <w:rFonts w:ascii="Arial" w:hAnsi="Arial" w:cs="Arial"/>
        </w:rPr>
      </w:pPr>
    </w:p>
    <w:p w14:paraId="6F8EDA99" w14:textId="77777777" w:rsidR="003059EC" w:rsidRDefault="003059EC" w:rsidP="00A4390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RATOSTIGMA</w:t>
      </w:r>
    </w:p>
    <w:p w14:paraId="56651D3C" w14:textId="77777777" w:rsidR="003059EC" w:rsidRPr="003059EC" w:rsidRDefault="003059EC" w:rsidP="00A439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willmottianum</w:t>
      </w:r>
    </w:p>
    <w:p w14:paraId="001F782B" w14:textId="77777777" w:rsidR="009424ED" w:rsidRDefault="009424ED" w:rsidP="00A43902">
      <w:pPr>
        <w:spacing w:after="0" w:line="240" w:lineRule="auto"/>
        <w:rPr>
          <w:rFonts w:ascii="Arial" w:hAnsi="Arial" w:cs="Arial"/>
        </w:rPr>
      </w:pPr>
    </w:p>
    <w:p w14:paraId="5251B647" w14:textId="77777777" w:rsidR="009424ED" w:rsidRDefault="009424ED" w:rsidP="00A4390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424ED">
        <w:rPr>
          <w:rFonts w:ascii="Arial" w:hAnsi="Arial" w:cs="Arial"/>
          <w:b/>
          <w:sz w:val="28"/>
          <w:szCs w:val="28"/>
        </w:rPr>
        <w:t>CERINTHE</w:t>
      </w:r>
    </w:p>
    <w:p w14:paraId="23CAA587" w14:textId="77777777" w:rsidR="009424ED" w:rsidRPr="009424ED" w:rsidRDefault="009424ED" w:rsidP="00A439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>
        <w:rPr>
          <w:rFonts w:ascii="Arial" w:hAnsi="Arial" w:cs="Arial"/>
        </w:rPr>
        <w:t>major ‘Kiwi Blue’</w:t>
      </w:r>
    </w:p>
    <w:p w14:paraId="303CE4D7" w14:textId="77777777" w:rsidR="009424ED" w:rsidRPr="002907CF" w:rsidRDefault="009424ED" w:rsidP="009424E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- </w:t>
      </w:r>
      <w:r w:rsidRPr="00290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jor </w:t>
      </w:r>
      <w:r w:rsidRPr="002907CF">
        <w:rPr>
          <w:rFonts w:ascii="Arial" w:hAnsi="Arial" w:cs="Arial"/>
        </w:rPr>
        <w:t>‘Purpurascens’</w:t>
      </w:r>
    </w:p>
    <w:p w14:paraId="2B23D9CF" w14:textId="77777777" w:rsidR="009424ED" w:rsidRPr="009424ED" w:rsidRDefault="009424ED" w:rsidP="00A43902">
      <w:pPr>
        <w:spacing w:after="0" w:line="240" w:lineRule="auto"/>
        <w:rPr>
          <w:rFonts w:ascii="Arial" w:hAnsi="Arial" w:cs="Arial"/>
        </w:rPr>
      </w:pPr>
    </w:p>
    <w:p w14:paraId="19679B8A" w14:textId="77777777" w:rsidR="004A6C8E" w:rsidRDefault="004A6C8E" w:rsidP="004A6C8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ENOMELES</w:t>
      </w:r>
    </w:p>
    <w:p w14:paraId="36C6BF98" w14:textId="77777777" w:rsidR="007F205F" w:rsidRDefault="004A6C8E" w:rsidP="007F20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A6C8E">
        <w:rPr>
          <w:rFonts w:ascii="Arial" w:hAnsi="Arial" w:cs="Arial"/>
        </w:rPr>
        <w:t xml:space="preserve">-  </w:t>
      </w:r>
      <w:r w:rsidR="007F205F">
        <w:rPr>
          <w:rFonts w:ascii="Arial" w:hAnsi="Arial" w:cs="Arial"/>
        </w:rPr>
        <w:t>japonica</w:t>
      </w:r>
    </w:p>
    <w:p w14:paraId="01B1087C" w14:textId="77777777" w:rsidR="00AC6FA3" w:rsidRDefault="00AC6FA3" w:rsidP="00061ABD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F9F1D7D" w14:textId="77777777" w:rsidR="00D431CA" w:rsidRDefault="00D431CA" w:rsidP="00061ABD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EROPHYLLUM</w:t>
      </w:r>
    </w:p>
    <w:p w14:paraId="163B3735" w14:textId="77777777" w:rsidR="00D431CA" w:rsidRDefault="00D431CA" w:rsidP="00061AB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irsutum ‘Roseum’</w:t>
      </w:r>
    </w:p>
    <w:p w14:paraId="78C19AEE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</w:rPr>
      </w:pPr>
    </w:p>
    <w:p w14:paraId="3661A2E2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MAEMELUN</w:t>
      </w:r>
    </w:p>
    <w:p w14:paraId="5AB28CD8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bile ‘Flore Pleno’</w:t>
      </w:r>
    </w:p>
    <w:p w14:paraId="0ED22505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</w:rPr>
      </w:pPr>
    </w:p>
    <w:p w14:paraId="2EE2EF88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LIDONIUM</w:t>
      </w:r>
    </w:p>
    <w:p w14:paraId="530C0F85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jus ‘Flore Pleno’</w:t>
      </w:r>
    </w:p>
    <w:p w14:paraId="10BC365D" w14:textId="77777777" w:rsidR="00297204" w:rsidRDefault="00297204" w:rsidP="00061ABD">
      <w:pPr>
        <w:spacing w:after="0" w:line="240" w:lineRule="auto"/>
        <w:ind w:right="300"/>
        <w:rPr>
          <w:rFonts w:ascii="Arial" w:hAnsi="Arial" w:cs="Arial"/>
        </w:rPr>
      </w:pPr>
    </w:p>
    <w:p w14:paraId="1F7E477B" w14:textId="77777777" w:rsidR="00297204" w:rsidRDefault="00851E29" w:rsidP="00061ABD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851E29">
        <w:rPr>
          <w:rFonts w:ascii="Arial" w:hAnsi="Arial" w:cs="Arial"/>
          <w:b/>
          <w:sz w:val="28"/>
          <w:szCs w:val="28"/>
        </w:rPr>
        <w:t>CHELONE</w:t>
      </w:r>
    </w:p>
    <w:p w14:paraId="4A890E47" w14:textId="77777777" w:rsidR="001553AC" w:rsidRPr="001553AC" w:rsidRDefault="001553AC" w:rsidP="00061AB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lyonii ‘Hot Lips’</w:t>
      </w:r>
    </w:p>
    <w:p w14:paraId="06F59668" w14:textId="77777777" w:rsidR="00D431CA" w:rsidRPr="00851E29" w:rsidRDefault="00851E29" w:rsidP="00061AB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bliqua</w:t>
      </w:r>
    </w:p>
    <w:p w14:paraId="1697DABE" w14:textId="77777777" w:rsidR="00D431CA" w:rsidRDefault="00D431CA" w:rsidP="00061ABD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5AAF5F06" w14:textId="77777777" w:rsidR="00851E29" w:rsidRPr="00851E29" w:rsidRDefault="00851E29" w:rsidP="00851E29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CHIASTOPHYLLUM   </w:t>
      </w:r>
      <w:r>
        <w:rPr>
          <w:rFonts w:ascii="Arial" w:hAnsi="Arial" w:cs="Arial"/>
          <w:i/>
        </w:rPr>
        <w:t>(renamed - now see UMBILLICUS)</w:t>
      </w:r>
    </w:p>
    <w:p w14:paraId="14DD4545" w14:textId="77777777" w:rsidR="00DC4879" w:rsidRPr="00851E29" w:rsidRDefault="00851E29" w:rsidP="00851E29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b/>
          <w:sz w:val="48"/>
          <w:szCs w:val="48"/>
        </w:rPr>
        <w:t xml:space="preserve">    </w:t>
      </w:r>
      <w:r w:rsidR="00061ABD">
        <w:rPr>
          <w:rFonts w:ascii="Arial" w:hAnsi="Arial" w:cs="Arial"/>
          <w:b/>
          <w:sz w:val="48"/>
          <w:szCs w:val="48"/>
        </w:rPr>
        <w:t xml:space="preserve">  </w:t>
      </w:r>
      <w:r>
        <w:rPr>
          <w:rFonts w:ascii="Arial" w:hAnsi="Arial" w:cs="Arial"/>
          <w:b/>
          <w:sz w:val="48"/>
          <w:szCs w:val="48"/>
        </w:rPr>
        <w:t xml:space="preserve"> </w:t>
      </w:r>
    </w:p>
    <w:p w14:paraId="07B7249D" w14:textId="77777777" w:rsidR="00851E29" w:rsidRDefault="00851E29" w:rsidP="00DC487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ONOCHLOA</w:t>
      </w:r>
    </w:p>
    <w:p w14:paraId="18044586" w14:textId="77777777" w:rsidR="00851E29" w:rsidRPr="00851E29" w:rsidRDefault="00851E29" w:rsidP="00DC4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onspicua</w:t>
      </w:r>
    </w:p>
    <w:p w14:paraId="76EBD8C7" w14:textId="77777777" w:rsidR="00851E29" w:rsidRDefault="00851E29" w:rsidP="00DC4879">
      <w:pPr>
        <w:spacing w:after="0"/>
        <w:rPr>
          <w:rFonts w:ascii="Arial" w:hAnsi="Arial" w:cs="Arial"/>
        </w:rPr>
      </w:pPr>
    </w:p>
    <w:p w14:paraId="50E845D9" w14:textId="77777777" w:rsidR="00DC4879" w:rsidRDefault="00DC4879" w:rsidP="00DC487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RYSANTHEMUM</w:t>
      </w:r>
    </w:p>
    <w:p w14:paraId="79CC83E6" w14:textId="77777777" w:rsidR="00DC4879" w:rsidRDefault="00DC4879" w:rsidP="00DC4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C4879">
        <w:rPr>
          <w:rFonts w:ascii="Arial" w:hAnsi="Arial" w:cs="Arial"/>
        </w:rPr>
        <w:t>-  ‘Apollo’</w:t>
      </w:r>
    </w:p>
    <w:p w14:paraId="35ED083D" w14:textId="77777777" w:rsidR="00851E29" w:rsidRDefault="00851E29" w:rsidP="00DC487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Clara Curtis’</w:t>
      </w:r>
    </w:p>
    <w:p w14:paraId="6161E566" w14:textId="77777777" w:rsidR="00851E29" w:rsidRPr="00DC4879" w:rsidRDefault="00851E29" w:rsidP="00DC4879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  ‘Cottage Apricot’</w:t>
      </w:r>
    </w:p>
    <w:p w14:paraId="03AA60B6" w14:textId="77777777" w:rsidR="00DC4879" w:rsidRPr="00DC4879" w:rsidRDefault="00DC4879" w:rsidP="00DC4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C4879">
        <w:rPr>
          <w:rFonts w:ascii="Arial" w:hAnsi="Arial" w:cs="Arial"/>
        </w:rPr>
        <w:t>-  ‘Golden Greenheart’</w:t>
      </w:r>
    </w:p>
    <w:p w14:paraId="3A4CD3C0" w14:textId="77777777" w:rsidR="00DC4879" w:rsidRPr="00DC4879" w:rsidRDefault="00DC4879" w:rsidP="00DC4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C4879">
        <w:rPr>
          <w:rFonts w:ascii="Arial" w:hAnsi="Arial" w:cs="Arial"/>
        </w:rPr>
        <w:t>-  ‘Mrs Jessie Cooper’</w:t>
      </w:r>
    </w:p>
    <w:p w14:paraId="306437FB" w14:textId="77777777" w:rsidR="00DC4879" w:rsidRPr="00DC4879" w:rsidRDefault="00851E29" w:rsidP="00DC4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4879">
        <w:rPr>
          <w:rFonts w:ascii="Arial" w:hAnsi="Arial" w:cs="Arial"/>
        </w:rPr>
        <w:t xml:space="preserve">   </w:t>
      </w:r>
      <w:r w:rsidR="00DC4879" w:rsidRPr="00DC4879">
        <w:rPr>
          <w:rFonts w:ascii="Arial" w:hAnsi="Arial" w:cs="Arial"/>
        </w:rPr>
        <w:t>-  ‘Ruby Mound’</w:t>
      </w:r>
    </w:p>
    <w:p w14:paraId="0FC459C0" w14:textId="77777777" w:rsidR="00DC4879" w:rsidRDefault="00DC4879" w:rsidP="00DC48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C4879">
        <w:rPr>
          <w:rFonts w:ascii="Arial" w:hAnsi="Arial" w:cs="Arial"/>
        </w:rPr>
        <w:t>-  ‘Suffolk Pink’</w:t>
      </w:r>
    </w:p>
    <w:p w14:paraId="7AB3CBC0" w14:textId="77777777" w:rsidR="00416AA2" w:rsidRDefault="00416AA2" w:rsidP="00DC4879">
      <w:pPr>
        <w:spacing w:after="0" w:line="240" w:lineRule="auto"/>
        <w:rPr>
          <w:rFonts w:ascii="Arial" w:hAnsi="Arial" w:cs="Arial"/>
        </w:rPr>
      </w:pPr>
    </w:p>
    <w:p w14:paraId="5E9C7D02" w14:textId="77777777" w:rsidR="00BB4B1F" w:rsidRPr="00BB4B1F" w:rsidRDefault="00BB4B1F" w:rsidP="00BB4B1F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BB4B1F">
        <w:rPr>
          <w:rFonts w:ascii="Arial" w:hAnsi="Arial" w:cs="Arial"/>
          <w:b/>
          <w:sz w:val="28"/>
          <w:szCs w:val="28"/>
        </w:rPr>
        <w:t>CIRSIUM</w:t>
      </w:r>
    </w:p>
    <w:p w14:paraId="3474A419" w14:textId="77777777" w:rsidR="00BB4B1F" w:rsidRPr="00BB4B1F" w:rsidRDefault="00BB4B1F" w:rsidP="00BB4B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B4B1F">
        <w:rPr>
          <w:rFonts w:ascii="Arial" w:hAnsi="Arial" w:cs="Arial"/>
        </w:rPr>
        <w:t>-  ‘</w:t>
      </w:r>
      <w:r w:rsidR="00133EB2">
        <w:rPr>
          <w:rFonts w:ascii="Arial" w:hAnsi="Arial" w:cs="Arial"/>
        </w:rPr>
        <w:t xml:space="preserve">Mount </w:t>
      </w:r>
      <w:r w:rsidRPr="00BB4B1F">
        <w:rPr>
          <w:rFonts w:ascii="Arial" w:hAnsi="Arial" w:cs="Arial"/>
        </w:rPr>
        <w:t>Etna’</w:t>
      </w:r>
    </w:p>
    <w:p w14:paraId="79C81BE9" w14:textId="77777777" w:rsidR="00BB4B1F" w:rsidRDefault="00BB4B1F" w:rsidP="00BB4B1F">
      <w:pPr>
        <w:spacing w:after="0" w:line="240" w:lineRule="auto"/>
        <w:ind w:right="300"/>
        <w:rPr>
          <w:rFonts w:ascii="Arial" w:hAnsi="Arial" w:cs="Arial"/>
        </w:rPr>
      </w:pPr>
      <w:r w:rsidRPr="00BB4B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-  rivulare</w:t>
      </w:r>
      <w:r w:rsidRPr="00BB4B1F">
        <w:rPr>
          <w:rFonts w:ascii="Arial" w:hAnsi="Arial" w:cs="Arial"/>
        </w:rPr>
        <w:t xml:space="preserve"> ‘Atropurpureum’</w:t>
      </w:r>
    </w:p>
    <w:p w14:paraId="0CE3A8C4" w14:textId="77777777" w:rsidR="00E2736B" w:rsidRDefault="00E2736B" w:rsidP="00BB4B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rivulare ‘Trevor’s Blue Wonder’</w:t>
      </w:r>
    </w:p>
    <w:p w14:paraId="14CE2911" w14:textId="77777777" w:rsidR="00133EB2" w:rsidRDefault="00133EB2" w:rsidP="00BB4B1F">
      <w:pPr>
        <w:spacing w:after="0" w:line="240" w:lineRule="auto"/>
        <w:ind w:right="300"/>
        <w:rPr>
          <w:rFonts w:ascii="Arial" w:hAnsi="Arial" w:cs="Arial"/>
        </w:rPr>
      </w:pPr>
    </w:p>
    <w:p w14:paraId="440A3E0D" w14:textId="77777777" w:rsidR="00133EB2" w:rsidRDefault="00133EB2" w:rsidP="00BB4B1F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RTOMIUM</w:t>
      </w:r>
    </w:p>
    <w:p w14:paraId="57FB607F" w14:textId="77777777" w:rsidR="00133EB2" w:rsidRPr="00133EB2" w:rsidRDefault="00133EB2" w:rsidP="00BB4B1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</w:rPr>
        <w:t xml:space="preserve">-  falcatum </w:t>
      </w: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1B1D7EE" w14:textId="77777777" w:rsidR="00E579DA" w:rsidRDefault="00E579DA" w:rsidP="00BB4B1F">
      <w:pPr>
        <w:spacing w:after="0" w:line="240" w:lineRule="auto"/>
        <w:ind w:right="300"/>
        <w:rPr>
          <w:rFonts w:ascii="Arial" w:hAnsi="Arial" w:cs="Arial"/>
        </w:rPr>
      </w:pPr>
    </w:p>
    <w:p w14:paraId="15BD8DBC" w14:textId="77777777" w:rsidR="00984816" w:rsidRDefault="00984816" w:rsidP="00E579DA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EB59F99" w14:textId="68761982" w:rsidR="00E579DA" w:rsidRPr="00E579DA" w:rsidRDefault="00E579DA" w:rsidP="00E579DA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E579DA">
        <w:rPr>
          <w:rFonts w:ascii="Arial" w:hAnsi="Arial" w:cs="Arial"/>
          <w:b/>
          <w:sz w:val="28"/>
          <w:szCs w:val="28"/>
        </w:rPr>
        <w:t>CISTUS</w:t>
      </w:r>
    </w:p>
    <w:p w14:paraId="18B89E21" w14:textId="77777777" w:rsidR="00E579DA" w:rsidRDefault="00E579DA" w:rsidP="00E579D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579DA">
        <w:rPr>
          <w:rFonts w:ascii="Arial" w:hAnsi="Arial" w:cs="Arial"/>
        </w:rPr>
        <w:t xml:space="preserve">-  </w:t>
      </w:r>
      <w:r w:rsidR="00133EB2">
        <w:rPr>
          <w:rFonts w:ascii="Arial" w:hAnsi="Arial" w:cs="Arial"/>
        </w:rPr>
        <w:t xml:space="preserve">x argenteus </w:t>
      </w:r>
      <w:r w:rsidRPr="00E579DA">
        <w:rPr>
          <w:rFonts w:ascii="Arial" w:hAnsi="Arial" w:cs="Arial"/>
        </w:rPr>
        <w:t>‘Peggy Salmons’</w:t>
      </w:r>
    </w:p>
    <w:p w14:paraId="7D97210A" w14:textId="77777777" w:rsidR="00393B05" w:rsidRDefault="00393B05" w:rsidP="00E579D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dansereaui</w:t>
      </w:r>
    </w:p>
    <w:p w14:paraId="29DB80A8" w14:textId="77777777" w:rsidR="00133EB2" w:rsidRPr="00E579DA" w:rsidRDefault="00133EB2" w:rsidP="00E579D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x pulverulenta ‘Sunset’</w:t>
      </w:r>
    </w:p>
    <w:p w14:paraId="64E388F7" w14:textId="77777777" w:rsidR="00E579DA" w:rsidRPr="00E579DA" w:rsidRDefault="00E579DA" w:rsidP="00E579DA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579DA">
        <w:rPr>
          <w:rFonts w:ascii="Arial" w:hAnsi="Arial" w:cs="Arial"/>
        </w:rPr>
        <w:t xml:space="preserve">-  </w:t>
      </w:r>
      <w:r w:rsidR="00133EB2">
        <w:rPr>
          <w:rFonts w:ascii="Arial" w:hAnsi="Arial" w:cs="Arial"/>
        </w:rPr>
        <w:t xml:space="preserve">x </w:t>
      </w:r>
      <w:r w:rsidRPr="00E579DA">
        <w:rPr>
          <w:rFonts w:ascii="Arial" w:hAnsi="Arial" w:cs="Arial"/>
        </w:rPr>
        <w:t>purpureus</w:t>
      </w:r>
    </w:p>
    <w:p w14:paraId="080A6711" w14:textId="77777777" w:rsidR="00E579DA" w:rsidRPr="00E579DA" w:rsidRDefault="00E579DA" w:rsidP="00E579DA">
      <w:pPr>
        <w:spacing w:after="0" w:line="240" w:lineRule="auto"/>
        <w:ind w:right="300"/>
        <w:rPr>
          <w:rFonts w:ascii="Arial" w:hAnsi="Arial" w:cs="Arial"/>
        </w:rPr>
      </w:pPr>
    </w:p>
    <w:p w14:paraId="10CCE6D6" w14:textId="77777777" w:rsidR="0050448F" w:rsidRDefault="0050448F" w:rsidP="0050448F">
      <w:pPr>
        <w:spacing w:after="0"/>
        <w:rPr>
          <w:rFonts w:ascii="Arial" w:hAnsi="Arial" w:cs="Arial"/>
          <w:b/>
          <w:sz w:val="28"/>
          <w:szCs w:val="28"/>
        </w:rPr>
      </w:pPr>
      <w:r w:rsidRPr="0050448F">
        <w:rPr>
          <w:rFonts w:ascii="Arial" w:hAnsi="Arial" w:cs="Arial"/>
          <w:b/>
          <w:sz w:val="28"/>
          <w:szCs w:val="28"/>
        </w:rPr>
        <w:t>CLEMATIS</w:t>
      </w:r>
    </w:p>
    <w:p w14:paraId="1FC06880" w14:textId="77777777" w:rsidR="0050448F" w:rsidRPr="00C232A3" w:rsidRDefault="0050448F" w:rsidP="0050448F">
      <w:pPr>
        <w:spacing w:after="0"/>
        <w:rPr>
          <w:rFonts w:ascii="Arial" w:hAnsi="Arial" w:cs="Arial"/>
          <w:sz w:val="28"/>
          <w:szCs w:val="28"/>
        </w:rPr>
      </w:pPr>
      <w:r w:rsidRPr="00C232A3">
        <w:rPr>
          <w:rFonts w:ascii="Arial" w:hAnsi="Arial" w:cs="Arial"/>
        </w:rPr>
        <w:t xml:space="preserve">    -  alpina</w:t>
      </w:r>
    </w:p>
    <w:p w14:paraId="3375B84A" w14:textId="2A49533D" w:rsidR="0050448F" w:rsidRDefault="0050448F" w:rsidP="0050448F">
      <w:pPr>
        <w:spacing w:after="0" w:line="240" w:lineRule="auto"/>
        <w:rPr>
          <w:rFonts w:ascii="Arial" w:hAnsi="Arial" w:cs="Arial"/>
        </w:rPr>
      </w:pPr>
      <w:r w:rsidRPr="00C232A3">
        <w:rPr>
          <w:rFonts w:ascii="Arial" w:hAnsi="Arial" w:cs="Arial"/>
        </w:rPr>
        <w:t xml:space="preserve">    -  alpina ‘Frances Rivis’</w:t>
      </w:r>
    </w:p>
    <w:p w14:paraId="5A0B1676" w14:textId="37C74333" w:rsidR="00566165" w:rsidRDefault="00566165" w:rsidP="005044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cirrhosa ‘Balearica’</w:t>
      </w:r>
    </w:p>
    <w:p w14:paraId="7269DFEE" w14:textId="26448F9C" w:rsidR="005F7A81" w:rsidRPr="00C232A3" w:rsidRDefault="005F7A81" w:rsidP="005044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koreana ‘Amber’</w:t>
      </w:r>
    </w:p>
    <w:p w14:paraId="462BB4CA" w14:textId="77777777" w:rsidR="0050448F" w:rsidRDefault="0050448F" w:rsidP="0050448F">
      <w:pPr>
        <w:spacing w:after="0" w:line="240" w:lineRule="auto"/>
        <w:rPr>
          <w:rFonts w:ascii="Arial" w:hAnsi="Arial" w:cs="Arial"/>
        </w:rPr>
      </w:pPr>
      <w:r w:rsidRPr="00C232A3">
        <w:rPr>
          <w:rFonts w:ascii="Arial" w:hAnsi="Arial" w:cs="Arial"/>
        </w:rPr>
        <w:t xml:space="preserve">    -  montana</w:t>
      </w:r>
    </w:p>
    <w:p w14:paraId="15C39548" w14:textId="77777777" w:rsidR="00B87921" w:rsidRPr="00C232A3" w:rsidRDefault="00B87921" w:rsidP="005044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Bill Mackenzie’</w:t>
      </w:r>
    </w:p>
    <w:p w14:paraId="0B42B437" w14:textId="77777777" w:rsidR="0050448F" w:rsidRDefault="0050448F" w:rsidP="0050448F">
      <w:pPr>
        <w:spacing w:after="0" w:line="240" w:lineRule="auto"/>
        <w:rPr>
          <w:rFonts w:ascii="Arial" w:hAnsi="Arial" w:cs="Arial"/>
        </w:rPr>
      </w:pPr>
      <w:r w:rsidRPr="00C232A3">
        <w:rPr>
          <w:rFonts w:ascii="Arial" w:hAnsi="Arial" w:cs="Arial"/>
        </w:rPr>
        <w:t xml:space="preserve">    -  tangutica</w:t>
      </w:r>
    </w:p>
    <w:p w14:paraId="19085948" w14:textId="77777777" w:rsidR="00B87921" w:rsidRPr="00C232A3" w:rsidRDefault="00B87921" w:rsidP="0050448F">
      <w:pPr>
        <w:spacing w:after="0" w:line="240" w:lineRule="auto"/>
        <w:rPr>
          <w:rFonts w:ascii="Arial" w:hAnsi="Arial" w:cs="Arial"/>
        </w:rPr>
      </w:pPr>
    </w:p>
    <w:p w14:paraId="7055D494" w14:textId="77777777" w:rsidR="00133E90" w:rsidRDefault="00C13BDA" w:rsidP="00C232A3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CHICUM</w:t>
      </w:r>
    </w:p>
    <w:p w14:paraId="27C91F2A" w14:textId="77777777" w:rsidR="00C13BDA" w:rsidRDefault="00C13BDA" w:rsidP="00C232A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utumnale</w:t>
      </w:r>
    </w:p>
    <w:p w14:paraId="69BD4939" w14:textId="77777777" w:rsidR="0017543B" w:rsidRDefault="0017543B" w:rsidP="00C232A3">
      <w:pPr>
        <w:spacing w:after="0" w:line="240" w:lineRule="auto"/>
        <w:ind w:right="300"/>
        <w:rPr>
          <w:rFonts w:ascii="Arial" w:hAnsi="Arial" w:cs="Arial"/>
        </w:rPr>
      </w:pPr>
    </w:p>
    <w:p w14:paraId="1DAF0E0A" w14:textId="77777777" w:rsidR="00C13BDA" w:rsidRDefault="00C13BDA" w:rsidP="00C232A3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LUTEA</w:t>
      </w:r>
    </w:p>
    <w:p w14:paraId="5FBA528C" w14:textId="77777777" w:rsidR="00C13BDA" w:rsidRDefault="00C13BDA" w:rsidP="00C232A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reborescens</w:t>
      </w:r>
    </w:p>
    <w:p w14:paraId="09FDB88D" w14:textId="77777777" w:rsidR="00C13BDA" w:rsidRDefault="00C13BDA" w:rsidP="00C232A3">
      <w:pPr>
        <w:spacing w:after="0" w:line="240" w:lineRule="auto"/>
        <w:ind w:right="300"/>
        <w:rPr>
          <w:rFonts w:ascii="Arial" w:hAnsi="Arial" w:cs="Arial"/>
        </w:rPr>
      </w:pPr>
    </w:p>
    <w:p w14:paraId="659DBE14" w14:textId="77777777" w:rsidR="00133E90" w:rsidRPr="00133E90" w:rsidRDefault="00133E90" w:rsidP="00130C67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133E90">
        <w:rPr>
          <w:rFonts w:ascii="Arial" w:hAnsi="Arial" w:cs="Arial"/>
          <w:b/>
          <w:sz w:val="28"/>
          <w:szCs w:val="28"/>
        </w:rPr>
        <w:t>CONVALLARIA</w:t>
      </w:r>
    </w:p>
    <w:p w14:paraId="6F9202B1" w14:textId="77777777" w:rsidR="00133E90" w:rsidRPr="00133E90" w:rsidRDefault="00133E90" w:rsidP="00133E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33E90">
        <w:rPr>
          <w:rFonts w:ascii="Arial" w:hAnsi="Arial" w:cs="Arial"/>
        </w:rPr>
        <w:t>-  majalis</w:t>
      </w:r>
    </w:p>
    <w:p w14:paraId="4F7E430D" w14:textId="77777777" w:rsidR="00A94E01" w:rsidRDefault="00133E90" w:rsidP="00A94E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33E90">
        <w:rPr>
          <w:rFonts w:ascii="Arial" w:hAnsi="Arial" w:cs="Arial"/>
        </w:rPr>
        <w:t>-  majalis ‘Rosea’</w:t>
      </w:r>
    </w:p>
    <w:p w14:paraId="39DF2237" w14:textId="77777777" w:rsidR="008E0827" w:rsidRDefault="008E0827" w:rsidP="00A94E01">
      <w:pPr>
        <w:spacing w:after="0"/>
        <w:rPr>
          <w:rFonts w:ascii="Arial" w:hAnsi="Arial" w:cs="Arial"/>
        </w:rPr>
      </w:pPr>
    </w:p>
    <w:p w14:paraId="40305F50" w14:textId="77777777" w:rsidR="00FB752A" w:rsidRDefault="00FB752A" w:rsidP="00A94E0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EOPSIS</w:t>
      </w:r>
    </w:p>
    <w:p w14:paraId="1AC556E8" w14:textId="77777777" w:rsidR="002D0850" w:rsidRDefault="002D0850" w:rsidP="00A94E01">
      <w:pPr>
        <w:spacing w:after="0"/>
        <w:rPr>
          <w:rFonts w:ascii="Arial" w:hAnsi="Arial" w:cs="Arial"/>
        </w:rPr>
      </w:pPr>
      <w:r w:rsidRPr="002D0850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2D085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2D0850">
        <w:rPr>
          <w:rFonts w:ascii="Arial" w:hAnsi="Arial" w:cs="Arial"/>
        </w:rPr>
        <w:t>‘Baby Gold’</w:t>
      </w:r>
    </w:p>
    <w:p w14:paraId="1FA3C9C4" w14:textId="77777777" w:rsidR="00F607C3" w:rsidRPr="002D0850" w:rsidRDefault="00F607C3" w:rsidP="00A94E0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Golden Joy’</w:t>
      </w:r>
    </w:p>
    <w:p w14:paraId="6980229E" w14:textId="77777777" w:rsidR="00FB752A" w:rsidRPr="00FB752A" w:rsidRDefault="00FB752A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B752A">
        <w:rPr>
          <w:rFonts w:ascii="Arial" w:hAnsi="Arial" w:cs="Arial"/>
        </w:rPr>
        <w:t>-  grandiflora</w:t>
      </w:r>
    </w:p>
    <w:p w14:paraId="73BCED00" w14:textId="77777777" w:rsidR="00FB752A" w:rsidRPr="00FB752A" w:rsidRDefault="00FB752A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B752A">
        <w:rPr>
          <w:rFonts w:ascii="Arial" w:hAnsi="Arial" w:cs="Arial"/>
        </w:rPr>
        <w:t>-  grandiflora ‘Sunfire’</w:t>
      </w:r>
    </w:p>
    <w:p w14:paraId="31DCFE87" w14:textId="77777777" w:rsidR="00FB752A" w:rsidRPr="00FB752A" w:rsidRDefault="00FB752A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A0BA0">
        <w:rPr>
          <w:rFonts w:ascii="Arial" w:hAnsi="Arial" w:cs="Arial"/>
        </w:rPr>
        <w:t xml:space="preserve">-  </w:t>
      </w:r>
      <w:r w:rsidRPr="00FB752A">
        <w:rPr>
          <w:rFonts w:ascii="Arial" w:hAnsi="Arial" w:cs="Arial"/>
        </w:rPr>
        <w:t>‘Sterntaler’</w:t>
      </w:r>
    </w:p>
    <w:p w14:paraId="061D5FAE" w14:textId="77777777" w:rsidR="00FB752A" w:rsidRDefault="00FB752A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B752A">
        <w:rPr>
          <w:rFonts w:ascii="Arial" w:hAnsi="Arial" w:cs="Arial"/>
        </w:rPr>
        <w:t>-  v</w:t>
      </w:r>
      <w:r w:rsidR="004A0BA0">
        <w:rPr>
          <w:rFonts w:ascii="Arial" w:hAnsi="Arial" w:cs="Arial"/>
        </w:rPr>
        <w:t>erticillata ‘Za</w:t>
      </w:r>
      <w:r w:rsidRPr="00FB752A">
        <w:rPr>
          <w:rFonts w:ascii="Arial" w:hAnsi="Arial" w:cs="Arial"/>
        </w:rPr>
        <w:t>greb’</w:t>
      </w:r>
    </w:p>
    <w:p w14:paraId="2FEC597F" w14:textId="77777777" w:rsidR="00130C67" w:rsidRDefault="00130C67" w:rsidP="00FB752A">
      <w:pPr>
        <w:spacing w:after="0"/>
        <w:ind w:right="300"/>
        <w:rPr>
          <w:rFonts w:ascii="Arial" w:hAnsi="Arial" w:cs="Arial"/>
        </w:rPr>
      </w:pPr>
    </w:p>
    <w:p w14:paraId="19323B53" w14:textId="77777777" w:rsidR="00130C67" w:rsidRDefault="00130C67" w:rsidP="00FB752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NUS</w:t>
      </w:r>
    </w:p>
    <w:p w14:paraId="371A9EFE" w14:textId="77777777" w:rsidR="00130C67" w:rsidRDefault="00130C67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anadensis</w:t>
      </w:r>
    </w:p>
    <w:p w14:paraId="135246D3" w14:textId="77777777" w:rsidR="00130C67" w:rsidRDefault="00130C67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a ‘Midwinter Fire’</w:t>
      </w:r>
    </w:p>
    <w:p w14:paraId="5673CA3E" w14:textId="77777777" w:rsidR="002618CA" w:rsidRDefault="002618CA" w:rsidP="00FB752A">
      <w:pPr>
        <w:spacing w:after="0"/>
        <w:ind w:right="300"/>
        <w:rPr>
          <w:rFonts w:ascii="Arial" w:hAnsi="Arial" w:cs="Arial"/>
        </w:rPr>
      </w:pPr>
    </w:p>
    <w:p w14:paraId="33229234" w14:textId="77777777" w:rsidR="002618CA" w:rsidRDefault="002618CA" w:rsidP="00FB752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OKIA</w:t>
      </w:r>
    </w:p>
    <w:p w14:paraId="504F9B06" w14:textId="77777777" w:rsidR="002618CA" w:rsidRPr="002618CA" w:rsidRDefault="002618CA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cotoneaster</w:t>
      </w:r>
    </w:p>
    <w:p w14:paraId="18FB0F9F" w14:textId="77777777" w:rsidR="003916EF" w:rsidRDefault="003916EF" w:rsidP="00FB752A">
      <w:pPr>
        <w:spacing w:after="0"/>
        <w:ind w:right="300"/>
        <w:rPr>
          <w:rFonts w:ascii="Arial" w:hAnsi="Arial" w:cs="Arial"/>
        </w:rPr>
      </w:pPr>
    </w:p>
    <w:p w14:paraId="72930373" w14:textId="77777777" w:rsidR="003916EF" w:rsidRDefault="003916EF" w:rsidP="00FB752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RTUSA</w:t>
      </w:r>
    </w:p>
    <w:p w14:paraId="0CF857EE" w14:textId="77777777" w:rsidR="003916EF" w:rsidRPr="003916EF" w:rsidRDefault="003916EF" w:rsidP="00FB75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matthiola</w:t>
      </w:r>
    </w:p>
    <w:p w14:paraId="2E51F065" w14:textId="77777777" w:rsidR="004A7DCB" w:rsidRDefault="004A7DCB" w:rsidP="00FB752A">
      <w:pPr>
        <w:spacing w:after="0"/>
        <w:ind w:right="300"/>
        <w:rPr>
          <w:rFonts w:ascii="Arial" w:hAnsi="Arial" w:cs="Arial"/>
        </w:rPr>
      </w:pPr>
    </w:p>
    <w:p w14:paraId="18802F9B" w14:textId="77777777" w:rsidR="004A7DCB" w:rsidRPr="004A7DCB" w:rsidRDefault="004A7DCB" w:rsidP="004A7DCB">
      <w:pPr>
        <w:spacing w:after="0"/>
        <w:rPr>
          <w:rFonts w:ascii="Arial" w:hAnsi="Arial" w:cs="Arial"/>
          <w:b/>
          <w:sz w:val="28"/>
          <w:szCs w:val="28"/>
        </w:rPr>
      </w:pPr>
      <w:r w:rsidRPr="004A7DCB">
        <w:rPr>
          <w:rFonts w:ascii="Arial" w:hAnsi="Arial" w:cs="Arial"/>
          <w:b/>
          <w:sz w:val="28"/>
          <w:szCs w:val="28"/>
        </w:rPr>
        <w:t>CORYDALIS</w:t>
      </w:r>
    </w:p>
    <w:p w14:paraId="08AF09C8" w14:textId="77777777" w:rsidR="004A7DCB" w:rsidRDefault="004A7DCB" w:rsidP="004A7DCB">
      <w:pPr>
        <w:spacing w:after="0"/>
        <w:rPr>
          <w:rFonts w:ascii="Arial" w:hAnsi="Arial" w:cs="Arial"/>
        </w:rPr>
      </w:pPr>
      <w:r w:rsidRPr="004A7DCB">
        <w:rPr>
          <w:rFonts w:ascii="Arial" w:hAnsi="Arial" w:cs="Arial"/>
        </w:rPr>
        <w:t xml:space="preserve">    -  cashmeriana</w:t>
      </w:r>
    </w:p>
    <w:p w14:paraId="3E16E12C" w14:textId="77777777" w:rsidR="006F0CC9" w:rsidRPr="004A7DCB" w:rsidRDefault="006F0CC9" w:rsidP="004A7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Craigton Blue’</w:t>
      </w:r>
    </w:p>
    <w:p w14:paraId="0EC93293" w14:textId="77777777" w:rsidR="004A7DCB" w:rsidRDefault="004A7DCB" w:rsidP="004A7DCB">
      <w:pPr>
        <w:spacing w:after="0"/>
        <w:rPr>
          <w:rFonts w:ascii="Arial" w:hAnsi="Arial" w:cs="Arial"/>
        </w:rPr>
      </w:pPr>
      <w:r w:rsidRPr="004A7DCB">
        <w:rPr>
          <w:rFonts w:ascii="Arial" w:hAnsi="Arial" w:cs="Arial"/>
        </w:rPr>
        <w:t xml:space="preserve">    -  flexuosa</w:t>
      </w:r>
    </w:p>
    <w:p w14:paraId="57A5DFDB" w14:textId="77777777" w:rsidR="00CF5354" w:rsidRDefault="00CF5354" w:rsidP="004A7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exuosa ‘China Blue’</w:t>
      </w:r>
    </w:p>
    <w:p w14:paraId="1189C614" w14:textId="77777777" w:rsidR="00A90D11" w:rsidRPr="004A7DCB" w:rsidRDefault="00A90D11" w:rsidP="004A7D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exuosa ‘Pere David’</w:t>
      </w:r>
    </w:p>
    <w:p w14:paraId="6D80A7DB" w14:textId="77777777" w:rsidR="004A7DCB" w:rsidRPr="004A7DCB" w:rsidRDefault="004A7DCB" w:rsidP="004A7DCB">
      <w:pPr>
        <w:spacing w:after="0"/>
        <w:rPr>
          <w:rFonts w:ascii="Arial" w:hAnsi="Arial" w:cs="Arial"/>
        </w:rPr>
      </w:pPr>
      <w:r w:rsidRPr="004A7DCB">
        <w:rPr>
          <w:rFonts w:ascii="Arial" w:hAnsi="Arial" w:cs="Arial"/>
        </w:rPr>
        <w:t xml:space="preserve">    -  lutea</w:t>
      </w:r>
    </w:p>
    <w:p w14:paraId="7BB47E68" w14:textId="77777777" w:rsidR="004A7DCB" w:rsidRPr="004A7DCB" w:rsidRDefault="004A7DCB" w:rsidP="004A7DCB">
      <w:pPr>
        <w:spacing w:after="0"/>
        <w:rPr>
          <w:rFonts w:ascii="Arial" w:hAnsi="Arial" w:cs="Arial"/>
        </w:rPr>
      </w:pPr>
      <w:r w:rsidRPr="004A7DCB">
        <w:rPr>
          <w:rFonts w:ascii="Arial" w:hAnsi="Arial" w:cs="Arial"/>
        </w:rPr>
        <w:t xml:space="preserve">    -  </w:t>
      </w:r>
      <w:r w:rsidR="009D1614">
        <w:rPr>
          <w:rFonts w:ascii="Arial" w:hAnsi="Arial" w:cs="Arial"/>
        </w:rPr>
        <w:t xml:space="preserve">temulifolia </w:t>
      </w:r>
      <w:r w:rsidRPr="004A7DCB">
        <w:rPr>
          <w:rFonts w:ascii="Arial" w:hAnsi="Arial" w:cs="Arial"/>
        </w:rPr>
        <w:t>Chocolate Stars’</w:t>
      </w:r>
    </w:p>
    <w:p w14:paraId="566253BE" w14:textId="77777777" w:rsidR="00E857E2" w:rsidRDefault="004A7DCB" w:rsidP="00043A43">
      <w:pPr>
        <w:spacing w:after="0"/>
        <w:rPr>
          <w:rFonts w:ascii="Arial" w:hAnsi="Arial" w:cs="Arial"/>
        </w:rPr>
      </w:pPr>
      <w:r w:rsidRPr="004A7DCB">
        <w:rPr>
          <w:rFonts w:ascii="Arial" w:hAnsi="Arial" w:cs="Arial"/>
        </w:rPr>
        <w:t xml:space="preserve">    -  solida</w:t>
      </w:r>
    </w:p>
    <w:p w14:paraId="15337286" w14:textId="77777777" w:rsidR="00C66295" w:rsidRDefault="00C66295" w:rsidP="00043A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olida subsp. solida ‘Beth Evans’</w:t>
      </w:r>
    </w:p>
    <w:p w14:paraId="71BD31A1" w14:textId="77777777" w:rsidR="00E2736B" w:rsidRDefault="00E2736B" w:rsidP="00043A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olida subsp. solida ‘George Baker’  </w:t>
      </w:r>
    </w:p>
    <w:p w14:paraId="0225DB1D" w14:textId="77777777" w:rsidR="00BF51F0" w:rsidRDefault="00BF51F0" w:rsidP="00043A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olida subsp. solida ‘White Knight’  </w:t>
      </w:r>
    </w:p>
    <w:p w14:paraId="01539120" w14:textId="77777777" w:rsidR="00043A43" w:rsidRDefault="00043A43" w:rsidP="00043A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Tory MP’</w:t>
      </w:r>
    </w:p>
    <w:p w14:paraId="73D8F6A8" w14:textId="06E6F1CF" w:rsidR="009D1614" w:rsidRDefault="009D1614" w:rsidP="00043A4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RYNEPHORUS</w:t>
      </w:r>
    </w:p>
    <w:p w14:paraId="657B7ECB" w14:textId="3009417F" w:rsidR="009D1614" w:rsidRDefault="009D1614" w:rsidP="00043A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escens ‘Spiky Blue’</w:t>
      </w:r>
    </w:p>
    <w:p w14:paraId="6E227BE7" w14:textId="77777777" w:rsidR="00FB5CD0" w:rsidRDefault="00FB5CD0" w:rsidP="00043A43">
      <w:pPr>
        <w:spacing w:after="0"/>
        <w:rPr>
          <w:rFonts w:ascii="Arial" w:hAnsi="Arial" w:cs="Arial"/>
        </w:rPr>
      </w:pPr>
    </w:p>
    <w:p w14:paraId="45BE6101" w14:textId="77777777" w:rsidR="009D1614" w:rsidRDefault="009D1614" w:rsidP="00CB47B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TONEASTER</w:t>
      </w:r>
    </w:p>
    <w:p w14:paraId="339C3C01" w14:textId="77777777" w:rsidR="009D1614" w:rsidRDefault="009D1614" w:rsidP="00CB47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-  </w:t>
      </w:r>
      <w:r>
        <w:rPr>
          <w:rFonts w:ascii="Arial" w:hAnsi="Arial" w:cs="Arial"/>
        </w:rPr>
        <w:t>hybridus ‘Pendulus’</w:t>
      </w:r>
    </w:p>
    <w:p w14:paraId="0BB6C7A3" w14:textId="77777777" w:rsidR="00F607C3" w:rsidRDefault="00F607C3" w:rsidP="00CB47B9">
      <w:pPr>
        <w:spacing w:after="0" w:line="240" w:lineRule="auto"/>
        <w:rPr>
          <w:rFonts w:ascii="Arial" w:hAnsi="Arial" w:cs="Arial"/>
        </w:rPr>
      </w:pPr>
    </w:p>
    <w:p w14:paraId="7E156073" w14:textId="77777777" w:rsidR="00CB47B9" w:rsidRDefault="00CB47B9" w:rsidP="00043A4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AMBE</w:t>
      </w:r>
    </w:p>
    <w:p w14:paraId="15220A60" w14:textId="77777777" w:rsidR="009D1614" w:rsidRPr="00CB47B9" w:rsidRDefault="00CB47B9" w:rsidP="00043A4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D1614">
        <w:rPr>
          <w:rFonts w:ascii="Arial" w:hAnsi="Arial" w:cs="Arial"/>
        </w:rPr>
        <w:t xml:space="preserve"> -  cordifolia</w:t>
      </w:r>
    </w:p>
    <w:p w14:paraId="55F4BC3F" w14:textId="77777777" w:rsidR="009D1614" w:rsidRPr="009D1614" w:rsidRDefault="009D1614" w:rsidP="00043A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B47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-  maritima</w:t>
      </w:r>
      <w:r>
        <w:rPr>
          <w:rFonts w:ascii="Arial" w:hAnsi="Arial" w:cs="Arial"/>
          <w:b/>
          <w:sz w:val="28"/>
          <w:szCs w:val="28"/>
        </w:rPr>
        <w:t xml:space="preserve">       </w:t>
      </w:r>
    </w:p>
    <w:p w14:paraId="28E69FA5" w14:textId="77777777" w:rsidR="00043A43" w:rsidRDefault="00043A43" w:rsidP="00043A43">
      <w:pPr>
        <w:spacing w:after="0"/>
        <w:rPr>
          <w:rFonts w:ascii="Arial" w:hAnsi="Arial" w:cs="Arial"/>
        </w:rPr>
      </w:pPr>
    </w:p>
    <w:p w14:paraId="32873FDB" w14:textId="77777777" w:rsidR="00F63CF4" w:rsidRDefault="00F63CF4" w:rsidP="0059263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ASSULA </w:t>
      </w:r>
    </w:p>
    <w:p w14:paraId="09A96FE8" w14:textId="77777777" w:rsidR="00F63CF4" w:rsidRDefault="00F63CF4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F63CF4">
        <w:rPr>
          <w:rFonts w:ascii="Arial" w:hAnsi="Arial" w:cs="Arial"/>
        </w:rPr>
        <w:t>-  sarcocaulis</w:t>
      </w:r>
    </w:p>
    <w:p w14:paraId="4436C55D" w14:textId="77777777" w:rsidR="0017543B" w:rsidRPr="00F63CF4" w:rsidRDefault="0017543B" w:rsidP="0059263A">
      <w:pPr>
        <w:spacing w:after="0"/>
        <w:ind w:right="300"/>
        <w:rPr>
          <w:rFonts w:ascii="Arial" w:hAnsi="Arial" w:cs="Arial"/>
        </w:rPr>
      </w:pPr>
    </w:p>
    <w:p w14:paraId="043E4F77" w14:textId="77777777" w:rsidR="0059263A" w:rsidRPr="0059263A" w:rsidRDefault="0059263A" w:rsidP="0059263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59263A">
        <w:rPr>
          <w:rFonts w:ascii="Arial" w:hAnsi="Arial" w:cs="Arial"/>
          <w:b/>
          <w:sz w:val="28"/>
          <w:szCs w:val="28"/>
        </w:rPr>
        <w:t>CROCOSMIA</w:t>
      </w:r>
    </w:p>
    <w:p w14:paraId="657B3110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Babylon</w:t>
      </w:r>
      <w:r w:rsidR="00862562">
        <w:rPr>
          <w:rFonts w:ascii="Arial" w:hAnsi="Arial" w:cs="Arial"/>
        </w:rPr>
        <w:t>’</w:t>
      </w:r>
    </w:p>
    <w:p w14:paraId="421632CA" w14:textId="77777777" w:rsid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Bressingham Beacon</w:t>
      </w:r>
      <w:r w:rsidR="00862562">
        <w:rPr>
          <w:rFonts w:ascii="Arial" w:hAnsi="Arial" w:cs="Arial"/>
        </w:rPr>
        <w:t>’</w:t>
      </w:r>
    </w:p>
    <w:p w14:paraId="68A75283" w14:textId="77777777" w:rsidR="007A44A9" w:rsidRPr="0059263A" w:rsidRDefault="007A44A9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urford Bronze’</w:t>
      </w:r>
    </w:p>
    <w:p w14:paraId="76155157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Canary Bird</w:t>
      </w:r>
      <w:r w:rsidR="00862562">
        <w:rPr>
          <w:rFonts w:ascii="Arial" w:hAnsi="Arial" w:cs="Arial"/>
        </w:rPr>
        <w:t>’</w:t>
      </w:r>
    </w:p>
    <w:p w14:paraId="2ADE6A12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Carmin Brilliant</w:t>
      </w:r>
      <w:r w:rsidR="00862562">
        <w:rPr>
          <w:rFonts w:ascii="Arial" w:hAnsi="Arial" w:cs="Arial"/>
        </w:rPr>
        <w:t>’</w:t>
      </w:r>
    </w:p>
    <w:p w14:paraId="31980AEF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citronella</w:t>
      </w:r>
      <w:r w:rsidR="00862562">
        <w:rPr>
          <w:rFonts w:ascii="Arial" w:hAnsi="Arial" w:cs="Arial"/>
        </w:rPr>
        <w:t>’</w:t>
      </w:r>
    </w:p>
    <w:p w14:paraId="30E836DC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Coleton Fishacre</w:t>
      </w:r>
      <w:r w:rsidR="00862562">
        <w:rPr>
          <w:rFonts w:ascii="Arial" w:hAnsi="Arial" w:cs="Arial"/>
        </w:rPr>
        <w:t>’</w:t>
      </w:r>
      <w:r w:rsidR="00CC0B2B">
        <w:rPr>
          <w:rFonts w:ascii="Arial" w:hAnsi="Arial" w:cs="Arial"/>
        </w:rPr>
        <w:t xml:space="preserve"> </w:t>
      </w:r>
      <w:r w:rsidR="00CC0B2B" w:rsidRPr="00724714">
        <w:rPr>
          <w:rFonts w:ascii="Arial" w:hAnsi="Arial" w:cs="Arial"/>
          <w:i/>
        </w:rPr>
        <w:t>(formerly ‘Gerbe d’Or’)</w:t>
      </w:r>
    </w:p>
    <w:p w14:paraId="578D6D10" w14:textId="77777777" w:rsidR="0059263A" w:rsidRPr="00724714" w:rsidRDefault="0059263A" w:rsidP="0059263A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A55CD1">
        <w:rPr>
          <w:rFonts w:ascii="Arial" w:hAnsi="Arial" w:cs="Arial"/>
        </w:rPr>
        <w:t>-  x crocosmi</w:t>
      </w:r>
      <w:r w:rsidR="00B545F8">
        <w:rPr>
          <w:rFonts w:ascii="Arial" w:hAnsi="Arial" w:cs="Arial"/>
        </w:rPr>
        <w:t>flor</w:t>
      </w:r>
      <w:r w:rsidR="00A55CD1">
        <w:rPr>
          <w:rFonts w:ascii="Arial" w:hAnsi="Arial" w:cs="Arial"/>
        </w:rPr>
        <w:t>a</w:t>
      </w:r>
      <w:r w:rsidRPr="0059263A">
        <w:rPr>
          <w:rFonts w:ascii="Arial" w:hAnsi="Arial" w:cs="Arial"/>
        </w:rPr>
        <w:t xml:space="preserve"> </w:t>
      </w:r>
      <w:r w:rsidRPr="00724714">
        <w:rPr>
          <w:rFonts w:ascii="Arial" w:hAnsi="Arial" w:cs="Arial"/>
          <w:i/>
        </w:rPr>
        <w:t>(montbretia)</w:t>
      </w:r>
    </w:p>
    <w:p w14:paraId="679DE22A" w14:textId="4B283A56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</w:t>
      </w:r>
      <w:r w:rsidR="0063005B">
        <w:rPr>
          <w:rFonts w:ascii="Arial" w:hAnsi="Arial" w:cs="Arial"/>
        </w:rPr>
        <w:t xml:space="preserve">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Columbus</w:t>
      </w:r>
      <w:r w:rsidR="00862562">
        <w:rPr>
          <w:rFonts w:ascii="Arial" w:hAnsi="Arial" w:cs="Arial"/>
        </w:rPr>
        <w:t>’</w:t>
      </w:r>
    </w:p>
    <w:p w14:paraId="2EFA5FEB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Culzean Pink</w:t>
      </w:r>
      <w:r w:rsidR="00862562">
        <w:rPr>
          <w:rFonts w:ascii="Arial" w:hAnsi="Arial" w:cs="Arial"/>
        </w:rPr>
        <w:t>’</w:t>
      </w:r>
    </w:p>
    <w:p w14:paraId="563E7B1C" w14:textId="77777777" w:rsidR="001F6F71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F6F71">
        <w:rPr>
          <w:rFonts w:ascii="Arial" w:hAnsi="Arial" w:cs="Arial"/>
        </w:rPr>
        <w:t>-   Debutante</w:t>
      </w:r>
    </w:p>
    <w:p w14:paraId="3605B89D" w14:textId="77777777" w:rsidR="0059263A" w:rsidRPr="0059263A" w:rsidRDefault="001F6F71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9263A"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="0059263A" w:rsidRPr="0059263A">
        <w:rPr>
          <w:rFonts w:ascii="Arial" w:hAnsi="Arial" w:cs="Arial"/>
        </w:rPr>
        <w:t>Dusky Maiden</w:t>
      </w:r>
      <w:r w:rsidR="00862562">
        <w:rPr>
          <w:rFonts w:ascii="Arial" w:hAnsi="Arial" w:cs="Arial"/>
        </w:rPr>
        <w:t>’</w:t>
      </w:r>
    </w:p>
    <w:p w14:paraId="148837E7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Emberglow</w:t>
      </w:r>
      <w:r w:rsidR="00862562">
        <w:rPr>
          <w:rFonts w:ascii="Arial" w:hAnsi="Arial" w:cs="Arial"/>
        </w:rPr>
        <w:t>’</w:t>
      </w:r>
    </w:p>
    <w:p w14:paraId="48D55CBA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59263A">
        <w:rPr>
          <w:rFonts w:ascii="Arial" w:hAnsi="Arial" w:cs="Arial"/>
        </w:rPr>
        <w:t xml:space="preserve">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Emily McKenzie</w:t>
      </w:r>
      <w:r w:rsidR="00862562">
        <w:rPr>
          <w:rFonts w:ascii="Arial" w:hAnsi="Arial" w:cs="Arial"/>
        </w:rPr>
        <w:t>’</w:t>
      </w:r>
    </w:p>
    <w:p w14:paraId="3C53342C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Firebird</w:t>
      </w:r>
      <w:r w:rsidR="00862562">
        <w:rPr>
          <w:rFonts w:ascii="Arial" w:hAnsi="Arial" w:cs="Arial"/>
        </w:rPr>
        <w:t>’</w:t>
      </w:r>
    </w:p>
    <w:p w14:paraId="5F054556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George Davison</w:t>
      </w:r>
      <w:r w:rsidR="00862562">
        <w:rPr>
          <w:rFonts w:ascii="Arial" w:hAnsi="Arial" w:cs="Arial"/>
        </w:rPr>
        <w:t>’</w:t>
      </w:r>
    </w:p>
    <w:p w14:paraId="6841EDC6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Golden Ballerina</w:t>
      </w:r>
      <w:r w:rsidR="00862562">
        <w:rPr>
          <w:rFonts w:ascii="Arial" w:hAnsi="Arial" w:cs="Arial"/>
        </w:rPr>
        <w:t>’</w:t>
      </w:r>
    </w:p>
    <w:p w14:paraId="444BB699" w14:textId="77777777" w:rsidR="0059263A" w:rsidRDefault="0059263A" w:rsidP="0059263A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ED50B1">
        <w:rPr>
          <w:rFonts w:ascii="Arial" w:hAnsi="Arial" w:cs="Arial"/>
          <w:i/>
        </w:rPr>
        <w:t xml:space="preserve">-  </w:t>
      </w:r>
      <w:r w:rsidR="00ED50B1" w:rsidRPr="00ED50B1">
        <w:rPr>
          <w:rFonts w:ascii="Arial" w:hAnsi="Arial" w:cs="Arial"/>
          <w:i/>
        </w:rPr>
        <w:t>(</w:t>
      </w:r>
      <w:r w:rsidR="00862562" w:rsidRPr="00ED50B1">
        <w:rPr>
          <w:rFonts w:ascii="Arial" w:hAnsi="Arial" w:cs="Arial"/>
          <w:i/>
        </w:rPr>
        <w:t>‘</w:t>
      </w:r>
      <w:r w:rsidRPr="00ED50B1">
        <w:rPr>
          <w:rFonts w:ascii="Arial" w:hAnsi="Arial" w:cs="Arial"/>
          <w:i/>
        </w:rPr>
        <w:t>Golden Fleece</w:t>
      </w:r>
      <w:r w:rsidR="00862562" w:rsidRPr="00ED50B1">
        <w:rPr>
          <w:rFonts w:ascii="Arial" w:hAnsi="Arial" w:cs="Arial"/>
          <w:i/>
        </w:rPr>
        <w:t>’</w:t>
      </w:r>
      <w:r w:rsidR="00ED50B1" w:rsidRPr="00ED50B1">
        <w:rPr>
          <w:rFonts w:ascii="Arial" w:hAnsi="Arial" w:cs="Arial"/>
          <w:i/>
        </w:rPr>
        <w:t xml:space="preserve"> now called ‘Coleton Fishacre’)</w:t>
      </w:r>
    </w:p>
    <w:p w14:paraId="27A8D41D" w14:textId="77777777" w:rsidR="0037434F" w:rsidRPr="0037434F" w:rsidRDefault="0037434F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 w:rsidRPr="0037434F">
        <w:rPr>
          <w:rFonts w:ascii="Arial" w:hAnsi="Arial" w:cs="Arial"/>
        </w:rPr>
        <w:t>-  ‘Golden Dew’</w:t>
      </w:r>
    </w:p>
    <w:p w14:paraId="12DE2FC9" w14:textId="6152C531" w:rsid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Goldfinch</w:t>
      </w:r>
      <w:r w:rsidR="00862562">
        <w:rPr>
          <w:rFonts w:ascii="Arial" w:hAnsi="Arial" w:cs="Arial"/>
        </w:rPr>
        <w:t>’</w:t>
      </w:r>
    </w:p>
    <w:p w14:paraId="3F63C9C2" w14:textId="2C2F7BA1" w:rsidR="0063005B" w:rsidRDefault="0063005B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Harlequin’</w:t>
      </w:r>
    </w:p>
    <w:p w14:paraId="70DBDDED" w14:textId="77777777" w:rsidR="0023652E" w:rsidRPr="0059263A" w:rsidRDefault="0023652E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62562">
        <w:rPr>
          <w:rFonts w:ascii="Arial" w:hAnsi="Arial" w:cs="Arial"/>
        </w:rPr>
        <w:t>‘</w:t>
      </w:r>
      <w:r>
        <w:rPr>
          <w:rFonts w:ascii="Arial" w:hAnsi="Arial" w:cs="Arial"/>
        </w:rPr>
        <w:t>Hellfire</w:t>
      </w:r>
      <w:r w:rsidR="00862562">
        <w:rPr>
          <w:rFonts w:ascii="Arial" w:hAnsi="Arial" w:cs="Arial"/>
        </w:rPr>
        <w:t>’</w:t>
      </w:r>
    </w:p>
    <w:p w14:paraId="3DDDB7DF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Honey Angels</w:t>
      </w:r>
      <w:r w:rsidR="00862562">
        <w:rPr>
          <w:rFonts w:ascii="Arial" w:hAnsi="Arial" w:cs="Arial"/>
        </w:rPr>
        <w:t>’</w:t>
      </w:r>
    </w:p>
    <w:p w14:paraId="7DE3B9B4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Irish Dawn</w:t>
      </w:r>
      <w:r w:rsidR="00862562">
        <w:rPr>
          <w:rFonts w:ascii="Arial" w:hAnsi="Arial" w:cs="Arial"/>
        </w:rPr>
        <w:t>’</w:t>
      </w:r>
    </w:p>
    <w:p w14:paraId="24582A79" w14:textId="77777777" w:rsidR="0059263A" w:rsidRPr="0059263A" w:rsidRDefault="00D47950" w:rsidP="00ED3C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9263A">
        <w:rPr>
          <w:rFonts w:ascii="Arial" w:hAnsi="Arial" w:cs="Arial"/>
        </w:rPr>
        <w:t xml:space="preserve"> </w:t>
      </w:r>
      <w:r w:rsidR="0059263A"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="0059263A" w:rsidRPr="0059263A">
        <w:rPr>
          <w:rFonts w:ascii="Arial" w:hAnsi="Arial" w:cs="Arial"/>
        </w:rPr>
        <w:t>Jackanapes</w:t>
      </w:r>
      <w:r w:rsidR="00862562">
        <w:rPr>
          <w:rFonts w:ascii="Arial" w:hAnsi="Arial" w:cs="Arial"/>
        </w:rPr>
        <w:t>’</w:t>
      </w:r>
    </w:p>
    <w:p w14:paraId="65623600" w14:textId="77777777" w:rsidR="0059263A" w:rsidRPr="0059263A" w:rsidRDefault="0059263A" w:rsidP="0059263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Jupiter</w:t>
      </w:r>
      <w:r w:rsidR="00862562">
        <w:rPr>
          <w:rFonts w:ascii="Arial" w:hAnsi="Arial" w:cs="Arial"/>
        </w:rPr>
        <w:t>’</w:t>
      </w:r>
    </w:p>
    <w:p w14:paraId="03BE9A3C" w14:textId="77777777" w:rsidR="0059263A" w:rsidRDefault="0059263A" w:rsidP="005926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263A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59263A">
        <w:rPr>
          <w:rFonts w:ascii="Arial" w:hAnsi="Arial" w:cs="Arial"/>
        </w:rPr>
        <w:t>Krakatoa</w:t>
      </w:r>
      <w:r w:rsidR="00862562">
        <w:rPr>
          <w:rFonts w:ascii="Arial" w:hAnsi="Arial" w:cs="Arial"/>
        </w:rPr>
        <w:t>’</w:t>
      </w:r>
    </w:p>
    <w:p w14:paraId="422FA96B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</w:t>
      </w:r>
      <w:r w:rsidR="00862562">
        <w:rPr>
          <w:rFonts w:ascii="Arial" w:hAnsi="Arial" w:cs="Arial"/>
        </w:rPr>
        <w:t xml:space="preserve"> ‘</w:t>
      </w:r>
      <w:r w:rsidRPr="007B6EFB">
        <w:rPr>
          <w:rFonts w:ascii="Arial" w:hAnsi="Arial" w:cs="Arial"/>
        </w:rPr>
        <w:t>Lady Hamilton</w:t>
      </w:r>
      <w:r w:rsidR="00862562">
        <w:rPr>
          <w:rFonts w:ascii="Arial" w:hAnsi="Arial" w:cs="Arial"/>
        </w:rPr>
        <w:t>’</w:t>
      </w:r>
    </w:p>
    <w:p w14:paraId="39833B7F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Lana de Savary</w:t>
      </w:r>
      <w:r w:rsidR="00862562">
        <w:rPr>
          <w:rFonts w:ascii="Arial" w:hAnsi="Arial" w:cs="Arial"/>
        </w:rPr>
        <w:t>’</w:t>
      </w:r>
    </w:p>
    <w:p w14:paraId="7A8E57DE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Limpopo</w:t>
      </w:r>
      <w:r w:rsidR="00862562">
        <w:rPr>
          <w:rFonts w:ascii="Arial" w:hAnsi="Arial" w:cs="Arial"/>
        </w:rPr>
        <w:t>’</w:t>
      </w:r>
    </w:p>
    <w:p w14:paraId="41CDCC98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Lucifer</w:t>
      </w:r>
      <w:r w:rsidR="00862562">
        <w:rPr>
          <w:rFonts w:ascii="Arial" w:hAnsi="Arial" w:cs="Arial"/>
        </w:rPr>
        <w:t>’</w:t>
      </w:r>
    </w:p>
    <w:p w14:paraId="0F2EC142" w14:textId="77777777" w:rsidR="002F7A05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Mars</w:t>
      </w:r>
    </w:p>
    <w:p w14:paraId="0FB8B2E2" w14:textId="77777777" w:rsidR="007B6EFB" w:rsidRPr="002F7A05" w:rsidRDefault="002F7A05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47950">
        <w:rPr>
          <w:rFonts w:ascii="Arial" w:hAnsi="Arial" w:cs="Arial"/>
          <w:b/>
          <w:sz w:val="28"/>
          <w:szCs w:val="28"/>
        </w:rPr>
        <w:t xml:space="preserve"> </w:t>
      </w:r>
      <w:r w:rsidR="006D173A">
        <w:rPr>
          <w:rFonts w:ascii="Arial" w:hAnsi="Arial" w:cs="Arial"/>
          <w:sz w:val="28"/>
          <w:szCs w:val="28"/>
        </w:rPr>
        <w:t xml:space="preserve">- </w:t>
      </w:r>
      <w:r w:rsidR="007B6EFB" w:rsidRPr="007B6EFB">
        <w:rPr>
          <w:rFonts w:ascii="Arial" w:hAnsi="Arial" w:cs="Arial"/>
        </w:rPr>
        <w:t>masonorum</w:t>
      </w:r>
    </w:p>
    <w:p w14:paraId="3BB33A87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Mistral</w:t>
      </w:r>
      <w:r w:rsidR="00862562">
        <w:rPr>
          <w:rFonts w:ascii="Arial" w:hAnsi="Arial" w:cs="Arial"/>
        </w:rPr>
        <w:t>’</w:t>
      </w:r>
    </w:p>
    <w:p w14:paraId="65D9303F" w14:textId="77777777" w:rsid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1B92">
        <w:rPr>
          <w:rFonts w:ascii="Arial" w:hAnsi="Arial" w:cs="Arial"/>
          <w:b/>
          <w:sz w:val="28"/>
          <w:szCs w:val="28"/>
        </w:rPr>
        <w:t xml:space="preserve">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Mrs Geoffrey Howard</w:t>
      </w:r>
      <w:r w:rsidR="00862562">
        <w:rPr>
          <w:rFonts w:ascii="Arial" w:hAnsi="Arial" w:cs="Arial"/>
        </w:rPr>
        <w:t>’</w:t>
      </w:r>
    </w:p>
    <w:p w14:paraId="581CCD9B" w14:textId="77777777" w:rsidR="008F1029" w:rsidRPr="00531B92" w:rsidRDefault="008F1029" w:rsidP="007B6EF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  ‘Okovango’</w:t>
      </w:r>
    </w:p>
    <w:p w14:paraId="6408A2A6" w14:textId="77777777" w:rsid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>-  paniculata</w:t>
      </w:r>
    </w:p>
    <w:p w14:paraId="3A54B75C" w14:textId="77777777" w:rsidR="003D6995" w:rsidRDefault="003D6995" w:rsidP="007B6EF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paniculata ‘Natal’</w:t>
      </w:r>
      <w:r w:rsidR="007A44A9">
        <w:rPr>
          <w:rFonts w:ascii="Arial" w:hAnsi="Arial" w:cs="Arial"/>
        </w:rPr>
        <w:t xml:space="preserve">  </w:t>
      </w:r>
      <w:r w:rsidR="007A44A9">
        <w:rPr>
          <w:rFonts w:ascii="Arial" w:hAnsi="Arial" w:cs="Arial"/>
          <w:i/>
        </w:rPr>
        <w:t>(red form)</w:t>
      </w:r>
    </w:p>
    <w:p w14:paraId="5F0B2454" w14:textId="77777777" w:rsidR="002F7A05" w:rsidRPr="002F7A05" w:rsidRDefault="002F7A05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   </w:t>
      </w:r>
      <w:r>
        <w:rPr>
          <w:rFonts w:ascii="Arial" w:hAnsi="Arial" w:cs="Arial"/>
        </w:rPr>
        <w:t xml:space="preserve"> -  ‘Paul’s Best Yellow’</w:t>
      </w:r>
    </w:p>
    <w:p w14:paraId="497D9789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Plaisir</w:t>
      </w:r>
      <w:r w:rsidR="00862562">
        <w:rPr>
          <w:rFonts w:ascii="Arial" w:hAnsi="Arial" w:cs="Arial"/>
        </w:rPr>
        <w:t>’</w:t>
      </w:r>
    </w:p>
    <w:p w14:paraId="722B479F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7B6EFB">
        <w:rPr>
          <w:rFonts w:ascii="Arial" w:hAnsi="Arial" w:cs="Arial"/>
        </w:rPr>
        <w:t xml:space="preserve">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Pottsii</w:t>
      </w:r>
      <w:r w:rsidR="00862562">
        <w:rPr>
          <w:rFonts w:ascii="Arial" w:hAnsi="Arial" w:cs="Arial"/>
        </w:rPr>
        <w:t>’</w:t>
      </w:r>
    </w:p>
    <w:p w14:paraId="01678B56" w14:textId="77777777" w:rsidR="00F77F93" w:rsidRPr="007B6EFB" w:rsidRDefault="00431181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7F93">
        <w:rPr>
          <w:rFonts w:ascii="Arial" w:hAnsi="Arial" w:cs="Arial"/>
        </w:rPr>
        <w:t xml:space="preserve">   -  </w:t>
      </w:r>
      <w:r w:rsidR="00862562">
        <w:rPr>
          <w:rFonts w:ascii="Arial" w:hAnsi="Arial" w:cs="Arial"/>
        </w:rPr>
        <w:t>‘</w:t>
      </w:r>
      <w:r w:rsidR="00F77F93">
        <w:rPr>
          <w:rFonts w:ascii="Arial" w:hAnsi="Arial" w:cs="Arial"/>
        </w:rPr>
        <w:t>Red King</w:t>
      </w:r>
      <w:r w:rsidR="00862562">
        <w:rPr>
          <w:rFonts w:ascii="Arial" w:hAnsi="Arial" w:cs="Arial"/>
        </w:rPr>
        <w:t>’</w:t>
      </w:r>
    </w:p>
    <w:p w14:paraId="7C591D5B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Rowallane Yellow</w:t>
      </w:r>
      <w:r w:rsidR="00862562">
        <w:rPr>
          <w:rFonts w:ascii="Arial" w:hAnsi="Arial" w:cs="Arial"/>
        </w:rPr>
        <w:t>’</w:t>
      </w:r>
    </w:p>
    <w:p w14:paraId="01C83854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Saracen</w:t>
      </w:r>
      <w:r w:rsidR="00862562">
        <w:rPr>
          <w:rFonts w:ascii="Arial" w:hAnsi="Arial" w:cs="Arial"/>
        </w:rPr>
        <w:t>’</w:t>
      </w:r>
    </w:p>
    <w:p w14:paraId="7925AEBA" w14:textId="77777777" w:rsid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Severn Sunrise</w:t>
      </w:r>
      <w:r w:rsidR="00862562">
        <w:rPr>
          <w:rFonts w:ascii="Arial" w:hAnsi="Arial" w:cs="Arial"/>
        </w:rPr>
        <w:t>’</w:t>
      </w:r>
    </w:p>
    <w:p w14:paraId="35AD08F7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Solfatare</w:t>
      </w:r>
      <w:r w:rsidR="00862562">
        <w:rPr>
          <w:rFonts w:ascii="Arial" w:hAnsi="Arial" w:cs="Arial"/>
        </w:rPr>
        <w:t>’</w:t>
      </w:r>
    </w:p>
    <w:p w14:paraId="4A3DABCB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Star of the East</w:t>
      </w:r>
      <w:r w:rsidR="00862562">
        <w:rPr>
          <w:rFonts w:ascii="Arial" w:hAnsi="Arial" w:cs="Arial"/>
        </w:rPr>
        <w:t>’</w:t>
      </w:r>
    </w:p>
    <w:p w14:paraId="3AF47033" w14:textId="77777777" w:rsidR="007B6EFB" w:rsidRP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Walberton Yellow</w:t>
      </w:r>
      <w:r w:rsidR="00862562">
        <w:rPr>
          <w:rFonts w:ascii="Arial" w:hAnsi="Arial" w:cs="Arial"/>
        </w:rPr>
        <w:t>’</w:t>
      </w:r>
    </w:p>
    <w:p w14:paraId="4E812C1E" w14:textId="48DD2319" w:rsidR="007B6EFB" w:rsidRDefault="007B6EFB" w:rsidP="007B6E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B6EFB">
        <w:rPr>
          <w:rFonts w:ascii="Arial" w:hAnsi="Arial" w:cs="Arial"/>
        </w:rPr>
        <w:t xml:space="preserve">-  </w:t>
      </w:r>
      <w:r w:rsidR="00862562">
        <w:rPr>
          <w:rFonts w:ascii="Arial" w:hAnsi="Arial" w:cs="Arial"/>
        </w:rPr>
        <w:t>‘</w:t>
      </w:r>
      <w:r w:rsidRPr="007B6EFB">
        <w:rPr>
          <w:rFonts w:ascii="Arial" w:hAnsi="Arial" w:cs="Arial"/>
        </w:rPr>
        <w:t>Zambesi</w:t>
      </w:r>
      <w:r w:rsidR="00862562">
        <w:rPr>
          <w:rFonts w:ascii="Arial" w:hAnsi="Arial" w:cs="Arial"/>
        </w:rPr>
        <w:t>’</w:t>
      </w:r>
    </w:p>
    <w:p w14:paraId="669843B5" w14:textId="7A6A577C" w:rsidR="00DC36BF" w:rsidRDefault="00DC36BF" w:rsidP="007B6EFB">
      <w:pPr>
        <w:spacing w:after="0"/>
        <w:rPr>
          <w:rFonts w:ascii="Arial" w:hAnsi="Arial" w:cs="Arial"/>
        </w:rPr>
      </w:pPr>
    </w:p>
    <w:p w14:paraId="4C8661B3" w14:textId="77777777" w:rsidR="002907CF" w:rsidRDefault="002907CF" w:rsidP="007B6EFB">
      <w:pPr>
        <w:spacing w:after="0"/>
        <w:rPr>
          <w:rFonts w:ascii="Arial" w:hAnsi="Arial" w:cs="Arial"/>
        </w:rPr>
      </w:pPr>
    </w:p>
    <w:p w14:paraId="5A5EF1F5" w14:textId="77777777" w:rsidR="007A44A9" w:rsidRPr="00E857E2" w:rsidRDefault="007A44A9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E857E2">
        <w:rPr>
          <w:rFonts w:ascii="Arial" w:hAnsi="Arial" w:cs="Arial"/>
          <w:b/>
          <w:sz w:val="28"/>
          <w:szCs w:val="28"/>
        </w:rPr>
        <w:t>CYCLAMEN</w:t>
      </w:r>
    </w:p>
    <w:p w14:paraId="07752D5B" w14:textId="77777777" w:rsidR="007A44A9" w:rsidRPr="00E857E2" w:rsidRDefault="007A44A9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857E2">
        <w:rPr>
          <w:rFonts w:ascii="Arial" w:hAnsi="Arial" w:cs="Arial"/>
        </w:rPr>
        <w:t xml:space="preserve">-  cilicium </w:t>
      </w:r>
    </w:p>
    <w:p w14:paraId="3559BE5F" w14:textId="77777777" w:rsidR="007A44A9" w:rsidRPr="00E857E2" w:rsidRDefault="007A44A9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857E2">
        <w:rPr>
          <w:rFonts w:ascii="Arial" w:hAnsi="Arial" w:cs="Arial"/>
        </w:rPr>
        <w:t>-  coum</w:t>
      </w:r>
    </w:p>
    <w:p w14:paraId="4EE912D6" w14:textId="77777777" w:rsidR="007A44A9" w:rsidRDefault="007A44A9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857E2">
        <w:rPr>
          <w:rFonts w:ascii="Arial" w:hAnsi="Arial" w:cs="Arial"/>
        </w:rPr>
        <w:t>-  hederifolium</w:t>
      </w:r>
    </w:p>
    <w:p w14:paraId="5E846ACA" w14:textId="77777777" w:rsidR="007A44A9" w:rsidRDefault="007A44A9" w:rsidP="007A44A9">
      <w:pPr>
        <w:spacing w:after="0"/>
        <w:ind w:right="300"/>
        <w:rPr>
          <w:rFonts w:ascii="Arial" w:hAnsi="Arial" w:cs="Arial"/>
        </w:rPr>
      </w:pPr>
    </w:p>
    <w:p w14:paraId="1901B96D" w14:textId="77777777" w:rsidR="007A44A9" w:rsidRDefault="007A44A9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YNARA</w:t>
      </w:r>
    </w:p>
    <w:p w14:paraId="72334F9B" w14:textId="77777777" w:rsidR="007A44A9" w:rsidRDefault="007A44A9" w:rsidP="007A44A9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cardunculus     </w:t>
      </w:r>
      <w:r>
        <w:rPr>
          <w:rFonts w:ascii="Arial" w:hAnsi="Arial" w:cs="Arial"/>
          <w:i/>
        </w:rPr>
        <w:t>(cardoon)</w:t>
      </w:r>
    </w:p>
    <w:p w14:paraId="3581D250" w14:textId="77777777" w:rsidR="00566B94" w:rsidRDefault="00566B94" w:rsidP="007A44A9">
      <w:pPr>
        <w:spacing w:after="0"/>
        <w:ind w:right="300"/>
        <w:rPr>
          <w:rFonts w:ascii="Arial" w:hAnsi="Arial" w:cs="Arial"/>
          <w:i/>
        </w:rPr>
      </w:pPr>
    </w:p>
    <w:p w14:paraId="506E1B35" w14:textId="77777777" w:rsidR="005B0AC4" w:rsidRDefault="005B0AC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B16996C" w14:textId="77777777" w:rsidR="005B0AC4" w:rsidRDefault="005B0AC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D087D8F" w14:textId="77777777" w:rsidR="005B0AC4" w:rsidRDefault="005B0AC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9C588B3" w14:textId="77777777" w:rsidR="005B0AC4" w:rsidRDefault="005B0AC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A1A2C3E" w14:textId="77777777" w:rsidR="005B0AC4" w:rsidRDefault="005B0AC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92031F9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329E311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8F8D334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CCB2512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859D957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9F3A21D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29F25A0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E7344F6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7298967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F890DF4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7E94C2A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C1BD148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23891E5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F41D6C2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BD89EC8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0500B04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9C3604F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75297F6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69C6301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88EDE67" w14:textId="77777777" w:rsidR="00F63CF4" w:rsidRDefault="00F63CF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4607E1D" w14:textId="77777777" w:rsidR="00566B94" w:rsidRDefault="00566B9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CTYLICAPNOS</w:t>
      </w:r>
    </w:p>
    <w:p w14:paraId="14D2F934" w14:textId="77777777" w:rsidR="00566B94" w:rsidRDefault="00566B94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candens</w:t>
      </w:r>
    </w:p>
    <w:p w14:paraId="7CAEEB1F" w14:textId="77777777" w:rsidR="0016790C" w:rsidRDefault="00566B94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D7EFD0B" w14:textId="77777777" w:rsidR="00C66295" w:rsidRDefault="00C66295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RMERA </w:t>
      </w:r>
    </w:p>
    <w:p w14:paraId="6BBE87B4" w14:textId="77777777" w:rsidR="00C66295" w:rsidRDefault="00C66295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peltata</w:t>
      </w:r>
    </w:p>
    <w:p w14:paraId="0768F623" w14:textId="77777777" w:rsidR="00AE47B0" w:rsidRDefault="00AE47B0" w:rsidP="007A44A9">
      <w:pPr>
        <w:spacing w:after="0"/>
        <w:ind w:right="300"/>
        <w:rPr>
          <w:rFonts w:ascii="Arial" w:hAnsi="Arial" w:cs="Arial"/>
        </w:rPr>
      </w:pPr>
    </w:p>
    <w:p w14:paraId="60B74600" w14:textId="77777777" w:rsidR="00AE47B0" w:rsidRDefault="00AE47B0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ISCA</w:t>
      </w:r>
    </w:p>
    <w:p w14:paraId="72054B0F" w14:textId="3BF833CC" w:rsidR="00AE47B0" w:rsidRDefault="00AE47B0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cannabina</w:t>
      </w:r>
    </w:p>
    <w:p w14:paraId="3BE7DBB9" w14:textId="51D74EF9" w:rsidR="00FB5CD0" w:rsidRDefault="00FB5CD0" w:rsidP="007A44A9">
      <w:pPr>
        <w:spacing w:after="0"/>
        <w:ind w:right="300"/>
        <w:rPr>
          <w:rFonts w:ascii="Arial" w:hAnsi="Arial" w:cs="Arial"/>
        </w:rPr>
      </w:pPr>
    </w:p>
    <w:p w14:paraId="56CA684A" w14:textId="0AC1C17A" w:rsidR="00FB5CD0" w:rsidRDefault="00FB5CD0" w:rsidP="00FB5CD0">
      <w:pPr>
        <w:spacing w:after="0"/>
        <w:ind w:right="300"/>
        <w:rPr>
          <w:rFonts w:ascii="Arial" w:hAnsi="Arial" w:cs="Arial"/>
          <w:b/>
          <w:bCs/>
          <w:sz w:val="28"/>
          <w:szCs w:val="28"/>
        </w:rPr>
      </w:pPr>
      <w:r w:rsidRPr="00FB5CD0">
        <w:rPr>
          <w:rFonts w:ascii="Arial" w:hAnsi="Arial" w:cs="Arial"/>
          <w:b/>
          <w:bCs/>
          <w:sz w:val="28"/>
          <w:szCs w:val="28"/>
        </w:rPr>
        <w:t>DELPHINIU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62811E7" w14:textId="01F4064F" w:rsidR="00FB5CD0" w:rsidRPr="00FB5CD0" w:rsidRDefault="00FB5CD0" w:rsidP="00FB5CD0">
      <w:pPr>
        <w:pStyle w:val="ListParagraph"/>
        <w:numPr>
          <w:ilvl w:val="0"/>
          <w:numId w:val="9"/>
        </w:numPr>
        <w:spacing w:after="0"/>
        <w:ind w:right="300"/>
        <w:rPr>
          <w:rFonts w:ascii="Arial" w:hAnsi="Arial" w:cs="Arial"/>
        </w:rPr>
      </w:pPr>
      <w:r w:rsidRPr="00FB5CD0">
        <w:rPr>
          <w:rFonts w:ascii="Arial" w:hAnsi="Arial" w:cs="Arial"/>
        </w:rPr>
        <w:t>requienii</w:t>
      </w:r>
    </w:p>
    <w:p w14:paraId="16587A90" w14:textId="77777777" w:rsidR="00FB5CD0" w:rsidRPr="00FB5CD0" w:rsidRDefault="00FB5CD0" w:rsidP="007A44A9">
      <w:pPr>
        <w:spacing w:after="0"/>
        <w:ind w:right="300"/>
        <w:rPr>
          <w:rFonts w:ascii="Arial" w:hAnsi="Arial" w:cs="Arial"/>
          <w:b/>
          <w:bCs/>
          <w:sz w:val="28"/>
          <w:szCs w:val="28"/>
        </w:rPr>
      </w:pPr>
    </w:p>
    <w:p w14:paraId="1440790F" w14:textId="748C9FB1" w:rsidR="00566B94" w:rsidRDefault="00566B94" w:rsidP="007A44A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HAMPSIA</w:t>
      </w:r>
    </w:p>
    <w:p w14:paraId="0870F365" w14:textId="77777777" w:rsidR="00566B94" w:rsidRDefault="00566B94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espitosa</w:t>
      </w:r>
    </w:p>
    <w:p w14:paraId="70360CFB" w14:textId="121F1DE7" w:rsidR="00566B94" w:rsidRDefault="00566B94" w:rsidP="007A44A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espitosa ‘Goldtau’</w:t>
      </w:r>
    </w:p>
    <w:p w14:paraId="4ECADB24" w14:textId="5745E512" w:rsidR="00F07173" w:rsidRDefault="00F07173" w:rsidP="007A44A9">
      <w:pPr>
        <w:spacing w:after="0"/>
        <w:ind w:right="300"/>
        <w:rPr>
          <w:rFonts w:ascii="Arial" w:hAnsi="Arial" w:cs="Arial"/>
        </w:rPr>
      </w:pPr>
    </w:p>
    <w:p w14:paraId="17D0A742" w14:textId="7EDFA278" w:rsidR="00F07173" w:rsidRDefault="00F07173" w:rsidP="00F07173">
      <w:pPr>
        <w:spacing w:after="0"/>
        <w:ind w:right="3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UTZIA</w:t>
      </w:r>
    </w:p>
    <w:p w14:paraId="6468C203" w14:textId="7393FE26" w:rsidR="00F07173" w:rsidRPr="00F07173" w:rsidRDefault="00F07173" w:rsidP="00F07173">
      <w:pPr>
        <w:pStyle w:val="ListParagraph"/>
        <w:numPr>
          <w:ilvl w:val="0"/>
          <w:numId w:val="2"/>
        </w:numPr>
        <w:spacing w:after="0"/>
        <w:ind w:right="300"/>
        <w:rPr>
          <w:rFonts w:ascii="Arial" w:hAnsi="Arial" w:cs="Arial"/>
        </w:rPr>
      </w:pPr>
      <w:r w:rsidRPr="00F07173">
        <w:rPr>
          <w:rFonts w:ascii="Arial" w:hAnsi="Arial" w:cs="Arial"/>
        </w:rPr>
        <w:t>elegantissima ‘Rosealind’</w:t>
      </w:r>
    </w:p>
    <w:p w14:paraId="649CE83A" w14:textId="77777777" w:rsidR="00566B94" w:rsidRDefault="00566B94" w:rsidP="007A44A9">
      <w:pPr>
        <w:spacing w:after="0"/>
        <w:ind w:right="300"/>
        <w:rPr>
          <w:rFonts w:ascii="Arial" w:hAnsi="Arial" w:cs="Arial"/>
        </w:rPr>
      </w:pPr>
    </w:p>
    <w:p w14:paraId="7285DA66" w14:textId="77777777" w:rsidR="00CB47B9" w:rsidRPr="005B0AC4" w:rsidRDefault="00CB47B9" w:rsidP="005B0AC4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DIANTHUS</w:t>
      </w:r>
    </w:p>
    <w:p w14:paraId="14187963" w14:textId="77777777" w:rsidR="00CB47B9" w:rsidRDefault="00CB47B9" w:rsidP="00E400AB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</w:rPr>
        <w:t>-  alpinus</w:t>
      </w:r>
    </w:p>
    <w:p w14:paraId="09F58809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alpinus ‘Joan’s Blood’</w:t>
      </w:r>
    </w:p>
    <w:p w14:paraId="2B70762C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amurensis</w:t>
      </w:r>
    </w:p>
    <w:p w14:paraId="1472329B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amuensis ‘Siberian Blues’</w:t>
      </w:r>
    </w:p>
    <w:p w14:paraId="7C0C15C2" w14:textId="77777777" w:rsidR="00CB47B9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barbatus</w:t>
      </w:r>
    </w:p>
    <w:p w14:paraId="76ABAF2E" w14:textId="77777777" w:rsidR="00CB47B9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barbatus nigrescens ‘Sooty’</w:t>
      </w:r>
    </w:p>
    <w:p w14:paraId="336C73B8" w14:textId="77777777" w:rsidR="00F607C3" w:rsidRPr="008E6CD7" w:rsidRDefault="00F607C3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barbatus ‘Rocking Red’</w:t>
      </w:r>
    </w:p>
    <w:p w14:paraId="62A024FF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carthusianorum</w:t>
      </w:r>
    </w:p>
    <w:p w14:paraId="34B82B98" w14:textId="77777777" w:rsidR="00813BCB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‘Cranmere Pool’</w:t>
      </w:r>
    </w:p>
    <w:p w14:paraId="186D41B5" w14:textId="77777777" w:rsidR="00813BCB" w:rsidRDefault="00813BCB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ruentus</w:t>
      </w:r>
    </w:p>
    <w:p w14:paraId="327E8E47" w14:textId="77777777" w:rsidR="00CB47B9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deltoides</w:t>
      </w:r>
    </w:p>
    <w:p w14:paraId="3C25053F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</w:t>
      </w:r>
      <w:r w:rsidRPr="008E6CD7">
        <w:rPr>
          <w:rFonts w:ascii="Arial" w:hAnsi="Arial" w:cs="Arial"/>
        </w:rPr>
        <w:t>-  deltoides ‘Alb</w:t>
      </w:r>
      <w:r>
        <w:rPr>
          <w:rFonts w:ascii="Arial" w:hAnsi="Arial" w:cs="Arial"/>
        </w:rPr>
        <w:t>us</w:t>
      </w:r>
      <w:r w:rsidRPr="008E6CD7">
        <w:rPr>
          <w:rFonts w:ascii="Arial" w:hAnsi="Arial" w:cs="Arial"/>
        </w:rPr>
        <w:t>’</w:t>
      </w:r>
    </w:p>
    <w:p w14:paraId="7347185A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‘Gran’s Favourite’</w:t>
      </w:r>
    </w:p>
    <w:p w14:paraId="097E2611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‘Mrs Sinkins’</w:t>
      </w:r>
    </w:p>
    <w:p w14:paraId="478706E8" w14:textId="77777777" w:rsidR="00CB47B9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‘Rainbow Loveliness’</w:t>
      </w:r>
    </w:p>
    <w:p w14:paraId="2220DCFB" w14:textId="77777777" w:rsidR="007A6A7F" w:rsidRDefault="007A6A7F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targazer’</w:t>
      </w:r>
    </w:p>
    <w:p w14:paraId="61CA55D5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 superbus</w:t>
      </w:r>
    </w:p>
    <w:p w14:paraId="2A4BC59D" w14:textId="77777777" w:rsidR="00CB47B9" w:rsidRPr="008E6CD7" w:rsidRDefault="00CB47B9" w:rsidP="00CB47B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E6CD7">
        <w:rPr>
          <w:rFonts w:ascii="Arial" w:hAnsi="Arial" w:cs="Arial"/>
        </w:rPr>
        <w:t>-  ‘Whatfield Cancan’</w:t>
      </w:r>
    </w:p>
    <w:p w14:paraId="37E8EDD4" w14:textId="77777777" w:rsidR="00CB47B9" w:rsidRPr="00CB47B9" w:rsidRDefault="00CB47B9" w:rsidP="00CB47B9">
      <w:pPr>
        <w:spacing w:after="0"/>
        <w:rPr>
          <w:rFonts w:ascii="Arial" w:hAnsi="Arial" w:cs="Arial"/>
        </w:rPr>
      </w:pPr>
    </w:p>
    <w:p w14:paraId="7DF8B707" w14:textId="77777777" w:rsidR="00743542" w:rsidRPr="00724714" w:rsidRDefault="00743542" w:rsidP="00743542">
      <w:pPr>
        <w:spacing w:after="0" w:line="240" w:lineRule="auto"/>
        <w:ind w:right="300"/>
        <w:rPr>
          <w:rFonts w:ascii="Arial" w:hAnsi="Arial" w:cs="Arial"/>
          <w:i/>
        </w:rPr>
      </w:pPr>
      <w:r w:rsidRPr="00743542">
        <w:rPr>
          <w:rFonts w:ascii="Arial" w:hAnsi="Arial" w:cs="Arial"/>
          <w:b/>
          <w:sz w:val="28"/>
          <w:szCs w:val="28"/>
        </w:rPr>
        <w:t>DIASCIA</w:t>
      </w:r>
      <w:r w:rsidR="00FF6BA3">
        <w:rPr>
          <w:rFonts w:ascii="Arial" w:hAnsi="Arial" w:cs="Arial"/>
          <w:b/>
          <w:sz w:val="28"/>
          <w:szCs w:val="28"/>
        </w:rPr>
        <w:t xml:space="preserve">  </w:t>
      </w:r>
      <w:r w:rsidR="00FF6BA3" w:rsidRPr="00724714">
        <w:rPr>
          <w:rFonts w:ascii="Arial" w:hAnsi="Arial" w:cs="Arial"/>
          <w:i/>
        </w:rPr>
        <w:t>(Hardy</w:t>
      </w:r>
      <w:r w:rsidR="00724714">
        <w:rPr>
          <w:rFonts w:ascii="Arial" w:hAnsi="Arial" w:cs="Arial"/>
          <w:i/>
        </w:rPr>
        <w:t xml:space="preserve"> varieties only</w:t>
      </w:r>
      <w:r w:rsidR="00FF6BA3" w:rsidRPr="00724714">
        <w:rPr>
          <w:rFonts w:ascii="Arial" w:hAnsi="Arial" w:cs="Arial"/>
          <w:i/>
        </w:rPr>
        <w:t>)</w:t>
      </w:r>
    </w:p>
    <w:p w14:paraId="49927FA7" w14:textId="77777777" w:rsidR="00743542" w:rsidRPr="00743542" w:rsidRDefault="00D84ADF" w:rsidP="0074354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4354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43542" w:rsidRPr="00743542">
        <w:rPr>
          <w:rFonts w:ascii="Arial" w:hAnsi="Arial" w:cs="Arial"/>
        </w:rPr>
        <w:t>-  fetcaniensis</w:t>
      </w:r>
    </w:p>
    <w:p w14:paraId="14380A1B" w14:textId="77777777" w:rsidR="00743542" w:rsidRPr="00743542" w:rsidRDefault="00743542" w:rsidP="0074354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43542">
        <w:rPr>
          <w:rFonts w:ascii="Arial" w:hAnsi="Arial" w:cs="Arial"/>
        </w:rPr>
        <w:t>-  personata</w:t>
      </w:r>
    </w:p>
    <w:p w14:paraId="44E85885" w14:textId="77777777" w:rsidR="00743542" w:rsidRDefault="00743542" w:rsidP="0074354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43542">
        <w:rPr>
          <w:rFonts w:ascii="Arial" w:hAnsi="Arial" w:cs="Arial"/>
        </w:rPr>
        <w:t>-  rigescens</w:t>
      </w:r>
    </w:p>
    <w:p w14:paraId="2098AE53" w14:textId="77777777" w:rsidR="00743542" w:rsidRPr="00743542" w:rsidRDefault="00F8741B" w:rsidP="0074354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3542">
        <w:rPr>
          <w:rFonts w:ascii="Arial" w:hAnsi="Arial" w:cs="Arial"/>
        </w:rPr>
        <w:t xml:space="preserve">  </w:t>
      </w:r>
      <w:r w:rsidR="00743542" w:rsidRPr="00743542">
        <w:rPr>
          <w:rFonts w:ascii="Arial" w:hAnsi="Arial" w:cs="Arial"/>
        </w:rPr>
        <w:t>-  vigilis</w:t>
      </w:r>
    </w:p>
    <w:p w14:paraId="1C646EFC" w14:textId="77777777" w:rsidR="00743542" w:rsidRDefault="00743542" w:rsidP="00743542">
      <w:pPr>
        <w:spacing w:after="0" w:line="240" w:lineRule="auto"/>
        <w:ind w:right="300"/>
        <w:rPr>
          <w:rFonts w:ascii="Arial" w:hAnsi="Arial" w:cs="Arial"/>
        </w:rPr>
      </w:pPr>
    </w:p>
    <w:p w14:paraId="568F0B10" w14:textId="77777777" w:rsidR="00FB5CD0" w:rsidRDefault="00FB5CD0" w:rsidP="00BE1535">
      <w:pPr>
        <w:spacing w:after="0"/>
        <w:rPr>
          <w:rFonts w:ascii="Arial" w:hAnsi="Arial" w:cs="Arial"/>
          <w:b/>
          <w:sz w:val="28"/>
          <w:szCs w:val="28"/>
        </w:rPr>
      </w:pPr>
    </w:p>
    <w:p w14:paraId="7D1034F4" w14:textId="77777777" w:rsidR="00FB5CD0" w:rsidRDefault="00FB5CD0" w:rsidP="00BE1535">
      <w:pPr>
        <w:spacing w:after="0"/>
        <w:rPr>
          <w:rFonts w:ascii="Arial" w:hAnsi="Arial" w:cs="Arial"/>
          <w:b/>
          <w:sz w:val="28"/>
          <w:szCs w:val="28"/>
        </w:rPr>
      </w:pPr>
    </w:p>
    <w:p w14:paraId="49722DD2" w14:textId="77777777" w:rsidR="00FB5CD0" w:rsidRDefault="00FB5CD0" w:rsidP="00BE1535">
      <w:pPr>
        <w:spacing w:after="0"/>
        <w:rPr>
          <w:rFonts w:ascii="Arial" w:hAnsi="Arial" w:cs="Arial"/>
          <w:b/>
          <w:sz w:val="28"/>
          <w:szCs w:val="28"/>
        </w:rPr>
      </w:pPr>
    </w:p>
    <w:p w14:paraId="19BF856F" w14:textId="77777777" w:rsidR="00FB5CD0" w:rsidRDefault="00FB5CD0" w:rsidP="00BE1535">
      <w:pPr>
        <w:spacing w:after="0"/>
        <w:rPr>
          <w:rFonts w:ascii="Arial" w:hAnsi="Arial" w:cs="Arial"/>
          <w:b/>
          <w:sz w:val="28"/>
          <w:szCs w:val="28"/>
        </w:rPr>
      </w:pPr>
    </w:p>
    <w:p w14:paraId="2B182912" w14:textId="77777777" w:rsidR="00FB5CD0" w:rsidRDefault="00FB5CD0" w:rsidP="00BE1535">
      <w:pPr>
        <w:spacing w:after="0"/>
        <w:rPr>
          <w:rFonts w:ascii="Arial" w:hAnsi="Arial" w:cs="Arial"/>
          <w:b/>
          <w:sz w:val="28"/>
          <w:szCs w:val="28"/>
        </w:rPr>
      </w:pPr>
    </w:p>
    <w:p w14:paraId="5402824D" w14:textId="636EC212" w:rsidR="00BE1535" w:rsidRPr="00BE1535" w:rsidRDefault="00BE1535" w:rsidP="00BE1535">
      <w:pPr>
        <w:spacing w:after="0"/>
        <w:rPr>
          <w:rFonts w:ascii="Arial" w:hAnsi="Arial" w:cs="Arial"/>
          <w:b/>
          <w:sz w:val="28"/>
          <w:szCs w:val="28"/>
        </w:rPr>
      </w:pPr>
      <w:r w:rsidRPr="00BE1535">
        <w:rPr>
          <w:rFonts w:ascii="Arial" w:hAnsi="Arial" w:cs="Arial"/>
          <w:b/>
          <w:sz w:val="28"/>
          <w:szCs w:val="28"/>
        </w:rPr>
        <w:lastRenderedPageBreak/>
        <w:t>DICENTRA</w:t>
      </w:r>
    </w:p>
    <w:p w14:paraId="7F4DAC1F" w14:textId="77777777" w:rsidR="00BE1535" w:rsidRPr="00BE1535" w:rsidRDefault="00BE1535" w:rsidP="00BE1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E1535">
        <w:rPr>
          <w:rFonts w:ascii="Arial" w:hAnsi="Arial" w:cs="Arial"/>
        </w:rPr>
        <w:t>-  eximia</w:t>
      </w:r>
    </w:p>
    <w:p w14:paraId="61D10D88" w14:textId="77777777" w:rsidR="00BE1535" w:rsidRDefault="00BE1535" w:rsidP="00BE1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E1535">
        <w:rPr>
          <w:rFonts w:ascii="Arial" w:hAnsi="Arial" w:cs="Arial"/>
        </w:rPr>
        <w:t>-  formosa</w:t>
      </w:r>
    </w:p>
    <w:p w14:paraId="2C010661" w14:textId="77777777" w:rsidR="002D4319" w:rsidRPr="00BE1535" w:rsidRDefault="002D4319" w:rsidP="002D43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E153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formosa</w:t>
      </w:r>
      <w:r w:rsidRPr="00BE1535">
        <w:rPr>
          <w:rFonts w:ascii="Arial" w:hAnsi="Arial" w:cs="Arial"/>
        </w:rPr>
        <w:t xml:space="preserve"> ‘Bacchanal’</w:t>
      </w:r>
    </w:p>
    <w:p w14:paraId="3E5E8743" w14:textId="77777777" w:rsidR="005348FB" w:rsidRDefault="002D4319" w:rsidP="00BE1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535">
        <w:rPr>
          <w:rFonts w:ascii="Arial" w:hAnsi="Arial" w:cs="Arial"/>
        </w:rPr>
        <w:t xml:space="preserve"> </w:t>
      </w:r>
      <w:r w:rsidR="00BE1535" w:rsidRPr="00BE1535">
        <w:rPr>
          <w:rFonts w:ascii="Arial" w:hAnsi="Arial" w:cs="Arial"/>
        </w:rPr>
        <w:t xml:space="preserve">- </w:t>
      </w:r>
      <w:r w:rsidR="005348FB">
        <w:rPr>
          <w:rFonts w:ascii="Arial" w:hAnsi="Arial" w:cs="Arial"/>
        </w:rPr>
        <w:t xml:space="preserve"> formosa</w:t>
      </w:r>
      <w:r w:rsidR="00BE1535" w:rsidRPr="00BE1535">
        <w:rPr>
          <w:rFonts w:ascii="Arial" w:hAnsi="Arial" w:cs="Arial"/>
        </w:rPr>
        <w:t xml:space="preserve"> ‘Langtrees’</w:t>
      </w:r>
    </w:p>
    <w:p w14:paraId="4B77EEE1" w14:textId="77777777" w:rsidR="002D4319" w:rsidRDefault="005348FB" w:rsidP="00BE1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ormosa ‘Snowflakes’</w:t>
      </w:r>
      <w:r w:rsidR="00BE1535" w:rsidRPr="00BE1535">
        <w:rPr>
          <w:rFonts w:ascii="Arial" w:hAnsi="Arial" w:cs="Arial"/>
        </w:rPr>
        <w:t xml:space="preserve"> </w:t>
      </w:r>
    </w:p>
    <w:p w14:paraId="531409E6" w14:textId="77777777" w:rsidR="00BE1535" w:rsidRPr="00BE1535" w:rsidRDefault="00531B92" w:rsidP="00BE15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535">
        <w:rPr>
          <w:rFonts w:ascii="Arial" w:hAnsi="Arial" w:cs="Arial"/>
        </w:rPr>
        <w:t xml:space="preserve"> </w:t>
      </w:r>
      <w:r w:rsidR="00BE1535" w:rsidRPr="00BE1535">
        <w:rPr>
          <w:rFonts w:ascii="Arial" w:hAnsi="Arial" w:cs="Arial"/>
        </w:rPr>
        <w:t>-  ‘Spring Morning’</w:t>
      </w:r>
    </w:p>
    <w:p w14:paraId="42CCA66E" w14:textId="77777777" w:rsidR="00324175" w:rsidRDefault="00BE1535" w:rsidP="003241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E1535">
        <w:rPr>
          <w:rFonts w:ascii="Arial" w:hAnsi="Arial" w:cs="Arial"/>
        </w:rPr>
        <w:t>-  ‘Stuart Boothman’</w:t>
      </w:r>
    </w:p>
    <w:p w14:paraId="401996B0" w14:textId="77777777" w:rsidR="00DA0D16" w:rsidRDefault="00DA0D16" w:rsidP="00324175">
      <w:pPr>
        <w:spacing w:after="0"/>
        <w:rPr>
          <w:rFonts w:ascii="Arial" w:hAnsi="Arial" w:cs="Arial"/>
        </w:rPr>
      </w:pPr>
    </w:p>
    <w:p w14:paraId="30B6B7C7" w14:textId="77777777" w:rsidR="00972A83" w:rsidRPr="00324175" w:rsidRDefault="00972A83" w:rsidP="00324175">
      <w:pPr>
        <w:spacing w:after="0"/>
        <w:rPr>
          <w:rFonts w:ascii="Arial" w:hAnsi="Arial" w:cs="Arial"/>
        </w:rPr>
      </w:pPr>
      <w:r w:rsidRPr="00972A83">
        <w:rPr>
          <w:rFonts w:ascii="Arial" w:hAnsi="Arial" w:cs="Arial"/>
          <w:b/>
          <w:sz w:val="28"/>
          <w:szCs w:val="28"/>
        </w:rPr>
        <w:t>DICTAMNUS</w:t>
      </w:r>
    </w:p>
    <w:p w14:paraId="6CB51EF6" w14:textId="77777777" w:rsidR="00972A83" w:rsidRPr="00972A83" w:rsidRDefault="00972A83" w:rsidP="00972A8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972A83">
        <w:rPr>
          <w:rFonts w:ascii="Arial" w:hAnsi="Arial" w:cs="Arial"/>
        </w:rPr>
        <w:t>-  albus</w:t>
      </w:r>
      <w:r w:rsidR="0002563E">
        <w:rPr>
          <w:rFonts w:ascii="Arial" w:hAnsi="Arial" w:cs="Arial"/>
        </w:rPr>
        <w:t xml:space="preserve"> var.albus</w:t>
      </w:r>
    </w:p>
    <w:p w14:paraId="7B71C31E" w14:textId="77777777" w:rsidR="00972A83" w:rsidRDefault="00972A83" w:rsidP="00972A8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2A83">
        <w:rPr>
          <w:rFonts w:ascii="Arial" w:hAnsi="Arial" w:cs="Arial"/>
        </w:rPr>
        <w:t xml:space="preserve">-  albus </w:t>
      </w:r>
      <w:r w:rsidR="0002563E">
        <w:rPr>
          <w:rFonts w:ascii="Arial" w:hAnsi="Arial" w:cs="Arial"/>
        </w:rPr>
        <w:t xml:space="preserve">var. </w:t>
      </w:r>
      <w:r w:rsidRPr="00972A83">
        <w:rPr>
          <w:rFonts w:ascii="Arial" w:hAnsi="Arial" w:cs="Arial"/>
        </w:rPr>
        <w:t>‘Purpureus</w:t>
      </w:r>
      <w:r w:rsidR="008B1115">
        <w:rPr>
          <w:rFonts w:ascii="Arial" w:hAnsi="Arial" w:cs="Arial"/>
        </w:rPr>
        <w:t>’</w:t>
      </w:r>
    </w:p>
    <w:p w14:paraId="56574A90" w14:textId="77777777" w:rsidR="0016790C" w:rsidRDefault="0016790C" w:rsidP="00591E57">
      <w:pPr>
        <w:spacing w:after="0"/>
        <w:rPr>
          <w:rFonts w:ascii="Arial" w:hAnsi="Arial" w:cs="Arial"/>
          <w:b/>
          <w:sz w:val="28"/>
          <w:szCs w:val="28"/>
        </w:rPr>
      </w:pPr>
    </w:p>
    <w:p w14:paraId="6DD4491B" w14:textId="77777777" w:rsidR="00591E57" w:rsidRDefault="0016790C" w:rsidP="00591E5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91E57" w:rsidRPr="00591E57">
        <w:rPr>
          <w:rFonts w:ascii="Arial" w:hAnsi="Arial" w:cs="Arial"/>
          <w:b/>
          <w:sz w:val="28"/>
          <w:szCs w:val="28"/>
        </w:rPr>
        <w:t>DIERAMA</w:t>
      </w:r>
    </w:p>
    <w:p w14:paraId="04058600" w14:textId="77777777" w:rsidR="00591E57" w:rsidRDefault="00591E57" w:rsidP="00591E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1E57">
        <w:rPr>
          <w:rFonts w:ascii="Arial" w:hAnsi="Arial" w:cs="Arial"/>
        </w:rPr>
        <w:t>-  dracomontanum</w:t>
      </w:r>
    </w:p>
    <w:p w14:paraId="62F264C5" w14:textId="77777777" w:rsidR="002C4554" w:rsidRPr="00591E57" w:rsidRDefault="002C4554" w:rsidP="00591E5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  ex ‘Guinevere’</w:t>
      </w:r>
    </w:p>
    <w:p w14:paraId="0810D14E" w14:textId="77777777" w:rsidR="00591E57" w:rsidRPr="00591E57" w:rsidRDefault="00591E57" w:rsidP="00591E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1E57">
        <w:rPr>
          <w:rFonts w:ascii="Arial" w:hAnsi="Arial" w:cs="Arial"/>
        </w:rPr>
        <w:t>-  igneum</w:t>
      </w:r>
    </w:p>
    <w:p w14:paraId="083A5ADB" w14:textId="77777777" w:rsidR="00591E57" w:rsidRPr="00591E57" w:rsidRDefault="00591E57" w:rsidP="00591E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1E57">
        <w:rPr>
          <w:rFonts w:ascii="Arial" w:hAnsi="Arial" w:cs="Arial"/>
        </w:rPr>
        <w:t>-  pulcherrimum</w:t>
      </w:r>
    </w:p>
    <w:p w14:paraId="41BC3BE8" w14:textId="77777777" w:rsidR="00C66295" w:rsidRDefault="00591E57" w:rsidP="00C662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91E57">
        <w:rPr>
          <w:rFonts w:ascii="Arial" w:hAnsi="Arial" w:cs="Arial"/>
        </w:rPr>
        <w:t>-  pulcherrimum ‘Blackbird’</w:t>
      </w:r>
    </w:p>
    <w:p w14:paraId="6D52FD88" w14:textId="77777777" w:rsidR="007A6A7F" w:rsidRDefault="007A6A7F" w:rsidP="00C66295">
      <w:pPr>
        <w:spacing w:after="0"/>
        <w:rPr>
          <w:rFonts w:ascii="Arial" w:hAnsi="Arial" w:cs="Arial"/>
        </w:rPr>
      </w:pPr>
    </w:p>
    <w:p w14:paraId="23D54AD6" w14:textId="77777777" w:rsidR="00C305C8" w:rsidRPr="00C66295" w:rsidRDefault="00C305C8" w:rsidP="00C66295">
      <w:pPr>
        <w:spacing w:after="0"/>
        <w:rPr>
          <w:rFonts w:ascii="Arial" w:hAnsi="Arial" w:cs="Arial"/>
        </w:rPr>
      </w:pPr>
      <w:r w:rsidRPr="00C305C8">
        <w:rPr>
          <w:rFonts w:ascii="Arial" w:hAnsi="Arial" w:cs="Arial"/>
          <w:b/>
          <w:sz w:val="28"/>
          <w:szCs w:val="28"/>
        </w:rPr>
        <w:t xml:space="preserve">DIGITALIS </w:t>
      </w:r>
    </w:p>
    <w:p w14:paraId="48A4B41B" w14:textId="77777777" w:rsidR="006759EE" w:rsidRDefault="00C305C8" w:rsidP="00C305C8">
      <w:pPr>
        <w:spacing w:after="0"/>
        <w:ind w:right="300"/>
        <w:rPr>
          <w:rFonts w:ascii="Arial" w:hAnsi="Arial" w:cs="Arial"/>
        </w:rPr>
      </w:pPr>
      <w:r w:rsidRPr="00C305C8">
        <w:rPr>
          <w:rFonts w:ascii="Arial" w:hAnsi="Arial" w:cs="Arial"/>
        </w:rPr>
        <w:t xml:space="preserve">  </w:t>
      </w:r>
      <w:r w:rsidR="006759EE">
        <w:rPr>
          <w:rFonts w:ascii="Arial" w:hAnsi="Arial" w:cs="Arial"/>
        </w:rPr>
        <w:t xml:space="preserve">  -  ciliata</w:t>
      </w:r>
    </w:p>
    <w:p w14:paraId="719E4AC5" w14:textId="77777777" w:rsidR="00C305C8" w:rsidRPr="00C305C8" w:rsidRDefault="006759EE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305C8" w:rsidRPr="00C305C8">
        <w:rPr>
          <w:rFonts w:ascii="Arial" w:hAnsi="Arial" w:cs="Arial"/>
        </w:rPr>
        <w:t xml:space="preserve">  -  ferruginia</w:t>
      </w:r>
    </w:p>
    <w:p w14:paraId="60A75509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 w:rsidRPr="00C305C8">
        <w:rPr>
          <w:rFonts w:ascii="Arial" w:hAnsi="Arial" w:cs="Arial"/>
        </w:rPr>
        <w:t xml:space="preserve">    -  grandiflora</w:t>
      </w:r>
    </w:p>
    <w:p w14:paraId="0E7622A6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 w:rsidRPr="00C305C8">
        <w:rPr>
          <w:rFonts w:ascii="Arial" w:hAnsi="Arial" w:cs="Arial"/>
        </w:rPr>
        <w:t xml:space="preserve">    -  grandiflora ‘Carillon’</w:t>
      </w:r>
    </w:p>
    <w:p w14:paraId="651BEEC1" w14:textId="77777777" w:rsid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‘John Innes Tetra’</w:t>
      </w:r>
    </w:p>
    <w:p w14:paraId="7BA341A5" w14:textId="77777777" w:rsidR="00F607C3" w:rsidRPr="00C305C8" w:rsidRDefault="00F607C3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Knee High’</w:t>
      </w:r>
    </w:p>
    <w:p w14:paraId="411A477C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lanata</w:t>
      </w:r>
    </w:p>
    <w:p w14:paraId="2835334B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laevigata</w:t>
      </w:r>
    </w:p>
    <w:p w14:paraId="1BFD9685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lutea</w:t>
      </w:r>
    </w:p>
    <w:p w14:paraId="6A8430B9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mertonensis</w:t>
      </w:r>
    </w:p>
    <w:p w14:paraId="6C4E2330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parviflora</w:t>
      </w:r>
    </w:p>
    <w:p w14:paraId="0CA8DD8E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purpurea</w:t>
      </w:r>
    </w:p>
    <w:p w14:paraId="45484077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 xml:space="preserve">-  purpurea </w:t>
      </w:r>
      <w:r w:rsidR="00F6717A">
        <w:rPr>
          <w:rFonts w:ascii="Arial" w:hAnsi="Arial" w:cs="Arial"/>
        </w:rPr>
        <w:t xml:space="preserve">f. </w:t>
      </w:r>
      <w:r w:rsidRPr="00C305C8">
        <w:rPr>
          <w:rFonts w:ascii="Arial" w:hAnsi="Arial" w:cs="Arial"/>
        </w:rPr>
        <w:t>‘Albiflora’</w:t>
      </w:r>
    </w:p>
    <w:p w14:paraId="7FDDF1B0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 xml:space="preserve">-  purpurea ‘Apricot </w:t>
      </w:r>
      <w:r w:rsidR="00F6717A">
        <w:rPr>
          <w:rFonts w:ascii="Arial" w:hAnsi="Arial" w:cs="Arial"/>
        </w:rPr>
        <w:t>Delight’</w:t>
      </w:r>
    </w:p>
    <w:p w14:paraId="008DF2B0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purpurea ‘Candy Mountain’</w:t>
      </w:r>
    </w:p>
    <w:p w14:paraId="60A40641" w14:textId="77777777" w:rsid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purpurea ‘Dalmation Peach’</w:t>
      </w:r>
    </w:p>
    <w:p w14:paraId="0F90CDEC" w14:textId="77777777" w:rsidR="00EE22A5" w:rsidRPr="00C305C8" w:rsidRDefault="00F6717A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urpurea </w:t>
      </w:r>
      <w:r w:rsidR="0002563E">
        <w:rPr>
          <w:rFonts w:ascii="Arial" w:hAnsi="Arial" w:cs="Arial"/>
        </w:rPr>
        <w:t>‘</w:t>
      </w:r>
      <w:r>
        <w:rPr>
          <w:rFonts w:ascii="Arial" w:hAnsi="Arial" w:cs="Arial"/>
        </w:rPr>
        <w:t>Excelsior Group</w:t>
      </w:r>
      <w:r w:rsidR="0002563E">
        <w:rPr>
          <w:rFonts w:ascii="Arial" w:hAnsi="Arial" w:cs="Arial"/>
        </w:rPr>
        <w:t>’</w:t>
      </w:r>
    </w:p>
    <w:p w14:paraId="4138A1AA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717A">
        <w:rPr>
          <w:rFonts w:ascii="Arial" w:hAnsi="Arial" w:cs="Arial"/>
        </w:rPr>
        <w:t>-  purpurea Glittering Prizes Group</w:t>
      </w:r>
    </w:p>
    <w:p w14:paraId="349EC2D0" w14:textId="77777777" w:rsidR="00C305C8" w:rsidRP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purpurea ‘Pam’s Choice’</w:t>
      </w:r>
    </w:p>
    <w:p w14:paraId="49A4670D" w14:textId="77777777" w:rsidR="00C305C8" w:rsidRDefault="00C305C8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305C8">
        <w:rPr>
          <w:rFonts w:ascii="Arial" w:hAnsi="Arial" w:cs="Arial"/>
        </w:rPr>
        <w:t>-  viridiflora</w:t>
      </w:r>
    </w:p>
    <w:p w14:paraId="43122E1F" w14:textId="77777777" w:rsidR="00192BF5" w:rsidRDefault="00192BF5" w:rsidP="00C305C8">
      <w:pPr>
        <w:spacing w:after="0"/>
        <w:ind w:right="300"/>
        <w:rPr>
          <w:rFonts w:ascii="Arial" w:hAnsi="Arial" w:cs="Arial"/>
        </w:rPr>
      </w:pPr>
    </w:p>
    <w:p w14:paraId="2B803148" w14:textId="77777777" w:rsidR="00192BF5" w:rsidRDefault="00192BF5" w:rsidP="00C305C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PSACUS</w:t>
      </w:r>
    </w:p>
    <w:p w14:paraId="6FEF5EB6" w14:textId="77777777" w:rsidR="00192BF5" w:rsidRDefault="00192BF5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fullonum</w:t>
      </w:r>
    </w:p>
    <w:p w14:paraId="4D1157DD" w14:textId="77777777" w:rsidR="00192BF5" w:rsidRDefault="00192BF5" w:rsidP="00C305C8">
      <w:pPr>
        <w:spacing w:after="0"/>
        <w:ind w:right="300"/>
        <w:rPr>
          <w:rFonts w:ascii="Arial" w:hAnsi="Arial" w:cs="Arial"/>
        </w:rPr>
      </w:pPr>
    </w:p>
    <w:p w14:paraId="2D649AEB" w14:textId="77777777" w:rsidR="00192BF5" w:rsidRDefault="00192BF5" w:rsidP="00C305C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ORUM</w:t>
      </w:r>
    </w:p>
    <w:p w14:paraId="0797F6DA" w14:textId="77777777" w:rsidR="00192BF5" w:rsidRPr="00192BF5" w:rsidRDefault="00192BF5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antoniense</w:t>
      </w:r>
    </w:p>
    <w:p w14:paraId="6BE5B5A0" w14:textId="77777777" w:rsidR="0016790C" w:rsidRPr="0016790C" w:rsidRDefault="0016790C" w:rsidP="00C305C8">
      <w:pPr>
        <w:spacing w:after="0"/>
        <w:ind w:right="300"/>
        <w:rPr>
          <w:rFonts w:ascii="Arial" w:hAnsi="Arial" w:cs="Arial"/>
          <w:b/>
        </w:rPr>
      </w:pPr>
    </w:p>
    <w:p w14:paraId="6675B050" w14:textId="77777777" w:rsidR="0016790C" w:rsidRDefault="0016790C" w:rsidP="00C305C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16790C">
        <w:rPr>
          <w:rFonts w:ascii="Arial" w:hAnsi="Arial" w:cs="Arial"/>
          <w:b/>
          <w:sz w:val="28"/>
          <w:szCs w:val="28"/>
        </w:rPr>
        <w:t>DODECATHEON</w:t>
      </w:r>
    </w:p>
    <w:p w14:paraId="4BF9CA33" w14:textId="77777777" w:rsidR="0016790C" w:rsidRDefault="0016790C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B64B4">
        <w:rPr>
          <w:rFonts w:ascii="Arial" w:hAnsi="Arial" w:cs="Arial"/>
        </w:rPr>
        <w:t>-   meadia</w:t>
      </w:r>
    </w:p>
    <w:p w14:paraId="48CED7E6" w14:textId="77777777" w:rsidR="008B64B4" w:rsidRPr="008B64B4" w:rsidRDefault="008B64B4" w:rsidP="00C305C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 media f. album</w:t>
      </w:r>
    </w:p>
    <w:p w14:paraId="4AF55F09" w14:textId="77777777" w:rsidR="00AD1FA6" w:rsidRDefault="00AD1FA6" w:rsidP="00AD1FA6">
      <w:pPr>
        <w:spacing w:after="0"/>
        <w:rPr>
          <w:rFonts w:ascii="Arial" w:hAnsi="Arial" w:cs="Arial"/>
          <w:b/>
          <w:sz w:val="28"/>
          <w:szCs w:val="28"/>
        </w:rPr>
      </w:pPr>
      <w:r w:rsidRPr="00AD1FA6">
        <w:rPr>
          <w:rFonts w:ascii="Arial" w:hAnsi="Arial" w:cs="Arial"/>
          <w:b/>
          <w:sz w:val="28"/>
          <w:szCs w:val="28"/>
        </w:rPr>
        <w:lastRenderedPageBreak/>
        <w:t>DORONICUM</w:t>
      </w:r>
    </w:p>
    <w:p w14:paraId="424BA686" w14:textId="77777777" w:rsidR="008A2A65" w:rsidRPr="008A2A65" w:rsidRDefault="008A2A65" w:rsidP="00AD1FA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carpaticum</w:t>
      </w:r>
    </w:p>
    <w:p w14:paraId="6B403CBE" w14:textId="77777777" w:rsidR="00AD1FA6" w:rsidRDefault="00AD1FA6" w:rsidP="00AD1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D1FA6">
        <w:rPr>
          <w:rFonts w:ascii="Arial" w:hAnsi="Arial" w:cs="Arial"/>
        </w:rPr>
        <w:t>-  ‘Little Leo’</w:t>
      </w:r>
    </w:p>
    <w:p w14:paraId="1A672B9A" w14:textId="77777777" w:rsidR="0062620F" w:rsidRPr="00AD1FA6" w:rsidRDefault="0062620F" w:rsidP="00AD1F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rientale</w:t>
      </w:r>
    </w:p>
    <w:p w14:paraId="0300800D" w14:textId="77777777" w:rsidR="00AD1FA6" w:rsidRDefault="00AD1FA6" w:rsidP="00C3327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D1FA6">
        <w:rPr>
          <w:rFonts w:ascii="Arial" w:hAnsi="Arial" w:cs="Arial"/>
        </w:rPr>
        <w:t>-  plantagineum</w:t>
      </w:r>
    </w:p>
    <w:p w14:paraId="453D22AD" w14:textId="77777777" w:rsidR="00C33277" w:rsidRDefault="00C33277" w:rsidP="00C33277">
      <w:pPr>
        <w:spacing w:after="0"/>
        <w:ind w:right="300"/>
        <w:rPr>
          <w:rFonts w:ascii="Arial" w:hAnsi="Arial" w:cs="Arial"/>
        </w:rPr>
      </w:pPr>
    </w:p>
    <w:p w14:paraId="55682A47" w14:textId="423389C4" w:rsidR="00C33277" w:rsidRDefault="00C33277" w:rsidP="00C3327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C33277">
        <w:rPr>
          <w:rFonts w:ascii="Arial" w:hAnsi="Arial" w:cs="Arial"/>
          <w:b/>
          <w:sz w:val="28"/>
          <w:szCs w:val="28"/>
        </w:rPr>
        <w:t>DRYOPTERIS</w:t>
      </w:r>
    </w:p>
    <w:p w14:paraId="182AD810" w14:textId="77777777" w:rsidR="00C33277" w:rsidRDefault="00C33277" w:rsidP="00C3327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</w:t>
      </w:r>
      <w:r w:rsidR="00CC57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</w:t>
      </w:r>
      <w:r w:rsidRPr="00C332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C33277">
        <w:rPr>
          <w:rFonts w:ascii="Arial" w:hAnsi="Arial" w:cs="Arial"/>
        </w:rPr>
        <w:t>erythrosor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EAF915D" w14:textId="77777777" w:rsidR="00F24DF2" w:rsidRDefault="00C33277" w:rsidP="004D47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C57C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33277">
        <w:rPr>
          <w:rFonts w:ascii="Arial" w:hAnsi="Arial" w:cs="Arial"/>
        </w:rPr>
        <w:t>filix-mas</w:t>
      </w:r>
    </w:p>
    <w:p w14:paraId="7068756C" w14:textId="77777777" w:rsidR="00CC57C9" w:rsidRDefault="00CC57C9" w:rsidP="004D47F2">
      <w:pPr>
        <w:spacing w:after="0"/>
        <w:ind w:right="300"/>
        <w:rPr>
          <w:rFonts w:ascii="Arial" w:hAnsi="Arial" w:cs="Arial"/>
        </w:rPr>
      </w:pPr>
    </w:p>
    <w:p w14:paraId="726DABDD" w14:textId="77777777" w:rsidR="005B0AC4" w:rsidRDefault="005B0AC4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4673265" w14:textId="58EC6D08" w:rsidR="005B0AC4" w:rsidRDefault="005B0AC4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11FAF6A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B080EBD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EFECB73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CE12AD8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31FF227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C9BA612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DE9CC52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D4956C5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F34E166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5B163F2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95821C0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4EB006C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A717952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BBDEE81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AC275C4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E5F8D58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ABF1239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A5981B4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EEDC377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62F8009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39D78A1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F36B35F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54CD10C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A1263ED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FAA68CC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ACC783B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2CB03CE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98FD385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C012104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6FAE689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9B3B9A5" w14:textId="77777777" w:rsidR="00FB5CD0" w:rsidRDefault="00FB5CD0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D0C2F13" w14:textId="77777777" w:rsidR="000F1687" w:rsidRDefault="000F1687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605494C" w14:textId="28610511" w:rsidR="00CC57C9" w:rsidRDefault="00CC57C9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CCREMOCARPUS</w:t>
      </w:r>
    </w:p>
    <w:p w14:paraId="03D9C526" w14:textId="77777777" w:rsidR="00CC57C9" w:rsidRPr="00CC57C9" w:rsidRDefault="00CC57C9" w:rsidP="004D47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scaber</w:t>
      </w:r>
    </w:p>
    <w:p w14:paraId="546D02CB" w14:textId="77777777" w:rsidR="00CC57C9" w:rsidRDefault="00CC57C9" w:rsidP="004D47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7511043A" w14:textId="77777777" w:rsidR="00994D7E" w:rsidRDefault="00994D7E" w:rsidP="004D47F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CHEVERIA</w:t>
      </w:r>
    </w:p>
    <w:p w14:paraId="28DC2726" w14:textId="77777777" w:rsidR="00994D7E" w:rsidRDefault="00994D7E" w:rsidP="004D47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general</w:t>
      </w:r>
    </w:p>
    <w:p w14:paraId="20D69CDF" w14:textId="77777777" w:rsidR="00994D7E" w:rsidRPr="00994D7E" w:rsidRDefault="00994D7E" w:rsidP="004D47F2">
      <w:pPr>
        <w:spacing w:after="0"/>
        <w:ind w:right="300"/>
        <w:rPr>
          <w:rFonts w:ascii="Arial" w:hAnsi="Arial" w:cs="Arial"/>
        </w:rPr>
      </w:pPr>
    </w:p>
    <w:p w14:paraId="644CD619" w14:textId="77777777" w:rsidR="00F24DF2" w:rsidRPr="00F24DF2" w:rsidRDefault="00F24DF2" w:rsidP="00F24DF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F24DF2">
        <w:rPr>
          <w:rFonts w:ascii="Arial" w:hAnsi="Arial" w:cs="Arial"/>
          <w:b/>
          <w:sz w:val="28"/>
          <w:szCs w:val="28"/>
        </w:rPr>
        <w:t>ECHINOPS</w:t>
      </w:r>
    </w:p>
    <w:p w14:paraId="72BE7B09" w14:textId="77777777" w:rsidR="00F24DF2" w:rsidRPr="00F24DF2" w:rsidRDefault="00F24DF2" w:rsidP="00F24D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24DF2">
        <w:rPr>
          <w:rFonts w:ascii="Arial" w:hAnsi="Arial" w:cs="Arial"/>
        </w:rPr>
        <w:t>-  bannaticus</w:t>
      </w:r>
    </w:p>
    <w:p w14:paraId="1082EF13" w14:textId="77777777" w:rsidR="00F24DF2" w:rsidRPr="00F24DF2" w:rsidRDefault="00F24DF2" w:rsidP="00F24D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24DF2">
        <w:rPr>
          <w:rFonts w:ascii="Arial" w:hAnsi="Arial" w:cs="Arial"/>
        </w:rPr>
        <w:t>-  ritro</w:t>
      </w:r>
    </w:p>
    <w:p w14:paraId="0A1A6779" w14:textId="77777777" w:rsidR="00552E08" w:rsidRDefault="00F24DF2" w:rsidP="00F24D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24DF2">
        <w:rPr>
          <w:rFonts w:ascii="Arial" w:hAnsi="Arial" w:cs="Arial"/>
        </w:rPr>
        <w:t xml:space="preserve">-  ritro ‘Veitch’s Blue’     </w:t>
      </w:r>
    </w:p>
    <w:p w14:paraId="32004FF2" w14:textId="77777777" w:rsidR="00934687" w:rsidRDefault="00934687" w:rsidP="00F24DF2">
      <w:pPr>
        <w:spacing w:after="0"/>
        <w:ind w:right="300"/>
        <w:rPr>
          <w:rFonts w:ascii="Arial" w:hAnsi="Arial" w:cs="Arial"/>
        </w:rPr>
      </w:pPr>
    </w:p>
    <w:p w14:paraId="5107B93A" w14:textId="77777777" w:rsidR="00934687" w:rsidRDefault="00934687" w:rsidP="00F24DF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AGNUS</w:t>
      </w:r>
    </w:p>
    <w:p w14:paraId="3059B665" w14:textId="77777777" w:rsidR="00934687" w:rsidRDefault="00934687" w:rsidP="00F24DF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-  ‘Quicksilver’</w:t>
      </w:r>
    </w:p>
    <w:p w14:paraId="7CB70FBD" w14:textId="77777777" w:rsidR="00934687" w:rsidRPr="00934687" w:rsidRDefault="00934687" w:rsidP="00F24DF2">
      <w:pPr>
        <w:spacing w:after="0"/>
        <w:ind w:right="300"/>
        <w:rPr>
          <w:rFonts w:ascii="Arial" w:hAnsi="Arial" w:cs="Arial"/>
        </w:rPr>
      </w:pPr>
    </w:p>
    <w:p w14:paraId="15E3B7B4" w14:textId="77777777" w:rsidR="00CC57C9" w:rsidRDefault="00CC57C9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YMUS</w:t>
      </w:r>
    </w:p>
    <w:p w14:paraId="5C0B398C" w14:textId="77777777" w:rsidR="00CC57C9" w:rsidRDefault="00CC57C9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magellanicus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35ABA2CD" w14:textId="77777777" w:rsidR="005B0AC4" w:rsidRDefault="005B0AC4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4915E61" w14:textId="77777777" w:rsidR="00CC57C9" w:rsidRDefault="00CC57C9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OMECON</w:t>
      </w:r>
    </w:p>
    <w:p w14:paraId="27DE62CA" w14:textId="77777777" w:rsidR="00CC57C9" w:rsidRPr="00CC57C9" w:rsidRDefault="00CC57C9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hionanth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980B807" w14:textId="77777777" w:rsidR="00CC57C9" w:rsidRDefault="00CC57C9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A209372" w14:textId="77777777" w:rsidR="00552E08" w:rsidRDefault="00552E08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552E08">
        <w:rPr>
          <w:rFonts w:ascii="Arial" w:hAnsi="Arial" w:cs="Arial"/>
          <w:b/>
          <w:sz w:val="28"/>
          <w:szCs w:val="28"/>
        </w:rPr>
        <w:t>EPIMEDIUM</w:t>
      </w:r>
    </w:p>
    <w:p w14:paraId="4EC57160" w14:textId="77777777" w:rsidR="0078260C" w:rsidRDefault="00FB1A9D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8260C">
        <w:rPr>
          <w:rFonts w:ascii="Arial" w:hAnsi="Arial" w:cs="Arial"/>
        </w:rPr>
        <w:t>-  ‘Black Sea’</w:t>
      </w:r>
    </w:p>
    <w:p w14:paraId="079B5E8C" w14:textId="77777777" w:rsidR="00FB1A9D" w:rsidRDefault="0078260C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B1A9D">
        <w:rPr>
          <w:rFonts w:ascii="Arial" w:hAnsi="Arial" w:cs="Arial"/>
        </w:rPr>
        <w:t>-  epsteinii</w:t>
      </w:r>
    </w:p>
    <w:p w14:paraId="6E86DF32" w14:textId="7D092B8F" w:rsidR="00FB1A9D" w:rsidRDefault="00FB1A9D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Fire Dragon’</w:t>
      </w:r>
    </w:p>
    <w:p w14:paraId="63D90B34" w14:textId="7D8E3F9B" w:rsidR="000D34F5" w:rsidRPr="00FB1A9D" w:rsidRDefault="000D34F5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Flowers of Sulphur’</w:t>
      </w:r>
    </w:p>
    <w:p w14:paraId="472D8629" w14:textId="77777777" w:rsid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>-  grandiflorum ‘Lilafee’</w:t>
      </w:r>
    </w:p>
    <w:p w14:paraId="3880BC9E" w14:textId="77777777" w:rsidR="0078260C" w:rsidRDefault="0078260C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grandiflorum ‘Red Beauty’</w:t>
      </w:r>
    </w:p>
    <w:p w14:paraId="3DD0DE8D" w14:textId="77777777" w:rsidR="00FB1A9D" w:rsidRDefault="00FB1A9D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grandiflorum ‘Shiho’</w:t>
      </w:r>
    </w:p>
    <w:p w14:paraId="10F6A94F" w14:textId="77777777" w:rsidR="0078260C" w:rsidRDefault="0078260C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eptorrhizum</w:t>
      </w:r>
    </w:p>
    <w:p w14:paraId="61C9E642" w14:textId="77777777" w:rsidR="00FB1A9D" w:rsidRDefault="00FB1A9D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Little Shrimp’</w:t>
      </w:r>
    </w:p>
    <w:p w14:paraId="19935269" w14:textId="77777777" w:rsidR="009A3B86" w:rsidRPr="00552E08" w:rsidRDefault="009A3B86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ikinorii</w:t>
      </w:r>
    </w:p>
    <w:p w14:paraId="43CD5738" w14:textId="77777777" w:rsid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 xml:space="preserve">-  </w:t>
      </w:r>
      <w:r w:rsidR="00043A43">
        <w:rPr>
          <w:rFonts w:ascii="Arial" w:hAnsi="Arial" w:cs="Arial"/>
        </w:rPr>
        <w:t xml:space="preserve">x </w:t>
      </w:r>
      <w:r w:rsidRPr="00552E08">
        <w:rPr>
          <w:rFonts w:ascii="Arial" w:hAnsi="Arial" w:cs="Arial"/>
        </w:rPr>
        <w:t>perralchicum</w:t>
      </w:r>
    </w:p>
    <w:p w14:paraId="3797C75A" w14:textId="77777777" w:rsidR="00043A43" w:rsidRPr="00552E08" w:rsidRDefault="00043A43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perralchicum ‘Frohnleiten’</w:t>
      </w:r>
    </w:p>
    <w:p w14:paraId="54C79086" w14:textId="77777777" w:rsidR="00552E08" w:rsidRP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>-  perralderianum</w:t>
      </w:r>
    </w:p>
    <w:p w14:paraId="070053CD" w14:textId="77777777" w:rsid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>-  ‘Pink Elf’</w:t>
      </w:r>
    </w:p>
    <w:p w14:paraId="329BA143" w14:textId="2308C07B" w:rsidR="0078260C" w:rsidRDefault="0078260C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ubigerum</w:t>
      </w:r>
    </w:p>
    <w:p w14:paraId="21CCE396" w14:textId="7EEE51E8" w:rsidR="008C3D69" w:rsidRDefault="008C3D69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rubrum ‘Galadriel’</w:t>
      </w:r>
    </w:p>
    <w:p w14:paraId="17864D40" w14:textId="77777777" w:rsidR="00CC57C9" w:rsidRDefault="00CC57C9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p.</w:t>
      </w:r>
    </w:p>
    <w:p w14:paraId="164E55C9" w14:textId="77777777" w:rsidR="00FB1A9D" w:rsidRPr="00552E08" w:rsidRDefault="00FB1A9D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pine Tingler’</w:t>
      </w:r>
    </w:p>
    <w:p w14:paraId="563DC913" w14:textId="77777777" w:rsid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>-  x rubrum</w:t>
      </w:r>
    </w:p>
    <w:p w14:paraId="1B57BB91" w14:textId="77777777" w:rsidR="00BA5C47" w:rsidRPr="00552E08" w:rsidRDefault="00BA5C47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rubrum ‘Galadriel’</w:t>
      </w:r>
    </w:p>
    <w:p w14:paraId="0FC35F1A" w14:textId="77777777" w:rsidR="00552E08" w:rsidRP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>-  x versicolor ‘Sulphureum’</w:t>
      </w:r>
    </w:p>
    <w:p w14:paraId="55242F7A" w14:textId="7E3F612E" w:rsidR="00552E08" w:rsidRDefault="00552E08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E08">
        <w:rPr>
          <w:rFonts w:ascii="Arial" w:hAnsi="Arial" w:cs="Arial"/>
        </w:rPr>
        <w:t>-  x Warleyense</w:t>
      </w:r>
    </w:p>
    <w:p w14:paraId="60802968" w14:textId="638F9DBE" w:rsidR="00A07151" w:rsidRDefault="00A07151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Warlayense ‘Orangekonigen’</w:t>
      </w:r>
    </w:p>
    <w:p w14:paraId="683E3CA6" w14:textId="77777777" w:rsidR="0078260C" w:rsidRDefault="0078260C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William Stearn’</w:t>
      </w:r>
    </w:p>
    <w:p w14:paraId="36A9AAA2" w14:textId="552B25AD" w:rsidR="00FB1A9D" w:rsidRDefault="00FB1A9D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wushanense ‘Caramel’</w:t>
      </w:r>
    </w:p>
    <w:p w14:paraId="73514E2A" w14:textId="77777777" w:rsidR="000D34F5" w:rsidRDefault="000D34F5" w:rsidP="00552E08">
      <w:pPr>
        <w:spacing w:after="0"/>
        <w:ind w:right="300"/>
        <w:rPr>
          <w:rFonts w:ascii="Arial" w:hAnsi="Arial" w:cs="Arial"/>
        </w:rPr>
      </w:pPr>
    </w:p>
    <w:p w14:paraId="585AA8E2" w14:textId="77777777" w:rsidR="009D6132" w:rsidRDefault="009D6132" w:rsidP="00552E0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ANTHIS</w:t>
      </w:r>
    </w:p>
    <w:p w14:paraId="290DC26A" w14:textId="77777777" w:rsidR="009D6132" w:rsidRPr="009D6132" w:rsidRDefault="009D6132" w:rsidP="00552E0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yemalis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0FE82DF5" w14:textId="77777777" w:rsidR="004400EF" w:rsidRDefault="004400EF" w:rsidP="0005490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937D47D" w14:textId="77777777" w:rsidR="00054908" w:rsidRPr="00054908" w:rsidRDefault="00054908" w:rsidP="0005490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054908">
        <w:rPr>
          <w:rFonts w:ascii="Arial" w:hAnsi="Arial" w:cs="Arial"/>
          <w:b/>
          <w:sz w:val="28"/>
          <w:szCs w:val="28"/>
        </w:rPr>
        <w:lastRenderedPageBreak/>
        <w:t xml:space="preserve">ERIGERON </w:t>
      </w:r>
    </w:p>
    <w:p w14:paraId="4DDF99FF" w14:textId="77777777" w:rsid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  <w:r w:rsidRPr="00054908">
        <w:rPr>
          <w:rFonts w:ascii="Arial" w:hAnsi="Arial" w:cs="Arial"/>
        </w:rPr>
        <w:t>-  alpinus</w:t>
      </w:r>
    </w:p>
    <w:p w14:paraId="1623BCA2" w14:textId="77777777" w:rsidR="006C0A7F" w:rsidRPr="00054908" w:rsidRDefault="006C0A7F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nnuus</w:t>
      </w:r>
    </w:p>
    <w:p w14:paraId="74084307" w14:textId="77777777" w:rsidR="00054908" w:rsidRP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4908">
        <w:rPr>
          <w:rFonts w:ascii="Arial" w:hAnsi="Arial" w:cs="Arial"/>
        </w:rPr>
        <w:t>-  ‘Charity’</w:t>
      </w:r>
    </w:p>
    <w:p w14:paraId="7C005BE0" w14:textId="77777777" w:rsidR="00054908" w:rsidRP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4908">
        <w:rPr>
          <w:rFonts w:ascii="Arial" w:hAnsi="Arial" w:cs="Arial"/>
        </w:rPr>
        <w:t>-  ‘Dignity’</w:t>
      </w:r>
    </w:p>
    <w:p w14:paraId="34D195CA" w14:textId="77777777" w:rsidR="00054908" w:rsidRP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4908">
        <w:rPr>
          <w:rFonts w:ascii="Arial" w:hAnsi="Arial" w:cs="Arial"/>
        </w:rPr>
        <w:t>-  ‘Foerster’s Liebling’</w:t>
      </w:r>
    </w:p>
    <w:p w14:paraId="676C3222" w14:textId="77777777" w:rsidR="00054908" w:rsidRP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4908">
        <w:rPr>
          <w:rFonts w:ascii="Arial" w:hAnsi="Arial" w:cs="Arial"/>
        </w:rPr>
        <w:t>-  glaucus</w:t>
      </w:r>
    </w:p>
    <w:p w14:paraId="3CCC34B1" w14:textId="77777777" w:rsidR="00054908" w:rsidRP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4908">
        <w:rPr>
          <w:rFonts w:ascii="Arial" w:hAnsi="Arial" w:cs="Arial"/>
        </w:rPr>
        <w:t xml:space="preserve">-  </w:t>
      </w:r>
      <w:r w:rsidR="0008627F">
        <w:rPr>
          <w:rFonts w:ascii="Arial" w:hAnsi="Arial" w:cs="Arial"/>
        </w:rPr>
        <w:t>glaucus ‘</w:t>
      </w:r>
      <w:r w:rsidRPr="00054908">
        <w:rPr>
          <w:rFonts w:ascii="Arial" w:hAnsi="Arial" w:cs="Arial"/>
        </w:rPr>
        <w:t>Sea Breeze’</w:t>
      </w:r>
    </w:p>
    <w:p w14:paraId="010E4B30" w14:textId="77777777" w:rsidR="00054908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054908">
        <w:rPr>
          <w:rFonts w:ascii="Arial" w:hAnsi="Arial" w:cs="Arial"/>
        </w:rPr>
        <w:t xml:space="preserve">  karvinskianus</w:t>
      </w:r>
    </w:p>
    <w:p w14:paraId="1C671E99" w14:textId="77777777" w:rsidR="00AA6CE5" w:rsidRDefault="0005490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4908">
        <w:rPr>
          <w:rFonts w:ascii="Arial" w:hAnsi="Arial" w:cs="Arial"/>
        </w:rPr>
        <w:t>-  ‘Quakeress’</w:t>
      </w:r>
    </w:p>
    <w:p w14:paraId="3B0D82DD" w14:textId="77777777" w:rsidR="0062620F" w:rsidRDefault="0062620F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erenity’</w:t>
      </w:r>
    </w:p>
    <w:p w14:paraId="10622EDE" w14:textId="77777777" w:rsidR="00054908" w:rsidRPr="00F940F8" w:rsidRDefault="00F940F8" w:rsidP="0005490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54908">
        <w:rPr>
          <w:rFonts w:ascii="Arial" w:hAnsi="Arial" w:cs="Arial"/>
        </w:rPr>
        <w:t xml:space="preserve">   </w:t>
      </w:r>
      <w:r w:rsidR="00054908" w:rsidRPr="00054908">
        <w:rPr>
          <w:rFonts w:ascii="Arial" w:hAnsi="Arial" w:cs="Arial"/>
        </w:rPr>
        <w:t>-  ‘Snow White’</w:t>
      </w:r>
      <w:r w:rsidR="009D6132">
        <w:rPr>
          <w:rFonts w:ascii="Arial" w:hAnsi="Arial" w:cs="Arial"/>
        </w:rPr>
        <w:t xml:space="preserve">    </w:t>
      </w:r>
      <w:r w:rsidR="009D6132">
        <w:rPr>
          <w:rFonts w:ascii="Arial" w:hAnsi="Arial" w:cs="Arial"/>
          <w:i/>
        </w:rPr>
        <w:t>(syn.’Schneewittchen)</w:t>
      </w:r>
    </w:p>
    <w:p w14:paraId="21ACBCE3" w14:textId="77777777" w:rsidR="004154A8" w:rsidRDefault="004154A8" w:rsidP="00054908">
      <w:pPr>
        <w:spacing w:after="0" w:line="240" w:lineRule="auto"/>
        <w:ind w:right="300"/>
        <w:rPr>
          <w:rFonts w:ascii="Arial" w:hAnsi="Arial" w:cs="Arial"/>
        </w:rPr>
      </w:pPr>
    </w:p>
    <w:p w14:paraId="7AD719D1" w14:textId="77777777" w:rsidR="004154A8" w:rsidRDefault="004154A8" w:rsidP="004154A8">
      <w:pPr>
        <w:spacing w:after="0"/>
        <w:rPr>
          <w:rFonts w:ascii="Arial" w:hAnsi="Arial" w:cs="Arial"/>
          <w:b/>
          <w:sz w:val="28"/>
          <w:szCs w:val="28"/>
        </w:rPr>
      </w:pPr>
      <w:r w:rsidRPr="004154A8">
        <w:rPr>
          <w:rFonts w:ascii="Arial" w:hAnsi="Arial" w:cs="Arial"/>
          <w:b/>
          <w:sz w:val="28"/>
          <w:szCs w:val="28"/>
        </w:rPr>
        <w:t>ERINUS</w:t>
      </w:r>
    </w:p>
    <w:p w14:paraId="29066076" w14:textId="77777777" w:rsidR="00634B63" w:rsidRPr="00634B63" w:rsidRDefault="004154A8" w:rsidP="004154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154A8">
        <w:rPr>
          <w:rFonts w:ascii="Arial" w:hAnsi="Arial" w:cs="Arial"/>
        </w:rPr>
        <w:t>-  alpinus</w:t>
      </w:r>
    </w:p>
    <w:p w14:paraId="74AF5A51" w14:textId="77777777" w:rsidR="00634B63" w:rsidRDefault="004154A8" w:rsidP="004154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154A8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alpinus</w:t>
      </w:r>
      <w:r w:rsidRPr="004154A8">
        <w:rPr>
          <w:rFonts w:ascii="Arial" w:hAnsi="Arial" w:cs="Arial"/>
        </w:rPr>
        <w:t xml:space="preserve"> </w:t>
      </w:r>
      <w:r w:rsidR="009D6132">
        <w:rPr>
          <w:rFonts w:ascii="Arial" w:hAnsi="Arial" w:cs="Arial"/>
        </w:rPr>
        <w:t>var.albus</w:t>
      </w:r>
    </w:p>
    <w:p w14:paraId="0628D243" w14:textId="77777777" w:rsidR="00AC6FA3" w:rsidRDefault="00AC6FA3" w:rsidP="00634B63">
      <w:pPr>
        <w:spacing w:after="0"/>
        <w:ind w:right="300"/>
        <w:rPr>
          <w:rFonts w:ascii="Arial" w:hAnsi="Arial" w:cs="Arial"/>
        </w:rPr>
      </w:pPr>
    </w:p>
    <w:p w14:paraId="6716F921" w14:textId="77777777" w:rsidR="00634B63" w:rsidRDefault="00634B63" w:rsidP="00634B6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ODIUM</w:t>
      </w:r>
    </w:p>
    <w:p w14:paraId="776047F1" w14:textId="77777777" w:rsidR="00634B63" w:rsidRDefault="00634B63" w:rsidP="00634B6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6CE5">
        <w:rPr>
          <w:rFonts w:ascii="Arial" w:hAnsi="Arial" w:cs="Arial"/>
        </w:rPr>
        <w:t>-  ‘Almo</w:t>
      </w:r>
      <w:r w:rsidRPr="00634B63">
        <w:rPr>
          <w:rFonts w:ascii="Arial" w:hAnsi="Arial" w:cs="Arial"/>
        </w:rPr>
        <w:t>dovar’</w:t>
      </w:r>
    </w:p>
    <w:p w14:paraId="43B4EA67" w14:textId="77777777" w:rsidR="007E063B" w:rsidRDefault="007E063B" w:rsidP="00634B6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Ardwick Redeye’</w:t>
      </w:r>
    </w:p>
    <w:p w14:paraId="0E914305" w14:textId="77777777" w:rsidR="00F71F44" w:rsidRDefault="00F71F44" w:rsidP="00634B6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arvifolium</w:t>
      </w:r>
    </w:p>
    <w:p w14:paraId="75C4C2DF" w14:textId="77777777" w:rsidR="00155886" w:rsidRPr="00634B63" w:rsidRDefault="00155886" w:rsidP="00634B6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  castellanum</w:t>
      </w:r>
    </w:p>
    <w:p w14:paraId="1874DDB9" w14:textId="77777777" w:rsidR="00AA6CE5" w:rsidRPr="00634B63" w:rsidRDefault="00AA6CE5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castellanaum ‘</w:t>
      </w:r>
      <w:r w:rsidRPr="00634B63">
        <w:rPr>
          <w:rFonts w:ascii="Arial" w:hAnsi="Arial" w:cs="Arial"/>
        </w:rPr>
        <w:t>La Feline’</w:t>
      </w:r>
    </w:p>
    <w:p w14:paraId="566ACDA9" w14:textId="77777777" w:rsidR="00634B63" w:rsidRP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chamaedryoides</w:t>
      </w:r>
    </w:p>
    <w:p w14:paraId="5A60A2DC" w14:textId="77777777" w:rsidR="00634B63" w:rsidRP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cheilanthifolium</w:t>
      </w:r>
    </w:p>
    <w:p w14:paraId="4854C34A" w14:textId="77777777" w:rsidR="00634B63" w:rsidRP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chrysanthum</w:t>
      </w:r>
    </w:p>
    <w:p w14:paraId="76D4C0E6" w14:textId="77777777" w:rsidR="00634B63" w:rsidRP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‘Fran’s Delight’</w:t>
      </w:r>
    </w:p>
    <w:p w14:paraId="5AF941A5" w14:textId="77777777" w:rsid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634B63">
        <w:rPr>
          <w:rFonts w:ascii="Arial" w:hAnsi="Arial" w:cs="Arial"/>
        </w:rPr>
        <w:t xml:space="preserve">  kolbianum ‘Natasha’</w:t>
      </w:r>
    </w:p>
    <w:p w14:paraId="27584E27" w14:textId="77777777" w:rsidR="00F71F44" w:rsidRPr="00634B63" w:rsidRDefault="00F71F44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Las Meninas’</w:t>
      </w:r>
    </w:p>
    <w:p w14:paraId="01BB07A3" w14:textId="77777777" w:rsidR="00634B63" w:rsidRP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manescavii</w:t>
      </w:r>
    </w:p>
    <w:p w14:paraId="7F20A70B" w14:textId="77777777" w:rsidR="00634B63" w:rsidRP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‘Maryla’</w:t>
      </w:r>
    </w:p>
    <w:p w14:paraId="22B53EFF" w14:textId="77777777" w:rsid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pelargoniflorum</w:t>
      </w:r>
    </w:p>
    <w:p w14:paraId="1E3E79B5" w14:textId="77777777" w:rsidR="00F92607" w:rsidRPr="00634B63" w:rsidRDefault="00F92607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eter Vernon’</w:t>
      </w:r>
    </w:p>
    <w:p w14:paraId="5DCFC9A7" w14:textId="77777777" w:rsidR="00634B63" w:rsidRDefault="00634B63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‘Robin’</w:t>
      </w:r>
    </w:p>
    <w:p w14:paraId="0777EEA7" w14:textId="77777777" w:rsidR="00F71F44" w:rsidRPr="00634B63" w:rsidRDefault="00F71F44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panish Eyes’</w:t>
      </w:r>
    </w:p>
    <w:p w14:paraId="1F0B2E1F" w14:textId="77777777" w:rsidR="00634B63" w:rsidRDefault="00324175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34B63">
        <w:rPr>
          <w:rFonts w:ascii="Arial" w:hAnsi="Arial" w:cs="Arial"/>
        </w:rPr>
        <w:t xml:space="preserve"> </w:t>
      </w:r>
      <w:r w:rsidR="00634B63" w:rsidRPr="00634B63">
        <w:rPr>
          <w:rFonts w:ascii="Arial" w:hAnsi="Arial" w:cs="Arial"/>
        </w:rPr>
        <w:t>-  ‘Stephanie’</w:t>
      </w:r>
    </w:p>
    <w:p w14:paraId="0AF5309C" w14:textId="77777777" w:rsidR="00AA6CE5" w:rsidRDefault="00AA6CE5" w:rsidP="00634B6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4B63">
        <w:rPr>
          <w:rFonts w:ascii="Arial" w:hAnsi="Arial" w:cs="Arial"/>
        </w:rPr>
        <w:t>-  ‘Tiny Kyni’</w:t>
      </w:r>
    </w:p>
    <w:p w14:paraId="7B567FE0" w14:textId="77777777" w:rsidR="00AA6CE5" w:rsidRDefault="00AA6CE5" w:rsidP="00AA6CE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39C9">
        <w:rPr>
          <w:rFonts w:ascii="Arial" w:hAnsi="Arial" w:cs="Arial"/>
        </w:rPr>
        <w:t xml:space="preserve"> </w:t>
      </w:r>
      <w:r w:rsidR="0063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34B63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x variabile </w:t>
      </w:r>
      <w:r w:rsidRPr="00634B63">
        <w:rPr>
          <w:rFonts w:ascii="Arial" w:hAnsi="Arial" w:cs="Arial"/>
        </w:rPr>
        <w:t>‘Bishop’s Form’</w:t>
      </w:r>
    </w:p>
    <w:p w14:paraId="40749ED9" w14:textId="77777777" w:rsidR="00BC39C9" w:rsidRPr="00634B63" w:rsidRDefault="00BC39C9" w:rsidP="00AA6CE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634B63">
        <w:rPr>
          <w:rFonts w:ascii="Arial" w:hAnsi="Arial" w:cs="Arial"/>
        </w:rPr>
        <w:t>‘Whitwell Superb’</w:t>
      </w:r>
    </w:p>
    <w:p w14:paraId="54FEC904" w14:textId="77777777" w:rsidR="00AB5412" w:rsidRDefault="00AB5412" w:rsidP="00634B63">
      <w:pPr>
        <w:spacing w:after="0" w:line="240" w:lineRule="auto"/>
        <w:ind w:right="300"/>
        <w:rPr>
          <w:rFonts w:ascii="Arial" w:hAnsi="Arial" w:cs="Arial"/>
        </w:rPr>
      </w:pPr>
    </w:p>
    <w:p w14:paraId="4D7284A8" w14:textId="77777777" w:rsidR="00AB5412" w:rsidRPr="00AB5412" w:rsidRDefault="00AB5412" w:rsidP="00AB5412">
      <w:pPr>
        <w:spacing w:after="0"/>
        <w:rPr>
          <w:rFonts w:ascii="Arial" w:hAnsi="Arial" w:cs="Arial"/>
          <w:b/>
          <w:sz w:val="28"/>
          <w:szCs w:val="28"/>
        </w:rPr>
      </w:pPr>
      <w:r w:rsidRPr="00AB5412">
        <w:rPr>
          <w:rFonts w:ascii="Arial" w:hAnsi="Arial" w:cs="Arial"/>
          <w:b/>
          <w:sz w:val="28"/>
          <w:szCs w:val="28"/>
        </w:rPr>
        <w:t>ERYNGIUM</w:t>
      </w:r>
    </w:p>
    <w:p w14:paraId="3D57F194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agavifolium</w:t>
      </w:r>
    </w:p>
    <w:p w14:paraId="71DB9EB8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alpinum</w:t>
      </w:r>
    </w:p>
    <w:p w14:paraId="1164DE86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bourgattii</w:t>
      </w:r>
    </w:p>
    <w:p w14:paraId="65B980E3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bourgattii ‘Picos Blue’</w:t>
      </w:r>
    </w:p>
    <w:p w14:paraId="189265E0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Pr="00AB5412">
        <w:rPr>
          <w:rFonts w:ascii="Arial" w:hAnsi="Arial" w:cs="Arial"/>
        </w:rPr>
        <w:t xml:space="preserve">  giganteum ‘Silver Ghost’</w:t>
      </w:r>
    </w:p>
    <w:p w14:paraId="435AFAF2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x oliverianum</w:t>
      </w:r>
    </w:p>
    <w:p w14:paraId="1459F513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planum</w:t>
      </w:r>
    </w:p>
    <w:p w14:paraId="5A1BA79A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planum ‘Blue Hobbit’</w:t>
      </w:r>
    </w:p>
    <w:p w14:paraId="71F9A6A5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tripartitum</w:t>
      </w:r>
    </w:p>
    <w:p w14:paraId="117AF0C5" w14:textId="77777777" w:rsidR="00AB5412" w:rsidRPr="00AB5412" w:rsidRDefault="00AB5412" w:rsidP="00AB54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412">
        <w:rPr>
          <w:rFonts w:ascii="Arial" w:hAnsi="Arial" w:cs="Arial"/>
        </w:rPr>
        <w:t>-  variifolium</w:t>
      </w:r>
    </w:p>
    <w:p w14:paraId="27B4F6F4" w14:textId="0D8A4D6A" w:rsidR="004400EF" w:rsidRPr="000D34F5" w:rsidRDefault="004400EF" w:rsidP="000D34F5">
      <w:pPr>
        <w:spacing w:after="0" w:line="240" w:lineRule="auto"/>
        <w:rPr>
          <w:rFonts w:ascii="Arial" w:hAnsi="Arial" w:cs="Arial"/>
        </w:rPr>
      </w:pPr>
    </w:p>
    <w:p w14:paraId="553C99D0" w14:textId="77777777" w:rsidR="00FB5CD0" w:rsidRDefault="00FB5CD0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3A62FFC" w14:textId="77777777" w:rsidR="00FB5CD0" w:rsidRDefault="00FB5CD0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1563C7A" w14:textId="77777777" w:rsidR="00FB5CD0" w:rsidRDefault="00FB5CD0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1E7D032" w14:textId="77777777" w:rsidR="00FB5CD0" w:rsidRDefault="00FB5CD0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1AA40E7" w14:textId="77777777" w:rsidR="00FB5CD0" w:rsidRDefault="00FB5CD0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472ACFB" w14:textId="352AAFE2" w:rsidR="008B7264" w:rsidRDefault="008B7264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RYSIMUM </w:t>
      </w:r>
    </w:p>
    <w:p w14:paraId="1E62F7D2" w14:textId="77777777" w:rsidR="008B7264" w:rsidRPr="008B7264" w:rsidRDefault="00920858" w:rsidP="008B7264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Bowles’ Mauve’</w:t>
      </w:r>
    </w:p>
    <w:p w14:paraId="55C9F693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Bredon’</w:t>
      </w:r>
    </w:p>
    <w:p w14:paraId="40054396" w14:textId="77777777" w:rsid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che</w:t>
      </w:r>
      <w:r w:rsidR="009D7C7D">
        <w:rPr>
          <w:rFonts w:ascii="Arial" w:hAnsi="Arial" w:cs="Arial"/>
        </w:rPr>
        <w:t>i</w:t>
      </w:r>
      <w:r w:rsidR="008B7264" w:rsidRPr="008B7264">
        <w:rPr>
          <w:rFonts w:ascii="Arial" w:hAnsi="Arial" w:cs="Arial"/>
        </w:rPr>
        <w:t>ri</w:t>
      </w:r>
      <w:r w:rsidR="009D7C7D">
        <w:rPr>
          <w:rFonts w:ascii="Arial" w:hAnsi="Arial" w:cs="Arial"/>
        </w:rPr>
        <w:t>’</w:t>
      </w:r>
    </w:p>
    <w:p w14:paraId="24FEB7B2" w14:textId="77777777" w:rsidR="008F3A82" w:rsidRPr="008B7264" w:rsidRDefault="008F3A82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B7264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cheiri </w:t>
      </w:r>
      <w:r w:rsidRPr="008B7264">
        <w:rPr>
          <w:rFonts w:ascii="Arial" w:hAnsi="Arial" w:cs="Arial"/>
        </w:rPr>
        <w:t>‘Harpur Crewe’</w:t>
      </w:r>
    </w:p>
    <w:p w14:paraId="5AD9F836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Constant Cheer’</w:t>
      </w:r>
    </w:p>
    <w:p w14:paraId="77141392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Cotswold Gem’</w:t>
      </w:r>
    </w:p>
    <w:p w14:paraId="583FADB7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Desert Island’</w:t>
      </w:r>
    </w:p>
    <w:p w14:paraId="1DF8320E" w14:textId="77777777" w:rsidR="00043A43" w:rsidRPr="008F3A82" w:rsidRDefault="00043A43" w:rsidP="008B7264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helveticum</w:t>
      </w:r>
      <w:r w:rsidR="008F3A82">
        <w:rPr>
          <w:rFonts w:ascii="Arial" w:hAnsi="Arial" w:cs="Arial"/>
        </w:rPr>
        <w:t xml:space="preserve">      </w:t>
      </w:r>
      <w:r w:rsidR="008F3A82">
        <w:rPr>
          <w:rFonts w:ascii="Arial" w:hAnsi="Arial" w:cs="Arial"/>
          <w:i/>
        </w:rPr>
        <w:t>(Swiss wallflower)</w:t>
      </w:r>
    </w:p>
    <w:p w14:paraId="55A4FE21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Jacob’s Jacket’</w:t>
      </w:r>
    </w:p>
    <w:p w14:paraId="35B616EC" w14:textId="77777777" w:rsid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Jenny Brook’</w:t>
      </w:r>
    </w:p>
    <w:p w14:paraId="259A3AE5" w14:textId="77777777" w:rsidR="008F3A82" w:rsidRPr="008B7264" w:rsidRDefault="008F3A82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inifolium ‘Hector’s Gatepost’</w:t>
      </w:r>
    </w:p>
    <w:p w14:paraId="28D230E5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linifolia ‘Variegatum’</w:t>
      </w:r>
    </w:p>
    <w:p w14:paraId="22AA8288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Monet’s Moment’</w:t>
      </w:r>
    </w:p>
    <w:p w14:paraId="025E5DDF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Paintbox’</w:t>
      </w:r>
    </w:p>
    <w:p w14:paraId="7943EBE8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Parish’s’</w:t>
      </w:r>
    </w:p>
    <w:p w14:paraId="3DBE1074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Pastel Patchwork’</w:t>
      </w:r>
    </w:p>
    <w:p w14:paraId="3F8A1592" w14:textId="77777777" w:rsidR="008B7264" w:rsidRP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Spice Island’</w:t>
      </w:r>
    </w:p>
    <w:p w14:paraId="2F6A5D4E" w14:textId="77777777" w:rsidR="008B7264" w:rsidRDefault="0092085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264" w:rsidRPr="008B7264">
        <w:rPr>
          <w:rFonts w:ascii="Arial" w:hAnsi="Arial" w:cs="Arial"/>
        </w:rPr>
        <w:t>-  ‘Stars and Stripes’</w:t>
      </w:r>
    </w:p>
    <w:p w14:paraId="1E8A35F5" w14:textId="77777777" w:rsidR="009A27D9" w:rsidRDefault="009A27D9" w:rsidP="008B7264">
      <w:pPr>
        <w:spacing w:after="0" w:line="240" w:lineRule="auto"/>
        <w:ind w:right="300"/>
        <w:rPr>
          <w:rFonts w:ascii="Arial" w:hAnsi="Arial" w:cs="Arial"/>
        </w:rPr>
      </w:pPr>
    </w:p>
    <w:p w14:paraId="3744A975" w14:textId="77777777" w:rsidR="009A27D9" w:rsidRDefault="009A27D9" w:rsidP="008B726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YTHRONIUM</w:t>
      </w:r>
    </w:p>
    <w:p w14:paraId="6025C2D8" w14:textId="77777777" w:rsidR="00724714" w:rsidRDefault="009A27D9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-  ‘Pagoda’  </w:t>
      </w:r>
    </w:p>
    <w:p w14:paraId="23B0D467" w14:textId="77777777" w:rsidR="009A27D9" w:rsidRDefault="009A27D9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-  revolutum</w:t>
      </w:r>
    </w:p>
    <w:p w14:paraId="51D13787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</w:rPr>
      </w:pPr>
    </w:p>
    <w:p w14:paraId="624C1427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ALLONIA</w:t>
      </w:r>
    </w:p>
    <w:p w14:paraId="1BADFB68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Apple Blossom’</w:t>
      </w:r>
    </w:p>
    <w:p w14:paraId="7C927315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</w:rPr>
      </w:pPr>
    </w:p>
    <w:p w14:paraId="1955F693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COMIS</w:t>
      </w:r>
    </w:p>
    <w:p w14:paraId="11E12851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bicolor</w:t>
      </w:r>
    </w:p>
    <w:p w14:paraId="05D466C6" w14:textId="77777777" w:rsidR="00FE213B" w:rsidRDefault="00FE213B" w:rsidP="008B7264">
      <w:pPr>
        <w:spacing w:after="0" w:line="240" w:lineRule="auto"/>
        <w:ind w:right="300"/>
        <w:rPr>
          <w:rFonts w:ascii="Arial" w:hAnsi="Arial" w:cs="Arial"/>
        </w:rPr>
      </w:pPr>
    </w:p>
    <w:p w14:paraId="40776803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UONYMOUS</w:t>
      </w:r>
    </w:p>
    <w:p w14:paraId="3FDE09C4" w14:textId="77777777" w:rsidR="00D63220" w:rsidRDefault="00D63220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fortunei ‘Emerald Gaiety’</w:t>
      </w:r>
    </w:p>
    <w:p w14:paraId="44297367" w14:textId="77777777" w:rsidR="000E0738" w:rsidRPr="00D63220" w:rsidRDefault="000E0738" w:rsidP="008B7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fortunei var.radicans</w:t>
      </w:r>
    </w:p>
    <w:p w14:paraId="053D1009" w14:textId="77777777" w:rsidR="005B0AC4" w:rsidRDefault="000E0738" w:rsidP="001D30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ortunei ‘Sunspot’</w:t>
      </w:r>
    </w:p>
    <w:p w14:paraId="129CE60A" w14:textId="77777777" w:rsidR="000E0738" w:rsidRDefault="000E0738" w:rsidP="001D300B">
      <w:pPr>
        <w:spacing w:after="0"/>
        <w:rPr>
          <w:rFonts w:ascii="Arial" w:hAnsi="Arial" w:cs="Arial"/>
        </w:rPr>
      </w:pPr>
    </w:p>
    <w:p w14:paraId="2831CD06" w14:textId="77777777" w:rsidR="001D300B" w:rsidRPr="001C1541" w:rsidRDefault="001D300B" w:rsidP="001D300B">
      <w:pPr>
        <w:spacing w:after="0"/>
        <w:rPr>
          <w:rFonts w:ascii="Arial" w:hAnsi="Arial" w:cs="Arial"/>
          <w:sz w:val="28"/>
          <w:szCs w:val="28"/>
        </w:rPr>
      </w:pPr>
      <w:r w:rsidRPr="001C1541">
        <w:rPr>
          <w:rFonts w:ascii="Arial" w:hAnsi="Arial" w:cs="Arial"/>
          <w:b/>
          <w:sz w:val="28"/>
          <w:szCs w:val="28"/>
        </w:rPr>
        <w:t>EUPATORIUM</w:t>
      </w:r>
    </w:p>
    <w:p w14:paraId="19932C49" w14:textId="77777777" w:rsidR="001D300B" w:rsidRPr="001C1541" w:rsidRDefault="001D300B" w:rsidP="001D30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C1541">
        <w:rPr>
          <w:rFonts w:ascii="Arial" w:hAnsi="Arial" w:cs="Arial"/>
        </w:rPr>
        <w:t xml:space="preserve">-  </w:t>
      </w:r>
      <w:r w:rsidR="00D63220">
        <w:rPr>
          <w:rFonts w:ascii="Arial" w:hAnsi="Arial" w:cs="Arial"/>
        </w:rPr>
        <w:t xml:space="preserve">f. </w:t>
      </w:r>
      <w:r w:rsidRPr="001C1541">
        <w:rPr>
          <w:rFonts w:ascii="Arial" w:hAnsi="Arial" w:cs="Arial"/>
        </w:rPr>
        <w:t>cannabinum ‘Flore Pleno’</w:t>
      </w:r>
    </w:p>
    <w:p w14:paraId="3E169C79" w14:textId="77777777" w:rsidR="001D300B" w:rsidRPr="001C1541" w:rsidRDefault="001D300B" w:rsidP="001D30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C1541">
        <w:rPr>
          <w:rFonts w:ascii="Arial" w:hAnsi="Arial" w:cs="Arial"/>
        </w:rPr>
        <w:t>-  maculatum ‘Gateway’</w:t>
      </w:r>
    </w:p>
    <w:p w14:paraId="047DB164" w14:textId="77777777" w:rsidR="001D300B" w:rsidRPr="001C1541" w:rsidRDefault="001D300B" w:rsidP="001D300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C1541">
        <w:rPr>
          <w:rFonts w:ascii="Arial" w:hAnsi="Arial" w:cs="Arial"/>
        </w:rPr>
        <w:t xml:space="preserve">-  </w:t>
      </w:r>
      <w:r w:rsidR="008830C4">
        <w:rPr>
          <w:rFonts w:ascii="Arial" w:hAnsi="Arial" w:cs="Arial"/>
        </w:rPr>
        <w:t>maculatum ‘Atro</w:t>
      </w:r>
      <w:r w:rsidRPr="001C1541">
        <w:rPr>
          <w:rFonts w:ascii="Arial" w:hAnsi="Arial" w:cs="Arial"/>
        </w:rPr>
        <w:t>purpureum</w:t>
      </w:r>
      <w:r w:rsidR="008830C4">
        <w:rPr>
          <w:rFonts w:ascii="Arial" w:hAnsi="Arial" w:cs="Arial"/>
        </w:rPr>
        <w:t>’</w:t>
      </w:r>
      <w:r w:rsidRPr="001C1541">
        <w:rPr>
          <w:rFonts w:ascii="Arial" w:hAnsi="Arial" w:cs="Arial"/>
        </w:rPr>
        <w:t xml:space="preserve"> </w:t>
      </w:r>
    </w:p>
    <w:p w14:paraId="650AFE3A" w14:textId="77777777" w:rsidR="001D300B" w:rsidRPr="00D63220" w:rsidRDefault="001D300B" w:rsidP="001D300B">
      <w:pPr>
        <w:spacing w:after="0" w:line="240" w:lineRule="auto"/>
        <w:rPr>
          <w:rFonts w:ascii="Arial" w:hAnsi="Arial" w:cs="Arial"/>
          <w:i/>
        </w:rPr>
      </w:pPr>
      <w:r w:rsidRPr="00D63220">
        <w:rPr>
          <w:rFonts w:ascii="Arial" w:hAnsi="Arial" w:cs="Arial"/>
          <w:i/>
        </w:rPr>
        <w:t xml:space="preserve">   </w:t>
      </w:r>
      <w:r w:rsidR="00D63220" w:rsidRPr="00D63220">
        <w:rPr>
          <w:rFonts w:ascii="Arial" w:hAnsi="Arial" w:cs="Arial"/>
          <w:i/>
        </w:rPr>
        <w:t xml:space="preserve">    (Note: for Eupatorium r</w:t>
      </w:r>
      <w:r w:rsidRPr="00D63220">
        <w:rPr>
          <w:rFonts w:ascii="Arial" w:hAnsi="Arial" w:cs="Arial"/>
          <w:i/>
        </w:rPr>
        <w:t>ugosum ‘Chocolate’</w:t>
      </w:r>
      <w:r w:rsidR="00D63220" w:rsidRPr="00D63220">
        <w:rPr>
          <w:rFonts w:ascii="Arial" w:hAnsi="Arial" w:cs="Arial"/>
          <w:i/>
        </w:rPr>
        <w:t xml:space="preserve"> now </w:t>
      </w:r>
      <w:r w:rsidRPr="00D63220">
        <w:rPr>
          <w:rFonts w:ascii="Arial" w:hAnsi="Arial" w:cs="Arial"/>
          <w:i/>
        </w:rPr>
        <w:t>see Ageratina ‘Chocolate’)</w:t>
      </w:r>
    </w:p>
    <w:p w14:paraId="71C7DA0C" w14:textId="77777777" w:rsidR="001D300B" w:rsidRPr="00800912" w:rsidRDefault="001D300B" w:rsidP="001D300B">
      <w:pPr>
        <w:spacing w:after="0" w:line="240" w:lineRule="auto"/>
        <w:rPr>
          <w:rFonts w:ascii="Arial" w:hAnsi="Arial" w:cs="Arial"/>
        </w:rPr>
      </w:pPr>
    </w:p>
    <w:p w14:paraId="1B04FC8B" w14:textId="77777777" w:rsidR="00920858" w:rsidRDefault="00920858" w:rsidP="00920858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920858">
        <w:rPr>
          <w:rFonts w:ascii="Arial" w:hAnsi="Arial" w:cs="Arial"/>
          <w:b/>
          <w:sz w:val="28"/>
          <w:szCs w:val="28"/>
        </w:rPr>
        <w:t xml:space="preserve">EUPHORBIA </w:t>
      </w:r>
    </w:p>
    <w:p w14:paraId="29590F7A" w14:textId="77777777" w:rsidR="00920858" w:rsidRP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amygdaloides ‘Purpurea’</w:t>
      </w:r>
    </w:p>
    <w:p w14:paraId="58B390E3" w14:textId="77777777" w:rsid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D24DC">
        <w:rPr>
          <w:rFonts w:ascii="Arial" w:hAnsi="Arial" w:cs="Arial"/>
        </w:rPr>
        <w:t>-  amygdaloides var.</w:t>
      </w:r>
      <w:r w:rsidRPr="00920858">
        <w:rPr>
          <w:rFonts w:ascii="Arial" w:hAnsi="Arial" w:cs="Arial"/>
        </w:rPr>
        <w:t xml:space="preserve"> ‘Robbiae’</w:t>
      </w:r>
    </w:p>
    <w:p w14:paraId="7BCA3EEF" w14:textId="77777777" w:rsidR="009A6730" w:rsidRPr="00920858" w:rsidRDefault="009A6730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3220">
        <w:rPr>
          <w:rFonts w:ascii="Arial" w:hAnsi="Arial" w:cs="Arial"/>
        </w:rPr>
        <w:t>-  ce</w:t>
      </w:r>
      <w:r>
        <w:rPr>
          <w:rFonts w:ascii="Arial" w:hAnsi="Arial" w:cs="Arial"/>
        </w:rPr>
        <w:t>ratocarpa</w:t>
      </w:r>
    </w:p>
    <w:p w14:paraId="18DD5B4D" w14:textId="77777777" w:rsidR="00920858" w:rsidRP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characias</w:t>
      </w:r>
    </w:p>
    <w:p w14:paraId="7F0451D7" w14:textId="77777777" w:rsidR="00CD24DC" w:rsidRDefault="00CD24DC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characias ‘Humpty Dumpty’</w:t>
      </w:r>
    </w:p>
    <w:p w14:paraId="63C4A023" w14:textId="77777777" w:rsidR="00CD24DC" w:rsidRPr="00920858" w:rsidRDefault="00CD24DC" w:rsidP="00CD24D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characias</w:t>
      </w:r>
      <w:r>
        <w:rPr>
          <w:rFonts w:ascii="Arial" w:hAnsi="Arial" w:cs="Arial"/>
        </w:rPr>
        <w:t xml:space="preserve"> subsp.</w:t>
      </w:r>
      <w:r w:rsidRPr="00920858">
        <w:rPr>
          <w:rFonts w:ascii="Arial" w:hAnsi="Arial" w:cs="Arial"/>
        </w:rPr>
        <w:t xml:space="preserve"> wulfenii</w:t>
      </w:r>
    </w:p>
    <w:p w14:paraId="09404273" w14:textId="77777777" w:rsidR="00E771E1" w:rsidRPr="00920858" w:rsidRDefault="00CD24DC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234E">
        <w:rPr>
          <w:rFonts w:ascii="Arial" w:hAnsi="Arial" w:cs="Arial"/>
        </w:rPr>
        <w:t xml:space="preserve">  </w:t>
      </w:r>
      <w:r w:rsidR="00E771E1">
        <w:rPr>
          <w:rFonts w:ascii="Arial" w:hAnsi="Arial" w:cs="Arial"/>
        </w:rPr>
        <w:t xml:space="preserve"> -  characias</w:t>
      </w:r>
      <w:r>
        <w:rPr>
          <w:rFonts w:ascii="Arial" w:hAnsi="Arial" w:cs="Arial"/>
        </w:rPr>
        <w:t xml:space="preserve"> subsp. wulfenii</w:t>
      </w:r>
      <w:r w:rsidR="00E771E1">
        <w:rPr>
          <w:rFonts w:ascii="Arial" w:hAnsi="Arial" w:cs="Arial"/>
        </w:rPr>
        <w:t xml:space="preserve"> ‘Emmer Green’</w:t>
      </w:r>
    </w:p>
    <w:p w14:paraId="0141E031" w14:textId="77777777" w:rsid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 xml:space="preserve">-  characias </w:t>
      </w:r>
      <w:r w:rsidR="00CD24DC">
        <w:rPr>
          <w:rFonts w:ascii="Arial" w:hAnsi="Arial" w:cs="Arial"/>
        </w:rPr>
        <w:t xml:space="preserve">subsp. wulfenii </w:t>
      </w:r>
      <w:r w:rsidRPr="00920858">
        <w:rPr>
          <w:rFonts w:ascii="Arial" w:hAnsi="Arial" w:cs="Arial"/>
        </w:rPr>
        <w:t>‘Lambrook Gold’</w:t>
      </w:r>
    </w:p>
    <w:p w14:paraId="574263EF" w14:textId="77777777" w:rsidR="00CD24DC" w:rsidRDefault="00CD24DC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haracias subsp. wulfenii ‘Purple &amp; Gold’</w:t>
      </w:r>
    </w:p>
    <w:p w14:paraId="2900A124" w14:textId="77777777" w:rsidR="00920858" w:rsidRPr="00920858" w:rsidRDefault="00CD24DC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20858" w:rsidRPr="00920858">
        <w:rPr>
          <w:rFonts w:ascii="Arial" w:hAnsi="Arial" w:cs="Arial"/>
        </w:rPr>
        <w:t>-  corall</w:t>
      </w:r>
      <w:r w:rsidR="00D63220">
        <w:rPr>
          <w:rFonts w:ascii="Arial" w:hAnsi="Arial" w:cs="Arial"/>
        </w:rPr>
        <w:t>i</w:t>
      </w:r>
      <w:r w:rsidR="00920858" w:rsidRPr="00920858">
        <w:rPr>
          <w:rFonts w:ascii="Arial" w:hAnsi="Arial" w:cs="Arial"/>
        </w:rPr>
        <w:t>oides</w:t>
      </w:r>
    </w:p>
    <w:p w14:paraId="1832B4CD" w14:textId="77777777" w:rsidR="00920858" w:rsidRPr="00667196" w:rsidRDefault="00920858" w:rsidP="00920858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="00324175">
        <w:rPr>
          <w:rFonts w:ascii="Arial" w:hAnsi="Arial" w:cs="Arial"/>
        </w:rPr>
        <w:t xml:space="preserve"> </w:t>
      </w:r>
      <w:r w:rsidRPr="00920858">
        <w:rPr>
          <w:rFonts w:ascii="Arial" w:hAnsi="Arial" w:cs="Arial"/>
        </w:rPr>
        <w:t>-  cornigera</w:t>
      </w:r>
    </w:p>
    <w:p w14:paraId="6C4EE454" w14:textId="77777777" w:rsidR="00920858" w:rsidRP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cyparissias</w:t>
      </w:r>
    </w:p>
    <w:p w14:paraId="299A4BC6" w14:textId="77777777" w:rsidR="00920858" w:rsidRP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cyparissias ‘Fens Ruby’</w:t>
      </w:r>
    </w:p>
    <w:p w14:paraId="1F59BC14" w14:textId="77777777" w:rsidR="00920858" w:rsidRPr="00920858" w:rsidRDefault="00920858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donii</w:t>
      </w:r>
    </w:p>
    <w:p w14:paraId="50911A3D" w14:textId="77777777" w:rsidR="001838B2" w:rsidRDefault="001838B2" w:rsidP="001838B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>-  dulcis</w:t>
      </w:r>
    </w:p>
    <w:p w14:paraId="69A8813B" w14:textId="77777777" w:rsidR="00920858" w:rsidRDefault="00E771E1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</w:t>
      </w:r>
      <w:r w:rsidR="00920858" w:rsidRPr="00920858">
        <w:rPr>
          <w:rFonts w:ascii="Arial" w:hAnsi="Arial" w:cs="Arial"/>
        </w:rPr>
        <w:t>-  dulcis ‘Chameleon’</w:t>
      </w:r>
    </w:p>
    <w:p w14:paraId="0072A3EE" w14:textId="77777777" w:rsidR="009A6730" w:rsidRDefault="009A6730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epithymoides</w:t>
      </w:r>
    </w:p>
    <w:p w14:paraId="49079FBA" w14:textId="77777777" w:rsidR="00CD24DC" w:rsidRDefault="00CB1452" w:rsidP="009208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E771E1">
        <w:rPr>
          <w:rFonts w:ascii="Arial" w:hAnsi="Arial" w:cs="Arial"/>
        </w:rPr>
        <w:t xml:space="preserve"> </w:t>
      </w:r>
      <w:r w:rsidR="0061708D">
        <w:rPr>
          <w:rFonts w:ascii="Arial" w:hAnsi="Arial" w:cs="Arial"/>
        </w:rPr>
        <w:t xml:space="preserve"> -  epithymoides ‘First Blush’ </w:t>
      </w:r>
    </w:p>
    <w:p w14:paraId="44877A3D" w14:textId="77777777" w:rsidR="00920858" w:rsidRPr="0061708D" w:rsidRDefault="0061708D" w:rsidP="00920858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20858">
        <w:rPr>
          <w:rFonts w:ascii="Arial" w:hAnsi="Arial" w:cs="Arial"/>
        </w:rPr>
        <w:t xml:space="preserve">   </w:t>
      </w:r>
      <w:r w:rsidR="00920858" w:rsidRPr="00920858">
        <w:rPr>
          <w:rFonts w:ascii="Arial" w:hAnsi="Arial" w:cs="Arial"/>
        </w:rPr>
        <w:t>-  ‘Excalibur’</w:t>
      </w:r>
    </w:p>
    <w:p w14:paraId="1C694909" w14:textId="77777777" w:rsidR="00800912" w:rsidRP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0912">
        <w:rPr>
          <w:rFonts w:ascii="Arial" w:hAnsi="Arial" w:cs="Arial"/>
        </w:rPr>
        <w:t>-  griffithii ‘Dixter’</w:t>
      </w:r>
    </w:p>
    <w:p w14:paraId="0E238DB4" w14:textId="77777777" w:rsidR="00800912" w:rsidRP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0912">
        <w:rPr>
          <w:rFonts w:ascii="Arial" w:hAnsi="Arial" w:cs="Arial"/>
        </w:rPr>
        <w:t>-  griffithii ‘Fireglow’</w:t>
      </w:r>
    </w:p>
    <w:p w14:paraId="04FFE50C" w14:textId="77777777" w:rsid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A6730">
        <w:rPr>
          <w:rFonts w:ascii="Arial" w:hAnsi="Arial" w:cs="Arial"/>
        </w:rPr>
        <w:t>-  lathyri</w:t>
      </w:r>
      <w:r w:rsidRPr="00800912">
        <w:rPr>
          <w:rFonts w:ascii="Arial" w:hAnsi="Arial" w:cs="Arial"/>
        </w:rPr>
        <w:t>s</w:t>
      </w:r>
    </w:p>
    <w:p w14:paraId="6802A8BE" w14:textId="77777777" w:rsidR="00647733" w:rsidRDefault="00647733" w:rsidP="006477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0912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x </w:t>
      </w:r>
      <w:r w:rsidRPr="00800912">
        <w:rPr>
          <w:rFonts w:ascii="Arial" w:hAnsi="Arial" w:cs="Arial"/>
        </w:rPr>
        <w:t>martini</w:t>
      </w:r>
    </w:p>
    <w:p w14:paraId="49106162" w14:textId="77777777" w:rsidR="00647733" w:rsidRDefault="00647733" w:rsidP="00647733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920858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x martini </w:t>
      </w:r>
      <w:r w:rsidRPr="00920858">
        <w:rPr>
          <w:rFonts w:ascii="Arial" w:hAnsi="Arial" w:cs="Arial"/>
        </w:rPr>
        <w:t>‘Ascot Rainbow’</w:t>
      </w:r>
    </w:p>
    <w:p w14:paraId="1474B6B5" w14:textId="77777777" w:rsidR="00800912" w:rsidRPr="00647733" w:rsidRDefault="00CD24DC" w:rsidP="006477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800912">
        <w:rPr>
          <w:rFonts w:ascii="Arial" w:hAnsi="Arial" w:cs="Arial"/>
        </w:rPr>
        <w:t xml:space="preserve"> </w:t>
      </w:r>
      <w:r w:rsidR="00800912" w:rsidRPr="00800912">
        <w:rPr>
          <w:rFonts w:ascii="Arial" w:hAnsi="Arial" w:cs="Arial"/>
        </w:rPr>
        <w:t>-  mellifera</w:t>
      </w:r>
    </w:p>
    <w:p w14:paraId="5C9209E1" w14:textId="77777777" w:rsidR="00800912" w:rsidRP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0912">
        <w:rPr>
          <w:rFonts w:ascii="Arial" w:hAnsi="Arial" w:cs="Arial"/>
        </w:rPr>
        <w:t>-  myrsinitis</w:t>
      </w:r>
    </w:p>
    <w:p w14:paraId="6991EB8E" w14:textId="77777777" w:rsidR="00800912" w:rsidRP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63220">
        <w:rPr>
          <w:rFonts w:ascii="Arial" w:hAnsi="Arial" w:cs="Arial"/>
        </w:rPr>
        <w:t xml:space="preserve">-  </w:t>
      </w:r>
      <w:r w:rsidR="00647733">
        <w:rPr>
          <w:rFonts w:ascii="Arial" w:hAnsi="Arial" w:cs="Arial"/>
        </w:rPr>
        <w:t xml:space="preserve">x </w:t>
      </w:r>
      <w:r w:rsidR="00D63220">
        <w:rPr>
          <w:rFonts w:ascii="Arial" w:hAnsi="Arial" w:cs="Arial"/>
        </w:rPr>
        <w:t>pasteurii</w:t>
      </w:r>
    </w:p>
    <w:p w14:paraId="1E06993B" w14:textId="77777777" w:rsidR="00800912" w:rsidRPr="00800912" w:rsidRDefault="009A6730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00912">
        <w:rPr>
          <w:rFonts w:ascii="Arial" w:hAnsi="Arial" w:cs="Arial"/>
        </w:rPr>
        <w:t xml:space="preserve"> </w:t>
      </w:r>
      <w:r w:rsidR="00800912" w:rsidRPr="00800912">
        <w:rPr>
          <w:rFonts w:ascii="Arial" w:hAnsi="Arial" w:cs="Arial"/>
        </w:rPr>
        <w:t>-  ‘Redwing’</w:t>
      </w:r>
    </w:p>
    <w:p w14:paraId="7E311C76" w14:textId="77777777" w:rsidR="00800912" w:rsidRP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0912">
        <w:rPr>
          <w:rFonts w:ascii="Arial" w:hAnsi="Arial" w:cs="Arial"/>
        </w:rPr>
        <w:t>-  schillingii</w:t>
      </w:r>
    </w:p>
    <w:p w14:paraId="3D1DC544" w14:textId="77777777" w:rsidR="00800912" w:rsidRDefault="00800912" w:rsidP="008009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0912">
        <w:rPr>
          <w:rFonts w:ascii="Arial" w:hAnsi="Arial" w:cs="Arial"/>
        </w:rPr>
        <w:t>-  sikkimensis</w:t>
      </w:r>
    </w:p>
    <w:p w14:paraId="3A2598D8" w14:textId="77777777" w:rsidR="000E0738" w:rsidRDefault="000E0738" w:rsidP="00800912">
      <w:pPr>
        <w:spacing w:after="0" w:line="240" w:lineRule="auto"/>
        <w:rPr>
          <w:rFonts w:ascii="Arial" w:hAnsi="Arial" w:cs="Arial"/>
        </w:rPr>
      </w:pPr>
    </w:p>
    <w:p w14:paraId="4F6579D3" w14:textId="77777777" w:rsidR="00052B91" w:rsidRDefault="00052B91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URYBIA </w:t>
      </w:r>
      <w:r w:rsidR="005527B6">
        <w:rPr>
          <w:rFonts w:ascii="Arial" w:hAnsi="Arial" w:cs="Arial"/>
          <w:b/>
          <w:sz w:val="28"/>
          <w:szCs w:val="28"/>
        </w:rPr>
        <w:t xml:space="preserve"> </w:t>
      </w:r>
      <w:r w:rsidR="00B70365">
        <w:rPr>
          <w:rFonts w:ascii="Arial" w:hAnsi="Arial" w:cs="Arial"/>
          <w:b/>
          <w:sz w:val="28"/>
          <w:szCs w:val="28"/>
        </w:rPr>
        <w:t xml:space="preserve"> </w:t>
      </w:r>
      <w:r w:rsidR="005527B6">
        <w:rPr>
          <w:rFonts w:ascii="Arial" w:hAnsi="Arial" w:cs="Arial"/>
          <w:b/>
          <w:sz w:val="28"/>
          <w:szCs w:val="28"/>
        </w:rPr>
        <w:t xml:space="preserve"> </w:t>
      </w:r>
      <w:r w:rsidR="005527B6">
        <w:rPr>
          <w:rFonts w:ascii="Arial" w:hAnsi="Arial" w:cs="Arial"/>
          <w:i/>
        </w:rPr>
        <w:t>(see also Aster and Symphyotrichum)</w:t>
      </w:r>
      <w:r w:rsidR="005527B6">
        <w:rPr>
          <w:rFonts w:ascii="Arial" w:hAnsi="Arial" w:cs="Arial"/>
          <w:b/>
          <w:sz w:val="28"/>
          <w:szCs w:val="28"/>
        </w:rPr>
        <w:t xml:space="preserve"> </w:t>
      </w:r>
    </w:p>
    <w:p w14:paraId="02FF67F3" w14:textId="77777777" w:rsidR="00F231BA" w:rsidRPr="005B0AC4" w:rsidRDefault="00052B91" w:rsidP="00DF3897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 -  divaricata</w:t>
      </w:r>
      <w:r w:rsidR="005B0AC4">
        <w:rPr>
          <w:rFonts w:ascii="Arial" w:hAnsi="Arial" w:cs="Arial"/>
          <w:b/>
          <w:sz w:val="28"/>
          <w:szCs w:val="28"/>
        </w:rPr>
        <w:t xml:space="preserve">  </w:t>
      </w:r>
      <w:r w:rsidR="005B0AC4" w:rsidRPr="005B0AC4">
        <w:rPr>
          <w:rFonts w:ascii="Arial" w:hAnsi="Arial" w:cs="Arial"/>
          <w:i/>
        </w:rPr>
        <w:t>(formerly</w:t>
      </w:r>
      <w:r w:rsidR="005B0AC4">
        <w:rPr>
          <w:rFonts w:ascii="Arial" w:hAnsi="Arial" w:cs="Arial"/>
        </w:rPr>
        <w:t xml:space="preserve"> </w:t>
      </w:r>
      <w:r w:rsidR="005B0AC4" w:rsidRPr="005B0AC4">
        <w:rPr>
          <w:rFonts w:ascii="Arial" w:hAnsi="Arial" w:cs="Arial"/>
          <w:i/>
        </w:rPr>
        <w:t>Aster divaricatus)</w:t>
      </w:r>
    </w:p>
    <w:p w14:paraId="1B439605" w14:textId="77777777" w:rsidR="00F231BA" w:rsidRPr="005B0AC4" w:rsidRDefault="00F231BA" w:rsidP="00DF3897">
      <w:pPr>
        <w:spacing w:after="0"/>
        <w:ind w:right="300"/>
        <w:rPr>
          <w:rFonts w:ascii="Arial" w:hAnsi="Arial" w:cs="Arial"/>
          <w:i/>
        </w:rPr>
      </w:pPr>
    </w:p>
    <w:p w14:paraId="0ADEEEE6" w14:textId="77777777" w:rsidR="00F231BA" w:rsidRDefault="00F231BA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OCHORDA</w:t>
      </w:r>
    </w:p>
    <w:p w14:paraId="257FB710" w14:textId="77777777" w:rsidR="0010627C" w:rsidRDefault="00F231BA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  macrantha ‘The Bride’</w:t>
      </w:r>
      <w:r w:rsidR="00052B91">
        <w:rPr>
          <w:rFonts w:ascii="Arial" w:hAnsi="Arial" w:cs="Arial"/>
          <w:b/>
          <w:sz w:val="28"/>
          <w:szCs w:val="28"/>
        </w:rPr>
        <w:t xml:space="preserve">   </w:t>
      </w:r>
    </w:p>
    <w:p w14:paraId="2F9E9B8F" w14:textId="77777777" w:rsidR="0010627C" w:rsidRDefault="0010627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2C28002" w14:textId="77777777" w:rsidR="005B0AC4" w:rsidRDefault="005B0AC4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AB5BC5F" w14:textId="77777777" w:rsidR="005B0AC4" w:rsidRDefault="005B0AC4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90854DE" w14:textId="77777777" w:rsidR="005B0AC4" w:rsidRDefault="005B0AC4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FAC7FA5" w14:textId="77777777" w:rsidR="005B0AC4" w:rsidRDefault="005B0AC4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7A9C338" w14:textId="77777777" w:rsidR="005B0AC4" w:rsidRDefault="005B0AC4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6B312EF" w14:textId="77777777" w:rsidR="005B0AC4" w:rsidRDefault="005B0AC4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EEA41A1" w14:textId="77777777" w:rsidR="001A1DFF" w:rsidRDefault="001A1DFF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BE4790E" w14:textId="77777777" w:rsidR="00647733" w:rsidRDefault="00647733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704F770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4954626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DB0FE10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A0F98FD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36CC80D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F435FA8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6B98E10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78BFA70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01399D7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B01B063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AD8934B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197691B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8A807E0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142F8C4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14E2942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E918957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04EA992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4CC0D26" w14:textId="77777777" w:rsidR="00D23C4C" w:rsidRDefault="00D23C4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3212CBE" w14:textId="77777777" w:rsidR="004400EF" w:rsidRDefault="004400EF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ABE48DE" w14:textId="77777777" w:rsidR="00052B91" w:rsidRDefault="0010627C" w:rsidP="00DF389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ATSIA</w:t>
      </w:r>
      <w:r w:rsidR="00052B91">
        <w:rPr>
          <w:rFonts w:ascii="Arial" w:hAnsi="Arial" w:cs="Arial"/>
          <w:b/>
          <w:sz w:val="28"/>
          <w:szCs w:val="28"/>
        </w:rPr>
        <w:t xml:space="preserve">  </w:t>
      </w:r>
    </w:p>
    <w:p w14:paraId="20FE504E" w14:textId="77777777" w:rsidR="00052B91" w:rsidRDefault="0010627C" w:rsidP="00DF389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japonica</w:t>
      </w:r>
    </w:p>
    <w:p w14:paraId="575B8A24" w14:textId="77777777" w:rsidR="0010627C" w:rsidRDefault="0010627C" w:rsidP="0010627C">
      <w:pPr>
        <w:spacing w:after="0"/>
        <w:ind w:right="300"/>
        <w:rPr>
          <w:rFonts w:ascii="Arial" w:hAnsi="Arial" w:cs="Arial"/>
        </w:rPr>
      </w:pPr>
    </w:p>
    <w:p w14:paraId="6DCF5DB1" w14:textId="77777777" w:rsidR="00540E05" w:rsidRPr="00B12588" w:rsidRDefault="00B12588" w:rsidP="0010627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STUCA</w:t>
      </w:r>
    </w:p>
    <w:p w14:paraId="474A4E9B" w14:textId="77777777" w:rsidR="00920858" w:rsidRDefault="00B12588" w:rsidP="00B12588">
      <w:pPr>
        <w:spacing w:after="0" w:line="240" w:lineRule="auto"/>
        <w:ind w:right="300"/>
        <w:rPr>
          <w:rFonts w:ascii="Arial" w:hAnsi="Arial" w:cs="Arial"/>
        </w:rPr>
      </w:pPr>
      <w:r w:rsidRPr="00B12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-  glauca</w:t>
      </w:r>
    </w:p>
    <w:p w14:paraId="08B65B2A" w14:textId="77777777" w:rsidR="00B12588" w:rsidRDefault="00B12588" w:rsidP="00B1258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glauca ‘Elijah Blue’</w:t>
      </w:r>
    </w:p>
    <w:p w14:paraId="56D41F57" w14:textId="77777777" w:rsidR="003D72AC" w:rsidRDefault="003D72AC" w:rsidP="00B12588">
      <w:pPr>
        <w:spacing w:after="0" w:line="240" w:lineRule="auto"/>
        <w:ind w:right="300"/>
        <w:rPr>
          <w:rFonts w:ascii="Arial" w:hAnsi="Arial" w:cs="Arial"/>
        </w:rPr>
      </w:pPr>
    </w:p>
    <w:p w14:paraId="22C33894" w14:textId="77777777" w:rsidR="003D72AC" w:rsidRPr="003D72AC" w:rsidRDefault="003D72AC" w:rsidP="00B12588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3D72AC">
        <w:rPr>
          <w:rFonts w:ascii="Arial" w:hAnsi="Arial" w:cs="Arial"/>
          <w:b/>
          <w:sz w:val="28"/>
          <w:szCs w:val="28"/>
        </w:rPr>
        <w:t>FICARIA</w:t>
      </w:r>
    </w:p>
    <w:p w14:paraId="365E55CA" w14:textId="77777777" w:rsidR="003D72AC" w:rsidRDefault="003D72AC" w:rsidP="00B1258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verna aurantiacus</w:t>
      </w:r>
    </w:p>
    <w:p w14:paraId="5C0DFFEC" w14:textId="77777777" w:rsidR="003D72AC" w:rsidRDefault="003D72AC" w:rsidP="00B1258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verna ‘Brazen Hussey’</w:t>
      </w:r>
    </w:p>
    <w:p w14:paraId="201FDCE6" w14:textId="77777777" w:rsidR="003D72AC" w:rsidRDefault="003D72AC" w:rsidP="00B1258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verna ‘Collarette’</w:t>
      </w:r>
    </w:p>
    <w:p w14:paraId="016A2712" w14:textId="77777777" w:rsidR="003D72AC" w:rsidRDefault="003D72AC" w:rsidP="00B1258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verna ‘Salmon’s White’</w:t>
      </w:r>
    </w:p>
    <w:p w14:paraId="606983E7" w14:textId="77777777" w:rsidR="003D72AC" w:rsidRPr="003D72AC" w:rsidRDefault="003D72AC" w:rsidP="00B12588">
      <w:pPr>
        <w:spacing w:after="0" w:line="240" w:lineRule="auto"/>
        <w:ind w:right="300"/>
        <w:rPr>
          <w:rFonts w:ascii="Arial" w:hAnsi="Arial" w:cs="Arial"/>
          <w:b/>
        </w:rPr>
      </w:pPr>
    </w:p>
    <w:p w14:paraId="4AF60EC2" w14:textId="77777777" w:rsidR="00FE0C38" w:rsidRDefault="00FE0C38" w:rsidP="00FE0C38">
      <w:pPr>
        <w:spacing w:after="0"/>
        <w:rPr>
          <w:rFonts w:ascii="Arial" w:hAnsi="Arial" w:cs="Arial"/>
          <w:b/>
          <w:sz w:val="28"/>
          <w:szCs w:val="28"/>
        </w:rPr>
      </w:pPr>
      <w:r w:rsidRPr="00FE0C38">
        <w:rPr>
          <w:rFonts w:ascii="Arial" w:hAnsi="Arial" w:cs="Arial"/>
          <w:b/>
          <w:sz w:val="28"/>
          <w:szCs w:val="28"/>
        </w:rPr>
        <w:t>FILIPENDULA</w:t>
      </w:r>
    </w:p>
    <w:p w14:paraId="5CA1059C" w14:textId="77777777" w:rsidR="00FE0C38" w:rsidRPr="00FE0C38" w:rsidRDefault="00FE0C38" w:rsidP="00FE0C3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FE0C38">
        <w:rPr>
          <w:rFonts w:ascii="Arial" w:hAnsi="Arial" w:cs="Arial"/>
        </w:rPr>
        <w:t>-  ‘Kahome’</w:t>
      </w:r>
    </w:p>
    <w:p w14:paraId="28612969" w14:textId="77777777" w:rsidR="00FE0C38" w:rsidRPr="00FE0C38" w:rsidRDefault="00FE0C38" w:rsidP="00FE0C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0C38">
        <w:rPr>
          <w:rFonts w:ascii="Arial" w:hAnsi="Arial" w:cs="Arial"/>
        </w:rPr>
        <w:t>-  ulmaria</w:t>
      </w:r>
    </w:p>
    <w:p w14:paraId="327E5EA9" w14:textId="77777777" w:rsidR="00FE0C38" w:rsidRPr="00FE0C38" w:rsidRDefault="00FE0C38" w:rsidP="00FE0C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0C38">
        <w:rPr>
          <w:rFonts w:ascii="Arial" w:hAnsi="Arial" w:cs="Arial"/>
        </w:rPr>
        <w:t>-  ulmaria ‘Aurea’</w:t>
      </w:r>
    </w:p>
    <w:p w14:paraId="3502581B" w14:textId="77777777" w:rsidR="00FE0C38" w:rsidRDefault="00FE0C38" w:rsidP="00FE0C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0C38">
        <w:rPr>
          <w:rFonts w:ascii="Arial" w:hAnsi="Arial" w:cs="Arial"/>
        </w:rPr>
        <w:t>-  vulgaris</w:t>
      </w:r>
    </w:p>
    <w:p w14:paraId="35FACE10" w14:textId="77777777" w:rsidR="007F2091" w:rsidRDefault="007F2091" w:rsidP="00FE0C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 ‘Devon Cream’</w:t>
      </w:r>
    </w:p>
    <w:p w14:paraId="71C015E0" w14:textId="77777777" w:rsidR="00293FDA" w:rsidRDefault="00293FDA" w:rsidP="00FE0C38">
      <w:pPr>
        <w:spacing w:after="0" w:line="240" w:lineRule="auto"/>
        <w:rPr>
          <w:rFonts w:ascii="Arial" w:hAnsi="Arial" w:cs="Arial"/>
        </w:rPr>
      </w:pPr>
    </w:p>
    <w:p w14:paraId="711418F3" w14:textId="77777777" w:rsidR="00293FDA" w:rsidRDefault="00293FDA" w:rsidP="00FE0C3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ENICULUM</w:t>
      </w:r>
    </w:p>
    <w:p w14:paraId="2B0E15BE" w14:textId="77777777" w:rsidR="00293FDA" w:rsidRPr="00293FDA" w:rsidRDefault="00293FDA" w:rsidP="00FE0C3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vulgare ‘Purpureum’</w:t>
      </w:r>
    </w:p>
    <w:p w14:paraId="5664F06A" w14:textId="77777777" w:rsidR="00293FDA" w:rsidRDefault="00293FDA" w:rsidP="005835B0">
      <w:pPr>
        <w:spacing w:after="0"/>
        <w:ind w:right="300"/>
        <w:rPr>
          <w:rFonts w:ascii="Arial" w:hAnsi="Arial" w:cs="Arial"/>
        </w:rPr>
      </w:pPr>
    </w:p>
    <w:p w14:paraId="7967FCE7" w14:textId="77777777" w:rsidR="00293FDA" w:rsidRDefault="00293FDA" w:rsidP="005835B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AGERIA</w:t>
      </w:r>
    </w:p>
    <w:p w14:paraId="255E276D" w14:textId="77777777" w:rsidR="00293FDA" w:rsidRPr="00293FDA" w:rsidRDefault="00293FDA" w:rsidP="005835B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Panda’</w:t>
      </w:r>
    </w:p>
    <w:p w14:paraId="281B3DAA" w14:textId="77777777" w:rsidR="00293FDA" w:rsidRDefault="00293FDA" w:rsidP="005835B0">
      <w:pPr>
        <w:spacing w:after="0"/>
        <w:ind w:right="300"/>
        <w:rPr>
          <w:rFonts w:ascii="Arial" w:hAnsi="Arial" w:cs="Arial"/>
        </w:rPr>
      </w:pPr>
    </w:p>
    <w:p w14:paraId="38197E05" w14:textId="77777777" w:rsidR="005835B0" w:rsidRDefault="005835B0" w:rsidP="005835B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5835B0">
        <w:rPr>
          <w:rFonts w:ascii="Arial" w:hAnsi="Arial" w:cs="Arial"/>
          <w:b/>
          <w:sz w:val="28"/>
          <w:szCs w:val="28"/>
        </w:rPr>
        <w:t>FRANCOA</w:t>
      </w:r>
    </w:p>
    <w:p w14:paraId="450468CC" w14:textId="77777777" w:rsidR="005835B0" w:rsidRPr="005835B0" w:rsidRDefault="005835B0" w:rsidP="005835B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5835B0">
        <w:rPr>
          <w:rFonts w:ascii="Arial" w:hAnsi="Arial" w:cs="Arial"/>
        </w:rPr>
        <w:t>-  sonchifolia</w:t>
      </w:r>
    </w:p>
    <w:p w14:paraId="553531ED" w14:textId="77777777" w:rsidR="005835B0" w:rsidRDefault="005835B0" w:rsidP="005835B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835B0">
        <w:rPr>
          <w:rFonts w:ascii="Arial" w:hAnsi="Arial" w:cs="Arial"/>
        </w:rPr>
        <w:t>-  sonchifolia ‘Rogerson’s Form’</w:t>
      </w:r>
    </w:p>
    <w:p w14:paraId="74C92670" w14:textId="77777777" w:rsidR="00347CF9" w:rsidRDefault="00347CF9" w:rsidP="005835B0">
      <w:pPr>
        <w:spacing w:after="0"/>
        <w:ind w:right="300"/>
        <w:rPr>
          <w:rFonts w:ascii="Arial" w:hAnsi="Arial" w:cs="Arial"/>
        </w:rPr>
      </w:pPr>
    </w:p>
    <w:p w14:paraId="63D4929E" w14:textId="77777777" w:rsidR="00293FDA" w:rsidRDefault="00347CF9" w:rsidP="00347CF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ITILLARIA</w:t>
      </w:r>
    </w:p>
    <w:p w14:paraId="6D09A205" w14:textId="77777777" w:rsidR="00347CF9" w:rsidRPr="00293FDA" w:rsidRDefault="00347CF9" w:rsidP="00347CF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347CF9">
        <w:rPr>
          <w:rFonts w:ascii="Arial" w:hAnsi="Arial" w:cs="Arial"/>
          <w:sz w:val="28"/>
          <w:szCs w:val="28"/>
        </w:rPr>
        <w:t xml:space="preserve">  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</w:t>
      </w:r>
      <w:r w:rsidRPr="00347CF9">
        <w:rPr>
          <w:rFonts w:ascii="Arial" w:hAnsi="Arial" w:cs="Arial"/>
        </w:rPr>
        <w:t>meleagris</w:t>
      </w:r>
    </w:p>
    <w:p w14:paraId="259985DD" w14:textId="77777777" w:rsidR="00AE40B8" w:rsidRDefault="00AE40B8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B1466E" w14:textId="77777777" w:rsidR="00AE0481" w:rsidRPr="00724714" w:rsidRDefault="00AE0481" w:rsidP="004A46F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>FUCHSIA</w:t>
      </w:r>
      <w:r w:rsidR="009E1037">
        <w:rPr>
          <w:rFonts w:ascii="Arial" w:hAnsi="Arial" w:cs="Arial"/>
          <w:b/>
          <w:sz w:val="28"/>
          <w:szCs w:val="28"/>
        </w:rPr>
        <w:t xml:space="preserve"> </w:t>
      </w:r>
      <w:r w:rsidR="00293FDA">
        <w:rPr>
          <w:rFonts w:ascii="Arial" w:hAnsi="Arial" w:cs="Arial"/>
          <w:b/>
          <w:sz w:val="28"/>
          <w:szCs w:val="28"/>
        </w:rPr>
        <w:t xml:space="preserve">   </w:t>
      </w:r>
      <w:r w:rsidR="009E1037" w:rsidRPr="00724714">
        <w:rPr>
          <w:rFonts w:ascii="Arial" w:hAnsi="Arial" w:cs="Arial"/>
          <w:i/>
        </w:rPr>
        <w:t>(Hardy</w:t>
      </w:r>
      <w:r w:rsidR="00724714">
        <w:rPr>
          <w:rFonts w:ascii="Arial" w:hAnsi="Arial" w:cs="Arial"/>
          <w:i/>
        </w:rPr>
        <w:t xml:space="preserve"> varieties only</w:t>
      </w:r>
      <w:r w:rsidR="009E1037" w:rsidRPr="00724714">
        <w:rPr>
          <w:rFonts w:ascii="Arial" w:hAnsi="Arial" w:cs="Arial"/>
          <w:i/>
        </w:rPr>
        <w:t>)</w:t>
      </w:r>
    </w:p>
    <w:p w14:paraId="64E7A6F3" w14:textId="77777777" w:rsidR="00AE0481" w:rsidRDefault="00043A43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A46F4">
        <w:rPr>
          <w:rFonts w:ascii="Arial" w:hAnsi="Arial" w:cs="Arial"/>
        </w:rPr>
        <w:t xml:space="preserve">  </w:t>
      </w:r>
      <w:r w:rsidR="00AE0481" w:rsidRPr="00AE0481">
        <w:rPr>
          <w:rFonts w:ascii="Arial" w:hAnsi="Arial" w:cs="Arial"/>
        </w:rPr>
        <w:t>-  ‘Delta</w:t>
      </w:r>
      <w:r w:rsidR="009E1037">
        <w:rPr>
          <w:rFonts w:ascii="Arial" w:hAnsi="Arial" w:cs="Arial"/>
        </w:rPr>
        <w:t xml:space="preserve">’s </w:t>
      </w:r>
      <w:r w:rsidR="00AE0481" w:rsidRPr="00AE0481">
        <w:rPr>
          <w:rFonts w:ascii="Arial" w:hAnsi="Arial" w:cs="Arial"/>
        </w:rPr>
        <w:t>Sarah’</w:t>
      </w:r>
    </w:p>
    <w:p w14:paraId="25FCB2F0" w14:textId="77777777" w:rsidR="00CA6BEB" w:rsidRPr="00AE0481" w:rsidRDefault="00CA6BEB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Display’</w:t>
      </w:r>
    </w:p>
    <w:p w14:paraId="6A6961EC" w14:textId="77777777" w:rsidR="00AE0481" w:rsidRPr="00AE0481" w:rsidRDefault="004A46F4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Garden News’</w:t>
      </w:r>
    </w:p>
    <w:p w14:paraId="67DE9889" w14:textId="77777777" w:rsidR="00AE0481" w:rsidRPr="00AE0481" w:rsidRDefault="004A46F4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Genii’</w:t>
      </w:r>
    </w:p>
    <w:p w14:paraId="618EBEFF" w14:textId="77777777" w:rsidR="00AE0481" w:rsidRPr="00AE0481" w:rsidRDefault="004A46F4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Hawkshead’</w:t>
      </w:r>
    </w:p>
    <w:p w14:paraId="3C4226D0" w14:textId="77777777" w:rsidR="00AE0481" w:rsidRPr="00AE0481" w:rsidRDefault="004A46F4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Lady Bacon’</w:t>
      </w:r>
    </w:p>
    <w:p w14:paraId="50D7BBCC" w14:textId="77777777" w:rsidR="00AE0481" w:rsidRPr="00AE0481" w:rsidRDefault="004A46F4" w:rsidP="004A46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Lady Boothby’</w:t>
      </w:r>
    </w:p>
    <w:p w14:paraId="7F4C70D3" w14:textId="77777777" w:rsidR="00AE0481" w:rsidRPr="00AE0481" w:rsidRDefault="004A46F4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Lady Thumb’</w:t>
      </w:r>
    </w:p>
    <w:p w14:paraId="32914830" w14:textId="77777777" w:rsidR="00AE0481" w:rsidRPr="00AE0481" w:rsidRDefault="004A46F4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magellanica</w:t>
      </w:r>
    </w:p>
    <w:p w14:paraId="0A8B24E5" w14:textId="77777777" w:rsidR="00AE0481" w:rsidRDefault="004A46F4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magellanica ‘Alba’</w:t>
      </w:r>
    </w:p>
    <w:p w14:paraId="1713154C" w14:textId="77777777" w:rsidR="00557998" w:rsidRDefault="00557998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gellanica ‘Purple Mountain’</w:t>
      </w:r>
    </w:p>
    <w:p w14:paraId="5224CF9D" w14:textId="77777777" w:rsidR="00414160" w:rsidRPr="00AE0481" w:rsidRDefault="00414160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gellanica ‘Versicolor’</w:t>
      </w:r>
    </w:p>
    <w:p w14:paraId="693D8D0E" w14:textId="77777777" w:rsidR="00AE0481" w:rsidRPr="00AE0481" w:rsidRDefault="004A46F4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1037">
        <w:rPr>
          <w:rFonts w:ascii="Arial" w:hAnsi="Arial" w:cs="Arial"/>
        </w:rPr>
        <w:t xml:space="preserve">-  ‘Mrs Popple’ </w:t>
      </w:r>
    </w:p>
    <w:p w14:paraId="795935D0" w14:textId="77777777" w:rsidR="00AE0481" w:rsidRDefault="004A46F4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E0481" w:rsidRPr="00AE0481">
        <w:rPr>
          <w:rFonts w:ascii="Arial" w:hAnsi="Arial" w:cs="Arial"/>
        </w:rPr>
        <w:t>-  ‘Star Wars’</w:t>
      </w:r>
    </w:p>
    <w:p w14:paraId="6E7263B2" w14:textId="77777777" w:rsidR="00CA6BEB" w:rsidRDefault="00CA6BEB" w:rsidP="004A46F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Tom West’</w:t>
      </w:r>
    </w:p>
    <w:p w14:paraId="35679CAD" w14:textId="77777777" w:rsidR="009E1B00" w:rsidRDefault="00043A43" w:rsidP="009E10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2F259CF" w14:textId="77777777" w:rsidR="00F607C3" w:rsidRDefault="00F607C3" w:rsidP="00C257D3">
      <w:pPr>
        <w:spacing w:after="0"/>
        <w:rPr>
          <w:rFonts w:ascii="Arial" w:hAnsi="Arial" w:cs="Arial"/>
          <w:b/>
          <w:sz w:val="28"/>
          <w:szCs w:val="28"/>
        </w:rPr>
      </w:pPr>
    </w:p>
    <w:p w14:paraId="066C468D" w14:textId="77777777" w:rsidR="00F607C3" w:rsidRDefault="00F607C3" w:rsidP="00C257D3">
      <w:pPr>
        <w:spacing w:after="0"/>
        <w:rPr>
          <w:rFonts w:ascii="Arial" w:hAnsi="Arial" w:cs="Arial"/>
          <w:b/>
          <w:sz w:val="28"/>
          <w:szCs w:val="28"/>
        </w:rPr>
      </w:pPr>
    </w:p>
    <w:p w14:paraId="02DB355D" w14:textId="77777777" w:rsidR="00F607C3" w:rsidRDefault="00F607C3" w:rsidP="00C257D3">
      <w:pPr>
        <w:spacing w:after="0"/>
        <w:rPr>
          <w:rFonts w:ascii="Arial" w:hAnsi="Arial" w:cs="Arial"/>
          <w:b/>
          <w:sz w:val="28"/>
          <w:szCs w:val="28"/>
        </w:rPr>
      </w:pPr>
    </w:p>
    <w:p w14:paraId="2E9AF5B8" w14:textId="77777777" w:rsidR="00F607C3" w:rsidRDefault="00F607C3" w:rsidP="00C257D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GAILLARDIA </w:t>
      </w:r>
    </w:p>
    <w:p w14:paraId="09D171E2" w14:textId="77777777" w:rsidR="00F607C3" w:rsidRPr="00F607C3" w:rsidRDefault="00F607C3" w:rsidP="00C257D3">
      <w:pPr>
        <w:spacing w:after="0"/>
        <w:rPr>
          <w:rFonts w:ascii="Arial" w:hAnsi="Arial" w:cs="Arial"/>
        </w:rPr>
      </w:pPr>
      <w:r w:rsidRPr="00F607C3">
        <w:rPr>
          <w:rFonts w:ascii="Arial" w:hAnsi="Arial" w:cs="Arial"/>
        </w:rPr>
        <w:t xml:space="preserve">    -  mesa ‘Bright Bicolour’</w:t>
      </w:r>
    </w:p>
    <w:p w14:paraId="430AB402" w14:textId="77777777" w:rsidR="00F607C3" w:rsidRPr="00F607C3" w:rsidRDefault="00F607C3" w:rsidP="00C257D3">
      <w:pPr>
        <w:spacing w:after="0"/>
        <w:rPr>
          <w:rFonts w:ascii="Arial" w:hAnsi="Arial" w:cs="Arial"/>
          <w:sz w:val="28"/>
          <w:szCs w:val="28"/>
        </w:rPr>
      </w:pPr>
    </w:p>
    <w:p w14:paraId="0CA88074" w14:textId="77777777" w:rsidR="00C257D3" w:rsidRPr="00C257D3" w:rsidRDefault="00C257D3" w:rsidP="00C257D3">
      <w:pPr>
        <w:spacing w:after="0"/>
        <w:rPr>
          <w:rFonts w:ascii="Arial" w:hAnsi="Arial" w:cs="Arial"/>
          <w:b/>
          <w:sz w:val="28"/>
          <w:szCs w:val="28"/>
        </w:rPr>
      </w:pPr>
      <w:r w:rsidRPr="00C257D3">
        <w:rPr>
          <w:rFonts w:ascii="Arial" w:hAnsi="Arial" w:cs="Arial"/>
          <w:b/>
          <w:sz w:val="28"/>
          <w:szCs w:val="28"/>
        </w:rPr>
        <w:t>GALANTHUS</w:t>
      </w:r>
    </w:p>
    <w:p w14:paraId="37549FCF" w14:textId="3B88B98E" w:rsidR="00C257D3" w:rsidRDefault="00C257D3" w:rsidP="00C257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57D3">
        <w:rPr>
          <w:rFonts w:ascii="Arial" w:hAnsi="Arial" w:cs="Arial"/>
        </w:rPr>
        <w:t>-  elwesii</w:t>
      </w:r>
    </w:p>
    <w:p w14:paraId="07435C0C" w14:textId="3C1D70A9" w:rsidR="00FB5CD0" w:rsidRPr="00C257D3" w:rsidRDefault="00FB5CD0" w:rsidP="00C257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Magnet’</w:t>
      </w:r>
    </w:p>
    <w:p w14:paraId="44838E7B" w14:textId="2B746342" w:rsidR="00920F65" w:rsidRDefault="00C257D3" w:rsidP="00920F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57D3">
        <w:rPr>
          <w:rFonts w:ascii="Arial" w:hAnsi="Arial" w:cs="Arial"/>
        </w:rPr>
        <w:t>-  nivalis</w:t>
      </w:r>
    </w:p>
    <w:p w14:paraId="2B109725" w14:textId="3B56C276" w:rsidR="00B27D92" w:rsidRDefault="00B27D92" w:rsidP="00920F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eardrop’</w:t>
      </w:r>
    </w:p>
    <w:p w14:paraId="05FDED10" w14:textId="77777777" w:rsidR="00D65A30" w:rsidRDefault="00D65A30" w:rsidP="00920F65">
      <w:pPr>
        <w:spacing w:after="0"/>
        <w:rPr>
          <w:rFonts w:ascii="Arial" w:hAnsi="Arial" w:cs="Arial"/>
        </w:rPr>
      </w:pPr>
    </w:p>
    <w:p w14:paraId="797C3342" w14:textId="77777777" w:rsidR="00D65A30" w:rsidRDefault="00D65A30" w:rsidP="00920F6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LIUM</w:t>
      </w:r>
    </w:p>
    <w:p w14:paraId="2CC770E0" w14:textId="77777777" w:rsidR="00D65A30" w:rsidRPr="00D65A30" w:rsidRDefault="00D65A30" w:rsidP="00920F6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odoratum</w:t>
      </w:r>
      <w:r>
        <w:rPr>
          <w:rFonts w:ascii="Arial" w:hAnsi="Arial" w:cs="Arial"/>
          <w:b/>
          <w:sz w:val="28"/>
          <w:szCs w:val="28"/>
        </w:rPr>
        <w:t xml:space="preserve">      </w:t>
      </w:r>
      <w:r w:rsidRPr="00D65A30">
        <w:rPr>
          <w:rFonts w:ascii="Arial" w:hAnsi="Arial" w:cs="Arial"/>
          <w:i/>
        </w:rPr>
        <w:t>(Sweet Woodruf)</w:t>
      </w:r>
      <w:r w:rsidRPr="00D65A30">
        <w:rPr>
          <w:rFonts w:ascii="Arial" w:hAnsi="Arial" w:cs="Arial"/>
          <w:i/>
        </w:rPr>
        <w:br/>
      </w:r>
    </w:p>
    <w:p w14:paraId="7A420BA0" w14:textId="77777777" w:rsidR="00B12C6C" w:rsidRPr="00B12C6C" w:rsidRDefault="00B12C6C" w:rsidP="00B12C6C">
      <w:pPr>
        <w:spacing w:after="0"/>
        <w:rPr>
          <w:rFonts w:ascii="Arial" w:hAnsi="Arial" w:cs="Arial"/>
          <w:b/>
          <w:sz w:val="28"/>
          <w:szCs w:val="28"/>
        </w:rPr>
      </w:pPr>
      <w:r w:rsidRPr="00B12C6C">
        <w:rPr>
          <w:rFonts w:ascii="Arial" w:hAnsi="Arial" w:cs="Arial"/>
          <w:b/>
          <w:sz w:val="28"/>
          <w:szCs w:val="28"/>
        </w:rPr>
        <w:t>GALTONIA</w:t>
      </w:r>
    </w:p>
    <w:p w14:paraId="52C4F98D" w14:textId="77777777" w:rsidR="00B12C6C" w:rsidRPr="00B12C6C" w:rsidRDefault="00B12C6C" w:rsidP="00B12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2C6C">
        <w:rPr>
          <w:rFonts w:ascii="Arial" w:hAnsi="Arial" w:cs="Arial"/>
        </w:rPr>
        <w:t>-  candicans</w:t>
      </w:r>
    </w:p>
    <w:p w14:paraId="69A67CF2" w14:textId="77777777" w:rsidR="00B12C6C" w:rsidRDefault="00B12C6C" w:rsidP="00B12C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2C6C">
        <w:rPr>
          <w:rFonts w:ascii="Arial" w:hAnsi="Arial" w:cs="Arial"/>
        </w:rPr>
        <w:t>-  viridiflora</w:t>
      </w:r>
    </w:p>
    <w:p w14:paraId="3314513E" w14:textId="77777777" w:rsidR="0076088C" w:rsidRDefault="0076088C" w:rsidP="00B12C6C">
      <w:pPr>
        <w:spacing w:after="0"/>
        <w:rPr>
          <w:rFonts w:ascii="Arial" w:hAnsi="Arial" w:cs="Arial"/>
        </w:rPr>
      </w:pPr>
    </w:p>
    <w:p w14:paraId="2D7D7EA2" w14:textId="77777777" w:rsidR="005B0AC4" w:rsidRDefault="005B0AC4" w:rsidP="005B0AC4">
      <w:pPr>
        <w:spacing w:after="0"/>
        <w:rPr>
          <w:rFonts w:ascii="Arial" w:hAnsi="Arial" w:cs="Arial"/>
          <w:b/>
          <w:sz w:val="40"/>
          <w:szCs w:val="40"/>
        </w:rPr>
      </w:pPr>
      <w:r w:rsidRPr="006919EE">
        <w:rPr>
          <w:rFonts w:ascii="Arial" w:hAnsi="Arial" w:cs="Arial"/>
          <w:b/>
          <w:sz w:val="28"/>
          <w:szCs w:val="28"/>
        </w:rPr>
        <w:t>GERANIUMS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426FCEC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lbanum</w:t>
      </w:r>
    </w:p>
    <w:p w14:paraId="565CEF3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Ann Folkard’</w:t>
      </w:r>
    </w:p>
    <w:p w14:paraId="465267B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Anne Thompson’</w:t>
      </w:r>
    </w:p>
    <w:p w14:paraId="6262145F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ristatum</w:t>
      </w:r>
    </w:p>
    <w:p w14:paraId="67B47D7D" w14:textId="77777777" w:rsidR="00FC3955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23F23B7" w14:textId="17C92725" w:rsidR="005B0AC4" w:rsidRDefault="00FC3955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Bertie Crug’</w:t>
      </w:r>
      <w:r w:rsidR="005B0AC4">
        <w:rPr>
          <w:rFonts w:ascii="Arial" w:hAnsi="Arial" w:cs="Arial"/>
        </w:rPr>
        <w:t xml:space="preserve">  </w:t>
      </w:r>
    </w:p>
    <w:p w14:paraId="1AEF85A5" w14:textId="3CB3EB26" w:rsidR="008C3D69" w:rsidRDefault="008C3D69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Blushing Turtle’</w:t>
      </w:r>
    </w:p>
    <w:p w14:paraId="1B49EE43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Brookside’</w:t>
      </w:r>
    </w:p>
    <w:p w14:paraId="7E463E74" w14:textId="77777777" w:rsidR="005B0AC4" w:rsidRDefault="005B0AC4" w:rsidP="00FC39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7D6D83B" w14:textId="77777777" w:rsidR="00594707" w:rsidRDefault="00594707" w:rsidP="00FC39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Alba’</w:t>
      </w:r>
    </w:p>
    <w:p w14:paraId="3832457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Biokovo’</w:t>
      </w:r>
    </w:p>
    <w:p w14:paraId="7B9F0379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Cambridge’</w:t>
      </w:r>
    </w:p>
    <w:p w14:paraId="1E5529B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Hanne’ </w:t>
      </w:r>
    </w:p>
    <w:p w14:paraId="442E8648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Karmina’</w:t>
      </w:r>
    </w:p>
    <w:p w14:paraId="47E25D76" w14:textId="77777777" w:rsidR="00FC3955" w:rsidRDefault="00FC3955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St.Ola’</w:t>
      </w:r>
    </w:p>
    <w:p w14:paraId="52284185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tabrigiense ‘Westray’</w:t>
      </w:r>
    </w:p>
    <w:p w14:paraId="6D667A5C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0F70FC9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inereum ‘Ballerina’</w:t>
      </w:r>
    </w:p>
    <w:p w14:paraId="7C979069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inereum ‘Carol’</w:t>
      </w:r>
    </w:p>
    <w:p w14:paraId="5D8BFEA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inereum ‘Janette’</w:t>
      </w:r>
    </w:p>
    <w:p w14:paraId="5EB47BA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inereum ‘Lambrook Helen’</w:t>
      </w:r>
    </w:p>
    <w:p w14:paraId="4CF941C3" w14:textId="77777777" w:rsidR="00647733" w:rsidRDefault="0064773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inereum ‘Laurence Flatman’</w:t>
      </w:r>
    </w:p>
    <w:p w14:paraId="115CAC3C" w14:textId="77777777" w:rsidR="00614EAF" w:rsidRDefault="00614EAF" w:rsidP="005B0AC4">
      <w:pPr>
        <w:spacing w:after="0"/>
        <w:rPr>
          <w:rFonts w:ascii="Arial" w:hAnsi="Arial" w:cs="Arial"/>
        </w:rPr>
      </w:pPr>
    </w:p>
    <w:p w14:paraId="2B483DD5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larkeii ‘Kashmir Blue’</w:t>
      </w:r>
    </w:p>
    <w:p w14:paraId="0D78EB86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larkeii ‘Kashmir Pink’</w:t>
      </w:r>
    </w:p>
    <w:p w14:paraId="72F030A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larkeii ‘Kashmir Purple’</w:t>
      </w:r>
    </w:p>
    <w:p w14:paraId="03880AC8" w14:textId="69569E24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larkeii ‘Kashmir White’</w:t>
      </w:r>
    </w:p>
    <w:p w14:paraId="15125B79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7C4BE90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Diva’</w:t>
      </w:r>
    </w:p>
    <w:p w14:paraId="0736A01C" w14:textId="77777777" w:rsidR="005B0AC4" w:rsidRPr="00BB32A1" w:rsidRDefault="005B0AC4" w:rsidP="005B0AC4">
      <w:pPr>
        <w:spacing w:after="0"/>
        <w:rPr>
          <w:rFonts w:ascii="Arial" w:hAnsi="Arial" w:cs="Arial"/>
        </w:rPr>
      </w:pPr>
    </w:p>
    <w:p w14:paraId="55A9166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Elke’</w:t>
      </w:r>
    </w:p>
    <w:p w14:paraId="52CE6602" w14:textId="77777777" w:rsidR="00614EAF" w:rsidRDefault="00614EAF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endressii</w:t>
      </w:r>
      <w:r w:rsidR="00647733">
        <w:rPr>
          <w:rFonts w:ascii="Arial" w:hAnsi="Arial" w:cs="Arial"/>
        </w:rPr>
        <w:t xml:space="preserve">                        </w:t>
      </w:r>
    </w:p>
    <w:p w14:paraId="532C31B8" w14:textId="77777777" w:rsidR="006B0000" w:rsidRPr="006B0000" w:rsidRDefault="006B0000" w:rsidP="005B0A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endressii ‘Album’                  </w:t>
      </w:r>
      <w:r>
        <w:rPr>
          <w:rFonts w:ascii="Arial" w:hAnsi="Arial" w:cs="Arial"/>
          <w:i/>
        </w:rPr>
        <w:t>(now called ‘Mary Mottram’)</w:t>
      </w:r>
    </w:p>
    <w:p w14:paraId="617C3543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erianthum ‘Neptune’</w:t>
      </w:r>
    </w:p>
    <w:p w14:paraId="751427E0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214AA2B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gracile ‘Blush’</w:t>
      </w:r>
    </w:p>
    <w:p w14:paraId="47519834" w14:textId="77777777" w:rsidR="005B0AC4" w:rsidRPr="00614EAF" w:rsidRDefault="005B0AC4" w:rsidP="005B0A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614EAF">
        <w:rPr>
          <w:rFonts w:ascii="Arial" w:hAnsi="Arial" w:cs="Arial"/>
          <w:i/>
        </w:rPr>
        <w:t xml:space="preserve">- </w:t>
      </w:r>
      <w:r w:rsidR="00614EAF">
        <w:rPr>
          <w:rFonts w:ascii="Arial" w:hAnsi="Arial" w:cs="Arial"/>
          <w:i/>
        </w:rPr>
        <w:t>(</w:t>
      </w:r>
      <w:r w:rsidRPr="00614EAF">
        <w:rPr>
          <w:rFonts w:ascii="Arial" w:hAnsi="Arial" w:cs="Arial"/>
          <w:i/>
        </w:rPr>
        <w:t xml:space="preserve">‘Golden Gracile’ </w:t>
      </w:r>
      <w:r w:rsidR="00614EAF">
        <w:rPr>
          <w:rFonts w:ascii="Arial" w:hAnsi="Arial" w:cs="Arial"/>
          <w:i/>
        </w:rPr>
        <w:t>- s</w:t>
      </w:r>
      <w:r w:rsidRPr="00614EAF">
        <w:rPr>
          <w:rFonts w:ascii="Arial" w:hAnsi="Arial" w:cs="Arial"/>
          <w:i/>
        </w:rPr>
        <w:t>ee ‘Mrs Judith Bradshaw’)</w:t>
      </w:r>
    </w:p>
    <w:p w14:paraId="2048EC8B" w14:textId="77777777" w:rsidR="005B0AC4" w:rsidRPr="005527B6" w:rsidRDefault="005B0AC4" w:rsidP="005B0AC4">
      <w:pPr>
        <w:spacing w:after="0"/>
        <w:rPr>
          <w:rFonts w:ascii="Arial" w:hAnsi="Arial" w:cs="Arial"/>
          <w:i/>
        </w:rPr>
      </w:pPr>
    </w:p>
    <w:p w14:paraId="28A7485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imalayense</w:t>
      </w:r>
    </w:p>
    <w:p w14:paraId="348E31A1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imalayense ‘Baby Blue’</w:t>
      </w:r>
    </w:p>
    <w:p w14:paraId="4E12BE09" w14:textId="77777777" w:rsidR="00FA294A" w:rsidRDefault="00FA294A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imalayense ‘Derrick Cook’</w:t>
      </w:r>
    </w:p>
    <w:p w14:paraId="40114339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imalayense ‘Gravetye’</w:t>
      </w:r>
    </w:p>
    <w:p w14:paraId="714CC76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imalayense ‘Plenum’</w:t>
      </w:r>
    </w:p>
    <w:p w14:paraId="2989E719" w14:textId="77777777" w:rsidR="00DF3DDD" w:rsidRDefault="00DF3DDD" w:rsidP="005B0AC4">
      <w:pPr>
        <w:spacing w:after="0"/>
        <w:rPr>
          <w:rFonts w:ascii="Arial" w:hAnsi="Arial" w:cs="Arial"/>
        </w:rPr>
      </w:pPr>
    </w:p>
    <w:p w14:paraId="2A738486" w14:textId="77777777" w:rsidR="00FA294A" w:rsidRDefault="006B0000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0AC4">
        <w:rPr>
          <w:rFonts w:ascii="Arial" w:hAnsi="Arial" w:cs="Arial"/>
        </w:rPr>
        <w:t xml:space="preserve"> -  ‘Ivan’</w:t>
      </w:r>
    </w:p>
    <w:p w14:paraId="2CAFC560" w14:textId="77777777" w:rsidR="00DF3DDD" w:rsidRDefault="00DF3DDD" w:rsidP="005B0AC4">
      <w:pPr>
        <w:spacing w:after="0"/>
        <w:rPr>
          <w:rFonts w:ascii="Arial" w:hAnsi="Arial" w:cs="Arial"/>
        </w:rPr>
      </w:pPr>
    </w:p>
    <w:p w14:paraId="6E33AC4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Johnson’s Blue’</w:t>
      </w:r>
    </w:p>
    <w:p w14:paraId="4F65B0D5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Joy’</w:t>
      </w:r>
    </w:p>
    <w:p w14:paraId="0B3DB153" w14:textId="77777777" w:rsidR="00DF3DDD" w:rsidRDefault="00DF3DDD" w:rsidP="005B0AC4">
      <w:pPr>
        <w:spacing w:after="0"/>
        <w:rPr>
          <w:rFonts w:ascii="Arial" w:hAnsi="Arial" w:cs="Arial"/>
        </w:rPr>
      </w:pPr>
    </w:p>
    <w:p w14:paraId="58C87DBD" w14:textId="77777777" w:rsidR="005B0AC4" w:rsidRDefault="007418E1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AC4">
        <w:rPr>
          <w:rFonts w:ascii="Arial" w:hAnsi="Arial" w:cs="Arial"/>
        </w:rPr>
        <w:t xml:space="preserve">   -  ‘Khan’</w:t>
      </w:r>
    </w:p>
    <w:p w14:paraId="1E8CAB88" w14:textId="77777777" w:rsidR="009969FD" w:rsidRDefault="009969FD" w:rsidP="005B0AC4">
      <w:pPr>
        <w:spacing w:after="0"/>
        <w:rPr>
          <w:rFonts w:ascii="Arial" w:hAnsi="Arial" w:cs="Arial"/>
        </w:rPr>
      </w:pPr>
    </w:p>
    <w:p w14:paraId="159D3B27" w14:textId="77777777" w:rsidR="00DF3DDD" w:rsidRDefault="009969FD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F3DDD">
        <w:rPr>
          <w:rFonts w:ascii="Arial" w:hAnsi="Arial" w:cs="Arial"/>
        </w:rPr>
        <w:t xml:space="preserve"> -  ‘Laurence Flatman’</w:t>
      </w:r>
    </w:p>
    <w:p w14:paraId="4BF30A3A" w14:textId="77777777" w:rsidR="009969FD" w:rsidRDefault="00DF3DDD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969FD">
        <w:rPr>
          <w:rFonts w:ascii="Arial" w:hAnsi="Arial" w:cs="Arial"/>
        </w:rPr>
        <w:t xml:space="preserve"> -  ‘Lilac Ice’</w:t>
      </w:r>
    </w:p>
    <w:p w14:paraId="45DC42B7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2DF832AF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rrhizum </w:t>
      </w:r>
    </w:p>
    <w:p w14:paraId="25BD330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rrhizum ‘Album’</w:t>
      </w:r>
    </w:p>
    <w:p w14:paraId="665A4F27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rrhizum ‘Bevan’s Variety’</w:t>
      </w:r>
    </w:p>
    <w:p w14:paraId="319B884D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rrhizum ‘Czakor’</w:t>
      </w:r>
    </w:p>
    <w:p w14:paraId="36C8B27D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rrhizum ‘Ingwersen’s Variety’</w:t>
      </w:r>
    </w:p>
    <w:p w14:paraId="4C7427F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rrhizum ‘Snow Sprite’</w:t>
      </w:r>
    </w:p>
    <w:p w14:paraId="1F2D5425" w14:textId="77777777" w:rsidR="00FA294A" w:rsidRPr="00FA294A" w:rsidRDefault="00FA294A" w:rsidP="005B0AC4">
      <w:pPr>
        <w:spacing w:after="0"/>
        <w:rPr>
          <w:rFonts w:ascii="Arial" w:hAnsi="Arial" w:cs="Arial"/>
        </w:rPr>
      </w:pPr>
    </w:p>
    <w:p w14:paraId="2901D221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ulatum </w:t>
      </w:r>
      <w:r w:rsidR="006B0000">
        <w:rPr>
          <w:rFonts w:ascii="Arial" w:hAnsi="Arial" w:cs="Arial"/>
        </w:rPr>
        <w:t>f. albiflorum</w:t>
      </w:r>
    </w:p>
    <w:p w14:paraId="45E708C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ulatum ‘Beth Chatto’</w:t>
      </w:r>
    </w:p>
    <w:p w14:paraId="4B490E31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ulatum ‘Espresso’</w:t>
      </w:r>
    </w:p>
    <w:p w14:paraId="4CB23B5A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6C9BC575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darense</w:t>
      </w:r>
    </w:p>
    <w:p w14:paraId="2EF30A9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A294A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magnificum</w:t>
      </w:r>
    </w:p>
    <w:p w14:paraId="3CE960A0" w14:textId="77777777" w:rsidR="006F16C8" w:rsidRDefault="005B0AC4" w:rsidP="00FA294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lviflorum</w:t>
      </w:r>
    </w:p>
    <w:p w14:paraId="602CAEF1" w14:textId="77777777" w:rsidR="003361C0" w:rsidRDefault="003361C0" w:rsidP="00FA294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‘Mary Mottram’            </w:t>
      </w:r>
      <w:r w:rsidR="006B0000">
        <w:rPr>
          <w:rFonts w:ascii="Arial" w:hAnsi="Arial" w:cs="Arial"/>
        </w:rPr>
        <w:t xml:space="preserve">              </w:t>
      </w:r>
      <w:r>
        <w:rPr>
          <w:rFonts w:ascii="Arial" w:hAnsi="Arial" w:cs="Arial"/>
          <w:i/>
        </w:rPr>
        <w:t>(formerly endressii ‘Album’)</w:t>
      </w:r>
    </w:p>
    <w:p w14:paraId="2D404512" w14:textId="77777777" w:rsidR="006F16C8" w:rsidRPr="006F16C8" w:rsidRDefault="006F16C8" w:rsidP="00FA294A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-  ‘Midnight Star’</w:t>
      </w:r>
    </w:p>
    <w:p w14:paraId="15A67E23" w14:textId="77777777" w:rsidR="005B0AC4" w:rsidRPr="005527B6" w:rsidRDefault="005B0AC4" w:rsidP="005B0A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FA294A">
        <w:rPr>
          <w:rFonts w:ascii="Arial" w:hAnsi="Arial" w:cs="Arial"/>
        </w:rPr>
        <w:t xml:space="preserve">- </w:t>
      </w:r>
      <w:r w:rsidR="00336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‘Mrs Judith Bradshaw </w:t>
      </w:r>
      <w:r w:rsidR="006B0000">
        <w:rPr>
          <w:rFonts w:ascii="Arial" w:hAnsi="Arial" w:cs="Arial"/>
        </w:rPr>
        <w:t xml:space="preserve">              </w:t>
      </w:r>
      <w:r w:rsidRPr="005527B6">
        <w:rPr>
          <w:rFonts w:ascii="Arial" w:hAnsi="Arial" w:cs="Arial"/>
          <w:i/>
        </w:rPr>
        <w:t>(aka ‘Golden Gracile’)</w:t>
      </w:r>
    </w:p>
    <w:p w14:paraId="2F41B9D7" w14:textId="77777777" w:rsidR="005B0AC4" w:rsidRPr="005527B6" w:rsidRDefault="005B0AC4" w:rsidP="005B0AC4">
      <w:pPr>
        <w:spacing w:after="0"/>
        <w:rPr>
          <w:rFonts w:ascii="Arial" w:hAnsi="Arial" w:cs="Arial"/>
          <w:i/>
        </w:rPr>
      </w:pPr>
    </w:p>
    <w:p w14:paraId="07833EA2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Nimbus’</w:t>
      </w:r>
    </w:p>
    <w:p w14:paraId="510671F1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7F4E0104" w14:textId="77777777" w:rsidR="005B0AC4" w:rsidRDefault="00FA294A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A454A">
        <w:rPr>
          <w:rFonts w:ascii="Arial" w:hAnsi="Arial" w:cs="Arial"/>
        </w:rPr>
        <w:t xml:space="preserve"> -  nodosum</w:t>
      </w:r>
    </w:p>
    <w:p w14:paraId="6E89E7D1" w14:textId="77777777" w:rsidR="004A454A" w:rsidRDefault="004A454A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odosum ex ‘Blueberry Ice’</w:t>
      </w:r>
    </w:p>
    <w:p w14:paraId="3B8F3663" w14:textId="77777777" w:rsidR="00FA294A" w:rsidRDefault="00FA294A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4A454A">
        <w:rPr>
          <w:rFonts w:ascii="Arial" w:hAnsi="Arial" w:cs="Arial"/>
        </w:rPr>
        <w:t xml:space="preserve">nodosum </w:t>
      </w:r>
      <w:r>
        <w:rPr>
          <w:rFonts w:ascii="Arial" w:hAnsi="Arial" w:cs="Arial"/>
        </w:rPr>
        <w:t>‘Clos de Coudray’</w:t>
      </w:r>
    </w:p>
    <w:p w14:paraId="00263861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odosum ‘Silverwood’</w:t>
      </w:r>
    </w:p>
    <w:p w14:paraId="554D8E7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odosum ‘Svelte Lilac’</w:t>
      </w:r>
    </w:p>
    <w:p w14:paraId="1B606CE4" w14:textId="77777777" w:rsidR="0025752A" w:rsidRDefault="0025752A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odosum ‘Tony’s Talisman’</w:t>
      </w:r>
    </w:p>
    <w:p w14:paraId="5D3E2504" w14:textId="77777777" w:rsidR="00FA294A" w:rsidRDefault="00FA294A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odosum ‘Whiteleaf’</w:t>
      </w:r>
    </w:p>
    <w:p w14:paraId="341F0184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2489F07C" w14:textId="77777777" w:rsidR="005B0AC4" w:rsidRPr="00BB32A1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-  orientalitibeticum</w:t>
      </w:r>
    </w:p>
    <w:p w14:paraId="5ADB7C1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Orion’</w:t>
      </w:r>
    </w:p>
    <w:p w14:paraId="31357825" w14:textId="77777777" w:rsidR="009976CD" w:rsidRDefault="009976CD" w:rsidP="005B0AC4">
      <w:pPr>
        <w:spacing w:after="0"/>
        <w:rPr>
          <w:rFonts w:ascii="Arial" w:hAnsi="Arial" w:cs="Arial"/>
        </w:rPr>
      </w:pPr>
    </w:p>
    <w:p w14:paraId="6B4EF6D6" w14:textId="77777777" w:rsidR="00BA5C47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5C47">
        <w:rPr>
          <w:rFonts w:ascii="Arial" w:hAnsi="Arial" w:cs="Arial"/>
        </w:rPr>
        <w:t xml:space="preserve"> -  oxonianum ‘Chocolate Strawberry’</w:t>
      </w:r>
    </w:p>
    <w:p w14:paraId="4F604FF3" w14:textId="77777777" w:rsidR="005B0AC4" w:rsidRDefault="00BA5C47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0AC4">
        <w:rPr>
          <w:rFonts w:ascii="Arial" w:hAnsi="Arial" w:cs="Arial"/>
        </w:rPr>
        <w:t xml:space="preserve"> -  oxonianum ‘Claridge Druce’</w:t>
      </w:r>
    </w:p>
    <w:p w14:paraId="3CE7FFCF" w14:textId="77777777" w:rsidR="00E23AA0" w:rsidRDefault="0061001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Coronet’   </w:t>
      </w:r>
    </w:p>
    <w:p w14:paraId="2B4D7C92" w14:textId="77777777" w:rsidR="00610013" w:rsidRDefault="00E23AA0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Fran’s Star’</w:t>
      </w:r>
      <w:r w:rsidR="00610013">
        <w:rPr>
          <w:rFonts w:ascii="Arial" w:hAnsi="Arial" w:cs="Arial"/>
        </w:rPr>
        <w:t xml:space="preserve">               </w:t>
      </w:r>
    </w:p>
    <w:p w14:paraId="56B0B4BF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oxonianum ‘Hollywood’</w:t>
      </w:r>
    </w:p>
    <w:p w14:paraId="5412D6B5" w14:textId="77777777" w:rsidR="00052F40" w:rsidRDefault="00052F40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Katherine Adele’ </w:t>
      </w:r>
    </w:p>
    <w:p w14:paraId="71C3B6F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Phantom’</w:t>
      </w:r>
    </w:p>
    <w:p w14:paraId="7C5014EC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Phoebe Noble’</w:t>
      </w:r>
    </w:p>
    <w:p w14:paraId="273F9C3E" w14:textId="77777777" w:rsidR="00610013" w:rsidRDefault="0061001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Rose Clair’</w:t>
      </w:r>
    </w:p>
    <w:p w14:paraId="4E59CFC3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Rosenlicht’</w:t>
      </w:r>
    </w:p>
    <w:p w14:paraId="6684527D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</w:t>
      </w:r>
      <w:r w:rsidR="009976CD">
        <w:rPr>
          <w:rFonts w:ascii="Arial" w:hAnsi="Arial" w:cs="Arial"/>
        </w:rPr>
        <w:t xml:space="preserve">f. </w:t>
      </w:r>
      <w:r>
        <w:rPr>
          <w:rFonts w:ascii="Arial" w:hAnsi="Arial" w:cs="Arial"/>
        </w:rPr>
        <w:t>thurstonianum</w:t>
      </w:r>
    </w:p>
    <w:p w14:paraId="7D5D7FC4" w14:textId="77777777" w:rsidR="009976CD" w:rsidRDefault="009976CD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f. thurstonianum ‘Sherwood’</w:t>
      </w:r>
    </w:p>
    <w:p w14:paraId="06FB73CC" w14:textId="77777777" w:rsidR="009976CD" w:rsidRDefault="009976CD" w:rsidP="00997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f. thurstonianum ‘Southcombe Double’</w:t>
      </w:r>
    </w:p>
    <w:p w14:paraId="77961AAB" w14:textId="77777777" w:rsidR="005B0AC4" w:rsidRDefault="009976CD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0AC4">
        <w:rPr>
          <w:rFonts w:ascii="Arial" w:hAnsi="Arial" w:cs="Arial"/>
        </w:rPr>
        <w:t xml:space="preserve"> -  oxonianum ‘Walter’s Gift’</w:t>
      </w:r>
    </w:p>
    <w:p w14:paraId="548A0FD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xonianum ‘Wargrave Pink’</w:t>
      </w:r>
    </w:p>
    <w:p w14:paraId="4F8EF03E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39A35064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</w:t>
      </w:r>
    </w:p>
    <w:p w14:paraId="494FEC5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Album’</w:t>
      </w:r>
    </w:p>
    <w:p w14:paraId="1A2986B1" w14:textId="77777777" w:rsidR="00052F40" w:rsidRDefault="00052F40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Blue Shadow’</w:t>
      </w:r>
    </w:p>
    <w:p w14:paraId="4620EEAB" w14:textId="77777777" w:rsidR="00D96999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Calligrapher’</w:t>
      </w:r>
    </w:p>
    <w:p w14:paraId="78710310" w14:textId="77777777" w:rsidR="00BA5C47" w:rsidRDefault="00BA5C47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Judith’s Blue’</w:t>
      </w:r>
    </w:p>
    <w:p w14:paraId="228F8110" w14:textId="77777777" w:rsidR="005F5867" w:rsidRDefault="005F5867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Lavender Pinwheel’</w:t>
      </w:r>
    </w:p>
    <w:p w14:paraId="76570D37" w14:textId="77777777" w:rsidR="00E21DC3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Lily Lovell’</w:t>
      </w:r>
    </w:p>
    <w:p w14:paraId="04A2DEFC" w14:textId="77777777" w:rsidR="006B0000" w:rsidRDefault="00E21DC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0000">
        <w:rPr>
          <w:rFonts w:ascii="Arial" w:hAnsi="Arial" w:cs="Arial"/>
        </w:rPr>
        <w:t xml:space="preserve"> -  phaeum ‘Lisa’</w:t>
      </w:r>
    </w:p>
    <w:p w14:paraId="77512184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lividum</w:t>
      </w:r>
    </w:p>
    <w:p w14:paraId="7E7FB917" w14:textId="77777777" w:rsidR="00ED30A3" w:rsidRDefault="00ED30A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</w:t>
      </w:r>
      <w:r w:rsidR="006B0000">
        <w:rPr>
          <w:rFonts w:ascii="Arial" w:hAnsi="Arial" w:cs="Arial"/>
        </w:rPr>
        <w:t xml:space="preserve">var. </w:t>
      </w:r>
      <w:r>
        <w:rPr>
          <w:rFonts w:ascii="Arial" w:hAnsi="Arial" w:cs="Arial"/>
        </w:rPr>
        <w:t>lividum ‘Joan Baker’</w:t>
      </w:r>
    </w:p>
    <w:p w14:paraId="04EC962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Margaret Wilson’</w:t>
      </w:r>
    </w:p>
    <w:p w14:paraId="034A08B4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Mottisfont Rose’</w:t>
      </w:r>
    </w:p>
    <w:p w14:paraId="4A3C9863" w14:textId="77777777" w:rsidR="00135C88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35C88">
        <w:rPr>
          <w:rFonts w:ascii="Arial" w:hAnsi="Arial" w:cs="Arial"/>
        </w:rPr>
        <w:t xml:space="preserve"> -  phaeum ‘Raven’</w:t>
      </w:r>
    </w:p>
    <w:p w14:paraId="11AEF43F" w14:textId="77777777" w:rsidR="005B0AC4" w:rsidRDefault="00135C88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B0AC4">
        <w:rPr>
          <w:rFonts w:ascii="Arial" w:hAnsi="Arial" w:cs="Arial"/>
        </w:rPr>
        <w:t xml:space="preserve"> -  phaeum ‘Rose Madder’</w:t>
      </w:r>
    </w:p>
    <w:p w14:paraId="7FDCDD0A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Samobar’</w:t>
      </w:r>
    </w:p>
    <w:p w14:paraId="5718C5C3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Springtime’</w:t>
      </w:r>
    </w:p>
    <w:p w14:paraId="6C67B0DD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haeum ‘Variegatum’</w:t>
      </w:r>
    </w:p>
    <w:p w14:paraId="60F9051F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4C465366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</w:t>
      </w:r>
    </w:p>
    <w:p w14:paraId="40FA416D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f. albiflorum ‘Galactic’</w:t>
      </w:r>
    </w:p>
    <w:p w14:paraId="5BACD67A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f. albiflorum ‘Plenum Album’</w:t>
      </w:r>
    </w:p>
    <w:p w14:paraId="10ACE508" w14:textId="77777777" w:rsidR="00190204" w:rsidRDefault="0019020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f. albiflorum ‘Silver Queen’</w:t>
      </w:r>
    </w:p>
    <w:p w14:paraId="53DB2E29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‘Midnight Reiter’</w:t>
      </w:r>
    </w:p>
    <w:p w14:paraId="1A86B4F6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‘Mrs Kendall Clark’</w:t>
      </w:r>
    </w:p>
    <w:p w14:paraId="3CD90195" w14:textId="77777777" w:rsidR="0020199C" w:rsidRPr="005527B6" w:rsidRDefault="0020199C" w:rsidP="0020199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pratense ‘Striatum’ </w:t>
      </w:r>
      <w:r w:rsidRPr="005527B6">
        <w:rPr>
          <w:rFonts w:ascii="Arial" w:hAnsi="Arial" w:cs="Arial"/>
          <w:i/>
        </w:rPr>
        <w:t>(aka ‘Splish Splash’)</w:t>
      </w:r>
    </w:p>
    <w:p w14:paraId="6C1E7E27" w14:textId="77777777" w:rsidR="0020199C" w:rsidRDefault="0020199C" w:rsidP="002019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‘Summer Skies’</w:t>
      </w:r>
    </w:p>
    <w:p w14:paraId="68DA93E1" w14:textId="77777777" w:rsidR="005B0AC4" w:rsidRDefault="0020199C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B0AC4">
        <w:rPr>
          <w:rFonts w:ascii="Arial" w:hAnsi="Arial" w:cs="Arial"/>
        </w:rPr>
        <w:t xml:space="preserve">  -  pratense </w:t>
      </w:r>
      <w:r>
        <w:rPr>
          <w:rFonts w:ascii="Arial" w:hAnsi="Arial" w:cs="Arial"/>
        </w:rPr>
        <w:t>‘P</w:t>
      </w:r>
      <w:r w:rsidR="005B0AC4">
        <w:rPr>
          <w:rFonts w:ascii="Arial" w:hAnsi="Arial" w:cs="Arial"/>
        </w:rPr>
        <w:t xml:space="preserve">lenum </w:t>
      </w:r>
      <w:r>
        <w:rPr>
          <w:rFonts w:ascii="Arial" w:hAnsi="Arial" w:cs="Arial"/>
        </w:rPr>
        <w:t>C</w:t>
      </w:r>
      <w:r w:rsidR="005B0AC4">
        <w:rPr>
          <w:rFonts w:ascii="Arial" w:hAnsi="Arial" w:cs="Arial"/>
        </w:rPr>
        <w:t>aeruleum</w:t>
      </w:r>
      <w:r>
        <w:rPr>
          <w:rFonts w:ascii="Arial" w:hAnsi="Arial" w:cs="Arial"/>
        </w:rPr>
        <w:t>’</w:t>
      </w:r>
    </w:p>
    <w:p w14:paraId="2468065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</w:t>
      </w:r>
      <w:r w:rsidR="0020199C">
        <w:rPr>
          <w:rFonts w:ascii="Arial" w:hAnsi="Arial" w:cs="Arial"/>
        </w:rPr>
        <w:t>‘P</w:t>
      </w:r>
      <w:r>
        <w:rPr>
          <w:rFonts w:ascii="Arial" w:hAnsi="Arial" w:cs="Arial"/>
        </w:rPr>
        <w:t xml:space="preserve">lenum </w:t>
      </w:r>
      <w:r w:rsidR="0020199C">
        <w:rPr>
          <w:rFonts w:ascii="Arial" w:hAnsi="Arial" w:cs="Arial"/>
        </w:rPr>
        <w:t>V</w:t>
      </w:r>
      <w:r>
        <w:rPr>
          <w:rFonts w:ascii="Arial" w:hAnsi="Arial" w:cs="Arial"/>
        </w:rPr>
        <w:t>iolaceum</w:t>
      </w:r>
      <w:r w:rsidR="0020199C">
        <w:rPr>
          <w:rFonts w:ascii="Arial" w:hAnsi="Arial" w:cs="Arial"/>
        </w:rPr>
        <w:t>’</w:t>
      </w:r>
    </w:p>
    <w:p w14:paraId="45C8FFA4" w14:textId="77777777" w:rsidR="003478AD" w:rsidRDefault="003478AD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ratense (Victor Reiter Group)</w:t>
      </w:r>
    </w:p>
    <w:p w14:paraId="4B0418F5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73E5BCC" w14:textId="77777777" w:rsidR="005B0AC4" w:rsidRDefault="007F7CBB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B0AC4">
        <w:rPr>
          <w:rFonts w:ascii="Arial" w:hAnsi="Arial" w:cs="Arial"/>
        </w:rPr>
        <w:t>-  palmatum</w:t>
      </w:r>
    </w:p>
    <w:p w14:paraId="2E54976C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alustre</w:t>
      </w:r>
    </w:p>
    <w:p w14:paraId="7E41DCE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atricia’</w:t>
      </w:r>
    </w:p>
    <w:p w14:paraId="3FC38AFD" w14:textId="77777777" w:rsidR="0020199C" w:rsidRDefault="0020199C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hilippe Vapelle’</w:t>
      </w:r>
    </w:p>
    <w:p w14:paraId="4BB7F17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</w:t>
      </w:r>
      <w:r w:rsidR="0020199C">
        <w:rPr>
          <w:rFonts w:ascii="Arial" w:hAnsi="Arial" w:cs="Arial"/>
        </w:rPr>
        <w:t>Delight’</w:t>
      </w:r>
    </w:p>
    <w:p w14:paraId="6AB6343F" w14:textId="77777777" w:rsidR="005B0AC4" w:rsidRDefault="0020199C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AC4">
        <w:rPr>
          <w:rFonts w:ascii="Arial" w:hAnsi="Arial" w:cs="Arial"/>
        </w:rPr>
        <w:t xml:space="preserve">   -  psilostemon </w:t>
      </w:r>
    </w:p>
    <w:p w14:paraId="6AFF3791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5C0397F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yrenaicum ‘Bill Wallis’</w:t>
      </w:r>
    </w:p>
    <w:p w14:paraId="10EA5E04" w14:textId="77777777" w:rsidR="00190204" w:rsidRDefault="0019020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yrenaicum ‘Isparta’</w:t>
      </w:r>
    </w:p>
    <w:p w14:paraId="0A256D2A" w14:textId="77777777" w:rsidR="009E0CA9" w:rsidRDefault="005B0AC4" w:rsidP="009E0C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pyrenaicum ‘Summer Snow’</w:t>
      </w:r>
    </w:p>
    <w:p w14:paraId="58D99017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5556A7D9" w14:textId="77777777" w:rsidR="000F1687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F44D598" w14:textId="78721FB2" w:rsidR="005B0AC4" w:rsidRDefault="000D34F5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F16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B0AC4">
        <w:rPr>
          <w:rFonts w:ascii="Arial" w:hAnsi="Arial" w:cs="Arial"/>
        </w:rPr>
        <w:t xml:space="preserve"> -  ‘Red A</w:t>
      </w:r>
      <w:r w:rsidR="009E0CA9">
        <w:rPr>
          <w:rFonts w:ascii="Arial" w:hAnsi="Arial" w:cs="Arial"/>
        </w:rPr>
        <w:t>d</w:t>
      </w:r>
      <w:r w:rsidR="005B0AC4">
        <w:rPr>
          <w:rFonts w:ascii="Arial" w:hAnsi="Arial" w:cs="Arial"/>
        </w:rPr>
        <w:t>miral’</w:t>
      </w:r>
    </w:p>
    <w:p w14:paraId="3EC309DA" w14:textId="77777777" w:rsidR="009E0CA9" w:rsidRDefault="009E0CA9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renardii</w:t>
      </w:r>
    </w:p>
    <w:p w14:paraId="5B5DBDBF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richardsonii</w:t>
      </w:r>
    </w:p>
    <w:p w14:paraId="36452227" w14:textId="77777777" w:rsidR="009E0CA9" w:rsidRDefault="009E0CA9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rieversleaianum ‘Russell Prichard’</w:t>
      </w:r>
    </w:p>
    <w:p w14:paraId="153BFCE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robustum</w:t>
      </w:r>
    </w:p>
    <w:p w14:paraId="3960D486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Rozanne’</w:t>
      </w:r>
    </w:p>
    <w:p w14:paraId="52C5E688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0D29BEAF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Salome’</w:t>
      </w:r>
    </w:p>
    <w:p w14:paraId="1584F9CC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Silver Cloak’</w:t>
      </w:r>
    </w:p>
    <w:p w14:paraId="296FBFC2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-  ‘Sirak’</w:t>
      </w:r>
    </w:p>
    <w:p w14:paraId="3F1C353E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Spinners’</w:t>
      </w:r>
    </w:p>
    <w:p w14:paraId="3833551B" w14:textId="77777777" w:rsidR="00190204" w:rsidRDefault="00190204" w:rsidP="001902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Sue Crug’</w:t>
      </w:r>
    </w:p>
    <w:p w14:paraId="2454AE86" w14:textId="77777777" w:rsidR="00190204" w:rsidRDefault="00190204" w:rsidP="005B0AC4">
      <w:pPr>
        <w:spacing w:after="0"/>
        <w:rPr>
          <w:rFonts w:ascii="Arial" w:hAnsi="Arial" w:cs="Arial"/>
        </w:rPr>
      </w:pPr>
    </w:p>
    <w:p w14:paraId="5FB8099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</w:t>
      </w:r>
    </w:p>
    <w:p w14:paraId="3255E26B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Album’</w:t>
      </w:r>
    </w:p>
    <w:p w14:paraId="23DBEB8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Ankum’s Pride’</w:t>
      </w:r>
    </w:p>
    <w:p w14:paraId="46E86168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Glenluce’</w:t>
      </w:r>
    </w:p>
    <w:p w14:paraId="5BED9CCF" w14:textId="77777777" w:rsidR="00386B76" w:rsidRDefault="00386B76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Inverness’</w:t>
      </w:r>
    </w:p>
    <w:p w14:paraId="45A59CB9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Max Frei’</w:t>
      </w:r>
    </w:p>
    <w:p w14:paraId="7D7A31C8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</w:t>
      </w:r>
      <w:r w:rsidR="000D1A1F">
        <w:rPr>
          <w:rFonts w:ascii="Arial" w:hAnsi="Arial" w:cs="Arial"/>
        </w:rPr>
        <w:t xml:space="preserve">var. </w:t>
      </w:r>
      <w:r>
        <w:rPr>
          <w:rFonts w:ascii="Arial" w:hAnsi="Arial" w:cs="Arial"/>
        </w:rPr>
        <w:t>‘Striatum’</w:t>
      </w:r>
    </w:p>
    <w:p w14:paraId="53D4B7EC" w14:textId="3AFDC5BD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Vision Light Pink’</w:t>
      </w:r>
    </w:p>
    <w:p w14:paraId="3497A466" w14:textId="4FC61DCE" w:rsidR="00D63C59" w:rsidRDefault="00D63C59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nguineum ‘Vision Violet’</w:t>
      </w:r>
    </w:p>
    <w:p w14:paraId="22A0B2BA" w14:textId="77777777" w:rsidR="000D1A1F" w:rsidRDefault="000D1A1F" w:rsidP="005B0AC4">
      <w:pPr>
        <w:spacing w:after="0"/>
        <w:rPr>
          <w:rFonts w:ascii="Arial" w:hAnsi="Arial" w:cs="Arial"/>
        </w:rPr>
      </w:pPr>
    </w:p>
    <w:p w14:paraId="09F542D2" w14:textId="77777777" w:rsidR="000D1A1F" w:rsidRDefault="000D1A1F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ubcaulescens ‘Giuseppii’</w:t>
      </w:r>
    </w:p>
    <w:p w14:paraId="21111D13" w14:textId="77777777" w:rsidR="000D1A1F" w:rsidRDefault="000D1A1F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ubcaulescens ‘Splendens’</w:t>
      </w:r>
    </w:p>
    <w:p w14:paraId="289530E1" w14:textId="77777777" w:rsidR="00190204" w:rsidRDefault="00190204" w:rsidP="005B0AC4">
      <w:pPr>
        <w:spacing w:after="0"/>
        <w:rPr>
          <w:rFonts w:ascii="Arial" w:hAnsi="Arial" w:cs="Arial"/>
        </w:rPr>
      </w:pPr>
    </w:p>
    <w:p w14:paraId="7E80EC72" w14:textId="77777777" w:rsidR="005B0AC4" w:rsidRDefault="00950B67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0AC4">
        <w:rPr>
          <w:rFonts w:ascii="Arial" w:hAnsi="Arial" w:cs="Arial"/>
        </w:rPr>
        <w:t xml:space="preserve">   </w:t>
      </w:r>
      <w:r w:rsidR="006B0000">
        <w:rPr>
          <w:rFonts w:ascii="Arial" w:hAnsi="Arial" w:cs="Arial"/>
        </w:rPr>
        <w:t>-  sylvaticum f. Albiflorum</w:t>
      </w:r>
    </w:p>
    <w:p w14:paraId="32FBC0E9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um ‘Album’</w:t>
      </w:r>
    </w:p>
    <w:p w14:paraId="7F2468E8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um ‘Amy Doncaster’</w:t>
      </w:r>
    </w:p>
    <w:p w14:paraId="32D98A5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um </w:t>
      </w:r>
      <w:r w:rsidR="000D1A1F">
        <w:rPr>
          <w:rFonts w:ascii="Arial" w:hAnsi="Arial" w:cs="Arial"/>
        </w:rPr>
        <w:t>‘A</w:t>
      </w:r>
      <w:r>
        <w:rPr>
          <w:rFonts w:ascii="Arial" w:hAnsi="Arial" w:cs="Arial"/>
        </w:rPr>
        <w:t>ngulatum</w:t>
      </w:r>
      <w:r w:rsidR="000D1A1F">
        <w:rPr>
          <w:rFonts w:ascii="Arial" w:hAnsi="Arial" w:cs="Arial"/>
        </w:rPr>
        <w:t>’</w:t>
      </w:r>
    </w:p>
    <w:p w14:paraId="5E9BE69E" w14:textId="77777777" w:rsidR="00BA5C47" w:rsidRDefault="00BA5C47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um ‘Birch Lilac’</w:t>
      </w:r>
    </w:p>
    <w:p w14:paraId="1DEB2726" w14:textId="77777777" w:rsidR="005B0AC4" w:rsidRDefault="00D0209B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B0AC4">
        <w:rPr>
          <w:rFonts w:ascii="Arial" w:hAnsi="Arial" w:cs="Arial"/>
        </w:rPr>
        <w:t xml:space="preserve">  -  sylvaticum ‘Mayflower’</w:t>
      </w:r>
    </w:p>
    <w:p w14:paraId="614997EC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um ‘Ray’s Pink’</w:t>
      </w:r>
    </w:p>
    <w:p w14:paraId="5F561EA3" w14:textId="77777777" w:rsidR="001A1DFF" w:rsidRDefault="000D1A1F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um f. roseum ‘Baker’s Pink’</w:t>
      </w:r>
    </w:p>
    <w:p w14:paraId="05E22E42" w14:textId="77777777" w:rsidR="009D5E83" w:rsidRDefault="009D5E83" w:rsidP="005B0AC4">
      <w:pPr>
        <w:spacing w:after="0"/>
        <w:rPr>
          <w:rFonts w:ascii="Arial" w:hAnsi="Arial" w:cs="Arial"/>
        </w:rPr>
      </w:pPr>
    </w:p>
    <w:p w14:paraId="511541B0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thunbergii ‘Jester’s Jacket’</w:t>
      </w:r>
    </w:p>
    <w:p w14:paraId="3785E11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tuberosum</w:t>
      </w:r>
    </w:p>
    <w:p w14:paraId="261A101F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50E92F08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ersicolor</w:t>
      </w:r>
    </w:p>
    <w:p w14:paraId="1CBE2179" w14:textId="77777777" w:rsidR="009D5E83" w:rsidRDefault="009D5E8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ersicolor ‘Snow White’</w:t>
      </w:r>
    </w:p>
    <w:p w14:paraId="4516D116" w14:textId="77777777" w:rsidR="009D5E83" w:rsidRDefault="009D5E83" w:rsidP="005B0AC4">
      <w:pPr>
        <w:spacing w:after="0"/>
        <w:rPr>
          <w:rFonts w:ascii="Arial" w:hAnsi="Arial" w:cs="Arial"/>
        </w:rPr>
      </w:pPr>
    </w:p>
    <w:p w14:paraId="17600054" w14:textId="77777777" w:rsidR="009D5E83" w:rsidRDefault="009D5E8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allichianum</w:t>
      </w:r>
    </w:p>
    <w:p w14:paraId="58F946FE" w14:textId="77777777" w:rsidR="00587929" w:rsidRDefault="00587929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allichianum ‘Havana Blues’ </w:t>
      </w:r>
    </w:p>
    <w:p w14:paraId="6E256C1E" w14:textId="77777777" w:rsidR="009D5E83" w:rsidRDefault="009D5E83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allichianum ‘Buxton’s Variety’</w:t>
      </w:r>
    </w:p>
    <w:p w14:paraId="2CB19FAE" w14:textId="77777777" w:rsidR="009D5E83" w:rsidRPr="009D5E83" w:rsidRDefault="009D5E83" w:rsidP="005B0A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wallichianum ‘Syabru’   </w:t>
      </w:r>
      <w:r>
        <w:rPr>
          <w:rFonts w:ascii="Arial" w:hAnsi="Arial" w:cs="Arial"/>
          <w:i/>
        </w:rPr>
        <w:t>(pronounced shoo-bru)</w:t>
      </w:r>
    </w:p>
    <w:p w14:paraId="35479587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1640222E" w14:textId="77777777" w:rsidR="005B0AC4" w:rsidRDefault="005B0AC4" w:rsidP="005B0AC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lassovianum</w:t>
      </w:r>
    </w:p>
    <w:p w14:paraId="356BF2C9" w14:textId="77777777" w:rsidR="005B0AC4" w:rsidRDefault="005B0AC4" w:rsidP="005B0AC4">
      <w:pPr>
        <w:spacing w:after="0"/>
        <w:rPr>
          <w:rFonts w:ascii="Arial" w:hAnsi="Arial" w:cs="Arial"/>
        </w:rPr>
      </w:pPr>
    </w:p>
    <w:p w14:paraId="094DEC14" w14:textId="77777777" w:rsidR="00D96999" w:rsidRDefault="00D96999" w:rsidP="009C19B5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D6673B1" w14:textId="77777777" w:rsidR="00D96999" w:rsidRDefault="00D96999" w:rsidP="009C19B5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E70F829" w14:textId="77777777" w:rsidR="00D96999" w:rsidRDefault="00D96999" w:rsidP="009C19B5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EED12D6" w14:textId="77777777" w:rsidR="00D96999" w:rsidRDefault="00D96999" w:rsidP="009C19B5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3BAB02C" w14:textId="77777777" w:rsidR="009C19B5" w:rsidRPr="003B2010" w:rsidRDefault="009C19B5" w:rsidP="009C19B5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3B2010">
        <w:rPr>
          <w:rFonts w:ascii="Arial" w:hAnsi="Arial" w:cs="Arial"/>
          <w:b/>
          <w:sz w:val="28"/>
          <w:szCs w:val="28"/>
        </w:rPr>
        <w:lastRenderedPageBreak/>
        <w:t xml:space="preserve">GEUM </w:t>
      </w:r>
    </w:p>
    <w:p w14:paraId="2C0542BB" w14:textId="77777777" w:rsidR="009C19B5" w:rsidRDefault="009C19B5" w:rsidP="009C19B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>
        <w:rPr>
          <w:rFonts w:ascii="Arial" w:hAnsi="Arial" w:cs="Arial"/>
        </w:rPr>
        <w:t>Alabama Slammer</w:t>
      </w:r>
      <w:r w:rsidR="00574AF9">
        <w:rPr>
          <w:rFonts w:ascii="Arial" w:hAnsi="Arial" w:cs="Arial"/>
        </w:rPr>
        <w:t>’</w:t>
      </w:r>
    </w:p>
    <w:p w14:paraId="60DDC2FE" w14:textId="77777777" w:rsidR="00D96999" w:rsidRDefault="00D96999" w:rsidP="009C19B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anana Daiquiri’</w:t>
      </w:r>
    </w:p>
    <w:p w14:paraId="368E79EB" w14:textId="77777777" w:rsidR="009C19B5" w:rsidRDefault="009C19B5" w:rsidP="009C19B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>
        <w:rPr>
          <w:rFonts w:ascii="Arial" w:hAnsi="Arial" w:cs="Arial"/>
        </w:rPr>
        <w:t>Beech House Apricot</w:t>
      </w:r>
      <w:r w:rsidR="00574AF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</w:p>
    <w:p w14:paraId="12E7F894" w14:textId="77777777" w:rsidR="009C19B5" w:rsidRDefault="009C19B5" w:rsidP="009C19B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Pr="009C19B5">
        <w:rPr>
          <w:rFonts w:ascii="Arial" w:hAnsi="Arial" w:cs="Arial"/>
        </w:rPr>
        <w:t>Bellbank</w:t>
      </w:r>
      <w:r w:rsidR="00574AF9">
        <w:rPr>
          <w:rFonts w:ascii="Arial" w:hAnsi="Arial" w:cs="Arial"/>
        </w:rPr>
        <w:t>’</w:t>
      </w:r>
    </w:p>
    <w:p w14:paraId="6837EED3" w14:textId="77777777" w:rsidR="00386B76" w:rsidRPr="009C19B5" w:rsidRDefault="00386B76" w:rsidP="009C19B5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lood Orange’</w:t>
      </w:r>
    </w:p>
    <w:p w14:paraId="44D2032C" w14:textId="77777777" w:rsidR="00A36639" w:rsidRDefault="009C19B5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36639">
        <w:rPr>
          <w:rFonts w:ascii="Arial" w:hAnsi="Arial" w:cs="Arial"/>
        </w:rPr>
        <w:t xml:space="preserve">-  </w:t>
      </w:r>
      <w:r w:rsidR="00574AF9">
        <w:rPr>
          <w:rFonts w:ascii="Arial" w:hAnsi="Arial" w:cs="Arial"/>
        </w:rPr>
        <w:t>‘</w:t>
      </w:r>
      <w:r w:rsidR="00A36639">
        <w:rPr>
          <w:rFonts w:ascii="Arial" w:hAnsi="Arial" w:cs="Arial"/>
        </w:rPr>
        <w:t>Borisii</w:t>
      </w:r>
      <w:r w:rsidR="00574AF9">
        <w:rPr>
          <w:rFonts w:ascii="Arial" w:hAnsi="Arial" w:cs="Arial"/>
        </w:rPr>
        <w:t>’</w:t>
      </w:r>
    </w:p>
    <w:p w14:paraId="47D085C0" w14:textId="77777777" w:rsidR="00AF2493" w:rsidRDefault="00AF2493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remner’s Nectarine’</w:t>
      </w:r>
    </w:p>
    <w:p w14:paraId="25A7FDA1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74AF9">
        <w:rPr>
          <w:rFonts w:ascii="Arial" w:hAnsi="Arial" w:cs="Arial"/>
        </w:rPr>
        <w:t>-  ‘</w:t>
      </w:r>
      <w:r w:rsidR="009C19B5" w:rsidRPr="009C19B5">
        <w:rPr>
          <w:rFonts w:ascii="Arial" w:hAnsi="Arial" w:cs="Arial"/>
        </w:rPr>
        <w:t>Chipchase</w:t>
      </w:r>
      <w:r w:rsidR="00574AF9">
        <w:rPr>
          <w:rFonts w:ascii="Arial" w:hAnsi="Arial" w:cs="Arial"/>
        </w:rPr>
        <w:t>’</w:t>
      </w:r>
    </w:p>
    <w:p w14:paraId="38B9CC06" w14:textId="18D77769" w:rsidR="003539F1" w:rsidRDefault="003539F1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6B0000">
        <w:rPr>
          <w:rFonts w:ascii="Arial" w:hAnsi="Arial" w:cs="Arial"/>
        </w:rPr>
        <w:t xml:space="preserve">coccineum </w:t>
      </w:r>
      <w:r w:rsidR="00574AF9">
        <w:rPr>
          <w:rFonts w:ascii="Arial" w:hAnsi="Arial" w:cs="Arial"/>
        </w:rPr>
        <w:t>‘</w:t>
      </w:r>
      <w:r>
        <w:rPr>
          <w:rFonts w:ascii="Arial" w:hAnsi="Arial" w:cs="Arial"/>
        </w:rPr>
        <w:t>Cookie</w:t>
      </w:r>
      <w:r w:rsidR="00574AF9">
        <w:rPr>
          <w:rFonts w:ascii="Arial" w:hAnsi="Arial" w:cs="Arial"/>
        </w:rPr>
        <w:t>’</w:t>
      </w:r>
    </w:p>
    <w:p w14:paraId="1D0CA993" w14:textId="35961E36" w:rsidR="003A58EF" w:rsidRDefault="003A58EF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ccineum ‘Queen of Orange’</w:t>
      </w:r>
    </w:p>
    <w:p w14:paraId="4AD4E768" w14:textId="77777777" w:rsidR="00D96999" w:rsidRPr="009C19B5" w:rsidRDefault="00D9699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osmopolitan’</w:t>
      </w:r>
    </w:p>
    <w:p w14:paraId="64BE69D4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Cotton Candy</w:t>
      </w:r>
      <w:r w:rsidR="00574AF9">
        <w:rPr>
          <w:rFonts w:ascii="Arial" w:hAnsi="Arial" w:cs="Arial"/>
        </w:rPr>
        <w:t>’</w:t>
      </w:r>
    </w:p>
    <w:p w14:paraId="77EEDD2D" w14:textId="77777777" w:rsidR="002777B5" w:rsidRPr="009C19B5" w:rsidRDefault="002777B5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Dawn’</w:t>
      </w:r>
    </w:p>
    <w:p w14:paraId="21A80E85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Diana</w:t>
      </w:r>
      <w:r w:rsidR="00574AF9">
        <w:rPr>
          <w:rFonts w:ascii="Arial" w:hAnsi="Arial" w:cs="Arial"/>
        </w:rPr>
        <w:t>’</w:t>
      </w:r>
    </w:p>
    <w:p w14:paraId="4741D1DE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Dolly North</w:t>
      </w:r>
    </w:p>
    <w:p w14:paraId="431D0B6A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574AF9">
        <w:rPr>
          <w:rFonts w:ascii="Arial" w:hAnsi="Arial" w:cs="Arial"/>
        </w:rPr>
        <w:t xml:space="preserve"> ‘</w:t>
      </w:r>
      <w:r w:rsidR="009C19B5" w:rsidRPr="009C19B5">
        <w:rPr>
          <w:rFonts w:ascii="Arial" w:hAnsi="Arial" w:cs="Arial"/>
        </w:rPr>
        <w:t>Eos</w:t>
      </w:r>
      <w:r w:rsidR="00574AF9">
        <w:rPr>
          <w:rFonts w:ascii="Arial" w:hAnsi="Arial" w:cs="Arial"/>
        </w:rPr>
        <w:t>’</w:t>
      </w:r>
    </w:p>
    <w:p w14:paraId="4C4BAC36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Farmer John Cross</w:t>
      </w:r>
      <w:r w:rsidR="00574AF9">
        <w:rPr>
          <w:rFonts w:ascii="Arial" w:hAnsi="Arial" w:cs="Arial"/>
        </w:rPr>
        <w:t>’</w:t>
      </w:r>
    </w:p>
    <w:p w14:paraId="0E1A7122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F</w:t>
      </w:r>
      <w:r w:rsidR="009C19B5" w:rsidRPr="009C19B5">
        <w:rPr>
          <w:rFonts w:ascii="Arial" w:hAnsi="Arial" w:cs="Arial"/>
        </w:rPr>
        <w:t>lames of Passion</w:t>
      </w:r>
      <w:r w:rsidR="00574AF9">
        <w:rPr>
          <w:rFonts w:ascii="Arial" w:hAnsi="Arial" w:cs="Arial"/>
        </w:rPr>
        <w:t>’</w:t>
      </w:r>
    </w:p>
    <w:p w14:paraId="2772CCD7" w14:textId="2A19FE29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Georgenberg</w:t>
      </w:r>
      <w:r w:rsidR="00574AF9">
        <w:rPr>
          <w:rFonts w:ascii="Arial" w:hAnsi="Arial" w:cs="Arial"/>
        </w:rPr>
        <w:t>’</w:t>
      </w:r>
    </w:p>
    <w:p w14:paraId="42382B55" w14:textId="56F17F31" w:rsidR="000D34F5" w:rsidRDefault="000D34F5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Gimlet’</w:t>
      </w:r>
    </w:p>
    <w:p w14:paraId="7A292360" w14:textId="77777777" w:rsidR="00D65A30" w:rsidRPr="009C19B5" w:rsidRDefault="00D65A30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Golden Joy’</w:t>
      </w:r>
    </w:p>
    <w:p w14:paraId="173F20D3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Hannay’s</w:t>
      </w:r>
      <w:r w:rsidR="00574AF9">
        <w:rPr>
          <w:rFonts w:ascii="Arial" w:hAnsi="Arial" w:cs="Arial"/>
        </w:rPr>
        <w:t>’</w:t>
      </w:r>
    </w:p>
    <w:p w14:paraId="6BDAF75F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Herterton Primrose</w:t>
      </w:r>
      <w:r w:rsidR="00574AF9">
        <w:rPr>
          <w:rFonts w:ascii="Arial" w:hAnsi="Arial" w:cs="Arial"/>
        </w:rPr>
        <w:t>’</w:t>
      </w:r>
    </w:p>
    <w:p w14:paraId="4A50E49B" w14:textId="77777777" w:rsidR="00D96999" w:rsidRPr="009C19B5" w:rsidRDefault="00D9699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Karlskaer’</w:t>
      </w:r>
    </w:p>
    <w:p w14:paraId="1C5EFA22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Lady Strathden</w:t>
      </w:r>
      <w:r w:rsidR="00574AF9">
        <w:rPr>
          <w:rFonts w:ascii="Arial" w:hAnsi="Arial" w:cs="Arial"/>
        </w:rPr>
        <w:t>’</w:t>
      </w:r>
    </w:p>
    <w:p w14:paraId="02AEAC71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Lemon Drops</w:t>
      </w:r>
      <w:r w:rsidR="00574AF9">
        <w:rPr>
          <w:rFonts w:ascii="Arial" w:hAnsi="Arial" w:cs="Arial"/>
        </w:rPr>
        <w:t>’</w:t>
      </w:r>
    </w:p>
    <w:p w14:paraId="021A2679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Lionel Cox</w:t>
      </w:r>
      <w:r w:rsidR="00574AF9">
        <w:rPr>
          <w:rFonts w:ascii="Arial" w:hAnsi="Arial" w:cs="Arial"/>
        </w:rPr>
        <w:t>’</w:t>
      </w:r>
    </w:p>
    <w:p w14:paraId="4042A502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Magic Toybox</w:t>
      </w:r>
      <w:r w:rsidR="00574AF9">
        <w:rPr>
          <w:rFonts w:ascii="Arial" w:hAnsi="Arial" w:cs="Arial"/>
        </w:rPr>
        <w:t>’</w:t>
      </w:r>
    </w:p>
    <w:p w14:paraId="57C11F47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574AF9">
        <w:rPr>
          <w:rFonts w:ascii="Arial" w:hAnsi="Arial" w:cs="Arial"/>
        </w:rPr>
        <w:t xml:space="preserve"> ‘</w:t>
      </w:r>
      <w:r w:rsidR="009C19B5" w:rsidRPr="009C19B5">
        <w:rPr>
          <w:rFonts w:ascii="Arial" w:hAnsi="Arial" w:cs="Arial"/>
        </w:rPr>
        <w:t>Mai Tai</w:t>
      </w:r>
      <w:r w:rsidR="00574AF9">
        <w:rPr>
          <w:rFonts w:ascii="Arial" w:hAnsi="Arial" w:cs="Arial"/>
        </w:rPr>
        <w:t>’</w:t>
      </w:r>
    </w:p>
    <w:p w14:paraId="26D9CC06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Marmelade</w:t>
      </w:r>
      <w:r w:rsidR="00574AF9">
        <w:rPr>
          <w:rFonts w:ascii="Arial" w:hAnsi="Arial" w:cs="Arial"/>
        </w:rPr>
        <w:t>’</w:t>
      </w:r>
    </w:p>
    <w:p w14:paraId="0C74C4DF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Montanum</w:t>
      </w:r>
      <w:r w:rsidR="00574AF9">
        <w:rPr>
          <w:rFonts w:ascii="Arial" w:hAnsi="Arial" w:cs="Arial"/>
        </w:rPr>
        <w:t>’</w:t>
      </w:r>
    </w:p>
    <w:p w14:paraId="76B14572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Mrs Bradshaw</w:t>
      </w:r>
      <w:r w:rsidR="00574AF9">
        <w:rPr>
          <w:rFonts w:ascii="Arial" w:hAnsi="Arial" w:cs="Arial"/>
        </w:rPr>
        <w:t>’</w:t>
      </w:r>
    </w:p>
    <w:p w14:paraId="09C22D97" w14:textId="77777777" w:rsidR="002707A6" w:rsidRDefault="00A36639" w:rsidP="002707A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Mrs W Moore</w:t>
      </w:r>
      <w:r w:rsidR="00574AF9">
        <w:rPr>
          <w:rFonts w:ascii="Arial" w:hAnsi="Arial" w:cs="Arial"/>
        </w:rPr>
        <w:t>’</w:t>
      </w:r>
    </w:p>
    <w:p w14:paraId="795BA10A" w14:textId="77777777" w:rsidR="00C012C9" w:rsidRDefault="002707A6" w:rsidP="002707A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Norwell Lemon</w:t>
      </w:r>
      <w:r w:rsidR="00C012C9">
        <w:rPr>
          <w:rFonts w:ascii="Arial" w:hAnsi="Arial" w:cs="Arial"/>
        </w:rPr>
        <w:t xml:space="preserve"> Lamp</w:t>
      </w:r>
      <w:r w:rsidR="00574AF9">
        <w:rPr>
          <w:rFonts w:ascii="Arial" w:hAnsi="Arial" w:cs="Arial"/>
        </w:rPr>
        <w:t>’</w:t>
      </w:r>
    </w:p>
    <w:p w14:paraId="4B3DFCC3" w14:textId="77777777" w:rsidR="00386B76" w:rsidRPr="009C19B5" w:rsidRDefault="00386B76" w:rsidP="002707A6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oco’</w:t>
      </w:r>
    </w:p>
    <w:p w14:paraId="24168FB2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Present</w:t>
      </w:r>
      <w:r w:rsidR="00574AF9">
        <w:rPr>
          <w:rFonts w:ascii="Arial" w:hAnsi="Arial" w:cs="Arial"/>
        </w:rPr>
        <w:t>’</w:t>
      </w:r>
    </w:p>
    <w:p w14:paraId="109364C0" w14:textId="77777777" w:rsidR="00BF51F0" w:rsidRDefault="00BF51F0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rimrose Cottage</w:t>
      </w:r>
    </w:p>
    <w:p w14:paraId="018CDF5D" w14:textId="77777777" w:rsidR="008E2BAD" w:rsidRPr="009C19B5" w:rsidRDefault="008E2BAD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rince of Orange’</w:t>
      </w:r>
    </w:p>
    <w:p w14:paraId="14619C73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Prinses Juliana</w:t>
      </w:r>
      <w:r w:rsidR="00574AF9">
        <w:rPr>
          <w:rFonts w:ascii="Arial" w:hAnsi="Arial" w:cs="Arial"/>
        </w:rPr>
        <w:t>’</w:t>
      </w:r>
    </w:p>
    <w:p w14:paraId="7FBB9AF3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9C19B5" w:rsidRPr="009C19B5">
        <w:rPr>
          <w:rFonts w:ascii="Arial" w:hAnsi="Arial" w:cs="Arial"/>
        </w:rPr>
        <w:t>rivale</w:t>
      </w:r>
    </w:p>
    <w:p w14:paraId="5B346A4D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rivale </w:t>
      </w:r>
      <w:r w:rsidR="00574AF9">
        <w:rPr>
          <w:rFonts w:ascii="Arial" w:hAnsi="Arial" w:cs="Arial"/>
        </w:rPr>
        <w:t>‘</w:t>
      </w:r>
      <w:r w:rsidR="003539F1">
        <w:rPr>
          <w:rFonts w:ascii="Arial" w:hAnsi="Arial" w:cs="Arial"/>
        </w:rPr>
        <w:t>Album</w:t>
      </w:r>
      <w:r w:rsidR="00574AF9">
        <w:rPr>
          <w:rFonts w:ascii="Arial" w:hAnsi="Arial" w:cs="Arial"/>
        </w:rPr>
        <w:t>’</w:t>
      </w:r>
    </w:p>
    <w:p w14:paraId="04DF0489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rivale </w:t>
      </w:r>
      <w:r w:rsidR="00574AF9">
        <w:rPr>
          <w:rFonts w:ascii="Arial" w:hAnsi="Arial" w:cs="Arial"/>
        </w:rPr>
        <w:t>‘</w:t>
      </w:r>
      <w:r w:rsidR="003539F1">
        <w:rPr>
          <w:rFonts w:ascii="Arial" w:hAnsi="Arial" w:cs="Arial"/>
        </w:rPr>
        <w:t>Leonard’s Variety</w:t>
      </w:r>
      <w:r w:rsidR="00574AF9">
        <w:rPr>
          <w:rFonts w:ascii="Arial" w:hAnsi="Arial" w:cs="Arial"/>
        </w:rPr>
        <w:t>’</w:t>
      </w:r>
    </w:p>
    <w:p w14:paraId="7ABDB935" w14:textId="77777777" w:rsidR="006B0000" w:rsidRDefault="006B0000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rivale ‘</w:t>
      </w:r>
      <w:r w:rsidRPr="009C19B5">
        <w:rPr>
          <w:rFonts w:ascii="Arial" w:hAnsi="Arial" w:cs="Arial"/>
        </w:rPr>
        <w:t>Snowflake</w:t>
      </w:r>
      <w:r>
        <w:rPr>
          <w:rFonts w:ascii="Arial" w:hAnsi="Arial" w:cs="Arial"/>
        </w:rPr>
        <w:t>’</w:t>
      </w:r>
    </w:p>
    <w:p w14:paraId="5B77245B" w14:textId="77777777" w:rsidR="003539F1" w:rsidRPr="009C19B5" w:rsidRDefault="006B0000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539F1">
        <w:rPr>
          <w:rFonts w:ascii="Arial" w:hAnsi="Arial" w:cs="Arial"/>
        </w:rPr>
        <w:t xml:space="preserve"> -  </w:t>
      </w:r>
      <w:r w:rsidR="00574AF9">
        <w:rPr>
          <w:rFonts w:ascii="Arial" w:hAnsi="Arial" w:cs="Arial"/>
        </w:rPr>
        <w:t>‘</w:t>
      </w:r>
      <w:r w:rsidR="003539F1">
        <w:rPr>
          <w:rFonts w:ascii="Arial" w:hAnsi="Arial" w:cs="Arial"/>
        </w:rPr>
        <w:t>Rusty Young</w:t>
      </w:r>
      <w:r w:rsidR="00574AF9">
        <w:rPr>
          <w:rFonts w:ascii="Arial" w:hAnsi="Arial" w:cs="Arial"/>
        </w:rPr>
        <w:t>’</w:t>
      </w:r>
    </w:p>
    <w:p w14:paraId="04BAABE0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Sigiswang</w:t>
      </w:r>
      <w:r w:rsidR="00574AF9">
        <w:rPr>
          <w:rFonts w:ascii="Arial" w:hAnsi="Arial" w:cs="Arial"/>
        </w:rPr>
        <w:t>’</w:t>
      </w:r>
    </w:p>
    <w:p w14:paraId="08606AAC" w14:textId="77777777" w:rsidR="00D96999" w:rsidRPr="009C19B5" w:rsidRDefault="00D9699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unkissed Lime’</w:t>
      </w:r>
    </w:p>
    <w:p w14:paraId="75E90818" w14:textId="77777777" w:rsidR="009C19B5" w:rsidRP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Totally Tangerine</w:t>
      </w:r>
      <w:r w:rsidR="00574AF9">
        <w:rPr>
          <w:rFonts w:ascii="Arial" w:hAnsi="Arial" w:cs="Arial"/>
        </w:rPr>
        <w:t>’</w:t>
      </w:r>
    </w:p>
    <w:p w14:paraId="07E88918" w14:textId="77777777" w:rsidR="009C19B5" w:rsidRDefault="00A36639" w:rsidP="00A3663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D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-  </w:t>
      </w:r>
      <w:r w:rsidR="00574AF9">
        <w:rPr>
          <w:rFonts w:ascii="Arial" w:hAnsi="Arial" w:cs="Arial"/>
        </w:rPr>
        <w:t>‘</w:t>
      </w:r>
      <w:r w:rsidR="009C19B5" w:rsidRPr="009C19B5">
        <w:rPr>
          <w:rFonts w:ascii="Arial" w:hAnsi="Arial" w:cs="Arial"/>
        </w:rPr>
        <w:t>Werner Arends</w:t>
      </w:r>
      <w:r w:rsidR="00574AF9">
        <w:rPr>
          <w:rFonts w:ascii="Arial" w:hAnsi="Arial" w:cs="Arial"/>
        </w:rPr>
        <w:t>’</w:t>
      </w:r>
    </w:p>
    <w:p w14:paraId="7EE0014E" w14:textId="77777777" w:rsidR="00AC6FA3" w:rsidRPr="00D37D41" w:rsidRDefault="00AC6FA3" w:rsidP="00A36639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29F1840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5C724676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2705F669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2ACACFF2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41983A6D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08063454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71122DFD" w14:textId="77777777" w:rsidR="005478A6" w:rsidRDefault="005478A6" w:rsidP="003641A0">
      <w:pPr>
        <w:spacing w:after="0"/>
        <w:rPr>
          <w:rFonts w:ascii="Arial" w:hAnsi="Arial" w:cs="Arial"/>
          <w:b/>
          <w:sz w:val="28"/>
          <w:szCs w:val="28"/>
        </w:rPr>
      </w:pPr>
    </w:p>
    <w:p w14:paraId="0FD6514E" w14:textId="77777777" w:rsidR="003641A0" w:rsidRPr="009C19B5" w:rsidRDefault="003641A0" w:rsidP="003641A0">
      <w:pPr>
        <w:spacing w:after="0"/>
        <w:rPr>
          <w:rFonts w:ascii="Arial" w:hAnsi="Arial" w:cs="Arial"/>
          <w:b/>
          <w:sz w:val="28"/>
          <w:szCs w:val="28"/>
        </w:rPr>
      </w:pPr>
      <w:r w:rsidRPr="009C19B5">
        <w:rPr>
          <w:rFonts w:ascii="Arial" w:hAnsi="Arial" w:cs="Arial"/>
          <w:b/>
          <w:sz w:val="28"/>
          <w:szCs w:val="28"/>
        </w:rPr>
        <w:lastRenderedPageBreak/>
        <w:t>GLAD</w:t>
      </w:r>
      <w:r w:rsidR="00D65A30">
        <w:rPr>
          <w:rFonts w:ascii="Arial" w:hAnsi="Arial" w:cs="Arial"/>
          <w:b/>
          <w:sz w:val="28"/>
          <w:szCs w:val="28"/>
        </w:rPr>
        <w:t>IOLUS</w:t>
      </w:r>
    </w:p>
    <w:p w14:paraId="2BF9E0D9" w14:textId="77777777" w:rsidR="003641A0" w:rsidRPr="009C19B5" w:rsidRDefault="003641A0" w:rsidP="003641A0">
      <w:pPr>
        <w:spacing w:after="0"/>
        <w:rPr>
          <w:rFonts w:ascii="Arial" w:hAnsi="Arial" w:cs="Arial"/>
        </w:rPr>
      </w:pPr>
      <w:r w:rsidRPr="009C19B5">
        <w:rPr>
          <w:rFonts w:ascii="Arial" w:hAnsi="Arial" w:cs="Arial"/>
          <w:sz w:val="36"/>
          <w:szCs w:val="36"/>
        </w:rPr>
        <w:t xml:space="preserve">   </w:t>
      </w:r>
      <w:r w:rsidRPr="009C19B5">
        <w:rPr>
          <w:rFonts w:ascii="Arial" w:hAnsi="Arial" w:cs="Arial"/>
        </w:rPr>
        <w:t>-  communis s</w:t>
      </w:r>
      <w:r w:rsidR="00D65A30">
        <w:rPr>
          <w:rFonts w:ascii="Arial" w:hAnsi="Arial" w:cs="Arial"/>
        </w:rPr>
        <w:t>ub</w:t>
      </w:r>
      <w:r w:rsidRPr="009C19B5">
        <w:rPr>
          <w:rFonts w:ascii="Arial" w:hAnsi="Arial" w:cs="Arial"/>
        </w:rPr>
        <w:t>sp</w:t>
      </w:r>
      <w:r w:rsidR="00D65A30">
        <w:rPr>
          <w:rFonts w:ascii="Arial" w:hAnsi="Arial" w:cs="Arial"/>
        </w:rPr>
        <w:t>.</w:t>
      </w:r>
      <w:r w:rsidRPr="009C19B5">
        <w:rPr>
          <w:rFonts w:ascii="Arial" w:hAnsi="Arial" w:cs="Arial"/>
        </w:rPr>
        <w:t xml:space="preserve"> byzantinus</w:t>
      </w:r>
    </w:p>
    <w:p w14:paraId="2C33B18F" w14:textId="77777777" w:rsidR="003641A0" w:rsidRDefault="003641A0" w:rsidP="003641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641A0">
        <w:rPr>
          <w:rFonts w:ascii="Arial" w:hAnsi="Arial" w:cs="Arial"/>
        </w:rPr>
        <w:t>-  ‘Papilio’</w:t>
      </w:r>
    </w:p>
    <w:p w14:paraId="562F94CA" w14:textId="77777777" w:rsidR="006919EE" w:rsidRDefault="006919EE" w:rsidP="006919EE">
      <w:pPr>
        <w:spacing w:after="0"/>
        <w:ind w:right="300"/>
        <w:rPr>
          <w:rFonts w:ascii="Arial" w:hAnsi="Arial" w:cs="Arial"/>
        </w:rPr>
      </w:pPr>
    </w:p>
    <w:p w14:paraId="7A6BDB0D" w14:textId="77777777" w:rsidR="007A602F" w:rsidRDefault="007A602F" w:rsidP="006919E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LECHOMA</w:t>
      </w:r>
    </w:p>
    <w:p w14:paraId="16BF817A" w14:textId="77777777" w:rsidR="007A602F" w:rsidRDefault="007A602F" w:rsidP="006919E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ederacea ‘Variegata’</w:t>
      </w:r>
    </w:p>
    <w:p w14:paraId="4BD6F39F" w14:textId="77777777" w:rsidR="007A602F" w:rsidRDefault="007A602F" w:rsidP="006919EE">
      <w:pPr>
        <w:spacing w:after="0"/>
        <w:ind w:right="300"/>
        <w:rPr>
          <w:rFonts w:ascii="Arial" w:hAnsi="Arial" w:cs="Arial"/>
        </w:rPr>
      </w:pPr>
    </w:p>
    <w:p w14:paraId="104CED7C" w14:textId="77777777" w:rsidR="007A602F" w:rsidRDefault="007A602F" w:rsidP="006919E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LYCERIA </w:t>
      </w:r>
    </w:p>
    <w:p w14:paraId="723F75E6" w14:textId="77777777" w:rsidR="007A602F" w:rsidRDefault="007A602F" w:rsidP="006919E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xima ‘Variegata’</w:t>
      </w:r>
    </w:p>
    <w:p w14:paraId="079B002E" w14:textId="77777777" w:rsidR="000D1B70" w:rsidRDefault="000D1B70" w:rsidP="006919EE">
      <w:pPr>
        <w:spacing w:after="0"/>
        <w:ind w:right="300"/>
        <w:rPr>
          <w:rFonts w:ascii="Arial" w:hAnsi="Arial" w:cs="Arial"/>
        </w:rPr>
      </w:pPr>
    </w:p>
    <w:p w14:paraId="60628F7E" w14:textId="77777777" w:rsidR="000D1B70" w:rsidRDefault="000D1B70" w:rsidP="006919E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NNERA</w:t>
      </w:r>
    </w:p>
    <w:p w14:paraId="4027CA1D" w14:textId="77777777" w:rsidR="000D1B70" w:rsidRPr="000D1B70" w:rsidRDefault="000D1B70" w:rsidP="006919E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gellanica</w:t>
      </w:r>
    </w:p>
    <w:p w14:paraId="51817F3E" w14:textId="77777777" w:rsidR="006919EE" w:rsidRDefault="006919EE" w:rsidP="006919EE">
      <w:pPr>
        <w:spacing w:after="0"/>
        <w:ind w:right="300"/>
        <w:rPr>
          <w:rFonts w:ascii="Arial" w:hAnsi="Arial" w:cs="Arial"/>
        </w:rPr>
      </w:pPr>
    </w:p>
    <w:p w14:paraId="6FFB5D04" w14:textId="77777777" w:rsidR="000D1B70" w:rsidRDefault="000D1B70" w:rsidP="006919EE">
      <w:pPr>
        <w:spacing w:after="0"/>
        <w:ind w:right="300"/>
        <w:rPr>
          <w:rFonts w:ascii="Arial" w:hAnsi="Arial" w:cs="Arial"/>
        </w:rPr>
      </w:pPr>
    </w:p>
    <w:p w14:paraId="192C4716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52AFC85E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3CA6B2E3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62298827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6E592A44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6DB75455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2D2B34CB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6D952995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0E69312B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748FF1CB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513BFB45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05237018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3B8FFD05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1DEA7A6A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476706EE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5681AACE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47829294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773E0743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21A98AD4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003FB9AA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27C26FA6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6941F252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21FA12CD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11B0023D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2852A7BE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05F9E5BD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5EEF4299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1BDAD79A" w14:textId="77777777" w:rsidR="00D02433" w:rsidRDefault="00D02433" w:rsidP="00584E32">
      <w:pPr>
        <w:spacing w:after="0"/>
        <w:rPr>
          <w:rFonts w:ascii="Arial" w:hAnsi="Arial" w:cs="Arial"/>
        </w:rPr>
      </w:pPr>
    </w:p>
    <w:p w14:paraId="358DF7A0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2261964F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14D01EBB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0F37B119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6691B24B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7E71D982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70B25080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03C73D82" w14:textId="77777777" w:rsidR="005478A6" w:rsidRDefault="005478A6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0D8F5336" w14:textId="77777777" w:rsidR="00B26EDB" w:rsidRDefault="00B26EDB" w:rsidP="00584E3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CQUETIA</w:t>
      </w:r>
    </w:p>
    <w:p w14:paraId="4E77EDD2" w14:textId="77777777" w:rsidR="00B26EDB" w:rsidRDefault="00B26EDB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epipactis</w:t>
      </w:r>
    </w:p>
    <w:p w14:paraId="69EB7BC3" w14:textId="77777777" w:rsidR="00B26EDB" w:rsidRDefault="00B26EDB" w:rsidP="00584E32">
      <w:pPr>
        <w:spacing w:after="0"/>
        <w:rPr>
          <w:rFonts w:ascii="Arial" w:hAnsi="Arial" w:cs="Arial"/>
        </w:rPr>
      </w:pPr>
    </w:p>
    <w:p w14:paraId="09F7C5F4" w14:textId="77777777" w:rsidR="00B26EDB" w:rsidRDefault="00B26EDB" w:rsidP="00584E3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KONECHLOA</w:t>
      </w:r>
    </w:p>
    <w:p w14:paraId="0171DA84" w14:textId="77777777" w:rsidR="00B26EDB" w:rsidRDefault="00B26EDB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a ‘Aureola’</w:t>
      </w:r>
    </w:p>
    <w:p w14:paraId="07D8A843" w14:textId="77777777" w:rsidR="00B26EDB" w:rsidRDefault="00B26EDB" w:rsidP="00584E32">
      <w:pPr>
        <w:spacing w:after="0"/>
        <w:rPr>
          <w:rFonts w:ascii="Arial" w:hAnsi="Arial" w:cs="Arial"/>
        </w:rPr>
      </w:pPr>
    </w:p>
    <w:p w14:paraId="1DBBCF8F" w14:textId="77777777" w:rsidR="00B26EDB" w:rsidRDefault="00B26EDB" w:rsidP="00584E3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LORAGIS</w:t>
      </w:r>
    </w:p>
    <w:p w14:paraId="49166F49" w14:textId="77777777" w:rsidR="00B26EDB" w:rsidRPr="00B26EDB" w:rsidRDefault="00B26EDB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erecta ‘Wellington Bronze’</w:t>
      </w:r>
    </w:p>
    <w:p w14:paraId="7CB82CE7" w14:textId="77777777" w:rsidR="003F76A1" w:rsidRDefault="003F76A1" w:rsidP="00584E32">
      <w:pPr>
        <w:spacing w:after="0"/>
        <w:rPr>
          <w:rFonts w:ascii="Arial" w:hAnsi="Arial" w:cs="Arial"/>
          <w:b/>
          <w:sz w:val="28"/>
          <w:szCs w:val="28"/>
        </w:rPr>
      </w:pPr>
    </w:p>
    <w:p w14:paraId="409F994C" w14:textId="236CF7D8" w:rsidR="00584E32" w:rsidRDefault="00584E32" w:rsidP="00584E32">
      <w:pPr>
        <w:spacing w:after="0"/>
        <w:rPr>
          <w:rFonts w:ascii="Arial" w:hAnsi="Arial" w:cs="Arial"/>
          <w:b/>
          <w:sz w:val="28"/>
          <w:szCs w:val="28"/>
        </w:rPr>
      </w:pPr>
      <w:r w:rsidRPr="00584E32">
        <w:rPr>
          <w:rFonts w:ascii="Arial" w:hAnsi="Arial" w:cs="Arial"/>
          <w:b/>
          <w:sz w:val="28"/>
          <w:szCs w:val="28"/>
        </w:rPr>
        <w:t>HEBE</w:t>
      </w:r>
    </w:p>
    <w:p w14:paraId="266CD8EF" w14:textId="05DEB0D1" w:rsidR="003B4EF4" w:rsidRPr="003B4EF4" w:rsidRDefault="003B4EF4" w:rsidP="00584E3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B4EF4">
        <w:rPr>
          <w:rFonts w:ascii="Arial" w:hAnsi="Arial" w:cs="Arial"/>
          <w:bCs/>
        </w:rPr>
        <w:t>-  ‘Amy’</w:t>
      </w:r>
    </w:p>
    <w:p w14:paraId="45C8CA5B" w14:textId="77777777" w:rsidR="00584E32" w:rsidRPr="00584E32" w:rsidRDefault="00584E32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Great Orme’</w:t>
      </w:r>
    </w:p>
    <w:p w14:paraId="4307E56B" w14:textId="77777777" w:rsidR="00584E32" w:rsidRDefault="00584E32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84E32">
        <w:rPr>
          <w:rFonts w:ascii="Arial" w:hAnsi="Arial" w:cs="Arial"/>
        </w:rPr>
        <w:t>-  hulkeana</w:t>
      </w:r>
    </w:p>
    <w:p w14:paraId="20F903FA" w14:textId="77777777" w:rsidR="000D2E3E" w:rsidRPr="00584E32" w:rsidRDefault="000D2E3E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Lady Ann’</w:t>
      </w:r>
    </w:p>
    <w:p w14:paraId="0C1A59F3" w14:textId="77777777" w:rsidR="00584E32" w:rsidRDefault="00584E32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84E32">
        <w:rPr>
          <w:rFonts w:ascii="Arial" w:hAnsi="Arial" w:cs="Arial"/>
        </w:rPr>
        <w:t>-  ‘Midsummer Beauty’</w:t>
      </w:r>
    </w:p>
    <w:p w14:paraId="69F987BB" w14:textId="77777777" w:rsidR="00E115C8" w:rsidRPr="00584E32" w:rsidRDefault="00E115C8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Nantyderry’</w:t>
      </w:r>
    </w:p>
    <w:p w14:paraId="24D90393" w14:textId="77777777" w:rsidR="00584E32" w:rsidRPr="00584E32" w:rsidRDefault="00584E32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84E32">
        <w:rPr>
          <w:rFonts w:ascii="Arial" w:hAnsi="Arial" w:cs="Arial"/>
        </w:rPr>
        <w:t>-  pinguifolia ‘Pagei’</w:t>
      </w:r>
    </w:p>
    <w:p w14:paraId="346AF4CC" w14:textId="77777777" w:rsidR="005A234E" w:rsidRDefault="00DB43ED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A234E">
        <w:rPr>
          <w:rFonts w:ascii="Arial" w:hAnsi="Arial" w:cs="Arial"/>
        </w:rPr>
        <w:t xml:space="preserve">  -  ‘Red Edge’</w:t>
      </w:r>
    </w:p>
    <w:p w14:paraId="063DFA26" w14:textId="77777777" w:rsidR="00B26EDB" w:rsidRDefault="00B26EDB" w:rsidP="00584E32">
      <w:pPr>
        <w:spacing w:after="0"/>
        <w:rPr>
          <w:rFonts w:ascii="Arial" w:hAnsi="Arial" w:cs="Arial"/>
        </w:rPr>
      </w:pPr>
    </w:p>
    <w:p w14:paraId="12B23496" w14:textId="77777777" w:rsidR="00B26EDB" w:rsidRDefault="00B26EDB" w:rsidP="00584E3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DERA</w:t>
      </w:r>
    </w:p>
    <w:p w14:paraId="59981B7C" w14:textId="77777777" w:rsidR="00B26EDB" w:rsidRDefault="00B26EDB" w:rsidP="00584E3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olchica ‘Dendroides’</w:t>
      </w:r>
    </w:p>
    <w:p w14:paraId="3B633858" w14:textId="77777777" w:rsidR="00F04078" w:rsidRDefault="00F04078" w:rsidP="00584E32">
      <w:pPr>
        <w:spacing w:after="0"/>
        <w:rPr>
          <w:rFonts w:ascii="Arial" w:hAnsi="Arial" w:cs="Arial"/>
        </w:rPr>
      </w:pPr>
    </w:p>
    <w:p w14:paraId="687548B4" w14:textId="77777777" w:rsidR="00F04078" w:rsidRDefault="00F04078" w:rsidP="00584E3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DYCHIUM</w:t>
      </w:r>
    </w:p>
    <w:p w14:paraId="76731F31" w14:textId="77777777" w:rsidR="00F04078" w:rsidRPr="00F04078" w:rsidRDefault="00F04078" w:rsidP="00584E32">
      <w:pPr>
        <w:spacing w:after="0"/>
        <w:rPr>
          <w:rFonts w:ascii="Arial" w:hAnsi="Arial" w:cs="Arial"/>
        </w:rPr>
      </w:pPr>
      <w:r w:rsidRPr="00F04078">
        <w:rPr>
          <w:rFonts w:ascii="Arial" w:hAnsi="Arial" w:cs="Arial"/>
          <w:b/>
        </w:rPr>
        <w:t xml:space="preserve">   </w:t>
      </w:r>
      <w:r w:rsidRPr="00F04078">
        <w:rPr>
          <w:rFonts w:ascii="Arial" w:hAnsi="Arial" w:cs="Arial"/>
        </w:rPr>
        <w:t>-  densiflorum ‘Assam Orange’</w:t>
      </w:r>
    </w:p>
    <w:p w14:paraId="39809A08" w14:textId="77777777" w:rsidR="00B26EDB" w:rsidRDefault="00B26EDB" w:rsidP="00584E32">
      <w:pPr>
        <w:spacing w:after="0"/>
        <w:rPr>
          <w:rFonts w:ascii="Arial" w:hAnsi="Arial" w:cs="Arial"/>
        </w:rPr>
      </w:pPr>
    </w:p>
    <w:p w14:paraId="15A1E8DE" w14:textId="29B91149" w:rsidR="00AA6E73" w:rsidRDefault="00AA6E73" w:rsidP="00AA6E7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A6E73">
        <w:rPr>
          <w:rFonts w:ascii="Arial" w:hAnsi="Arial" w:cs="Arial"/>
          <w:b/>
          <w:sz w:val="28"/>
          <w:szCs w:val="28"/>
        </w:rPr>
        <w:t>HELENIUM</w:t>
      </w:r>
    </w:p>
    <w:p w14:paraId="3BD8F2B7" w14:textId="3313C97E" w:rsidR="003A58EF" w:rsidRPr="003A58EF" w:rsidRDefault="003A58EF" w:rsidP="00AA6E73">
      <w:pPr>
        <w:spacing w:after="0"/>
        <w:ind w:right="30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Cs/>
        </w:rPr>
        <w:t>-  autumnale ‘Hayday’</w:t>
      </w:r>
    </w:p>
    <w:p w14:paraId="7F6F5CD1" w14:textId="77777777" w:rsidR="00414160" w:rsidRPr="00AA6E73" w:rsidRDefault="00414160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ressingham Gold’</w:t>
      </w:r>
    </w:p>
    <w:p w14:paraId="6E48CBC3" w14:textId="09A95FBC" w:rsid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Chipperfield Orange’</w:t>
      </w:r>
    </w:p>
    <w:p w14:paraId="41CA561C" w14:textId="58369CB6" w:rsidR="000D34F5" w:rsidRPr="00AA6E73" w:rsidRDefault="000D34F5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oopsii</w:t>
      </w:r>
    </w:p>
    <w:p w14:paraId="79BDF232" w14:textId="77777777" w:rsidR="00AA6E73" w:rsidRPr="00AA6E73" w:rsidRDefault="00DB43ED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6E73">
        <w:rPr>
          <w:rFonts w:ascii="Arial" w:hAnsi="Arial" w:cs="Arial"/>
        </w:rPr>
        <w:t xml:space="preserve">  </w:t>
      </w:r>
      <w:r w:rsidR="00AA6E73" w:rsidRPr="00AA6E73">
        <w:rPr>
          <w:rFonts w:ascii="Arial" w:hAnsi="Arial" w:cs="Arial"/>
        </w:rPr>
        <w:t>-  ‘Hot Lava’</w:t>
      </w:r>
    </w:p>
    <w:p w14:paraId="070159D6" w14:textId="77777777" w:rsid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Margot’</w:t>
      </w:r>
    </w:p>
    <w:p w14:paraId="59E008FC" w14:textId="77777777" w:rsidR="00DB43ED" w:rsidRPr="00AA6E73" w:rsidRDefault="00DB43ED" w:rsidP="00DB43E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Moorheim Beauty’</w:t>
      </w:r>
    </w:p>
    <w:p w14:paraId="02C585C4" w14:textId="77777777" w:rsidR="00DB43ED" w:rsidRPr="00AA6E73" w:rsidRDefault="00DB43ED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umilum Magnificum’</w:t>
      </w:r>
    </w:p>
    <w:p w14:paraId="6EA957FD" w14:textId="77777777" w:rsidR="00AA6E73" w:rsidRP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Red Jewel’</w:t>
      </w:r>
    </w:p>
    <w:p w14:paraId="71A1700F" w14:textId="77777777" w:rsidR="00AA6E73" w:rsidRP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Riverton Beauty’</w:t>
      </w:r>
    </w:p>
    <w:p w14:paraId="5954D6A0" w14:textId="77777777" w:rsidR="00AA6E73" w:rsidRP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Rubinzwerg’</w:t>
      </w:r>
    </w:p>
    <w:p w14:paraId="26BA969D" w14:textId="77777777" w:rsidR="00AA6E73" w:rsidRP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Ruby Tuesday’</w:t>
      </w:r>
    </w:p>
    <w:p w14:paraId="5F30BA62" w14:textId="77777777" w:rsidR="00AA6E73" w:rsidRP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Sahins Early Flowerer’</w:t>
      </w:r>
    </w:p>
    <w:p w14:paraId="6B6B2807" w14:textId="77777777" w:rsidR="00AA6E73" w:rsidRDefault="00AA6E73" w:rsidP="00AA6E7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6E73">
        <w:rPr>
          <w:rFonts w:ascii="Arial" w:hAnsi="Arial" w:cs="Arial"/>
        </w:rPr>
        <w:t>-  ‘Wyndley’</w:t>
      </w:r>
    </w:p>
    <w:p w14:paraId="08EB7A00" w14:textId="77777777" w:rsidR="00753B0B" w:rsidRDefault="00753B0B" w:rsidP="00AA6E73">
      <w:pPr>
        <w:spacing w:after="0"/>
        <w:ind w:right="300"/>
        <w:rPr>
          <w:rFonts w:ascii="Arial" w:hAnsi="Arial" w:cs="Arial"/>
        </w:rPr>
      </w:pPr>
    </w:p>
    <w:p w14:paraId="4CB40361" w14:textId="30474BFA" w:rsidR="00753B0B" w:rsidRPr="00D63C59" w:rsidRDefault="00753B0B" w:rsidP="00AA6E73">
      <w:pPr>
        <w:spacing w:after="0"/>
        <w:ind w:right="30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IANTHEMUM</w:t>
      </w:r>
    </w:p>
    <w:p w14:paraId="7EC77891" w14:textId="77ED510F" w:rsidR="00D63C59" w:rsidRPr="00D63C59" w:rsidRDefault="00D63C59" w:rsidP="00AA6E73">
      <w:pPr>
        <w:spacing w:after="0"/>
        <w:ind w:right="30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Cs/>
          <w:sz w:val="28"/>
          <w:szCs w:val="28"/>
        </w:rPr>
        <w:t xml:space="preserve">-  </w:t>
      </w:r>
      <w:r w:rsidRPr="00D63C59">
        <w:rPr>
          <w:rFonts w:ascii="Arial" w:hAnsi="Arial" w:cs="Arial"/>
          <w:bCs/>
        </w:rPr>
        <w:t>‘Chocolate Blotch’</w:t>
      </w:r>
    </w:p>
    <w:p w14:paraId="30F26E9D" w14:textId="77EDFACD" w:rsidR="000D2E3E" w:rsidRDefault="00753B0B" w:rsidP="00DA4F7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-  ‘Wisley Pink’</w:t>
      </w:r>
    </w:p>
    <w:p w14:paraId="7FBB7F22" w14:textId="44049B38" w:rsidR="00D63C59" w:rsidRDefault="00D63C59" w:rsidP="00DA4F7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Wisley Primrose’</w:t>
      </w:r>
    </w:p>
    <w:p w14:paraId="5F8A56B9" w14:textId="77777777" w:rsidR="00753B0B" w:rsidRDefault="00753B0B" w:rsidP="00B8496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2DE14E" w14:textId="77777777" w:rsidR="000432F4" w:rsidRDefault="000432F4" w:rsidP="00B849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432F4">
        <w:rPr>
          <w:rFonts w:ascii="Arial" w:hAnsi="Arial" w:cs="Arial"/>
          <w:b/>
          <w:sz w:val="28"/>
          <w:szCs w:val="28"/>
        </w:rPr>
        <w:t>HELIANTHUS</w:t>
      </w:r>
    </w:p>
    <w:p w14:paraId="50294EF8" w14:textId="77777777" w:rsidR="00B84961" w:rsidRDefault="00B84961" w:rsidP="00B849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</w:rPr>
        <w:t xml:space="preserve">- </w:t>
      </w:r>
      <w:r w:rsidRPr="00B8496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‘Carine’</w:t>
      </w:r>
    </w:p>
    <w:p w14:paraId="5BC74D91" w14:textId="77777777" w:rsidR="000432F4" w:rsidRPr="00B84961" w:rsidRDefault="00B84961" w:rsidP="00B849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0432F4" w:rsidRPr="00B84961">
        <w:rPr>
          <w:rFonts w:ascii="Arial" w:hAnsi="Arial" w:cs="Arial"/>
        </w:rPr>
        <w:t>‘Lemon Queen’</w:t>
      </w:r>
    </w:p>
    <w:p w14:paraId="07F7ACD7" w14:textId="77777777" w:rsidR="000432F4" w:rsidRDefault="00B84961" w:rsidP="00B849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-  </w:t>
      </w:r>
      <w:r w:rsidR="000432F4" w:rsidRPr="00B84961">
        <w:rPr>
          <w:rFonts w:ascii="Arial" w:hAnsi="Arial" w:cs="Arial"/>
        </w:rPr>
        <w:t>maximilliani</w:t>
      </w:r>
    </w:p>
    <w:p w14:paraId="43AE5C91" w14:textId="77777777" w:rsidR="00B26EDB" w:rsidRDefault="00B26EDB" w:rsidP="00B84961">
      <w:pPr>
        <w:spacing w:after="0" w:line="240" w:lineRule="auto"/>
        <w:rPr>
          <w:rFonts w:ascii="Arial" w:hAnsi="Arial" w:cs="Arial"/>
        </w:rPr>
      </w:pPr>
    </w:p>
    <w:p w14:paraId="1AF913F0" w14:textId="6603A0D2" w:rsidR="00B26EDB" w:rsidRDefault="000D34F5" w:rsidP="00B8496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</w:t>
      </w:r>
      <w:r w:rsidR="00B26EDB">
        <w:rPr>
          <w:rFonts w:ascii="Arial" w:hAnsi="Arial" w:cs="Arial"/>
          <w:b/>
          <w:sz w:val="28"/>
          <w:szCs w:val="28"/>
        </w:rPr>
        <w:t>ELICHRYSUM</w:t>
      </w:r>
    </w:p>
    <w:p w14:paraId="607E9BB4" w14:textId="77777777" w:rsidR="00B26EDB" w:rsidRPr="00B26EDB" w:rsidRDefault="00B26EDB" w:rsidP="00B8496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italicum</w:t>
      </w:r>
    </w:p>
    <w:p w14:paraId="74282719" w14:textId="77777777" w:rsidR="00DB43ED" w:rsidRDefault="00DB43ED" w:rsidP="00DB5BFB">
      <w:pPr>
        <w:spacing w:after="0"/>
        <w:rPr>
          <w:rFonts w:ascii="Arial" w:hAnsi="Arial" w:cs="Arial"/>
          <w:b/>
          <w:sz w:val="28"/>
          <w:szCs w:val="28"/>
        </w:rPr>
      </w:pPr>
    </w:p>
    <w:p w14:paraId="5B82DF2A" w14:textId="77777777" w:rsidR="002A0000" w:rsidRDefault="002A0000" w:rsidP="002A0000">
      <w:pPr>
        <w:spacing w:after="0"/>
        <w:rPr>
          <w:rFonts w:ascii="Arial" w:hAnsi="Arial" w:cs="Arial"/>
          <w:b/>
          <w:sz w:val="28"/>
          <w:szCs w:val="28"/>
        </w:rPr>
      </w:pPr>
      <w:r w:rsidRPr="00B26EDB">
        <w:rPr>
          <w:rFonts w:ascii="Arial" w:hAnsi="Arial" w:cs="Arial"/>
          <w:b/>
          <w:sz w:val="28"/>
          <w:szCs w:val="28"/>
        </w:rPr>
        <w:t>HELICTOTRICHON</w:t>
      </w:r>
    </w:p>
    <w:p w14:paraId="46B83BCE" w14:textId="77777777" w:rsidR="002A0000" w:rsidRPr="00B26EDB" w:rsidRDefault="002A0000" w:rsidP="002A00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empervirens</w:t>
      </w:r>
    </w:p>
    <w:p w14:paraId="24DB16BE" w14:textId="77777777" w:rsidR="002A0000" w:rsidRDefault="002A0000" w:rsidP="00DB5BFB">
      <w:pPr>
        <w:spacing w:after="0"/>
        <w:rPr>
          <w:rFonts w:ascii="Arial" w:hAnsi="Arial" w:cs="Arial"/>
          <w:b/>
          <w:sz w:val="28"/>
          <w:szCs w:val="28"/>
        </w:rPr>
      </w:pPr>
    </w:p>
    <w:p w14:paraId="040446C0" w14:textId="77777777" w:rsidR="00DB5BFB" w:rsidRPr="00DB5BFB" w:rsidRDefault="00DB5BFB" w:rsidP="00DB5BFB">
      <w:pPr>
        <w:spacing w:after="0"/>
        <w:rPr>
          <w:rFonts w:ascii="Arial" w:hAnsi="Arial" w:cs="Arial"/>
          <w:b/>
          <w:sz w:val="28"/>
          <w:szCs w:val="28"/>
        </w:rPr>
      </w:pPr>
      <w:r w:rsidRPr="00DB5BFB">
        <w:rPr>
          <w:rFonts w:ascii="Arial" w:hAnsi="Arial" w:cs="Arial"/>
          <w:b/>
          <w:sz w:val="28"/>
          <w:szCs w:val="28"/>
        </w:rPr>
        <w:t>HELIOPSIS</w:t>
      </w:r>
    </w:p>
    <w:p w14:paraId="331AF16B" w14:textId="77777777" w:rsidR="00DB5BFB" w:rsidRDefault="00DB5BFB" w:rsidP="00DB5B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B5BFB">
        <w:rPr>
          <w:rFonts w:ascii="Arial" w:hAnsi="Arial" w:cs="Arial"/>
        </w:rPr>
        <w:t xml:space="preserve">-  </w:t>
      </w:r>
      <w:r w:rsidR="00B26EDB">
        <w:rPr>
          <w:rFonts w:ascii="Arial" w:hAnsi="Arial" w:cs="Arial"/>
        </w:rPr>
        <w:t>helianthoides ‘P</w:t>
      </w:r>
      <w:r w:rsidRPr="00DB5BFB">
        <w:rPr>
          <w:rFonts w:ascii="Arial" w:hAnsi="Arial" w:cs="Arial"/>
        </w:rPr>
        <w:t>atula</w:t>
      </w:r>
      <w:r w:rsidR="00B26EDB">
        <w:rPr>
          <w:rFonts w:ascii="Arial" w:hAnsi="Arial" w:cs="Arial"/>
        </w:rPr>
        <w:t>’</w:t>
      </w:r>
    </w:p>
    <w:p w14:paraId="2BAC5C28" w14:textId="77777777" w:rsidR="00D96999" w:rsidRDefault="00D96999" w:rsidP="00DB5BFB">
      <w:pPr>
        <w:spacing w:after="0"/>
        <w:rPr>
          <w:rFonts w:ascii="Arial" w:hAnsi="Arial" w:cs="Arial"/>
        </w:rPr>
      </w:pPr>
    </w:p>
    <w:p w14:paraId="0E582C8C" w14:textId="77777777" w:rsidR="00145214" w:rsidRPr="002A0000" w:rsidRDefault="00DB5BFB" w:rsidP="001452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5214" w:rsidRPr="00145214">
        <w:rPr>
          <w:rFonts w:ascii="Arial" w:hAnsi="Arial" w:cs="Arial"/>
          <w:b/>
          <w:sz w:val="28"/>
          <w:szCs w:val="28"/>
        </w:rPr>
        <w:t>HELLEBORUS</w:t>
      </w:r>
    </w:p>
    <w:p w14:paraId="67B1AB4F" w14:textId="77777777" w:rsidR="00145214" w:rsidRPr="00145214" w:rsidRDefault="00E35513" w:rsidP="00E355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ybridus cultivars</w:t>
      </w:r>
      <w:r w:rsidR="00145214">
        <w:rPr>
          <w:rFonts w:ascii="Arial" w:hAnsi="Arial" w:cs="Arial"/>
        </w:rPr>
        <w:t xml:space="preserve">    </w:t>
      </w:r>
    </w:p>
    <w:p w14:paraId="2605D53C" w14:textId="77777777" w:rsidR="00145214" w:rsidRPr="00145214" w:rsidRDefault="00145214" w:rsidP="00145214">
      <w:pPr>
        <w:spacing w:after="0"/>
        <w:ind w:right="300"/>
        <w:rPr>
          <w:rFonts w:ascii="Arial" w:hAnsi="Arial" w:cs="Arial"/>
        </w:rPr>
      </w:pPr>
    </w:p>
    <w:p w14:paraId="48D228FA" w14:textId="77777777" w:rsidR="00AE2D96" w:rsidRPr="00AE2D96" w:rsidRDefault="00AE2D96" w:rsidP="00AE2D96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E2D96">
        <w:rPr>
          <w:rFonts w:ascii="Arial" w:hAnsi="Arial" w:cs="Arial"/>
          <w:b/>
          <w:sz w:val="28"/>
          <w:szCs w:val="28"/>
        </w:rPr>
        <w:t>HEMEROCALLIS</w:t>
      </w:r>
    </w:p>
    <w:p w14:paraId="417AD1EB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American Revolution’</w:t>
      </w:r>
    </w:p>
    <w:p w14:paraId="1FD3E8B5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Arctic Snow’</w:t>
      </w:r>
    </w:p>
    <w:p w14:paraId="1F933468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Autumn Red’</w:t>
      </w:r>
    </w:p>
    <w:p w14:paraId="6D4E4CA6" w14:textId="77777777" w:rsidR="00267B34" w:rsidRPr="00AE2D96" w:rsidRDefault="00267B34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ela Lugosi’</w:t>
      </w:r>
    </w:p>
    <w:p w14:paraId="6FDF7875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Black Eyed Susan’</w:t>
      </w:r>
    </w:p>
    <w:p w14:paraId="6B1D1FF4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lueberry Candy’</w:t>
      </w:r>
    </w:p>
    <w:p w14:paraId="575FD2CB" w14:textId="77777777" w:rsidR="005A7496" w:rsidRDefault="005A74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lue Sheen’</w:t>
      </w:r>
    </w:p>
    <w:p w14:paraId="12269907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onanza’</w:t>
      </w:r>
    </w:p>
    <w:p w14:paraId="6DC96EDE" w14:textId="77777777" w:rsidR="001408DA" w:rsidRPr="00AE2D96" w:rsidRDefault="001408DA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Bumble Bee’</w:t>
      </w:r>
    </w:p>
    <w:p w14:paraId="63AF25DE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Catherine Woodbery’</w:t>
      </w:r>
    </w:p>
    <w:p w14:paraId="514CB327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hicago Apache’</w:t>
      </w:r>
    </w:p>
    <w:p w14:paraId="0681C287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osmopolitan’</w:t>
      </w:r>
    </w:p>
    <w:p w14:paraId="3B1062FA" w14:textId="77777777" w:rsidR="00052F40" w:rsidRPr="00AE2D96" w:rsidRDefault="00052F40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rimson Pirate’</w:t>
      </w:r>
    </w:p>
    <w:p w14:paraId="7EB1D18E" w14:textId="77777777" w:rsidR="00AE2D96" w:rsidRP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Daring Deception’</w:t>
      </w:r>
    </w:p>
    <w:p w14:paraId="06C13265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El Desperado’</w:t>
      </w:r>
    </w:p>
    <w:p w14:paraId="3CB6FF45" w14:textId="77777777" w:rsidR="00267B34" w:rsidRPr="00AE2D96" w:rsidRDefault="00267B34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Ethel Mary Anderson’</w:t>
      </w:r>
    </w:p>
    <w:p w14:paraId="536BC4D8" w14:textId="77777777" w:rsidR="00AE2D96" w:rsidRDefault="00AE2D96" w:rsidP="00AE2D96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6518C0" w:rsidRPr="00AA7A21">
        <w:rPr>
          <w:rFonts w:ascii="Arial" w:hAnsi="Arial" w:cs="Arial"/>
          <w:i/>
        </w:rPr>
        <w:t>-  f</w:t>
      </w:r>
      <w:r w:rsidRPr="00AA7A21">
        <w:rPr>
          <w:rFonts w:ascii="Arial" w:hAnsi="Arial" w:cs="Arial"/>
          <w:i/>
        </w:rPr>
        <w:t>lava (see lil</w:t>
      </w:r>
      <w:r w:rsidR="00D827A2" w:rsidRPr="00AA7A21">
        <w:rPr>
          <w:rFonts w:ascii="Arial" w:hAnsi="Arial" w:cs="Arial"/>
          <w:i/>
        </w:rPr>
        <w:t>i</w:t>
      </w:r>
      <w:r w:rsidRPr="00AA7A21">
        <w:rPr>
          <w:rFonts w:ascii="Arial" w:hAnsi="Arial" w:cs="Arial"/>
          <w:i/>
        </w:rPr>
        <w:t>o</w:t>
      </w:r>
      <w:r w:rsidR="00D827A2" w:rsidRPr="00AA7A21">
        <w:rPr>
          <w:rFonts w:ascii="Arial" w:hAnsi="Arial" w:cs="Arial"/>
          <w:i/>
        </w:rPr>
        <w:t>-</w:t>
      </w:r>
      <w:r w:rsidRPr="00AA7A21">
        <w:rPr>
          <w:rFonts w:ascii="Arial" w:hAnsi="Arial" w:cs="Arial"/>
          <w:i/>
        </w:rPr>
        <w:t>asphodelus)</w:t>
      </w:r>
    </w:p>
    <w:p w14:paraId="686B76F2" w14:textId="77777777" w:rsidR="009A3B86" w:rsidRPr="009A3B86" w:rsidRDefault="009A3B8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-  </w:t>
      </w:r>
      <w:r>
        <w:rPr>
          <w:rFonts w:ascii="Arial" w:hAnsi="Arial" w:cs="Arial"/>
        </w:rPr>
        <w:t>‘Flower Basket’</w:t>
      </w:r>
    </w:p>
    <w:p w14:paraId="7DBF1201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Frans Hals’</w:t>
      </w:r>
    </w:p>
    <w:p w14:paraId="2622A661" w14:textId="77777777" w:rsidR="009A3B86" w:rsidRPr="00AE2D96" w:rsidRDefault="009A3B8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Free Wheelin’</w:t>
      </w:r>
    </w:p>
    <w:p w14:paraId="1A558E03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fulva ‘Flore Pleno’</w:t>
      </w:r>
    </w:p>
    <w:p w14:paraId="5F35DA76" w14:textId="77777777" w:rsidR="001408DA" w:rsidRPr="00AE2D96" w:rsidRDefault="001408DA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Hornby Castle’</w:t>
      </w:r>
    </w:p>
    <w:p w14:paraId="300AC4BF" w14:textId="77777777" w:rsidR="00AE2D96" w:rsidRP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Janice Brown’</w:t>
      </w:r>
    </w:p>
    <w:p w14:paraId="282AB219" w14:textId="77777777" w:rsidR="00AE2D96" w:rsidRDefault="00AE2D96" w:rsidP="00AE2D96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6518C0">
        <w:rPr>
          <w:rFonts w:ascii="Arial" w:hAnsi="Arial" w:cs="Arial"/>
        </w:rPr>
        <w:t xml:space="preserve">-  lilio-asphodelus </w:t>
      </w:r>
      <w:r w:rsidR="006518C0" w:rsidRPr="00AA7A21">
        <w:rPr>
          <w:rFonts w:ascii="Arial" w:hAnsi="Arial" w:cs="Arial"/>
          <w:i/>
        </w:rPr>
        <w:t>(syn. f</w:t>
      </w:r>
      <w:r w:rsidRPr="00AA7A21">
        <w:rPr>
          <w:rFonts w:ascii="Arial" w:hAnsi="Arial" w:cs="Arial"/>
          <w:i/>
        </w:rPr>
        <w:t>lava)</w:t>
      </w:r>
    </w:p>
    <w:p w14:paraId="08FF3357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-  ‘Little Missy’</w:t>
      </w:r>
    </w:p>
    <w:p w14:paraId="4161444E" w14:textId="77777777" w:rsidR="00267B34" w:rsidRPr="00BB70EE" w:rsidRDefault="00267B34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Little Red Hen’</w:t>
      </w:r>
    </w:p>
    <w:p w14:paraId="4B864AEA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Little Zinger’</w:t>
      </w:r>
    </w:p>
    <w:p w14:paraId="79F4C008" w14:textId="77777777" w:rsidR="00BB70EE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Madeline Nettles Eyes’</w:t>
      </w:r>
    </w:p>
    <w:p w14:paraId="3D77E89E" w14:textId="77777777" w:rsidR="001408DA" w:rsidRDefault="001408DA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Mauna Loa’</w:t>
      </w:r>
    </w:p>
    <w:p w14:paraId="3C23DD06" w14:textId="77777777" w:rsidR="005A7496" w:rsidRDefault="005A74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Night Beacon’</w:t>
      </w:r>
    </w:p>
    <w:p w14:paraId="46E31109" w14:textId="77777777" w:rsidR="00BB70EE" w:rsidRPr="00AE2D96" w:rsidRDefault="00BB70EE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Night Embers’</w:t>
      </w:r>
    </w:p>
    <w:p w14:paraId="101168A7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Pink Charm’</w:t>
      </w:r>
    </w:p>
    <w:p w14:paraId="06E8951B" w14:textId="77777777" w:rsidR="00052F40" w:rsidRPr="00AE2D96" w:rsidRDefault="00052F40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Red Rum’</w:t>
      </w:r>
    </w:p>
    <w:p w14:paraId="23ACD665" w14:textId="77777777" w:rsidR="00AE2D96" w:rsidRP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Sammy Russell’</w:t>
      </w:r>
    </w:p>
    <w:p w14:paraId="38A9B343" w14:textId="77777777" w:rsidR="00AE2D96" w:rsidRP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Snowy Apparition’</w:t>
      </w:r>
    </w:p>
    <w:p w14:paraId="614EF19F" w14:textId="77777777" w:rsidR="00AE2D96" w:rsidRP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Stafford’</w:t>
      </w:r>
    </w:p>
    <w:p w14:paraId="2C984A43" w14:textId="77777777" w:rsidR="00AE2D96" w:rsidRDefault="00AE2D96" w:rsidP="00AE2D9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2D96">
        <w:rPr>
          <w:rFonts w:ascii="Arial" w:hAnsi="Arial" w:cs="Arial"/>
        </w:rPr>
        <w:t>-  ‘Stella D’Ora</w:t>
      </w:r>
      <w:r w:rsidR="006518C0">
        <w:rPr>
          <w:rFonts w:ascii="Arial" w:hAnsi="Arial" w:cs="Arial"/>
        </w:rPr>
        <w:t>’</w:t>
      </w:r>
    </w:p>
    <w:p w14:paraId="6965BC96" w14:textId="77777777" w:rsidR="00847928" w:rsidRDefault="00847928" w:rsidP="00AE2D96">
      <w:pPr>
        <w:spacing w:after="0"/>
        <w:ind w:right="300"/>
        <w:rPr>
          <w:rFonts w:ascii="Arial" w:hAnsi="Arial" w:cs="Arial"/>
        </w:rPr>
      </w:pPr>
    </w:p>
    <w:p w14:paraId="7F00B4EF" w14:textId="77777777" w:rsidR="00052F40" w:rsidRDefault="00052F40" w:rsidP="0069334B">
      <w:pPr>
        <w:spacing w:after="0"/>
        <w:rPr>
          <w:rFonts w:ascii="Arial" w:hAnsi="Arial" w:cs="Arial"/>
          <w:b/>
          <w:sz w:val="28"/>
          <w:szCs w:val="28"/>
        </w:rPr>
      </w:pPr>
    </w:p>
    <w:p w14:paraId="7B7ECCE3" w14:textId="77777777" w:rsidR="0069334B" w:rsidRPr="00D827A2" w:rsidRDefault="0069334B" w:rsidP="0069334B">
      <w:pPr>
        <w:spacing w:after="0"/>
        <w:rPr>
          <w:rFonts w:ascii="Arial" w:hAnsi="Arial" w:cs="Arial"/>
          <w:i/>
        </w:rPr>
      </w:pPr>
      <w:r w:rsidRPr="0069334B">
        <w:rPr>
          <w:rFonts w:ascii="Arial" w:hAnsi="Arial" w:cs="Arial"/>
          <w:b/>
          <w:sz w:val="28"/>
          <w:szCs w:val="28"/>
        </w:rPr>
        <w:lastRenderedPageBreak/>
        <w:t>HESPERANTHA</w:t>
      </w:r>
      <w:r w:rsidR="00EF43EA">
        <w:rPr>
          <w:rFonts w:ascii="Arial" w:hAnsi="Arial" w:cs="Arial"/>
          <w:b/>
          <w:sz w:val="28"/>
          <w:szCs w:val="28"/>
        </w:rPr>
        <w:t xml:space="preserve"> </w:t>
      </w:r>
      <w:r w:rsidR="00696C5A">
        <w:rPr>
          <w:rFonts w:ascii="Arial" w:hAnsi="Arial" w:cs="Arial"/>
          <w:b/>
          <w:sz w:val="28"/>
          <w:szCs w:val="28"/>
        </w:rPr>
        <w:t xml:space="preserve">    </w:t>
      </w:r>
      <w:r w:rsidR="00EF43EA" w:rsidRPr="00D827A2">
        <w:rPr>
          <w:rFonts w:ascii="Arial" w:hAnsi="Arial" w:cs="Arial"/>
          <w:i/>
        </w:rPr>
        <w:t>(formerly</w:t>
      </w:r>
      <w:r w:rsidR="006518C0">
        <w:rPr>
          <w:rFonts w:ascii="Arial" w:hAnsi="Arial" w:cs="Arial"/>
          <w:i/>
        </w:rPr>
        <w:t xml:space="preserve"> schys</w:t>
      </w:r>
      <w:r w:rsidR="00ED221D" w:rsidRPr="00D827A2">
        <w:rPr>
          <w:rFonts w:ascii="Arial" w:hAnsi="Arial" w:cs="Arial"/>
          <w:i/>
        </w:rPr>
        <w:t>ostilis</w:t>
      </w:r>
      <w:r w:rsidR="00EF43EA" w:rsidRPr="00D827A2">
        <w:rPr>
          <w:rFonts w:ascii="Arial" w:hAnsi="Arial" w:cs="Arial"/>
          <w:i/>
        </w:rPr>
        <w:t>)</w:t>
      </w:r>
    </w:p>
    <w:p w14:paraId="4A872B75" w14:textId="77777777" w:rsidR="0069334B" w:rsidRDefault="0069334B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34B">
        <w:rPr>
          <w:rFonts w:ascii="Arial" w:hAnsi="Arial" w:cs="Arial"/>
        </w:rPr>
        <w:t>-  coccinea</w:t>
      </w:r>
    </w:p>
    <w:p w14:paraId="3E9AFF3F" w14:textId="77777777" w:rsidR="00E115C8" w:rsidRDefault="00E115C8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ccinea f. ‘Alba’</w:t>
      </w:r>
    </w:p>
    <w:p w14:paraId="5B3EE243" w14:textId="77777777" w:rsidR="00F04078" w:rsidRPr="0069334B" w:rsidRDefault="00F04078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ccinea ’Fenland Daybreak’</w:t>
      </w:r>
    </w:p>
    <w:p w14:paraId="167AFE08" w14:textId="77777777" w:rsidR="0069334B" w:rsidRPr="0069334B" w:rsidRDefault="0069334B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34B">
        <w:rPr>
          <w:rFonts w:ascii="Arial" w:hAnsi="Arial" w:cs="Arial"/>
        </w:rPr>
        <w:t>-  coccinea major</w:t>
      </w:r>
    </w:p>
    <w:p w14:paraId="07703CA5" w14:textId="77777777" w:rsidR="0069334B" w:rsidRPr="0069334B" w:rsidRDefault="0069334B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34B">
        <w:rPr>
          <w:rFonts w:ascii="Arial" w:hAnsi="Arial" w:cs="Arial"/>
        </w:rPr>
        <w:t>-  coccinea ‘Mrs Hegarty’</w:t>
      </w:r>
    </w:p>
    <w:p w14:paraId="77D34135" w14:textId="77777777" w:rsidR="0069334B" w:rsidRPr="0069334B" w:rsidRDefault="0069334B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34B">
        <w:rPr>
          <w:rFonts w:ascii="Arial" w:hAnsi="Arial" w:cs="Arial"/>
        </w:rPr>
        <w:t>-  coccinea ‘November Cheer’</w:t>
      </w:r>
    </w:p>
    <w:p w14:paraId="7E798217" w14:textId="77777777" w:rsidR="0069334B" w:rsidRPr="0069334B" w:rsidRDefault="0069334B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34B">
        <w:rPr>
          <w:rFonts w:ascii="Arial" w:hAnsi="Arial" w:cs="Arial"/>
        </w:rPr>
        <w:t>-  coccinea ‘Pink Princess’</w:t>
      </w:r>
    </w:p>
    <w:p w14:paraId="1680A5AB" w14:textId="56EC70D9" w:rsidR="0069334B" w:rsidRDefault="0069334B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34B">
        <w:rPr>
          <w:rFonts w:ascii="Arial" w:hAnsi="Arial" w:cs="Arial"/>
        </w:rPr>
        <w:t>-  coccinea ‘Sunrise’</w:t>
      </w:r>
    </w:p>
    <w:p w14:paraId="47B2156A" w14:textId="093AC75C" w:rsidR="00E6463E" w:rsidRDefault="00E6463E" w:rsidP="0069334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ccinea ‘Viscountess Byng’</w:t>
      </w:r>
    </w:p>
    <w:p w14:paraId="60604798" w14:textId="77777777" w:rsidR="00E115C8" w:rsidRDefault="00E115C8" w:rsidP="00291C7B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8A76E14" w14:textId="77777777" w:rsidR="0069334B" w:rsidRDefault="00291C7B" w:rsidP="00291C7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291C7B">
        <w:rPr>
          <w:rFonts w:ascii="Arial" w:hAnsi="Arial" w:cs="Arial"/>
          <w:b/>
          <w:sz w:val="28"/>
          <w:szCs w:val="28"/>
        </w:rPr>
        <w:t>HESPERIS</w:t>
      </w:r>
    </w:p>
    <w:p w14:paraId="7A36E9A0" w14:textId="77777777" w:rsidR="00291C7B" w:rsidRDefault="00291C7B" w:rsidP="00291C7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tronalis</w:t>
      </w:r>
    </w:p>
    <w:p w14:paraId="27ADA2B3" w14:textId="77777777" w:rsidR="00291C7B" w:rsidRDefault="00291C7B" w:rsidP="00291C7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tronalis ‘Alba’</w:t>
      </w:r>
    </w:p>
    <w:p w14:paraId="4B47855E" w14:textId="77777777" w:rsidR="00E115C8" w:rsidRDefault="00E115C8" w:rsidP="00291C7B">
      <w:pPr>
        <w:spacing w:after="0"/>
        <w:ind w:right="300"/>
        <w:rPr>
          <w:rFonts w:ascii="Arial" w:hAnsi="Arial" w:cs="Arial"/>
        </w:rPr>
      </w:pPr>
    </w:p>
    <w:p w14:paraId="11D446E9" w14:textId="77777777" w:rsidR="003F76A1" w:rsidRDefault="00696C5A" w:rsidP="00291C7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UCHERA</w:t>
      </w:r>
      <w:r w:rsidR="003F76A1">
        <w:rPr>
          <w:rFonts w:ascii="Arial" w:hAnsi="Arial" w:cs="Arial"/>
          <w:b/>
          <w:sz w:val="28"/>
          <w:szCs w:val="28"/>
        </w:rPr>
        <w:t xml:space="preserve"> + HEUCHERELLA</w:t>
      </w:r>
    </w:p>
    <w:p w14:paraId="17B1115E" w14:textId="77777777" w:rsidR="00696C5A" w:rsidRPr="003F76A1" w:rsidRDefault="00696C5A" w:rsidP="003F76A1">
      <w:pPr>
        <w:spacing w:after="0"/>
        <w:ind w:right="-510"/>
        <w:rPr>
          <w:rFonts w:ascii="Arial" w:hAnsi="Arial" w:cs="Arial"/>
          <w:b/>
          <w:sz w:val="28"/>
          <w:szCs w:val="28"/>
        </w:rPr>
      </w:pPr>
      <w:r w:rsidRPr="002E38B5">
        <w:rPr>
          <w:rFonts w:ascii="Arial" w:hAnsi="Arial" w:cs="Arial"/>
          <w:i/>
        </w:rPr>
        <w:t>(because there are so many, there is</w:t>
      </w:r>
      <w:r w:rsidR="002A0000">
        <w:rPr>
          <w:rFonts w:ascii="Arial" w:hAnsi="Arial" w:cs="Arial"/>
          <w:i/>
        </w:rPr>
        <w:t xml:space="preserve"> one general card to cover all H</w:t>
      </w:r>
      <w:r w:rsidRPr="002E38B5">
        <w:rPr>
          <w:rFonts w:ascii="Arial" w:hAnsi="Arial" w:cs="Arial"/>
          <w:i/>
        </w:rPr>
        <w:t>eucheras</w:t>
      </w:r>
      <w:r w:rsidR="003F76A1">
        <w:rPr>
          <w:rFonts w:ascii="Arial" w:hAnsi="Arial" w:cs="Arial"/>
          <w:i/>
        </w:rPr>
        <w:t xml:space="preserve"> &amp; Heucherellas</w:t>
      </w:r>
      <w:r w:rsidRPr="002E38B5">
        <w:rPr>
          <w:rFonts w:ascii="Arial" w:hAnsi="Arial" w:cs="Arial"/>
          <w:i/>
        </w:rPr>
        <w:t>)</w:t>
      </w:r>
    </w:p>
    <w:p w14:paraId="7EF409E1" w14:textId="77777777" w:rsidR="002E38B5" w:rsidRDefault="002E38B5" w:rsidP="006C32DC">
      <w:pPr>
        <w:spacing w:after="0"/>
        <w:ind w:right="300"/>
        <w:rPr>
          <w:rFonts w:ascii="Arial" w:hAnsi="Arial" w:cs="Arial"/>
          <w:i/>
        </w:rPr>
      </w:pPr>
    </w:p>
    <w:p w14:paraId="732BE88F" w14:textId="77777777" w:rsidR="002E38B5" w:rsidRDefault="002E38B5" w:rsidP="006C32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LCUS</w:t>
      </w:r>
    </w:p>
    <w:p w14:paraId="76859E79" w14:textId="77777777" w:rsidR="002E38B5" w:rsidRDefault="002E38B5" w:rsidP="006C32D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ollis ‘Albovariegatus’</w:t>
      </w:r>
    </w:p>
    <w:p w14:paraId="7F1D70C7" w14:textId="77777777" w:rsidR="00F607C3" w:rsidRDefault="00F607C3" w:rsidP="006C32DC">
      <w:pPr>
        <w:spacing w:after="0"/>
        <w:ind w:right="300"/>
        <w:rPr>
          <w:rFonts w:ascii="Arial" w:hAnsi="Arial" w:cs="Arial"/>
        </w:rPr>
      </w:pPr>
    </w:p>
    <w:p w14:paraId="277C86FE" w14:textId="77777777" w:rsidR="00F607C3" w:rsidRDefault="00F607C3" w:rsidP="006C32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F607C3">
        <w:rPr>
          <w:rFonts w:ascii="Arial" w:hAnsi="Arial" w:cs="Arial"/>
          <w:b/>
          <w:sz w:val="28"/>
          <w:szCs w:val="28"/>
        </w:rPr>
        <w:t xml:space="preserve">HOUTTUYNIA </w:t>
      </w:r>
    </w:p>
    <w:p w14:paraId="6F538C1F" w14:textId="77777777" w:rsidR="00F607C3" w:rsidRPr="00F607C3" w:rsidRDefault="00F607C3" w:rsidP="006C32D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</w:rPr>
        <w:t>-  cordata ‘Chameleon’</w:t>
      </w:r>
    </w:p>
    <w:p w14:paraId="733376E5" w14:textId="77777777" w:rsidR="002E38B5" w:rsidRDefault="002E38B5" w:rsidP="006C32DC">
      <w:pPr>
        <w:spacing w:after="0"/>
        <w:ind w:right="300"/>
        <w:rPr>
          <w:rFonts w:ascii="Arial" w:hAnsi="Arial" w:cs="Arial"/>
        </w:rPr>
      </w:pPr>
    </w:p>
    <w:p w14:paraId="1865364A" w14:textId="77777777" w:rsidR="002E38B5" w:rsidRDefault="002E38B5" w:rsidP="006C32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UMULUS LUPULUS</w:t>
      </w:r>
    </w:p>
    <w:p w14:paraId="7DE07B89" w14:textId="77777777" w:rsidR="002E38B5" w:rsidRDefault="002E38B5" w:rsidP="006C32DC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‘Aureus        </w:t>
      </w:r>
      <w:r>
        <w:rPr>
          <w:rFonts w:ascii="Arial" w:hAnsi="Arial" w:cs="Arial"/>
          <w:i/>
        </w:rPr>
        <w:t>(Golden Hop)</w:t>
      </w:r>
    </w:p>
    <w:p w14:paraId="27F041FD" w14:textId="77777777" w:rsidR="00F04078" w:rsidRPr="002E38B5" w:rsidRDefault="00F04078" w:rsidP="006C32DC">
      <w:pPr>
        <w:spacing w:after="0"/>
        <w:ind w:right="300"/>
        <w:rPr>
          <w:rFonts w:ascii="Arial" w:hAnsi="Arial" w:cs="Arial"/>
          <w:i/>
        </w:rPr>
      </w:pPr>
    </w:p>
    <w:p w14:paraId="47204D45" w14:textId="77777777" w:rsidR="006C32DC" w:rsidRDefault="006C32DC" w:rsidP="006C32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6C32DC">
        <w:rPr>
          <w:rFonts w:ascii="Arial" w:hAnsi="Arial" w:cs="Arial"/>
          <w:b/>
          <w:sz w:val="28"/>
          <w:szCs w:val="28"/>
        </w:rPr>
        <w:t>HYDRANGEA</w:t>
      </w:r>
    </w:p>
    <w:p w14:paraId="3D41190C" w14:textId="77777777" w:rsidR="002E38B5" w:rsidRPr="002E38B5" w:rsidRDefault="002E38B5" w:rsidP="006C32D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nomala subsp. petiolaris</w:t>
      </w:r>
    </w:p>
    <w:p w14:paraId="056AB80E" w14:textId="77777777" w:rsidR="006C32DC" w:rsidRPr="006C32DC" w:rsidRDefault="006C32DC" w:rsidP="006C32D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C32DC">
        <w:rPr>
          <w:rFonts w:ascii="Arial" w:hAnsi="Arial" w:cs="Arial"/>
        </w:rPr>
        <w:t>-  arborescens ‘Annabelle’</w:t>
      </w:r>
    </w:p>
    <w:p w14:paraId="6A23AAA1" w14:textId="77777777" w:rsidR="006C32DC" w:rsidRDefault="006C32DC" w:rsidP="006C32D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C32DC">
        <w:rPr>
          <w:rFonts w:ascii="Arial" w:hAnsi="Arial" w:cs="Arial"/>
        </w:rPr>
        <w:t>-  macrophylla</w:t>
      </w:r>
    </w:p>
    <w:p w14:paraId="7555CF82" w14:textId="77777777" w:rsidR="00A81EDE" w:rsidRDefault="00A81EDE" w:rsidP="006C32D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 ‘Glam Rock’</w:t>
      </w:r>
    </w:p>
    <w:p w14:paraId="78069314" w14:textId="77777777" w:rsidR="0035354E" w:rsidRDefault="0035354E" w:rsidP="006C32D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a ‘Zebra’</w:t>
      </w:r>
    </w:p>
    <w:p w14:paraId="2F4552FD" w14:textId="77777777" w:rsidR="0062620F" w:rsidRPr="006C32DC" w:rsidRDefault="0062620F" w:rsidP="006C32D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aniculata red flowered</w:t>
      </w:r>
    </w:p>
    <w:p w14:paraId="118D7CF8" w14:textId="77777777" w:rsidR="00D827A2" w:rsidRDefault="00D827A2" w:rsidP="00605C93">
      <w:pPr>
        <w:spacing w:after="0"/>
        <w:rPr>
          <w:rFonts w:ascii="Arial" w:hAnsi="Arial" w:cs="Arial"/>
        </w:rPr>
      </w:pPr>
    </w:p>
    <w:p w14:paraId="7BFFED63" w14:textId="77777777" w:rsidR="00FC7C60" w:rsidRDefault="00FC7C60" w:rsidP="00605C9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LOMECON</w:t>
      </w:r>
    </w:p>
    <w:p w14:paraId="2442F11E" w14:textId="77777777" w:rsidR="003F76A1" w:rsidRDefault="00FC7C60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japonicum</w:t>
      </w:r>
    </w:p>
    <w:p w14:paraId="3728D302" w14:textId="77777777" w:rsidR="003F76A1" w:rsidRDefault="003F76A1" w:rsidP="00605C93">
      <w:pPr>
        <w:spacing w:after="0"/>
        <w:rPr>
          <w:rFonts w:ascii="Arial" w:hAnsi="Arial" w:cs="Arial"/>
        </w:rPr>
      </w:pPr>
    </w:p>
    <w:p w14:paraId="3433B5AA" w14:textId="77777777" w:rsidR="00FC7C60" w:rsidRPr="003F76A1" w:rsidRDefault="00FC7C60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HYPERICUM</w:t>
      </w:r>
    </w:p>
    <w:p w14:paraId="3ECD0E9A" w14:textId="77777777" w:rsidR="00C930C8" w:rsidRDefault="003F76A1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 -  calycinum</w:t>
      </w:r>
    </w:p>
    <w:p w14:paraId="5BB60D99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723496BF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66881A5D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0E686117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55617A22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17974ED5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22B80B1C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098F00D3" w14:textId="77777777" w:rsidR="00F04078" w:rsidRDefault="00F04078" w:rsidP="00605C93">
      <w:pPr>
        <w:spacing w:after="0"/>
        <w:rPr>
          <w:rFonts w:ascii="Arial" w:hAnsi="Arial" w:cs="Arial"/>
        </w:rPr>
      </w:pPr>
    </w:p>
    <w:p w14:paraId="4E1F5559" w14:textId="77777777" w:rsidR="00F04078" w:rsidRDefault="00F04078" w:rsidP="00605C93">
      <w:pPr>
        <w:spacing w:after="0"/>
        <w:rPr>
          <w:rFonts w:ascii="Arial" w:hAnsi="Arial" w:cs="Arial"/>
          <w:b/>
          <w:sz w:val="28"/>
          <w:szCs w:val="28"/>
        </w:rPr>
      </w:pPr>
    </w:p>
    <w:p w14:paraId="231A281A" w14:textId="77777777" w:rsidR="00F04078" w:rsidRDefault="00F04078" w:rsidP="00605C93">
      <w:pPr>
        <w:spacing w:after="0"/>
        <w:rPr>
          <w:rFonts w:ascii="Arial" w:hAnsi="Arial" w:cs="Arial"/>
          <w:b/>
          <w:sz w:val="28"/>
          <w:szCs w:val="28"/>
        </w:rPr>
      </w:pPr>
    </w:p>
    <w:p w14:paraId="3D812F15" w14:textId="77777777" w:rsidR="00F04078" w:rsidRDefault="00F04078" w:rsidP="00605C93">
      <w:pPr>
        <w:spacing w:after="0"/>
        <w:rPr>
          <w:rFonts w:ascii="Arial" w:hAnsi="Arial" w:cs="Arial"/>
          <w:b/>
          <w:sz w:val="28"/>
          <w:szCs w:val="28"/>
        </w:rPr>
      </w:pPr>
    </w:p>
    <w:p w14:paraId="1FF816F7" w14:textId="77777777" w:rsidR="00D827A2" w:rsidRPr="00C930C8" w:rsidRDefault="00B85E62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IBERIS</w:t>
      </w:r>
    </w:p>
    <w:p w14:paraId="0B95CF82" w14:textId="77777777" w:rsidR="00B85E62" w:rsidRDefault="00B85E62" w:rsidP="00605C9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sempervirens    </w:t>
      </w:r>
      <w:r>
        <w:rPr>
          <w:rFonts w:ascii="Arial" w:hAnsi="Arial" w:cs="Arial"/>
          <w:i/>
        </w:rPr>
        <w:t>(perennial candytuft)</w:t>
      </w:r>
    </w:p>
    <w:p w14:paraId="0D467689" w14:textId="77777777" w:rsidR="00B85E62" w:rsidRDefault="00B85E62" w:rsidP="00605C93">
      <w:pPr>
        <w:spacing w:after="0"/>
        <w:rPr>
          <w:rFonts w:ascii="Arial" w:hAnsi="Arial" w:cs="Arial"/>
          <w:b/>
          <w:sz w:val="28"/>
          <w:szCs w:val="28"/>
        </w:rPr>
      </w:pPr>
    </w:p>
    <w:p w14:paraId="633E241C" w14:textId="77777777" w:rsidR="00B85E62" w:rsidRDefault="00B85E62" w:rsidP="00605C9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ATIENS</w:t>
      </w:r>
    </w:p>
    <w:p w14:paraId="61FC24CE" w14:textId="77777777" w:rsidR="00B85E62" w:rsidRPr="00B85E62" w:rsidRDefault="00B85E62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meiana</w:t>
      </w:r>
    </w:p>
    <w:p w14:paraId="211CDC7D" w14:textId="77777777" w:rsidR="00B85E62" w:rsidRDefault="00B85E62" w:rsidP="00605C93">
      <w:pPr>
        <w:spacing w:after="0"/>
        <w:rPr>
          <w:rFonts w:ascii="Arial" w:hAnsi="Arial" w:cs="Arial"/>
          <w:i/>
        </w:rPr>
      </w:pPr>
    </w:p>
    <w:p w14:paraId="6B435F3B" w14:textId="77777777" w:rsidR="00B85E62" w:rsidRDefault="00B85E62" w:rsidP="00605C9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MPERATA</w:t>
      </w:r>
    </w:p>
    <w:p w14:paraId="12A940A4" w14:textId="77777777" w:rsidR="00B85E62" w:rsidRDefault="00B85E62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yindrica ‘Red Baron’</w:t>
      </w:r>
    </w:p>
    <w:p w14:paraId="02217DC4" w14:textId="77777777" w:rsidR="00B85E62" w:rsidRDefault="00B85E62" w:rsidP="00605C93">
      <w:pPr>
        <w:spacing w:after="0"/>
        <w:rPr>
          <w:rFonts w:ascii="Arial" w:hAnsi="Arial" w:cs="Arial"/>
        </w:rPr>
      </w:pPr>
    </w:p>
    <w:p w14:paraId="59E285CB" w14:textId="77777777" w:rsidR="00605C93" w:rsidRPr="00605C93" w:rsidRDefault="00605C93" w:rsidP="00605C93">
      <w:pPr>
        <w:spacing w:after="0"/>
        <w:rPr>
          <w:rFonts w:ascii="Arial" w:hAnsi="Arial" w:cs="Arial"/>
          <w:b/>
          <w:sz w:val="28"/>
          <w:szCs w:val="28"/>
        </w:rPr>
      </w:pPr>
      <w:r w:rsidRPr="00605C93">
        <w:rPr>
          <w:rFonts w:ascii="Arial" w:hAnsi="Arial" w:cs="Arial"/>
          <w:b/>
          <w:sz w:val="28"/>
          <w:szCs w:val="28"/>
        </w:rPr>
        <w:t>INCARVILLEA</w:t>
      </w:r>
    </w:p>
    <w:p w14:paraId="6233A26D" w14:textId="77777777" w:rsidR="00605C93" w:rsidRDefault="00605C93" w:rsidP="00605C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5C93">
        <w:rPr>
          <w:rFonts w:ascii="Arial" w:hAnsi="Arial" w:cs="Arial"/>
        </w:rPr>
        <w:t>-  delavayi</w:t>
      </w:r>
    </w:p>
    <w:p w14:paraId="71EB0CBB" w14:textId="77777777" w:rsidR="00FA6FE1" w:rsidRPr="00605C93" w:rsidRDefault="00FA6FE1" w:rsidP="00605C9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-  mairei</w:t>
      </w:r>
    </w:p>
    <w:p w14:paraId="615459AB" w14:textId="77777777" w:rsidR="00851D0C" w:rsidRDefault="00851D0C" w:rsidP="00605C93">
      <w:pPr>
        <w:spacing w:after="0"/>
        <w:rPr>
          <w:rFonts w:ascii="Arial" w:hAnsi="Arial" w:cs="Arial"/>
        </w:rPr>
      </w:pPr>
    </w:p>
    <w:p w14:paraId="7C00D926" w14:textId="77777777" w:rsidR="00851D0C" w:rsidRPr="00851D0C" w:rsidRDefault="00851D0C" w:rsidP="00851D0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851D0C">
        <w:rPr>
          <w:rFonts w:ascii="Arial" w:hAnsi="Arial" w:cs="Arial"/>
          <w:b/>
          <w:sz w:val="28"/>
          <w:szCs w:val="28"/>
        </w:rPr>
        <w:t>INULA</w:t>
      </w:r>
    </w:p>
    <w:p w14:paraId="47977373" w14:textId="77777777" w:rsidR="00851D0C" w:rsidRPr="00851D0C" w:rsidRDefault="00851D0C" w:rsidP="00851D0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D0C">
        <w:rPr>
          <w:rFonts w:ascii="Arial" w:hAnsi="Arial" w:cs="Arial"/>
        </w:rPr>
        <w:t>-  ensifolia</w:t>
      </w:r>
    </w:p>
    <w:p w14:paraId="1834EB4E" w14:textId="77777777" w:rsidR="00851D0C" w:rsidRPr="00851D0C" w:rsidRDefault="00851D0C" w:rsidP="00851D0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D0C">
        <w:rPr>
          <w:rFonts w:ascii="Arial" w:hAnsi="Arial" w:cs="Arial"/>
        </w:rPr>
        <w:t>-  helenium</w:t>
      </w:r>
    </w:p>
    <w:p w14:paraId="4133D1B9" w14:textId="77777777" w:rsidR="00851D0C" w:rsidRPr="00851D0C" w:rsidRDefault="00851D0C" w:rsidP="00851D0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D0C">
        <w:rPr>
          <w:rFonts w:ascii="Arial" w:hAnsi="Arial" w:cs="Arial"/>
        </w:rPr>
        <w:t>-  hookeri</w:t>
      </w:r>
    </w:p>
    <w:p w14:paraId="7C017D7F" w14:textId="77777777" w:rsidR="00851D0C" w:rsidRPr="00851D0C" w:rsidRDefault="00851D0C" w:rsidP="00851D0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D0C">
        <w:rPr>
          <w:rFonts w:ascii="Arial" w:hAnsi="Arial" w:cs="Arial"/>
        </w:rPr>
        <w:t>-  magnifica</w:t>
      </w:r>
    </w:p>
    <w:p w14:paraId="6038626D" w14:textId="77777777" w:rsidR="00851D0C" w:rsidRPr="00851D0C" w:rsidRDefault="00851D0C" w:rsidP="00851D0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D0C">
        <w:rPr>
          <w:rFonts w:ascii="Arial" w:hAnsi="Arial" w:cs="Arial"/>
        </w:rPr>
        <w:t>-  orientalis</w:t>
      </w:r>
    </w:p>
    <w:p w14:paraId="6E24E203" w14:textId="77777777" w:rsidR="00851D0C" w:rsidRDefault="00851D0C" w:rsidP="00851D0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51D0C">
        <w:rPr>
          <w:rFonts w:ascii="Arial" w:hAnsi="Arial" w:cs="Arial"/>
        </w:rPr>
        <w:t>-  royleana</w:t>
      </w:r>
    </w:p>
    <w:p w14:paraId="17FF74F1" w14:textId="77777777" w:rsidR="00B277F0" w:rsidRPr="00B277F0" w:rsidRDefault="00B277F0" w:rsidP="00851D0C">
      <w:pPr>
        <w:spacing w:after="0"/>
        <w:ind w:right="300"/>
        <w:rPr>
          <w:rFonts w:ascii="Arial" w:hAnsi="Arial" w:cs="Arial"/>
          <w:sz w:val="28"/>
          <w:szCs w:val="28"/>
        </w:rPr>
      </w:pPr>
    </w:p>
    <w:p w14:paraId="3E361219" w14:textId="77777777" w:rsidR="00B277F0" w:rsidRPr="00724714" w:rsidRDefault="00B277F0" w:rsidP="00B277F0">
      <w:pPr>
        <w:spacing w:after="0"/>
        <w:rPr>
          <w:rFonts w:ascii="Arial" w:hAnsi="Arial" w:cs="Arial"/>
          <w:i/>
        </w:rPr>
      </w:pPr>
      <w:r w:rsidRPr="00B277F0">
        <w:rPr>
          <w:rFonts w:ascii="Arial" w:hAnsi="Arial" w:cs="Arial"/>
          <w:b/>
          <w:sz w:val="28"/>
          <w:szCs w:val="28"/>
        </w:rPr>
        <w:t xml:space="preserve">IRIS </w:t>
      </w:r>
      <w:r w:rsidR="00724714">
        <w:rPr>
          <w:rFonts w:ascii="Arial" w:hAnsi="Arial" w:cs="Arial"/>
          <w:i/>
        </w:rPr>
        <w:t>(sibirica only)</w:t>
      </w:r>
      <w:r w:rsidRPr="00724714">
        <w:rPr>
          <w:rFonts w:ascii="Arial" w:hAnsi="Arial" w:cs="Arial"/>
          <w:i/>
        </w:rPr>
        <w:t xml:space="preserve"> </w:t>
      </w:r>
    </w:p>
    <w:p w14:paraId="3B612D09" w14:textId="77777777" w:rsidR="00B277F0" w:rsidRP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</w:t>
      </w:r>
    </w:p>
    <w:p w14:paraId="1A0997F3" w14:textId="77777777" w:rsid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 ‘Alba’</w:t>
      </w:r>
    </w:p>
    <w:p w14:paraId="7D170B68" w14:textId="77777777" w:rsidR="00386B76" w:rsidRPr="00B277F0" w:rsidRDefault="00386B76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birica ‘Black Joker’</w:t>
      </w:r>
    </w:p>
    <w:p w14:paraId="781D9594" w14:textId="77777777" w:rsid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‘Butter &amp; Sugar’</w:t>
      </w:r>
    </w:p>
    <w:p w14:paraId="22005843" w14:textId="765697DB" w:rsidR="006053E0" w:rsidRDefault="006053E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birica ‘Dance, Ballerina, Dance’</w:t>
      </w:r>
    </w:p>
    <w:p w14:paraId="730CB573" w14:textId="60D0EC1E" w:rsidR="00A81D5C" w:rsidRPr="00B277F0" w:rsidRDefault="00A81D5C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birica ‘Dawn Waltz’</w:t>
      </w:r>
    </w:p>
    <w:p w14:paraId="0246C1CF" w14:textId="77777777" w:rsidR="00B277F0" w:rsidRP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‘Dreaming Yellow’</w:t>
      </w:r>
    </w:p>
    <w:p w14:paraId="6F85CFE7" w14:textId="77777777" w:rsid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‘Emperor’</w:t>
      </w:r>
    </w:p>
    <w:p w14:paraId="7B85C97A" w14:textId="77777777" w:rsidR="001408DA" w:rsidRPr="00B277F0" w:rsidRDefault="001408DA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birica ‘Melton Red Flare’</w:t>
      </w:r>
    </w:p>
    <w:p w14:paraId="568F4820" w14:textId="77777777" w:rsidR="00B277F0" w:rsidRP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‘Memphis Memory’</w:t>
      </w:r>
    </w:p>
    <w:p w14:paraId="51CEE8BD" w14:textId="77777777" w:rsidR="00B277F0" w:rsidRP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‘Peg Edwards’</w:t>
      </w:r>
    </w:p>
    <w:p w14:paraId="09C370D5" w14:textId="77777777" w:rsidR="00B277F0" w:rsidRDefault="00B277F0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 xml:space="preserve">-  sibirca </w:t>
      </w:r>
      <w:r w:rsidR="0064314D">
        <w:rPr>
          <w:rFonts w:ascii="Arial" w:hAnsi="Arial" w:cs="Arial"/>
        </w:rPr>
        <w:t xml:space="preserve"> </w:t>
      </w:r>
      <w:r w:rsidRPr="00B277F0">
        <w:rPr>
          <w:rFonts w:ascii="Arial" w:hAnsi="Arial" w:cs="Arial"/>
        </w:rPr>
        <w:t>‘Peter Hewitt’</w:t>
      </w:r>
    </w:p>
    <w:p w14:paraId="29CC4A83" w14:textId="77777777" w:rsidR="00386B76" w:rsidRPr="00B277F0" w:rsidRDefault="00386B76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birica ‘Pink Parfait’</w:t>
      </w:r>
    </w:p>
    <w:p w14:paraId="1D5340BC" w14:textId="7199D36C" w:rsidR="00B277F0" w:rsidRDefault="002C6E74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77F0" w:rsidRPr="00B277F0">
        <w:rPr>
          <w:rFonts w:ascii="Arial" w:hAnsi="Arial" w:cs="Arial"/>
        </w:rPr>
        <w:t>-  sibirica ‘Silver Edge’</w:t>
      </w:r>
    </w:p>
    <w:p w14:paraId="3550B851" w14:textId="11A5833F" w:rsidR="008C4836" w:rsidRDefault="008C4836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birica ‘Snow Queen’</w:t>
      </w:r>
    </w:p>
    <w:p w14:paraId="1DE7282B" w14:textId="77777777" w:rsidR="00B277F0" w:rsidRDefault="002C6E74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4314D">
        <w:rPr>
          <w:rFonts w:ascii="Arial" w:hAnsi="Arial" w:cs="Arial"/>
        </w:rPr>
        <w:t xml:space="preserve">-  sibirica </w:t>
      </w:r>
      <w:r w:rsidR="00B277F0" w:rsidRPr="00B277F0">
        <w:rPr>
          <w:rFonts w:ascii="Arial" w:hAnsi="Arial" w:cs="Arial"/>
        </w:rPr>
        <w:t>‘Sparkling Rose’</w:t>
      </w:r>
    </w:p>
    <w:p w14:paraId="47FCB21E" w14:textId="77777777" w:rsidR="004E4A15" w:rsidRPr="00B277F0" w:rsidRDefault="004E4A15" w:rsidP="004E4A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77F0">
        <w:rPr>
          <w:rFonts w:ascii="Arial" w:hAnsi="Arial" w:cs="Arial"/>
        </w:rPr>
        <w:t>-  sibirica ‘Summer Sk</w:t>
      </w:r>
      <w:r w:rsidR="00E716F6">
        <w:rPr>
          <w:rFonts w:ascii="Arial" w:hAnsi="Arial" w:cs="Arial"/>
        </w:rPr>
        <w:t>y</w:t>
      </w:r>
      <w:r w:rsidRPr="00B277F0">
        <w:rPr>
          <w:rFonts w:ascii="Arial" w:hAnsi="Arial" w:cs="Arial"/>
        </w:rPr>
        <w:t>’</w:t>
      </w:r>
    </w:p>
    <w:p w14:paraId="444A0117" w14:textId="77777777" w:rsidR="00B277F0" w:rsidRPr="00B277F0" w:rsidRDefault="002C6E74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77F0" w:rsidRPr="00B277F0">
        <w:rPr>
          <w:rFonts w:ascii="Arial" w:hAnsi="Arial" w:cs="Arial"/>
        </w:rPr>
        <w:t>-  sibirica ‘Tropic Night’</w:t>
      </w:r>
    </w:p>
    <w:p w14:paraId="6618A12D" w14:textId="77777777" w:rsidR="00B277F0" w:rsidRDefault="002C6E74" w:rsidP="00B277F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77F0" w:rsidRPr="00B277F0">
        <w:rPr>
          <w:rFonts w:ascii="Arial" w:hAnsi="Arial" w:cs="Arial"/>
        </w:rPr>
        <w:t>-  sibirica ‘White Swirl’</w:t>
      </w:r>
    </w:p>
    <w:p w14:paraId="59EC22AC" w14:textId="77777777" w:rsidR="00E72E12" w:rsidRPr="00E72E12" w:rsidRDefault="00E72E12" w:rsidP="00B277F0">
      <w:pPr>
        <w:spacing w:after="0"/>
        <w:rPr>
          <w:rFonts w:ascii="Arial" w:hAnsi="Arial" w:cs="Arial"/>
          <w:sz w:val="28"/>
          <w:szCs w:val="28"/>
        </w:rPr>
      </w:pPr>
    </w:p>
    <w:p w14:paraId="52FB0CD4" w14:textId="77777777" w:rsidR="00E72E12" w:rsidRDefault="00E72E12" w:rsidP="00E72E12">
      <w:pPr>
        <w:spacing w:after="0"/>
        <w:ind w:right="300"/>
        <w:rPr>
          <w:rFonts w:ascii="Arial" w:hAnsi="Arial" w:cs="Arial"/>
          <w:i/>
        </w:rPr>
      </w:pPr>
      <w:r w:rsidRPr="00E72E12">
        <w:rPr>
          <w:rFonts w:ascii="Arial" w:hAnsi="Arial" w:cs="Arial"/>
          <w:b/>
          <w:sz w:val="28"/>
          <w:szCs w:val="28"/>
        </w:rPr>
        <w:t>IRIS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Pr="00724714">
        <w:rPr>
          <w:rFonts w:ascii="Arial" w:hAnsi="Arial" w:cs="Arial"/>
          <w:i/>
        </w:rPr>
        <w:t>(not sibirica)</w:t>
      </w:r>
    </w:p>
    <w:p w14:paraId="042813E2" w14:textId="77777777" w:rsidR="0025752A" w:rsidRPr="0025752A" w:rsidRDefault="0025752A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-  ‘Bronze Beauty’</w:t>
      </w:r>
    </w:p>
    <w:p w14:paraId="108F8A0A" w14:textId="77777777" w:rsidR="007B2CF0" w:rsidRPr="007B2CF0" w:rsidRDefault="007B2CF0" w:rsidP="00E72E12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 xml:space="preserve">-  ‘Californian Hybrids’    </w:t>
      </w:r>
      <w:r>
        <w:rPr>
          <w:rFonts w:ascii="Arial" w:hAnsi="Arial" w:cs="Arial"/>
          <w:i/>
        </w:rPr>
        <w:t>(formerly Pacific Coast Hybrids)</w:t>
      </w:r>
    </w:p>
    <w:p w14:paraId="6DAF594D" w14:textId="77777777" w:rsidR="00E716F6" w:rsidRDefault="007B2CF0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F23E7">
        <w:rPr>
          <w:rFonts w:ascii="Arial" w:hAnsi="Arial" w:cs="Arial"/>
          <w:b/>
          <w:sz w:val="28"/>
          <w:szCs w:val="28"/>
        </w:rPr>
        <w:t xml:space="preserve">  </w:t>
      </w:r>
      <w:r w:rsidR="00CF23E7" w:rsidRPr="00CF23E7">
        <w:rPr>
          <w:rFonts w:ascii="Arial" w:hAnsi="Arial" w:cs="Arial"/>
        </w:rPr>
        <w:t>-  chrysographes</w:t>
      </w:r>
      <w:r w:rsidR="00E716F6">
        <w:rPr>
          <w:rFonts w:ascii="Arial" w:hAnsi="Arial" w:cs="Arial"/>
        </w:rPr>
        <w:t xml:space="preserve"> Black Beauty’</w:t>
      </w:r>
    </w:p>
    <w:p w14:paraId="7B01DD99" w14:textId="77777777" w:rsidR="00C32501" w:rsidRPr="00CF23E7" w:rsidRDefault="00E716F6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douglasiana</w:t>
      </w:r>
    </w:p>
    <w:p w14:paraId="119F35E3" w14:textId="77777777" w:rsid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ensata</w:t>
      </w:r>
    </w:p>
    <w:p w14:paraId="23E31052" w14:textId="77777777" w:rsidR="00052F40" w:rsidRPr="00E72E12" w:rsidRDefault="00052F40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ensata ‘Moonlight Waves’</w:t>
      </w:r>
    </w:p>
    <w:p w14:paraId="58F5DEDF" w14:textId="77777777" w:rsidR="00E72E12" w:rsidRP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foetidissima</w:t>
      </w:r>
    </w:p>
    <w:p w14:paraId="6B73FCFB" w14:textId="77777777" w:rsidR="00E72E12" w:rsidRP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 xml:space="preserve">-  foetidissima </w:t>
      </w:r>
      <w:r w:rsidR="00E716F6">
        <w:rPr>
          <w:rFonts w:ascii="Arial" w:hAnsi="Arial" w:cs="Arial"/>
          <w:szCs w:val="20"/>
        </w:rPr>
        <w:t xml:space="preserve">var. </w:t>
      </w:r>
      <w:r w:rsidRPr="00E72E12">
        <w:rPr>
          <w:rFonts w:ascii="Arial" w:hAnsi="Arial" w:cs="Arial"/>
          <w:szCs w:val="20"/>
        </w:rPr>
        <w:t>‘Citrina’</w:t>
      </w:r>
    </w:p>
    <w:p w14:paraId="5BBD1F92" w14:textId="77777777" w:rsid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    </w:t>
      </w:r>
      <w:r w:rsidRPr="00E72E12">
        <w:rPr>
          <w:rFonts w:ascii="Arial" w:hAnsi="Arial" w:cs="Arial"/>
          <w:szCs w:val="20"/>
        </w:rPr>
        <w:t>-  foetidissima ‘Variegata’</w:t>
      </w:r>
    </w:p>
    <w:p w14:paraId="0170FD95" w14:textId="77777777" w:rsidR="00E21DC3" w:rsidRDefault="00E21DC3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forrestii</w:t>
      </w:r>
    </w:p>
    <w:p w14:paraId="66BCF2ED" w14:textId="77777777" w:rsidR="0079314F" w:rsidRDefault="00CF5354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germanica</w:t>
      </w:r>
      <w:r w:rsidR="0079314F">
        <w:rPr>
          <w:rFonts w:ascii="Arial" w:hAnsi="Arial" w:cs="Arial"/>
          <w:szCs w:val="20"/>
        </w:rPr>
        <w:t xml:space="preserve"> </w:t>
      </w:r>
    </w:p>
    <w:p w14:paraId="79C057F8" w14:textId="77777777" w:rsidR="0079314F" w:rsidRDefault="0079314F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germanica ‘Caliente’</w:t>
      </w:r>
    </w:p>
    <w:p w14:paraId="62FBC3A5" w14:textId="77777777" w:rsidR="00E72E12" w:rsidRP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germanica ‘Night Owl’</w:t>
      </w:r>
    </w:p>
    <w:p w14:paraId="6F8D8933" w14:textId="77777777" w:rsidR="00E72E12" w:rsidRP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‘Holden Clough’</w:t>
      </w:r>
    </w:p>
    <w:p w14:paraId="23D557D3" w14:textId="77777777" w:rsidR="00F974FB" w:rsidRPr="00F974FB" w:rsidRDefault="00F974FB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  </w:t>
      </w:r>
      <w:r w:rsidRPr="00E716F6">
        <w:rPr>
          <w:rFonts w:ascii="Arial" w:hAnsi="Arial" w:cs="Arial"/>
          <w:b/>
        </w:rPr>
        <w:t xml:space="preserve">  </w:t>
      </w:r>
      <w:r w:rsidRPr="00E716F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hollandica ‘Apollo’</w:t>
      </w:r>
    </w:p>
    <w:p w14:paraId="4A96FB84" w14:textId="77777777" w:rsidR="007B2CF0" w:rsidRDefault="00F974FB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7B2CF0" w:rsidRPr="00E72E12">
        <w:rPr>
          <w:rFonts w:ascii="Arial" w:hAnsi="Arial" w:cs="Arial"/>
          <w:szCs w:val="20"/>
        </w:rPr>
        <w:t>-  ‘Jane Phillips’</w:t>
      </w:r>
    </w:p>
    <w:p w14:paraId="1D3BC3D5" w14:textId="77777777" w:rsidR="00E72E12" w:rsidRDefault="007B2CF0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E72E12" w:rsidRPr="00E72E12">
        <w:rPr>
          <w:rFonts w:ascii="Arial" w:hAnsi="Arial" w:cs="Arial"/>
          <w:szCs w:val="20"/>
        </w:rPr>
        <w:t>-  ‘June Rose’</w:t>
      </w:r>
    </w:p>
    <w:p w14:paraId="18D483CB" w14:textId="77777777" w:rsidR="00F90EBC" w:rsidRPr="00E72E12" w:rsidRDefault="00F90EBC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lacustris </w:t>
      </w:r>
    </w:p>
    <w:p w14:paraId="2BD0CC2D" w14:textId="77777777" w:rsidR="00E72E12" w:rsidRP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latifolia</w:t>
      </w:r>
    </w:p>
    <w:p w14:paraId="0435B47E" w14:textId="77777777" w:rsidR="00E72E12" w:rsidRP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7B2CF0">
        <w:rPr>
          <w:rFonts w:ascii="Arial" w:hAnsi="Arial" w:cs="Arial"/>
          <w:szCs w:val="20"/>
        </w:rPr>
        <w:t>-  l</w:t>
      </w:r>
      <w:r w:rsidRPr="00E72E12">
        <w:rPr>
          <w:rFonts w:ascii="Arial" w:hAnsi="Arial" w:cs="Arial"/>
          <w:szCs w:val="20"/>
        </w:rPr>
        <w:t>azica</w:t>
      </w:r>
    </w:p>
    <w:p w14:paraId="1B59E698" w14:textId="77777777" w:rsidR="00667196" w:rsidRDefault="00A2608C" w:rsidP="00667196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="00E72E12">
        <w:rPr>
          <w:rFonts w:ascii="Arial" w:hAnsi="Arial" w:cs="Arial"/>
          <w:szCs w:val="20"/>
        </w:rPr>
        <w:t xml:space="preserve">  </w:t>
      </w:r>
      <w:r w:rsidR="00667196">
        <w:rPr>
          <w:rFonts w:ascii="Arial" w:hAnsi="Arial" w:cs="Arial"/>
          <w:szCs w:val="20"/>
        </w:rPr>
        <w:t>-  pallida ‘Variegata’</w:t>
      </w:r>
    </w:p>
    <w:p w14:paraId="62F01E1F" w14:textId="77777777" w:rsidR="008712EF" w:rsidRDefault="008712EF" w:rsidP="00667196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pseudacorus ‘Clotted Cream’</w:t>
      </w:r>
    </w:p>
    <w:p w14:paraId="30C0815A" w14:textId="77777777" w:rsidR="00E72E12" w:rsidRPr="00E72E12" w:rsidRDefault="00A2608C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="00E72E12">
        <w:rPr>
          <w:rFonts w:ascii="Arial" w:hAnsi="Arial" w:cs="Arial"/>
          <w:szCs w:val="20"/>
        </w:rPr>
        <w:t xml:space="preserve"> </w:t>
      </w:r>
      <w:r w:rsidR="00E72E12" w:rsidRPr="00E72E12">
        <w:rPr>
          <w:rFonts w:ascii="Arial" w:hAnsi="Arial" w:cs="Arial"/>
          <w:szCs w:val="20"/>
        </w:rPr>
        <w:t>-  pseudacorus</w:t>
      </w:r>
      <w:r w:rsidR="00F974FB">
        <w:rPr>
          <w:rFonts w:ascii="Arial" w:hAnsi="Arial" w:cs="Arial"/>
          <w:szCs w:val="20"/>
        </w:rPr>
        <w:t xml:space="preserve"> ‘Variegata’</w:t>
      </w:r>
    </w:p>
    <w:p w14:paraId="642F175C" w14:textId="77777777" w:rsidR="00E72E12" w:rsidRDefault="00D827A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</w:t>
      </w:r>
      <w:r w:rsidR="00E72E12" w:rsidRPr="00E72E12">
        <w:rPr>
          <w:rFonts w:ascii="Arial" w:hAnsi="Arial" w:cs="Arial"/>
          <w:szCs w:val="20"/>
        </w:rPr>
        <w:t xml:space="preserve">  reticulata ‘Harmony’</w:t>
      </w:r>
    </w:p>
    <w:p w14:paraId="7DA01111" w14:textId="77777777" w:rsidR="00E115C8" w:rsidRPr="00E72E12" w:rsidRDefault="00E115C8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reticulata ‘Kathryn Hodgkin’</w:t>
      </w:r>
    </w:p>
    <w:p w14:paraId="00BBA18E" w14:textId="77777777" w:rsidR="00E72E12" w:rsidRP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x robusta ‘Dark Aura’</w:t>
      </w:r>
    </w:p>
    <w:p w14:paraId="3931791D" w14:textId="77777777" w:rsid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x robusta ‘Gerald Darby’</w:t>
      </w:r>
    </w:p>
    <w:p w14:paraId="3A000DAD" w14:textId="77777777" w:rsidR="00F20252" w:rsidRDefault="00F2025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sanguinea ‘Snow Queen’</w:t>
      </w:r>
    </w:p>
    <w:p w14:paraId="2F19775F" w14:textId="77777777" w:rsidR="00F04078" w:rsidRPr="00E72E12" w:rsidRDefault="00F04078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setosa ‘Baby Blue’</w:t>
      </w:r>
    </w:p>
    <w:p w14:paraId="7F0542F6" w14:textId="77777777" w:rsid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‘Superstition’</w:t>
      </w:r>
    </w:p>
    <w:p w14:paraId="07E6D434" w14:textId="77777777" w:rsidR="00E72E12" w:rsidRP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tectorum</w:t>
      </w:r>
    </w:p>
    <w:p w14:paraId="3D6773AE" w14:textId="77777777" w:rsid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tectorum ‘Alb</w:t>
      </w:r>
      <w:r w:rsidR="00E716F6">
        <w:rPr>
          <w:rFonts w:ascii="Arial" w:hAnsi="Arial" w:cs="Arial"/>
          <w:szCs w:val="20"/>
        </w:rPr>
        <w:t>a</w:t>
      </w:r>
      <w:r w:rsidRPr="00E72E12">
        <w:rPr>
          <w:rFonts w:ascii="Arial" w:hAnsi="Arial" w:cs="Arial"/>
          <w:szCs w:val="20"/>
        </w:rPr>
        <w:t>’</w:t>
      </w:r>
    </w:p>
    <w:p w14:paraId="44CDBB2B" w14:textId="77777777" w:rsidR="007B2CF0" w:rsidRDefault="007B2CF0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-  tuberosa</w:t>
      </w:r>
    </w:p>
    <w:p w14:paraId="23923C1C" w14:textId="77777777" w:rsidR="00E716F6" w:rsidRPr="00E72E12" w:rsidRDefault="007B2CF0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="00E716F6">
        <w:rPr>
          <w:rFonts w:ascii="Arial" w:hAnsi="Arial" w:cs="Arial"/>
          <w:szCs w:val="20"/>
        </w:rPr>
        <w:t xml:space="preserve"> </w:t>
      </w:r>
      <w:r w:rsidR="00E716F6" w:rsidRPr="00E72E12">
        <w:rPr>
          <w:rFonts w:ascii="Arial" w:hAnsi="Arial" w:cs="Arial"/>
          <w:szCs w:val="20"/>
        </w:rPr>
        <w:t>-  unguicularis</w:t>
      </w:r>
    </w:p>
    <w:p w14:paraId="3C18CFB2" w14:textId="77777777" w:rsidR="00E72E12" w:rsidRP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versicolor</w:t>
      </w:r>
    </w:p>
    <w:p w14:paraId="1EE4AB1F" w14:textId="77777777" w:rsidR="00E72E12" w:rsidRPr="00E72E12" w:rsidRDefault="00E72E12" w:rsidP="00E72E12">
      <w:p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versicolor ‘Claret Cup’</w:t>
      </w:r>
    </w:p>
    <w:p w14:paraId="4585745E" w14:textId="77777777" w:rsidR="00E72E12" w:rsidRDefault="00E72E12" w:rsidP="00E72E12">
      <w:pPr>
        <w:spacing w:after="0"/>
        <w:ind w:right="3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Pr="00E72E12">
        <w:rPr>
          <w:rFonts w:ascii="Arial" w:hAnsi="Arial" w:cs="Arial"/>
          <w:szCs w:val="20"/>
        </w:rPr>
        <w:t>-  ‘Victoria Falls’</w:t>
      </w:r>
    </w:p>
    <w:p w14:paraId="2BCE0527" w14:textId="77777777" w:rsidR="00781CD7" w:rsidRDefault="00781CD7" w:rsidP="00E72E12">
      <w:pPr>
        <w:spacing w:after="0"/>
        <w:ind w:right="300"/>
        <w:rPr>
          <w:rFonts w:ascii="Arial" w:hAnsi="Arial" w:cs="Arial"/>
          <w:szCs w:val="20"/>
        </w:rPr>
      </w:pPr>
    </w:p>
    <w:p w14:paraId="19A87C31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FB1212A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9523F64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356D856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5B64292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C24A107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4422FAE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A2C1183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7A88642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733909C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03F6340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ACF5908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F974605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9661DE8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D96434B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8A07161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E2A8DF9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1956D55" w14:textId="77777777" w:rsidR="00FA6FE1" w:rsidRDefault="00FA6FE1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38AD104" w14:textId="77777777" w:rsidR="00781CD7" w:rsidRDefault="00781CD7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ASIONE</w:t>
      </w:r>
    </w:p>
    <w:p w14:paraId="0F816949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aevis</w:t>
      </w:r>
    </w:p>
    <w:p w14:paraId="72B0DF65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</w:p>
    <w:p w14:paraId="067729A5" w14:textId="77777777" w:rsidR="00781CD7" w:rsidRDefault="00781CD7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781CD7">
        <w:rPr>
          <w:rFonts w:ascii="Arial" w:hAnsi="Arial" w:cs="Arial"/>
          <w:b/>
          <w:sz w:val="28"/>
          <w:szCs w:val="28"/>
        </w:rPr>
        <w:t>JASMINUM</w:t>
      </w:r>
    </w:p>
    <w:p w14:paraId="24854D79" w14:textId="77777777" w:rsidR="006B2F1A" w:rsidRPr="006B2F1A" w:rsidRDefault="006B2F1A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beesianum</w:t>
      </w:r>
    </w:p>
    <w:p w14:paraId="28F9ED15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udiflorum</w:t>
      </w:r>
    </w:p>
    <w:p w14:paraId="1708F51B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umile ‘Revolutum’</w:t>
      </w:r>
    </w:p>
    <w:p w14:paraId="4DAFC24F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stephanense</w:t>
      </w:r>
    </w:p>
    <w:p w14:paraId="6ABE1EB3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</w:p>
    <w:p w14:paraId="1AAC963E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6A0C7A80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7BC46041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37ADA310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1B55639F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35DB9731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4443F0C4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7D78715B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10A1AE51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25A90F73" w14:textId="77777777" w:rsidR="00FA6FE1" w:rsidRDefault="00FA6FE1" w:rsidP="00E72E12">
      <w:pPr>
        <w:spacing w:after="0"/>
        <w:ind w:right="300"/>
        <w:rPr>
          <w:rFonts w:ascii="Arial" w:hAnsi="Arial" w:cs="Arial"/>
        </w:rPr>
      </w:pPr>
    </w:p>
    <w:p w14:paraId="61C28731" w14:textId="77777777" w:rsidR="00781CD7" w:rsidRDefault="00781CD7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LIMERIS</w:t>
      </w:r>
    </w:p>
    <w:p w14:paraId="7EC94986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incisa ‘Alba’</w:t>
      </w:r>
    </w:p>
    <w:p w14:paraId="0B169B02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</w:p>
    <w:p w14:paraId="7D4562FB" w14:textId="77777777" w:rsidR="00781CD7" w:rsidRDefault="00781CD7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RRIA</w:t>
      </w:r>
    </w:p>
    <w:p w14:paraId="69F32D6B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japonica</w:t>
      </w:r>
    </w:p>
    <w:p w14:paraId="312253FD" w14:textId="77777777" w:rsidR="00781CD7" w:rsidRDefault="00781CD7" w:rsidP="00E72E12">
      <w:pPr>
        <w:spacing w:after="0"/>
        <w:ind w:right="300"/>
        <w:rPr>
          <w:rFonts w:ascii="Arial" w:hAnsi="Arial" w:cs="Arial"/>
        </w:rPr>
      </w:pPr>
    </w:p>
    <w:p w14:paraId="0CFCDCE4" w14:textId="77777777" w:rsidR="00781CD7" w:rsidRDefault="00781CD7" w:rsidP="00E72E1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IRENGESHOMA</w:t>
      </w:r>
    </w:p>
    <w:p w14:paraId="5BB2D159" w14:textId="77777777" w:rsidR="00781CD7" w:rsidRPr="00781CD7" w:rsidRDefault="00781CD7" w:rsidP="00E72E1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almata</w:t>
      </w:r>
    </w:p>
    <w:p w14:paraId="761617D9" w14:textId="77777777" w:rsidR="00781CD7" w:rsidRDefault="00781CD7" w:rsidP="00CD2758">
      <w:pPr>
        <w:spacing w:after="0"/>
        <w:rPr>
          <w:rFonts w:ascii="Arial" w:hAnsi="Arial" w:cs="Arial"/>
          <w:b/>
          <w:sz w:val="28"/>
          <w:szCs w:val="28"/>
        </w:rPr>
      </w:pPr>
    </w:p>
    <w:p w14:paraId="489DDBD7" w14:textId="77777777" w:rsidR="00CD2758" w:rsidRPr="00CD2758" w:rsidRDefault="00CD2758" w:rsidP="00CD2758">
      <w:pPr>
        <w:spacing w:after="0"/>
        <w:rPr>
          <w:rFonts w:ascii="Arial" w:hAnsi="Arial" w:cs="Arial"/>
          <w:b/>
          <w:sz w:val="28"/>
          <w:szCs w:val="28"/>
        </w:rPr>
      </w:pPr>
      <w:r w:rsidRPr="00CD2758">
        <w:rPr>
          <w:rFonts w:ascii="Arial" w:hAnsi="Arial" w:cs="Arial"/>
          <w:b/>
          <w:sz w:val="28"/>
          <w:szCs w:val="28"/>
        </w:rPr>
        <w:t>KNAUTIA</w:t>
      </w:r>
    </w:p>
    <w:p w14:paraId="6B079242" w14:textId="77777777" w:rsidR="00CD2758" w:rsidRPr="00CD2758" w:rsidRDefault="00CD2758" w:rsidP="00CD2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D2758">
        <w:rPr>
          <w:rFonts w:ascii="Arial" w:hAnsi="Arial" w:cs="Arial"/>
        </w:rPr>
        <w:t>-  macedonica</w:t>
      </w:r>
    </w:p>
    <w:p w14:paraId="1C82CEF0" w14:textId="77777777" w:rsidR="00CD2758" w:rsidRDefault="00CD2758" w:rsidP="00CD2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D2758">
        <w:rPr>
          <w:rFonts w:ascii="Arial" w:hAnsi="Arial" w:cs="Arial"/>
        </w:rPr>
        <w:t xml:space="preserve">-  </w:t>
      </w:r>
      <w:r w:rsidR="00781CD7">
        <w:rPr>
          <w:rFonts w:ascii="Arial" w:hAnsi="Arial" w:cs="Arial"/>
        </w:rPr>
        <w:t xml:space="preserve">macedonica </w:t>
      </w:r>
      <w:r w:rsidRPr="00CD2758">
        <w:rPr>
          <w:rFonts w:ascii="Arial" w:hAnsi="Arial" w:cs="Arial"/>
        </w:rPr>
        <w:t>‘Melton Pastels’</w:t>
      </w:r>
    </w:p>
    <w:p w14:paraId="61498276" w14:textId="77777777" w:rsidR="00E11F9C" w:rsidRDefault="00E11F9C" w:rsidP="00CD2758">
      <w:pPr>
        <w:spacing w:after="0"/>
        <w:rPr>
          <w:rFonts w:ascii="Arial" w:hAnsi="Arial" w:cs="Arial"/>
        </w:rPr>
      </w:pPr>
    </w:p>
    <w:p w14:paraId="5C1EC853" w14:textId="77777777" w:rsidR="00E11F9C" w:rsidRPr="00E11F9C" w:rsidRDefault="00E11F9C" w:rsidP="00E11F9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E11F9C">
        <w:rPr>
          <w:rFonts w:ascii="Arial" w:hAnsi="Arial" w:cs="Arial"/>
          <w:b/>
          <w:sz w:val="28"/>
          <w:szCs w:val="28"/>
        </w:rPr>
        <w:t>KNIPHOFIA</w:t>
      </w:r>
    </w:p>
    <w:p w14:paraId="23F801BA" w14:textId="77777777" w:rsidR="00E11F9C" w:rsidRDefault="00E11F9C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11F9C">
        <w:rPr>
          <w:rFonts w:ascii="Arial" w:hAnsi="Arial" w:cs="Arial"/>
        </w:rPr>
        <w:t>-  ‘Flamenco’</w:t>
      </w:r>
    </w:p>
    <w:p w14:paraId="7C6713C9" w14:textId="343D7D71" w:rsidR="008D2AD3" w:rsidRDefault="008D2AD3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11F9C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hirsuta </w:t>
      </w:r>
      <w:r w:rsidRPr="00E11F9C">
        <w:rPr>
          <w:rFonts w:ascii="Arial" w:hAnsi="Arial" w:cs="Arial"/>
        </w:rPr>
        <w:t>‘Traffic Lights’</w:t>
      </w:r>
      <w:r>
        <w:rPr>
          <w:rFonts w:ascii="Arial" w:hAnsi="Arial" w:cs="Arial"/>
        </w:rPr>
        <w:t xml:space="preserve"> </w:t>
      </w:r>
    </w:p>
    <w:p w14:paraId="36023A22" w14:textId="3364B7F3" w:rsidR="000D34F5" w:rsidRPr="00E11F9C" w:rsidRDefault="000D34F5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Ice Queen’</w:t>
      </w:r>
    </w:p>
    <w:p w14:paraId="196EF058" w14:textId="77777777" w:rsidR="00E11F9C" w:rsidRDefault="00E11F9C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11F9C">
        <w:rPr>
          <w:rFonts w:ascii="Arial" w:hAnsi="Arial" w:cs="Arial"/>
        </w:rPr>
        <w:t>-  ‘Nancy’s Red’</w:t>
      </w:r>
    </w:p>
    <w:p w14:paraId="50073037" w14:textId="04FAB288" w:rsidR="00B470E3" w:rsidRPr="00E11F9C" w:rsidRDefault="00B470E3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Orange </w:t>
      </w:r>
      <w:r w:rsidR="008C4836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Vanilla Popsicle’</w:t>
      </w:r>
    </w:p>
    <w:p w14:paraId="3ED19C6D" w14:textId="77777777" w:rsidR="00E11F9C" w:rsidRPr="00E11F9C" w:rsidRDefault="00E11F9C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11F9C">
        <w:rPr>
          <w:rFonts w:ascii="Arial" w:hAnsi="Arial" w:cs="Arial"/>
        </w:rPr>
        <w:t>-  ‘Percy’s Pride’</w:t>
      </w:r>
    </w:p>
    <w:p w14:paraId="0A6AD166" w14:textId="77777777" w:rsidR="00E11F9C" w:rsidRPr="00E11F9C" w:rsidRDefault="00E11F9C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11F9C">
        <w:rPr>
          <w:rFonts w:ascii="Arial" w:hAnsi="Arial" w:cs="Arial"/>
        </w:rPr>
        <w:t>-  ‘Toffee Nosed’</w:t>
      </w:r>
    </w:p>
    <w:p w14:paraId="3EEFFAB0" w14:textId="77777777" w:rsidR="00E11F9C" w:rsidRDefault="00E11F9C" w:rsidP="00E11F9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7711A77" w14:textId="77777777" w:rsidR="00965388" w:rsidRDefault="00965388" w:rsidP="00E11F9C">
      <w:pPr>
        <w:spacing w:after="0"/>
        <w:ind w:right="300"/>
        <w:rPr>
          <w:rFonts w:ascii="Arial" w:hAnsi="Arial" w:cs="Arial"/>
        </w:rPr>
      </w:pPr>
    </w:p>
    <w:p w14:paraId="6911099D" w14:textId="77777777" w:rsidR="00D827A2" w:rsidRDefault="00D827A2" w:rsidP="00965388">
      <w:pPr>
        <w:spacing w:after="0"/>
        <w:rPr>
          <w:rFonts w:ascii="Arial" w:hAnsi="Arial" w:cs="Arial"/>
        </w:rPr>
      </w:pPr>
    </w:p>
    <w:p w14:paraId="4DAAC9B0" w14:textId="77777777" w:rsidR="00D827A2" w:rsidRDefault="00D827A2" w:rsidP="00965388">
      <w:pPr>
        <w:spacing w:after="0"/>
        <w:rPr>
          <w:rFonts w:ascii="Arial" w:hAnsi="Arial" w:cs="Arial"/>
        </w:rPr>
      </w:pPr>
    </w:p>
    <w:p w14:paraId="2C08563B" w14:textId="77777777" w:rsidR="00D827A2" w:rsidRDefault="00D827A2" w:rsidP="00965388">
      <w:pPr>
        <w:spacing w:after="0"/>
        <w:rPr>
          <w:rFonts w:ascii="Arial" w:hAnsi="Arial" w:cs="Arial"/>
        </w:rPr>
      </w:pPr>
    </w:p>
    <w:p w14:paraId="56E0E17C" w14:textId="77777777" w:rsidR="008D2AD3" w:rsidRDefault="008D2AD3" w:rsidP="00EC3ECB">
      <w:pPr>
        <w:spacing w:after="0"/>
        <w:ind w:right="300"/>
        <w:rPr>
          <w:rFonts w:ascii="Arial" w:hAnsi="Arial" w:cs="Arial"/>
        </w:rPr>
      </w:pPr>
    </w:p>
    <w:p w14:paraId="0C3739E7" w14:textId="77777777" w:rsidR="00C930C8" w:rsidRDefault="00C930C8" w:rsidP="00EC3ECB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DB4FCF4" w14:textId="77777777" w:rsidR="00C930C8" w:rsidRDefault="00C930C8" w:rsidP="00EC3ECB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358F2A8" w14:textId="77777777" w:rsidR="00C930C8" w:rsidRDefault="00C930C8" w:rsidP="00EC3ECB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964CA06" w14:textId="77777777" w:rsidR="00904B41" w:rsidRDefault="00904B41" w:rsidP="00EC3ECB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AA729AA" w14:textId="77777777" w:rsidR="00EC3ECB" w:rsidRPr="00EC3ECB" w:rsidRDefault="00EC3ECB" w:rsidP="00EC3EC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EC3ECB">
        <w:rPr>
          <w:rFonts w:ascii="Arial" w:hAnsi="Arial" w:cs="Arial"/>
          <w:b/>
          <w:sz w:val="28"/>
          <w:szCs w:val="28"/>
        </w:rPr>
        <w:lastRenderedPageBreak/>
        <w:t>LAMIUM</w:t>
      </w:r>
    </w:p>
    <w:p w14:paraId="49F61E4C" w14:textId="77777777" w:rsidR="00FB4677" w:rsidRPr="00EC3ECB" w:rsidRDefault="00EC3ECB" w:rsidP="00FB467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B4677">
        <w:rPr>
          <w:rFonts w:ascii="Arial" w:hAnsi="Arial" w:cs="Arial"/>
        </w:rPr>
        <w:t xml:space="preserve"> -  galeobdolon ‘Hermann’s Pride’</w:t>
      </w:r>
    </w:p>
    <w:p w14:paraId="01F524A7" w14:textId="77777777" w:rsidR="00EC3ECB" w:rsidRDefault="00FB4677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C3ECB">
        <w:rPr>
          <w:rFonts w:ascii="Arial" w:hAnsi="Arial" w:cs="Arial"/>
        </w:rPr>
        <w:t xml:space="preserve"> </w:t>
      </w:r>
      <w:r w:rsidR="00EC3ECB" w:rsidRPr="00EC3ECB">
        <w:rPr>
          <w:rFonts w:ascii="Arial" w:hAnsi="Arial" w:cs="Arial"/>
        </w:rPr>
        <w:t>-  galeobdolon ‘Variegatum’</w:t>
      </w:r>
    </w:p>
    <w:p w14:paraId="348BC262" w14:textId="77777777" w:rsidR="00EC3ECB" w:rsidRP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</w:t>
      </w:r>
    </w:p>
    <w:p w14:paraId="70ACE76B" w14:textId="77777777" w:rsid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 ‘Album’</w:t>
      </w:r>
    </w:p>
    <w:p w14:paraId="3436DF18" w14:textId="77777777" w:rsidR="00FB4677" w:rsidRPr="00EC3ECB" w:rsidRDefault="00FB4677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culatum ‘Beacon Silver’</w:t>
      </w:r>
    </w:p>
    <w:p w14:paraId="381972DC" w14:textId="77777777" w:rsidR="00EC3ECB" w:rsidRP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 ‘Chequers’</w:t>
      </w:r>
    </w:p>
    <w:p w14:paraId="43584547" w14:textId="77777777" w:rsid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 ‘Golden Anniversary</w:t>
      </w:r>
      <w:r w:rsidR="0064314D">
        <w:rPr>
          <w:rFonts w:ascii="Arial" w:hAnsi="Arial" w:cs="Arial"/>
        </w:rPr>
        <w:t>’</w:t>
      </w:r>
    </w:p>
    <w:p w14:paraId="2C668917" w14:textId="77777777" w:rsidR="00FB4677" w:rsidRPr="00EC3ECB" w:rsidRDefault="00FB4677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culatum ‘Golden Nuggets’</w:t>
      </w:r>
    </w:p>
    <w:p w14:paraId="74A5F817" w14:textId="77777777" w:rsidR="00EC3ECB" w:rsidRP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 ‘Pink Pewter’</w:t>
      </w:r>
    </w:p>
    <w:p w14:paraId="1E2B882A" w14:textId="77777777" w:rsidR="00EC3ECB" w:rsidRP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 ‘Roseum’</w:t>
      </w:r>
    </w:p>
    <w:p w14:paraId="071365D7" w14:textId="77777777" w:rsidR="00EC3ECB" w:rsidRP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maculatum ‘White Nancy’</w:t>
      </w:r>
    </w:p>
    <w:p w14:paraId="0E368D86" w14:textId="77777777" w:rsidR="00EC3ECB" w:rsidRP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orvala</w:t>
      </w:r>
    </w:p>
    <w:p w14:paraId="5DE00BCB" w14:textId="77777777" w:rsidR="00EC3ECB" w:rsidRDefault="00EC3ECB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C3ECB">
        <w:rPr>
          <w:rFonts w:ascii="Arial" w:hAnsi="Arial" w:cs="Arial"/>
        </w:rPr>
        <w:t>-  orvala ‘Album’</w:t>
      </w:r>
    </w:p>
    <w:p w14:paraId="77315AD6" w14:textId="77777777" w:rsidR="007C3E20" w:rsidRDefault="007C3E20" w:rsidP="00EC3ECB">
      <w:pPr>
        <w:spacing w:after="0"/>
        <w:ind w:right="300"/>
        <w:rPr>
          <w:rFonts w:ascii="Arial" w:hAnsi="Arial" w:cs="Arial"/>
        </w:rPr>
      </w:pPr>
    </w:p>
    <w:p w14:paraId="3B76B9C1" w14:textId="77777777" w:rsidR="007C3E20" w:rsidRDefault="007C3E20" w:rsidP="00EC3EC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MPROCAPNOS</w:t>
      </w:r>
    </w:p>
    <w:p w14:paraId="54C0FE40" w14:textId="77777777" w:rsidR="007C3E20" w:rsidRDefault="007C3E20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 w:rsidRPr="007C3E20">
        <w:rPr>
          <w:rFonts w:ascii="Arial" w:hAnsi="Arial" w:cs="Arial"/>
        </w:rPr>
        <w:t>spectabile</w:t>
      </w:r>
    </w:p>
    <w:p w14:paraId="0AE6AEA0" w14:textId="77777777" w:rsidR="007C3E20" w:rsidRPr="007C3E20" w:rsidRDefault="007C3E20" w:rsidP="00EC3EC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 spectabile ‘Alba’</w:t>
      </w:r>
    </w:p>
    <w:p w14:paraId="4EC5EDA4" w14:textId="77777777" w:rsidR="008C030B" w:rsidRDefault="008C030B" w:rsidP="00EC3ECB">
      <w:pPr>
        <w:spacing w:after="0"/>
        <w:ind w:right="300"/>
        <w:rPr>
          <w:rFonts w:ascii="Arial" w:hAnsi="Arial" w:cs="Arial"/>
        </w:rPr>
      </w:pPr>
    </w:p>
    <w:p w14:paraId="1A3A8B4A" w14:textId="77777777" w:rsidR="008C030B" w:rsidRPr="008C030B" w:rsidRDefault="008C030B" w:rsidP="008C030B">
      <w:pPr>
        <w:spacing w:after="0"/>
        <w:rPr>
          <w:rFonts w:ascii="Arial" w:hAnsi="Arial" w:cs="Arial"/>
          <w:b/>
          <w:sz w:val="28"/>
          <w:szCs w:val="28"/>
        </w:rPr>
      </w:pPr>
      <w:r w:rsidRPr="008C030B">
        <w:rPr>
          <w:rFonts w:ascii="Arial" w:hAnsi="Arial" w:cs="Arial"/>
          <w:b/>
          <w:sz w:val="28"/>
          <w:szCs w:val="28"/>
        </w:rPr>
        <w:t>LATHYRUS</w:t>
      </w:r>
    </w:p>
    <w:p w14:paraId="52FE6023" w14:textId="77777777" w:rsidR="008C030B" w:rsidRPr="008C030B" w:rsidRDefault="008C030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030B">
        <w:rPr>
          <w:rFonts w:ascii="Arial" w:hAnsi="Arial" w:cs="Arial"/>
        </w:rPr>
        <w:t>-  aureus</w:t>
      </w:r>
    </w:p>
    <w:p w14:paraId="03BAF8C8" w14:textId="77777777" w:rsidR="008C030B" w:rsidRPr="008C030B" w:rsidRDefault="008C030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030B">
        <w:rPr>
          <w:rFonts w:ascii="Arial" w:hAnsi="Arial" w:cs="Arial"/>
        </w:rPr>
        <w:t>-  grandiflorus</w:t>
      </w:r>
    </w:p>
    <w:p w14:paraId="36E6D0DF" w14:textId="77777777" w:rsidR="008C030B" w:rsidRPr="008C030B" w:rsidRDefault="008C030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030B">
        <w:rPr>
          <w:rFonts w:ascii="Arial" w:hAnsi="Arial" w:cs="Arial"/>
        </w:rPr>
        <w:t>-  latifolius</w:t>
      </w:r>
    </w:p>
    <w:p w14:paraId="4FE7C80A" w14:textId="77777777" w:rsidR="008C030B" w:rsidRPr="008C030B" w:rsidRDefault="008C030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030B">
        <w:rPr>
          <w:rFonts w:ascii="Arial" w:hAnsi="Arial" w:cs="Arial"/>
        </w:rPr>
        <w:t>-  latifolius ‘Alb</w:t>
      </w:r>
      <w:r w:rsidR="00FB4677">
        <w:rPr>
          <w:rFonts w:ascii="Arial" w:hAnsi="Arial" w:cs="Arial"/>
        </w:rPr>
        <w:t>us</w:t>
      </w:r>
      <w:r w:rsidRPr="008C030B">
        <w:rPr>
          <w:rFonts w:ascii="Arial" w:hAnsi="Arial" w:cs="Arial"/>
        </w:rPr>
        <w:t>’</w:t>
      </w:r>
    </w:p>
    <w:p w14:paraId="09F1F6FC" w14:textId="77777777" w:rsidR="008C030B" w:rsidRPr="008C030B" w:rsidRDefault="008C030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030B">
        <w:rPr>
          <w:rFonts w:ascii="Arial" w:hAnsi="Arial" w:cs="Arial"/>
        </w:rPr>
        <w:t>-  vernus</w:t>
      </w:r>
    </w:p>
    <w:p w14:paraId="229CE2BD" w14:textId="77777777" w:rsidR="008C030B" w:rsidRDefault="008C030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C030B">
        <w:rPr>
          <w:rFonts w:ascii="Arial" w:hAnsi="Arial" w:cs="Arial"/>
        </w:rPr>
        <w:t>-  vernus ‘Alboroseus’</w:t>
      </w:r>
    </w:p>
    <w:p w14:paraId="77B3212F" w14:textId="77777777" w:rsidR="00BB4D84" w:rsidRDefault="00BB4D84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accidus</w:t>
      </w:r>
    </w:p>
    <w:p w14:paraId="2E0CEE94" w14:textId="77777777" w:rsidR="00EF465B" w:rsidRDefault="00EF465B" w:rsidP="008C030B">
      <w:pPr>
        <w:spacing w:after="0"/>
        <w:rPr>
          <w:rFonts w:ascii="Arial" w:hAnsi="Arial" w:cs="Arial"/>
        </w:rPr>
      </w:pPr>
    </w:p>
    <w:p w14:paraId="412969D3" w14:textId="77777777" w:rsidR="00EF465B" w:rsidRDefault="00EF465B" w:rsidP="008C030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URUS</w:t>
      </w:r>
    </w:p>
    <w:p w14:paraId="6CCD971F" w14:textId="77777777" w:rsidR="00EF465B" w:rsidRPr="00EF465B" w:rsidRDefault="00EF465B" w:rsidP="008C03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obilis</w:t>
      </w:r>
    </w:p>
    <w:p w14:paraId="262B6771" w14:textId="77777777" w:rsidR="008C030B" w:rsidRDefault="008C030B" w:rsidP="008C030B">
      <w:pPr>
        <w:spacing w:after="0"/>
        <w:rPr>
          <w:rFonts w:ascii="Arial" w:hAnsi="Arial" w:cs="Arial"/>
        </w:rPr>
      </w:pPr>
    </w:p>
    <w:p w14:paraId="6A2C122B" w14:textId="77777777" w:rsidR="00FB4677" w:rsidRDefault="00FB4677" w:rsidP="0031311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VATERA</w:t>
      </w:r>
    </w:p>
    <w:p w14:paraId="37C1FDB3" w14:textId="77777777" w:rsidR="00FB4677" w:rsidRDefault="0031311B" w:rsidP="0031311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FB4677">
        <w:rPr>
          <w:rFonts w:ascii="Arial" w:hAnsi="Arial" w:cs="Arial"/>
        </w:rPr>
        <w:t xml:space="preserve">-  </w:t>
      </w:r>
      <w:r w:rsidRPr="0031311B">
        <w:rPr>
          <w:rFonts w:ascii="Arial" w:hAnsi="Arial" w:cs="Arial"/>
        </w:rPr>
        <w:t>‘Bicolor’</w:t>
      </w:r>
    </w:p>
    <w:p w14:paraId="282E7C18" w14:textId="77777777" w:rsidR="00FB4677" w:rsidRPr="00FB4677" w:rsidRDefault="00FB4677" w:rsidP="0031311B">
      <w:pPr>
        <w:spacing w:after="0"/>
        <w:ind w:right="300"/>
        <w:rPr>
          <w:rFonts w:ascii="Arial" w:hAnsi="Arial" w:cs="Arial"/>
        </w:rPr>
      </w:pPr>
      <w:r w:rsidRPr="00FB467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Pr="00FB4677">
        <w:rPr>
          <w:rFonts w:ascii="Arial" w:hAnsi="Arial" w:cs="Arial"/>
          <w:b/>
        </w:rPr>
        <w:t xml:space="preserve"> </w:t>
      </w:r>
      <w:r w:rsidRPr="00FB4677">
        <w:rPr>
          <w:rFonts w:ascii="Arial" w:hAnsi="Arial" w:cs="Arial"/>
        </w:rPr>
        <w:t>-  x clem</w:t>
      </w:r>
      <w:r>
        <w:rPr>
          <w:rFonts w:ascii="Arial" w:hAnsi="Arial" w:cs="Arial"/>
        </w:rPr>
        <w:t>e</w:t>
      </w:r>
      <w:r w:rsidRPr="00FB4677">
        <w:rPr>
          <w:rFonts w:ascii="Arial" w:hAnsi="Arial" w:cs="Arial"/>
        </w:rPr>
        <w:t>ntii ‘Barnsley’</w:t>
      </w:r>
    </w:p>
    <w:p w14:paraId="1A5B63D0" w14:textId="77777777" w:rsidR="0031311B" w:rsidRDefault="0031311B" w:rsidP="0031311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1311B">
        <w:rPr>
          <w:rFonts w:ascii="Arial" w:hAnsi="Arial" w:cs="Arial"/>
        </w:rPr>
        <w:t xml:space="preserve">- </w:t>
      </w:r>
      <w:r w:rsidR="00BD5263">
        <w:rPr>
          <w:rFonts w:ascii="Arial" w:hAnsi="Arial" w:cs="Arial"/>
        </w:rPr>
        <w:t xml:space="preserve"> x clementii</w:t>
      </w:r>
      <w:r w:rsidRPr="0031311B">
        <w:rPr>
          <w:rFonts w:ascii="Arial" w:hAnsi="Arial" w:cs="Arial"/>
        </w:rPr>
        <w:t xml:space="preserve"> ‘Rosea’</w:t>
      </w:r>
    </w:p>
    <w:p w14:paraId="3F10D3CA" w14:textId="77777777" w:rsidR="0031311B" w:rsidRDefault="0031311B" w:rsidP="0031311B">
      <w:pPr>
        <w:spacing w:after="0"/>
        <w:ind w:right="300"/>
        <w:rPr>
          <w:rFonts w:ascii="Arial" w:hAnsi="Arial" w:cs="Arial"/>
        </w:rPr>
      </w:pPr>
    </w:p>
    <w:p w14:paraId="0399D330" w14:textId="77777777" w:rsidR="00047094" w:rsidRPr="00047094" w:rsidRDefault="00047094" w:rsidP="00047094">
      <w:pPr>
        <w:spacing w:after="0"/>
        <w:rPr>
          <w:rFonts w:ascii="Arial" w:hAnsi="Arial" w:cs="Arial"/>
          <w:b/>
          <w:sz w:val="28"/>
          <w:szCs w:val="28"/>
        </w:rPr>
      </w:pPr>
      <w:r w:rsidRPr="00047094">
        <w:rPr>
          <w:rFonts w:ascii="Arial" w:hAnsi="Arial" w:cs="Arial"/>
          <w:b/>
          <w:sz w:val="28"/>
          <w:szCs w:val="28"/>
        </w:rPr>
        <w:t>LAVENDER</w:t>
      </w:r>
    </w:p>
    <w:p w14:paraId="3F479402" w14:textId="77777777" w:rsidR="00047094" w:rsidRPr="00047094" w:rsidRDefault="0079207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047094" w:rsidRPr="00047094">
        <w:rPr>
          <w:rFonts w:ascii="Arial" w:hAnsi="Arial" w:cs="Arial"/>
        </w:rPr>
        <w:t xml:space="preserve">  angustifolia</w:t>
      </w:r>
    </w:p>
    <w:p w14:paraId="3805D3B7" w14:textId="77777777" w:rsidR="00047094" w:rsidRPr="00047094" w:rsidRDefault="0079207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47094" w:rsidRPr="00047094">
        <w:rPr>
          <w:rFonts w:ascii="Arial" w:hAnsi="Arial" w:cs="Arial"/>
        </w:rPr>
        <w:t>-  angustifolia ‘Hidcote’</w:t>
      </w:r>
    </w:p>
    <w:p w14:paraId="5297D5CB" w14:textId="5B11BB95" w:rsidR="00047094" w:rsidRDefault="0079207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47094" w:rsidRPr="00047094">
        <w:rPr>
          <w:rFonts w:ascii="Arial" w:hAnsi="Arial" w:cs="Arial"/>
        </w:rPr>
        <w:t>-  angustifolia ‘Munstead’</w:t>
      </w:r>
    </w:p>
    <w:p w14:paraId="52562549" w14:textId="5C93B5FA" w:rsidR="003A58EF" w:rsidRPr="00047094" w:rsidRDefault="003A58E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ngustifolia ‘Silver Mist’</w:t>
      </w:r>
    </w:p>
    <w:p w14:paraId="25F19D12" w14:textId="54EE3660" w:rsidR="00047094" w:rsidRDefault="0079207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47094" w:rsidRPr="00047094">
        <w:rPr>
          <w:rFonts w:ascii="Arial" w:hAnsi="Arial" w:cs="Arial"/>
        </w:rPr>
        <w:t xml:space="preserve">- </w:t>
      </w:r>
      <w:r w:rsidR="006F4B9B">
        <w:rPr>
          <w:rFonts w:ascii="Arial" w:hAnsi="Arial" w:cs="Arial"/>
        </w:rPr>
        <w:t xml:space="preserve"> x chaytoriae</w:t>
      </w:r>
      <w:r w:rsidR="00047094" w:rsidRPr="00047094">
        <w:rPr>
          <w:rFonts w:ascii="Arial" w:hAnsi="Arial" w:cs="Arial"/>
        </w:rPr>
        <w:t xml:space="preserve"> ‘Sawyers’</w:t>
      </w:r>
    </w:p>
    <w:p w14:paraId="51A8E833" w14:textId="0FBC5F78" w:rsidR="00D617FF" w:rsidRPr="00047094" w:rsidRDefault="00D617F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x intermedia ‘Grosso’</w:t>
      </w:r>
    </w:p>
    <w:p w14:paraId="41238A97" w14:textId="77777777" w:rsidR="00047094" w:rsidRDefault="0079207F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0B888E89" w14:textId="77777777" w:rsidR="00A0418B" w:rsidRDefault="00A0418B" w:rsidP="0004709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UCANTHEMELLA</w:t>
      </w:r>
      <w:r w:rsidR="0064314D">
        <w:rPr>
          <w:rFonts w:ascii="Arial" w:hAnsi="Arial" w:cs="Arial"/>
          <w:b/>
          <w:sz w:val="28"/>
          <w:szCs w:val="28"/>
        </w:rPr>
        <w:t xml:space="preserve"> </w:t>
      </w:r>
    </w:p>
    <w:p w14:paraId="10D0E2C8" w14:textId="77777777" w:rsidR="00BB32A1" w:rsidRPr="00BB32A1" w:rsidRDefault="00BB32A1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F465B">
        <w:rPr>
          <w:rFonts w:ascii="Arial" w:hAnsi="Arial" w:cs="Arial"/>
        </w:rPr>
        <w:t>-  serotina</w:t>
      </w:r>
    </w:p>
    <w:p w14:paraId="3898D14C" w14:textId="77777777" w:rsidR="00A0418B" w:rsidRPr="00A0418B" w:rsidRDefault="00A0418B" w:rsidP="0004709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59A224C1" w14:textId="77777777" w:rsidR="00825719" w:rsidRPr="00825719" w:rsidRDefault="00825719" w:rsidP="0082571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825719">
        <w:rPr>
          <w:rFonts w:ascii="Arial" w:hAnsi="Arial" w:cs="Arial"/>
          <w:b/>
          <w:sz w:val="28"/>
          <w:szCs w:val="28"/>
        </w:rPr>
        <w:t>LEUCANTHEMUM</w:t>
      </w:r>
    </w:p>
    <w:p w14:paraId="3C68D947" w14:textId="77777777" w:rsid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 xml:space="preserve">x </w:t>
      </w:r>
      <w:r w:rsidRPr="00825719">
        <w:rPr>
          <w:rFonts w:ascii="Arial" w:hAnsi="Arial" w:cs="Arial"/>
        </w:rPr>
        <w:t>superbum</w:t>
      </w:r>
    </w:p>
    <w:p w14:paraId="1D64587B" w14:textId="77777777" w:rsidR="008E0827" w:rsidRDefault="008E0827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6F4B9B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superbum ‘Banana Cream’</w:t>
      </w:r>
    </w:p>
    <w:p w14:paraId="2DA31870" w14:textId="77777777" w:rsidR="002A7254" w:rsidRPr="00825719" w:rsidRDefault="002A7254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superbum ‘Broadway Lights’</w:t>
      </w:r>
    </w:p>
    <w:p w14:paraId="64ED4B8A" w14:textId="77777777" w:rsid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 xml:space="preserve">x </w:t>
      </w:r>
      <w:r w:rsidRPr="00825719">
        <w:rPr>
          <w:rFonts w:ascii="Arial" w:hAnsi="Arial" w:cs="Arial"/>
        </w:rPr>
        <w:t>superbum ‘Crazy Daisy’</w:t>
      </w:r>
    </w:p>
    <w:p w14:paraId="7E77D894" w14:textId="77777777" w:rsidR="006F4B9B" w:rsidRPr="00825719" w:rsidRDefault="006F4B9B" w:rsidP="006F4B9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x superbum </w:t>
      </w:r>
      <w:r w:rsidRPr="00825719">
        <w:rPr>
          <w:rFonts w:ascii="Arial" w:hAnsi="Arial" w:cs="Arial"/>
        </w:rPr>
        <w:t>‘Exhibition’</w:t>
      </w:r>
    </w:p>
    <w:p w14:paraId="56BC91BC" w14:textId="77777777" w:rsidR="00825719" w:rsidRP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>x superbum</w:t>
      </w:r>
      <w:r w:rsidRPr="00825719">
        <w:rPr>
          <w:rFonts w:ascii="Arial" w:hAnsi="Arial" w:cs="Arial"/>
        </w:rPr>
        <w:t xml:space="preserve"> ‘Phyllis Smith’</w:t>
      </w:r>
    </w:p>
    <w:p w14:paraId="1B2FCFC3" w14:textId="77777777" w:rsidR="00825719" w:rsidRP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</w:t>
      </w:r>
      <w:r w:rsidR="006F4B9B">
        <w:rPr>
          <w:rFonts w:ascii="Arial" w:hAnsi="Arial" w:cs="Arial"/>
        </w:rPr>
        <w:t xml:space="preserve"> x superbum</w:t>
      </w:r>
      <w:r w:rsidRPr="00825719">
        <w:rPr>
          <w:rFonts w:ascii="Arial" w:hAnsi="Arial" w:cs="Arial"/>
        </w:rPr>
        <w:t xml:space="preserve"> ‘Snowcap’</w:t>
      </w:r>
    </w:p>
    <w:p w14:paraId="144225FD" w14:textId="77777777" w:rsidR="00825719" w:rsidRPr="00EF465B" w:rsidRDefault="00825719" w:rsidP="00825719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>x superbum</w:t>
      </w:r>
      <w:r w:rsidRPr="00825719">
        <w:rPr>
          <w:rFonts w:ascii="Arial" w:hAnsi="Arial" w:cs="Arial"/>
        </w:rPr>
        <w:t xml:space="preserve"> ‘Sonnenschein’</w:t>
      </w:r>
      <w:r w:rsidR="00EF465B">
        <w:rPr>
          <w:rFonts w:ascii="Arial" w:hAnsi="Arial" w:cs="Arial"/>
        </w:rPr>
        <w:t xml:space="preserve">      </w:t>
      </w:r>
      <w:r w:rsidR="00EF465B">
        <w:rPr>
          <w:rFonts w:ascii="Arial" w:hAnsi="Arial" w:cs="Arial"/>
          <w:i/>
        </w:rPr>
        <w:t>(syn. ‘Sunshine’)</w:t>
      </w:r>
    </w:p>
    <w:p w14:paraId="48B80C96" w14:textId="77777777" w:rsidR="00825719" w:rsidRP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 xml:space="preserve">x </w:t>
      </w:r>
      <w:r w:rsidRPr="00825719">
        <w:rPr>
          <w:rFonts w:ascii="Arial" w:hAnsi="Arial" w:cs="Arial"/>
        </w:rPr>
        <w:t>superbum ‘Sunny Side Up’</w:t>
      </w:r>
    </w:p>
    <w:p w14:paraId="57C7C0BD" w14:textId="77777777" w:rsidR="00825719" w:rsidRP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 xml:space="preserve">x </w:t>
      </w:r>
      <w:r w:rsidRPr="00825719">
        <w:rPr>
          <w:rFonts w:ascii="Arial" w:hAnsi="Arial" w:cs="Arial"/>
        </w:rPr>
        <w:t>superbum ‘T E Killin’</w:t>
      </w:r>
    </w:p>
    <w:p w14:paraId="253A023B" w14:textId="77777777" w:rsidR="00825719" w:rsidRP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 xml:space="preserve">-  </w:t>
      </w:r>
      <w:r w:rsidR="006F4B9B">
        <w:rPr>
          <w:rFonts w:ascii="Arial" w:hAnsi="Arial" w:cs="Arial"/>
        </w:rPr>
        <w:t xml:space="preserve">x </w:t>
      </w:r>
      <w:r w:rsidRPr="00825719">
        <w:rPr>
          <w:rFonts w:ascii="Arial" w:hAnsi="Arial" w:cs="Arial"/>
        </w:rPr>
        <w:t>superbum ‘Wirral Supreme’</w:t>
      </w:r>
    </w:p>
    <w:p w14:paraId="3D7456AB" w14:textId="78C7B328" w:rsidR="00825719" w:rsidRDefault="00825719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25719">
        <w:rPr>
          <w:rFonts w:ascii="Arial" w:hAnsi="Arial" w:cs="Arial"/>
        </w:rPr>
        <w:t>-  vulgare</w:t>
      </w:r>
    </w:p>
    <w:p w14:paraId="2030F6C0" w14:textId="1176E8E9" w:rsidR="00221896" w:rsidRDefault="00221896" w:rsidP="00825719">
      <w:pPr>
        <w:spacing w:after="0"/>
        <w:ind w:right="300"/>
        <w:rPr>
          <w:rFonts w:ascii="Arial" w:hAnsi="Arial" w:cs="Arial"/>
        </w:rPr>
      </w:pPr>
    </w:p>
    <w:p w14:paraId="777E9189" w14:textId="302A05A6" w:rsidR="00221896" w:rsidRDefault="00221896" w:rsidP="00221896">
      <w:pPr>
        <w:spacing w:after="0"/>
        <w:ind w:right="300"/>
        <w:rPr>
          <w:rFonts w:ascii="Arial" w:hAnsi="Arial" w:cs="Arial"/>
          <w:b/>
          <w:bCs/>
          <w:sz w:val="28"/>
          <w:szCs w:val="28"/>
        </w:rPr>
      </w:pPr>
      <w:r w:rsidRPr="00221896">
        <w:rPr>
          <w:rFonts w:ascii="Arial" w:hAnsi="Arial" w:cs="Arial"/>
          <w:b/>
          <w:bCs/>
          <w:sz w:val="28"/>
          <w:szCs w:val="28"/>
        </w:rPr>
        <w:t>LEUCOJU</w:t>
      </w:r>
      <w:r>
        <w:rPr>
          <w:rFonts w:ascii="Arial" w:hAnsi="Arial" w:cs="Arial"/>
          <w:b/>
          <w:bCs/>
          <w:sz w:val="28"/>
          <w:szCs w:val="28"/>
        </w:rPr>
        <w:t>M</w:t>
      </w:r>
    </w:p>
    <w:p w14:paraId="57277CE8" w14:textId="46E9D9FD" w:rsidR="00221896" w:rsidRPr="00221896" w:rsidRDefault="00221896" w:rsidP="00221896">
      <w:pPr>
        <w:spacing w:after="0"/>
        <w:ind w:right="300"/>
        <w:rPr>
          <w:rFonts w:ascii="Arial" w:hAnsi="Arial" w:cs="Arial"/>
        </w:rPr>
      </w:pPr>
      <w:r w:rsidRPr="002218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-</w:t>
      </w:r>
      <w:r w:rsidRPr="00221896">
        <w:rPr>
          <w:rFonts w:ascii="Arial" w:hAnsi="Arial" w:cs="Arial"/>
        </w:rPr>
        <w:t xml:space="preserve">   aestivum</w:t>
      </w:r>
    </w:p>
    <w:p w14:paraId="332DB1AB" w14:textId="77777777" w:rsidR="00EF465B" w:rsidRDefault="00EF465B" w:rsidP="00825719">
      <w:pPr>
        <w:spacing w:after="0"/>
        <w:ind w:right="300"/>
        <w:rPr>
          <w:rFonts w:ascii="Arial" w:hAnsi="Arial" w:cs="Arial"/>
        </w:rPr>
      </w:pPr>
    </w:p>
    <w:p w14:paraId="7B05B4E6" w14:textId="77777777" w:rsidR="00EF465B" w:rsidRDefault="00EF465B" w:rsidP="0082571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WISIA</w:t>
      </w:r>
    </w:p>
    <w:p w14:paraId="24F9DC35" w14:textId="77777777" w:rsidR="00EF465B" w:rsidRPr="00EF465B" w:rsidRDefault="00EF465B" w:rsidP="0082571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tyledon</w:t>
      </w:r>
    </w:p>
    <w:p w14:paraId="2081B273" w14:textId="77777777" w:rsidR="00EF465B" w:rsidRDefault="00EF465B" w:rsidP="00825719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AA7AD69" w14:textId="090BA3A2" w:rsidR="00307A74" w:rsidRPr="00307A74" w:rsidRDefault="00307A74" w:rsidP="00307A74">
      <w:pPr>
        <w:spacing w:after="0"/>
        <w:rPr>
          <w:rFonts w:ascii="Arial" w:hAnsi="Arial" w:cs="Arial"/>
          <w:b/>
          <w:sz w:val="28"/>
          <w:szCs w:val="28"/>
        </w:rPr>
      </w:pPr>
      <w:r w:rsidRPr="00307A74">
        <w:rPr>
          <w:rFonts w:ascii="Arial" w:hAnsi="Arial" w:cs="Arial"/>
          <w:b/>
          <w:sz w:val="28"/>
          <w:szCs w:val="28"/>
        </w:rPr>
        <w:t>LEYCESTERIA</w:t>
      </w:r>
    </w:p>
    <w:p w14:paraId="7DB4617E" w14:textId="77777777" w:rsidR="00307A74" w:rsidRPr="00307A74" w:rsidRDefault="00307A74" w:rsidP="00307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07A74">
        <w:rPr>
          <w:rFonts w:ascii="Arial" w:hAnsi="Arial" w:cs="Arial"/>
        </w:rPr>
        <w:t>-  formosa</w:t>
      </w:r>
    </w:p>
    <w:p w14:paraId="0C0D2280" w14:textId="77777777" w:rsidR="00307A74" w:rsidRDefault="00307A74" w:rsidP="00307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07A74">
        <w:rPr>
          <w:rFonts w:ascii="Arial" w:hAnsi="Arial" w:cs="Arial"/>
        </w:rPr>
        <w:t xml:space="preserve">-  </w:t>
      </w:r>
      <w:r w:rsidR="007961A4">
        <w:rPr>
          <w:rFonts w:ascii="Arial" w:hAnsi="Arial" w:cs="Arial"/>
        </w:rPr>
        <w:t xml:space="preserve">formosa </w:t>
      </w:r>
      <w:r w:rsidRPr="00307A74">
        <w:rPr>
          <w:rFonts w:ascii="Arial" w:hAnsi="Arial" w:cs="Arial"/>
        </w:rPr>
        <w:t>‘Gold Leaf’</w:t>
      </w:r>
    </w:p>
    <w:p w14:paraId="6EF14890" w14:textId="77777777" w:rsidR="00F43F08" w:rsidRDefault="00F43F08" w:rsidP="00307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ormosa ‘Golden Lanterns’</w:t>
      </w:r>
    </w:p>
    <w:p w14:paraId="3979A1C4" w14:textId="77777777" w:rsidR="00EF465B" w:rsidRDefault="00EF465B" w:rsidP="00307A74">
      <w:pPr>
        <w:spacing w:after="0"/>
        <w:rPr>
          <w:rFonts w:ascii="Arial" w:hAnsi="Arial" w:cs="Arial"/>
        </w:rPr>
      </w:pPr>
    </w:p>
    <w:p w14:paraId="0A3FB3F3" w14:textId="77777777" w:rsidR="00EF465B" w:rsidRDefault="00EF465B" w:rsidP="00307A7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YMUS</w:t>
      </w:r>
    </w:p>
    <w:p w14:paraId="48E7194A" w14:textId="77777777" w:rsidR="00EF465B" w:rsidRDefault="00EF465B" w:rsidP="00307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renarius</w:t>
      </w:r>
    </w:p>
    <w:p w14:paraId="64C20592" w14:textId="77777777" w:rsidR="00EF465B" w:rsidRDefault="00EF465B" w:rsidP="00307A74">
      <w:pPr>
        <w:spacing w:after="0"/>
        <w:rPr>
          <w:rFonts w:ascii="Arial" w:hAnsi="Arial" w:cs="Arial"/>
        </w:rPr>
      </w:pPr>
    </w:p>
    <w:p w14:paraId="025C9C24" w14:textId="77777777" w:rsidR="00EF465B" w:rsidRDefault="00EF465B" w:rsidP="00307A7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ATRIS</w:t>
      </w:r>
    </w:p>
    <w:p w14:paraId="35DECC59" w14:textId="77777777" w:rsidR="00EF465B" w:rsidRPr="00EF465B" w:rsidRDefault="00EF465B" w:rsidP="00307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picata</w:t>
      </w:r>
    </w:p>
    <w:p w14:paraId="3F523FD0" w14:textId="77777777" w:rsidR="00307A74" w:rsidRDefault="00307A74" w:rsidP="00307A74">
      <w:pPr>
        <w:spacing w:after="0"/>
        <w:rPr>
          <w:rFonts w:ascii="Arial" w:hAnsi="Arial" w:cs="Arial"/>
        </w:rPr>
      </w:pPr>
    </w:p>
    <w:p w14:paraId="5166D1FF" w14:textId="77777777" w:rsidR="00B976A8" w:rsidRPr="00B976A8" w:rsidRDefault="00B976A8" w:rsidP="00B976A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B976A8">
        <w:rPr>
          <w:rFonts w:ascii="Arial" w:hAnsi="Arial" w:cs="Arial"/>
          <w:b/>
          <w:sz w:val="28"/>
          <w:szCs w:val="28"/>
        </w:rPr>
        <w:t>LIBERTIA</w:t>
      </w:r>
    </w:p>
    <w:p w14:paraId="70930FC1" w14:textId="6C33E4D1" w:rsidR="00B976A8" w:rsidRDefault="00B976A8" w:rsidP="00B976A8">
      <w:pPr>
        <w:spacing w:after="0"/>
        <w:ind w:right="300"/>
        <w:rPr>
          <w:rFonts w:cs="Arial"/>
          <w:i/>
        </w:rPr>
      </w:pPr>
      <w:r>
        <w:rPr>
          <w:rFonts w:ascii="Arial" w:hAnsi="Arial" w:cs="Arial"/>
        </w:rPr>
        <w:t xml:space="preserve">    </w:t>
      </w:r>
      <w:r w:rsidRPr="00B976A8">
        <w:rPr>
          <w:rFonts w:ascii="Arial" w:hAnsi="Arial" w:cs="Arial"/>
        </w:rPr>
        <w:t xml:space="preserve">-  </w:t>
      </w:r>
      <w:r w:rsidR="007961A4">
        <w:rPr>
          <w:rFonts w:ascii="Arial" w:hAnsi="Arial" w:cs="Arial"/>
        </w:rPr>
        <w:t xml:space="preserve">chilensis </w:t>
      </w:r>
      <w:r w:rsidR="00EF465B">
        <w:rPr>
          <w:rFonts w:ascii="Arial" w:hAnsi="Arial" w:cs="Arial"/>
        </w:rPr>
        <w:t>F</w:t>
      </w:r>
      <w:r w:rsidRPr="00B976A8">
        <w:rPr>
          <w:rFonts w:ascii="Arial" w:hAnsi="Arial" w:cs="Arial"/>
        </w:rPr>
        <w:t>ormosa</w:t>
      </w:r>
      <w:r w:rsidR="007961A4">
        <w:rPr>
          <w:rFonts w:ascii="Arial" w:hAnsi="Arial" w:cs="Arial"/>
        </w:rPr>
        <w:t xml:space="preserve"> Group</w:t>
      </w:r>
      <w:r w:rsidR="00FD1EA4">
        <w:rPr>
          <w:rFonts w:ascii="Arial" w:hAnsi="Arial" w:cs="Arial"/>
        </w:rPr>
        <w:t xml:space="preserve">    </w:t>
      </w:r>
      <w:r w:rsidR="00FD1EA4" w:rsidRPr="00724714">
        <w:rPr>
          <w:rFonts w:cs="Arial"/>
          <w:i/>
        </w:rPr>
        <w:t>(formerly ‘Grandiflora’)</w:t>
      </w:r>
    </w:p>
    <w:p w14:paraId="1DDE2468" w14:textId="4769DB2B" w:rsidR="006E55B2" w:rsidRPr="006E55B2" w:rsidRDefault="006E55B2" w:rsidP="00B976A8">
      <w:pPr>
        <w:spacing w:after="0"/>
        <w:ind w:right="300"/>
        <w:rPr>
          <w:rFonts w:cs="Arial"/>
          <w:iCs/>
        </w:rPr>
      </w:pPr>
      <w:r>
        <w:rPr>
          <w:rFonts w:cs="Arial"/>
          <w:i/>
        </w:rPr>
        <w:t xml:space="preserve">    </w:t>
      </w:r>
      <w:r>
        <w:rPr>
          <w:rFonts w:cs="Arial"/>
          <w:iCs/>
        </w:rPr>
        <w:t xml:space="preserve"> -   peregrinans</w:t>
      </w:r>
    </w:p>
    <w:p w14:paraId="54D06370" w14:textId="77777777" w:rsidR="00B976A8" w:rsidRDefault="00B976A8" w:rsidP="00B976A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976A8">
        <w:rPr>
          <w:rFonts w:ascii="Arial" w:hAnsi="Arial" w:cs="Arial"/>
        </w:rPr>
        <w:t>-  peregrinans ‘Gold Leaf’</w:t>
      </w:r>
    </w:p>
    <w:p w14:paraId="59839122" w14:textId="77777777" w:rsidR="004746A3" w:rsidRDefault="004746A3" w:rsidP="00B976A8">
      <w:pPr>
        <w:spacing w:after="0"/>
        <w:ind w:right="300"/>
        <w:rPr>
          <w:rFonts w:ascii="Arial" w:hAnsi="Arial" w:cs="Arial"/>
        </w:rPr>
      </w:pPr>
    </w:p>
    <w:p w14:paraId="2763B033" w14:textId="77777777" w:rsidR="00145F12" w:rsidRPr="00145F12" w:rsidRDefault="00145F12" w:rsidP="00145F12">
      <w:pPr>
        <w:spacing w:after="0"/>
        <w:rPr>
          <w:rFonts w:ascii="Arial" w:hAnsi="Arial" w:cs="Arial"/>
          <w:b/>
          <w:sz w:val="28"/>
          <w:szCs w:val="28"/>
        </w:rPr>
      </w:pPr>
      <w:r w:rsidRPr="00145F12">
        <w:rPr>
          <w:rFonts w:ascii="Arial" w:hAnsi="Arial" w:cs="Arial"/>
          <w:b/>
          <w:sz w:val="28"/>
          <w:szCs w:val="28"/>
        </w:rPr>
        <w:t>LIGULARIA</w:t>
      </w:r>
    </w:p>
    <w:p w14:paraId="366B6F1E" w14:textId="77777777" w:rsidR="00904B41" w:rsidRDefault="00145F12" w:rsidP="00145F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04B41">
        <w:rPr>
          <w:rFonts w:ascii="Arial" w:hAnsi="Arial" w:cs="Arial"/>
        </w:rPr>
        <w:t xml:space="preserve"> -  dentata ‘Desdemona’</w:t>
      </w:r>
    </w:p>
    <w:p w14:paraId="52929C87" w14:textId="77777777" w:rsidR="00145F12" w:rsidRPr="00145F12" w:rsidRDefault="00904B41" w:rsidP="00145F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5F12">
        <w:rPr>
          <w:rFonts w:ascii="Arial" w:hAnsi="Arial" w:cs="Arial"/>
        </w:rPr>
        <w:t xml:space="preserve"> </w:t>
      </w:r>
      <w:r w:rsidR="00145F12" w:rsidRPr="00145F12">
        <w:rPr>
          <w:rFonts w:ascii="Arial" w:hAnsi="Arial" w:cs="Arial"/>
        </w:rPr>
        <w:t>-  przewalskii</w:t>
      </w:r>
    </w:p>
    <w:p w14:paraId="5D8BBD95" w14:textId="77777777" w:rsidR="00145F12" w:rsidRDefault="00145F12" w:rsidP="00145F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45F12">
        <w:rPr>
          <w:rFonts w:ascii="Arial" w:hAnsi="Arial" w:cs="Arial"/>
        </w:rPr>
        <w:t>-  ‘The Rocket’</w:t>
      </w:r>
    </w:p>
    <w:p w14:paraId="54F4F576" w14:textId="77777777" w:rsidR="00C24960" w:rsidRDefault="00C24960" w:rsidP="00145F12">
      <w:pPr>
        <w:spacing w:after="0"/>
        <w:rPr>
          <w:rFonts w:ascii="Arial" w:hAnsi="Arial" w:cs="Arial"/>
        </w:rPr>
      </w:pPr>
    </w:p>
    <w:p w14:paraId="5479A521" w14:textId="77777777" w:rsidR="00C24960" w:rsidRDefault="00C24960" w:rsidP="00C2496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C24960">
        <w:rPr>
          <w:rFonts w:ascii="Arial" w:hAnsi="Arial" w:cs="Arial"/>
          <w:b/>
          <w:sz w:val="28"/>
          <w:szCs w:val="28"/>
        </w:rPr>
        <w:t>LILIUM</w:t>
      </w:r>
    </w:p>
    <w:p w14:paraId="59C0C717" w14:textId="77777777" w:rsidR="00EF465B" w:rsidRPr="00EF465B" w:rsidRDefault="00EF465B" w:rsidP="00C24960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lancifolium    </w:t>
      </w:r>
      <w:r>
        <w:rPr>
          <w:rFonts w:ascii="Arial" w:hAnsi="Arial" w:cs="Arial"/>
          <w:i/>
        </w:rPr>
        <w:t>(Tiger Lily)</w:t>
      </w:r>
    </w:p>
    <w:p w14:paraId="53A2B0F8" w14:textId="77777777" w:rsidR="00C24960" w:rsidRPr="00C24960" w:rsidRDefault="00C24960" w:rsidP="00C2496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4960">
        <w:rPr>
          <w:rFonts w:ascii="Arial" w:hAnsi="Arial" w:cs="Arial"/>
        </w:rPr>
        <w:t>-  longiflorum</w:t>
      </w:r>
    </w:p>
    <w:p w14:paraId="236BFE5A" w14:textId="77777777" w:rsidR="00C24960" w:rsidRPr="00C24960" w:rsidRDefault="00C24960" w:rsidP="00C2496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4960">
        <w:rPr>
          <w:rFonts w:ascii="Arial" w:hAnsi="Arial" w:cs="Arial"/>
        </w:rPr>
        <w:t>-  martagon</w:t>
      </w:r>
    </w:p>
    <w:p w14:paraId="01097786" w14:textId="77777777" w:rsidR="00C24960" w:rsidRDefault="00C24960" w:rsidP="00C2496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24960">
        <w:rPr>
          <w:rFonts w:ascii="Arial" w:hAnsi="Arial" w:cs="Arial"/>
        </w:rPr>
        <w:t>-  pyrenaicum</w:t>
      </w:r>
    </w:p>
    <w:p w14:paraId="633B0554" w14:textId="77777777" w:rsidR="00524A1F" w:rsidRDefault="00524A1F" w:rsidP="00C24960">
      <w:pPr>
        <w:spacing w:after="0"/>
        <w:ind w:right="300"/>
        <w:rPr>
          <w:rFonts w:ascii="Arial" w:hAnsi="Arial" w:cs="Arial"/>
        </w:rPr>
      </w:pPr>
    </w:p>
    <w:p w14:paraId="6A484374" w14:textId="77777777" w:rsidR="00524A1F" w:rsidRPr="00524A1F" w:rsidRDefault="00524A1F" w:rsidP="00524A1F">
      <w:pPr>
        <w:spacing w:after="0"/>
        <w:rPr>
          <w:rFonts w:ascii="Arial" w:hAnsi="Arial" w:cs="Arial"/>
          <w:b/>
          <w:sz w:val="28"/>
          <w:szCs w:val="28"/>
        </w:rPr>
      </w:pPr>
      <w:r w:rsidRPr="00524A1F">
        <w:rPr>
          <w:rFonts w:ascii="Arial" w:hAnsi="Arial" w:cs="Arial"/>
          <w:b/>
          <w:sz w:val="28"/>
          <w:szCs w:val="28"/>
        </w:rPr>
        <w:t>LINARIA</w:t>
      </w:r>
    </w:p>
    <w:p w14:paraId="71509992" w14:textId="77777777" w:rsidR="00524A1F" w:rsidRPr="00524A1F" w:rsidRDefault="00524A1F" w:rsidP="00524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24A1F">
        <w:rPr>
          <w:rFonts w:ascii="Arial" w:hAnsi="Arial" w:cs="Arial"/>
        </w:rPr>
        <w:t>-  dalmatica</w:t>
      </w:r>
    </w:p>
    <w:p w14:paraId="3C206D7A" w14:textId="77777777" w:rsidR="00524A1F" w:rsidRPr="00524A1F" w:rsidRDefault="00524A1F" w:rsidP="00524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24A1F">
        <w:rPr>
          <w:rFonts w:ascii="Arial" w:hAnsi="Arial" w:cs="Arial"/>
        </w:rPr>
        <w:t>-  purpurea</w:t>
      </w:r>
    </w:p>
    <w:p w14:paraId="4314A97A" w14:textId="77777777" w:rsidR="00524A1F" w:rsidRPr="00524A1F" w:rsidRDefault="00524A1F" w:rsidP="00524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24A1F">
        <w:rPr>
          <w:rFonts w:ascii="Arial" w:hAnsi="Arial" w:cs="Arial"/>
        </w:rPr>
        <w:t>-  purpurea ‘Canon Went’</w:t>
      </w:r>
    </w:p>
    <w:p w14:paraId="0AB68417" w14:textId="77777777" w:rsidR="00524A1F" w:rsidRPr="00524A1F" w:rsidRDefault="00524A1F" w:rsidP="00524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24A1F">
        <w:rPr>
          <w:rFonts w:ascii="Arial" w:hAnsi="Arial" w:cs="Arial"/>
        </w:rPr>
        <w:t>-  purpurea ‘Springside White’</w:t>
      </w:r>
    </w:p>
    <w:p w14:paraId="16F626DF" w14:textId="77777777" w:rsidR="00524A1F" w:rsidRDefault="00524A1F" w:rsidP="00524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24A1F">
        <w:rPr>
          <w:rFonts w:ascii="Arial" w:hAnsi="Arial" w:cs="Arial"/>
        </w:rPr>
        <w:t>-  trio</w:t>
      </w:r>
      <w:r w:rsidR="00EA66DC">
        <w:rPr>
          <w:rFonts w:ascii="Arial" w:hAnsi="Arial" w:cs="Arial"/>
        </w:rPr>
        <w:t>r</w:t>
      </w:r>
      <w:r w:rsidRPr="00524A1F">
        <w:rPr>
          <w:rFonts w:ascii="Arial" w:hAnsi="Arial" w:cs="Arial"/>
        </w:rPr>
        <w:t>nithophora</w:t>
      </w:r>
    </w:p>
    <w:p w14:paraId="7C3DFB8B" w14:textId="77777777" w:rsidR="009C5E48" w:rsidRDefault="009C5E48" w:rsidP="00524A1F">
      <w:pPr>
        <w:spacing w:after="0"/>
        <w:rPr>
          <w:rFonts w:ascii="Arial" w:hAnsi="Arial" w:cs="Arial"/>
        </w:rPr>
      </w:pPr>
    </w:p>
    <w:p w14:paraId="50B3BCC6" w14:textId="77777777" w:rsidR="000F1687" w:rsidRDefault="000F1687" w:rsidP="00524A1F">
      <w:pPr>
        <w:spacing w:after="0"/>
        <w:rPr>
          <w:rFonts w:ascii="Arial" w:hAnsi="Arial" w:cs="Arial"/>
          <w:b/>
          <w:sz w:val="28"/>
          <w:szCs w:val="28"/>
        </w:rPr>
      </w:pPr>
    </w:p>
    <w:p w14:paraId="70E80F16" w14:textId="4D36F722" w:rsidR="009C5E48" w:rsidRDefault="009C5E48" w:rsidP="00524A1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NDELOFIA</w:t>
      </w:r>
    </w:p>
    <w:p w14:paraId="1197A81F" w14:textId="77777777" w:rsidR="009C5E48" w:rsidRPr="009C5E48" w:rsidRDefault="009C5E48" w:rsidP="00524A1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longiflora</w:t>
      </w:r>
    </w:p>
    <w:p w14:paraId="02195ABF" w14:textId="77777777" w:rsidR="00524A1F" w:rsidRDefault="00524A1F" w:rsidP="00524A1F">
      <w:pPr>
        <w:spacing w:after="0"/>
        <w:ind w:right="300"/>
        <w:rPr>
          <w:rFonts w:ascii="Arial" w:hAnsi="Arial" w:cs="Arial"/>
        </w:rPr>
      </w:pPr>
    </w:p>
    <w:p w14:paraId="21BB0EAE" w14:textId="77777777" w:rsidR="00A95967" w:rsidRPr="00A95967" w:rsidRDefault="00A95967" w:rsidP="00A9596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95967">
        <w:rPr>
          <w:rFonts w:ascii="Arial" w:hAnsi="Arial" w:cs="Arial"/>
          <w:b/>
          <w:sz w:val="28"/>
          <w:szCs w:val="28"/>
        </w:rPr>
        <w:t>LINUM</w:t>
      </w:r>
    </w:p>
    <w:p w14:paraId="202EF305" w14:textId="77777777" w:rsidR="00A95967" w:rsidRPr="00A95967" w:rsidRDefault="00A95967" w:rsidP="00A9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95967">
        <w:rPr>
          <w:rFonts w:ascii="Arial" w:hAnsi="Arial" w:cs="Arial"/>
        </w:rPr>
        <w:t>-  flavum ‘Compactum’</w:t>
      </w:r>
    </w:p>
    <w:p w14:paraId="442DCE13" w14:textId="77777777" w:rsidR="00A95967" w:rsidRDefault="00A95967" w:rsidP="00A9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95967">
        <w:rPr>
          <w:rFonts w:ascii="Arial" w:hAnsi="Arial" w:cs="Arial"/>
        </w:rPr>
        <w:t>-  perrenne</w:t>
      </w:r>
    </w:p>
    <w:p w14:paraId="2C477EC7" w14:textId="77777777" w:rsidR="009C5E48" w:rsidRDefault="009C5E48" w:rsidP="00A95967">
      <w:pPr>
        <w:spacing w:after="0"/>
        <w:ind w:right="300"/>
        <w:rPr>
          <w:rFonts w:ascii="Arial" w:hAnsi="Arial" w:cs="Arial"/>
        </w:rPr>
      </w:pPr>
    </w:p>
    <w:p w14:paraId="4DD763E5" w14:textId="77777777" w:rsidR="009C5E48" w:rsidRDefault="009C5E48" w:rsidP="00A9596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RIOPE</w:t>
      </w:r>
    </w:p>
    <w:p w14:paraId="5B202C98" w14:textId="77777777" w:rsidR="009C5E48" w:rsidRDefault="009C5E48" w:rsidP="00A9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-  muscari</w:t>
      </w:r>
    </w:p>
    <w:p w14:paraId="7C5BAC57" w14:textId="77777777" w:rsidR="00BB4D84" w:rsidRPr="009C5E48" w:rsidRDefault="00BB4D84" w:rsidP="00A95967">
      <w:pPr>
        <w:spacing w:after="0"/>
        <w:ind w:right="300"/>
        <w:rPr>
          <w:rFonts w:ascii="Arial" w:hAnsi="Arial" w:cs="Arial"/>
        </w:rPr>
      </w:pPr>
    </w:p>
    <w:p w14:paraId="63EF7FBD" w14:textId="77777777" w:rsidR="006321A6" w:rsidRDefault="009C5E48" w:rsidP="004F434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THODORA</w:t>
      </w:r>
    </w:p>
    <w:p w14:paraId="7604527E" w14:textId="48A73DD5" w:rsidR="005C2715" w:rsidRDefault="005C2715" w:rsidP="004F43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>
        <w:rPr>
          <w:rFonts w:ascii="Arial" w:hAnsi="Arial" w:cs="Arial"/>
        </w:rPr>
        <w:t>diffusa ‘Compact Blue’</w:t>
      </w:r>
    </w:p>
    <w:p w14:paraId="52FBF9E8" w14:textId="479D1A32" w:rsidR="00D617FF" w:rsidRPr="005C2715" w:rsidRDefault="00D617FF" w:rsidP="004F43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diffusa ‘Grace Ward’</w:t>
      </w:r>
    </w:p>
    <w:p w14:paraId="1EDDAE00" w14:textId="77777777" w:rsidR="009C5E48" w:rsidRPr="009C5E48" w:rsidRDefault="009C5E48" w:rsidP="004F43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diffusa ‘Heavenly Blue’</w:t>
      </w:r>
      <w:r>
        <w:rPr>
          <w:rFonts w:ascii="Arial" w:hAnsi="Arial" w:cs="Arial"/>
          <w:b/>
        </w:rPr>
        <w:t xml:space="preserve">      </w:t>
      </w:r>
    </w:p>
    <w:p w14:paraId="39690427" w14:textId="77777777" w:rsidR="009C5E48" w:rsidRDefault="009C5E48" w:rsidP="004F434F">
      <w:pPr>
        <w:spacing w:after="0" w:line="240" w:lineRule="auto"/>
        <w:rPr>
          <w:rFonts w:ascii="Arial" w:hAnsi="Arial" w:cs="Arial"/>
        </w:rPr>
      </w:pPr>
    </w:p>
    <w:p w14:paraId="0CD110F5" w14:textId="77777777" w:rsidR="006321A6" w:rsidRPr="006321A6" w:rsidRDefault="006321A6" w:rsidP="006321A6">
      <w:pPr>
        <w:spacing w:after="0"/>
        <w:rPr>
          <w:rFonts w:ascii="Arial" w:hAnsi="Arial" w:cs="Arial"/>
          <w:b/>
          <w:sz w:val="28"/>
          <w:szCs w:val="28"/>
        </w:rPr>
      </w:pPr>
      <w:r w:rsidRPr="006321A6">
        <w:rPr>
          <w:rFonts w:ascii="Arial" w:hAnsi="Arial" w:cs="Arial"/>
          <w:b/>
          <w:sz w:val="28"/>
          <w:szCs w:val="28"/>
        </w:rPr>
        <w:t>LOBELIA</w:t>
      </w:r>
    </w:p>
    <w:p w14:paraId="4B8430BD" w14:textId="77777777" w:rsidR="00444ABF" w:rsidRPr="006321A6" w:rsidRDefault="00444ABF" w:rsidP="00444A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21A6">
        <w:rPr>
          <w:rFonts w:ascii="Arial" w:hAnsi="Arial" w:cs="Arial"/>
        </w:rPr>
        <w:t>-  ‘Hadspen Purple’</w:t>
      </w:r>
    </w:p>
    <w:p w14:paraId="294EA32B" w14:textId="77777777" w:rsidR="00444ABF" w:rsidRDefault="00444ABF" w:rsidP="006321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21A6">
        <w:rPr>
          <w:rFonts w:ascii="Arial" w:hAnsi="Arial" w:cs="Arial"/>
        </w:rPr>
        <w:t>-  ‘Queen Victoria’</w:t>
      </w:r>
    </w:p>
    <w:p w14:paraId="48D680A9" w14:textId="77777777" w:rsidR="00444ABF" w:rsidRPr="006321A6" w:rsidRDefault="00444ABF" w:rsidP="006321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x speciosa ‘Fan Blau’</w:t>
      </w:r>
    </w:p>
    <w:p w14:paraId="6812BDA4" w14:textId="77777777" w:rsidR="006321A6" w:rsidRPr="006321A6" w:rsidRDefault="006321A6" w:rsidP="006321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321A6">
        <w:rPr>
          <w:rFonts w:ascii="Arial" w:hAnsi="Arial" w:cs="Arial"/>
        </w:rPr>
        <w:t xml:space="preserve">-  </w:t>
      </w:r>
      <w:r w:rsidR="00444ABF">
        <w:rPr>
          <w:rFonts w:ascii="Arial" w:hAnsi="Arial" w:cs="Arial"/>
        </w:rPr>
        <w:t>x speciosa</w:t>
      </w:r>
      <w:r w:rsidRPr="006321A6">
        <w:rPr>
          <w:rFonts w:ascii="Arial" w:hAnsi="Arial" w:cs="Arial"/>
        </w:rPr>
        <w:t xml:space="preserve"> ‘Vedrariensis’</w:t>
      </w:r>
    </w:p>
    <w:p w14:paraId="32022C26" w14:textId="77777777" w:rsidR="000813EF" w:rsidRDefault="000813EF" w:rsidP="006321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tupa</w:t>
      </w:r>
    </w:p>
    <w:p w14:paraId="1864730B" w14:textId="77777777" w:rsidR="009A67F4" w:rsidRDefault="009A67F4" w:rsidP="006321A6">
      <w:pPr>
        <w:spacing w:after="0"/>
        <w:rPr>
          <w:rFonts w:ascii="Arial" w:hAnsi="Arial" w:cs="Arial"/>
        </w:rPr>
      </w:pPr>
    </w:p>
    <w:p w14:paraId="609E1A2D" w14:textId="77777777" w:rsidR="009A67F4" w:rsidRPr="009A67F4" w:rsidRDefault="009A67F4" w:rsidP="009A67F4">
      <w:pPr>
        <w:spacing w:after="0"/>
        <w:rPr>
          <w:rFonts w:ascii="Arial" w:hAnsi="Arial" w:cs="Arial"/>
          <w:b/>
          <w:sz w:val="28"/>
          <w:szCs w:val="28"/>
        </w:rPr>
      </w:pPr>
      <w:r w:rsidRPr="009A67F4">
        <w:rPr>
          <w:rFonts w:ascii="Arial" w:hAnsi="Arial" w:cs="Arial"/>
          <w:b/>
          <w:sz w:val="28"/>
          <w:szCs w:val="28"/>
        </w:rPr>
        <w:t>LONICERA</w:t>
      </w:r>
    </w:p>
    <w:p w14:paraId="2C5F1E7E" w14:textId="77777777" w:rsidR="009A67F4" w:rsidRPr="009A67F4" w:rsidRDefault="009A67F4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9A67F4">
        <w:rPr>
          <w:rFonts w:ascii="Arial" w:hAnsi="Arial" w:cs="Arial"/>
        </w:rPr>
        <w:t>nitida ‘Baggesen’s Gold’</w:t>
      </w:r>
    </w:p>
    <w:p w14:paraId="5821A210" w14:textId="77777777" w:rsidR="009A67F4" w:rsidRPr="009A67F4" w:rsidRDefault="009A67F4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9A67F4">
        <w:rPr>
          <w:rFonts w:ascii="Arial" w:hAnsi="Arial" w:cs="Arial"/>
        </w:rPr>
        <w:t>peryclimenum</w:t>
      </w:r>
    </w:p>
    <w:p w14:paraId="1D5314EF" w14:textId="77777777" w:rsidR="009A67F4" w:rsidRPr="009A67F4" w:rsidRDefault="009A67F4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9A67F4">
        <w:rPr>
          <w:rFonts w:ascii="Arial" w:hAnsi="Arial" w:cs="Arial"/>
        </w:rPr>
        <w:t xml:space="preserve">peryclimenum ‘Serotina’          </w:t>
      </w:r>
    </w:p>
    <w:p w14:paraId="1756D57D" w14:textId="77777777" w:rsidR="009A67F4" w:rsidRDefault="009A67F4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9A67F4">
        <w:rPr>
          <w:rFonts w:ascii="Arial" w:hAnsi="Arial" w:cs="Arial"/>
        </w:rPr>
        <w:t>x tellmanniana</w:t>
      </w:r>
    </w:p>
    <w:p w14:paraId="7948ECE1" w14:textId="77777777" w:rsidR="008B186B" w:rsidRDefault="008B186B" w:rsidP="009A67F4">
      <w:pPr>
        <w:spacing w:after="0" w:line="240" w:lineRule="auto"/>
        <w:rPr>
          <w:rFonts w:ascii="Arial" w:hAnsi="Arial" w:cs="Arial"/>
        </w:rPr>
      </w:pPr>
    </w:p>
    <w:p w14:paraId="7DB47716" w14:textId="77777777" w:rsidR="008B186B" w:rsidRDefault="008B186B" w:rsidP="009A67F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B186B">
        <w:rPr>
          <w:rFonts w:ascii="Arial" w:hAnsi="Arial" w:cs="Arial"/>
          <w:b/>
          <w:sz w:val="28"/>
          <w:szCs w:val="28"/>
        </w:rPr>
        <w:t>LUNARIA</w:t>
      </w:r>
    </w:p>
    <w:p w14:paraId="0F4970DF" w14:textId="77777777" w:rsidR="008B186B" w:rsidRDefault="008B186B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>
        <w:rPr>
          <w:rFonts w:ascii="Arial" w:hAnsi="Arial" w:cs="Arial"/>
        </w:rPr>
        <w:t>annua ‘Alba Variegata’</w:t>
      </w:r>
    </w:p>
    <w:p w14:paraId="0F7BC174" w14:textId="77777777" w:rsidR="008B186B" w:rsidRDefault="008B186B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annua ‘Chedglow’</w:t>
      </w:r>
    </w:p>
    <w:p w14:paraId="19B93996" w14:textId="77777777" w:rsidR="008B186B" w:rsidRPr="008B186B" w:rsidRDefault="008B186B" w:rsidP="009A6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‘Rediviva’</w:t>
      </w:r>
    </w:p>
    <w:p w14:paraId="71E2FD0A" w14:textId="77777777" w:rsidR="00800843" w:rsidRDefault="00800843" w:rsidP="00B2240A">
      <w:pPr>
        <w:spacing w:after="0"/>
        <w:ind w:right="300"/>
        <w:rPr>
          <w:rFonts w:ascii="Arial" w:hAnsi="Arial" w:cs="Arial"/>
        </w:rPr>
      </w:pPr>
    </w:p>
    <w:p w14:paraId="2C1268C3" w14:textId="77777777" w:rsidR="00B2240A" w:rsidRPr="00B2240A" w:rsidRDefault="00800843" w:rsidP="00B2240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B2240A" w:rsidRPr="00B2240A">
        <w:rPr>
          <w:rFonts w:ascii="Arial" w:hAnsi="Arial" w:cs="Arial"/>
          <w:b/>
          <w:sz w:val="28"/>
          <w:szCs w:val="28"/>
        </w:rPr>
        <w:t>LUPIN</w:t>
      </w:r>
    </w:p>
    <w:p w14:paraId="5949CBB1" w14:textId="77777777" w:rsidR="00B2240A" w:rsidRPr="00B2240A" w:rsidRDefault="00B2240A" w:rsidP="00B2240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240A">
        <w:rPr>
          <w:rFonts w:ascii="Arial" w:hAnsi="Arial" w:cs="Arial"/>
        </w:rPr>
        <w:t>-  arboreous</w:t>
      </w:r>
    </w:p>
    <w:p w14:paraId="7F1830BF" w14:textId="77777777" w:rsidR="00B2240A" w:rsidRDefault="00B2240A" w:rsidP="00B2240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5E48">
        <w:rPr>
          <w:rFonts w:ascii="Arial" w:hAnsi="Arial" w:cs="Arial"/>
        </w:rPr>
        <w:t>-  Band of Nobles series</w:t>
      </w:r>
      <w:r w:rsidR="009801B0">
        <w:rPr>
          <w:rFonts w:ascii="Arial" w:hAnsi="Arial" w:cs="Arial"/>
        </w:rPr>
        <w:t xml:space="preserve"> ‘</w:t>
      </w:r>
      <w:r w:rsidRPr="00B2240A">
        <w:rPr>
          <w:rFonts w:ascii="Arial" w:hAnsi="Arial" w:cs="Arial"/>
        </w:rPr>
        <w:t>Chandelier’</w:t>
      </w:r>
    </w:p>
    <w:p w14:paraId="5E12FB5B" w14:textId="77777777" w:rsidR="009801B0" w:rsidRPr="00B2240A" w:rsidRDefault="009801B0" w:rsidP="009801B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5E48">
        <w:rPr>
          <w:rFonts w:ascii="Arial" w:hAnsi="Arial" w:cs="Arial"/>
        </w:rPr>
        <w:t>-  Band of Nobles series</w:t>
      </w:r>
      <w:r>
        <w:rPr>
          <w:rFonts w:ascii="Arial" w:hAnsi="Arial" w:cs="Arial"/>
        </w:rPr>
        <w:t xml:space="preserve"> ‘</w:t>
      </w:r>
      <w:r w:rsidRPr="00B2240A">
        <w:rPr>
          <w:rFonts w:ascii="Arial" w:hAnsi="Arial" w:cs="Arial"/>
        </w:rPr>
        <w:t>My Castle’</w:t>
      </w:r>
    </w:p>
    <w:p w14:paraId="1941C886" w14:textId="77777777" w:rsidR="009801B0" w:rsidRDefault="009801B0" w:rsidP="00B2240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5E48">
        <w:rPr>
          <w:rFonts w:ascii="Arial" w:hAnsi="Arial" w:cs="Arial"/>
        </w:rPr>
        <w:t>-  Band of Nobles series</w:t>
      </w:r>
      <w:r>
        <w:rPr>
          <w:rFonts w:ascii="Arial" w:hAnsi="Arial" w:cs="Arial"/>
        </w:rPr>
        <w:t xml:space="preserve"> ‘Noble Maiden’</w:t>
      </w:r>
    </w:p>
    <w:p w14:paraId="0BB676D4" w14:textId="77777777" w:rsidR="009801B0" w:rsidRPr="00B2240A" w:rsidRDefault="009801B0" w:rsidP="009801B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5E48">
        <w:rPr>
          <w:rFonts w:ascii="Arial" w:hAnsi="Arial" w:cs="Arial"/>
        </w:rPr>
        <w:t>-  Band of Nobles series</w:t>
      </w:r>
      <w:r>
        <w:rPr>
          <w:rFonts w:ascii="Arial" w:hAnsi="Arial" w:cs="Arial"/>
        </w:rPr>
        <w:t xml:space="preserve"> ‘</w:t>
      </w:r>
      <w:r w:rsidRPr="00B2240A">
        <w:rPr>
          <w:rFonts w:ascii="Arial" w:hAnsi="Arial" w:cs="Arial"/>
        </w:rPr>
        <w:t>The Governor’</w:t>
      </w:r>
    </w:p>
    <w:p w14:paraId="71F954B1" w14:textId="77777777" w:rsidR="009801B0" w:rsidRDefault="009801B0" w:rsidP="00B2240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C5E48">
        <w:rPr>
          <w:rFonts w:ascii="Arial" w:hAnsi="Arial" w:cs="Arial"/>
        </w:rPr>
        <w:t>-  Band of Nobles series</w:t>
      </w:r>
      <w:r>
        <w:rPr>
          <w:rFonts w:ascii="Arial" w:hAnsi="Arial" w:cs="Arial"/>
        </w:rPr>
        <w:t xml:space="preserve"> ‘</w:t>
      </w:r>
      <w:r w:rsidRPr="00B2240A">
        <w:rPr>
          <w:rFonts w:ascii="Arial" w:hAnsi="Arial" w:cs="Arial"/>
        </w:rPr>
        <w:t>The Pages’</w:t>
      </w:r>
    </w:p>
    <w:p w14:paraId="0532F48E" w14:textId="77777777" w:rsidR="009801B0" w:rsidRPr="00B2240A" w:rsidRDefault="009801B0" w:rsidP="009801B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2240A">
        <w:rPr>
          <w:rFonts w:ascii="Arial" w:hAnsi="Arial" w:cs="Arial"/>
        </w:rPr>
        <w:t xml:space="preserve">- </w:t>
      </w:r>
      <w:r w:rsidR="009C5E48">
        <w:rPr>
          <w:rFonts w:ascii="Arial" w:hAnsi="Arial" w:cs="Arial"/>
        </w:rPr>
        <w:t xml:space="preserve"> Gallery Series</w:t>
      </w:r>
      <w:r>
        <w:rPr>
          <w:rFonts w:ascii="Arial" w:hAnsi="Arial" w:cs="Arial"/>
        </w:rPr>
        <w:t xml:space="preserve"> ‘</w:t>
      </w:r>
      <w:r w:rsidRPr="00B2240A">
        <w:rPr>
          <w:rFonts w:ascii="Arial" w:hAnsi="Arial" w:cs="Arial"/>
        </w:rPr>
        <w:t>Gallery Red’</w:t>
      </w:r>
    </w:p>
    <w:p w14:paraId="0EDC8E95" w14:textId="77777777" w:rsidR="00B2240A" w:rsidRPr="00B2240A" w:rsidRDefault="009801B0" w:rsidP="00B2240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2240A" w:rsidRPr="00B2240A">
        <w:rPr>
          <w:rFonts w:ascii="Arial" w:hAnsi="Arial" w:cs="Arial"/>
        </w:rPr>
        <w:t>-  ‘Morello Cherry’</w:t>
      </w:r>
    </w:p>
    <w:p w14:paraId="3E5696F0" w14:textId="77777777" w:rsidR="00B2240A" w:rsidRPr="00B2240A" w:rsidRDefault="009801B0" w:rsidP="00B2240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2240A">
        <w:rPr>
          <w:rFonts w:ascii="Arial" w:hAnsi="Arial" w:cs="Arial"/>
        </w:rPr>
        <w:t xml:space="preserve"> </w:t>
      </w:r>
      <w:r w:rsidR="00B2240A" w:rsidRPr="00B2240A">
        <w:rPr>
          <w:rFonts w:ascii="Arial" w:hAnsi="Arial" w:cs="Arial"/>
        </w:rPr>
        <w:t>-  Russell</w:t>
      </w:r>
      <w:r>
        <w:rPr>
          <w:rFonts w:ascii="Arial" w:hAnsi="Arial" w:cs="Arial"/>
        </w:rPr>
        <w:t xml:space="preserve"> Hybrids</w:t>
      </w:r>
    </w:p>
    <w:p w14:paraId="1AE9407E" w14:textId="77777777" w:rsidR="00AF67D1" w:rsidRDefault="00AF67D1" w:rsidP="00AF67D1">
      <w:pPr>
        <w:spacing w:after="0"/>
        <w:ind w:right="300"/>
        <w:rPr>
          <w:rFonts w:ascii="Arial" w:hAnsi="Arial" w:cs="Arial"/>
        </w:rPr>
      </w:pPr>
    </w:p>
    <w:p w14:paraId="015BEA4F" w14:textId="77777777" w:rsidR="00AF67D1" w:rsidRPr="00AF67D1" w:rsidRDefault="00AF67D1" w:rsidP="00AF67D1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F67D1">
        <w:rPr>
          <w:rFonts w:ascii="Arial" w:hAnsi="Arial" w:cs="Arial"/>
          <w:b/>
          <w:sz w:val="28"/>
          <w:szCs w:val="28"/>
        </w:rPr>
        <w:t>LUZULA</w:t>
      </w:r>
    </w:p>
    <w:p w14:paraId="3E388595" w14:textId="77777777" w:rsidR="00AF67D1" w:rsidRPr="00AF67D1" w:rsidRDefault="00AF67D1" w:rsidP="00AF67D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  <w:r w:rsidRPr="00AF67D1">
        <w:rPr>
          <w:rFonts w:ascii="Arial" w:hAnsi="Arial" w:cs="Arial"/>
        </w:rPr>
        <w:t>-</w:t>
      </w:r>
      <w:r w:rsidRPr="00AF67D1">
        <w:rPr>
          <w:rFonts w:ascii="Arial" w:hAnsi="Arial" w:cs="Arial"/>
          <w:b/>
        </w:rPr>
        <w:t xml:space="preserve">  </w:t>
      </w:r>
      <w:r w:rsidRPr="00AF67D1">
        <w:rPr>
          <w:rFonts w:ascii="Arial" w:hAnsi="Arial" w:cs="Arial"/>
        </w:rPr>
        <w:t>nivea</w:t>
      </w:r>
    </w:p>
    <w:p w14:paraId="19697767" w14:textId="77777777" w:rsidR="00AF67D1" w:rsidRDefault="00AF67D1" w:rsidP="00AF67D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ylvatica</w:t>
      </w:r>
    </w:p>
    <w:p w14:paraId="7E167A4A" w14:textId="77777777" w:rsidR="00AF67D1" w:rsidRDefault="00AF67D1" w:rsidP="00AF67D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AF67D1">
        <w:rPr>
          <w:rFonts w:ascii="Arial" w:hAnsi="Arial" w:cs="Arial"/>
        </w:rPr>
        <w:t>sylvatica ‘Aurea’</w:t>
      </w:r>
    </w:p>
    <w:p w14:paraId="3F5E5AD9" w14:textId="77777777" w:rsidR="00F575EC" w:rsidRDefault="00F575EC" w:rsidP="00AF67D1">
      <w:pPr>
        <w:spacing w:after="0" w:line="240" w:lineRule="auto"/>
        <w:ind w:right="300"/>
        <w:rPr>
          <w:rFonts w:ascii="Arial" w:hAnsi="Arial" w:cs="Arial"/>
        </w:rPr>
      </w:pPr>
    </w:p>
    <w:p w14:paraId="21D01B50" w14:textId="77777777" w:rsidR="00084EA8" w:rsidRPr="00084EA8" w:rsidRDefault="00084EA8" w:rsidP="00084EA8">
      <w:pPr>
        <w:spacing w:after="0"/>
        <w:rPr>
          <w:rFonts w:ascii="Arial" w:hAnsi="Arial" w:cs="Arial"/>
          <w:b/>
          <w:sz w:val="28"/>
          <w:szCs w:val="28"/>
        </w:rPr>
      </w:pPr>
      <w:r w:rsidRPr="00084EA8">
        <w:rPr>
          <w:rFonts w:ascii="Arial" w:hAnsi="Arial" w:cs="Arial"/>
          <w:b/>
          <w:sz w:val="28"/>
          <w:szCs w:val="28"/>
        </w:rPr>
        <w:t>LYCHNIS</w:t>
      </w:r>
    </w:p>
    <w:p w14:paraId="47B495CB" w14:textId="77777777" w:rsidR="00084EA8" w:rsidRP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alpina</w:t>
      </w:r>
    </w:p>
    <w:p w14:paraId="75E35C64" w14:textId="77777777" w:rsid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chalcedonica</w:t>
      </w:r>
    </w:p>
    <w:p w14:paraId="2E5C6BC1" w14:textId="77777777" w:rsidR="00084EA8" w:rsidRP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chalcedonica ‘Carnea’</w:t>
      </w:r>
    </w:p>
    <w:p w14:paraId="2A9E95AB" w14:textId="77777777" w:rsidR="00084EA8" w:rsidRP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084EA8">
        <w:rPr>
          <w:rFonts w:ascii="Arial" w:hAnsi="Arial" w:cs="Arial"/>
        </w:rPr>
        <w:t>-  chalcedonica ‘Dusky Salmon’</w:t>
      </w:r>
    </w:p>
    <w:p w14:paraId="20E090B2" w14:textId="77777777" w:rsid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chalcedonica ‘Salmonea’</w:t>
      </w:r>
    </w:p>
    <w:p w14:paraId="621BD2C1" w14:textId="77777777" w:rsidR="00DD614E" w:rsidRPr="00084EA8" w:rsidRDefault="00DD614E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halcedonica var. albiflora</w:t>
      </w:r>
    </w:p>
    <w:p w14:paraId="60712B00" w14:textId="77777777" w:rsidR="00084EA8" w:rsidRP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coronaria</w:t>
      </w:r>
    </w:p>
    <w:p w14:paraId="708B86A0" w14:textId="77777777" w:rsidR="00084EA8" w:rsidRP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coronaria ‘Alba’</w:t>
      </w:r>
    </w:p>
    <w:p w14:paraId="33B889FC" w14:textId="77777777" w:rsid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coronaria ‘Angels’ Blush’</w:t>
      </w:r>
    </w:p>
    <w:p w14:paraId="499244B7" w14:textId="77777777" w:rsidR="00904B41" w:rsidRDefault="00904B41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Fireworks’</w:t>
      </w:r>
    </w:p>
    <w:p w14:paraId="0B62F4DA" w14:textId="77777777" w:rsidR="001F6F71" w:rsidRDefault="001F6F71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os-cuculi</w:t>
      </w:r>
    </w:p>
    <w:p w14:paraId="6E5816E6" w14:textId="77777777" w:rsidR="00DD614E" w:rsidRPr="00084EA8" w:rsidRDefault="00DD614E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os-cuculi ‘White Robin’</w:t>
      </w:r>
    </w:p>
    <w:p w14:paraId="44736F3D" w14:textId="77777777" w:rsidR="002672A9" w:rsidRDefault="002672A9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flos-jovis</w:t>
      </w:r>
    </w:p>
    <w:p w14:paraId="1B7F5067" w14:textId="77777777" w:rsidR="00DD614E" w:rsidRDefault="00DD614E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os-jovis ‘Nana Peggy’</w:t>
      </w:r>
    </w:p>
    <w:p w14:paraId="7E3C3FB4" w14:textId="4D6074E7" w:rsidR="00084EA8" w:rsidRDefault="00DD614E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84EA8">
        <w:rPr>
          <w:rFonts w:ascii="Arial" w:hAnsi="Arial" w:cs="Arial"/>
        </w:rPr>
        <w:t xml:space="preserve">  </w:t>
      </w:r>
      <w:r w:rsidR="00084EA8" w:rsidRPr="00084EA8">
        <w:rPr>
          <w:rFonts w:ascii="Arial" w:hAnsi="Arial" w:cs="Arial"/>
        </w:rPr>
        <w:t xml:space="preserve">-  </w:t>
      </w:r>
      <w:r w:rsidR="008C4836">
        <w:rPr>
          <w:rFonts w:ascii="Arial" w:hAnsi="Arial" w:cs="Arial"/>
        </w:rPr>
        <w:t>viscaria</w:t>
      </w:r>
    </w:p>
    <w:p w14:paraId="29BB892D" w14:textId="0841206E" w:rsidR="008C4836" w:rsidRPr="00084EA8" w:rsidRDefault="008C4836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iscaria splendens plena</w:t>
      </w:r>
    </w:p>
    <w:p w14:paraId="6864D6BF" w14:textId="77777777" w:rsidR="00084EA8" w:rsidRDefault="00084EA8" w:rsidP="00084E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EA8">
        <w:rPr>
          <w:rFonts w:ascii="Arial" w:hAnsi="Arial" w:cs="Arial"/>
        </w:rPr>
        <w:t>-  yunnanensis</w:t>
      </w:r>
    </w:p>
    <w:p w14:paraId="7F8F4F0D" w14:textId="77777777" w:rsidR="002A7254" w:rsidRDefault="002A7254" w:rsidP="00084EA8">
      <w:pPr>
        <w:spacing w:after="0"/>
        <w:rPr>
          <w:rFonts w:ascii="Arial" w:hAnsi="Arial" w:cs="Arial"/>
        </w:rPr>
      </w:pPr>
    </w:p>
    <w:p w14:paraId="37D8949E" w14:textId="77777777" w:rsidR="0008487F" w:rsidRPr="0008487F" w:rsidRDefault="0008487F" w:rsidP="0008487F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08487F">
        <w:rPr>
          <w:rFonts w:ascii="Arial" w:hAnsi="Arial" w:cs="Arial"/>
          <w:b/>
          <w:sz w:val="28"/>
          <w:szCs w:val="28"/>
        </w:rPr>
        <w:t>LYSIMACHIA</w:t>
      </w:r>
    </w:p>
    <w:p w14:paraId="0ACA44A6" w14:textId="77777777" w:rsid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atropurpurea</w:t>
      </w:r>
      <w:r w:rsidR="00204FE2">
        <w:rPr>
          <w:rFonts w:ascii="Arial" w:hAnsi="Arial" w:cs="Arial"/>
        </w:rPr>
        <w:t xml:space="preserve"> ‘Beaujolais’</w:t>
      </w:r>
    </w:p>
    <w:p w14:paraId="0CB84037" w14:textId="77777777" w:rsidR="000C0482" w:rsidRDefault="000C0482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barystachys ‘Huntingbrook’</w:t>
      </w:r>
    </w:p>
    <w:p w14:paraId="13844265" w14:textId="77777777" w:rsidR="000C0482" w:rsidRPr="0008487F" w:rsidRDefault="000C0482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iliata</w:t>
      </w:r>
    </w:p>
    <w:p w14:paraId="53F3C9F2" w14:textId="77777777" w:rsidR="0008487F" w:rsidRP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ciliata ‘Firecracker’</w:t>
      </w:r>
    </w:p>
    <w:p w14:paraId="4A973E07" w14:textId="77777777" w:rsidR="0008487F" w:rsidRP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clethroides</w:t>
      </w:r>
    </w:p>
    <w:p w14:paraId="273368B6" w14:textId="77777777" w:rsidR="0008487F" w:rsidRP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ephemerum</w:t>
      </w:r>
    </w:p>
    <w:p w14:paraId="7A44E39B" w14:textId="77777777" w:rsidR="0008487F" w:rsidRP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nummularia</w:t>
      </w:r>
    </w:p>
    <w:p w14:paraId="3FDCBB2D" w14:textId="77777777" w:rsidR="0008487F" w:rsidRP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nummularia ‘Aurea’</w:t>
      </w:r>
    </w:p>
    <w:p w14:paraId="12058F95" w14:textId="77777777" w:rsidR="0008487F" w:rsidRP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punctata</w:t>
      </w:r>
    </w:p>
    <w:p w14:paraId="7A61FF9F" w14:textId="77777777" w:rsidR="0008487F" w:rsidRDefault="0008487F" w:rsidP="0008487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8487F">
        <w:rPr>
          <w:rFonts w:ascii="Arial" w:hAnsi="Arial" w:cs="Arial"/>
        </w:rPr>
        <w:t>-  punctata ‘Alexander’</w:t>
      </w:r>
    </w:p>
    <w:p w14:paraId="1C987551" w14:textId="77777777" w:rsidR="0023652E" w:rsidRDefault="0023652E" w:rsidP="008F012D">
      <w:pPr>
        <w:spacing w:after="0"/>
        <w:rPr>
          <w:rFonts w:ascii="Arial" w:hAnsi="Arial" w:cs="Arial"/>
        </w:rPr>
      </w:pPr>
    </w:p>
    <w:p w14:paraId="1FD97653" w14:textId="77777777" w:rsidR="008F012D" w:rsidRPr="008F012D" w:rsidRDefault="008F012D" w:rsidP="008F012D">
      <w:pPr>
        <w:spacing w:after="0"/>
        <w:rPr>
          <w:rFonts w:ascii="Arial" w:hAnsi="Arial" w:cs="Arial"/>
          <w:b/>
          <w:sz w:val="28"/>
          <w:szCs w:val="28"/>
        </w:rPr>
      </w:pPr>
      <w:r w:rsidRPr="008F012D">
        <w:rPr>
          <w:rFonts w:ascii="Arial" w:hAnsi="Arial" w:cs="Arial"/>
          <w:b/>
          <w:sz w:val="28"/>
          <w:szCs w:val="28"/>
        </w:rPr>
        <w:t xml:space="preserve">LYTHRUM </w:t>
      </w:r>
    </w:p>
    <w:p w14:paraId="749D1615" w14:textId="77777777" w:rsidR="008F012D" w:rsidRPr="008F012D" w:rsidRDefault="008F012D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012D">
        <w:rPr>
          <w:rFonts w:ascii="Arial" w:hAnsi="Arial" w:cs="Arial"/>
        </w:rPr>
        <w:t xml:space="preserve">-  </w:t>
      </w:r>
      <w:r w:rsidR="00C51B02">
        <w:rPr>
          <w:rFonts w:ascii="Arial" w:hAnsi="Arial" w:cs="Arial"/>
        </w:rPr>
        <w:t xml:space="preserve">salicaria </w:t>
      </w:r>
    </w:p>
    <w:p w14:paraId="49650BDB" w14:textId="77777777" w:rsidR="008F012D" w:rsidRPr="008F012D" w:rsidRDefault="008F012D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012D">
        <w:rPr>
          <w:rFonts w:ascii="Arial" w:hAnsi="Arial" w:cs="Arial"/>
        </w:rPr>
        <w:t>-  salicaria</w:t>
      </w:r>
      <w:r w:rsidR="00C51B02">
        <w:rPr>
          <w:rFonts w:ascii="Arial" w:hAnsi="Arial" w:cs="Arial"/>
        </w:rPr>
        <w:t xml:space="preserve"> ‘Blush’</w:t>
      </w:r>
    </w:p>
    <w:p w14:paraId="44849D83" w14:textId="77777777" w:rsidR="008F012D" w:rsidRPr="008F012D" w:rsidRDefault="008F012D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012D">
        <w:rPr>
          <w:rFonts w:ascii="Arial" w:hAnsi="Arial" w:cs="Arial"/>
        </w:rPr>
        <w:t>-  salicaria ‘Robert’</w:t>
      </w:r>
    </w:p>
    <w:p w14:paraId="2E9B72F9" w14:textId="77777777" w:rsidR="008F012D" w:rsidRPr="008F012D" w:rsidRDefault="008F012D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012D">
        <w:rPr>
          <w:rFonts w:ascii="Arial" w:hAnsi="Arial" w:cs="Arial"/>
        </w:rPr>
        <w:t>-  salicaria ‘The Beacon’</w:t>
      </w:r>
    </w:p>
    <w:p w14:paraId="1C967FC5" w14:textId="77777777" w:rsidR="008F012D" w:rsidRDefault="008F012D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012D">
        <w:rPr>
          <w:rFonts w:ascii="Arial" w:hAnsi="Arial" w:cs="Arial"/>
        </w:rPr>
        <w:t>-  virgatum ‘Dropmore Purple’</w:t>
      </w:r>
    </w:p>
    <w:p w14:paraId="54B05CB7" w14:textId="77777777" w:rsidR="00C51B02" w:rsidRDefault="00C51B02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irgatum ‘Rosy Gem’</w:t>
      </w:r>
    </w:p>
    <w:p w14:paraId="0CE1C282" w14:textId="77777777" w:rsidR="00C51B02" w:rsidRDefault="00C51B02" w:rsidP="008F012D">
      <w:pPr>
        <w:spacing w:after="0"/>
        <w:rPr>
          <w:rFonts w:ascii="Arial" w:hAnsi="Arial" w:cs="Arial"/>
        </w:rPr>
      </w:pPr>
    </w:p>
    <w:p w14:paraId="4BEFA987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444771A4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03DF7301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2E4B9959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2546B6B6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24DC339E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2EB50386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7154FE53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64AD9D67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737C5DF1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052CEB7A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275263CA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1ECB0644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6DBC15EC" w14:textId="77777777" w:rsidR="00C930C8" w:rsidRDefault="00C930C8" w:rsidP="008F012D">
      <w:pPr>
        <w:spacing w:after="0"/>
        <w:rPr>
          <w:rFonts w:ascii="Arial" w:hAnsi="Arial" w:cs="Arial"/>
          <w:b/>
          <w:sz w:val="28"/>
          <w:szCs w:val="28"/>
        </w:rPr>
      </w:pPr>
    </w:p>
    <w:p w14:paraId="46CBE53F" w14:textId="77777777" w:rsidR="00C51B02" w:rsidRDefault="00C51B02" w:rsidP="008F012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CLEAYA</w:t>
      </w:r>
    </w:p>
    <w:p w14:paraId="172674EA" w14:textId="77777777" w:rsidR="00C51B02" w:rsidRDefault="00C51B02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ordata</w:t>
      </w:r>
    </w:p>
    <w:p w14:paraId="395FE304" w14:textId="77777777" w:rsidR="00C51B02" w:rsidRDefault="00C51B02" w:rsidP="008F012D">
      <w:pPr>
        <w:spacing w:after="0"/>
        <w:rPr>
          <w:rFonts w:ascii="Arial" w:hAnsi="Arial" w:cs="Arial"/>
        </w:rPr>
      </w:pPr>
    </w:p>
    <w:p w14:paraId="2E94D829" w14:textId="77777777" w:rsidR="00C51B02" w:rsidRDefault="00C51B02" w:rsidP="008F012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HONIA</w:t>
      </w:r>
    </w:p>
    <w:p w14:paraId="1F357038" w14:textId="77777777" w:rsidR="00C51B02" w:rsidRPr="00C51B02" w:rsidRDefault="00C51B02" w:rsidP="008F01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quifolium</w:t>
      </w:r>
    </w:p>
    <w:p w14:paraId="601EC738" w14:textId="77777777" w:rsidR="002B4E32" w:rsidRDefault="002B4E32" w:rsidP="002B4E32">
      <w:pPr>
        <w:spacing w:after="0"/>
        <w:ind w:right="300"/>
        <w:rPr>
          <w:rFonts w:ascii="Arial" w:hAnsi="Arial" w:cs="Arial"/>
        </w:rPr>
      </w:pPr>
    </w:p>
    <w:p w14:paraId="17CD9600" w14:textId="77777777" w:rsidR="00B40524" w:rsidRDefault="00B40524" w:rsidP="002B4E32">
      <w:pPr>
        <w:spacing w:after="0"/>
        <w:ind w:right="300"/>
        <w:rPr>
          <w:rFonts w:ascii="Arial" w:hAnsi="Arial" w:cs="Arial"/>
          <w:i/>
        </w:rPr>
      </w:pPr>
      <w:r w:rsidRPr="00C51B02">
        <w:rPr>
          <w:rFonts w:ascii="Arial" w:hAnsi="Arial" w:cs="Arial"/>
          <w:b/>
          <w:sz w:val="28"/>
          <w:szCs w:val="28"/>
        </w:rPr>
        <w:t>MAIANTHEMUM</w:t>
      </w:r>
      <w:r w:rsidRPr="00D827A2">
        <w:rPr>
          <w:rFonts w:ascii="Arial" w:hAnsi="Arial" w:cs="Arial"/>
          <w:b/>
          <w:i/>
          <w:sz w:val="28"/>
          <w:szCs w:val="28"/>
        </w:rPr>
        <w:t xml:space="preserve">  </w:t>
      </w:r>
      <w:r w:rsidR="00A60F58">
        <w:rPr>
          <w:rFonts w:ascii="Arial" w:hAnsi="Arial" w:cs="Arial"/>
          <w:i/>
        </w:rPr>
        <w:t xml:space="preserve"> (syn. Smilacena)</w:t>
      </w:r>
    </w:p>
    <w:p w14:paraId="45002BA2" w14:textId="77777777" w:rsidR="00A60F58" w:rsidRDefault="00A60F58" w:rsidP="002B4E3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racemosum</w:t>
      </w:r>
    </w:p>
    <w:p w14:paraId="3296B115" w14:textId="77777777" w:rsidR="00A60F58" w:rsidRPr="00A60F58" w:rsidRDefault="00A60F58" w:rsidP="002B4E3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stellata</w:t>
      </w:r>
    </w:p>
    <w:p w14:paraId="5A143431" w14:textId="77777777" w:rsidR="002D6240" w:rsidRDefault="002D6240" w:rsidP="002B4E32">
      <w:pPr>
        <w:spacing w:after="0"/>
        <w:ind w:right="300"/>
        <w:rPr>
          <w:rFonts w:ascii="Arial" w:hAnsi="Arial" w:cs="Arial"/>
        </w:rPr>
      </w:pPr>
    </w:p>
    <w:p w14:paraId="5423132B" w14:textId="77777777" w:rsidR="002D6240" w:rsidRPr="002D6240" w:rsidRDefault="002D6240" w:rsidP="002D6240">
      <w:pPr>
        <w:spacing w:after="0"/>
        <w:rPr>
          <w:rFonts w:ascii="Arial" w:hAnsi="Arial" w:cs="Arial"/>
          <w:b/>
          <w:sz w:val="28"/>
          <w:szCs w:val="28"/>
        </w:rPr>
      </w:pPr>
      <w:r w:rsidRPr="002D6240">
        <w:rPr>
          <w:rFonts w:ascii="Arial" w:hAnsi="Arial" w:cs="Arial"/>
          <w:b/>
          <w:sz w:val="28"/>
          <w:szCs w:val="28"/>
        </w:rPr>
        <w:t>MALVA</w:t>
      </w:r>
    </w:p>
    <w:p w14:paraId="60A32A84" w14:textId="77777777" w:rsidR="002D6240" w:rsidRPr="002D6240" w:rsidRDefault="002D6240" w:rsidP="002D624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48"/>
          <w:szCs w:val="48"/>
        </w:rPr>
        <w:t xml:space="preserve">  </w:t>
      </w:r>
      <w:r w:rsidRPr="002D6240">
        <w:rPr>
          <w:rFonts w:ascii="Arial" w:hAnsi="Arial" w:cs="Arial"/>
        </w:rPr>
        <w:t>-  moschata</w:t>
      </w:r>
    </w:p>
    <w:p w14:paraId="6EA2F83F" w14:textId="77777777" w:rsidR="002D6240" w:rsidRDefault="002D6240" w:rsidP="002D62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D6240">
        <w:rPr>
          <w:rFonts w:ascii="Arial" w:hAnsi="Arial" w:cs="Arial"/>
        </w:rPr>
        <w:t>-  moschata ‘Alba’</w:t>
      </w:r>
    </w:p>
    <w:p w14:paraId="7D1A711C" w14:textId="77777777" w:rsidR="00C51B02" w:rsidRPr="002D6240" w:rsidRDefault="00C51B02" w:rsidP="00C51B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D6240">
        <w:rPr>
          <w:rFonts w:ascii="Arial" w:hAnsi="Arial" w:cs="Arial"/>
        </w:rPr>
        <w:t>-  moschata ‘Apple Blossom’</w:t>
      </w:r>
    </w:p>
    <w:p w14:paraId="7A72327C" w14:textId="77777777" w:rsidR="002D6240" w:rsidRDefault="00C51B02" w:rsidP="00C51B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6240">
        <w:rPr>
          <w:rFonts w:ascii="Arial" w:hAnsi="Arial" w:cs="Arial"/>
        </w:rPr>
        <w:t xml:space="preserve">   </w:t>
      </w:r>
      <w:r w:rsidR="002D6240" w:rsidRPr="002D6240">
        <w:rPr>
          <w:rFonts w:ascii="Arial" w:hAnsi="Arial" w:cs="Arial"/>
        </w:rPr>
        <w:t>-  sylvestris ‘Zebrina’</w:t>
      </w:r>
    </w:p>
    <w:p w14:paraId="0A07ADDF" w14:textId="77777777" w:rsidR="00800BAF" w:rsidRDefault="00800BAF" w:rsidP="00C51B02">
      <w:pPr>
        <w:spacing w:after="0"/>
        <w:rPr>
          <w:rFonts w:ascii="Arial" w:hAnsi="Arial" w:cs="Arial"/>
        </w:rPr>
      </w:pPr>
    </w:p>
    <w:p w14:paraId="63A5EA00" w14:textId="77777777" w:rsidR="00800BAF" w:rsidRDefault="00800BAF" w:rsidP="00C51B0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EUCCIA</w:t>
      </w:r>
    </w:p>
    <w:p w14:paraId="6F0EDF5C" w14:textId="77777777" w:rsidR="00800BAF" w:rsidRDefault="00800BAF" w:rsidP="00C51B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truthiopteris</w:t>
      </w:r>
    </w:p>
    <w:p w14:paraId="289BB2B3" w14:textId="77777777" w:rsidR="00FA6FE1" w:rsidRDefault="00FA6FE1" w:rsidP="00C51B02">
      <w:pPr>
        <w:spacing w:after="0"/>
        <w:rPr>
          <w:rFonts w:ascii="Arial" w:hAnsi="Arial" w:cs="Arial"/>
        </w:rPr>
      </w:pPr>
    </w:p>
    <w:p w14:paraId="7823549E" w14:textId="77777777" w:rsidR="00FA6FE1" w:rsidRDefault="00FA6FE1" w:rsidP="00C51B0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>MATTHIOLA</w:t>
      </w:r>
    </w:p>
    <w:p w14:paraId="7E721832" w14:textId="77777777" w:rsidR="00FA6FE1" w:rsidRDefault="00FA6FE1" w:rsidP="00C51B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incana</w:t>
      </w:r>
      <w:r w:rsidR="00CF0EB3">
        <w:rPr>
          <w:rFonts w:ascii="Arial" w:hAnsi="Arial" w:cs="Arial"/>
        </w:rPr>
        <w:t xml:space="preserve"> (mixed colours)</w:t>
      </w:r>
    </w:p>
    <w:p w14:paraId="7A173E75" w14:textId="77777777" w:rsidR="00CF0EB3" w:rsidRPr="00FA6FE1" w:rsidRDefault="00CF0EB3" w:rsidP="00C51B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incana (white)</w:t>
      </w:r>
    </w:p>
    <w:p w14:paraId="68C3F7ED" w14:textId="77777777" w:rsidR="00800BAF" w:rsidRDefault="00800BAF" w:rsidP="00C51B02">
      <w:pPr>
        <w:spacing w:after="0"/>
        <w:rPr>
          <w:rFonts w:ascii="Arial" w:hAnsi="Arial" w:cs="Arial"/>
        </w:rPr>
      </w:pPr>
    </w:p>
    <w:p w14:paraId="410B2ED1" w14:textId="77777777" w:rsidR="00800BAF" w:rsidRDefault="00800BAF" w:rsidP="00C51B0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CONOPSIS</w:t>
      </w:r>
    </w:p>
    <w:p w14:paraId="650FDB18" w14:textId="77777777" w:rsidR="00800BAF" w:rsidRPr="00800BAF" w:rsidRDefault="00800BAF" w:rsidP="00C51B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mbrica</w:t>
      </w:r>
    </w:p>
    <w:p w14:paraId="2C551963" w14:textId="77777777" w:rsidR="005054DC" w:rsidRDefault="005054DC" w:rsidP="002D6240">
      <w:pPr>
        <w:spacing w:after="0"/>
        <w:ind w:right="300"/>
        <w:rPr>
          <w:rFonts w:ascii="Arial" w:hAnsi="Arial" w:cs="Arial"/>
        </w:rPr>
      </w:pPr>
    </w:p>
    <w:p w14:paraId="57BBB37F" w14:textId="77777777" w:rsidR="0023155C" w:rsidRDefault="0023155C" w:rsidP="005054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LICA</w:t>
      </w:r>
    </w:p>
    <w:p w14:paraId="56E1E262" w14:textId="77777777" w:rsidR="00800BAF" w:rsidRPr="000B2FF4" w:rsidRDefault="00800BAF" w:rsidP="0023155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23155C">
        <w:rPr>
          <w:rFonts w:ascii="Arial" w:hAnsi="Arial" w:cs="Arial"/>
        </w:rPr>
        <w:t xml:space="preserve">  altissima ‘Alba’</w:t>
      </w:r>
    </w:p>
    <w:p w14:paraId="32B69BE0" w14:textId="77777777" w:rsidR="0023155C" w:rsidRDefault="0023155C" w:rsidP="0023155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00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00BAF">
        <w:rPr>
          <w:rFonts w:ascii="Arial" w:hAnsi="Arial" w:cs="Arial"/>
        </w:rPr>
        <w:t xml:space="preserve"> </w:t>
      </w:r>
      <w:r w:rsidRPr="000B2FF4">
        <w:rPr>
          <w:rFonts w:ascii="Arial" w:hAnsi="Arial" w:cs="Arial"/>
        </w:rPr>
        <w:t>-  altissima</w:t>
      </w:r>
      <w:r>
        <w:rPr>
          <w:rFonts w:ascii="Arial" w:hAnsi="Arial" w:cs="Arial"/>
        </w:rPr>
        <w:t xml:space="preserve"> </w:t>
      </w:r>
      <w:r w:rsidRPr="000B2FF4">
        <w:rPr>
          <w:rFonts w:ascii="Arial" w:hAnsi="Arial" w:cs="Arial"/>
        </w:rPr>
        <w:t>‘Atropurpurea’</w:t>
      </w:r>
    </w:p>
    <w:p w14:paraId="2286A4C9" w14:textId="77777777" w:rsidR="00800BAF" w:rsidRDefault="00800BAF" w:rsidP="0023155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uniflora f. albida</w:t>
      </w:r>
    </w:p>
    <w:p w14:paraId="226C86A4" w14:textId="77777777" w:rsidR="00DB006F" w:rsidRDefault="00DB006F" w:rsidP="0023155C">
      <w:pPr>
        <w:spacing w:after="0" w:line="240" w:lineRule="auto"/>
        <w:ind w:right="300"/>
        <w:rPr>
          <w:rFonts w:ascii="Arial" w:hAnsi="Arial" w:cs="Arial"/>
        </w:rPr>
      </w:pPr>
    </w:p>
    <w:p w14:paraId="38761054" w14:textId="77777777" w:rsidR="00DB006F" w:rsidRDefault="00DB006F" w:rsidP="0023155C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LISSA</w:t>
      </w:r>
    </w:p>
    <w:p w14:paraId="245D3CAF" w14:textId="77777777" w:rsidR="00DB006F" w:rsidRPr="00DB006F" w:rsidRDefault="00DB006F" w:rsidP="0023155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fficinalis ‘Aurea’</w:t>
      </w:r>
    </w:p>
    <w:p w14:paraId="27EDDB12" w14:textId="77777777" w:rsidR="00800BAF" w:rsidRPr="000B2FF4" w:rsidRDefault="00800BAF" w:rsidP="0023155C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AF9FEAE" w14:textId="77777777" w:rsidR="00DD0930" w:rsidRDefault="00DD0930" w:rsidP="005054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DD0930">
        <w:rPr>
          <w:rFonts w:ascii="Arial" w:hAnsi="Arial" w:cs="Arial"/>
          <w:b/>
          <w:sz w:val="28"/>
          <w:szCs w:val="28"/>
        </w:rPr>
        <w:t>MELITTIS</w:t>
      </w:r>
    </w:p>
    <w:p w14:paraId="13AC3B72" w14:textId="77777777" w:rsidR="00DD0930" w:rsidRPr="00DD0930" w:rsidRDefault="00DD0930" w:rsidP="005054D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elissophyllum</w:t>
      </w:r>
    </w:p>
    <w:p w14:paraId="51713CFC" w14:textId="77777777" w:rsidR="00DD0930" w:rsidRDefault="00DD0930" w:rsidP="005054DC">
      <w:pPr>
        <w:spacing w:after="0"/>
        <w:ind w:right="300"/>
        <w:rPr>
          <w:rFonts w:ascii="Arial" w:hAnsi="Arial" w:cs="Arial"/>
        </w:rPr>
      </w:pPr>
    </w:p>
    <w:p w14:paraId="003D6EB6" w14:textId="77777777" w:rsidR="0023155C" w:rsidRDefault="00DD0930" w:rsidP="005054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NTHA</w:t>
      </w:r>
    </w:p>
    <w:p w14:paraId="4FCCE374" w14:textId="77777777" w:rsidR="00DD0930" w:rsidRDefault="00DD0930" w:rsidP="005054D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various mints</w:t>
      </w:r>
    </w:p>
    <w:p w14:paraId="023EC0D9" w14:textId="77777777" w:rsidR="00DD0930" w:rsidRDefault="00DD0930" w:rsidP="005054DC">
      <w:pPr>
        <w:spacing w:after="0"/>
        <w:ind w:right="300"/>
        <w:rPr>
          <w:rFonts w:ascii="Arial" w:hAnsi="Arial" w:cs="Arial"/>
        </w:rPr>
      </w:pPr>
    </w:p>
    <w:p w14:paraId="3C78EF51" w14:textId="77777777" w:rsidR="00DD0930" w:rsidRDefault="00DD0930" w:rsidP="005054D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LIUM</w:t>
      </w:r>
    </w:p>
    <w:p w14:paraId="0681CFE5" w14:textId="77777777" w:rsidR="00DD0930" w:rsidRPr="00DD0930" w:rsidRDefault="00DD0930" w:rsidP="005054D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effusum ‘Aureum’</w:t>
      </w:r>
    </w:p>
    <w:p w14:paraId="3D114A06" w14:textId="77777777" w:rsidR="00BF618B" w:rsidRDefault="00BF618B" w:rsidP="005054DC">
      <w:pPr>
        <w:spacing w:after="0"/>
        <w:ind w:right="300"/>
        <w:rPr>
          <w:rFonts w:ascii="Arial" w:hAnsi="Arial" w:cs="Arial"/>
        </w:rPr>
      </w:pPr>
    </w:p>
    <w:p w14:paraId="1E35D518" w14:textId="77777777" w:rsidR="006E55B2" w:rsidRDefault="006E55B2" w:rsidP="00BF618B">
      <w:pPr>
        <w:spacing w:after="0"/>
        <w:rPr>
          <w:rFonts w:ascii="Arial" w:hAnsi="Arial" w:cs="Arial"/>
          <w:b/>
          <w:sz w:val="28"/>
          <w:szCs w:val="28"/>
        </w:rPr>
      </w:pPr>
    </w:p>
    <w:p w14:paraId="5B51AD1B" w14:textId="02C6C30F" w:rsidR="00BF618B" w:rsidRPr="00BF618B" w:rsidRDefault="00BF618B" w:rsidP="00BF618B">
      <w:pPr>
        <w:spacing w:after="0"/>
        <w:rPr>
          <w:rFonts w:ascii="Arial" w:hAnsi="Arial" w:cs="Arial"/>
          <w:b/>
          <w:sz w:val="28"/>
          <w:szCs w:val="28"/>
        </w:rPr>
      </w:pPr>
      <w:r w:rsidRPr="00BF618B">
        <w:rPr>
          <w:rFonts w:ascii="Arial" w:hAnsi="Arial" w:cs="Arial"/>
          <w:b/>
          <w:sz w:val="28"/>
          <w:szCs w:val="28"/>
        </w:rPr>
        <w:t>MIMULUS</w:t>
      </w:r>
    </w:p>
    <w:p w14:paraId="676AD859" w14:textId="77777777" w:rsidR="00BF618B" w:rsidRPr="00BF618B" w:rsidRDefault="00BF618B" w:rsidP="00BF61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F618B">
        <w:rPr>
          <w:rFonts w:ascii="Arial" w:hAnsi="Arial" w:cs="Arial"/>
        </w:rPr>
        <w:t>-  aurantiacus</w:t>
      </w:r>
    </w:p>
    <w:p w14:paraId="08FAAB9F" w14:textId="77777777" w:rsidR="00BF618B" w:rsidRDefault="00BF618B" w:rsidP="00BF61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F618B">
        <w:rPr>
          <w:rFonts w:ascii="Arial" w:hAnsi="Arial" w:cs="Arial"/>
        </w:rPr>
        <w:t>-  guttatus</w:t>
      </w:r>
    </w:p>
    <w:p w14:paraId="1396ABB6" w14:textId="77777777" w:rsidR="00DD0930" w:rsidRPr="00BF618B" w:rsidRDefault="00DD0930" w:rsidP="00DD09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lutea</w:t>
      </w:r>
    </w:p>
    <w:p w14:paraId="1F89BE9B" w14:textId="77777777" w:rsidR="000F1687" w:rsidRDefault="000F1687" w:rsidP="00C924B9">
      <w:pPr>
        <w:spacing w:after="0" w:line="240" w:lineRule="auto"/>
        <w:ind w:right="300"/>
        <w:rPr>
          <w:rFonts w:ascii="Arial" w:hAnsi="Arial" w:cs="Arial"/>
        </w:rPr>
      </w:pPr>
    </w:p>
    <w:p w14:paraId="07026775" w14:textId="77777777" w:rsidR="000F1687" w:rsidRDefault="000F1687" w:rsidP="00C924B9">
      <w:pPr>
        <w:spacing w:after="0" w:line="240" w:lineRule="auto"/>
        <w:ind w:right="300"/>
        <w:rPr>
          <w:rFonts w:ascii="Arial" w:hAnsi="Arial" w:cs="Arial"/>
        </w:rPr>
      </w:pPr>
    </w:p>
    <w:p w14:paraId="1167F928" w14:textId="77777777" w:rsidR="000F1687" w:rsidRDefault="000F1687" w:rsidP="00C924B9">
      <w:pPr>
        <w:spacing w:after="0" w:line="240" w:lineRule="auto"/>
        <w:ind w:right="300"/>
        <w:rPr>
          <w:rFonts w:ascii="Arial" w:hAnsi="Arial" w:cs="Arial"/>
        </w:rPr>
      </w:pPr>
    </w:p>
    <w:p w14:paraId="4187BBA6" w14:textId="0247A3EA" w:rsidR="000A24D5" w:rsidRDefault="00C924B9" w:rsidP="00C924B9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ISCANTHUS</w:t>
      </w:r>
    </w:p>
    <w:p w14:paraId="0F369F7B" w14:textId="77777777" w:rsidR="00AE47B0" w:rsidRPr="00AE47B0" w:rsidRDefault="00AE47B0" w:rsidP="00C924B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 giganteus</w:t>
      </w:r>
    </w:p>
    <w:p w14:paraId="3D90F2CC" w14:textId="77777777" w:rsidR="0037757D" w:rsidRDefault="00C924B9" w:rsidP="0037757D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C924B9">
        <w:rPr>
          <w:rFonts w:ascii="Arial" w:hAnsi="Arial" w:cs="Arial"/>
          <w:sz w:val="28"/>
          <w:szCs w:val="28"/>
        </w:rPr>
        <w:t xml:space="preserve">   -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924B9">
        <w:rPr>
          <w:rFonts w:ascii="Arial" w:hAnsi="Arial" w:cs="Arial"/>
        </w:rPr>
        <w:t>s</w:t>
      </w:r>
      <w:r w:rsidR="000A24D5" w:rsidRPr="00C924B9">
        <w:rPr>
          <w:rFonts w:ascii="Arial" w:hAnsi="Arial" w:cs="Arial"/>
        </w:rPr>
        <w:t>inensis</w:t>
      </w:r>
      <w:r w:rsidR="0037757D">
        <w:rPr>
          <w:rFonts w:ascii="Arial" w:hAnsi="Arial" w:cs="Arial"/>
          <w:b/>
          <w:sz w:val="28"/>
          <w:szCs w:val="28"/>
        </w:rPr>
        <w:t xml:space="preserve"> </w:t>
      </w:r>
    </w:p>
    <w:p w14:paraId="7CBF5007" w14:textId="77777777" w:rsidR="000A24D5" w:rsidRPr="0037757D" w:rsidRDefault="0037757D" w:rsidP="0037757D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A24D5">
        <w:rPr>
          <w:rFonts w:ascii="Arial" w:hAnsi="Arial" w:cs="Arial"/>
        </w:rPr>
        <w:t>-</w:t>
      </w:r>
      <w:r w:rsidR="000A24D5" w:rsidRPr="000A24D5">
        <w:rPr>
          <w:rFonts w:ascii="Arial" w:hAnsi="Arial" w:cs="Arial"/>
        </w:rPr>
        <w:t xml:space="preserve"> </w:t>
      </w:r>
      <w:r w:rsidR="000A24D5">
        <w:rPr>
          <w:rFonts w:ascii="Arial" w:hAnsi="Arial" w:cs="Arial"/>
        </w:rPr>
        <w:t xml:space="preserve">  </w:t>
      </w:r>
      <w:r w:rsidR="000A24D5" w:rsidRPr="000A24D5">
        <w:rPr>
          <w:rFonts w:ascii="Arial" w:hAnsi="Arial" w:cs="Arial"/>
        </w:rPr>
        <w:t>sinensis ‘Flamingo’</w:t>
      </w:r>
    </w:p>
    <w:p w14:paraId="526E072A" w14:textId="77777777" w:rsidR="000A24D5" w:rsidRPr="000A24D5" w:rsidRDefault="000A24D5" w:rsidP="00C924B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A24D5">
        <w:rPr>
          <w:rFonts w:ascii="Arial" w:hAnsi="Arial" w:cs="Arial"/>
        </w:rPr>
        <w:t xml:space="preserve"> sinensis ‘Malepartus’</w:t>
      </w:r>
    </w:p>
    <w:p w14:paraId="6215C261" w14:textId="77777777" w:rsidR="000A24D5" w:rsidRPr="000A24D5" w:rsidRDefault="000A24D5" w:rsidP="00C924B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A24D5">
        <w:rPr>
          <w:rFonts w:ascii="Arial" w:hAnsi="Arial" w:cs="Arial"/>
        </w:rPr>
        <w:t xml:space="preserve"> sinensis ‘Zebrinus’</w:t>
      </w:r>
    </w:p>
    <w:p w14:paraId="77CEE132" w14:textId="77777777" w:rsidR="000A24D5" w:rsidRDefault="000A24D5" w:rsidP="00C924B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A24D5">
        <w:rPr>
          <w:rFonts w:ascii="Arial" w:hAnsi="Arial" w:cs="Arial"/>
        </w:rPr>
        <w:t xml:space="preserve"> transmorrisonensis</w:t>
      </w:r>
    </w:p>
    <w:p w14:paraId="56A232D3" w14:textId="77777777" w:rsidR="00EF218E" w:rsidRDefault="00EF218E" w:rsidP="00C924B9">
      <w:pPr>
        <w:spacing w:after="0" w:line="240" w:lineRule="auto"/>
        <w:ind w:right="300"/>
        <w:rPr>
          <w:rFonts w:ascii="Arial" w:hAnsi="Arial" w:cs="Arial"/>
        </w:rPr>
      </w:pPr>
    </w:p>
    <w:p w14:paraId="2784A5A4" w14:textId="77777777" w:rsidR="00EF218E" w:rsidRDefault="00EF218E" w:rsidP="00C924B9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ELLA</w:t>
      </w:r>
    </w:p>
    <w:p w14:paraId="26D34804" w14:textId="77777777" w:rsidR="00EF218E" w:rsidRPr="00EF218E" w:rsidRDefault="00EF218E" w:rsidP="00C924B9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breweri</w:t>
      </w:r>
    </w:p>
    <w:p w14:paraId="127E8737" w14:textId="77777777" w:rsidR="00ED221D" w:rsidRDefault="00ED221D" w:rsidP="000E5793">
      <w:pPr>
        <w:spacing w:after="0" w:line="240" w:lineRule="auto"/>
        <w:ind w:right="300"/>
        <w:rPr>
          <w:rFonts w:ascii="Arial" w:hAnsi="Arial" w:cs="Arial"/>
        </w:rPr>
      </w:pPr>
    </w:p>
    <w:p w14:paraId="1B160094" w14:textId="77777777" w:rsidR="000E5793" w:rsidRDefault="000E5793" w:rsidP="000E5793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0E5793">
        <w:rPr>
          <w:rFonts w:ascii="Arial" w:hAnsi="Arial" w:cs="Arial"/>
          <w:b/>
          <w:sz w:val="28"/>
          <w:szCs w:val="28"/>
        </w:rPr>
        <w:t>MOLINIA</w:t>
      </w:r>
    </w:p>
    <w:p w14:paraId="3620FF10" w14:textId="77777777" w:rsidR="00A40204" w:rsidRDefault="003A6E5F" w:rsidP="000E579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40204">
        <w:rPr>
          <w:rFonts w:ascii="Arial" w:hAnsi="Arial" w:cs="Arial"/>
          <w:sz w:val="28"/>
          <w:szCs w:val="28"/>
        </w:rPr>
        <w:t xml:space="preserve">- </w:t>
      </w:r>
      <w:r w:rsidR="000E5793" w:rsidRPr="000E5793">
        <w:rPr>
          <w:rFonts w:ascii="Arial" w:hAnsi="Arial" w:cs="Arial"/>
        </w:rPr>
        <w:t>caerulea</w:t>
      </w:r>
    </w:p>
    <w:p w14:paraId="2AE5E5BA" w14:textId="77777777" w:rsidR="000E5793" w:rsidRDefault="00A40204" w:rsidP="000E579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5793">
        <w:rPr>
          <w:rFonts w:ascii="Arial" w:hAnsi="Arial" w:cs="Arial"/>
        </w:rPr>
        <w:t xml:space="preserve"> -  </w:t>
      </w:r>
      <w:r w:rsidR="000E5793" w:rsidRPr="000E5793">
        <w:rPr>
          <w:rFonts w:ascii="Arial" w:hAnsi="Arial" w:cs="Arial"/>
        </w:rPr>
        <w:t>caerulea</w:t>
      </w:r>
      <w:r>
        <w:rPr>
          <w:rFonts w:ascii="Arial" w:hAnsi="Arial" w:cs="Arial"/>
        </w:rPr>
        <w:t xml:space="preserve"> subsp. </w:t>
      </w:r>
      <w:r w:rsidR="000E5793" w:rsidRPr="000E5793">
        <w:rPr>
          <w:rFonts w:ascii="Arial" w:hAnsi="Arial" w:cs="Arial"/>
        </w:rPr>
        <w:t>‘Arundinacea’</w:t>
      </w:r>
    </w:p>
    <w:p w14:paraId="50AACD09" w14:textId="77777777" w:rsidR="00A40204" w:rsidRDefault="00A40204" w:rsidP="00A4020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E5793">
        <w:rPr>
          <w:rFonts w:ascii="Arial" w:hAnsi="Arial" w:cs="Arial"/>
        </w:rPr>
        <w:t>caerulea</w:t>
      </w:r>
      <w:r>
        <w:rPr>
          <w:rFonts w:ascii="Arial" w:hAnsi="Arial" w:cs="Arial"/>
        </w:rPr>
        <w:t xml:space="preserve"> subsp.</w:t>
      </w:r>
      <w:r w:rsidRPr="000E5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undinacea </w:t>
      </w:r>
      <w:r w:rsidRPr="000E5793">
        <w:rPr>
          <w:rFonts w:ascii="Arial" w:hAnsi="Arial" w:cs="Arial"/>
        </w:rPr>
        <w:t>‘Bergfreund’</w:t>
      </w:r>
    </w:p>
    <w:p w14:paraId="4388C283" w14:textId="77777777" w:rsidR="00A40204" w:rsidRDefault="00A40204" w:rsidP="00A4020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E5793">
        <w:rPr>
          <w:rFonts w:ascii="Arial" w:hAnsi="Arial" w:cs="Arial"/>
        </w:rPr>
        <w:t xml:space="preserve">caerulea </w:t>
      </w:r>
      <w:r>
        <w:rPr>
          <w:rFonts w:ascii="Arial" w:hAnsi="Arial" w:cs="Arial"/>
        </w:rPr>
        <w:t>subsp. arundinacea ‘Transparent’</w:t>
      </w:r>
    </w:p>
    <w:p w14:paraId="709AF92C" w14:textId="77777777" w:rsidR="00A40204" w:rsidRPr="000E5793" w:rsidRDefault="00A40204" w:rsidP="000E579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E5793">
        <w:rPr>
          <w:rFonts w:ascii="Arial" w:hAnsi="Arial" w:cs="Arial"/>
        </w:rPr>
        <w:t xml:space="preserve">caerulea </w:t>
      </w:r>
      <w:r>
        <w:rPr>
          <w:rFonts w:ascii="Arial" w:hAnsi="Arial" w:cs="Arial"/>
        </w:rPr>
        <w:t>subsp. arundinacea ‘Windspiel’</w:t>
      </w:r>
    </w:p>
    <w:p w14:paraId="0456082C" w14:textId="77777777" w:rsidR="000E5793" w:rsidRPr="000E5793" w:rsidRDefault="000E5793" w:rsidP="000E579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0E5793">
        <w:rPr>
          <w:rFonts w:ascii="Arial" w:hAnsi="Arial" w:cs="Arial"/>
        </w:rPr>
        <w:t xml:space="preserve">caerulea </w:t>
      </w:r>
      <w:r w:rsidR="00A40204">
        <w:rPr>
          <w:rFonts w:ascii="Arial" w:hAnsi="Arial" w:cs="Arial"/>
        </w:rPr>
        <w:t xml:space="preserve">subsp. caerulea </w:t>
      </w:r>
      <w:r w:rsidRPr="000E5793">
        <w:rPr>
          <w:rFonts w:ascii="Arial" w:hAnsi="Arial" w:cs="Arial"/>
        </w:rPr>
        <w:t>‘Variegata’</w:t>
      </w:r>
    </w:p>
    <w:p w14:paraId="738424C5" w14:textId="77777777" w:rsidR="006F2D92" w:rsidRDefault="000E5793" w:rsidP="000E579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F83A0E3" w14:textId="77777777" w:rsidR="006F2D92" w:rsidRPr="006F2D92" w:rsidRDefault="006F2D92" w:rsidP="006F2D9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6F2D92">
        <w:rPr>
          <w:rFonts w:ascii="Arial" w:hAnsi="Arial" w:cs="Arial"/>
          <w:b/>
          <w:sz w:val="28"/>
          <w:szCs w:val="28"/>
        </w:rPr>
        <w:t>MONARDA</w:t>
      </w:r>
    </w:p>
    <w:p w14:paraId="67C0001A" w14:textId="77777777" w:rsidR="006F2D92" w:rsidRPr="006F2D92" w:rsidRDefault="006F2D92" w:rsidP="006F2D9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F2D92">
        <w:rPr>
          <w:rFonts w:ascii="Arial" w:hAnsi="Arial" w:cs="Arial"/>
        </w:rPr>
        <w:t>-  ‘Cambridge Scarlet’</w:t>
      </w:r>
    </w:p>
    <w:p w14:paraId="4BD0C4E7" w14:textId="77777777" w:rsidR="006F2D92" w:rsidRPr="006F2D92" w:rsidRDefault="006F2D92" w:rsidP="006F2D9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F2D92">
        <w:rPr>
          <w:rFonts w:ascii="Arial" w:hAnsi="Arial" w:cs="Arial"/>
        </w:rPr>
        <w:t>-  ‘Croftway Pink’</w:t>
      </w:r>
    </w:p>
    <w:p w14:paraId="231EBB7E" w14:textId="77777777" w:rsidR="006F2D92" w:rsidRPr="006F2D92" w:rsidRDefault="006F2D92" w:rsidP="006F2D9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F2D92">
        <w:rPr>
          <w:rFonts w:ascii="Arial" w:hAnsi="Arial" w:cs="Arial"/>
        </w:rPr>
        <w:t>-  ‘Gardenview Scarlet’</w:t>
      </w:r>
    </w:p>
    <w:p w14:paraId="6D0BA7FD" w14:textId="77777777" w:rsidR="006F2D92" w:rsidRPr="006F2D92" w:rsidRDefault="00FC0D3A" w:rsidP="006F2D9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2D92">
        <w:rPr>
          <w:rFonts w:ascii="Arial" w:hAnsi="Arial" w:cs="Arial"/>
        </w:rPr>
        <w:t xml:space="preserve">   </w:t>
      </w:r>
      <w:r w:rsidR="006F2D92" w:rsidRPr="006F2D92">
        <w:rPr>
          <w:rFonts w:ascii="Arial" w:hAnsi="Arial" w:cs="Arial"/>
        </w:rPr>
        <w:t>-  ‘Prairie Night’</w:t>
      </w:r>
    </w:p>
    <w:p w14:paraId="73387F3B" w14:textId="123CBE80" w:rsidR="006F2D92" w:rsidRDefault="006F2D92" w:rsidP="006F2D9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F2D92">
        <w:rPr>
          <w:rFonts w:ascii="Arial" w:hAnsi="Arial" w:cs="Arial"/>
        </w:rPr>
        <w:t>-  ‘Snow Queen’</w:t>
      </w:r>
    </w:p>
    <w:p w14:paraId="3F64FCF5" w14:textId="368A217F" w:rsidR="006E55B2" w:rsidRDefault="006E55B2" w:rsidP="006F2D9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quaw’</w:t>
      </w:r>
    </w:p>
    <w:p w14:paraId="5975F10B" w14:textId="77777777" w:rsidR="004A278C" w:rsidRDefault="004A278C" w:rsidP="006F2D92">
      <w:pPr>
        <w:spacing w:after="0" w:line="240" w:lineRule="auto"/>
        <w:ind w:right="300"/>
        <w:rPr>
          <w:rFonts w:ascii="Arial" w:hAnsi="Arial" w:cs="Arial"/>
        </w:rPr>
      </w:pPr>
    </w:p>
    <w:p w14:paraId="1CAD2185" w14:textId="77777777" w:rsidR="00577C24" w:rsidRDefault="00824723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RINA</w:t>
      </w:r>
    </w:p>
    <w:p w14:paraId="38EB9BB9" w14:textId="77777777" w:rsidR="00824723" w:rsidRDefault="00824723" w:rsidP="002170E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ongifolia</w:t>
      </w:r>
    </w:p>
    <w:p w14:paraId="41C1C8B8" w14:textId="77777777" w:rsidR="00BB4D84" w:rsidRDefault="00BB4D84" w:rsidP="002170E8">
      <w:pPr>
        <w:spacing w:after="0"/>
        <w:ind w:right="300"/>
        <w:rPr>
          <w:rFonts w:ascii="Arial" w:hAnsi="Arial" w:cs="Arial"/>
        </w:rPr>
      </w:pPr>
    </w:p>
    <w:p w14:paraId="423E23BE" w14:textId="77777777" w:rsidR="00BB4D84" w:rsidRDefault="00BB4D84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EHLENBECKIA</w:t>
      </w:r>
    </w:p>
    <w:p w14:paraId="64EE1540" w14:textId="77777777" w:rsidR="00BB4D84" w:rsidRPr="00BB4D84" w:rsidRDefault="00BB4D84" w:rsidP="002170E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mplexa</w:t>
      </w:r>
    </w:p>
    <w:p w14:paraId="1CB2214D" w14:textId="77777777" w:rsidR="00824723" w:rsidRDefault="00824723" w:rsidP="002170E8">
      <w:pPr>
        <w:spacing w:after="0"/>
        <w:ind w:right="300"/>
        <w:rPr>
          <w:rFonts w:ascii="Arial" w:hAnsi="Arial" w:cs="Arial"/>
        </w:rPr>
      </w:pPr>
    </w:p>
    <w:p w14:paraId="78B453C5" w14:textId="77777777" w:rsidR="00824723" w:rsidRDefault="00824723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SCARI</w:t>
      </w:r>
    </w:p>
    <w:p w14:paraId="38FEB3BD" w14:textId="77777777" w:rsidR="00824723" w:rsidRDefault="00824723" w:rsidP="002170E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</w:rPr>
        <w:t>-  latifolium</w:t>
      </w:r>
    </w:p>
    <w:p w14:paraId="1E422737" w14:textId="77777777" w:rsidR="00824723" w:rsidRDefault="00824723" w:rsidP="002170E8">
      <w:pPr>
        <w:spacing w:after="0"/>
        <w:ind w:right="300"/>
        <w:rPr>
          <w:rFonts w:ascii="Arial" w:hAnsi="Arial" w:cs="Arial"/>
        </w:rPr>
      </w:pPr>
    </w:p>
    <w:p w14:paraId="6AE71C61" w14:textId="77777777" w:rsidR="00824723" w:rsidRDefault="00824723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RRHIS</w:t>
      </w:r>
    </w:p>
    <w:p w14:paraId="3F38A64E" w14:textId="77777777" w:rsidR="00824723" w:rsidRDefault="00824723" w:rsidP="002170E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dorata</w:t>
      </w:r>
    </w:p>
    <w:p w14:paraId="7B50DBEB" w14:textId="77777777" w:rsidR="00824723" w:rsidRDefault="00824723" w:rsidP="002170E8">
      <w:pPr>
        <w:spacing w:after="0"/>
        <w:ind w:right="300"/>
        <w:rPr>
          <w:rFonts w:ascii="Arial" w:hAnsi="Arial" w:cs="Arial"/>
        </w:rPr>
      </w:pPr>
    </w:p>
    <w:p w14:paraId="6811C18D" w14:textId="77777777" w:rsidR="00C930C8" w:rsidRDefault="00C930C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C3B2FBE" w14:textId="77777777" w:rsidR="00C930C8" w:rsidRDefault="00C930C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5A3469E" w14:textId="77777777" w:rsidR="00C930C8" w:rsidRDefault="00C930C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3D8F6E2" w14:textId="77777777" w:rsidR="00C930C8" w:rsidRDefault="00C930C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58433FC" w14:textId="77777777" w:rsidR="00C930C8" w:rsidRDefault="00C930C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BCB3C5E" w14:textId="77777777" w:rsidR="00C930C8" w:rsidRDefault="00C930C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A580461" w14:textId="77777777" w:rsidR="000F1687" w:rsidRDefault="000F1687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C423ABC" w14:textId="77777777" w:rsidR="000F1687" w:rsidRDefault="000F1687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EB6BA1C" w14:textId="77777777" w:rsidR="000F1687" w:rsidRDefault="000F1687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19758DB" w14:textId="77777777" w:rsidR="000F1687" w:rsidRDefault="000F1687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9E3838E" w14:textId="77777777" w:rsidR="000F1687" w:rsidRDefault="000F1687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36DF4FB" w14:textId="77777777" w:rsidR="000F1687" w:rsidRDefault="000F1687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70A6DFD" w14:textId="083AD0EE" w:rsidR="00824723" w:rsidRDefault="00824723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TAROSCORDUM</w:t>
      </w:r>
    </w:p>
    <w:p w14:paraId="162A7926" w14:textId="77777777" w:rsidR="00824723" w:rsidRPr="00824723" w:rsidRDefault="00824723" w:rsidP="002170E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iculum subsp. bulgaricum</w:t>
      </w:r>
    </w:p>
    <w:p w14:paraId="76767268" w14:textId="77777777" w:rsidR="00577C24" w:rsidRDefault="00577C24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90FE430" w14:textId="77777777" w:rsidR="002170E8" w:rsidRDefault="002170E8" w:rsidP="002170E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2170E8">
        <w:rPr>
          <w:rFonts w:ascii="Arial" w:hAnsi="Arial" w:cs="Arial"/>
          <w:b/>
          <w:sz w:val="28"/>
          <w:szCs w:val="28"/>
        </w:rPr>
        <w:t>NEPETA</w:t>
      </w:r>
    </w:p>
    <w:p w14:paraId="31B1C833" w14:textId="77777777" w:rsidR="00D96999" w:rsidRPr="00D96999" w:rsidRDefault="00D96999" w:rsidP="002170E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‘Blue Dragon’</w:t>
      </w:r>
    </w:p>
    <w:p w14:paraId="0C5A204D" w14:textId="77777777" w:rsidR="002170E8" w:rsidRPr="002170E8" w:rsidRDefault="002170E8" w:rsidP="002170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170E8">
        <w:rPr>
          <w:rFonts w:ascii="Arial" w:hAnsi="Arial" w:cs="Arial"/>
        </w:rPr>
        <w:t>-  x faasenii</w:t>
      </w:r>
    </w:p>
    <w:p w14:paraId="7895E04B" w14:textId="77777777" w:rsidR="002170E8" w:rsidRPr="002170E8" w:rsidRDefault="002170E8" w:rsidP="002170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170E8">
        <w:rPr>
          <w:rFonts w:ascii="Arial" w:hAnsi="Arial" w:cs="Arial"/>
        </w:rPr>
        <w:t>-  govaniana</w:t>
      </w:r>
    </w:p>
    <w:p w14:paraId="28CA9189" w14:textId="77777777" w:rsidR="000811DA" w:rsidRPr="002170E8" w:rsidRDefault="002170E8" w:rsidP="002828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811DA">
        <w:rPr>
          <w:rFonts w:ascii="Arial" w:hAnsi="Arial" w:cs="Arial"/>
        </w:rPr>
        <w:t>-  grandiflora ‘Dawn To Dusk’</w:t>
      </w:r>
    </w:p>
    <w:p w14:paraId="7E3E0B02" w14:textId="77777777" w:rsidR="002170E8" w:rsidRPr="002170E8" w:rsidRDefault="002170E8" w:rsidP="002170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170E8">
        <w:rPr>
          <w:rFonts w:ascii="Arial" w:hAnsi="Arial" w:cs="Arial"/>
        </w:rPr>
        <w:t>-  ‘Pink Candy’</w:t>
      </w:r>
    </w:p>
    <w:p w14:paraId="2D394E8E" w14:textId="77777777" w:rsidR="002170E8" w:rsidRPr="002170E8" w:rsidRDefault="002170E8" w:rsidP="002170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170E8">
        <w:rPr>
          <w:rFonts w:ascii="Arial" w:hAnsi="Arial" w:cs="Arial"/>
        </w:rPr>
        <w:t>-  ‘Six Hills Giant’</w:t>
      </w:r>
    </w:p>
    <w:p w14:paraId="0A8756C3" w14:textId="77777777" w:rsidR="002170E8" w:rsidRPr="002170E8" w:rsidRDefault="002170E8" w:rsidP="002170E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170E8">
        <w:rPr>
          <w:rFonts w:ascii="Arial" w:hAnsi="Arial" w:cs="Arial"/>
        </w:rPr>
        <w:t>-  subsessilis</w:t>
      </w:r>
    </w:p>
    <w:p w14:paraId="05181AA9" w14:textId="77777777" w:rsidR="00430020" w:rsidRDefault="002170E8" w:rsidP="008247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170E8">
        <w:rPr>
          <w:rFonts w:ascii="Arial" w:hAnsi="Arial" w:cs="Arial"/>
        </w:rPr>
        <w:t>-  subsessili</w:t>
      </w:r>
      <w:r>
        <w:rPr>
          <w:rFonts w:ascii="Arial" w:hAnsi="Arial" w:cs="Arial"/>
        </w:rPr>
        <w:t xml:space="preserve"> </w:t>
      </w:r>
      <w:r w:rsidR="002828FE">
        <w:rPr>
          <w:rFonts w:ascii="Arial" w:hAnsi="Arial" w:cs="Arial"/>
        </w:rPr>
        <w:t>pink f</w:t>
      </w:r>
      <w:r w:rsidR="00824723">
        <w:rPr>
          <w:rFonts w:ascii="Arial" w:hAnsi="Arial" w:cs="Arial"/>
        </w:rPr>
        <w:t>lowered</w:t>
      </w:r>
    </w:p>
    <w:p w14:paraId="08C37221" w14:textId="77777777" w:rsidR="00D56A62" w:rsidRDefault="00D56A62" w:rsidP="00824723">
      <w:pPr>
        <w:spacing w:after="0"/>
        <w:rPr>
          <w:rFonts w:ascii="Arial" w:hAnsi="Arial" w:cs="Arial"/>
        </w:rPr>
      </w:pPr>
    </w:p>
    <w:p w14:paraId="4CFE2053" w14:textId="77777777" w:rsidR="00D56A62" w:rsidRDefault="00D56A62" w:rsidP="0082472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RINE</w:t>
      </w:r>
    </w:p>
    <w:p w14:paraId="4C2ADCCE" w14:textId="77777777" w:rsidR="00D56A62" w:rsidRDefault="00D56A62" w:rsidP="008247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bowdenii</w:t>
      </w:r>
    </w:p>
    <w:p w14:paraId="23659DB5" w14:textId="77777777" w:rsidR="00D56A62" w:rsidRDefault="00D56A62" w:rsidP="00824723">
      <w:pPr>
        <w:spacing w:after="0"/>
        <w:rPr>
          <w:rFonts w:ascii="Arial" w:hAnsi="Arial" w:cs="Arial"/>
        </w:rPr>
      </w:pPr>
    </w:p>
    <w:p w14:paraId="0C5FFE8D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9B519DF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3AE7820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7431D9F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4D426DD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9E3DEC6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5E640BF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D4ED207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3DC2CEF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0B4B73A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FE5DCD8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0565430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AE889E1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5FE71C7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D5FAEA4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ABBB120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D8719E0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2F88CE2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44159CD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A1EBA95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7E8BDF1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6CBC242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41E8339F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41125D8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0E58319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FE30F54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4CFDAA9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5047ABC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7E54301" w14:textId="77777777" w:rsidR="00C930C8" w:rsidRDefault="00C930C8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1486CDB" w14:textId="77777777" w:rsidR="006B532D" w:rsidRPr="006B532D" w:rsidRDefault="006B532D" w:rsidP="006B532D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6B532D">
        <w:rPr>
          <w:rFonts w:ascii="Arial" w:hAnsi="Arial" w:cs="Arial"/>
          <w:b/>
          <w:sz w:val="28"/>
          <w:szCs w:val="28"/>
        </w:rPr>
        <w:lastRenderedPageBreak/>
        <w:t>OENOTHERA</w:t>
      </w:r>
    </w:p>
    <w:p w14:paraId="3284F230" w14:textId="77777777" w:rsidR="006B532D" w:rsidRPr="006B532D" w:rsidRDefault="006B532D" w:rsidP="006B532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32D">
        <w:rPr>
          <w:rFonts w:ascii="Arial" w:hAnsi="Arial" w:cs="Arial"/>
        </w:rPr>
        <w:t>-  biennis</w:t>
      </w:r>
    </w:p>
    <w:p w14:paraId="314BF31B" w14:textId="77777777" w:rsidR="006B532D" w:rsidRPr="006B532D" w:rsidRDefault="006B532D" w:rsidP="006B532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32D">
        <w:rPr>
          <w:rFonts w:ascii="Arial" w:hAnsi="Arial" w:cs="Arial"/>
        </w:rPr>
        <w:t>-  fruticosa ‘Fireworks’</w:t>
      </w:r>
    </w:p>
    <w:p w14:paraId="49BA1A37" w14:textId="77777777" w:rsidR="006B532D" w:rsidRDefault="006B532D" w:rsidP="006B532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B532D">
        <w:rPr>
          <w:rFonts w:ascii="Arial" w:hAnsi="Arial" w:cs="Arial"/>
        </w:rPr>
        <w:t>-  speciosa ‘Siskiyou’</w:t>
      </w:r>
    </w:p>
    <w:p w14:paraId="038C8DCB" w14:textId="77777777" w:rsidR="000454ED" w:rsidRPr="006B532D" w:rsidRDefault="000454ED" w:rsidP="006B532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tricta</w:t>
      </w:r>
    </w:p>
    <w:p w14:paraId="4228681B" w14:textId="77777777" w:rsidR="002073D7" w:rsidRDefault="002073D7" w:rsidP="00F30C76">
      <w:pPr>
        <w:spacing w:after="0"/>
        <w:rPr>
          <w:rFonts w:ascii="Arial" w:hAnsi="Arial" w:cs="Arial"/>
          <w:b/>
          <w:sz w:val="28"/>
          <w:szCs w:val="28"/>
        </w:rPr>
      </w:pPr>
    </w:p>
    <w:p w14:paraId="232EB8F7" w14:textId="77777777" w:rsidR="00F30C76" w:rsidRPr="00F30C76" w:rsidRDefault="00F30C76" w:rsidP="00F30C76">
      <w:pPr>
        <w:spacing w:after="0"/>
        <w:rPr>
          <w:rFonts w:ascii="Arial" w:hAnsi="Arial" w:cs="Arial"/>
          <w:b/>
          <w:sz w:val="28"/>
          <w:szCs w:val="28"/>
        </w:rPr>
      </w:pPr>
      <w:r w:rsidRPr="00F30C76">
        <w:rPr>
          <w:rFonts w:ascii="Arial" w:hAnsi="Arial" w:cs="Arial"/>
          <w:b/>
          <w:sz w:val="28"/>
          <w:szCs w:val="28"/>
        </w:rPr>
        <w:t>OMPHALODES</w:t>
      </w:r>
    </w:p>
    <w:p w14:paraId="527A9773" w14:textId="77777777" w:rsidR="00F30C76" w:rsidRDefault="00F30C76" w:rsidP="00F30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0C76">
        <w:rPr>
          <w:rFonts w:ascii="Arial" w:hAnsi="Arial" w:cs="Arial"/>
        </w:rPr>
        <w:t>-  cappadocica</w:t>
      </w:r>
    </w:p>
    <w:p w14:paraId="4410E7B3" w14:textId="77777777" w:rsidR="00A0418B" w:rsidRPr="00F30C76" w:rsidRDefault="00A0418B" w:rsidP="00F30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ppadocica ‘Starry Eyes’</w:t>
      </w:r>
    </w:p>
    <w:p w14:paraId="57959E75" w14:textId="77777777" w:rsidR="00F30C76" w:rsidRPr="00F30C76" w:rsidRDefault="00F30C76" w:rsidP="00F30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0C76">
        <w:rPr>
          <w:rFonts w:ascii="Arial" w:hAnsi="Arial" w:cs="Arial"/>
        </w:rPr>
        <w:t>-  verna</w:t>
      </w:r>
    </w:p>
    <w:p w14:paraId="21ECE5F1" w14:textId="77777777" w:rsidR="00F30C76" w:rsidRDefault="00F30C76" w:rsidP="00F30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30C76">
        <w:rPr>
          <w:rFonts w:ascii="Arial" w:hAnsi="Arial" w:cs="Arial"/>
        </w:rPr>
        <w:t>-  verna ‘Elfenauge’</w:t>
      </w:r>
    </w:p>
    <w:p w14:paraId="183E168F" w14:textId="77777777" w:rsidR="00E470F0" w:rsidRDefault="00E470F0" w:rsidP="00F30C76">
      <w:pPr>
        <w:spacing w:after="0"/>
        <w:rPr>
          <w:rFonts w:ascii="Arial" w:hAnsi="Arial" w:cs="Arial"/>
        </w:rPr>
      </w:pPr>
    </w:p>
    <w:p w14:paraId="20F434C8" w14:textId="77777777" w:rsidR="00E470F0" w:rsidRDefault="00E470F0" w:rsidP="00F30C7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OCLEA</w:t>
      </w:r>
    </w:p>
    <w:p w14:paraId="5399A569" w14:textId="77777777" w:rsidR="00E470F0" w:rsidRDefault="00E470F0" w:rsidP="00F30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ensibilis</w:t>
      </w:r>
    </w:p>
    <w:p w14:paraId="486B954B" w14:textId="77777777" w:rsidR="00E470F0" w:rsidRDefault="00E470F0" w:rsidP="00F30C76">
      <w:pPr>
        <w:spacing w:after="0"/>
        <w:rPr>
          <w:rFonts w:ascii="Arial" w:hAnsi="Arial" w:cs="Arial"/>
        </w:rPr>
      </w:pPr>
    </w:p>
    <w:p w14:paraId="624B4A84" w14:textId="77777777" w:rsidR="00E470F0" w:rsidRDefault="00E470F0" w:rsidP="00F30C7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OPORDUM</w:t>
      </w:r>
    </w:p>
    <w:p w14:paraId="7D7695D9" w14:textId="77777777" w:rsidR="00E470F0" w:rsidRPr="00E470F0" w:rsidRDefault="00E470F0" w:rsidP="00F30C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nervosum</w:t>
      </w:r>
    </w:p>
    <w:p w14:paraId="495F9540" w14:textId="77777777" w:rsidR="00F30C76" w:rsidRDefault="00F30C76" w:rsidP="00F30C76">
      <w:pPr>
        <w:spacing w:after="0"/>
        <w:rPr>
          <w:rFonts w:ascii="Arial" w:hAnsi="Arial" w:cs="Arial"/>
        </w:rPr>
      </w:pPr>
    </w:p>
    <w:p w14:paraId="72ED95FC" w14:textId="77777777" w:rsidR="0027022A" w:rsidRPr="0027022A" w:rsidRDefault="0027022A" w:rsidP="0027022A">
      <w:pPr>
        <w:spacing w:after="0"/>
        <w:rPr>
          <w:rFonts w:ascii="Arial" w:hAnsi="Arial" w:cs="Arial"/>
          <w:b/>
          <w:sz w:val="28"/>
          <w:szCs w:val="28"/>
        </w:rPr>
      </w:pPr>
      <w:r w:rsidRPr="0027022A">
        <w:rPr>
          <w:rFonts w:ascii="Arial" w:hAnsi="Arial" w:cs="Arial"/>
          <w:b/>
          <w:sz w:val="28"/>
          <w:szCs w:val="28"/>
        </w:rPr>
        <w:t>OPHIOPOGON</w:t>
      </w:r>
    </w:p>
    <w:p w14:paraId="1F9FC74E" w14:textId="77777777" w:rsidR="0027022A" w:rsidRPr="0027022A" w:rsidRDefault="0027022A" w:rsidP="002702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7022A">
        <w:rPr>
          <w:rFonts w:ascii="Arial" w:hAnsi="Arial" w:cs="Arial"/>
        </w:rPr>
        <w:t>-  clarkei</w:t>
      </w:r>
    </w:p>
    <w:p w14:paraId="4FADBE65" w14:textId="77777777" w:rsidR="0027022A" w:rsidRDefault="0027022A" w:rsidP="0027022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7022A">
        <w:rPr>
          <w:rFonts w:ascii="Arial" w:hAnsi="Arial" w:cs="Arial"/>
        </w:rPr>
        <w:t>-  planisc</w:t>
      </w:r>
      <w:r>
        <w:rPr>
          <w:rFonts w:ascii="Arial" w:hAnsi="Arial" w:cs="Arial"/>
        </w:rPr>
        <w:t>apus</w:t>
      </w:r>
      <w:r w:rsidRPr="0027022A">
        <w:rPr>
          <w:rFonts w:ascii="Arial" w:hAnsi="Arial" w:cs="Arial"/>
        </w:rPr>
        <w:t xml:space="preserve"> ‘Nigrescens’</w:t>
      </w:r>
    </w:p>
    <w:p w14:paraId="576E1855" w14:textId="77777777" w:rsidR="0027022A" w:rsidRDefault="0027022A" w:rsidP="0027022A">
      <w:pPr>
        <w:spacing w:after="0"/>
        <w:ind w:right="300"/>
        <w:rPr>
          <w:rFonts w:ascii="Arial" w:hAnsi="Arial" w:cs="Arial"/>
        </w:rPr>
      </w:pPr>
    </w:p>
    <w:p w14:paraId="35A86772" w14:textId="77777777" w:rsidR="0080296E" w:rsidRDefault="0080296E" w:rsidP="0080296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80296E">
        <w:rPr>
          <w:rFonts w:ascii="Arial" w:hAnsi="Arial" w:cs="Arial"/>
          <w:b/>
          <w:sz w:val="28"/>
          <w:szCs w:val="28"/>
        </w:rPr>
        <w:t>ORIGANUM</w:t>
      </w:r>
    </w:p>
    <w:p w14:paraId="18954FD7" w14:textId="77777777" w:rsidR="00B03776" w:rsidRPr="00B03776" w:rsidRDefault="00B03776" w:rsidP="0080296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Dingle Fairy’</w:t>
      </w:r>
    </w:p>
    <w:p w14:paraId="3324B343" w14:textId="77777777" w:rsidR="0080296E" w:rsidRPr="0080296E" w:rsidRDefault="0080296E" w:rsidP="0080296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296E">
        <w:rPr>
          <w:rFonts w:ascii="Arial" w:hAnsi="Arial" w:cs="Arial"/>
        </w:rPr>
        <w:t xml:space="preserve">- </w:t>
      </w:r>
      <w:r w:rsidR="00B03776">
        <w:rPr>
          <w:rFonts w:ascii="Arial" w:hAnsi="Arial" w:cs="Arial"/>
        </w:rPr>
        <w:t xml:space="preserve"> </w:t>
      </w:r>
      <w:r w:rsidRPr="0080296E">
        <w:rPr>
          <w:rFonts w:ascii="Arial" w:hAnsi="Arial" w:cs="Arial"/>
        </w:rPr>
        <w:t>‘Kent Beauty’</w:t>
      </w:r>
    </w:p>
    <w:p w14:paraId="21FDE81C" w14:textId="77777777" w:rsidR="0080296E" w:rsidRPr="0080296E" w:rsidRDefault="0080296E" w:rsidP="0080296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296E">
        <w:rPr>
          <w:rFonts w:ascii="Arial" w:hAnsi="Arial" w:cs="Arial"/>
        </w:rPr>
        <w:t>-</w:t>
      </w:r>
      <w:r w:rsidR="00B03776">
        <w:rPr>
          <w:rFonts w:ascii="Arial" w:hAnsi="Arial" w:cs="Arial"/>
        </w:rPr>
        <w:t xml:space="preserve"> </w:t>
      </w:r>
      <w:r w:rsidRPr="0080296E">
        <w:rPr>
          <w:rFonts w:ascii="Arial" w:hAnsi="Arial" w:cs="Arial"/>
        </w:rPr>
        <w:t xml:space="preserve"> leavigatum ‘Herrenhausen’</w:t>
      </w:r>
    </w:p>
    <w:p w14:paraId="24BE3AB0" w14:textId="77777777" w:rsidR="0080296E" w:rsidRPr="0080296E" w:rsidRDefault="0080296E" w:rsidP="0080296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296E">
        <w:rPr>
          <w:rFonts w:ascii="Arial" w:hAnsi="Arial" w:cs="Arial"/>
        </w:rPr>
        <w:t xml:space="preserve">- </w:t>
      </w:r>
      <w:r w:rsidR="00B03776">
        <w:rPr>
          <w:rFonts w:ascii="Arial" w:hAnsi="Arial" w:cs="Arial"/>
        </w:rPr>
        <w:t xml:space="preserve"> </w:t>
      </w:r>
      <w:r w:rsidRPr="0080296E">
        <w:rPr>
          <w:rFonts w:ascii="Arial" w:hAnsi="Arial" w:cs="Arial"/>
        </w:rPr>
        <w:t>leavigatum ‘Hopleys’</w:t>
      </w:r>
    </w:p>
    <w:p w14:paraId="30DE347A" w14:textId="77777777" w:rsidR="0080296E" w:rsidRPr="0080296E" w:rsidRDefault="0080296E" w:rsidP="0080296E">
      <w:pPr>
        <w:spacing w:after="0"/>
        <w:ind w:right="-8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296E">
        <w:rPr>
          <w:rFonts w:ascii="Arial" w:hAnsi="Arial" w:cs="Arial"/>
        </w:rPr>
        <w:t>-</w:t>
      </w:r>
      <w:r w:rsidR="00B03776">
        <w:rPr>
          <w:rFonts w:ascii="Arial" w:hAnsi="Arial" w:cs="Arial"/>
        </w:rPr>
        <w:t xml:space="preserve"> </w:t>
      </w:r>
      <w:r w:rsidRPr="0080296E">
        <w:rPr>
          <w:rFonts w:ascii="Arial" w:hAnsi="Arial" w:cs="Arial"/>
        </w:rPr>
        <w:t xml:space="preserve"> vulgare</w:t>
      </w:r>
    </w:p>
    <w:p w14:paraId="578FEB2F" w14:textId="77777777" w:rsidR="00B03776" w:rsidRDefault="0080296E" w:rsidP="0080296E">
      <w:pPr>
        <w:spacing w:after="0"/>
        <w:ind w:right="-8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0296E">
        <w:rPr>
          <w:rFonts w:ascii="Arial" w:hAnsi="Arial" w:cs="Arial"/>
        </w:rPr>
        <w:t xml:space="preserve">- </w:t>
      </w:r>
      <w:r w:rsidR="00B03776">
        <w:rPr>
          <w:rFonts w:ascii="Arial" w:hAnsi="Arial" w:cs="Arial"/>
        </w:rPr>
        <w:t xml:space="preserve"> </w:t>
      </w:r>
      <w:r w:rsidRPr="0080296E">
        <w:rPr>
          <w:rFonts w:ascii="Arial" w:hAnsi="Arial" w:cs="Arial"/>
        </w:rPr>
        <w:t xml:space="preserve">vulgare ‘Aureum’  </w:t>
      </w:r>
    </w:p>
    <w:p w14:paraId="473E5320" w14:textId="77777777" w:rsidR="00B03776" w:rsidRDefault="00B03776" w:rsidP="0080296E">
      <w:pPr>
        <w:spacing w:after="0"/>
        <w:ind w:right="-87"/>
        <w:rPr>
          <w:rFonts w:ascii="Arial" w:hAnsi="Arial" w:cs="Arial"/>
        </w:rPr>
      </w:pPr>
    </w:p>
    <w:p w14:paraId="3D07BF6D" w14:textId="77777777" w:rsidR="00B03776" w:rsidRDefault="00B03776" w:rsidP="0080296E">
      <w:pPr>
        <w:spacing w:after="0"/>
        <w:ind w:right="-87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ORNITHOGOLUM</w:t>
      </w:r>
      <w:r w:rsidR="0080296E" w:rsidRPr="0080296E">
        <w:rPr>
          <w:rFonts w:ascii="Arial" w:hAnsi="Arial" w:cs="Arial"/>
        </w:rPr>
        <w:t xml:space="preserve"> </w:t>
      </w:r>
    </w:p>
    <w:p w14:paraId="6D479967" w14:textId="77777777" w:rsidR="0080296E" w:rsidRDefault="00B03776" w:rsidP="0080296E">
      <w:pPr>
        <w:spacing w:after="0"/>
        <w:ind w:right="-87"/>
        <w:rPr>
          <w:rFonts w:ascii="Arial" w:hAnsi="Arial" w:cs="Arial"/>
        </w:rPr>
      </w:pPr>
      <w:r>
        <w:rPr>
          <w:rFonts w:ascii="Arial" w:hAnsi="Arial" w:cs="Arial"/>
        </w:rPr>
        <w:t xml:space="preserve">    -  oligophyllum</w:t>
      </w:r>
      <w:r w:rsidR="0080296E" w:rsidRPr="0080296E">
        <w:rPr>
          <w:rFonts w:ascii="Arial" w:hAnsi="Arial" w:cs="Arial"/>
        </w:rPr>
        <w:t xml:space="preserve">  </w:t>
      </w:r>
    </w:p>
    <w:p w14:paraId="6ED4F854" w14:textId="77777777" w:rsidR="0022151D" w:rsidRDefault="0080296E" w:rsidP="0080296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7B47AEB7" w14:textId="77777777" w:rsidR="004A3517" w:rsidRPr="004A3517" w:rsidRDefault="004A3517" w:rsidP="004A351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4A3517">
        <w:rPr>
          <w:rFonts w:ascii="Arial" w:hAnsi="Arial" w:cs="Arial"/>
          <w:b/>
          <w:sz w:val="28"/>
          <w:szCs w:val="28"/>
        </w:rPr>
        <w:t>OSTEOSPERMUM</w:t>
      </w:r>
    </w:p>
    <w:p w14:paraId="08069A98" w14:textId="77777777" w:rsidR="008F399B" w:rsidRDefault="004A3517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399B">
        <w:rPr>
          <w:rFonts w:ascii="Arial" w:hAnsi="Arial" w:cs="Arial"/>
        </w:rPr>
        <w:t xml:space="preserve">  -  eklonis</w:t>
      </w:r>
      <w:r>
        <w:rPr>
          <w:rFonts w:ascii="Arial" w:hAnsi="Arial" w:cs="Arial"/>
        </w:rPr>
        <w:t xml:space="preserve"> </w:t>
      </w:r>
    </w:p>
    <w:p w14:paraId="0065734B" w14:textId="77777777" w:rsidR="00393B05" w:rsidRDefault="00393B05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Irish’</w:t>
      </w:r>
    </w:p>
    <w:p w14:paraId="4F04AEF4" w14:textId="77777777" w:rsidR="004A3517" w:rsidRDefault="008F399B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A3517">
        <w:rPr>
          <w:rFonts w:ascii="Arial" w:hAnsi="Arial" w:cs="Arial"/>
        </w:rPr>
        <w:t xml:space="preserve"> </w:t>
      </w:r>
      <w:r w:rsidR="004A3517" w:rsidRPr="004A3517">
        <w:rPr>
          <w:rFonts w:ascii="Arial" w:hAnsi="Arial" w:cs="Arial"/>
        </w:rPr>
        <w:t>-  jucundum</w:t>
      </w:r>
    </w:p>
    <w:p w14:paraId="01B8B504" w14:textId="77777777" w:rsidR="00414160" w:rsidRDefault="00414160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jucundum var. compactum</w:t>
      </w:r>
    </w:p>
    <w:p w14:paraId="26050B4F" w14:textId="77777777" w:rsidR="002F123B" w:rsidRPr="004A3517" w:rsidRDefault="002F123B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now Pixie’</w:t>
      </w:r>
    </w:p>
    <w:p w14:paraId="2A8F99AA" w14:textId="77777777" w:rsidR="004A3517" w:rsidRDefault="004A3517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A3517">
        <w:rPr>
          <w:rFonts w:ascii="Arial" w:hAnsi="Arial" w:cs="Arial"/>
        </w:rPr>
        <w:t>-  ‘Stardust’</w:t>
      </w:r>
    </w:p>
    <w:p w14:paraId="6206CF92" w14:textId="77777777" w:rsidR="00FA6FE1" w:rsidRDefault="00FA6FE1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Tresco Purple’</w:t>
      </w:r>
    </w:p>
    <w:p w14:paraId="3A55F273" w14:textId="77777777" w:rsidR="00AB7DED" w:rsidRPr="004A3517" w:rsidRDefault="00AB7DED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Wisley Pink’</w:t>
      </w:r>
    </w:p>
    <w:p w14:paraId="0E42FA86" w14:textId="77777777" w:rsidR="00722964" w:rsidRDefault="004A3517" w:rsidP="004A351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A91AADD" w14:textId="77777777" w:rsidR="00722964" w:rsidRDefault="00722964" w:rsidP="00722964">
      <w:pPr>
        <w:spacing w:after="0"/>
        <w:rPr>
          <w:rFonts w:ascii="Arial" w:hAnsi="Arial" w:cs="Arial"/>
          <w:b/>
          <w:sz w:val="28"/>
          <w:szCs w:val="28"/>
        </w:rPr>
      </w:pPr>
      <w:r w:rsidRPr="00722964">
        <w:rPr>
          <w:rFonts w:ascii="Arial" w:hAnsi="Arial" w:cs="Arial"/>
          <w:b/>
          <w:sz w:val="28"/>
          <w:szCs w:val="28"/>
        </w:rPr>
        <w:t>OXALIS</w:t>
      </w:r>
    </w:p>
    <w:p w14:paraId="0154C55E" w14:textId="77777777" w:rsidR="00CE6BF5" w:rsidRPr="00CE6BF5" w:rsidRDefault="00CE6BF5" w:rsidP="00722964">
      <w:pPr>
        <w:spacing w:after="0"/>
        <w:rPr>
          <w:rFonts w:ascii="Arial" w:hAnsi="Arial" w:cs="Arial"/>
        </w:rPr>
      </w:pPr>
      <w:r w:rsidRPr="00CE6BF5">
        <w:rPr>
          <w:rFonts w:ascii="Arial" w:hAnsi="Arial" w:cs="Arial"/>
        </w:rPr>
        <w:t xml:space="preserve">    -  acetosella</w:t>
      </w:r>
    </w:p>
    <w:p w14:paraId="2C245BE6" w14:textId="77777777" w:rsidR="00722964" w:rsidRPr="00722964" w:rsidRDefault="00722964" w:rsidP="00722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22964">
        <w:rPr>
          <w:rFonts w:ascii="Arial" w:hAnsi="Arial" w:cs="Arial"/>
        </w:rPr>
        <w:t>-  adenophylla</w:t>
      </w:r>
    </w:p>
    <w:p w14:paraId="09E65B9A" w14:textId="77777777" w:rsidR="00722964" w:rsidRPr="00722964" w:rsidRDefault="00722964" w:rsidP="00722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22964">
        <w:rPr>
          <w:rFonts w:ascii="Arial" w:hAnsi="Arial" w:cs="Arial"/>
        </w:rPr>
        <w:t>-  magellanica</w:t>
      </w:r>
    </w:p>
    <w:p w14:paraId="6554E824" w14:textId="77777777" w:rsidR="00722964" w:rsidRPr="00722964" w:rsidRDefault="00722964" w:rsidP="007229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22964">
        <w:rPr>
          <w:rFonts w:ascii="Arial" w:hAnsi="Arial" w:cs="Arial"/>
        </w:rPr>
        <w:t>-  oregana</w:t>
      </w:r>
    </w:p>
    <w:p w14:paraId="0E5A2934" w14:textId="77777777" w:rsidR="00021B1B" w:rsidRDefault="00722964" w:rsidP="008A51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B97009" w14:textId="77777777" w:rsidR="000F1687" w:rsidRDefault="000F1687" w:rsidP="008A51C8">
      <w:pPr>
        <w:spacing w:after="0"/>
        <w:rPr>
          <w:rFonts w:ascii="Arial" w:hAnsi="Arial" w:cs="Arial"/>
          <w:b/>
          <w:sz w:val="28"/>
          <w:szCs w:val="28"/>
        </w:rPr>
      </w:pPr>
    </w:p>
    <w:p w14:paraId="2F5F539A" w14:textId="3C5C15B4" w:rsidR="00B03776" w:rsidRPr="008A51C8" w:rsidRDefault="00B03776" w:rsidP="008A51C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lastRenderedPageBreak/>
        <w:t>PACHYPHRAGMA</w:t>
      </w:r>
    </w:p>
    <w:p w14:paraId="7716FCA8" w14:textId="439EAB9A" w:rsidR="00B03776" w:rsidRDefault="00B03776" w:rsidP="004238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ophyllum</w:t>
      </w:r>
    </w:p>
    <w:p w14:paraId="392A0BA9" w14:textId="77777777" w:rsidR="00517131" w:rsidRPr="00B03776" w:rsidRDefault="00517131" w:rsidP="0042389C">
      <w:pPr>
        <w:spacing w:after="0"/>
        <w:rPr>
          <w:rFonts w:ascii="Arial" w:hAnsi="Arial" w:cs="Arial"/>
        </w:rPr>
      </w:pPr>
    </w:p>
    <w:p w14:paraId="1BB212E6" w14:textId="77777777" w:rsidR="0042389C" w:rsidRPr="0042389C" w:rsidRDefault="0042389C" w:rsidP="0042389C">
      <w:pPr>
        <w:spacing w:after="0"/>
        <w:rPr>
          <w:rFonts w:ascii="Arial" w:hAnsi="Arial" w:cs="Arial"/>
          <w:b/>
          <w:sz w:val="28"/>
          <w:szCs w:val="28"/>
        </w:rPr>
      </w:pPr>
      <w:r w:rsidRPr="0042389C">
        <w:rPr>
          <w:rFonts w:ascii="Arial" w:hAnsi="Arial" w:cs="Arial"/>
          <w:b/>
          <w:sz w:val="28"/>
          <w:szCs w:val="28"/>
        </w:rPr>
        <w:t>PACHYSANDRA</w:t>
      </w:r>
    </w:p>
    <w:p w14:paraId="198BCA3D" w14:textId="77777777" w:rsidR="0042389C" w:rsidRPr="0042389C" w:rsidRDefault="0042389C" w:rsidP="004238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2389C">
        <w:rPr>
          <w:rFonts w:ascii="Arial" w:hAnsi="Arial" w:cs="Arial"/>
        </w:rPr>
        <w:t xml:space="preserve">-  terminalis </w:t>
      </w:r>
    </w:p>
    <w:p w14:paraId="22DA40FB" w14:textId="77777777" w:rsidR="0042389C" w:rsidRDefault="0042389C" w:rsidP="004238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2389C">
        <w:rPr>
          <w:rFonts w:ascii="Arial" w:hAnsi="Arial" w:cs="Arial"/>
        </w:rPr>
        <w:t>-  terminalis ‘Variegata’</w:t>
      </w:r>
    </w:p>
    <w:p w14:paraId="29FBA737" w14:textId="77777777" w:rsidR="0042389C" w:rsidRDefault="0042389C" w:rsidP="0042389C">
      <w:pPr>
        <w:spacing w:after="0"/>
        <w:rPr>
          <w:rFonts w:ascii="Arial" w:hAnsi="Arial" w:cs="Arial"/>
        </w:rPr>
      </w:pPr>
    </w:p>
    <w:p w14:paraId="364AAE24" w14:textId="77777777" w:rsidR="00A86A78" w:rsidRDefault="00FF6ABF" w:rsidP="00A86A7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FF6ABF">
        <w:rPr>
          <w:rFonts w:ascii="Arial" w:hAnsi="Arial" w:cs="Arial"/>
          <w:b/>
          <w:sz w:val="28"/>
          <w:szCs w:val="28"/>
        </w:rPr>
        <w:t>PAEONIA</w:t>
      </w:r>
    </w:p>
    <w:p w14:paraId="6A0767A7" w14:textId="77777777" w:rsidR="00FF6ABF" w:rsidRPr="00FF6ABF" w:rsidRDefault="00FF6ABF" w:rsidP="00FF6AB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F6ABF">
        <w:rPr>
          <w:rFonts w:ascii="Arial" w:hAnsi="Arial" w:cs="Arial"/>
        </w:rPr>
        <w:t>-  cambessedessii</w:t>
      </w:r>
    </w:p>
    <w:p w14:paraId="392063EF" w14:textId="77777777" w:rsidR="00FF6ABF" w:rsidRDefault="00FF6ABF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F6ABF">
        <w:rPr>
          <w:rFonts w:ascii="Arial" w:hAnsi="Arial" w:cs="Arial"/>
        </w:rPr>
        <w:t>-  delavayi</w:t>
      </w:r>
    </w:p>
    <w:p w14:paraId="2AA6A1BD" w14:textId="77777777" w:rsidR="00A86A78" w:rsidRPr="00724714" w:rsidRDefault="00A86A78" w:rsidP="00A86A78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FF6ABF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delavayi </w:t>
      </w:r>
      <w:r w:rsidRPr="00FF6ABF">
        <w:rPr>
          <w:rFonts w:ascii="Arial" w:hAnsi="Arial" w:cs="Arial"/>
        </w:rPr>
        <w:t xml:space="preserve">lutea </w:t>
      </w:r>
      <w:r w:rsidRPr="00724714">
        <w:rPr>
          <w:rFonts w:ascii="Arial" w:hAnsi="Arial" w:cs="Arial"/>
          <w:i/>
        </w:rPr>
        <w:t>(tree paeonia)</w:t>
      </w:r>
    </w:p>
    <w:p w14:paraId="5597A84D" w14:textId="77777777" w:rsidR="00FF6ABF" w:rsidRDefault="00A86A78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6ABF">
        <w:rPr>
          <w:rFonts w:ascii="Arial" w:hAnsi="Arial" w:cs="Arial"/>
        </w:rPr>
        <w:t xml:space="preserve"> </w:t>
      </w:r>
      <w:r w:rsidR="00FF6ABF" w:rsidRPr="00FF6ABF">
        <w:rPr>
          <w:rFonts w:ascii="Arial" w:hAnsi="Arial" w:cs="Arial"/>
        </w:rPr>
        <w:t>-  lactiflora</w:t>
      </w:r>
    </w:p>
    <w:p w14:paraId="3620673E" w14:textId="77777777" w:rsidR="00A86A78" w:rsidRDefault="00A86A78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A86A7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A86A78">
        <w:rPr>
          <w:rFonts w:ascii="Arial" w:hAnsi="Arial" w:cs="Arial"/>
        </w:rPr>
        <w:t>lactiflor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F6ABF">
        <w:rPr>
          <w:rFonts w:ascii="Arial" w:hAnsi="Arial" w:cs="Arial"/>
        </w:rPr>
        <w:t>‘Bowl of Beauty’</w:t>
      </w:r>
    </w:p>
    <w:p w14:paraId="14258420" w14:textId="77777777" w:rsidR="00FF6ABF" w:rsidRPr="00FF6ABF" w:rsidRDefault="00A86A78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6ABF">
        <w:rPr>
          <w:rFonts w:ascii="Arial" w:hAnsi="Arial" w:cs="Arial"/>
        </w:rPr>
        <w:t xml:space="preserve">  </w:t>
      </w:r>
      <w:r w:rsidR="00FF6ABF" w:rsidRPr="00FF6ABF">
        <w:rPr>
          <w:rFonts w:ascii="Arial" w:hAnsi="Arial" w:cs="Arial"/>
        </w:rPr>
        <w:t>-  mascula</w:t>
      </w:r>
    </w:p>
    <w:p w14:paraId="7E4A87DA" w14:textId="76F1F8F2" w:rsidR="00FF6ABF" w:rsidRDefault="00FF6ABF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F6ABF">
        <w:rPr>
          <w:rFonts w:ascii="Arial" w:hAnsi="Arial" w:cs="Arial"/>
        </w:rPr>
        <w:t>-  mlokosewitschii</w:t>
      </w:r>
    </w:p>
    <w:p w14:paraId="3BE85C7E" w14:textId="2ED17B2B" w:rsidR="00AF526A" w:rsidRPr="00FF6ABF" w:rsidRDefault="00AF526A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bovate ‘Alba’</w:t>
      </w:r>
    </w:p>
    <w:p w14:paraId="0C4ABA4C" w14:textId="77777777" w:rsidR="00FF6ABF" w:rsidRPr="00FF6ABF" w:rsidRDefault="00FF6ABF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F6ABF">
        <w:rPr>
          <w:rFonts w:ascii="Arial" w:hAnsi="Arial" w:cs="Arial"/>
        </w:rPr>
        <w:t>-  officinalis</w:t>
      </w:r>
    </w:p>
    <w:p w14:paraId="29D9B214" w14:textId="77777777" w:rsidR="00FF6ABF" w:rsidRDefault="00FF6ABF" w:rsidP="00FF6AB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F6ABF">
        <w:rPr>
          <w:rFonts w:ascii="Arial" w:hAnsi="Arial" w:cs="Arial"/>
        </w:rPr>
        <w:t>-  veitchii</w:t>
      </w:r>
    </w:p>
    <w:p w14:paraId="1F917326" w14:textId="77777777" w:rsidR="00297AEE" w:rsidRDefault="00297AEE" w:rsidP="00FF6ABF">
      <w:pPr>
        <w:spacing w:after="0"/>
        <w:ind w:right="300"/>
        <w:rPr>
          <w:rFonts w:ascii="Arial" w:hAnsi="Arial" w:cs="Arial"/>
        </w:rPr>
      </w:pPr>
    </w:p>
    <w:p w14:paraId="29FB3007" w14:textId="6BEFA1CC" w:rsidR="00297AEE" w:rsidRDefault="00297AEE" w:rsidP="00FF6ABF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297AEE">
        <w:rPr>
          <w:rFonts w:ascii="Arial" w:hAnsi="Arial" w:cs="Arial"/>
          <w:b/>
          <w:sz w:val="28"/>
          <w:szCs w:val="28"/>
        </w:rPr>
        <w:t>PANICUM</w:t>
      </w:r>
    </w:p>
    <w:p w14:paraId="631EF995" w14:textId="699E5EF4" w:rsidR="00A85436" w:rsidRPr="00A85436" w:rsidRDefault="00A85436" w:rsidP="00FF6ABF">
      <w:pPr>
        <w:spacing w:after="0"/>
        <w:ind w:right="300"/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</w:rPr>
        <w:t xml:space="preserve">-  </w:t>
      </w:r>
      <w:r w:rsidRPr="00A85436">
        <w:rPr>
          <w:rFonts w:ascii="Arial" w:hAnsi="Arial" w:cs="Arial"/>
          <w:bCs/>
        </w:rPr>
        <w:t>virgatum</w:t>
      </w:r>
      <w:r>
        <w:rPr>
          <w:rFonts w:ascii="Arial" w:hAnsi="Arial" w:cs="Arial"/>
          <w:bCs/>
        </w:rPr>
        <w:t xml:space="preserve"> ‘Blue Giants’</w:t>
      </w:r>
    </w:p>
    <w:p w14:paraId="246E515D" w14:textId="77777777" w:rsidR="00297AEE" w:rsidRPr="00297AEE" w:rsidRDefault="00297AEE" w:rsidP="00FF6ABF">
      <w:pPr>
        <w:spacing w:after="0"/>
        <w:ind w:right="3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 </w:t>
      </w:r>
      <w:r w:rsidRPr="00297AEE">
        <w:rPr>
          <w:rFonts w:ascii="Arial" w:hAnsi="Arial" w:cs="Arial"/>
        </w:rPr>
        <w:t>virgatum ‘Shenandoah’</w:t>
      </w:r>
    </w:p>
    <w:p w14:paraId="373427F0" w14:textId="77777777" w:rsidR="008F3DC7" w:rsidRDefault="008F3DC7" w:rsidP="00FF6ABF">
      <w:pPr>
        <w:spacing w:after="0"/>
        <w:ind w:right="300"/>
        <w:rPr>
          <w:rFonts w:ascii="Arial" w:hAnsi="Arial" w:cs="Arial"/>
        </w:rPr>
      </w:pPr>
    </w:p>
    <w:p w14:paraId="66ED0325" w14:textId="77777777" w:rsidR="008F3DC7" w:rsidRDefault="00014593" w:rsidP="008F3DC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PAVER</w:t>
      </w:r>
    </w:p>
    <w:p w14:paraId="2D9E7DEE" w14:textId="77777777" w:rsidR="00014593" w:rsidRDefault="00014593" w:rsidP="0001459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0C0310">
        <w:rPr>
          <w:rFonts w:ascii="Arial" w:hAnsi="Arial" w:cs="Arial"/>
        </w:rPr>
        <w:t xml:space="preserve">-  cambricum </w:t>
      </w:r>
      <w:r w:rsidRPr="005054DC">
        <w:rPr>
          <w:rFonts w:ascii="Arial" w:hAnsi="Arial" w:cs="Arial"/>
        </w:rPr>
        <w:t>‘Frances Perry’</w:t>
      </w:r>
    </w:p>
    <w:p w14:paraId="3451E4FC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Allegro’</w:t>
      </w:r>
    </w:p>
    <w:p w14:paraId="44CA6300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Beauty of Livermore’</w:t>
      </w:r>
    </w:p>
    <w:p w14:paraId="2344CD78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Coral Reef’</w:t>
      </w:r>
    </w:p>
    <w:p w14:paraId="218B3F99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Forncett Summer’</w:t>
      </w:r>
    </w:p>
    <w:p w14:paraId="7613A399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Fruit Punch’</w:t>
      </w:r>
    </w:p>
    <w:p w14:paraId="6A782EAC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Karine’</w:t>
      </w:r>
    </w:p>
    <w:p w14:paraId="1FA373B3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Khedive’</w:t>
      </w:r>
    </w:p>
    <w:p w14:paraId="5C9A4D21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Manhatten’</w:t>
      </w:r>
    </w:p>
    <w:p w14:paraId="268DC02F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Patty’s Plum’</w:t>
      </w:r>
    </w:p>
    <w:p w14:paraId="271292B5" w14:textId="4585C625" w:rsid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Pizzicato’ mix</w:t>
      </w:r>
    </w:p>
    <w:p w14:paraId="380F5D66" w14:textId="5220229C" w:rsidR="008C4836" w:rsidRPr="008F3DC7" w:rsidRDefault="008C4836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rientale ‘Princess Victoria Louise’</w:t>
      </w:r>
    </w:p>
    <w:p w14:paraId="0E92F61C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Tiffany’</w:t>
      </w:r>
    </w:p>
    <w:p w14:paraId="36F8472C" w14:textId="77777777" w:rsidR="008F3DC7" w:rsidRPr="008F3DC7" w:rsidRDefault="008F3DC7" w:rsidP="008F3DC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orientale ‘Turkenlois’</w:t>
      </w:r>
    </w:p>
    <w:p w14:paraId="6DCF22E5" w14:textId="77777777" w:rsidR="008F3DC7" w:rsidRPr="008F3DC7" w:rsidRDefault="008F3DC7" w:rsidP="008F3D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ruprifragum</w:t>
      </w:r>
    </w:p>
    <w:p w14:paraId="3E7AA912" w14:textId="77777777" w:rsidR="008F3DC7" w:rsidRDefault="008F3DC7" w:rsidP="008F3D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F3DC7">
        <w:rPr>
          <w:rFonts w:ascii="Arial" w:hAnsi="Arial" w:cs="Arial"/>
        </w:rPr>
        <w:t>-  somniferum</w:t>
      </w:r>
    </w:p>
    <w:p w14:paraId="02B4F760" w14:textId="77777777" w:rsidR="00982D64" w:rsidRDefault="00982D64" w:rsidP="008F3DC7">
      <w:pPr>
        <w:spacing w:after="0"/>
        <w:rPr>
          <w:rFonts w:ascii="Arial" w:hAnsi="Arial" w:cs="Arial"/>
        </w:rPr>
      </w:pPr>
    </w:p>
    <w:p w14:paraId="7382DD90" w14:textId="77777777" w:rsidR="00982D64" w:rsidRDefault="00A94C9D" w:rsidP="008F3DC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DISE</w:t>
      </w:r>
      <w:r w:rsidR="00982D64">
        <w:rPr>
          <w:rFonts w:ascii="Arial" w:hAnsi="Arial" w:cs="Arial"/>
          <w:b/>
          <w:sz w:val="28"/>
          <w:szCs w:val="28"/>
        </w:rPr>
        <w:t>A</w:t>
      </w:r>
    </w:p>
    <w:p w14:paraId="7E7AC649" w14:textId="77777777" w:rsidR="00982D64" w:rsidRPr="00982D64" w:rsidRDefault="00982D64" w:rsidP="008F3DC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liliastrum</w:t>
      </w:r>
    </w:p>
    <w:p w14:paraId="4715E1B8" w14:textId="77777777" w:rsidR="008F3DC7" w:rsidRDefault="008F3DC7" w:rsidP="008F3DC7">
      <w:pPr>
        <w:spacing w:after="0"/>
        <w:rPr>
          <w:rFonts w:ascii="Arial" w:hAnsi="Arial" w:cs="Arial"/>
        </w:rPr>
      </w:pPr>
    </w:p>
    <w:p w14:paraId="2D812BC8" w14:textId="77777777" w:rsidR="0023652E" w:rsidRDefault="0023652E" w:rsidP="0023652E">
      <w:pPr>
        <w:spacing w:after="0" w:line="240" w:lineRule="auto"/>
        <w:rPr>
          <w:rFonts w:ascii="Arial" w:hAnsi="Arial" w:cs="Arial"/>
        </w:rPr>
      </w:pPr>
      <w:r w:rsidRPr="00B94147">
        <w:rPr>
          <w:rFonts w:ascii="Arial" w:hAnsi="Arial" w:cs="Arial"/>
          <w:b/>
          <w:sz w:val="28"/>
          <w:szCs w:val="28"/>
        </w:rPr>
        <w:t>PARAHEBE</w:t>
      </w:r>
    </w:p>
    <w:p w14:paraId="4F796CA0" w14:textId="77777777" w:rsidR="00B94147" w:rsidRPr="00B94147" w:rsidRDefault="0023652E" w:rsidP="0023652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94147">
        <w:rPr>
          <w:rFonts w:ascii="Arial" w:hAnsi="Arial" w:cs="Arial"/>
        </w:rPr>
        <w:t xml:space="preserve">  </w:t>
      </w:r>
      <w:r w:rsidR="00B94147" w:rsidRPr="00B94147">
        <w:rPr>
          <w:rFonts w:ascii="Arial" w:hAnsi="Arial" w:cs="Arial"/>
        </w:rPr>
        <w:t>-  catarractae</w:t>
      </w:r>
    </w:p>
    <w:p w14:paraId="00490F38" w14:textId="77777777" w:rsidR="00B94147" w:rsidRDefault="00B94147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94147">
        <w:rPr>
          <w:rFonts w:ascii="Arial" w:hAnsi="Arial" w:cs="Arial"/>
        </w:rPr>
        <w:t>-  catarractae ‘Rosea’</w:t>
      </w:r>
    </w:p>
    <w:p w14:paraId="0DD989B3" w14:textId="77777777" w:rsidR="00393B05" w:rsidRPr="00B94147" w:rsidRDefault="00393B05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tarractae white-flowered</w:t>
      </w:r>
    </w:p>
    <w:p w14:paraId="6D844DE6" w14:textId="77777777" w:rsidR="00B94147" w:rsidRPr="00B94147" w:rsidRDefault="00B94147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94147">
        <w:rPr>
          <w:rFonts w:ascii="Arial" w:hAnsi="Arial" w:cs="Arial"/>
        </w:rPr>
        <w:t>-  lyallii</w:t>
      </w:r>
    </w:p>
    <w:p w14:paraId="07AD6FC5" w14:textId="77777777" w:rsidR="00B94147" w:rsidRDefault="00B94147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94147">
        <w:rPr>
          <w:rFonts w:ascii="Arial" w:hAnsi="Arial" w:cs="Arial"/>
        </w:rPr>
        <w:t>-  perfoliata</w:t>
      </w:r>
    </w:p>
    <w:p w14:paraId="23A57DF5" w14:textId="77777777" w:rsidR="00393B05" w:rsidRDefault="00E115C8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3B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6D61F2EB" w14:textId="77777777" w:rsidR="008C4836" w:rsidRDefault="008C4836" w:rsidP="00B94147">
      <w:pPr>
        <w:spacing w:after="0"/>
        <w:rPr>
          <w:rFonts w:ascii="Arial" w:hAnsi="Arial" w:cs="Arial"/>
          <w:b/>
          <w:sz w:val="28"/>
          <w:szCs w:val="28"/>
        </w:rPr>
      </w:pPr>
    </w:p>
    <w:p w14:paraId="1EDDEBFC" w14:textId="35DCA991" w:rsidR="00982D64" w:rsidRDefault="00982D64" w:rsidP="00B941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ELTOBOYKINIA</w:t>
      </w:r>
    </w:p>
    <w:p w14:paraId="42B2DD11" w14:textId="77777777" w:rsidR="00982D64" w:rsidRPr="00982D64" w:rsidRDefault="00982D64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atanabei</w:t>
      </w:r>
    </w:p>
    <w:p w14:paraId="62D7A9B1" w14:textId="77777777" w:rsidR="001A1DFF" w:rsidRDefault="001A1DFF" w:rsidP="00B94147">
      <w:pPr>
        <w:spacing w:after="0"/>
        <w:rPr>
          <w:rFonts w:ascii="Arial" w:hAnsi="Arial" w:cs="Arial"/>
          <w:b/>
          <w:sz w:val="28"/>
          <w:szCs w:val="28"/>
        </w:rPr>
      </w:pPr>
    </w:p>
    <w:p w14:paraId="0695E750" w14:textId="77777777" w:rsidR="005A7496" w:rsidRDefault="005A7496" w:rsidP="00B94147">
      <w:pPr>
        <w:spacing w:after="0"/>
        <w:rPr>
          <w:rFonts w:ascii="Arial" w:hAnsi="Arial" w:cs="Arial"/>
          <w:b/>
          <w:sz w:val="28"/>
          <w:szCs w:val="28"/>
        </w:rPr>
      </w:pPr>
      <w:r w:rsidRPr="005A7496">
        <w:rPr>
          <w:rFonts w:ascii="Arial" w:hAnsi="Arial" w:cs="Arial"/>
          <w:b/>
          <w:sz w:val="28"/>
          <w:szCs w:val="28"/>
        </w:rPr>
        <w:t>PENNISETUM</w:t>
      </w:r>
    </w:p>
    <w:p w14:paraId="3FD78CC7" w14:textId="77777777" w:rsidR="005A7496" w:rsidRDefault="005A7496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-  </w:t>
      </w:r>
      <w:r>
        <w:rPr>
          <w:rFonts w:ascii="Arial" w:hAnsi="Arial" w:cs="Arial"/>
        </w:rPr>
        <w:t>alopecuroides</w:t>
      </w:r>
    </w:p>
    <w:p w14:paraId="4B408848" w14:textId="77777777" w:rsidR="008A51C8" w:rsidRDefault="008A51C8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illosum</w:t>
      </w:r>
      <w:r w:rsidR="006F0CD6">
        <w:rPr>
          <w:rFonts w:ascii="Arial" w:hAnsi="Arial" w:cs="Arial"/>
        </w:rPr>
        <w:t xml:space="preserve"> </w:t>
      </w:r>
    </w:p>
    <w:p w14:paraId="05B911C5" w14:textId="77777777" w:rsidR="006F0CD6" w:rsidRDefault="006F0CD6" w:rsidP="00B94147">
      <w:pPr>
        <w:spacing w:after="0"/>
        <w:rPr>
          <w:rFonts w:ascii="Arial" w:hAnsi="Arial" w:cs="Arial"/>
        </w:rPr>
      </w:pPr>
    </w:p>
    <w:p w14:paraId="27EB5D5A" w14:textId="77777777" w:rsidR="006F0CD6" w:rsidRDefault="006F0CD6" w:rsidP="00B941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NSTEMON</w:t>
      </w:r>
    </w:p>
    <w:p w14:paraId="0B6914AC" w14:textId="77777777" w:rsidR="00EF2B87" w:rsidRPr="00EF2B87" w:rsidRDefault="00EF2B87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‘Blackbird’</w:t>
      </w:r>
    </w:p>
    <w:p w14:paraId="594ACF31" w14:textId="55E9645E" w:rsidR="00F7151D" w:rsidRDefault="006F0CD6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151D">
        <w:rPr>
          <w:rFonts w:ascii="Arial" w:hAnsi="Arial" w:cs="Arial"/>
        </w:rPr>
        <w:t xml:space="preserve">   -  ‘Ellenbank Amethyst’</w:t>
      </w:r>
    </w:p>
    <w:p w14:paraId="75BC5EF5" w14:textId="75A1259A" w:rsidR="00E91AFD" w:rsidRDefault="00E91AFD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Firebird’</w:t>
      </w:r>
    </w:p>
    <w:p w14:paraId="25FB7A4C" w14:textId="422F83AF" w:rsidR="00F6469C" w:rsidRDefault="00F6469C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Garnet’</w:t>
      </w:r>
    </w:p>
    <w:p w14:paraId="33DBAA6A" w14:textId="0EDB3CE2" w:rsidR="002A799E" w:rsidRDefault="002A799E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Hewell’s Pink Bedder’</w:t>
      </w:r>
    </w:p>
    <w:p w14:paraId="3B8F73E0" w14:textId="0BBB52B7" w:rsidR="006F0CD6" w:rsidRDefault="00F7151D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F0CD6">
        <w:rPr>
          <w:rFonts w:ascii="Arial" w:hAnsi="Arial" w:cs="Arial"/>
        </w:rPr>
        <w:t xml:space="preserve">   -  ‘Papal Purple’</w:t>
      </w:r>
    </w:p>
    <w:p w14:paraId="2C60FB31" w14:textId="124628A2" w:rsidR="002A799E" w:rsidRDefault="002A799E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arty Bells Red’</w:t>
      </w:r>
    </w:p>
    <w:p w14:paraId="095D300B" w14:textId="77777777" w:rsidR="00FA6FE1" w:rsidRDefault="00FA6FE1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ensham Eleanor Young’</w:t>
      </w:r>
    </w:p>
    <w:p w14:paraId="5708DD67" w14:textId="1EC3AC21" w:rsidR="00FA6FE1" w:rsidRDefault="00FA6FE1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ensham Plum Jerkum’</w:t>
      </w:r>
    </w:p>
    <w:p w14:paraId="53AF2BFE" w14:textId="399FD18F" w:rsidR="008B4A7F" w:rsidRDefault="008B4A7F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urple Bedder’</w:t>
      </w:r>
    </w:p>
    <w:p w14:paraId="2B0C7FF7" w14:textId="46CE1140" w:rsidR="00D617FF" w:rsidRDefault="00D617FF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Rich Ruby’</w:t>
      </w:r>
    </w:p>
    <w:p w14:paraId="735E09DF" w14:textId="101D44A4" w:rsidR="002A799E" w:rsidRDefault="002A799E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Sour Grapes’</w:t>
      </w:r>
    </w:p>
    <w:p w14:paraId="0A22963B" w14:textId="77777777" w:rsidR="00FA6FE1" w:rsidRPr="006F0CD6" w:rsidRDefault="00FA6FE1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ensham Wedding Day’</w:t>
      </w:r>
    </w:p>
    <w:p w14:paraId="6BEA18CB" w14:textId="77777777" w:rsidR="006F0CD6" w:rsidRDefault="006F0CD6" w:rsidP="00B94147">
      <w:pPr>
        <w:spacing w:after="0"/>
        <w:rPr>
          <w:rFonts w:ascii="Arial" w:hAnsi="Arial" w:cs="Arial"/>
        </w:rPr>
      </w:pPr>
    </w:p>
    <w:p w14:paraId="0EC608E7" w14:textId="77777777" w:rsidR="00824AB6" w:rsidRDefault="00824AB6" w:rsidP="00B941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OVSKIA</w:t>
      </w:r>
    </w:p>
    <w:p w14:paraId="5E5041C9" w14:textId="77777777" w:rsidR="00824AB6" w:rsidRPr="00824AB6" w:rsidRDefault="00824AB6" w:rsidP="00B941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Blue Spire’</w:t>
      </w:r>
    </w:p>
    <w:p w14:paraId="47F89AE1" w14:textId="77777777" w:rsidR="00C52E60" w:rsidRDefault="00C52E60" w:rsidP="00B94147">
      <w:pPr>
        <w:spacing w:after="0"/>
        <w:rPr>
          <w:rFonts w:ascii="Arial" w:hAnsi="Arial" w:cs="Arial"/>
        </w:rPr>
      </w:pPr>
    </w:p>
    <w:p w14:paraId="275A81EE" w14:textId="77777777" w:rsidR="00A21AC5" w:rsidRPr="00A21AC5" w:rsidRDefault="00A21AC5" w:rsidP="00A21AC5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21AC5">
        <w:rPr>
          <w:rFonts w:ascii="Arial" w:hAnsi="Arial" w:cs="Arial"/>
          <w:b/>
          <w:sz w:val="28"/>
          <w:szCs w:val="28"/>
        </w:rPr>
        <w:t>PERSICARIA</w:t>
      </w:r>
    </w:p>
    <w:p w14:paraId="56375948" w14:textId="77777777" w:rsidR="00A21AC5" w:rsidRDefault="00A21AC5" w:rsidP="00A21AC5">
      <w:pPr>
        <w:spacing w:after="0"/>
        <w:ind w:left="-76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21AC5">
        <w:rPr>
          <w:rFonts w:ascii="Arial" w:hAnsi="Arial" w:cs="Arial"/>
        </w:rPr>
        <w:t xml:space="preserve"> -</w:t>
      </w:r>
      <w:r w:rsidR="00041271">
        <w:rPr>
          <w:rFonts w:ascii="Arial" w:hAnsi="Arial" w:cs="Arial"/>
        </w:rPr>
        <w:t xml:space="preserve"> </w:t>
      </w:r>
      <w:r w:rsidRPr="00A21AC5">
        <w:rPr>
          <w:rFonts w:ascii="Arial" w:hAnsi="Arial" w:cs="Arial"/>
        </w:rPr>
        <w:t xml:space="preserve"> affinis ‘Darjeeling Red’</w:t>
      </w:r>
    </w:p>
    <w:p w14:paraId="2469067C" w14:textId="77777777" w:rsidR="00A21AC5" w:rsidRDefault="00A21AC5" w:rsidP="00A21AC5">
      <w:pPr>
        <w:spacing w:after="0"/>
        <w:ind w:left="-76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</w:t>
      </w:r>
      <w:r w:rsidR="003B0AC0">
        <w:rPr>
          <w:rFonts w:ascii="Arial" w:hAnsi="Arial" w:cs="Arial"/>
        </w:rPr>
        <w:t xml:space="preserve"> affinis ‘Donald Lowndes</w:t>
      </w:r>
    </w:p>
    <w:p w14:paraId="6C2A8907" w14:textId="77777777" w:rsidR="003B0AC0" w:rsidRPr="00A21AC5" w:rsidRDefault="003B0AC0" w:rsidP="00A21AC5">
      <w:pPr>
        <w:spacing w:after="0"/>
        <w:ind w:left="-76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affinis ‘Superba’</w:t>
      </w:r>
    </w:p>
    <w:p w14:paraId="36D7C469" w14:textId="77777777" w:rsidR="00041271" w:rsidRDefault="00041271" w:rsidP="0004127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mplexicaul</w:t>
      </w:r>
      <w:r w:rsidR="0079770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‘Alb</w:t>
      </w:r>
      <w:r w:rsidR="00797707">
        <w:rPr>
          <w:rFonts w:ascii="Arial" w:hAnsi="Arial" w:cs="Arial"/>
        </w:rPr>
        <w:t>a</w:t>
      </w:r>
      <w:r>
        <w:rPr>
          <w:rFonts w:ascii="Arial" w:hAnsi="Arial" w:cs="Arial"/>
        </w:rPr>
        <w:t>’</w:t>
      </w:r>
    </w:p>
    <w:p w14:paraId="0E96B528" w14:textId="77777777" w:rsidR="00A21AC5" w:rsidRDefault="00041271" w:rsidP="0004127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A21AC5" w:rsidRPr="00A21AC5">
        <w:rPr>
          <w:rFonts w:ascii="Arial" w:hAnsi="Arial" w:cs="Arial"/>
        </w:rPr>
        <w:t>amplexicaul</w:t>
      </w:r>
      <w:r w:rsidR="00797707">
        <w:rPr>
          <w:rFonts w:ascii="Arial" w:hAnsi="Arial" w:cs="Arial"/>
        </w:rPr>
        <w:t>is</w:t>
      </w:r>
      <w:r w:rsidR="00A21AC5" w:rsidRPr="00A21AC5">
        <w:rPr>
          <w:rFonts w:ascii="Arial" w:hAnsi="Arial" w:cs="Arial"/>
        </w:rPr>
        <w:t xml:space="preserve"> ‘Atrosanguinea’</w:t>
      </w:r>
    </w:p>
    <w:p w14:paraId="46B07E2C" w14:textId="77777777" w:rsidR="00904B41" w:rsidRPr="00A21AC5" w:rsidRDefault="00904B41" w:rsidP="0004127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mplexicaule ‘Blackfield’</w:t>
      </w:r>
    </w:p>
    <w:p w14:paraId="7BE53220" w14:textId="77777777" w:rsidR="00A21AC5" w:rsidRDefault="00041271" w:rsidP="00A21AC5">
      <w:pPr>
        <w:spacing w:after="0"/>
        <w:ind w:left="-76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21AC5" w:rsidRPr="00A21A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- </w:t>
      </w:r>
      <w:r w:rsidR="00541FD9">
        <w:rPr>
          <w:rFonts w:ascii="Arial" w:hAnsi="Arial" w:cs="Arial"/>
        </w:rPr>
        <w:t xml:space="preserve"> amplexicaul</w:t>
      </w:r>
      <w:r w:rsidR="00797707">
        <w:rPr>
          <w:rFonts w:ascii="Arial" w:hAnsi="Arial" w:cs="Arial"/>
        </w:rPr>
        <w:t>is</w:t>
      </w:r>
      <w:r w:rsidR="00541FD9">
        <w:rPr>
          <w:rFonts w:ascii="Arial" w:hAnsi="Arial" w:cs="Arial"/>
        </w:rPr>
        <w:t xml:space="preserve"> ‘Firetail’</w:t>
      </w:r>
    </w:p>
    <w:p w14:paraId="22C0F528" w14:textId="77777777" w:rsidR="00541FD9" w:rsidRPr="00A21AC5" w:rsidRDefault="00541FD9" w:rsidP="00A21AC5">
      <w:pPr>
        <w:spacing w:after="0"/>
        <w:ind w:left="-76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 -  amplexicaul</w:t>
      </w:r>
      <w:r w:rsidR="0079770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‘Orange Field’</w:t>
      </w:r>
    </w:p>
    <w:p w14:paraId="5F89B900" w14:textId="77777777" w:rsidR="00A21AC5" w:rsidRPr="00A21AC5" w:rsidRDefault="00A2608C" w:rsidP="00A2608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41271">
        <w:rPr>
          <w:rFonts w:ascii="Arial" w:hAnsi="Arial" w:cs="Arial"/>
        </w:rPr>
        <w:t xml:space="preserve"> - </w:t>
      </w:r>
      <w:r w:rsidR="00A21AC5" w:rsidRPr="00A21AC5">
        <w:rPr>
          <w:rFonts w:ascii="Arial" w:hAnsi="Arial" w:cs="Arial"/>
        </w:rPr>
        <w:t xml:space="preserve"> amplexicaul</w:t>
      </w:r>
      <w:r w:rsidR="00797707">
        <w:rPr>
          <w:rFonts w:ascii="Arial" w:hAnsi="Arial" w:cs="Arial"/>
        </w:rPr>
        <w:t>is</w:t>
      </w:r>
      <w:r w:rsidR="00A21AC5" w:rsidRPr="00A21AC5">
        <w:rPr>
          <w:rFonts w:ascii="Arial" w:hAnsi="Arial" w:cs="Arial"/>
        </w:rPr>
        <w:t xml:space="preserve"> ‘Rosea’</w:t>
      </w:r>
    </w:p>
    <w:p w14:paraId="418B1B0D" w14:textId="77777777" w:rsidR="00667196" w:rsidRPr="00667196" w:rsidRDefault="00667196" w:rsidP="0004127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 xml:space="preserve">-  </w:t>
      </w:r>
      <w:r w:rsidRPr="00A21AC5">
        <w:rPr>
          <w:rFonts w:ascii="Arial" w:hAnsi="Arial" w:cs="Arial"/>
        </w:rPr>
        <w:t>bistorta ‘Superba’</w:t>
      </w:r>
    </w:p>
    <w:p w14:paraId="1099AAB3" w14:textId="77777777" w:rsidR="00A21AC5" w:rsidRDefault="00A06258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5C2715">
        <w:rPr>
          <w:rFonts w:ascii="Arial" w:hAnsi="Arial" w:cs="Arial"/>
        </w:rPr>
        <w:t>campanulata</w:t>
      </w:r>
    </w:p>
    <w:p w14:paraId="72365ADC" w14:textId="77777777" w:rsidR="005C2715" w:rsidRDefault="005C2715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icrocephala ‘Purple Fantasy’</w:t>
      </w:r>
    </w:p>
    <w:p w14:paraId="2A488EDA" w14:textId="77777777" w:rsidR="00A21AC5" w:rsidRPr="00A21AC5" w:rsidRDefault="005C2715" w:rsidP="00A06258">
      <w:pPr>
        <w:spacing w:after="0" w:line="240" w:lineRule="auto"/>
        <w:ind w:right="-106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6258">
        <w:rPr>
          <w:rFonts w:ascii="Arial" w:hAnsi="Arial" w:cs="Arial"/>
        </w:rPr>
        <w:t xml:space="preserve">   -  </w:t>
      </w:r>
      <w:r w:rsidR="00A21AC5" w:rsidRPr="00A21AC5">
        <w:rPr>
          <w:rFonts w:ascii="Arial" w:hAnsi="Arial" w:cs="Arial"/>
        </w:rPr>
        <w:t>microcephala ‘Red Dragon’</w:t>
      </w:r>
    </w:p>
    <w:p w14:paraId="3C9D0E72" w14:textId="61B11A01" w:rsidR="00A21AC5" w:rsidRPr="00A21AC5" w:rsidRDefault="00A06258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A21AC5" w:rsidRPr="00A21AC5">
        <w:rPr>
          <w:rFonts w:ascii="Arial" w:hAnsi="Arial" w:cs="Arial"/>
        </w:rPr>
        <w:t>vaccini</w:t>
      </w:r>
      <w:r w:rsidR="008C4836">
        <w:rPr>
          <w:rFonts w:ascii="Arial" w:hAnsi="Arial" w:cs="Arial"/>
        </w:rPr>
        <w:t>i</w:t>
      </w:r>
      <w:r w:rsidR="00A21AC5" w:rsidRPr="00A21AC5">
        <w:rPr>
          <w:rFonts w:ascii="Arial" w:hAnsi="Arial" w:cs="Arial"/>
        </w:rPr>
        <w:t>foli</w:t>
      </w:r>
      <w:r w:rsidR="00797707">
        <w:rPr>
          <w:rFonts w:ascii="Arial" w:hAnsi="Arial" w:cs="Arial"/>
        </w:rPr>
        <w:t>a</w:t>
      </w:r>
    </w:p>
    <w:p w14:paraId="70400FAA" w14:textId="77777777" w:rsidR="00A21AC5" w:rsidRDefault="00A06258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A21AC5" w:rsidRPr="00A21AC5">
        <w:rPr>
          <w:rFonts w:ascii="Arial" w:hAnsi="Arial" w:cs="Arial"/>
        </w:rPr>
        <w:t>virginiana var. filiformis</w:t>
      </w:r>
    </w:p>
    <w:p w14:paraId="64A5EE4F" w14:textId="77777777" w:rsidR="00923EB6" w:rsidRDefault="00923EB6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virginiana ‘Painter’s Palette’</w:t>
      </w:r>
    </w:p>
    <w:p w14:paraId="4CB428C9" w14:textId="77777777" w:rsidR="005A4321" w:rsidRDefault="005A4321" w:rsidP="00A06258">
      <w:pPr>
        <w:spacing w:after="0" w:line="240" w:lineRule="auto"/>
        <w:ind w:right="300"/>
        <w:rPr>
          <w:rFonts w:ascii="Arial" w:hAnsi="Arial" w:cs="Arial"/>
        </w:rPr>
      </w:pPr>
    </w:p>
    <w:p w14:paraId="368D89ED" w14:textId="77777777" w:rsidR="005A4321" w:rsidRDefault="005A4321" w:rsidP="00A06258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 w:rsidRPr="005A4321">
        <w:rPr>
          <w:rFonts w:ascii="Arial" w:hAnsi="Arial" w:cs="Arial"/>
          <w:b/>
          <w:sz w:val="28"/>
          <w:szCs w:val="28"/>
        </w:rPr>
        <w:t>PEUCEDANUM</w:t>
      </w:r>
    </w:p>
    <w:p w14:paraId="6EF119F1" w14:textId="77777777" w:rsidR="005A4321" w:rsidRDefault="005A4321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ostruthium</w:t>
      </w:r>
    </w:p>
    <w:p w14:paraId="327D3261" w14:textId="77777777" w:rsidR="005A4321" w:rsidRPr="005A4321" w:rsidRDefault="005A4321" w:rsidP="00A06258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struthium ‘Daphnis’</w:t>
      </w:r>
    </w:p>
    <w:p w14:paraId="08028896" w14:textId="77777777" w:rsidR="000F4D62" w:rsidRDefault="000F4D62" w:rsidP="00A06258">
      <w:pPr>
        <w:spacing w:after="0" w:line="240" w:lineRule="auto"/>
        <w:ind w:right="300"/>
        <w:rPr>
          <w:rFonts w:ascii="Arial" w:hAnsi="Arial" w:cs="Arial"/>
        </w:rPr>
      </w:pPr>
    </w:p>
    <w:p w14:paraId="643E91B2" w14:textId="77777777" w:rsidR="000F4D62" w:rsidRDefault="000F4D62" w:rsidP="000F4D6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0F4D62">
        <w:rPr>
          <w:rFonts w:ascii="Arial" w:hAnsi="Arial" w:cs="Arial"/>
          <w:b/>
          <w:sz w:val="28"/>
          <w:szCs w:val="28"/>
        </w:rPr>
        <w:t>PHALARIS</w:t>
      </w:r>
    </w:p>
    <w:p w14:paraId="4F684423" w14:textId="77777777" w:rsidR="00350751" w:rsidRDefault="000F4D62" w:rsidP="000F4D62">
      <w:pPr>
        <w:spacing w:after="0"/>
        <w:ind w:right="300"/>
        <w:rPr>
          <w:rFonts w:ascii="Arial" w:hAnsi="Arial" w:cs="Arial"/>
        </w:rPr>
      </w:pPr>
      <w:r w:rsidRPr="000F4D62">
        <w:rPr>
          <w:rFonts w:ascii="Arial" w:hAnsi="Arial" w:cs="Arial"/>
        </w:rPr>
        <w:t xml:space="preserve">    -  arundinacea</w:t>
      </w:r>
      <w:r w:rsidR="002242F8">
        <w:rPr>
          <w:rFonts w:ascii="Arial" w:hAnsi="Arial" w:cs="Arial"/>
        </w:rPr>
        <w:t xml:space="preserve"> var. picta</w:t>
      </w:r>
      <w:r w:rsidRPr="000F4D62">
        <w:rPr>
          <w:rFonts w:ascii="Arial" w:hAnsi="Arial" w:cs="Arial"/>
        </w:rPr>
        <w:t xml:space="preserve"> ‘Arctic Sun’</w:t>
      </w:r>
    </w:p>
    <w:p w14:paraId="6E0AD0D3" w14:textId="77777777" w:rsidR="00A21AC5" w:rsidRDefault="000F4D62" w:rsidP="0035075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350751">
        <w:rPr>
          <w:rFonts w:ascii="Arial" w:hAnsi="Arial" w:cs="Arial"/>
          <w:sz w:val="48"/>
          <w:szCs w:val="48"/>
        </w:rPr>
        <w:t xml:space="preserve"> </w:t>
      </w:r>
      <w:r w:rsidR="00350751">
        <w:rPr>
          <w:rFonts w:ascii="Arial" w:hAnsi="Arial" w:cs="Arial"/>
        </w:rPr>
        <w:t>-  arundinacea</w:t>
      </w:r>
      <w:r w:rsidR="002242F8">
        <w:rPr>
          <w:rFonts w:ascii="Arial" w:hAnsi="Arial" w:cs="Arial"/>
        </w:rPr>
        <w:t xml:space="preserve"> var. picta</w:t>
      </w:r>
      <w:r w:rsidR="00350751">
        <w:rPr>
          <w:rFonts w:ascii="Arial" w:hAnsi="Arial" w:cs="Arial"/>
        </w:rPr>
        <w:t xml:space="preserve"> ‘Feesey’</w:t>
      </w:r>
    </w:p>
    <w:p w14:paraId="2FFA0DE3" w14:textId="77777777" w:rsidR="002242F8" w:rsidRDefault="002242F8" w:rsidP="00B16B45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36222FE1" w14:textId="77777777" w:rsidR="008B4A7F" w:rsidRDefault="008B4A7F" w:rsidP="00B16B45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6F39236" w14:textId="422C7843" w:rsidR="00B16B45" w:rsidRPr="00B16B45" w:rsidRDefault="00B16B45" w:rsidP="00B16B45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B16B45">
        <w:rPr>
          <w:rFonts w:ascii="Arial" w:hAnsi="Arial" w:cs="Arial"/>
          <w:b/>
          <w:sz w:val="28"/>
          <w:szCs w:val="28"/>
        </w:rPr>
        <w:lastRenderedPageBreak/>
        <w:t>PHILADELPHUS</w:t>
      </w:r>
    </w:p>
    <w:p w14:paraId="693CE5CD" w14:textId="77777777" w:rsidR="00B16B45" w:rsidRPr="00B16B45" w:rsidRDefault="00B16B45" w:rsidP="00B16B45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6B45">
        <w:rPr>
          <w:rFonts w:ascii="Arial" w:hAnsi="Arial" w:cs="Arial"/>
        </w:rPr>
        <w:t>-  coronarius</w:t>
      </w:r>
    </w:p>
    <w:p w14:paraId="6048CE8D" w14:textId="77777777" w:rsidR="00B16B45" w:rsidRPr="00B16B45" w:rsidRDefault="00B16B45" w:rsidP="00B16B45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6B45">
        <w:rPr>
          <w:rFonts w:ascii="Arial" w:hAnsi="Arial" w:cs="Arial"/>
        </w:rPr>
        <w:t>-  coronarius ‘Aureus’</w:t>
      </w:r>
    </w:p>
    <w:p w14:paraId="6428D255" w14:textId="79BC3B33" w:rsidR="00B16B45" w:rsidRDefault="00B16B45" w:rsidP="00B16B45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16B45">
        <w:rPr>
          <w:rFonts w:ascii="Arial" w:hAnsi="Arial" w:cs="Arial"/>
        </w:rPr>
        <w:t>-  ‘Manteau d’Hermine’</w:t>
      </w:r>
    </w:p>
    <w:p w14:paraId="45381813" w14:textId="77777777" w:rsidR="008B4A7F" w:rsidRDefault="008B4A7F" w:rsidP="00B16B45">
      <w:pPr>
        <w:spacing w:after="0"/>
        <w:ind w:right="300"/>
        <w:rPr>
          <w:rFonts w:ascii="Arial" w:hAnsi="Arial" w:cs="Arial"/>
        </w:rPr>
      </w:pPr>
    </w:p>
    <w:p w14:paraId="39D68A94" w14:textId="2DA3C911" w:rsidR="00653FD7" w:rsidRPr="00653FD7" w:rsidRDefault="00D617FF" w:rsidP="00653FD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653FD7" w:rsidRPr="00653FD7">
        <w:rPr>
          <w:rFonts w:ascii="Arial" w:hAnsi="Arial" w:cs="Arial"/>
          <w:b/>
          <w:sz w:val="28"/>
          <w:szCs w:val="28"/>
        </w:rPr>
        <w:t>HLOMIS</w:t>
      </w:r>
    </w:p>
    <w:p w14:paraId="768F245B" w14:textId="77777777" w:rsidR="00653FD7" w:rsidRPr="00653FD7" w:rsidRDefault="00653FD7" w:rsidP="00653F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3FD7">
        <w:rPr>
          <w:rFonts w:ascii="Arial" w:hAnsi="Arial" w:cs="Arial"/>
        </w:rPr>
        <w:t>-  cashmiriana</w:t>
      </w:r>
    </w:p>
    <w:p w14:paraId="6C72BA08" w14:textId="77777777" w:rsidR="00653FD7" w:rsidRPr="00653FD7" w:rsidRDefault="00653FD7" w:rsidP="00653F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3FD7">
        <w:rPr>
          <w:rFonts w:ascii="Arial" w:hAnsi="Arial" w:cs="Arial"/>
        </w:rPr>
        <w:t>-  fruticosa</w:t>
      </w:r>
    </w:p>
    <w:p w14:paraId="0857B23B" w14:textId="77777777" w:rsidR="00653FD7" w:rsidRPr="00653FD7" w:rsidRDefault="00653FD7" w:rsidP="00653F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3FD7">
        <w:rPr>
          <w:rFonts w:ascii="Arial" w:hAnsi="Arial" w:cs="Arial"/>
        </w:rPr>
        <w:t>-  italica</w:t>
      </w:r>
    </w:p>
    <w:p w14:paraId="275D3583" w14:textId="77777777" w:rsidR="00653FD7" w:rsidRDefault="00653FD7" w:rsidP="00653FD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4056B">
        <w:rPr>
          <w:rFonts w:ascii="Arial" w:hAnsi="Arial" w:cs="Arial"/>
        </w:rPr>
        <w:t>-  russel</w:t>
      </w:r>
      <w:r w:rsidRPr="00653FD7">
        <w:rPr>
          <w:rFonts w:ascii="Arial" w:hAnsi="Arial" w:cs="Arial"/>
        </w:rPr>
        <w:t>iana</w:t>
      </w:r>
    </w:p>
    <w:p w14:paraId="3DDA9F48" w14:textId="77777777" w:rsidR="00C930C8" w:rsidRDefault="00C930C8" w:rsidP="002A674F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71D6BF2" w14:textId="77777777" w:rsidR="002A674F" w:rsidRDefault="002A674F" w:rsidP="002A674F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075BC9">
        <w:rPr>
          <w:rFonts w:ascii="Arial" w:hAnsi="Arial" w:cs="Arial"/>
          <w:b/>
          <w:sz w:val="28"/>
          <w:szCs w:val="28"/>
        </w:rPr>
        <w:t xml:space="preserve">PHLOX </w:t>
      </w:r>
      <w:r>
        <w:rPr>
          <w:rFonts w:ascii="Arial" w:hAnsi="Arial" w:cs="Arial"/>
          <w:b/>
          <w:sz w:val="28"/>
          <w:szCs w:val="28"/>
        </w:rPr>
        <w:t>PANICULATA</w:t>
      </w:r>
    </w:p>
    <w:p w14:paraId="0EC2CDC7" w14:textId="77777777" w:rsidR="00BF51F0" w:rsidRPr="00BF51F0" w:rsidRDefault="00BF51F0" w:rsidP="002A674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‘Balmoral’</w:t>
      </w:r>
    </w:p>
    <w:p w14:paraId="625CFADF" w14:textId="77777777" w:rsidR="00A0418B" w:rsidRPr="00A0418B" w:rsidRDefault="00A0418B" w:rsidP="002A674F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8005B6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>Becky Towe</w:t>
      </w:r>
      <w:r w:rsidR="008005B6">
        <w:rPr>
          <w:rFonts w:ascii="Arial" w:hAnsi="Arial" w:cs="Arial"/>
        </w:rPr>
        <w:t>’</w:t>
      </w:r>
    </w:p>
    <w:p w14:paraId="241123F7" w14:textId="77777777" w:rsidR="002A674F" w:rsidRPr="002A674F" w:rsidRDefault="002A674F" w:rsidP="002A674F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2A674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8005B6">
        <w:rPr>
          <w:rFonts w:ascii="Arial" w:hAnsi="Arial" w:cs="Arial"/>
          <w:sz w:val="28"/>
          <w:szCs w:val="28"/>
        </w:rPr>
        <w:t>‘</w:t>
      </w:r>
      <w:r w:rsidRPr="002A674F">
        <w:rPr>
          <w:rFonts w:ascii="Arial" w:hAnsi="Arial" w:cs="Arial"/>
        </w:rPr>
        <w:t>Blue Boy</w:t>
      </w:r>
      <w:r w:rsidR="008005B6">
        <w:rPr>
          <w:rFonts w:ascii="Arial" w:hAnsi="Arial" w:cs="Arial"/>
        </w:rPr>
        <w:t>’</w:t>
      </w:r>
    </w:p>
    <w:p w14:paraId="409D843C" w14:textId="77777777" w:rsidR="002A674F" w:rsidRPr="002A674F" w:rsidRDefault="008005B6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</w:t>
      </w:r>
      <w:r w:rsidR="002A674F" w:rsidRPr="002A674F">
        <w:rPr>
          <w:rFonts w:ascii="Arial" w:hAnsi="Arial" w:cs="Arial"/>
        </w:rPr>
        <w:t>Blue Paradise</w:t>
      </w:r>
      <w:r>
        <w:rPr>
          <w:rFonts w:ascii="Arial" w:hAnsi="Arial" w:cs="Arial"/>
        </w:rPr>
        <w:t>’</w:t>
      </w:r>
      <w:r w:rsidR="002A674F" w:rsidRPr="002A674F">
        <w:rPr>
          <w:rFonts w:ascii="Arial" w:hAnsi="Arial" w:cs="Arial"/>
        </w:rPr>
        <w:t xml:space="preserve"> </w:t>
      </w:r>
    </w:p>
    <w:p w14:paraId="75E6D2E7" w14:textId="77777777" w:rsid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Bright Eyes</w:t>
      </w:r>
      <w:r w:rsidR="008005B6">
        <w:rPr>
          <w:rFonts w:ascii="Arial" w:hAnsi="Arial" w:cs="Arial"/>
        </w:rPr>
        <w:t>’</w:t>
      </w:r>
    </w:p>
    <w:p w14:paraId="3335D158" w14:textId="77777777" w:rsidR="002F2FC8" w:rsidRDefault="002F2FC8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ardinal’</w:t>
      </w:r>
    </w:p>
    <w:p w14:paraId="32ACE653" w14:textId="77777777" w:rsidR="00C3128E" w:rsidRPr="002A674F" w:rsidRDefault="00C3128E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aroline van den Berg’</w:t>
      </w:r>
    </w:p>
    <w:p w14:paraId="2E0CD153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Coral Flame</w:t>
      </w:r>
      <w:r w:rsidR="008005B6">
        <w:rPr>
          <w:rFonts w:ascii="Arial" w:hAnsi="Arial" w:cs="Arial"/>
        </w:rPr>
        <w:t>’</w:t>
      </w:r>
    </w:p>
    <w:p w14:paraId="3CC72875" w14:textId="77777777" w:rsid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David</w:t>
      </w:r>
      <w:r w:rsidR="008005B6">
        <w:rPr>
          <w:rFonts w:ascii="Arial" w:hAnsi="Arial" w:cs="Arial"/>
        </w:rPr>
        <w:t>’</w:t>
      </w:r>
    </w:p>
    <w:p w14:paraId="3F67D909" w14:textId="77777777" w:rsidR="002F2FC8" w:rsidRPr="002A674F" w:rsidRDefault="002F2FC8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Doghouse Pink’</w:t>
      </w:r>
    </w:p>
    <w:p w14:paraId="0DFE0185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8005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Dusterlohe</w:t>
      </w:r>
      <w:r w:rsidR="008005B6">
        <w:rPr>
          <w:rFonts w:ascii="Arial" w:hAnsi="Arial" w:cs="Arial"/>
        </w:rPr>
        <w:t>’</w:t>
      </w:r>
    </w:p>
    <w:p w14:paraId="648CF739" w14:textId="77777777" w:rsid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Eden’s Smile</w:t>
      </w:r>
      <w:r w:rsidR="008005B6">
        <w:rPr>
          <w:rFonts w:ascii="Arial" w:hAnsi="Arial" w:cs="Arial"/>
        </w:rPr>
        <w:t>’</w:t>
      </w:r>
    </w:p>
    <w:p w14:paraId="0EF5307C" w14:textId="77777777" w:rsidR="00C3128E" w:rsidRPr="002A674F" w:rsidRDefault="00C3128E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Elizabeth Arden’</w:t>
      </w:r>
    </w:p>
    <w:p w14:paraId="6F51B24D" w14:textId="77777777" w:rsid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Eva Cullum</w:t>
      </w:r>
      <w:r w:rsidR="008005B6">
        <w:rPr>
          <w:rFonts w:ascii="Arial" w:hAnsi="Arial" w:cs="Arial"/>
        </w:rPr>
        <w:t>’</w:t>
      </w:r>
    </w:p>
    <w:p w14:paraId="2C322916" w14:textId="77777777" w:rsidR="00B756AC" w:rsidRPr="002A674F" w:rsidRDefault="00B756AC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Eventide’</w:t>
      </w:r>
    </w:p>
    <w:p w14:paraId="1B5F073D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Franz Schubert</w:t>
      </w:r>
      <w:r w:rsidR="008005B6">
        <w:rPr>
          <w:rFonts w:ascii="Arial" w:hAnsi="Arial" w:cs="Arial"/>
        </w:rPr>
        <w:t>’</w:t>
      </w:r>
    </w:p>
    <w:p w14:paraId="27A56543" w14:textId="77777777" w:rsidR="002A674F" w:rsidRPr="002A674F" w:rsidRDefault="002A674F" w:rsidP="000D5B73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="000D5B73">
        <w:rPr>
          <w:rFonts w:ascii="Arial" w:hAnsi="Arial" w:cs="Arial"/>
        </w:rPr>
        <w:t>Mount Fuji’</w:t>
      </w:r>
    </w:p>
    <w:p w14:paraId="0F2A745D" w14:textId="77777777" w:rsidR="002A674F" w:rsidRPr="00724714" w:rsidRDefault="002A674F" w:rsidP="002A674F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>
        <w:rPr>
          <w:rFonts w:ascii="Arial" w:hAnsi="Arial" w:cs="Arial"/>
        </w:rPr>
        <w:t>Katarina</w:t>
      </w:r>
      <w:r w:rsidR="008005B6">
        <w:rPr>
          <w:rFonts w:ascii="Arial" w:hAnsi="Arial" w:cs="Arial"/>
        </w:rPr>
        <w:t>’</w:t>
      </w:r>
      <w:r w:rsidR="00B0282E">
        <w:rPr>
          <w:rFonts w:ascii="Arial" w:hAnsi="Arial" w:cs="Arial"/>
        </w:rPr>
        <w:t xml:space="preserve">  </w:t>
      </w:r>
      <w:r w:rsidR="00B0282E" w:rsidRPr="00724714">
        <w:rPr>
          <w:rFonts w:ascii="Arial" w:hAnsi="Arial" w:cs="Arial"/>
          <w:i/>
        </w:rPr>
        <w:t>(syn. ‘Katherine)</w:t>
      </w:r>
    </w:p>
    <w:p w14:paraId="6ABED006" w14:textId="77777777" w:rsidR="002A674F" w:rsidRPr="00724714" w:rsidRDefault="008437E7" w:rsidP="002A674F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2A674F">
        <w:rPr>
          <w:rFonts w:ascii="Arial" w:hAnsi="Arial" w:cs="Arial"/>
        </w:rPr>
        <w:t xml:space="preserve">-  </w:t>
      </w:r>
      <w:r w:rsidR="008005B6">
        <w:rPr>
          <w:rFonts w:ascii="Arial" w:hAnsi="Arial" w:cs="Arial"/>
        </w:rPr>
        <w:t>‘</w:t>
      </w:r>
      <w:r w:rsidR="002A674F" w:rsidRPr="002A674F">
        <w:rPr>
          <w:rFonts w:ascii="Arial" w:hAnsi="Arial" w:cs="Arial"/>
        </w:rPr>
        <w:t>Laura</w:t>
      </w:r>
      <w:r w:rsidR="008005B6">
        <w:rPr>
          <w:rFonts w:ascii="Arial" w:hAnsi="Arial" w:cs="Arial"/>
        </w:rPr>
        <w:t>’</w:t>
      </w:r>
      <w:r w:rsidR="00B0282E">
        <w:rPr>
          <w:rFonts w:ascii="Arial" w:hAnsi="Arial" w:cs="Arial"/>
        </w:rPr>
        <w:t xml:space="preserve"> </w:t>
      </w:r>
      <w:r w:rsidR="007A4554">
        <w:rPr>
          <w:rFonts w:ascii="Arial" w:hAnsi="Arial" w:cs="Arial"/>
        </w:rPr>
        <w:t xml:space="preserve">     </w:t>
      </w:r>
      <w:r w:rsidR="00B0282E">
        <w:rPr>
          <w:rFonts w:ascii="Arial" w:hAnsi="Arial" w:cs="Arial"/>
        </w:rPr>
        <w:t>(</w:t>
      </w:r>
      <w:r w:rsidR="00B0282E" w:rsidRPr="00724714">
        <w:rPr>
          <w:rFonts w:ascii="Arial" w:hAnsi="Arial" w:cs="Arial"/>
          <w:i/>
        </w:rPr>
        <w:t>syn.’Uzpekh’)</w:t>
      </w:r>
    </w:p>
    <w:p w14:paraId="353F77E2" w14:textId="77777777" w:rsidR="002A674F" w:rsidRPr="002A674F" w:rsidRDefault="007A4554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15C8">
        <w:rPr>
          <w:rFonts w:ascii="Arial" w:hAnsi="Arial" w:cs="Arial"/>
        </w:rPr>
        <w:t xml:space="preserve">  </w:t>
      </w:r>
      <w:r w:rsidR="002A674F">
        <w:rPr>
          <w:rFonts w:ascii="Arial" w:hAnsi="Arial" w:cs="Arial"/>
        </w:rPr>
        <w:t xml:space="preserve"> -  </w:t>
      </w:r>
      <w:r w:rsidR="008005B6">
        <w:rPr>
          <w:rFonts w:ascii="Arial" w:hAnsi="Arial" w:cs="Arial"/>
        </w:rPr>
        <w:t>‘</w:t>
      </w:r>
      <w:r w:rsidR="002A674F" w:rsidRPr="002A674F">
        <w:rPr>
          <w:rFonts w:ascii="Arial" w:hAnsi="Arial" w:cs="Arial"/>
        </w:rPr>
        <w:t>Milly van Hoboken</w:t>
      </w:r>
      <w:r w:rsidR="008005B6">
        <w:rPr>
          <w:rFonts w:ascii="Arial" w:hAnsi="Arial" w:cs="Arial"/>
        </w:rPr>
        <w:t>’</w:t>
      </w:r>
    </w:p>
    <w:p w14:paraId="5EE6DCAF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Monica Lynden Bell</w:t>
      </w:r>
      <w:r w:rsidR="008005B6">
        <w:rPr>
          <w:rFonts w:ascii="Arial" w:hAnsi="Arial" w:cs="Arial"/>
        </w:rPr>
        <w:t>’</w:t>
      </w:r>
    </w:p>
    <w:p w14:paraId="59AD1FA2" w14:textId="77777777" w:rsid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M</w:t>
      </w:r>
      <w:r w:rsidR="00F85C88">
        <w:rPr>
          <w:rFonts w:ascii="Arial" w:hAnsi="Arial" w:cs="Arial"/>
        </w:rPr>
        <w:t>iss</w:t>
      </w:r>
      <w:r w:rsidRPr="002A674F">
        <w:rPr>
          <w:rFonts w:ascii="Arial" w:hAnsi="Arial" w:cs="Arial"/>
        </w:rPr>
        <w:t xml:space="preserve"> Pepper</w:t>
      </w:r>
      <w:r w:rsidR="008005B6">
        <w:rPr>
          <w:rFonts w:ascii="Arial" w:hAnsi="Arial" w:cs="Arial"/>
        </w:rPr>
        <w:t>’</w:t>
      </w:r>
    </w:p>
    <w:p w14:paraId="61A35F91" w14:textId="7F65622B" w:rsidR="00846750" w:rsidRDefault="00846750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Nora Leigh’</w:t>
      </w:r>
    </w:p>
    <w:p w14:paraId="6F741962" w14:textId="3A701A5F" w:rsidR="00D617FF" w:rsidRPr="002A674F" w:rsidRDefault="00D617F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opeye’</w:t>
      </w:r>
    </w:p>
    <w:p w14:paraId="53963616" w14:textId="77777777" w:rsidR="00C7480D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8005B6">
        <w:rPr>
          <w:rFonts w:ascii="Arial" w:hAnsi="Arial" w:cs="Arial"/>
        </w:rPr>
        <w:t xml:space="preserve"> ‘</w:t>
      </w:r>
      <w:r w:rsidRPr="002A674F">
        <w:rPr>
          <w:rFonts w:ascii="Arial" w:hAnsi="Arial" w:cs="Arial"/>
        </w:rPr>
        <w:t>Prince of Orange</w:t>
      </w:r>
      <w:r w:rsidR="008005B6">
        <w:rPr>
          <w:rFonts w:ascii="Arial" w:hAnsi="Arial" w:cs="Arial"/>
        </w:rPr>
        <w:t>’</w:t>
      </w:r>
    </w:p>
    <w:p w14:paraId="44A5BFDC" w14:textId="77777777" w:rsidR="00E115C8" w:rsidRDefault="00E115C8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rincess Sturdza’</w:t>
      </w:r>
    </w:p>
    <w:p w14:paraId="25BE3AE8" w14:textId="77777777" w:rsidR="00C7480D" w:rsidRDefault="00C7480D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>
        <w:rPr>
          <w:rFonts w:ascii="Arial" w:hAnsi="Arial" w:cs="Arial"/>
        </w:rPr>
        <w:t>Prospero</w:t>
      </w:r>
      <w:r w:rsidR="008005B6">
        <w:rPr>
          <w:rFonts w:ascii="Arial" w:hAnsi="Arial" w:cs="Arial"/>
        </w:rPr>
        <w:t>’</w:t>
      </w:r>
    </w:p>
    <w:p w14:paraId="0DE6A3E9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Rosa Pastell</w:t>
      </w:r>
      <w:r w:rsidR="008005B6">
        <w:rPr>
          <w:rFonts w:ascii="Arial" w:hAnsi="Arial" w:cs="Arial"/>
        </w:rPr>
        <w:t>’</w:t>
      </w:r>
    </w:p>
    <w:p w14:paraId="642ADC03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Starfire</w:t>
      </w:r>
      <w:r w:rsidR="008005B6">
        <w:rPr>
          <w:rFonts w:ascii="Arial" w:hAnsi="Arial" w:cs="Arial"/>
        </w:rPr>
        <w:t>’</w:t>
      </w:r>
    </w:p>
    <w:p w14:paraId="5B474C09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Swizzle</w:t>
      </w:r>
      <w:r w:rsidR="008005B6">
        <w:rPr>
          <w:rFonts w:ascii="Arial" w:hAnsi="Arial" w:cs="Arial"/>
        </w:rPr>
        <w:t>’</w:t>
      </w:r>
    </w:p>
    <w:p w14:paraId="593CD327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Tenor</w:t>
      </w:r>
      <w:r w:rsidR="008005B6">
        <w:rPr>
          <w:rFonts w:ascii="Arial" w:hAnsi="Arial" w:cs="Arial"/>
        </w:rPr>
        <w:t>’</w:t>
      </w:r>
    </w:p>
    <w:p w14:paraId="0D7D6FDD" w14:textId="77777777" w:rsid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T</w:t>
      </w:r>
      <w:r>
        <w:rPr>
          <w:rFonts w:ascii="Arial" w:hAnsi="Arial" w:cs="Arial"/>
        </w:rPr>
        <w:t>equila Sunrise</w:t>
      </w:r>
      <w:r w:rsidR="008005B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 </w:t>
      </w:r>
    </w:p>
    <w:p w14:paraId="20392BF5" w14:textId="77777777" w:rsidR="002A674F" w:rsidRPr="002A674F" w:rsidRDefault="002A674F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Terry</w:t>
      </w:r>
      <w:r w:rsidR="008005B6">
        <w:rPr>
          <w:rFonts w:ascii="Arial" w:hAnsi="Arial" w:cs="Arial"/>
        </w:rPr>
        <w:t>’</w:t>
      </w:r>
    </w:p>
    <w:p w14:paraId="4C581219" w14:textId="77777777" w:rsidR="00A2608C" w:rsidRPr="00BB32A1" w:rsidRDefault="002A674F" w:rsidP="00BB32A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8005B6">
        <w:rPr>
          <w:rFonts w:ascii="Arial" w:hAnsi="Arial" w:cs="Arial"/>
        </w:rPr>
        <w:t>‘</w:t>
      </w:r>
      <w:r w:rsidRPr="002A674F">
        <w:rPr>
          <w:rFonts w:ascii="Arial" w:hAnsi="Arial" w:cs="Arial"/>
        </w:rPr>
        <w:t>Uspekh</w:t>
      </w:r>
      <w:r w:rsidR="008005B6">
        <w:rPr>
          <w:rFonts w:ascii="Arial" w:hAnsi="Arial" w:cs="Arial"/>
        </w:rPr>
        <w:t>’</w:t>
      </w:r>
    </w:p>
    <w:p w14:paraId="69BB167B" w14:textId="77777777" w:rsidR="002A674F" w:rsidRDefault="00A2608C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A674F">
        <w:rPr>
          <w:rFonts w:ascii="Arial" w:hAnsi="Arial" w:cs="Arial"/>
        </w:rPr>
        <w:t xml:space="preserve">-  </w:t>
      </w:r>
      <w:r w:rsidR="008005B6">
        <w:rPr>
          <w:rFonts w:ascii="Arial" w:hAnsi="Arial" w:cs="Arial"/>
        </w:rPr>
        <w:t>‘</w:t>
      </w:r>
      <w:r w:rsidR="002A674F" w:rsidRPr="002A674F">
        <w:rPr>
          <w:rFonts w:ascii="Arial" w:hAnsi="Arial" w:cs="Arial"/>
        </w:rPr>
        <w:t>Wendy House</w:t>
      </w:r>
      <w:r w:rsidR="008005B6">
        <w:rPr>
          <w:rFonts w:ascii="Arial" w:hAnsi="Arial" w:cs="Arial"/>
        </w:rPr>
        <w:t>’</w:t>
      </w:r>
    </w:p>
    <w:p w14:paraId="495A5EE0" w14:textId="77777777" w:rsidR="008F5925" w:rsidRPr="002A674F" w:rsidRDefault="008F5925" w:rsidP="002A674F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White Admiral’</w:t>
      </w:r>
    </w:p>
    <w:p w14:paraId="2AF68A52" w14:textId="77777777" w:rsidR="000D5B73" w:rsidRDefault="000D5B73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4F25488D" w14:textId="77777777" w:rsidR="001C7792" w:rsidRDefault="001C7792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645D1E1D" w14:textId="77777777" w:rsidR="001C7792" w:rsidRDefault="001C7792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63593705" w14:textId="77777777" w:rsidR="004400EF" w:rsidRDefault="004400EF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70E8F739" w14:textId="77777777" w:rsidR="008B4A7F" w:rsidRDefault="008B4A7F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13A9C30C" w14:textId="77777777" w:rsidR="008B4A7F" w:rsidRDefault="008B4A7F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5BDC1B43" w14:textId="77777777" w:rsidR="008B4A7F" w:rsidRDefault="008B4A7F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3E01D88F" w14:textId="72AC6CF0" w:rsidR="00BB32A1" w:rsidRDefault="00BB32A1" w:rsidP="00413236">
      <w:pPr>
        <w:spacing w:after="0"/>
        <w:rPr>
          <w:rFonts w:ascii="Arial" w:hAnsi="Arial" w:cs="Arial"/>
          <w:i/>
        </w:rPr>
      </w:pPr>
      <w:r w:rsidRPr="00BB32A1">
        <w:rPr>
          <w:rFonts w:ascii="Arial" w:hAnsi="Arial" w:cs="Arial"/>
          <w:b/>
          <w:sz w:val="28"/>
          <w:szCs w:val="28"/>
        </w:rPr>
        <w:lastRenderedPageBreak/>
        <w:t xml:space="preserve">PHLOX </w:t>
      </w:r>
      <w:r w:rsidRPr="00724714">
        <w:rPr>
          <w:rFonts w:ascii="Arial" w:hAnsi="Arial" w:cs="Arial"/>
          <w:i/>
        </w:rPr>
        <w:t>(not paniculata)</w:t>
      </w:r>
    </w:p>
    <w:p w14:paraId="67DDAABB" w14:textId="77777777" w:rsidR="00DC5418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DC5418">
        <w:rPr>
          <w:rFonts w:ascii="Arial" w:hAnsi="Arial" w:cs="Arial"/>
          <w:i/>
        </w:rPr>
        <w:t xml:space="preserve">     </w:t>
      </w:r>
      <w:r w:rsidRPr="00DC5418">
        <w:rPr>
          <w:rFonts w:ascii="Arial" w:hAnsi="Arial" w:cs="Arial"/>
        </w:rPr>
        <w:t>-  arendsii ‘Luc’s Lilac</w:t>
      </w:r>
      <w:r>
        <w:rPr>
          <w:rFonts w:ascii="Arial" w:hAnsi="Arial" w:cs="Arial"/>
        </w:rPr>
        <w:t>’</w:t>
      </w:r>
    </w:p>
    <w:p w14:paraId="3DEBBE65" w14:textId="77777777" w:rsidR="00DC5418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157E6">
        <w:rPr>
          <w:rFonts w:ascii="Arial" w:hAnsi="Arial" w:cs="Arial"/>
        </w:rPr>
        <w:t xml:space="preserve">  -  ‘Carolina Magnificence’</w:t>
      </w:r>
    </w:p>
    <w:p w14:paraId="17F40934" w14:textId="77777777" w:rsidR="00DC5418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2234">
        <w:rPr>
          <w:rFonts w:ascii="Arial" w:hAnsi="Arial" w:cs="Arial"/>
        </w:rPr>
        <w:t xml:space="preserve">  -  divaricata ‘May Breeze’</w:t>
      </w:r>
    </w:p>
    <w:p w14:paraId="0811C192" w14:textId="77777777" w:rsidR="00DC5418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3236">
        <w:rPr>
          <w:rFonts w:ascii="Arial" w:hAnsi="Arial" w:cs="Arial"/>
        </w:rPr>
        <w:t xml:space="preserve"> </w:t>
      </w:r>
      <w:r w:rsidR="00413236" w:rsidRPr="0041323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douglasii ‘Crackerjack’</w:t>
      </w:r>
    </w:p>
    <w:p w14:paraId="2C3BC1ED" w14:textId="77777777" w:rsidR="00DC5418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C5BF5">
        <w:rPr>
          <w:rFonts w:ascii="Arial" w:hAnsi="Arial" w:cs="Arial"/>
        </w:rPr>
        <w:t xml:space="preserve">  -  maculata ‘Natascha’</w:t>
      </w:r>
    </w:p>
    <w:p w14:paraId="0B8B6A4E" w14:textId="77777777" w:rsidR="00DC5418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3128E">
        <w:rPr>
          <w:rFonts w:ascii="Arial" w:hAnsi="Arial" w:cs="Arial"/>
        </w:rPr>
        <w:t>-  maculata ‘Princess Sturdza’</w:t>
      </w:r>
      <w:r>
        <w:rPr>
          <w:rFonts w:ascii="Arial" w:hAnsi="Arial" w:cs="Arial"/>
        </w:rPr>
        <w:t xml:space="preserve"> </w:t>
      </w:r>
    </w:p>
    <w:p w14:paraId="7E79F791" w14:textId="77777777" w:rsidR="00413236" w:rsidRDefault="00DC5418" w:rsidP="00DC541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3236">
        <w:rPr>
          <w:rFonts w:ascii="Arial" w:hAnsi="Arial" w:cs="Arial"/>
        </w:rPr>
        <w:t xml:space="preserve"> </w:t>
      </w:r>
      <w:r w:rsidR="00413236" w:rsidRPr="00413236">
        <w:rPr>
          <w:rFonts w:ascii="Arial" w:hAnsi="Arial" w:cs="Arial"/>
        </w:rPr>
        <w:t>-  subulata ‘Nettleton Variation’</w:t>
      </w:r>
    </w:p>
    <w:p w14:paraId="0652B79A" w14:textId="77777777" w:rsidR="006A46FC" w:rsidRDefault="006A46FC" w:rsidP="0041323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RMIUM</w:t>
      </w:r>
    </w:p>
    <w:p w14:paraId="2E5A3589" w14:textId="77777777" w:rsidR="006A46FC" w:rsidRDefault="006A46FC" w:rsidP="0041323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tenax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5C49126" w14:textId="77777777" w:rsidR="006A46FC" w:rsidRDefault="006A46FC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71014A79" w14:textId="77777777" w:rsidR="001C7792" w:rsidRDefault="001C7792" w:rsidP="0041323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OTINIA</w:t>
      </w:r>
    </w:p>
    <w:p w14:paraId="599304D5" w14:textId="77777777" w:rsidR="001C7792" w:rsidRPr="001C7792" w:rsidRDefault="001C7792" w:rsidP="004132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6A46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 fraseri ‘Little Red Robin’ </w:t>
      </w:r>
    </w:p>
    <w:p w14:paraId="782D4966" w14:textId="77777777" w:rsidR="001C7792" w:rsidRDefault="001C7792" w:rsidP="00413236">
      <w:pPr>
        <w:spacing w:after="0"/>
        <w:rPr>
          <w:rFonts w:ascii="Arial" w:hAnsi="Arial" w:cs="Arial"/>
          <w:b/>
          <w:sz w:val="28"/>
          <w:szCs w:val="28"/>
        </w:rPr>
      </w:pPr>
    </w:p>
    <w:p w14:paraId="7C65CF14" w14:textId="77777777" w:rsidR="008A51C8" w:rsidRDefault="001C7792" w:rsidP="0041323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8A51C8">
        <w:rPr>
          <w:rFonts w:ascii="Arial" w:hAnsi="Arial" w:cs="Arial"/>
          <w:b/>
          <w:sz w:val="28"/>
          <w:szCs w:val="28"/>
        </w:rPr>
        <w:t>HUOPSIS</w:t>
      </w:r>
    </w:p>
    <w:p w14:paraId="68C62A60" w14:textId="77777777" w:rsidR="008A51C8" w:rsidRDefault="008A51C8" w:rsidP="004132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tylosa</w:t>
      </w:r>
    </w:p>
    <w:p w14:paraId="15548550" w14:textId="77777777" w:rsidR="008A51C8" w:rsidRPr="008A51C8" w:rsidRDefault="008A51C8" w:rsidP="00413236">
      <w:pPr>
        <w:spacing w:after="0"/>
        <w:rPr>
          <w:rFonts w:ascii="Arial" w:hAnsi="Arial" w:cs="Arial"/>
        </w:rPr>
      </w:pPr>
    </w:p>
    <w:p w14:paraId="668AF8C5" w14:textId="77777777" w:rsidR="008A26D0" w:rsidRPr="008A26D0" w:rsidRDefault="008A26D0" w:rsidP="008A26D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8A26D0">
        <w:rPr>
          <w:rFonts w:ascii="Arial" w:hAnsi="Arial" w:cs="Arial"/>
          <w:b/>
          <w:sz w:val="28"/>
          <w:szCs w:val="28"/>
        </w:rPr>
        <w:t>PHYGELIUS</w:t>
      </w:r>
    </w:p>
    <w:p w14:paraId="7C768BEF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aequalis</w:t>
      </w:r>
    </w:p>
    <w:p w14:paraId="6AE33F04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aequalis ‘Yellow Trumpet’</w:t>
      </w:r>
    </w:p>
    <w:p w14:paraId="2AF56B93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A51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8A26D0">
        <w:rPr>
          <w:rFonts w:ascii="Arial" w:hAnsi="Arial" w:cs="Arial"/>
        </w:rPr>
        <w:t>-  rectus ‘African Queen’</w:t>
      </w:r>
    </w:p>
    <w:p w14:paraId="242CA844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Devils Tears’</w:t>
      </w:r>
    </w:p>
    <w:p w14:paraId="60400594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Funfair Wine’</w:t>
      </w:r>
    </w:p>
    <w:p w14:paraId="1322E68B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Moonraker’</w:t>
      </w:r>
    </w:p>
    <w:p w14:paraId="3CF32BED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Salmon Leap’</w:t>
      </w:r>
    </w:p>
    <w:p w14:paraId="57E8FD3C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Sunshine’</w:t>
      </w:r>
    </w:p>
    <w:p w14:paraId="2047D458" w14:textId="77777777" w:rsidR="008A26D0" w:rsidRP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Trewidden Pink’</w:t>
      </w:r>
    </w:p>
    <w:p w14:paraId="7EA9FCDF" w14:textId="77777777" w:rsidR="008A26D0" w:rsidRDefault="008A26D0" w:rsidP="008A26D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A26D0">
        <w:rPr>
          <w:rFonts w:ascii="Arial" w:hAnsi="Arial" w:cs="Arial"/>
        </w:rPr>
        <w:t>-  rectus ‘Winchester Fanfare’</w:t>
      </w:r>
    </w:p>
    <w:p w14:paraId="5A56ED19" w14:textId="77777777" w:rsidR="00C52056" w:rsidRDefault="00C52056" w:rsidP="008A26D0">
      <w:pPr>
        <w:spacing w:after="0"/>
        <w:ind w:right="300"/>
        <w:rPr>
          <w:rFonts w:ascii="Arial" w:hAnsi="Arial" w:cs="Arial"/>
        </w:rPr>
      </w:pPr>
    </w:p>
    <w:p w14:paraId="53D2BC1C" w14:textId="77777777" w:rsidR="008A51C8" w:rsidRPr="008A51C8" w:rsidRDefault="008A51C8" w:rsidP="008A26D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8A51C8">
        <w:rPr>
          <w:rFonts w:ascii="Arial" w:hAnsi="Arial" w:cs="Arial"/>
          <w:b/>
          <w:sz w:val="28"/>
          <w:szCs w:val="28"/>
        </w:rPr>
        <w:t>PHYSALIS</w:t>
      </w:r>
    </w:p>
    <w:p w14:paraId="56876AD1" w14:textId="77777777" w:rsidR="00724714" w:rsidRPr="008A51C8" w:rsidRDefault="008A51C8" w:rsidP="00C520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lkekengi var. franchetii</w:t>
      </w:r>
    </w:p>
    <w:p w14:paraId="2419BC4E" w14:textId="77777777" w:rsidR="00724714" w:rsidRDefault="00724714" w:rsidP="00C52056">
      <w:pPr>
        <w:spacing w:after="0"/>
        <w:rPr>
          <w:rFonts w:ascii="Arial" w:hAnsi="Arial" w:cs="Arial"/>
          <w:b/>
          <w:sz w:val="28"/>
          <w:szCs w:val="28"/>
        </w:rPr>
      </w:pPr>
    </w:p>
    <w:p w14:paraId="0A59B0CA" w14:textId="77777777" w:rsidR="00C52056" w:rsidRDefault="00C52056" w:rsidP="00C5205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YSOCARPUS</w:t>
      </w:r>
    </w:p>
    <w:p w14:paraId="2DDFEE8E" w14:textId="77777777" w:rsidR="00C52056" w:rsidRPr="00C52056" w:rsidRDefault="00C52056" w:rsidP="00C520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52056">
        <w:rPr>
          <w:rFonts w:ascii="Arial" w:hAnsi="Arial" w:cs="Arial"/>
        </w:rPr>
        <w:t>-  opulifolius ‘Dart’s Gold’</w:t>
      </w:r>
    </w:p>
    <w:p w14:paraId="02CF87C5" w14:textId="77777777" w:rsidR="008D1A82" w:rsidRDefault="00C52056" w:rsidP="008D1A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1A82">
        <w:rPr>
          <w:rFonts w:ascii="Arial" w:hAnsi="Arial" w:cs="Arial"/>
        </w:rPr>
        <w:t>-  opulifolius ‘Diabolo</w:t>
      </w:r>
      <w:r w:rsidR="00EB65D6">
        <w:rPr>
          <w:rFonts w:ascii="Arial" w:hAnsi="Arial" w:cs="Arial"/>
        </w:rPr>
        <w:t>’</w:t>
      </w:r>
    </w:p>
    <w:p w14:paraId="6E983D4C" w14:textId="77777777" w:rsidR="008D1A82" w:rsidRPr="008D1A82" w:rsidRDefault="008D1A82" w:rsidP="008D1A82">
      <w:pPr>
        <w:spacing w:after="0"/>
        <w:rPr>
          <w:rFonts w:ascii="Arial" w:hAnsi="Arial" w:cs="Arial"/>
        </w:rPr>
      </w:pPr>
    </w:p>
    <w:p w14:paraId="6174774F" w14:textId="77777777" w:rsidR="008D1A82" w:rsidRDefault="008D1A82" w:rsidP="008D1A8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8D1A82">
        <w:rPr>
          <w:rFonts w:ascii="Arial" w:hAnsi="Arial" w:cs="Arial"/>
          <w:b/>
          <w:sz w:val="28"/>
          <w:szCs w:val="28"/>
        </w:rPr>
        <w:t>PHYSOSTEGIA</w:t>
      </w:r>
    </w:p>
    <w:p w14:paraId="4C11F56E" w14:textId="77777777" w:rsidR="008D1A82" w:rsidRPr="008D1A82" w:rsidRDefault="008D1A82" w:rsidP="008D1A8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55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D1A82">
        <w:rPr>
          <w:rFonts w:ascii="Arial" w:hAnsi="Arial" w:cs="Arial"/>
        </w:rPr>
        <w:t xml:space="preserve">-  virginiana </w:t>
      </w:r>
    </w:p>
    <w:p w14:paraId="68014DBB" w14:textId="77777777" w:rsidR="008D1A82" w:rsidRPr="008D1A82" w:rsidRDefault="008D1A82" w:rsidP="008D1A8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55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D1A82">
        <w:rPr>
          <w:rFonts w:ascii="Arial" w:hAnsi="Arial" w:cs="Arial"/>
        </w:rPr>
        <w:t>-  virginiana ‘Summer Snow’</w:t>
      </w:r>
    </w:p>
    <w:p w14:paraId="150FF7CC" w14:textId="77777777" w:rsidR="00FA6FE1" w:rsidRDefault="008D1A82" w:rsidP="00C930C8">
      <w:pPr>
        <w:spacing w:after="0"/>
        <w:ind w:left="-240" w:right="300"/>
        <w:rPr>
          <w:rFonts w:ascii="Arial" w:hAnsi="Arial" w:cs="Arial"/>
        </w:rPr>
      </w:pPr>
      <w:r w:rsidRPr="008D1A8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5555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D1A82">
        <w:rPr>
          <w:rFonts w:ascii="Arial" w:hAnsi="Arial" w:cs="Arial"/>
        </w:rPr>
        <w:t xml:space="preserve"> -  </w:t>
      </w:r>
      <w:r w:rsidR="001F0997">
        <w:rPr>
          <w:rFonts w:ascii="Arial" w:hAnsi="Arial" w:cs="Arial"/>
        </w:rPr>
        <w:t xml:space="preserve">virginiana </w:t>
      </w:r>
      <w:r w:rsidRPr="008D1A82">
        <w:rPr>
          <w:rFonts w:ascii="Arial" w:hAnsi="Arial" w:cs="Arial"/>
        </w:rPr>
        <w:t xml:space="preserve">‘Variegata’  </w:t>
      </w:r>
    </w:p>
    <w:p w14:paraId="20A20010" w14:textId="77777777" w:rsidR="00C930C8" w:rsidRDefault="00FA6FE1" w:rsidP="00C930C8">
      <w:pPr>
        <w:spacing w:after="0"/>
        <w:ind w:left="-24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930C8">
        <w:rPr>
          <w:rFonts w:ascii="Arial" w:hAnsi="Arial" w:cs="Arial"/>
        </w:rPr>
        <w:t xml:space="preserve">  </w:t>
      </w:r>
    </w:p>
    <w:p w14:paraId="01E92D13" w14:textId="77777777" w:rsidR="005555C1" w:rsidRPr="00C930C8" w:rsidRDefault="00FA6FE1" w:rsidP="00C930C8">
      <w:pPr>
        <w:spacing w:after="0"/>
        <w:ind w:left="-240"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555C1">
        <w:rPr>
          <w:rFonts w:ascii="Arial" w:hAnsi="Arial" w:cs="Arial"/>
          <w:b/>
          <w:sz w:val="28"/>
          <w:szCs w:val="28"/>
        </w:rPr>
        <w:t>PHYTOLACCA</w:t>
      </w:r>
    </w:p>
    <w:p w14:paraId="6972DB69" w14:textId="77777777" w:rsidR="005555C1" w:rsidRPr="005555C1" w:rsidRDefault="005555C1" w:rsidP="005555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5555C1">
        <w:rPr>
          <w:rFonts w:ascii="Arial" w:hAnsi="Arial" w:cs="Arial"/>
        </w:rPr>
        <w:t>-  americana</w:t>
      </w:r>
    </w:p>
    <w:p w14:paraId="76583D1C" w14:textId="77777777" w:rsidR="005555C1" w:rsidRPr="005555C1" w:rsidRDefault="005555C1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55C1">
        <w:rPr>
          <w:rFonts w:ascii="Arial" w:hAnsi="Arial" w:cs="Arial"/>
        </w:rPr>
        <w:t>-  japonica</w:t>
      </w:r>
    </w:p>
    <w:p w14:paraId="322D5694" w14:textId="77777777" w:rsidR="005555C1" w:rsidRDefault="005555C1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55C1">
        <w:rPr>
          <w:rFonts w:ascii="Arial" w:hAnsi="Arial" w:cs="Arial"/>
        </w:rPr>
        <w:t>-  polyandra</w:t>
      </w:r>
    </w:p>
    <w:p w14:paraId="105F4BE7" w14:textId="77777777" w:rsidR="00E268AE" w:rsidRDefault="00E268AE" w:rsidP="005555C1">
      <w:pPr>
        <w:spacing w:after="0"/>
        <w:rPr>
          <w:rFonts w:ascii="Arial" w:hAnsi="Arial" w:cs="Arial"/>
        </w:rPr>
      </w:pPr>
    </w:p>
    <w:p w14:paraId="32EF921E" w14:textId="77777777" w:rsidR="00E268AE" w:rsidRDefault="00E268AE" w:rsidP="005555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LOSELLA</w:t>
      </w:r>
    </w:p>
    <w:p w14:paraId="2BC56164" w14:textId="77777777" w:rsidR="00E268AE" w:rsidRDefault="00E268AE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urantiaca</w:t>
      </w:r>
    </w:p>
    <w:p w14:paraId="4E3600A9" w14:textId="77777777" w:rsidR="00E268AE" w:rsidRDefault="00E268AE" w:rsidP="005555C1">
      <w:pPr>
        <w:spacing w:after="0"/>
        <w:rPr>
          <w:rFonts w:ascii="Arial" w:hAnsi="Arial" w:cs="Arial"/>
        </w:rPr>
      </w:pPr>
    </w:p>
    <w:p w14:paraId="08C42A3D" w14:textId="77777777" w:rsidR="00E268AE" w:rsidRDefault="00E268AE" w:rsidP="005555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IMPINELLA</w:t>
      </w:r>
    </w:p>
    <w:p w14:paraId="68952DA4" w14:textId="77777777" w:rsidR="00E268AE" w:rsidRDefault="00E268AE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jor ‘Rosea’</w:t>
      </w:r>
    </w:p>
    <w:p w14:paraId="3E04D15B" w14:textId="77777777" w:rsidR="00E268AE" w:rsidRDefault="00E268AE" w:rsidP="005555C1">
      <w:pPr>
        <w:spacing w:after="0"/>
        <w:rPr>
          <w:rFonts w:ascii="Arial" w:hAnsi="Arial" w:cs="Arial"/>
        </w:rPr>
      </w:pPr>
    </w:p>
    <w:p w14:paraId="59E075A9" w14:textId="77777777" w:rsidR="00E268AE" w:rsidRDefault="00E268AE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LANTAGO</w:t>
      </w:r>
    </w:p>
    <w:p w14:paraId="130EB9ED" w14:textId="77777777" w:rsidR="00E268AE" w:rsidRDefault="00E268AE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jor ‘Rubrifolia’</w:t>
      </w:r>
    </w:p>
    <w:p w14:paraId="36FF714B" w14:textId="77777777" w:rsidR="00393F9D" w:rsidRDefault="00393F9D" w:rsidP="005555C1">
      <w:pPr>
        <w:spacing w:after="0"/>
        <w:rPr>
          <w:rFonts w:ascii="Arial" w:hAnsi="Arial" w:cs="Arial"/>
        </w:rPr>
      </w:pPr>
    </w:p>
    <w:p w14:paraId="00AA2CEE" w14:textId="77777777" w:rsidR="00393F9D" w:rsidRDefault="00393F9D" w:rsidP="005555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YCODON</w:t>
      </w:r>
    </w:p>
    <w:p w14:paraId="1B8A6268" w14:textId="77777777" w:rsidR="00393F9D" w:rsidRPr="00393F9D" w:rsidRDefault="00393F9D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grandiflorus</w:t>
      </w:r>
    </w:p>
    <w:p w14:paraId="26EDEF40" w14:textId="77777777" w:rsidR="006A3867" w:rsidRDefault="006A3867" w:rsidP="005555C1">
      <w:pPr>
        <w:spacing w:after="0"/>
        <w:rPr>
          <w:rFonts w:ascii="Arial" w:hAnsi="Arial" w:cs="Arial"/>
        </w:rPr>
      </w:pPr>
    </w:p>
    <w:p w14:paraId="11002376" w14:textId="77777777" w:rsidR="006A3867" w:rsidRDefault="006A3867" w:rsidP="005555C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OPHYLLUM</w:t>
      </w:r>
    </w:p>
    <w:p w14:paraId="4D5D2059" w14:textId="77777777" w:rsidR="005555C1" w:rsidRDefault="006A3867" w:rsidP="005555C1">
      <w:pPr>
        <w:spacing w:after="0"/>
        <w:rPr>
          <w:rFonts w:ascii="Arial" w:hAnsi="Arial" w:cs="Arial"/>
        </w:rPr>
      </w:pPr>
      <w:r w:rsidRPr="006A3867">
        <w:rPr>
          <w:rFonts w:ascii="Arial" w:hAnsi="Arial" w:cs="Arial"/>
          <w:b/>
        </w:rPr>
        <w:t xml:space="preserve">   </w:t>
      </w:r>
      <w:r w:rsidRPr="006A3867">
        <w:rPr>
          <w:rFonts w:ascii="Arial" w:hAnsi="Arial" w:cs="Arial"/>
        </w:rPr>
        <w:t>-  hexandrum</w:t>
      </w:r>
    </w:p>
    <w:p w14:paraId="08AEDA8D" w14:textId="77777777" w:rsidR="006A3867" w:rsidRDefault="006A3867" w:rsidP="005555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-  peltatum</w:t>
      </w:r>
    </w:p>
    <w:p w14:paraId="370317B5" w14:textId="77777777" w:rsidR="00212D9D" w:rsidRPr="006A3867" w:rsidRDefault="00212D9D" w:rsidP="005555C1">
      <w:pPr>
        <w:spacing w:after="0"/>
        <w:rPr>
          <w:rFonts w:ascii="Arial" w:hAnsi="Arial" w:cs="Arial"/>
        </w:rPr>
      </w:pPr>
    </w:p>
    <w:p w14:paraId="0CB15558" w14:textId="77777777" w:rsidR="00CA51FB" w:rsidRPr="00CA51FB" w:rsidRDefault="00CA51FB" w:rsidP="00CA51FB">
      <w:pPr>
        <w:spacing w:after="0"/>
        <w:rPr>
          <w:rFonts w:ascii="Arial" w:hAnsi="Arial" w:cs="Arial"/>
          <w:b/>
          <w:sz w:val="28"/>
          <w:szCs w:val="28"/>
        </w:rPr>
      </w:pPr>
      <w:r w:rsidRPr="00CA51FB">
        <w:rPr>
          <w:rFonts w:ascii="Arial" w:hAnsi="Arial" w:cs="Arial"/>
          <w:b/>
          <w:sz w:val="28"/>
          <w:szCs w:val="28"/>
        </w:rPr>
        <w:t>POLEMONIUM</w:t>
      </w:r>
    </w:p>
    <w:p w14:paraId="0A23DB9A" w14:textId="77777777" w:rsidR="00745CA3" w:rsidRPr="00CA51FB" w:rsidRDefault="00CA51FB" w:rsidP="00745C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45CA3">
        <w:rPr>
          <w:rFonts w:ascii="Arial" w:hAnsi="Arial" w:cs="Arial"/>
        </w:rPr>
        <w:t xml:space="preserve">-  </w:t>
      </w:r>
      <w:r w:rsidR="00745CA3" w:rsidRPr="00CA51FB">
        <w:rPr>
          <w:rFonts w:ascii="Arial" w:hAnsi="Arial" w:cs="Arial"/>
        </w:rPr>
        <w:t>‘Blue Pearl’</w:t>
      </w:r>
    </w:p>
    <w:p w14:paraId="1CAC5320" w14:textId="77777777" w:rsidR="005C2715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 xml:space="preserve">-  caeruleum </w:t>
      </w:r>
    </w:p>
    <w:p w14:paraId="19FDC499" w14:textId="77777777" w:rsidR="00745CA3" w:rsidRDefault="005C2715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eruleum ‘Bambino Blue’</w:t>
      </w:r>
      <w:r w:rsidR="00CA51FB">
        <w:rPr>
          <w:rFonts w:ascii="Arial" w:hAnsi="Arial" w:cs="Arial"/>
        </w:rPr>
        <w:t xml:space="preserve">   </w:t>
      </w:r>
    </w:p>
    <w:p w14:paraId="376BF07B" w14:textId="77777777" w:rsidR="00CA51FB" w:rsidRPr="00CA51FB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5CA3">
        <w:rPr>
          <w:rFonts w:ascii="Arial" w:hAnsi="Arial" w:cs="Arial"/>
        </w:rPr>
        <w:t xml:space="preserve">   </w:t>
      </w:r>
      <w:r w:rsidRPr="00CA51FB">
        <w:rPr>
          <w:rFonts w:ascii="Arial" w:hAnsi="Arial" w:cs="Arial"/>
        </w:rPr>
        <w:t>-  caeruleum</w:t>
      </w:r>
      <w:r>
        <w:rPr>
          <w:rFonts w:ascii="Arial" w:hAnsi="Arial" w:cs="Arial"/>
        </w:rPr>
        <w:t xml:space="preserve"> </w:t>
      </w:r>
      <w:r w:rsidRPr="00CA51FB">
        <w:rPr>
          <w:rFonts w:ascii="Arial" w:hAnsi="Arial" w:cs="Arial"/>
        </w:rPr>
        <w:t>‘White Pearl’</w:t>
      </w:r>
    </w:p>
    <w:p w14:paraId="42F582CA" w14:textId="77777777" w:rsidR="00CA51FB" w:rsidRPr="00CA51FB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caeruleum</w:t>
      </w:r>
      <w:r w:rsidRPr="00CA51FB">
        <w:rPr>
          <w:rFonts w:ascii="Arial" w:hAnsi="Arial" w:cs="Arial"/>
        </w:rPr>
        <w:t xml:space="preserve"> </w:t>
      </w:r>
      <w:r w:rsidR="00745CA3">
        <w:rPr>
          <w:rFonts w:ascii="Arial" w:hAnsi="Arial" w:cs="Arial"/>
        </w:rPr>
        <w:t xml:space="preserve">subsp. caeruleum </w:t>
      </w:r>
      <w:r w:rsidRPr="00CA51FB">
        <w:rPr>
          <w:rFonts w:ascii="Arial" w:hAnsi="Arial" w:cs="Arial"/>
        </w:rPr>
        <w:t>‘Album’</w:t>
      </w:r>
    </w:p>
    <w:p w14:paraId="5FA74CA2" w14:textId="77777777" w:rsidR="00667196" w:rsidRDefault="00CA51FB" w:rsidP="0066719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>-  carneum ‘Apricot Delight’</w:t>
      </w:r>
    </w:p>
    <w:p w14:paraId="3033C71B" w14:textId="77777777" w:rsidR="00CA51FB" w:rsidRPr="00CA51FB" w:rsidRDefault="00667196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A51FB">
        <w:rPr>
          <w:rFonts w:ascii="Arial" w:hAnsi="Arial" w:cs="Arial"/>
        </w:rPr>
        <w:t xml:space="preserve">  </w:t>
      </w:r>
      <w:r w:rsidR="00CA51FB" w:rsidRPr="00CA51FB">
        <w:rPr>
          <w:rFonts w:ascii="Arial" w:hAnsi="Arial" w:cs="Arial"/>
        </w:rPr>
        <w:t>-  ‘Churchills’</w:t>
      </w:r>
    </w:p>
    <w:p w14:paraId="4D6A31FF" w14:textId="77777777" w:rsidR="00904B41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>-  ‘Glebe Cottage Lilac’</w:t>
      </w:r>
    </w:p>
    <w:p w14:paraId="7E0CDFA5" w14:textId="77777777" w:rsidR="00904B41" w:rsidRDefault="00904B41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Hopleys’</w:t>
      </w:r>
    </w:p>
    <w:p w14:paraId="4EECBF3E" w14:textId="77777777" w:rsidR="00CA51FB" w:rsidRPr="00CA51FB" w:rsidRDefault="00904B41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A51FB">
        <w:rPr>
          <w:rFonts w:ascii="Arial" w:hAnsi="Arial" w:cs="Arial"/>
        </w:rPr>
        <w:t xml:space="preserve">  </w:t>
      </w:r>
      <w:r w:rsidR="00745CA3">
        <w:rPr>
          <w:rFonts w:ascii="Arial" w:hAnsi="Arial" w:cs="Arial"/>
        </w:rPr>
        <w:t>-  ‘Lambrook Mauve’</w:t>
      </w:r>
    </w:p>
    <w:p w14:paraId="6B718291" w14:textId="77777777" w:rsidR="00CA51FB" w:rsidRPr="00CA51FB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D10E4">
        <w:rPr>
          <w:rFonts w:ascii="Arial" w:hAnsi="Arial" w:cs="Arial"/>
        </w:rPr>
        <w:t>-</w:t>
      </w:r>
      <w:r w:rsidR="006E1B6E">
        <w:rPr>
          <w:rFonts w:ascii="Arial" w:hAnsi="Arial" w:cs="Arial"/>
        </w:rPr>
        <w:t xml:space="preserve"> </w:t>
      </w:r>
      <w:r w:rsidRPr="00CA51FB">
        <w:rPr>
          <w:rFonts w:ascii="Arial" w:hAnsi="Arial" w:cs="Arial"/>
        </w:rPr>
        <w:t xml:space="preserve"> ‘Northern Lights’</w:t>
      </w:r>
    </w:p>
    <w:p w14:paraId="7CAAD4BB" w14:textId="77777777" w:rsidR="00CA51FB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 xml:space="preserve">- </w:t>
      </w:r>
      <w:r w:rsidR="006E1B6E">
        <w:rPr>
          <w:rFonts w:ascii="Arial" w:hAnsi="Arial" w:cs="Arial"/>
        </w:rPr>
        <w:t xml:space="preserve"> </w:t>
      </w:r>
      <w:r w:rsidRPr="00CA51FB">
        <w:rPr>
          <w:rFonts w:ascii="Arial" w:hAnsi="Arial" w:cs="Arial"/>
        </w:rPr>
        <w:t>‘Norwell  Mauve’</w:t>
      </w:r>
    </w:p>
    <w:p w14:paraId="40B0050B" w14:textId="77777777" w:rsidR="00CA51FB" w:rsidRDefault="006E1B6E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12D9D">
        <w:rPr>
          <w:rFonts w:ascii="Arial" w:hAnsi="Arial" w:cs="Arial"/>
        </w:rPr>
        <w:t xml:space="preserve"> </w:t>
      </w:r>
      <w:r w:rsidR="00CA51FB">
        <w:rPr>
          <w:rFonts w:ascii="Arial" w:hAnsi="Arial" w:cs="Arial"/>
        </w:rPr>
        <w:t xml:space="preserve">  </w:t>
      </w:r>
      <w:r w:rsidR="00CA51FB" w:rsidRPr="00CA51FB">
        <w:rPr>
          <w:rFonts w:ascii="Arial" w:hAnsi="Arial" w:cs="Arial"/>
        </w:rPr>
        <w:t>-  pauciflorum</w:t>
      </w:r>
    </w:p>
    <w:p w14:paraId="3BBE3B42" w14:textId="77777777" w:rsidR="00212D9D" w:rsidRDefault="00212D9D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Beauty’</w:t>
      </w:r>
    </w:p>
    <w:p w14:paraId="0BF418AA" w14:textId="77777777" w:rsidR="00904B41" w:rsidRPr="00CA51FB" w:rsidRDefault="00904B41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reptans ‘Touch of Class’</w:t>
      </w:r>
    </w:p>
    <w:p w14:paraId="2E62E263" w14:textId="77777777" w:rsidR="00CA51FB" w:rsidRPr="00CA51FB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>-  ‘Sonia’s Bluebell’</w:t>
      </w:r>
    </w:p>
    <w:p w14:paraId="2293C563" w14:textId="77777777" w:rsidR="00CA51FB" w:rsidRDefault="00CA51FB" w:rsidP="00CA51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A51FB">
        <w:rPr>
          <w:rFonts w:ascii="Arial" w:hAnsi="Arial" w:cs="Arial"/>
        </w:rPr>
        <w:t xml:space="preserve">-  yezoense </w:t>
      </w:r>
      <w:r w:rsidR="00745CA3">
        <w:rPr>
          <w:rFonts w:ascii="Arial" w:hAnsi="Arial" w:cs="Arial"/>
        </w:rPr>
        <w:t xml:space="preserve">var. hidakanum </w:t>
      </w:r>
      <w:r w:rsidRPr="00CA51FB">
        <w:rPr>
          <w:rFonts w:ascii="Arial" w:hAnsi="Arial" w:cs="Arial"/>
        </w:rPr>
        <w:t>‘Purple Rain’</w:t>
      </w:r>
    </w:p>
    <w:p w14:paraId="1A081D24" w14:textId="77777777" w:rsidR="005D6B90" w:rsidRDefault="005D6B90" w:rsidP="00CA51FB">
      <w:pPr>
        <w:spacing w:after="0"/>
        <w:rPr>
          <w:rFonts w:ascii="Arial" w:hAnsi="Arial" w:cs="Arial"/>
        </w:rPr>
      </w:pPr>
    </w:p>
    <w:p w14:paraId="4452AE11" w14:textId="77777777" w:rsidR="005D6B90" w:rsidRPr="005D6B90" w:rsidRDefault="005D6B90" w:rsidP="005D6B90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YGONATUM</w:t>
      </w:r>
    </w:p>
    <w:p w14:paraId="32ECA0A9" w14:textId="77777777" w:rsidR="005D6B90" w:rsidRPr="005D6B90" w:rsidRDefault="005D6B90" w:rsidP="005D6B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D6B90">
        <w:rPr>
          <w:rFonts w:ascii="Arial" w:hAnsi="Arial" w:cs="Arial"/>
        </w:rPr>
        <w:t xml:space="preserve">-  curvistylum </w:t>
      </w:r>
    </w:p>
    <w:p w14:paraId="3ADC4F1B" w14:textId="77777777" w:rsidR="005D6B90" w:rsidRPr="005D6B90" w:rsidRDefault="005D6B90" w:rsidP="005D6B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D6B90">
        <w:rPr>
          <w:rFonts w:ascii="Arial" w:hAnsi="Arial" w:cs="Arial"/>
        </w:rPr>
        <w:t>-  multiflorum</w:t>
      </w:r>
    </w:p>
    <w:p w14:paraId="30D3A53D" w14:textId="77777777" w:rsidR="005D6B90" w:rsidRPr="005D6B90" w:rsidRDefault="005D6B90" w:rsidP="005D6B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D6B90">
        <w:rPr>
          <w:rFonts w:ascii="Arial" w:hAnsi="Arial" w:cs="Arial"/>
        </w:rPr>
        <w:t>-  odoratum</w:t>
      </w:r>
      <w:r w:rsidR="00351128">
        <w:rPr>
          <w:rFonts w:ascii="Arial" w:hAnsi="Arial" w:cs="Arial"/>
        </w:rPr>
        <w:t xml:space="preserve"> var. pluriflorum ‘Variegatum’</w:t>
      </w:r>
    </w:p>
    <w:p w14:paraId="4276D440" w14:textId="77777777" w:rsidR="00351128" w:rsidRDefault="00351128" w:rsidP="00F45443">
      <w:pPr>
        <w:spacing w:after="0"/>
        <w:rPr>
          <w:rFonts w:ascii="Arial" w:hAnsi="Arial" w:cs="Arial"/>
          <w:b/>
          <w:sz w:val="28"/>
          <w:szCs w:val="28"/>
        </w:rPr>
      </w:pPr>
    </w:p>
    <w:p w14:paraId="63B972D7" w14:textId="77777777" w:rsidR="009231A5" w:rsidRDefault="009231A5" w:rsidP="00F4544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YPODIUM</w:t>
      </w:r>
    </w:p>
    <w:p w14:paraId="5C7788E8" w14:textId="77777777" w:rsidR="009231A5" w:rsidRPr="009231A5" w:rsidRDefault="009231A5" w:rsidP="00F45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ulgare</w:t>
      </w:r>
    </w:p>
    <w:p w14:paraId="70CC0E36" w14:textId="77777777" w:rsidR="009231A5" w:rsidRDefault="009231A5" w:rsidP="00F45443">
      <w:pPr>
        <w:spacing w:after="0"/>
        <w:rPr>
          <w:rFonts w:ascii="Arial" w:hAnsi="Arial" w:cs="Arial"/>
          <w:b/>
          <w:sz w:val="28"/>
          <w:szCs w:val="28"/>
        </w:rPr>
      </w:pPr>
    </w:p>
    <w:p w14:paraId="5F4A16F7" w14:textId="77777777" w:rsidR="00992C48" w:rsidRPr="00992C48" w:rsidRDefault="00992C48" w:rsidP="00F45443">
      <w:pPr>
        <w:spacing w:after="0"/>
        <w:rPr>
          <w:rFonts w:ascii="Arial" w:hAnsi="Arial" w:cs="Arial"/>
          <w:b/>
          <w:sz w:val="28"/>
          <w:szCs w:val="28"/>
        </w:rPr>
      </w:pPr>
      <w:r w:rsidRPr="00992C48">
        <w:rPr>
          <w:rFonts w:ascii="Arial" w:hAnsi="Arial" w:cs="Arial"/>
          <w:b/>
          <w:sz w:val="28"/>
          <w:szCs w:val="28"/>
        </w:rPr>
        <w:t>POLYSTICHUM</w:t>
      </w:r>
    </w:p>
    <w:p w14:paraId="385FEA8E" w14:textId="77777777" w:rsidR="00992C48" w:rsidRDefault="00F45443" w:rsidP="00F45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92C48" w:rsidRPr="00992C48">
        <w:rPr>
          <w:rFonts w:ascii="Arial" w:hAnsi="Arial" w:cs="Arial"/>
        </w:rPr>
        <w:t>-   setiferum</w:t>
      </w:r>
    </w:p>
    <w:p w14:paraId="52B627D8" w14:textId="77777777" w:rsidR="00905941" w:rsidRPr="00992C48" w:rsidRDefault="00905941" w:rsidP="00F45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 setiferum ‘Plumodivisilobum Group’</w:t>
      </w:r>
    </w:p>
    <w:p w14:paraId="312376A4" w14:textId="77777777" w:rsidR="00992C48" w:rsidRDefault="0018134D" w:rsidP="00F4544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 tsus</w:t>
      </w:r>
      <w:r w:rsidR="00992C48" w:rsidRPr="00992C48">
        <w:rPr>
          <w:rFonts w:ascii="Arial" w:hAnsi="Arial" w:cs="Arial"/>
        </w:rPr>
        <w:t>simense</w:t>
      </w:r>
    </w:p>
    <w:p w14:paraId="388B3E01" w14:textId="77777777" w:rsidR="00C66D28" w:rsidRDefault="00C66D28" w:rsidP="00C66D28">
      <w:pPr>
        <w:spacing w:after="0"/>
        <w:rPr>
          <w:rFonts w:ascii="Arial" w:hAnsi="Arial" w:cs="Arial"/>
        </w:rPr>
      </w:pPr>
    </w:p>
    <w:p w14:paraId="1EB76978" w14:textId="77777777" w:rsidR="008B4A7F" w:rsidRDefault="008B4A7F" w:rsidP="00C66D2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344EAB9" w14:textId="77777777" w:rsidR="008B4A7F" w:rsidRDefault="008B4A7F" w:rsidP="00C66D2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695B9DEC" w14:textId="77777777" w:rsidR="008B4A7F" w:rsidRDefault="008B4A7F" w:rsidP="00C66D2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2576B8BF" w14:textId="77777777" w:rsidR="008B4A7F" w:rsidRDefault="008B4A7F" w:rsidP="00C66D2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742EA929" w14:textId="77777777" w:rsidR="008B4A7F" w:rsidRDefault="008B4A7F" w:rsidP="00C66D28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50D690B1" w14:textId="569A2FF5" w:rsidR="00C66D28" w:rsidRDefault="00C66D28" w:rsidP="00C66D2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C66D28">
        <w:rPr>
          <w:rFonts w:ascii="Arial" w:hAnsi="Arial" w:cs="Arial"/>
          <w:b/>
          <w:sz w:val="28"/>
          <w:szCs w:val="28"/>
        </w:rPr>
        <w:lastRenderedPageBreak/>
        <w:t>POTENTILLA</w:t>
      </w:r>
    </w:p>
    <w:p w14:paraId="5279B875" w14:textId="77777777" w:rsidR="00C66D28" w:rsidRPr="00C66D28" w:rsidRDefault="00806C8E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6D28">
        <w:rPr>
          <w:rFonts w:ascii="Arial" w:hAnsi="Arial" w:cs="Arial"/>
        </w:rPr>
        <w:t xml:space="preserve">  </w:t>
      </w:r>
      <w:r w:rsidR="00C66D28" w:rsidRPr="00C66D28">
        <w:rPr>
          <w:rFonts w:ascii="Arial" w:hAnsi="Arial" w:cs="Arial"/>
        </w:rPr>
        <w:t>-  ‘Aurea’</w:t>
      </w:r>
    </w:p>
    <w:p w14:paraId="22A63866" w14:textId="77777777" w:rsid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atrosanguinea</w:t>
      </w:r>
    </w:p>
    <w:p w14:paraId="5DCE5700" w14:textId="77777777" w:rsidR="00EF4005" w:rsidRPr="00C66D28" w:rsidRDefault="00EF4005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trosanguinea var. argyrophylla</w:t>
      </w:r>
    </w:p>
    <w:p w14:paraId="4FEC92CF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eriocarpa</w:t>
      </w:r>
    </w:p>
    <w:p w14:paraId="41C8FA0C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‘Flamenco’</w:t>
      </w:r>
    </w:p>
    <w:p w14:paraId="562D78F2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B65D6">
        <w:rPr>
          <w:rFonts w:ascii="Arial" w:hAnsi="Arial" w:cs="Arial"/>
        </w:rPr>
        <w:t xml:space="preserve">-  </w:t>
      </w:r>
      <w:r w:rsidR="00EF4005">
        <w:rPr>
          <w:rFonts w:ascii="Arial" w:hAnsi="Arial" w:cs="Arial"/>
        </w:rPr>
        <w:t xml:space="preserve">x </w:t>
      </w:r>
      <w:r w:rsidRPr="00C66D28">
        <w:rPr>
          <w:rFonts w:ascii="Arial" w:hAnsi="Arial" w:cs="Arial"/>
        </w:rPr>
        <w:t>hopwoodiana</w:t>
      </w:r>
    </w:p>
    <w:p w14:paraId="2985CCE8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megalantha</w:t>
      </w:r>
    </w:p>
    <w:p w14:paraId="0D12B6D4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‘Melton Fire’</w:t>
      </w:r>
    </w:p>
    <w:p w14:paraId="21FC8EA0" w14:textId="77777777" w:rsidR="00EF4005" w:rsidRPr="00C66D28" w:rsidRDefault="00EF4005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nepalensis ‘Helen Jane’</w:t>
      </w:r>
    </w:p>
    <w:p w14:paraId="70F85F06" w14:textId="77777777" w:rsidR="00C66D28" w:rsidRPr="00C66D28" w:rsidRDefault="004C5BF5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66D28">
        <w:rPr>
          <w:rFonts w:ascii="Arial" w:hAnsi="Arial" w:cs="Arial"/>
        </w:rPr>
        <w:t xml:space="preserve"> </w:t>
      </w:r>
      <w:r w:rsidR="00C66D28" w:rsidRPr="00C66D28">
        <w:rPr>
          <w:rFonts w:ascii="Arial" w:hAnsi="Arial" w:cs="Arial"/>
        </w:rPr>
        <w:t>-  nepalensis ‘Miss Wilmot’</w:t>
      </w:r>
    </w:p>
    <w:p w14:paraId="03624D4A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nepalensis ‘Ron McBeath’</w:t>
      </w:r>
    </w:p>
    <w:p w14:paraId="6D3BB6C5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 xml:space="preserve">-  recta </w:t>
      </w:r>
      <w:r w:rsidR="00EF4005">
        <w:rPr>
          <w:rFonts w:ascii="Arial" w:hAnsi="Arial" w:cs="Arial"/>
        </w:rPr>
        <w:t xml:space="preserve">var. </w:t>
      </w:r>
      <w:r w:rsidRPr="00C66D28">
        <w:rPr>
          <w:rFonts w:ascii="Arial" w:hAnsi="Arial" w:cs="Arial"/>
        </w:rPr>
        <w:t>‘Sulphurea’</w:t>
      </w:r>
    </w:p>
    <w:p w14:paraId="26DF87D3" w14:textId="77777777" w:rsidR="00C66D28" w:rsidRP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recta ‘Warrenii’</w:t>
      </w:r>
    </w:p>
    <w:p w14:paraId="686A5EA0" w14:textId="77777777" w:rsidR="00C66D28" w:rsidRDefault="00C66D28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>-  rupestris</w:t>
      </w:r>
    </w:p>
    <w:p w14:paraId="53BD0A13" w14:textId="77777777" w:rsidR="00191934" w:rsidRPr="00C66D28" w:rsidRDefault="00191934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hrubby white flowered</w:t>
      </w:r>
    </w:p>
    <w:p w14:paraId="16384E9A" w14:textId="77777777" w:rsidR="00EF4005" w:rsidRPr="00C66D28" w:rsidRDefault="00EF4005" w:rsidP="00EF4005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thurberi </w:t>
      </w:r>
      <w:r w:rsidRPr="00C66D28">
        <w:rPr>
          <w:rFonts w:ascii="Arial" w:hAnsi="Arial" w:cs="Arial"/>
        </w:rPr>
        <w:t>‘Monarch’s Velvet’</w:t>
      </w:r>
    </w:p>
    <w:p w14:paraId="092C194E" w14:textId="77777777" w:rsidR="00C66D28" w:rsidRPr="00C66D28" w:rsidRDefault="00EF4005" w:rsidP="00C66D2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William Rolli</w:t>
      </w:r>
      <w:r w:rsidR="00C66D28" w:rsidRPr="00C66D28">
        <w:rPr>
          <w:rFonts w:ascii="Arial" w:hAnsi="Arial" w:cs="Arial"/>
        </w:rPr>
        <w:t>son’</w:t>
      </w:r>
    </w:p>
    <w:p w14:paraId="7BD37104" w14:textId="77777777" w:rsidR="00A2608C" w:rsidRDefault="00C66D28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66D28">
        <w:rPr>
          <w:rFonts w:ascii="Arial" w:hAnsi="Arial" w:cs="Arial"/>
        </w:rPr>
        <w:t xml:space="preserve">-  </w:t>
      </w:r>
      <w:r w:rsidR="00EB65D6">
        <w:rPr>
          <w:rFonts w:ascii="Arial" w:hAnsi="Arial" w:cs="Arial"/>
        </w:rPr>
        <w:t>‘</w:t>
      </w:r>
      <w:r w:rsidRPr="00C66D28">
        <w:rPr>
          <w:rFonts w:ascii="Arial" w:hAnsi="Arial" w:cs="Arial"/>
        </w:rPr>
        <w:t>Yellow Queen’</w:t>
      </w:r>
    </w:p>
    <w:p w14:paraId="79A3A2AE" w14:textId="77777777" w:rsidR="004C5BF5" w:rsidRDefault="004C5BF5" w:rsidP="00172966">
      <w:pPr>
        <w:spacing w:after="0"/>
        <w:ind w:right="300"/>
        <w:rPr>
          <w:rFonts w:ascii="Arial" w:hAnsi="Arial" w:cs="Arial"/>
        </w:rPr>
      </w:pPr>
    </w:p>
    <w:p w14:paraId="15A4F3B6" w14:textId="77777777" w:rsidR="00172966" w:rsidRPr="00A2608C" w:rsidRDefault="00172966" w:rsidP="00172966">
      <w:pPr>
        <w:spacing w:after="0"/>
        <w:ind w:right="300"/>
        <w:rPr>
          <w:rFonts w:ascii="Arial" w:hAnsi="Arial" w:cs="Arial"/>
        </w:rPr>
      </w:pPr>
      <w:r w:rsidRPr="00172966">
        <w:rPr>
          <w:rFonts w:ascii="Arial" w:hAnsi="Arial" w:cs="Arial"/>
          <w:b/>
          <w:sz w:val="28"/>
          <w:szCs w:val="28"/>
        </w:rPr>
        <w:t xml:space="preserve">PRIMULA </w:t>
      </w:r>
    </w:p>
    <w:p w14:paraId="74264263" w14:textId="77777777" w:rsidR="00172966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72966">
        <w:rPr>
          <w:rFonts w:ascii="Arial" w:hAnsi="Arial" w:cs="Arial"/>
        </w:rPr>
        <w:t>-  auricula</w:t>
      </w:r>
    </w:p>
    <w:p w14:paraId="7ACDD5C9" w14:textId="2D1B40BD" w:rsidR="00FA6FE1" w:rsidRDefault="00FA6FE1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uricula ‘Hinton Fields’</w:t>
      </w:r>
    </w:p>
    <w:p w14:paraId="098F6576" w14:textId="511D3602" w:rsidR="00581E62" w:rsidRDefault="00581E62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urple Pip’</w:t>
      </w:r>
    </w:p>
    <w:p w14:paraId="458F69BE" w14:textId="77777777" w:rsidR="005C2715" w:rsidRDefault="005C2715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beesiana</w:t>
      </w:r>
      <w:r w:rsidR="00EB0649">
        <w:rPr>
          <w:rFonts w:ascii="Arial" w:hAnsi="Arial" w:cs="Arial"/>
        </w:rPr>
        <w:t xml:space="preserve"> (candelabra)</w:t>
      </w:r>
    </w:p>
    <w:p w14:paraId="29D88341" w14:textId="77777777" w:rsidR="005C2715" w:rsidRPr="00172966" w:rsidRDefault="005C2715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bulleyana</w:t>
      </w:r>
      <w:r w:rsidR="00EB681B">
        <w:rPr>
          <w:rFonts w:ascii="Arial" w:hAnsi="Arial" w:cs="Arial"/>
        </w:rPr>
        <w:t xml:space="preserve"> (candelabra)</w:t>
      </w:r>
    </w:p>
    <w:p w14:paraId="7230174C" w14:textId="77777777" w:rsidR="00172966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72966">
        <w:rPr>
          <w:rFonts w:ascii="Arial" w:hAnsi="Arial" w:cs="Arial"/>
        </w:rPr>
        <w:t>-  denticulata</w:t>
      </w:r>
    </w:p>
    <w:p w14:paraId="39FAB1C6" w14:textId="77777777" w:rsidR="00DC5418" w:rsidRPr="00172966" w:rsidRDefault="00DC5418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denticulata ‘Hinton Fields’</w:t>
      </w:r>
    </w:p>
    <w:p w14:paraId="6182D9CF" w14:textId="77777777" w:rsidR="00172966" w:rsidRPr="00172966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72966">
        <w:rPr>
          <w:rFonts w:ascii="Arial" w:hAnsi="Arial" w:cs="Arial"/>
        </w:rPr>
        <w:t>-  elatior</w:t>
      </w:r>
    </w:p>
    <w:p w14:paraId="73EAD514" w14:textId="77777777" w:rsidR="00CF5354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231A5">
        <w:rPr>
          <w:rFonts w:ascii="Arial" w:hAnsi="Arial" w:cs="Arial"/>
        </w:rPr>
        <w:t>-  ‘France</w:t>
      </w:r>
      <w:r w:rsidR="00CF5354">
        <w:rPr>
          <w:rFonts w:ascii="Arial" w:hAnsi="Arial" w:cs="Arial"/>
        </w:rPr>
        <w:t>sca’</w:t>
      </w:r>
    </w:p>
    <w:p w14:paraId="12FD5C46" w14:textId="77777777" w:rsidR="00134694" w:rsidRPr="00172966" w:rsidRDefault="00134694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arlow Carr Hybrids</w:t>
      </w:r>
    </w:p>
    <w:p w14:paraId="1CC9B496" w14:textId="77777777" w:rsidR="00172966" w:rsidRPr="00172966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72966">
        <w:rPr>
          <w:rFonts w:ascii="Arial" w:hAnsi="Arial" w:cs="Arial"/>
        </w:rPr>
        <w:t>-  ‘Jack in the Green’</w:t>
      </w:r>
      <w:r w:rsidR="009231A5">
        <w:rPr>
          <w:rFonts w:ascii="Arial" w:hAnsi="Arial" w:cs="Arial"/>
        </w:rPr>
        <w:t xml:space="preserve"> Group</w:t>
      </w:r>
    </w:p>
    <w:p w14:paraId="01219917" w14:textId="77777777" w:rsidR="00172966" w:rsidRPr="00172966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72966">
        <w:rPr>
          <w:rFonts w:ascii="Arial" w:hAnsi="Arial" w:cs="Arial"/>
        </w:rPr>
        <w:t>-  japonica ‘Millers Crimson’</w:t>
      </w:r>
    </w:p>
    <w:p w14:paraId="00FABC7C" w14:textId="77777777" w:rsidR="00172966" w:rsidRPr="00172966" w:rsidRDefault="00172966" w:rsidP="0017296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72966">
        <w:rPr>
          <w:rFonts w:ascii="Arial" w:hAnsi="Arial" w:cs="Arial"/>
        </w:rPr>
        <w:t>-  japonica ‘Postford White’</w:t>
      </w:r>
    </w:p>
    <w:p w14:paraId="2E1D8C35" w14:textId="77777777" w:rsidR="005520A6" w:rsidRPr="005520A6" w:rsidRDefault="00172966" w:rsidP="005520A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20A6" w:rsidRPr="005520A6">
        <w:t xml:space="preserve">   </w:t>
      </w:r>
      <w:r w:rsidR="005520A6" w:rsidRPr="005520A6">
        <w:rPr>
          <w:rFonts w:ascii="Arial" w:hAnsi="Arial" w:cs="Arial"/>
        </w:rPr>
        <w:t>-  marginata</w:t>
      </w:r>
    </w:p>
    <w:p w14:paraId="3E98A435" w14:textId="77777777" w:rsidR="005520A6" w:rsidRDefault="005520A6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0A6">
        <w:rPr>
          <w:rFonts w:ascii="Arial" w:hAnsi="Arial" w:cs="Arial"/>
        </w:rPr>
        <w:t>-  pulverulenta</w:t>
      </w:r>
    </w:p>
    <w:p w14:paraId="00E0535F" w14:textId="77777777" w:rsidR="009F1513" w:rsidRPr="005520A6" w:rsidRDefault="009F1513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ieboldii ‘Snowdrop’</w:t>
      </w:r>
    </w:p>
    <w:p w14:paraId="38EB11AB" w14:textId="77777777" w:rsidR="005520A6" w:rsidRPr="005520A6" w:rsidRDefault="005520A6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0A6">
        <w:rPr>
          <w:rFonts w:ascii="Arial" w:hAnsi="Arial" w:cs="Arial"/>
        </w:rPr>
        <w:t>-  veris</w:t>
      </w:r>
    </w:p>
    <w:p w14:paraId="2D11A2C4" w14:textId="77777777" w:rsidR="005520A6" w:rsidRDefault="005520A6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0A6">
        <w:rPr>
          <w:rFonts w:ascii="Arial" w:hAnsi="Arial" w:cs="Arial"/>
        </w:rPr>
        <w:t>-  vulgaris</w:t>
      </w:r>
    </w:p>
    <w:p w14:paraId="189E0FBF" w14:textId="77777777" w:rsidR="001C7792" w:rsidRPr="005520A6" w:rsidRDefault="001C7792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vulgaris ‘Taigetos’</w:t>
      </w:r>
    </w:p>
    <w:p w14:paraId="02CEE45D" w14:textId="77777777" w:rsidR="005520A6" w:rsidRDefault="005520A6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20A6">
        <w:rPr>
          <w:rFonts w:ascii="Arial" w:hAnsi="Arial" w:cs="Arial"/>
        </w:rPr>
        <w:t>-  Wanda</w:t>
      </w:r>
    </w:p>
    <w:p w14:paraId="561B6C52" w14:textId="77777777" w:rsidR="00BB4D84" w:rsidRPr="005520A6" w:rsidRDefault="00BB4D84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Wanda hose-in-hose</w:t>
      </w:r>
    </w:p>
    <w:p w14:paraId="751769E5" w14:textId="77777777" w:rsidR="005520A6" w:rsidRDefault="005520A6" w:rsidP="005520A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E465A73" w14:textId="77777777" w:rsidR="00A1597B" w:rsidRPr="00A1597B" w:rsidRDefault="00A1597B" w:rsidP="00A1597B">
      <w:pPr>
        <w:spacing w:after="0"/>
        <w:rPr>
          <w:rFonts w:ascii="Arial" w:hAnsi="Arial" w:cs="Arial"/>
          <w:b/>
          <w:sz w:val="28"/>
          <w:szCs w:val="28"/>
        </w:rPr>
      </w:pPr>
      <w:r w:rsidRPr="00A1597B">
        <w:rPr>
          <w:rFonts w:ascii="Arial" w:hAnsi="Arial" w:cs="Arial"/>
          <w:b/>
          <w:sz w:val="28"/>
          <w:szCs w:val="28"/>
        </w:rPr>
        <w:t>PRUNELLA</w:t>
      </w:r>
    </w:p>
    <w:p w14:paraId="0C08A2C1" w14:textId="77777777" w:rsidR="00A1597B" w:rsidRPr="00A1597B" w:rsidRDefault="00A1597B" w:rsidP="00A159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597B">
        <w:rPr>
          <w:rFonts w:ascii="Arial" w:hAnsi="Arial" w:cs="Arial"/>
        </w:rPr>
        <w:t>-  grandiflora</w:t>
      </w:r>
    </w:p>
    <w:p w14:paraId="425889B3" w14:textId="77777777" w:rsidR="00A1597B" w:rsidRPr="00A1597B" w:rsidRDefault="00A1597B" w:rsidP="00A159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597B">
        <w:rPr>
          <w:rFonts w:ascii="Arial" w:hAnsi="Arial" w:cs="Arial"/>
        </w:rPr>
        <w:t>-  grandiflora ‘Alba’</w:t>
      </w:r>
    </w:p>
    <w:p w14:paraId="59A76BB9" w14:textId="77777777" w:rsidR="00A1597B" w:rsidRDefault="00A1597B" w:rsidP="00A159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597B">
        <w:rPr>
          <w:rFonts w:ascii="Arial" w:hAnsi="Arial" w:cs="Arial"/>
        </w:rPr>
        <w:t>-  grandiflora ‘Loveliness’</w:t>
      </w:r>
    </w:p>
    <w:p w14:paraId="06DC6DEE" w14:textId="77777777" w:rsidR="003B2A23" w:rsidRDefault="001A1CFC" w:rsidP="003B2A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grandiflora ‘Pink Loveliness’</w:t>
      </w:r>
    </w:p>
    <w:p w14:paraId="5171EF25" w14:textId="77777777" w:rsidR="00BB5038" w:rsidRDefault="00BB5038" w:rsidP="003B2A23">
      <w:pPr>
        <w:spacing w:after="0"/>
        <w:rPr>
          <w:rFonts w:ascii="Arial" w:hAnsi="Arial" w:cs="Arial"/>
        </w:rPr>
      </w:pPr>
    </w:p>
    <w:p w14:paraId="091907C9" w14:textId="77777777" w:rsidR="008B4A7F" w:rsidRDefault="008B4A7F" w:rsidP="003B2A23">
      <w:pPr>
        <w:spacing w:after="0"/>
        <w:rPr>
          <w:rFonts w:ascii="Arial" w:hAnsi="Arial" w:cs="Arial"/>
          <w:b/>
          <w:sz w:val="28"/>
          <w:szCs w:val="28"/>
        </w:rPr>
      </w:pPr>
    </w:p>
    <w:p w14:paraId="2A361F22" w14:textId="77777777" w:rsidR="008B4A7F" w:rsidRDefault="008B4A7F" w:rsidP="003B2A23">
      <w:pPr>
        <w:spacing w:after="0"/>
        <w:rPr>
          <w:rFonts w:ascii="Arial" w:hAnsi="Arial" w:cs="Arial"/>
          <w:b/>
          <w:sz w:val="28"/>
          <w:szCs w:val="28"/>
        </w:rPr>
      </w:pPr>
    </w:p>
    <w:p w14:paraId="521AAAAD" w14:textId="77777777" w:rsidR="008B4A7F" w:rsidRDefault="008B4A7F" w:rsidP="003B2A23">
      <w:pPr>
        <w:spacing w:after="0"/>
        <w:rPr>
          <w:rFonts w:ascii="Arial" w:hAnsi="Arial" w:cs="Arial"/>
          <w:b/>
          <w:sz w:val="28"/>
          <w:szCs w:val="28"/>
        </w:rPr>
      </w:pPr>
    </w:p>
    <w:p w14:paraId="1AF03450" w14:textId="64127EA5" w:rsidR="00B44DBC" w:rsidRPr="003B2A23" w:rsidRDefault="00B44DBC" w:rsidP="003B2A23">
      <w:pPr>
        <w:spacing w:after="0"/>
        <w:rPr>
          <w:rFonts w:ascii="Arial" w:hAnsi="Arial" w:cs="Arial"/>
        </w:rPr>
      </w:pPr>
      <w:r w:rsidRPr="00B44DBC">
        <w:rPr>
          <w:rFonts w:ascii="Arial" w:hAnsi="Arial" w:cs="Arial"/>
          <w:b/>
          <w:sz w:val="28"/>
          <w:szCs w:val="28"/>
        </w:rPr>
        <w:lastRenderedPageBreak/>
        <w:t>PULMONARIA</w:t>
      </w:r>
    </w:p>
    <w:p w14:paraId="0C139AB0" w14:textId="77777777" w:rsid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angustifolia</w:t>
      </w:r>
    </w:p>
    <w:p w14:paraId="6721F933" w14:textId="77777777" w:rsidR="006539BD" w:rsidRPr="00B44DBC" w:rsidRDefault="006539BD" w:rsidP="006539B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‘Barfield Regalia’</w:t>
      </w:r>
    </w:p>
    <w:p w14:paraId="1D61FA43" w14:textId="77777777" w:rsidR="00B44DBC" w:rsidRPr="00B44DBC" w:rsidRDefault="006539BD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44DBC">
        <w:rPr>
          <w:rFonts w:ascii="Arial" w:hAnsi="Arial" w:cs="Arial"/>
        </w:rPr>
        <w:t xml:space="preserve">  </w:t>
      </w:r>
      <w:r w:rsidR="00B44DBC" w:rsidRPr="00B44DBC">
        <w:rPr>
          <w:rFonts w:ascii="Arial" w:hAnsi="Arial" w:cs="Arial"/>
        </w:rPr>
        <w:t xml:space="preserve">-  ‘Blake’s Silver’ </w:t>
      </w:r>
    </w:p>
    <w:p w14:paraId="52CAA2EC" w14:textId="77777777" w:rsid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‘Blue Ensign’</w:t>
      </w:r>
    </w:p>
    <w:p w14:paraId="42D9159F" w14:textId="77777777" w:rsidR="00684862" w:rsidRPr="00B44DBC" w:rsidRDefault="00684862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otton Cool’</w:t>
      </w:r>
    </w:p>
    <w:p w14:paraId="1D1F3F18" w14:textId="77777777" w:rsid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‘Diana Clare’</w:t>
      </w:r>
    </w:p>
    <w:p w14:paraId="52C43663" w14:textId="77777777" w:rsidR="006539BD" w:rsidRPr="00B44DBC" w:rsidRDefault="006539BD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Lewis Palmer’</w:t>
      </w:r>
    </w:p>
    <w:p w14:paraId="4C67566C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longifolia s</w:t>
      </w:r>
      <w:r w:rsidR="006539BD">
        <w:rPr>
          <w:rFonts w:ascii="Arial" w:hAnsi="Arial" w:cs="Arial"/>
        </w:rPr>
        <w:t>ub</w:t>
      </w:r>
      <w:r w:rsidRPr="00B44DBC">
        <w:rPr>
          <w:rFonts w:ascii="Arial" w:hAnsi="Arial" w:cs="Arial"/>
        </w:rPr>
        <w:t>sp. cevennensis</w:t>
      </w:r>
    </w:p>
    <w:p w14:paraId="336B3AA3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longifolia ‘</w:t>
      </w:r>
      <w:r w:rsidR="006539BD">
        <w:rPr>
          <w:rFonts w:ascii="Arial" w:hAnsi="Arial" w:cs="Arial"/>
        </w:rPr>
        <w:t>Bertram</w:t>
      </w:r>
      <w:r w:rsidRPr="00B44DBC">
        <w:rPr>
          <w:rFonts w:ascii="Arial" w:hAnsi="Arial" w:cs="Arial"/>
        </w:rPr>
        <w:t xml:space="preserve"> Anderson’</w:t>
      </w:r>
    </w:p>
    <w:p w14:paraId="33B54B0B" w14:textId="77777777" w:rsid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‘Majeste’</w:t>
      </w:r>
    </w:p>
    <w:p w14:paraId="4D0CB7F1" w14:textId="77777777" w:rsidR="006539BD" w:rsidRPr="00B44DBC" w:rsidRDefault="006539BD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Margery Fish’</w:t>
      </w:r>
    </w:p>
    <w:p w14:paraId="7BF9754F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officinalis</w:t>
      </w:r>
    </w:p>
    <w:p w14:paraId="2C1652F5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officinalis ‘Opal’</w:t>
      </w:r>
    </w:p>
    <w:p w14:paraId="6F795333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rubra</w:t>
      </w:r>
    </w:p>
    <w:p w14:paraId="1C79AF56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 xml:space="preserve">-  rubra </w:t>
      </w:r>
      <w:r w:rsidR="006539BD">
        <w:rPr>
          <w:rFonts w:ascii="Arial" w:hAnsi="Arial" w:cs="Arial"/>
        </w:rPr>
        <w:t>var. albo</w:t>
      </w:r>
      <w:r w:rsidRPr="00B44DBC">
        <w:rPr>
          <w:rFonts w:ascii="Arial" w:hAnsi="Arial" w:cs="Arial"/>
        </w:rPr>
        <w:t>corollata</w:t>
      </w:r>
    </w:p>
    <w:p w14:paraId="034827A0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rubra ‘Barfield Pink’</w:t>
      </w:r>
    </w:p>
    <w:p w14:paraId="0224CD24" w14:textId="77777777" w:rsid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rubra ‘David Ward’</w:t>
      </w:r>
    </w:p>
    <w:p w14:paraId="58DE9168" w14:textId="77777777" w:rsidR="006539BD" w:rsidRPr="00B44DBC" w:rsidRDefault="006539BD" w:rsidP="006539B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 xml:space="preserve">rubra </w:t>
      </w:r>
      <w:r w:rsidRPr="00B44DBC">
        <w:rPr>
          <w:rFonts w:ascii="Arial" w:hAnsi="Arial" w:cs="Arial"/>
        </w:rPr>
        <w:t>‘Rachel Vernie’</w:t>
      </w:r>
    </w:p>
    <w:p w14:paraId="6D7D1D83" w14:textId="77777777" w:rsidR="006539BD" w:rsidRPr="00B44DBC" w:rsidRDefault="006539BD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rubra ‘Redstart’</w:t>
      </w:r>
    </w:p>
    <w:p w14:paraId="73E221DF" w14:textId="77777777" w:rsidR="00B44DBC" w:rsidRPr="00B44DBC" w:rsidRDefault="00B44DBC" w:rsidP="00B44DB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rubra ‘Roy Davidson’</w:t>
      </w:r>
    </w:p>
    <w:p w14:paraId="453A6ECF" w14:textId="77777777" w:rsidR="00B44DBC" w:rsidRPr="00B44DBC" w:rsidRDefault="00B44DBC" w:rsidP="00B44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rubra ‘Sissinghurst White’</w:t>
      </w:r>
    </w:p>
    <w:p w14:paraId="6DB9CC58" w14:textId="77777777" w:rsidR="00B44DBC" w:rsidRPr="00B44DBC" w:rsidRDefault="00B44DBC" w:rsidP="00B44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 xml:space="preserve">-  </w:t>
      </w:r>
      <w:r w:rsidR="006539BD">
        <w:rPr>
          <w:rFonts w:ascii="Arial" w:hAnsi="Arial" w:cs="Arial"/>
        </w:rPr>
        <w:t>saccharata A</w:t>
      </w:r>
      <w:r w:rsidRPr="00B44DBC">
        <w:rPr>
          <w:rFonts w:ascii="Arial" w:hAnsi="Arial" w:cs="Arial"/>
        </w:rPr>
        <w:t>rgentea</w:t>
      </w:r>
      <w:r w:rsidR="006539BD">
        <w:rPr>
          <w:rFonts w:ascii="Arial" w:hAnsi="Arial" w:cs="Arial"/>
        </w:rPr>
        <w:t xml:space="preserve"> Group</w:t>
      </w:r>
    </w:p>
    <w:p w14:paraId="0BE1414F" w14:textId="77777777" w:rsidR="00B44DBC" w:rsidRPr="00B44DBC" w:rsidRDefault="00B44DBC" w:rsidP="00B44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saccharata ‘Dora Bielefeld’</w:t>
      </w:r>
    </w:p>
    <w:p w14:paraId="5B93388F" w14:textId="2723E063" w:rsidR="00B44DBC" w:rsidRDefault="00B44DBC" w:rsidP="00B44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44DBC">
        <w:rPr>
          <w:rFonts w:ascii="Arial" w:hAnsi="Arial" w:cs="Arial"/>
        </w:rPr>
        <w:t>-  saccharata ‘Mrs Moon’</w:t>
      </w:r>
    </w:p>
    <w:p w14:paraId="26640C5C" w14:textId="537BAB14" w:rsidR="00E91AFD" w:rsidRDefault="00E91AFD" w:rsidP="00B44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accharata ‘Silverado’</w:t>
      </w:r>
    </w:p>
    <w:p w14:paraId="399C6914" w14:textId="4B941A7A" w:rsidR="008C4836" w:rsidRDefault="008C4836" w:rsidP="00B44D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Vera May’</w:t>
      </w:r>
    </w:p>
    <w:p w14:paraId="39ED9D04" w14:textId="77777777" w:rsidR="00CF111E" w:rsidRDefault="00CF111E" w:rsidP="00B44DBC">
      <w:pPr>
        <w:spacing w:after="0"/>
        <w:rPr>
          <w:rFonts w:ascii="Arial" w:hAnsi="Arial" w:cs="Arial"/>
        </w:rPr>
      </w:pPr>
    </w:p>
    <w:p w14:paraId="6BAD7ED6" w14:textId="77777777" w:rsidR="00F13D2B" w:rsidRDefault="00B838B4" w:rsidP="00BB4D84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F13D2B">
        <w:rPr>
          <w:rFonts w:ascii="Arial" w:hAnsi="Arial" w:cs="Arial"/>
          <w:b/>
          <w:sz w:val="28"/>
          <w:szCs w:val="28"/>
        </w:rPr>
        <w:t>PULSATILLA</w:t>
      </w:r>
    </w:p>
    <w:p w14:paraId="79E7D685" w14:textId="77777777" w:rsidR="00F13D2B" w:rsidRPr="00F13D2B" w:rsidRDefault="00F13D2B" w:rsidP="00F13D2B">
      <w:pPr>
        <w:spacing w:after="0"/>
        <w:ind w:left="-360"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</w:t>
      </w:r>
      <w:r w:rsidR="00220882">
        <w:rPr>
          <w:rFonts w:ascii="Arial" w:hAnsi="Arial" w:cs="Arial"/>
        </w:rPr>
        <w:t xml:space="preserve"> </w:t>
      </w:r>
      <w:r w:rsidRPr="00F13D2B">
        <w:rPr>
          <w:rFonts w:ascii="Arial" w:hAnsi="Arial" w:cs="Arial"/>
        </w:rPr>
        <w:t>-  alpina</w:t>
      </w:r>
    </w:p>
    <w:p w14:paraId="4E1D930B" w14:textId="77777777" w:rsidR="00F13D2B" w:rsidRDefault="00F13D2B" w:rsidP="00F13D2B">
      <w:pPr>
        <w:spacing w:after="0" w:line="240" w:lineRule="auto"/>
        <w:ind w:right="300"/>
        <w:rPr>
          <w:rFonts w:ascii="Arial" w:hAnsi="Arial" w:cs="Arial"/>
        </w:rPr>
      </w:pPr>
      <w:r w:rsidRPr="00F13D2B">
        <w:rPr>
          <w:rFonts w:ascii="Arial" w:hAnsi="Arial" w:cs="Arial"/>
        </w:rPr>
        <w:t xml:space="preserve">  </w:t>
      </w:r>
      <w:r w:rsidR="00220882">
        <w:rPr>
          <w:rFonts w:ascii="Arial" w:hAnsi="Arial" w:cs="Arial"/>
        </w:rPr>
        <w:t xml:space="preserve"> </w:t>
      </w:r>
      <w:r w:rsidRPr="00F13D2B">
        <w:rPr>
          <w:rFonts w:ascii="Arial" w:hAnsi="Arial" w:cs="Arial"/>
        </w:rPr>
        <w:t>-  vulgaris</w:t>
      </w:r>
    </w:p>
    <w:p w14:paraId="5F9EE808" w14:textId="77777777" w:rsidR="00846750" w:rsidRDefault="00846750" w:rsidP="00F13D2B">
      <w:pPr>
        <w:spacing w:after="0" w:line="240" w:lineRule="auto"/>
        <w:ind w:right="300"/>
        <w:rPr>
          <w:rFonts w:ascii="Arial" w:hAnsi="Arial" w:cs="Arial"/>
        </w:rPr>
      </w:pPr>
    </w:p>
    <w:p w14:paraId="6E386F58" w14:textId="77777777" w:rsidR="00846750" w:rsidRDefault="00846750" w:rsidP="00F13D2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YCNANTHEMUM </w:t>
      </w:r>
    </w:p>
    <w:p w14:paraId="06146727" w14:textId="77777777" w:rsidR="00846750" w:rsidRPr="00846750" w:rsidRDefault="00846750" w:rsidP="00F13D2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muticum</w:t>
      </w:r>
    </w:p>
    <w:p w14:paraId="57C5F119" w14:textId="77777777" w:rsidR="003A629A" w:rsidRDefault="003A629A" w:rsidP="00F13D2B">
      <w:pPr>
        <w:spacing w:after="0" w:line="240" w:lineRule="auto"/>
        <w:ind w:right="300"/>
        <w:rPr>
          <w:rFonts w:ascii="Arial" w:hAnsi="Arial" w:cs="Arial"/>
        </w:rPr>
      </w:pPr>
    </w:p>
    <w:p w14:paraId="5FBF332F" w14:textId="77777777" w:rsidR="00BB32A1" w:rsidRDefault="00824AB6" w:rsidP="008437E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YRACANTHA</w:t>
      </w:r>
    </w:p>
    <w:p w14:paraId="451B6984" w14:textId="77777777" w:rsidR="00824AB6" w:rsidRDefault="00824AB6" w:rsidP="008437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Soleil d’Or’</w:t>
      </w:r>
    </w:p>
    <w:p w14:paraId="47ABC5D1" w14:textId="77777777" w:rsidR="003B2A23" w:rsidRDefault="003B2A23" w:rsidP="008437E7">
      <w:pPr>
        <w:spacing w:after="0"/>
        <w:rPr>
          <w:rFonts w:ascii="Arial" w:hAnsi="Arial" w:cs="Arial"/>
        </w:rPr>
      </w:pPr>
    </w:p>
    <w:p w14:paraId="23D0CD1A" w14:textId="77777777" w:rsidR="00C93898" w:rsidRDefault="00C9389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1C5920AF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2247A2EE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314257A2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5928AD27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0887A011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5614590F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65A966B8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2ED68B9E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77B70004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42888E91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0BD226EC" w14:textId="77777777" w:rsidR="00DC5418" w:rsidRDefault="00DC5418" w:rsidP="008437E7">
      <w:pPr>
        <w:spacing w:after="0"/>
        <w:rPr>
          <w:rFonts w:ascii="Arial" w:hAnsi="Arial" w:cs="Arial"/>
          <w:b/>
          <w:sz w:val="28"/>
          <w:szCs w:val="28"/>
        </w:rPr>
      </w:pPr>
    </w:p>
    <w:p w14:paraId="3DF460A1" w14:textId="77777777" w:rsidR="00155B9E" w:rsidRPr="008437E7" w:rsidRDefault="00155B9E" w:rsidP="008437E7">
      <w:pPr>
        <w:spacing w:after="0"/>
        <w:rPr>
          <w:rFonts w:ascii="Arial" w:hAnsi="Arial" w:cs="Arial"/>
        </w:rPr>
      </w:pPr>
      <w:r w:rsidRPr="00155B9E">
        <w:rPr>
          <w:rFonts w:ascii="Arial" w:hAnsi="Arial" w:cs="Arial"/>
          <w:b/>
          <w:sz w:val="28"/>
          <w:szCs w:val="28"/>
        </w:rPr>
        <w:lastRenderedPageBreak/>
        <w:t>RANUNCULUS</w:t>
      </w:r>
    </w:p>
    <w:p w14:paraId="632BE68A" w14:textId="77777777" w:rsidR="00155B9E" w:rsidRPr="00155B9E" w:rsidRDefault="00155B9E" w:rsidP="00155B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55B9E">
        <w:rPr>
          <w:rFonts w:ascii="Arial" w:hAnsi="Arial" w:cs="Arial"/>
        </w:rPr>
        <w:t>-  acris ‘Citrinus’</w:t>
      </w:r>
    </w:p>
    <w:p w14:paraId="2638251C" w14:textId="77777777" w:rsidR="00937FCE" w:rsidRPr="00155B9E" w:rsidRDefault="00937FCE" w:rsidP="00937FC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 </w:t>
      </w:r>
      <w:r w:rsidRPr="00155B9E">
        <w:rPr>
          <w:rFonts w:ascii="Arial" w:hAnsi="Arial" w:cs="Arial"/>
        </w:rPr>
        <w:t>-  acris ‘Flore Pleno’</w:t>
      </w:r>
    </w:p>
    <w:p w14:paraId="52F46901" w14:textId="77777777" w:rsidR="00362951" w:rsidRDefault="00362951" w:rsidP="00155B9E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056D304C" w14:textId="77777777" w:rsidR="003B2A23" w:rsidRDefault="003B2A23" w:rsidP="00155B9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HMANNIA</w:t>
      </w:r>
    </w:p>
    <w:p w14:paraId="48E27A6C" w14:textId="77777777" w:rsidR="003B2A23" w:rsidRDefault="003B2A23" w:rsidP="00155B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elata</w:t>
      </w:r>
    </w:p>
    <w:p w14:paraId="337F5E85" w14:textId="77777777" w:rsidR="006D42EB" w:rsidRDefault="006D42EB" w:rsidP="00155B9E">
      <w:pPr>
        <w:spacing w:after="0"/>
        <w:ind w:right="300"/>
        <w:rPr>
          <w:rFonts w:ascii="Arial" w:hAnsi="Arial" w:cs="Arial"/>
        </w:rPr>
      </w:pPr>
    </w:p>
    <w:p w14:paraId="3859F3A0" w14:textId="77777777" w:rsidR="006D42EB" w:rsidRDefault="006D42EB" w:rsidP="00155B9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INECKEA</w:t>
      </w:r>
    </w:p>
    <w:p w14:paraId="6DE41CC3" w14:textId="77777777" w:rsidR="006D42EB" w:rsidRDefault="006D42EB" w:rsidP="00155B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arnea</w:t>
      </w:r>
    </w:p>
    <w:p w14:paraId="6330444C" w14:textId="77777777" w:rsidR="006D42EB" w:rsidRDefault="006D42EB" w:rsidP="00155B9E">
      <w:pPr>
        <w:spacing w:after="0"/>
        <w:ind w:right="300"/>
        <w:rPr>
          <w:rFonts w:ascii="Arial" w:hAnsi="Arial" w:cs="Arial"/>
        </w:rPr>
      </w:pPr>
    </w:p>
    <w:p w14:paraId="4DB90155" w14:textId="77777777" w:rsidR="006D42EB" w:rsidRDefault="006D42EB" w:rsidP="00155B9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HEUM</w:t>
      </w:r>
    </w:p>
    <w:p w14:paraId="4D74FF08" w14:textId="77777777" w:rsidR="006D42EB" w:rsidRPr="006D42EB" w:rsidRDefault="006D42EB" w:rsidP="00155B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Ace of Hearts’</w:t>
      </w:r>
    </w:p>
    <w:p w14:paraId="1C68B7FD" w14:textId="77777777" w:rsidR="00A57F53" w:rsidRDefault="00A57F53" w:rsidP="00155B9E">
      <w:pPr>
        <w:spacing w:after="0"/>
        <w:ind w:right="300"/>
        <w:rPr>
          <w:rFonts w:ascii="Arial" w:hAnsi="Arial" w:cs="Arial"/>
        </w:rPr>
      </w:pPr>
    </w:p>
    <w:p w14:paraId="786735D4" w14:textId="77777777" w:rsidR="00724714" w:rsidRDefault="006D42EB" w:rsidP="00A57F5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HODOHYPOXIS</w:t>
      </w:r>
    </w:p>
    <w:p w14:paraId="2A890CD0" w14:textId="77777777" w:rsidR="006D42EB" w:rsidRDefault="006D42EB" w:rsidP="00A57F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bauri</w:t>
      </w:r>
    </w:p>
    <w:p w14:paraId="66BD58B5" w14:textId="77777777" w:rsidR="00FA12FB" w:rsidRPr="006D42EB" w:rsidRDefault="00FA12FB" w:rsidP="00A57F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deflexa</w:t>
      </w:r>
    </w:p>
    <w:p w14:paraId="09010D18" w14:textId="77777777" w:rsidR="00362951" w:rsidRDefault="00362951" w:rsidP="00A57F53">
      <w:pPr>
        <w:spacing w:after="0"/>
        <w:rPr>
          <w:rFonts w:ascii="Arial" w:hAnsi="Arial" w:cs="Arial"/>
          <w:b/>
          <w:sz w:val="28"/>
          <w:szCs w:val="28"/>
        </w:rPr>
      </w:pPr>
    </w:p>
    <w:p w14:paraId="0860166F" w14:textId="77777777" w:rsidR="00A57F53" w:rsidRPr="00A57F53" w:rsidRDefault="00A57F53" w:rsidP="00A57F53">
      <w:pPr>
        <w:spacing w:after="0"/>
        <w:rPr>
          <w:rFonts w:ascii="Arial" w:hAnsi="Arial" w:cs="Arial"/>
          <w:b/>
          <w:sz w:val="28"/>
          <w:szCs w:val="28"/>
        </w:rPr>
      </w:pPr>
      <w:r w:rsidRPr="00A57F53">
        <w:rPr>
          <w:rFonts w:ascii="Arial" w:hAnsi="Arial" w:cs="Arial"/>
          <w:b/>
          <w:sz w:val="28"/>
          <w:szCs w:val="28"/>
        </w:rPr>
        <w:t>RIBES</w:t>
      </w:r>
    </w:p>
    <w:p w14:paraId="69494317" w14:textId="77777777" w:rsidR="00F91CCD" w:rsidRDefault="00A57F53" w:rsidP="00A57F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57F53">
        <w:rPr>
          <w:rFonts w:ascii="Arial" w:hAnsi="Arial" w:cs="Arial"/>
        </w:rPr>
        <w:t>-  odorata</w:t>
      </w:r>
    </w:p>
    <w:p w14:paraId="3A9FADFC" w14:textId="77777777" w:rsidR="00A57F53" w:rsidRDefault="00A57F53" w:rsidP="00A57F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57F53">
        <w:rPr>
          <w:rFonts w:ascii="Arial" w:hAnsi="Arial" w:cs="Arial"/>
        </w:rPr>
        <w:t xml:space="preserve">- </w:t>
      </w:r>
      <w:r w:rsidR="00F91CCD">
        <w:rPr>
          <w:rFonts w:ascii="Arial" w:hAnsi="Arial" w:cs="Arial"/>
        </w:rPr>
        <w:t xml:space="preserve"> sanguineum </w:t>
      </w:r>
      <w:r w:rsidRPr="00A57F53">
        <w:rPr>
          <w:rFonts w:ascii="Arial" w:hAnsi="Arial" w:cs="Arial"/>
        </w:rPr>
        <w:t>‘Tydeman’s White’</w:t>
      </w:r>
    </w:p>
    <w:p w14:paraId="1AE27437" w14:textId="77777777" w:rsidR="00F91CCD" w:rsidRDefault="00F91CCD" w:rsidP="00A57F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57F53">
        <w:rPr>
          <w:rFonts w:ascii="Arial" w:hAnsi="Arial" w:cs="Arial"/>
        </w:rPr>
        <w:t>-  speciosum</w:t>
      </w:r>
    </w:p>
    <w:p w14:paraId="7C912962" w14:textId="77777777" w:rsidR="00B51EE6" w:rsidRDefault="00B51EE6" w:rsidP="00A57F53">
      <w:pPr>
        <w:spacing w:after="0"/>
        <w:rPr>
          <w:rFonts w:ascii="Arial" w:hAnsi="Arial" w:cs="Arial"/>
        </w:rPr>
      </w:pPr>
    </w:p>
    <w:p w14:paraId="67ED98C6" w14:textId="77777777" w:rsidR="00B51EE6" w:rsidRPr="00B51EE6" w:rsidRDefault="00B51EE6" w:rsidP="00B51EE6">
      <w:pPr>
        <w:spacing w:after="0"/>
        <w:rPr>
          <w:rFonts w:ascii="Arial" w:hAnsi="Arial" w:cs="Arial"/>
          <w:b/>
          <w:sz w:val="28"/>
          <w:szCs w:val="28"/>
        </w:rPr>
      </w:pPr>
      <w:r w:rsidRPr="00B51EE6">
        <w:rPr>
          <w:rFonts w:ascii="Arial" w:hAnsi="Arial" w:cs="Arial"/>
          <w:b/>
          <w:sz w:val="28"/>
          <w:szCs w:val="28"/>
        </w:rPr>
        <w:t>RODGERSIA</w:t>
      </w:r>
    </w:p>
    <w:p w14:paraId="210ACDA8" w14:textId="77777777" w:rsidR="00B51EE6" w:rsidRPr="00B51EE6" w:rsidRDefault="00B51EE6" w:rsidP="00B51E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51EE6">
        <w:rPr>
          <w:rFonts w:ascii="Arial" w:hAnsi="Arial" w:cs="Arial"/>
        </w:rPr>
        <w:t>-  aesculifolia</w:t>
      </w:r>
    </w:p>
    <w:p w14:paraId="368064D2" w14:textId="77777777" w:rsidR="00B51EE6" w:rsidRPr="00B51EE6" w:rsidRDefault="00B51EE6" w:rsidP="00B51E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51EE6">
        <w:rPr>
          <w:rFonts w:ascii="Arial" w:hAnsi="Arial" w:cs="Arial"/>
        </w:rPr>
        <w:t>-  pinnata ‘Elegans’</w:t>
      </w:r>
    </w:p>
    <w:p w14:paraId="76A8AE5E" w14:textId="77777777" w:rsidR="00B51EE6" w:rsidRPr="00B51EE6" w:rsidRDefault="00B51EE6" w:rsidP="00B51E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51EE6">
        <w:rPr>
          <w:rFonts w:ascii="Arial" w:hAnsi="Arial" w:cs="Arial"/>
        </w:rPr>
        <w:t>-  pinnata ‘Superba’</w:t>
      </w:r>
    </w:p>
    <w:p w14:paraId="4036436F" w14:textId="77777777" w:rsidR="00B51EE6" w:rsidRDefault="00B51EE6" w:rsidP="00B51E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51EE6">
        <w:rPr>
          <w:rFonts w:ascii="Arial" w:hAnsi="Arial" w:cs="Arial"/>
        </w:rPr>
        <w:t>-  podophylla</w:t>
      </w:r>
    </w:p>
    <w:p w14:paraId="7CC5D9C1" w14:textId="77777777" w:rsidR="00B51EE6" w:rsidRDefault="00B51EE6" w:rsidP="00B51EE6">
      <w:pPr>
        <w:spacing w:after="0"/>
        <w:rPr>
          <w:rFonts w:ascii="Arial" w:hAnsi="Arial" w:cs="Arial"/>
        </w:rPr>
      </w:pPr>
    </w:p>
    <w:p w14:paraId="4D3FB88C" w14:textId="77777777" w:rsidR="00B93BCB" w:rsidRPr="00B93BCB" w:rsidRDefault="00B93BCB" w:rsidP="00B93BCB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B93BCB">
        <w:rPr>
          <w:rFonts w:ascii="Arial" w:hAnsi="Arial" w:cs="Arial"/>
          <w:b/>
          <w:sz w:val="28"/>
          <w:szCs w:val="28"/>
        </w:rPr>
        <w:t xml:space="preserve">ROSA </w:t>
      </w:r>
    </w:p>
    <w:p w14:paraId="2097C161" w14:textId="77777777" w:rsidR="00E42383" w:rsidRDefault="00B93BCB" w:rsidP="00B93BC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42383">
        <w:rPr>
          <w:rFonts w:ascii="Arial" w:hAnsi="Arial" w:cs="Arial"/>
        </w:rPr>
        <w:t xml:space="preserve"> -  gallica</w:t>
      </w:r>
    </w:p>
    <w:p w14:paraId="78E27D01" w14:textId="77777777" w:rsidR="00B93BCB" w:rsidRPr="00B93BCB" w:rsidRDefault="00E42383" w:rsidP="00B93BC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3BCB">
        <w:rPr>
          <w:rFonts w:ascii="Arial" w:hAnsi="Arial" w:cs="Arial"/>
        </w:rPr>
        <w:t xml:space="preserve"> -  </w:t>
      </w:r>
      <w:r w:rsidR="00B93BCB" w:rsidRPr="00B93BCB">
        <w:rPr>
          <w:rFonts w:ascii="Arial" w:hAnsi="Arial" w:cs="Arial"/>
        </w:rPr>
        <w:t>glauca</w:t>
      </w:r>
    </w:p>
    <w:p w14:paraId="23E2763E" w14:textId="77777777" w:rsidR="00B93BCB" w:rsidRDefault="00B93BCB" w:rsidP="00B93BC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B93BCB">
        <w:rPr>
          <w:rFonts w:ascii="Arial" w:hAnsi="Arial" w:cs="Arial"/>
        </w:rPr>
        <w:t xml:space="preserve"> moyesii</w:t>
      </w:r>
    </w:p>
    <w:p w14:paraId="41DEEB23" w14:textId="77777777" w:rsidR="003C453B" w:rsidRDefault="003C453B" w:rsidP="00B93BCB">
      <w:pPr>
        <w:spacing w:after="0" w:line="240" w:lineRule="auto"/>
        <w:ind w:right="300"/>
        <w:rPr>
          <w:rFonts w:ascii="Arial" w:hAnsi="Arial" w:cs="Arial"/>
        </w:rPr>
      </w:pPr>
    </w:p>
    <w:p w14:paraId="1FEF638D" w14:textId="77777777" w:rsidR="003C453B" w:rsidRDefault="003C453B" w:rsidP="00B93BC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SCOEA</w:t>
      </w:r>
    </w:p>
    <w:p w14:paraId="3DCAD6CA" w14:textId="77777777" w:rsidR="003C453B" w:rsidRDefault="003C453B" w:rsidP="00B93BC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urpurea</w:t>
      </w:r>
    </w:p>
    <w:p w14:paraId="299ED090" w14:textId="77777777" w:rsidR="003C453B" w:rsidRDefault="003C453B" w:rsidP="00B93BCB">
      <w:pPr>
        <w:spacing w:after="0" w:line="240" w:lineRule="auto"/>
        <w:ind w:right="300"/>
        <w:rPr>
          <w:rFonts w:ascii="Arial" w:hAnsi="Arial" w:cs="Arial"/>
        </w:rPr>
      </w:pPr>
    </w:p>
    <w:p w14:paraId="4CB3DB3C" w14:textId="77777777" w:rsidR="003C453B" w:rsidRDefault="003C453B" w:rsidP="00B93BC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SMARINUS</w:t>
      </w:r>
    </w:p>
    <w:p w14:paraId="2AEE6C1B" w14:textId="77777777" w:rsidR="003C453B" w:rsidRPr="003C453B" w:rsidRDefault="003C453B" w:rsidP="00B93BC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fficinalis</w:t>
      </w:r>
    </w:p>
    <w:p w14:paraId="17B62373" w14:textId="77777777" w:rsidR="001C0BB8" w:rsidRDefault="001C0BB8" w:rsidP="00B93BCB">
      <w:pPr>
        <w:spacing w:after="0" w:line="240" w:lineRule="auto"/>
        <w:ind w:right="300"/>
        <w:rPr>
          <w:rFonts w:ascii="Arial" w:hAnsi="Arial" w:cs="Arial"/>
        </w:rPr>
      </w:pPr>
    </w:p>
    <w:p w14:paraId="417AABDF" w14:textId="77777777" w:rsidR="001C0BB8" w:rsidRPr="001C0BB8" w:rsidRDefault="001C0BB8" w:rsidP="001C0BB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BUS</w:t>
      </w:r>
    </w:p>
    <w:p w14:paraId="1A207397" w14:textId="77777777" w:rsidR="001C0BB8" w:rsidRPr="001C0BB8" w:rsidRDefault="001C0BB8" w:rsidP="001C0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C0BB8">
        <w:rPr>
          <w:rFonts w:ascii="Arial" w:hAnsi="Arial" w:cs="Arial"/>
        </w:rPr>
        <w:t>-  lineatus</w:t>
      </w:r>
    </w:p>
    <w:p w14:paraId="69FF18B5" w14:textId="77777777" w:rsidR="001C0BB8" w:rsidRPr="001C0BB8" w:rsidRDefault="001C0BB8" w:rsidP="001C0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C0BB8">
        <w:rPr>
          <w:rFonts w:ascii="Arial" w:hAnsi="Arial" w:cs="Arial"/>
        </w:rPr>
        <w:t>-  odoratus</w:t>
      </w:r>
    </w:p>
    <w:p w14:paraId="7A63C213" w14:textId="77777777" w:rsidR="001C0BB8" w:rsidRDefault="001C0BB8" w:rsidP="001C0B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C0BB8">
        <w:rPr>
          <w:rFonts w:ascii="Arial" w:hAnsi="Arial" w:cs="Arial"/>
        </w:rPr>
        <w:t>-  spectabilis</w:t>
      </w:r>
    </w:p>
    <w:p w14:paraId="60194970" w14:textId="77777777" w:rsidR="001C0BB8" w:rsidRDefault="001C0BB8" w:rsidP="001C0BB8">
      <w:pPr>
        <w:spacing w:after="0"/>
        <w:rPr>
          <w:rFonts w:ascii="Arial" w:hAnsi="Arial" w:cs="Arial"/>
        </w:rPr>
      </w:pPr>
    </w:p>
    <w:p w14:paraId="45233550" w14:textId="77777777" w:rsidR="00287620" w:rsidRDefault="00287620" w:rsidP="0028762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287620">
        <w:rPr>
          <w:rFonts w:ascii="Arial" w:hAnsi="Arial" w:cs="Arial"/>
          <w:b/>
          <w:sz w:val="28"/>
          <w:szCs w:val="28"/>
        </w:rPr>
        <w:t>RUDBECKIA</w:t>
      </w:r>
    </w:p>
    <w:p w14:paraId="72C11FEB" w14:textId="77777777" w:rsidR="00970EB5" w:rsidRPr="00970EB5" w:rsidRDefault="00970EB5" w:rsidP="0028762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fulgida var. deamii</w:t>
      </w:r>
    </w:p>
    <w:p w14:paraId="75F25CC0" w14:textId="77777777" w:rsidR="00287620" w:rsidRPr="00287620" w:rsidRDefault="00287620" w:rsidP="0028762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87620">
        <w:rPr>
          <w:rFonts w:ascii="Arial" w:hAnsi="Arial" w:cs="Arial"/>
        </w:rPr>
        <w:t xml:space="preserve">-  </w:t>
      </w:r>
      <w:r w:rsidR="00970EB5">
        <w:rPr>
          <w:rFonts w:ascii="Arial" w:hAnsi="Arial" w:cs="Arial"/>
        </w:rPr>
        <w:t xml:space="preserve">fulgida var. </w:t>
      </w:r>
      <w:r>
        <w:rPr>
          <w:rFonts w:ascii="Arial" w:hAnsi="Arial" w:cs="Arial"/>
        </w:rPr>
        <w:t xml:space="preserve">sullivanti </w:t>
      </w:r>
      <w:r w:rsidRPr="00287620">
        <w:rPr>
          <w:rFonts w:ascii="Arial" w:hAnsi="Arial" w:cs="Arial"/>
        </w:rPr>
        <w:t>‘Goldsturm’</w:t>
      </w:r>
    </w:p>
    <w:p w14:paraId="6DDD1E9E" w14:textId="76552D82" w:rsidR="00287620" w:rsidRDefault="00287620" w:rsidP="0028762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87620">
        <w:rPr>
          <w:rFonts w:ascii="Arial" w:hAnsi="Arial" w:cs="Arial"/>
        </w:rPr>
        <w:t>-  laciniata</w:t>
      </w:r>
      <w:r w:rsidR="00970EB5" w:rsidRPr="00287620">
        <w:rPr>
          <w:rFonts w:ascii="Arial" w:hAnsi="Arial" w:cs="Arial"/>
        </w:rPr>
        <w:t xml:space="preserve"> ‘Herbs</w:t>
      </w:r>
      <w:r w:rsidR="00970EB5">
        <w:rPr>
          <w:rFonts w:ascii="Arial" w:hAnsi="Arial" w:cs="Arial"/>
        </w:rPr>
        <w:t>tsonne’</w:t>
      </w:r>
    </w:p>
    <w:p w14:paraId="3CBFD747" w14:textId="7D566DCB" w:rsidR="00294300" w:rsidRDefault="00294300" w:rsidP="0028762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ccidentalis ‘Green Wizard’</w:t>
      </w:r>
    </w:p>
    <w:p w14:paraId="56EC90C1" w14:textId="77777777" w:rsidR="00287620" w:rsidRPr="00287620" w:rsidRDefault="00287620" w:rsidP="0028762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C7A119B" w14:textId="77777777" w:rsidR="00867BD5" w:rsidRDefault="00287620" w:rsidP="005542FB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CFCEFCC" w14:textId="77777777" w:rsidR="005542FB" w:rsidRPr="003C453B" w:rsidRDefault="005542FB" w:rsidP="005542FB">
      <w:pPr>
        <w:spacing w:after="0"/>
        <w:ind w:right="300"/>
        <w:rPr>
          <w:rFonts w:ascii="Arial" w:hAnsi="Arial" w:cs="Arial"/>
        </w:rPr>
      </w:pPr>
      <w:r w:rsidRPr="005542FB">
        <w:rPr>
          <w:rFonts w:ascii="Arial" w:hAnsi="Arial" w:cs="Arial"/>
          <w:b/>
          <w:sz w:val="28"/>
          <w:szCs w:val="28"/>
        </w:rPr>
        <w:lastRenderedPageBreak/>
        <w:t>RUMEX</w:t>
      </w:r>
    </w:p>
    <w:p w14:paraId="7E881D9B" w14:textId="77777777" w:rsidR="005542FB" w:rsidRPr="005542FB" w:rsidRDefault="005542FB" w:rsidP="005542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42FB">
        <w:rPr>
          <w:rFonts w:ascii="Arial" w:hAnsi="Arial" w:cs="Arial"/>
        </w:rPr>
        <w:t>-  flexuosus</w:t>
      </w:r>
    </w:p>
    <w:p w14:paraId="46E4B281" w14:textId="77777777" w:rsidR="005542FB" w:rsidRDefault="005542FB" w:rsidP="005542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542FB">
        <w:rPr>
          <w:rFonts w:ascii="Arial" w:hAnsi="Arial" w:cs="Arial"/>
        </w:rPr>
        <w:t>-  sanguineus</w:t>
      </w:r>
    </w:p>
    <w:p w14:paraId="4EA0C79E" w14:textId="77777777" w:rsidR="00867BD5" w:rsidRDefault="00867BD5" w:rsidP="005542FB">
      <w:pPr>
        <w:spacing w:after="0"/>
        <w:rPr>
          <w:rFonts w:ascii="Arial" w:hAnsi="Arial" w:cs="Arial"/>
        </w:rPr>
      </w:pPr>
    </w:p>
    <w:p w14:paraId="0916E08D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DB14721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502A8E3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7215D584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AAD2CFA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70A34EC1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4113D72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646F17A7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14EB4853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14245C9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067BFB40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5D6287D0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8010DEE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B80355B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108BD25B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5F11AEEB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470609C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6372873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D178D35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7B910464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05625DE1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9B8236F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183410A0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06E7F8D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A200B41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A5C9DF2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5E2424E1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BA7AF05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5AF22024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15C7F04E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325A910A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577B0905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615DD3C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2FD50729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1A808ADC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505BE107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6FD4B1D7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4DB77F50" w14:textId="77777777" w:rsidR="005478A6" w:rsidRDefault="005478A6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784E5C80" w14:textId="77777777" w:rsidR="00CC7323" w:rsidRDefault="00CC7323" w:rsidP="0078667D">
      <w:pPr>
        <w:spacing w:after="0"/>
        <w:rPr>
          <w:rFonts w:ascii="Arial" w:hAnsi="Arial" w:cs="Arial"/>
          <w:b/>
          <w:sz w:val="28"/>
          <w:szCs w:val="28"/>
        </w:rPr>
      </w:pPr>
    </w:p>
    <w:p w14:paraId="634A5384" w14:textId="38DFAF21" w:rsidR="0078667D" w:rsidRPr="00C55C1A" w:rsidRDefault="0078667D" w:rsidP="0078667D">
      <w:pPr>
        <w:spacing w:after="0"/>
        <w:rPr>
          <w:rFonts w:ascii="Arial" w:hAnsi="Arial" w:cs="Arial"/>
        </w:rPr>
      </w:pPr>
      <w:r w:rsidRPr="0078667D">
        <w:rPr>
          <w:rFonts w:ascii="Arial" w:hAnsi="Arial" w:cs="Arial"/>
          <w:b/>
          <w:sz w:val="28"/>
          <w:szCs w:val="28"/>
        </w:rPr>
        <w:lastRenderedPageBreak/>
        <w:t>SALIX</w:t>
      </w:r>
    </w:p>
    <w:p w14:paraId="3572E7D0" w14:textId="77777777" w:rsidR="0078667D" w:rsidRDefault="0078667D" w:rsidP="007866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95A2F">
        <w:rPr>
          <w:rFonts w:ascii="Arial" w:hAnsi="Arial" w:cs="Arial"/>
        </w:rPr>
        <w:t xml:space="preserve">-  </w:t>
      </w:r>
      <w:r w:rsidRPr="0078667D">
        <w:rPr>
          <w:rFonts w:ascii="Arial" w:hAnsi="Arial" w:cs="Arial"/>
        </w:rPr>
        <w:t xml:space="preserve"> babylonica </w:t>
      </w:r>
      <w:r w:rsidR="000C6FB7">
        <w:rPr>
          <w:rFonts w:ascii="Arial" w:hAnsi="Arial" w:cs="Arial"/>
        </w:rPr>
        <w:t>‘C</w:t>
      </w:r>
      <w:r w:rsidRPr="0078667D">
        <w:rPr>
          <w:rFonts w:ascii="Arial" w:hAnsi="Arial" w:cs="Arial"/>
        </w:rPr>
        <w:t>rispa</w:t>
      </w:r>
      <w:r w:rsidR="000C6FB7">
        <w:rPr>
          <w:rFonts w:ascii="Arial" w:hAnsi="Arial" w:cs="Arial"/>
        </w:rPr>
        <w:t>’</w:t>
      </w:r>
    </w:p>
    <w:p w14:paraId="1433EFE1" w14:textId="77777777" w:rsidR="003C453B" w:rsidRDefault="003C453B" w:rsidP="007866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 babylonica var. pekinensis ‘Tortuosa’</w:t>
      </w:r>
    </w:p>
    <w:p w14:paraId="278651FF" w14:textId="77777777" w:rsidR="00E95A2F" w:rsidRPr="0078667D" w:rsidRDefault="00E95A2F" w:rsidP="007866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 ‘Golden Curls’</w:t>
      </w:r>
    </w:p>
    <w:p w14:paraId="67047382" w14:textId="77777777" w:rsidR="0078667D" w:rsidRDefault="0078667D" w:rsidP="007866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8667D">
        <w:rPr>
          <w:rFonts w:ascii="Arial" w:hAnsi="Arial" w:cs="Arial"/>
        </w:rPr>
        <w:t xml:space="preserve">- </w:t>
      </w:r>
      <w:r w:rsidR="00E95A2F">
        <w:rPr>
          <w:rFonts w:ascii="Arial" w:hAnsi="Arial" w:cs="Arial"/>
        </w:rPr>
        <w:t xml:space="preserve"> </w:t>
      </w:r>
      <w:r w:rsidRPr="0078667D">
        <w:rPr>
          <w:rFonts w:ascii="Arial" w:hAnsi="Arial" w:cs="Arial"/>
        </w:rPr>
        <w:t xml:space="preserve"> purpurea ‘Nancy Saunders’</w:t>
      </w:r>
    </w:p>
    <w:p w14:paraId="30D03432" w14:textId="77777777" w:rsidR="00F85831" w:rsidRDefault="00F85831" w:rsidP="0078667D">
      <w:pPr>
        <w:spacing w:after="0"/>
        <w:rPr>
          <w:rFonts w:ascii="Arial" w:hAnsi="Arial" w:cs="Arial"/>
        </w:rPr>
      </w:pPr>
    </w:p>
    <w:p w14:paraId="3E6F2035" w14:textId="77777777" w:rsidR="00F85831" w:rsidRDefault="00F85831" w:rsidP="00F85831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F85831">
        <w:rPr>
          <w:rFonts w:ascii="Arial" w:hAnsi="Arial" w:cs="Arial"/>
          <w:b/>
          <w:sz w:val="28"/>
          <w:szCs w:val="28"/>
        </w:rPr>
        <w:t>SALVIA</w:t>
      </w:r>
    </w:p>
    <w:p w14:paraId="48335404" w14:textId="77777777" w:rsidR="004C5BF5" w:rsidRPr="004C5BF5" w:rsidRDefault="004C5BF5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</w:rPr>
        <w:t>‘A</w:t>
      </w:r>
      <w:r w:rsidR="004F3036">
        <w:rPr>
          <w:rFonts w:ascii="Arial" w:hAnsi="Arial" w:cs="Arial"/>
        </w:rPr>
        <w:t>mistad’</w:t>
      </w:r>
    </w:p>
    <w:p w14:paraId="742AF138" w14:textId="77777777" w:rsidR="00F85831" w:rsidRDefault="004F3036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85831" w:rsidRPr="00F85831">
        <w:rPr>
          <w:rFonts w:ascii="Arial" w:hAnsi="Arial" w:cs="Arial"/>
        </w:rPr>
        <w:t>-  forsskaolii</w:t>
      </w:r>
    </w:p>
    <w:p w14:paraId="2E74F465" w14:textId="77777777" w:rsidR="00632F84" w:rsidRPr="00F85831" w:rsidRDefault="00632F84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fulgens</w:t>
      </w:r>
    </w:p>
    <w:p w14:paraId="57D094B1" w14:textId="77777777" w:rsidR="00F85831" w:rsidRDefault="00F85831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>-  guaranitica</w:t>
      </w:r>
    </w:p>
    <w:p w14:paraId="77E52782" w14:textId="77777777" w:rsidR="004C5BF5" w:rsidRPr="00F85831" w:rsidRDefault="004F3036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involucrata ‘Boutin’</w:t>
      </w:r>
    </w:p>
    <w:p w14:paraId="2D29A4EF" w14:textId="79B08760" w:rsidR="004C5BF5" w:rsidRDefault="00F85831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>-  lavandulifolia</w:t>
      </w:r>
    </w:p>
    <w:p w14:paraId="0446580D" w14:textId="3AA7A349" w:rsidR="00D617FF" w:rsidRDefault="00D617FF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Love and Wishes’</w:t>
      </w:r>
    </w:p>
    <w:p w14:paraId="31A91E4C" w14:textId="77777777" w:rsidR="004C5BF5" w:rsidRDefault="004C5BF5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icrophylla ‘Cerro Potosi’</w:t>
      </w:r>
    </w:p>
    <w:p w14:paraId="3FFC094C" w14:textId="77777777" w:rsidR="004F3036" w:rsidRDefault="004F3036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icrophylla ’Hot Lips’</w:t>
      </w:r>
    </w:p>
    <w:p w14:paraId="42FD9196" w14:textId="24DD8A57" w:rsidR="004C5BF5" w:rsidRDefault="004F3036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C5BF5">
        <w:rPr>
          <w:rFonts w:ascii="Arial" w:hAnsi="Arial" w:cs="Arial"/>
        </w:rPr>
        <w:t xml:space="preserve"> -  ‘Nachtvlinder’</w:t>
      </w:r>
    </w:p>
    <w:p w14:paraId="6210EB4B" w14:textId="4BB4E8D6" w:rsidR="00294300" w:rsidRPr="00F85831" w:rsidRDefault="00294300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emerosa ‘Caradonna’</w:t>
      </w:r>
    </w:p>
    <w:p w14:paraId="14C6ED54" w14:textId="77777777" w:rsidR="00F85831" w:rsidRDefault="00F85831" w:rsidP="00F85831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087B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F85831">
        <w:rPr>
          <w:rFonts w:ascii="Arial" w:hAnsi="Arial" w:cs="Arial"/>
        </w:rPr>
        <w:t>-  nemerosa ‘</w:t>
      </w:r>
      <w:r w:rsidR="004F3036">
        <w:rPr>
          <w:rFonts w:ascii="Arial" w:hAnsi="Arial" w:cs="Arial"/>
        </w:rPr>
        <w:t>Ost</w:t>
      </w:r>
      <w:r w:rsidRPr="00F85831">
        <w:rPr>
          <w:rFonts w:ascii="Arial" w:hAnsi="Arial" w:cs="Arial"/>
        </w:rPr>
        <w:t>Friesland’</w:t>
      </w:r>
      <w:r w:rsidR="004F3036">
        <w:rPr>
          <w:rFonts w:ascii="Arial" w:hAnsi="Arial" w:cs="Arial"/>
        </w:rPr>
        <w:t xml:space="preserve"> </w:t>
      </w:r>
      <w:r w:rsidR="004F3036" w:rsidRPr="00724714">
        <w:rPr>
          <w:rFonts w:ascii="Arial" w:hAnsi="Arial" w:cs="Arial"/>
          <w:i/>
        </w:rPr>
        <w:t>(syn. East</w:t>
      </w:r>
      <w:r w:rsidR="00724714">
        <w:rPr>
          <w:rFonts w:ascii="Arial" w:hAnsi="Arial" w:cs="Arial"/>
          <w:i/>
        </w:rPr>
        <w:t xml:space="preserve"> </w:t>
      </w:r>
      <w:r w:rsidR="004F3036" w:rsidRPr="00724714">
        <w:rPr>
          <w:rFonts w:ascii="Arial" w:hAnsi="Arial" w:cs="Arial"/>
          <w:i/>
        </w:rPr>
        <w:t>Friesland)</w:t>
      </w:r>
    </w:p>
    <w:p w14:paraId="2E8B6E15" w14:textId="77777777" w:rsidR="00F6469C" w:rsidRPr="00F6469C" w:rsidRDefault="00F6469C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</w:rPr>
        <w:t>-  nemerosa ‘Rosenwein’</w:t>
      </w:r>
    </w:p>
    <w:p w14:paraId="360AE8CE" w14:textId="77777777" w:rsidR="00F85831" w:rsidRDefault="00F85831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>-  patens</w:t>
      </w:r>
    </w:p>
    <w:p w14:paraId="5B92041F" w14:textId="77777777" w:rsidR="004F3036" w:rsidRPr="00F85831" w:rsidRDefault="004F3036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Royal Bumble’</w:t>
      </w:r>
    </w:p>
    <w:p w14:paraId="0BB4F893" w14:textId="77777777" w:rsidR="00F85831" w:rsidRDefault="00F85831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>-  uliginosa</w:t>
      </w:r>
    </w:p>
    <w:p w14:paraId="38B0D4AD" w14:textId="77777777" w:rsidR="004F3036" w:rsidRPr="00F85831" w:rsidRDefault="004F3036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uliginosa ‘African Skies’</w:t>
      </w:r>
    </w:p>
    <w:p w14:paraId="72DBD04E" w14:textId="77777777" w:rsidR="00F85831" w:rsidRPr="00F85831" w:rsidRDefault="00F85831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>-  sclarea var. turkestanica</w:t>
      </w:r>
    </w:p>
    <w:p w14:paraId="75D329E8" w14:textId="77777777" w:rsidR="00F85831" w:rsidRPr="00F85831" w:rsidRDefault="00F85831" w:rsidP="00F85831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 xml:space="preserve">-  </w:t>
      </w:r>
      <w:r w:rsidR="004F3036">
        <w:rPr>
          <w:rFonts w:ascii="Arial" w:hAnsi="Arial" w:cs="Arial"/>
        </w:rPr>
        <w:t xml:space="preserve">x </w:t>
      </w:r>
      <w:r w:rsidRPr="00F85831">
        <w:rPr>
          <w:rFonts w:ascii="Arial" w:hAnsi="Arial" w:cs="Arial"/>
        </w:rPr>
        <w:t>superba</w:t>
      </w:r>
    </w:p>
    <w:p w14:paraId="40FBA6F0" w14:textId="77777777" w:rsidR="00F85831" w:rsidRPr="004F3036" w:rsidRDefault="00F85831" w:rsidP="00F8583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 xml:space="preserve">- </w:t>
      </w:r>
      <w:r w:rsidR="004F3036">
        <w:rPr>
          <w:rFonts w:ascii="Arial" w:hAnsi="Arial" w:cs="Arial"/>
        </w:rPr>
        <w:t xml:space="preserve"> x</w:t>
      </w:r>
      <w:r w:rsidRPr="00F85831">
        <w:rPr>
          <w:rFonts w:ascii="Arial" w:hAnsi="Arial" w:cs="Arial"/>
        </w:rPr>
        <w:t xml:space="preserve"> superba ‘Blue </w:t>
      </w:r>
      <w:r w:rsidR="004F3036">
        <w:rPr>
          <w:rFonts w:ascii="Arial" w:hAnsi="Arial" w:cs="Arial"/>
        </w:rPr>
        <w:t>Konigen</w:t>
      </w:r>
      <w:r w:rsidRPr="00F85831">
        <w:rPr>
          <w:rFonts w:ascii="Arial" w:hAnsi="Arial" w:cs="Arial"/>
        </w:rPr>
        <w:t>’</w:t>
      </w:r>
      <w:r w:rsidR="004F3036">
        <w:rPr>
          <w:rFonts w:ascii="Arial" w:hAnsi="Arial" w:cs="Arial"/>
        </w:rPr>
        <w:t xml:space="preserve">   </w:t>
      </w:r>
      <w:r w:rsidR="004F3036" w:rsidRPr="00724714">
        <w:rPr>
          <w:rFonts w:ascii="Arial" w:hAnsi="Arial" w:cs="Arial"/>
          <w:i/>
        </w:rPr>
        <w:t>(syn. Blue Queen)</w:t>
      </w:r>
    </w:p>
    <w:p w14:paraId="11401032" w14:textId="77777777" w:rsidR="00F85831" w:rsidRPr="00F85831" w:rsidRDefault="00F85831" w:rsidP="00F858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85831">
        <w:rPr>
          <w:rFonts w:ascii="Arial" w:hAnsi="Arial" w:cs="Arial"/>
        </w:rPr>
        <w:t>-  superba</w:t>
      </w:r>
      <w:r w:rsidR="004F3036">
        <w:rPr>
          <w:rFonts w:ascii="Arial" w:hAnsi="Arial" w:cs="Arial"/>
        </w:rPr>
        <w:t xml:space="preserve"> x sylvestris</w:t>
      </w:r>
      <w:r w:rsidRPr="00F85831">
        <w:rPr>
          <w:rFonts w:ascii="Arial" w:hAnsi="Arial" w:cs="Arial"/>
        </w:rPr>
        <w:t xml:space="preserve"> ‘Rose Queen’</w:t>
      </w:r>
    </w:p>
    <w:p w14:paraId="61B9FAD2" w14:textId="77777777" w:rsidR="00F85831" w:rsidRPr="00F85831" w:rsidRDefault="004F3036" w:rsidP="00F858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85831">
        <w:rPr>
          <w:rFonts w:ascii="Arial" w:hAnsi="Arial" w:cs="Arial"/>
        </w:rPr>
        <w:t xml:space="preserve"> </w:t>
      </w:r>
      <w:r w:rsidR="00F85831" w:rsidRPr="00F85831">
        <w:rPr>
          <w:rFonts w:ascii="Arial" w:hAnsi="Arial" w:cs="Arial"/>
        </w:rPr>
        <w:t>-  verticillata</w:t>
      </w:r>
      <w:r>
        <w:rPr>
          <w:rFonts w:ascii="Arial" w:hAnsi="Arial" w:cs="Arial"/>
        </w:rPr>
        <w:t xml:space="preserve"> ‘Purple Rain’</w:t>
      </w:r>
    </w:p>
    <w:p w14:paraId="36D82E05" w14:textId="77777777" w:rsidR="004F3036" w:rsidRDefault="004F3036" w:rsidP="00307DE5">
      <w:pPr>
        <w:spacing w:after="0"/>
        <w:rPr>
          <w:rFonts w:ascii="Arial" w:hAnsi="Arial" w:cs="Arial"/>
          <w:b/>
          <w:sz w:val="28"/>
          <w:szCs w:val="28"/>
        </w:rPr>
      </w:pPr>
    </w:p>
    <w:p w14:paraId="1E6A4697" w14:textId="77777777" w:rsidR="00307DE5" w:rsidRDefault="00307DE5" w:rsidP="00307D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MBUCUS</w:t>
      </w:r>
    </w:p>
    <w:p w14:paraId="6E22E159" w14:textId="77777777" w:rsidR="00307DE5" w:rsidRPr="0041553B" w:rsidRDefault="00307DE5" w:rsidP="00307DE5">
      <w:pPr>
        <w:spacing w:after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307DE5">
        <w:rPr>
          <w:rFonts w:ascii="Arial" w:hAnsi="Arial" w:cs="Arial"/>
        </w:rPr>
        <w:t xml:space="preserve">-  </w:t>
      </w:r>
      <w:r w:rsidR="0041553B">
        <w:rPr>
          <w:rFonts w:ascii="Arial" w:hAnsi="Arial" w:cs="Arial"/>
        </w:rPr>
        <w:t xml:space="preserve">nigra f. porphyrophylla ‘Eva’  </w:t>
      </w:r>
      <w:r w:rsidR="0041553B">
        <w:rPr>
          <w:rFonts w:ascii="Arial" w:hAnsi="Arial" w:cs="Arial"/>
          <w:i/>
        </w:rPr>
        <w:t>(syn. ‘Black Lace’)</w:t>
      </w:r>
    </w:p>
    <w:p w14:paraId="4B2C1302" w14:textId="77777777" w:rsidR="00307DE5" w:rsidRDefault="00307DE5" w:rsidP="00307D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1553B">
        <w:rPr>
          <w:rFonts w:ascii="Arial" w:hAnsi="Arial" w:cs="Arial"/>
        </w:rPr>
        <w:t>-  n</w:t>
      </w:r>
      <w:r w:rsidRPr="00307DE5">
        <w:rPr>
          <w:rFonts w:ascii="Arial" w:hAnsi="Arial" w:cs="Arial"/>
        </w:rPr>
        <w:t>igra</w:t>
      </w:r>
      <w:r w:rsidR="0041553B">
        <w:rPr>
          <w:rFonts w:ascii="Arial" w:hAnsi="Arial" w:cs="Arial"/>
        </w:rPr>
        <w:t xml:space="preserve"> f. porphyrophylla</w:t>
      </w:r>
      <w:r w:rsidRPr="00307DE5">
        <w:rPr>
          <w:rFonts w:ascii="Arial" w:hAnsi="Arial" w:cs="Arial"/>
        </w:rPr>
        <w:t xml:space="preserve"> ‘Thundercloud’</w:t>
      </w:r>
    </w:p>
    <w:p w14:paraId="74E22158" w14:textId="77777777" w:rsidR="0041553B" w:rsidRDefault="0041553B" w:rsidP="00307DE5">
      <w:pPr>
        <w:spacing w:after="0"/>
        <w:rPr>
          <w:rFonts w:ascii="Arial" w:hAnsi="Arial" w:cs="Arial"/>
        </w:rPr>
      </w:pPr>
    </w:p>
    <w:p w14:paraId="22262335" w14:textId="77777777" w:rsidR="0041553B" w:rsidRDefault="0041553B" w:rsidP="00307DE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GUINARIA</w:t>
      </w:r>
    </w:p>
    <w:p w14:paraId="2C217402" w14:textId="77777777" w:rsidR="0041553B" w:rsidRPr="0041553B" w:rsidRDefault="0041553B" w:rsidP="00307D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anadensis f.multiplex</w:t>
      </w:r>
    </w:p>
    <w:p w14:paraId="1A6C3CB5" w14:textId="77777777" w:rsidR="00A85DEE" w:rsidRDefault="00A85DEE" w:rsidP="00307DE5">
      <w:pPr>
        <w:spacing w:after="0"/>
        <w:rPr>
          <w:rFonts w:ascii="Arial" w:hAnsi="Arial" w:cs="Arial"/>
        </w:rPr>
      </w:pPr>
    </w:p>
    <w:p w14:paraId="4561A646" w14:textId="77777777" w:rsidR="00A85DEE" w:rsidRPr="00A85DEE" w:rsidRDefault="00A85DEE" w:rsidP="00A85DE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85DEE">
        <w:rPr>
          <w:rFonts w:ascii="Arial" w:hAnsi="Arial" w:cs="Arial"/>
          <w:b/>
          <w:sz w:val="28"/>
          <w:szCs w:val="28"/>
        </w:rPr>
        <w:t>SANGUISORBA</w:t>
      </w:r>
    </w:p>
    <w:p w14:paraId="4E349FF3" w14:textId="77777777" w:rsidR="00A85DEE" w:rsidRP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canadensis</w:t>
      </w:r>
    </w:p>
    <w:p w14:paraId="53E902EB" w14:textId="77777777" w:rsidR="00A85DEE" w:rsidRP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hakusanensis</w:t>
      </w:r>
    </w:p>
    <w:p w14:paraId="2D21E2D0" w14:textId="77777777" w:rsidR="00A85DEE" w:rsidRP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menziesii</w:t>
      </w:r>
    </w:p>
    <w:p w14:paraId="08071F8E" w14:textId="77777777" w:rsidR="00A85DEE" w:rsidRP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obtusa</w:t>
      </w:r>
    </w:p>
    <w:p w14:paraId="145243D6" w14:textId="77777777" w:rsidR="00A85DEE" w:rsidRP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officinalis</w:t>
      </w:r>
    </w:p>
    <w:p w14:paraId="33011387" w14:textId="4A5F0E0F" w:rsid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officinalis ‘Pink Tanna’</w:t>
      </w:r>
    </w:p>
    <w:p w14:paraId="3BAB2F97" w14:textId="62F1EF5D" w:rsidR="00E91AFD" w:rsidRPr="00A85DEE" w:rsidRDefault="00E91AFD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-  officinalis ‘Shiro-fukurin’</w:t>
      </w:r>
    </w:p>
    <w:p w14:paraId="4B56F104" w14:textId="77777777" w:rsidR="00A85DEE" w:rsidRP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>-  officinalis ‘Tanna’</w:t>
      </w:r>
    </w:p>
    <w:p w14:paraId="61691186" w14:textId="77777777" w:rsidR="00A85DEE" w:rsidRDefault="00A85DEE" w:rsidP="00A85DEE">
      <w:pPr>
        <w:spacing w:after="0"/>
        <w:ind w:right="30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85DEE">
        <w:rPr>
          <w:rFonts w:ascii="Arial" w:hAnsi="Arial" w:cs="Arial"/>
        </w:rPr>
        <w:t xml:space="preserve">-  tenuifolia </w:t>
      </w:r>
      <w:r w:rsidR="0041553B">
        <w:rPr>
          <w:rFonts w:ascii="Arial" w:hAnsi="Arial" w:cs="Arial"/>
        </w:rPr>
        <w:t xml:space="preserve">var. </w:t>
      </w:r>
      <w:r w:rsidRPr="00A85DEE">
        <w:rPr>
          <w:rFonts w:ascii="Arial" w:hAnsi="Arial" w:cs="Arial"/>
        </w:rPr>
        <w:t>‘Alba’</w:t>
      </w:r>
    </w:p>
    <w:p w14:paraId="16D2312D" w14:textId="77777777" w:rsidR="00ED333F" w:rsidRDefault="00ED333F" w:rsidP="00A85DEE">
      <w:pPr>
        <w:spacing w:after="0"/>
        <w:ind w:right="302"/>
        <w:rPr>
          <w:rFonts w:ascii="Arial" w:hAnsi="Arial" w:cs="Arial"/>
        </w:rPr>
      </w:pPr>
    </w:p>
    <w:p w14:paraId="3104B2CB" w14:textId="77777777" w:rsidR="00CC7323" w:rsidRDefault="00CC7323" w:rsidP="00ED333F">
      <w:pPr>
        <w:spacing w:after="0"/>
        <w:rPr>
          <w:rFonts w:ascii="Arial" w:hAnsi="Arial" w:cs="Arial"/>
          <w:b/>
          <w:sz w:val="28"/>
          <w:szCs w:val="28"/>
        </w:rPr>
      </w:pPr>
    </w:p>
    <w:p w14:paraId="25C63B1A" w14:textId="77777777" w:rsidR="00CC7323" w:rsidRDefault="00CC7323" w:rsidP="00ED333F">
      <w:pPr>
        <w:spacing w:after="0"/>
        <w:rPr>
          <w:rFonts w:ascii="Arial" w:hAnsi="Arial" w:cs="Arial"/>
          <w:b/>
          <w:sz w:val="28"/>
          <w:szCs w:val="28"/>
        </w:rPr>
      </w:pPr>
    </w:p>
    <w:p w14:paraId="6F146DBB" w14:textId="77777777" w:rsidR="00CC7323" w:rsidRDefault="00CC7323" w:rsidP="00ED333F">
      <w:pPr>
        <w:spacing w:after="0"/>
        <w:rPr>
          <w:rFonts w:ascii="Arial" w:hAnsi="Arial" w:cs="Arial"/>
          <w:b/>
          <w:sz w:val="28"/>
          <w:szCs w:val="28"/>
        </w:rPr>
      </w:pPr>
    </w:p>
    <w:p w14:paraId="18B5499E" w14:textId="40D60F44" w:rsidR="00ED333F" w:rsidRDefault="00ED333F" w:rsidP="00ED333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ANTOLINA</w:t>
      </w:r>
    </w:p>
    <w:p w14:paraId="7DD5E3B3" w14:textId="77777777" w:rsidR="00ED333F" w:rsidRPr="00ED333F" w:rsidRDefault="00ED333F" w:rsidP="00ED333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ED333F">
        <w:rPr>
          <w:rFonts w:ascii="Arial" w:hAnsi="Arial" w:cs="Arial"/>
        </w:rPr>
        <w:t>-    chamaecyparissus</w:t>
      </w:r>
    </w:p>
    <w:p w14:paraId="118D37CD" w14:textId="77777777" w:rsidR="00ED333F" w:rsidRPr="00ED333F" w:rsidRDefault="00ED333F" w:rsidP="00ED33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D333F">
        <w:rPr>
          <w:rFonts w:ascii="Arial" w:hAnsi="Arial" w:cs="Arial"/>
        </w:rPr>
        <w:t xml:space="preserve">-    </w:t>
      </w:r>
      <w:r w:rsidR="007300C9">
        <w:rPr>
          <w:rFonts w:ascii="Arial" w:hAnsi="Arial" w:cs="Arial"/>
        </w:rPr>
        <w:t xml:space="preserve">chamaecyparissus </w:t>
      </w:r>
      <w:r w:rsidRPr="00ED333F">
        <w:rPr>
          <w:rFonts w:ascii="Arial" w:hAnsi="Arial" w:cs="Arial"/>
        </w:rPr>
        <w:t>‘Lemon Queen’</w:t>
      </w:r>
    </w:p>
    <w:p w14:paraId="71A26AFE" w14:textId="77777777" w:rsidR="00ED333F" w:rsidRDefault="00ED333F" w:rsidP="00ED33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D333F">
        <w:rPr>
          <w:rFonts w:ascii="Arial" w:hAnsi="Arial" w:cs="Arial"/>
        </w:rPr>
        <w:t>-    rosmarinifolia s</w:t>
      </w:r>
      <w:r w:rsidR="007300C9">
        <w:rPr>
          <w:rFonts w:ascii="Arial" w:hAnsi="Arial" w:cs="Arial"/>
        </w:rPr>
        <w:t>ub</w:t>
      </w:r>
      <w:r w:rsidRPr="00ED333F">
        <w:rPr>
          <w:rFonts w:ascii="Arial" w:hAnsi="Arial" w:cs="Arial"/>
        </w:rPr>
        <w:t>sp</w:t>
      </w:r>
      <w:r w:rsidR="007300C9">
        <w:rPr>
          <w:rFonts w:ascii="Arial" w:hAnsi="Arial" w:cs="Arial"/>
        </w:rPr>
        <w:t>.</w:t>
      </w:r>
      <w:r w:rsidRPr="00ED333F">
        <w:rPr>
          <w:rFonts w:ascii="Arial" w:hAnsi="Arial" w:cs="Arial"/>
        </w:rPr>
        <w:t xml:space="preserve"> rosmarinifolia   </w:t>
      </w:r>
    </w:p>
    <w:p w14:paraId="7EEF82F6" w14:textId="77777777" w:rsidR="00693AD9" w:rsidRDefault="00693AD9" w:rsidP="00ED333F">
      <w:pPr>
        <w:spacing w:after="0"/>
        <w:rPr>
          <w:rFonts w:ascii="Arial" w:hAnsi="Arial" w:cs="Arial"/>
        </w:rPr>
      </w:pPr>
    </w:p>
    <w:p w14:paraId="5F29015E" w14:textId="77777777" w:rsidR="00693AD9" w:rsidRPr="00693AD9" w:rsidRDefault="00693AD9" w:rsidP="00693AD9">
      <w:pPr>
        <w:spacing w:after="0"/>
        <w:rPr>
          <w:rFonts w:ascii="Arial" w:hAnsi="Arial" w:cs="Arial"/>
          <w:b/>
          <w:sz w:val="28"/>
          <w:szCs w:val="28"/>
        </w:rPr>
      </w:pPr>
      <w:r w:rsidRPr="00693AD9">
        <w:rPr>
          <w:rFonts w:ascii="Arial" w:hAnsi="Arial" w:cs="Arial"/>
          <w:b/>
          <w:sz w:val="28"/>
          <w:szCs w:val="28"/>
        </w:rPr>
        <w:t>SAPONARIA</w:t>
      </w:r>
    </w:p>
    <w:p w14:paraId="43266DE2" w14:textId="77777777" w:rsidR="00693AD9" w:rsidRPr="00693AD9" w:rsidRDefault="00693AD9" w:rsidP="00693A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AD9">
        <w:rPr>
          <w:rFonts w:ascii="Arial" w:hAnsi="Arial" w:cs="Arial"/>
        </w:rPr>
        <w:t>-  caespitosa</w:t>
      </w:r>
    </w:p>
    <w:p w14:paraId="34523ECF" w14:textId="77777777" w:rsidR="00693AD9" w:rsidRDefault="00693AD9" w:rsidP="00693A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93AD9">
        <w:rPr>
          <w:rFonts w:ascii="Arial" w:hAnsi="Arial" w:cs="Arial"/>
        </w:rPr>
        <w:t>-  ocymoides</w:t>
      </w:r>
    </w:p>
    <w:p w14:paraId="52405E85" w14:textId="77777777" w:rsidR="00A2608C" w:rsidRDefault="00A2608C" w:rsidP="00596AC0">
      <w:pPr>
        <w:spacing w:after="0"/>
        <w:rPr>
          <w:rFonts w:ascii="Arial" w:hAnsi="Arial" w:cs="Arial"/>
        </w:rPr>
      </w:pPr>
    </w:p>
    <w:p w14:paraId="0A76ED8F" w14:textId="77777777" w:rsidR="00596AC0" w:rsidRPr="00596AC0" w:rsidRDefault="00596AC0" w:rsidP="00596AC0">
      <w:pPr>
        <w:spacing w:after="0"/>
        <w:rPr>
          <w:rFonts w:ascii="Arial" w:hAnsi="Arial" w:cs="Arial"/>
          <w:b/>
          <w:sz w:val="28"/>
          <w:szCs w:val="28"/>
        </w:rPr>
      </w:pPr>
      <w:r w:rsidRPr="00596AC0">
        <w:rPr>
          <w:rFonts w:ascii="Arial" w:hAnsi="Arial" w:cs="Arial"/>
          <w:b/>
          <w:sz w:val="28"/>
          <w:szCs w:val="28"/>
        </w:rPr>
        <w:t>SARCOCOCCA</w:t>
      </w:r>
    </w:p>
    <w:p w14:paraId="0F84473E" w14:textId="77777777" w:rsidR="00596AC0" w:rsidRPr="00596AC0" w:rsidRDefault="00596AC0" w:rsidP="00596A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D61AD">
        <w:rPr>
          <w:rFonts w:ascii="Arial" w:hAnsi="Arial" w:cs="Arial"/>
        </w:rPr>
        <w:t xml:space="preserve">hookeriana var. </w:t>
      </w:r>
      <w:r w:rsidRPr="00596AC0">
        <w:rPr>
          <w:rFonts w:ascii="Arial" w:hAnsi="Arial" w:cs="Arial"/>
        </w:rPr>
        <w:t>humilis</w:t>
      </w:r>
    </w:p>
    <w:p w14:paraId="60ADC327" w14:textId="77777777" w:rsidR="00596AC0" w:rsidRDefault="00596AC0" w:rsidP="00596A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596AC0">
        <w:rPr>
          <w:rFonts w:ascii="Arial" w:hAnsi="Arial" w:cs="Arial"/>
        </w:rPr>
        <w:t>ruscifolia</w:t>
      </w:r>
    </w:p>
    <w:p w14:paraId="0524A0C3" w14:textId="77777777" w:rsidR="00596AC0" w:rsidRDefault="00596AC0" w:rsidP="00596AC0">
      <w:pPr>
        <w:spacing w:after="0" w:line="240" w:lineRule="auto"/>
        <w:rPr>
          <w:rFonts w:ascii="Arial" w:hAnsi="Arial" w:cs="Arial"/>
        </w:rPr>
      </w:pPr>
    </w:p>
    <w:p w14:paraId="69381A66" w14:textId="77777777" w:rsidR="00991C78" w:rsidRDefault="00991C78" w:rsidP="00991C78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991C78">
        <w:rPr>
          <w:rFonts w:ascii="Arial" w:hAnsi="Arial" w:cs="Arial"/>
          <w:b/>
          <w:sz w:val="28"/>
          <w:szCs w:val="28"/>
        </w:rPr>
        <w:t>SAXIFRAGA</w:t>
      </w:r>
    </w:p>
    <w:p w14:paraId="2859B8C9" w14:textId="77777777" w:rsidR="005C2715" w:rsidRDefault="005C2715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arrendsii ‘Buttercream’</w:t>
      </w:r>
    </w:p>
    <w:p w14:paraId="1512C8EB" w14:textId="77777777" w:rsidR="005C2715" w:rsidRPr="005C2715" w:rsidRDefault="005C2715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arrendsii ‘Harder Zwerg’</w:t>
      </w:r>
    </w:p>
    <w:p w14:paraId="0CB2A74E" w14:textId="77777777" w:rsidR="005C2715" w:rsidRDefault="00991C78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91C78">
        <w:rPr>
          <w:rFonts w:ascii="Arial" w:hAnsi="Arial" w:cs="Arial"/>
        </w:rPr>
        <w:t>-  ‘Cloth of Gold’</w:t>
      </w:r>
    </w:p>
    <w:p w14:paraId="3CC91D33" w14:textId="77777777" w:rsidR="00991C78" w:rsidRDefault="005C2715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1C78">
        <w:rPr>
          <w:rFonts w:ascii="Arial" w:hAnsi="Arial" w:cs="Arial"/>
        </w:rPr>
        <w:t xml:space="preserve">  </w:t>
      </w:r>
      <w:r w:rsidR="00991C78" w:rsidRPr="00991C78">
        <w:rPr>
          <w:rFonts w:ascii="Arial" w:hAnsi="Arial" w:cs="Arial"/>
        </w:rPr>
        <w:t>-  fortunei</w:t>
      </w:r>
    </w:p>
    <w:p w14:paraId="0A71FA68" w14:textId="77777777" w:rsidR="00FD61AD" w:rsidRPr="00991C78" w:rsidRDefault="00FD61AD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fortunei ‘Rubrifolia’</w:t>
      </w:r>
    </w:p>
    <w:p w14:paraId="51A02931" w14:textId="77777777" w:rsidR="00991C78" w:rsidRDefault="00991C78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91C78">
        <w:rPr>
          <w:rFonts w:ascii="Arial" w:hAnsi="Arial" w:cs="Arial"/>
        </w:rPr>
        <w:t>-  hirsuta</w:t>
      </w:r>
    </w:p>
    <w:p w14:paraId="08592C99" w14:textId="77777777" w:rsidR="00991C78" w:rsidRPr="00991C78" w:rsidRDefault="008E1BE3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91C78">
        <w:rPr>
          <w:rFonts w:ascii="Arial" w:hAnsi="Arial" w:cs="Arial"/>
        </w:rPr>
        <w:t xml:space="preserve">  </w:t>
      </w:r>
      <w:r w:rsidR="00991C78" w:rsidRPr="00991C78">
        <w:rPr>
          <w:rFonts w:ascii="Arial" w:hAnsi="Arial" w:cs="Arial"/>
        </w:rPr>
        <w:t>-  ‘Pixie’</w:t>
      </w:r>
    </w:p>
    <w:p w14:paraId="60109D5B" w14:textId="77777777" w:rsidR="00991C78" w:rsidRPr="00991C78" w:rsidRDefault="00991C78" w:rsidP="00991C78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91C78">
        <w:rPr>
          <w:rFonts w:ascii="Arial" w:hAnsi="Arial" w:cs="Arial"/>
        </w:rPr>
        <w:t>-  stolonifera</w:t>
      </w:r>
    </w:p>
    <w:p w14:paraId="7871999A" w14:textId="77777777" w:rsidR="00991C78" w:rsidRPr="008E7FEB" w:rsidRDefault="00991C78" w:rsidP="00991C78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991C78">
        <w:rPr>
          <w:rFonts w:ascii="Arial" w:hAnsi="Arial" w:cs="Arial"/>
        </w:rPr>
        <w:t>-  urbium</w:t>
      </w:r>
      <w:r w:rsidR="008E7FEB">
        <w:rPr>
          <w:rFonts w:ascii="Arial" w:hAnsi="Arial" w:cs="Arial"/>
        </w:rPr>
        <w:t xml:space="preserve">    </w:t>
      </w:r>
      <w:r w:rsidR="008E7FEB">
        <w:rPr>
          <w:rFonts w:ascii="Arial" w:hAnsi="Arial" w:cs="Arial"/>
          <w:i/>
        </w:rPr>
        <w:t>(syn. London Pride)</w:t>
      </w:r>
    </w:p>
    <w:p w14:paraId="391E9837" w14:textId="77777777" w:rsidR="00991C78" w:rsidRDefault="00991C78" w:rsidP="00991C78">
      <w:pPr>
        <w:spacing w:after="0"/>
        <w:ind w:right="300"/>
        <w:rPr>
          <w:rFonts w:ascii="Arial" w:hAnsi="Arial" w:cs="Arial"/>
        </w:rPr>
      </w:pPr>
    </w:p>
    <w:p w14:paraId="65C245C7" w14:textId="77777777" w:rsidR="00A16ED3" w:rsidRPr="00AB2F43" w:rsidRDefault="00A16ED3" w:rsidP="00A16ED3">
      <w:pPr>
        <w:spacing w:after="0"/>
        <w:rPr>
          <w:rFonts w:ascii="Arial" w:hAnsi="Arial" w:cs="Arial"/>
          <w:b/>
          <w:sz w:val="28"/>
          <w:szCs w:val="28"/>
        </w:rPr>
      </w:pPr>
      <w:r w:rsidRPr="00AB2F43">
        <w:rPr>
          <w:rFonts w:ascii="Arial" w:hAnsi="Arial" w:cs="Arial"/>
          <w:b/>
          <w:sz w:val="28"/>
          <w:szCs w:val="28"/>
        </w:rPr>
        <w:t>SCABIOSA</w:t>
      </w:r>
    </w:p>
    <w:p w14:paraId="68FBCE4A" w14:textId="77777777" w:rsidR="00A16ED3" w:rsidRP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atropurpurea ‘Chile Black’</w:t>
      </w:r>
    </w:p>
    <w:p w14:paraId="1F25D569" w14:textId="77777777" w:rsidR="00A16ED3" w:rsidRP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caucasica</w:t>
      </w:r>
    </w:p>
    <w:p w14:paraId="0978DF89" w14:textId="77777777" w:rsidR="00A16ED3" w:rsidRP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caucasica ‘Miss Wil</w:t>
      </w:r>
      <w:r w:rsidR="00B54961">
        <w:rPr>
          <w:rFonts w:ascii="Arial" w:hAnsi="Arial" w:cs="Arial"/>
        </w:rPr>
        <w:t>l</w:t>
      </w:r>
      <w:r w:rsidRPr="00A16ED3">
        <w:rPr>
          <w:rFonts w:ascii="Arial" w:hAnsi="Arial" w:cs="Arial"/>
        </w:rPr>
        <w:t>mott’</w:t>
      </w:r>
    </w:p>
    <w:p w14:paraId="7D243BB2" w14:textId="77777777" w:rsid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columbaria</w:t>
      </w:r>
    </w:p>
    <w:p w14:paraId="72130CF4" w14:textId="77777777" w:rsidR="00B54961" w:rsidRPr="00A16ED3" w:rsidRDefault="00B54961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columbaria subsp. ochroleuca</w:t>
      </w:r>
    </w:p>
    <w:p w14:paraId="5FE4DF0E" w14:textId="365EEA1D" w:rsid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drakensbergensis</w:t>
      </w:r>
    </w:p>
    <w:p w14:paraId="72482995" w14:textId="61BBA5E5" w:rsidR="00D32E5F" w:rsidRPr="00A16ED3" w:rsidRDefault="00D32E5F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incisa ‘Kudo Pink’</w:t>
      </w:r>
    </w:p>
    <w:p w14:paraId="6A4E0402" w14:textId="77777777" w:rsidR="00A16ED3" w:rsidRP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japonica</w:t>
      </w:r>
      <w:r w:rsidR="00B54961">
        <w:rPr>
          <w:rFonts w:ascii="Arial" w:hAnsi="Arial" w:cs="Arial"/>
        </w:rPr>
        <w:t xml:space="preserve"> var.</w:t>
      </w:r>
      <w:r w:rsidRPr="00A16ED3">
        <w:rPr>
          <w:rFonts w:ascii="Arial" w:hAnsi="Arial" w:cs="Arial"/>
        </w:rPr>
        <w:t xml:space="preserve"> ‘Alpina’</w:t>
      </w:r>
    </w:p>
    <w:p w14:paraId="4DFCBE75" w14:textId="77777777" w:rsid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16ED3">
        <w:rPr>
          <w:rFonts w:ascii="Arial" w:hAnsi="Arial" w:cs="Arial"/>
        </w:rPr>
        <w:t>-  lucida</w:t>
      </w:r>
    </w:p>
    <w:p w14:paraId="74236066" w14:textId="77777777" w:rsidR="0066652C" w:rsidRPr="00A16ED3" w:rsidRDefault="0066652C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Diamonds’</w:t>
      </w:r>
    </w:p>
    <w:p w14:paraId="0C36175A" w14:textId="77777777" w:rsidR="00A16ED3" w:rsidRPr="00A16ED3" w:rsidRDefault="00A16ED3" w:rsidP="00A16E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122A998F" w14:textId="77777777" w:rsidR="0045654B" w:rsidRDefault="0045654B" w:rsidP="00A16ED3">
      <w:pPr>
        <w:spacing w:after="0"/>
        <w:rPr>
          <w:rFonts w:ascii="Arial" w:hAnsi="Arial" w:cs="Arial"/>
        </w:rPr>
      </w:pPr>
      <w:r w:rsidRPr="0045654B">
        <w:rPr>
          <w:rFonts w:ascii="Arial" w:hAnsi="Arial" w:cs="Arial"/>
          <w:b/>
          <w:sz w:val="28"/>
          <w:szCs w:val="28"/>
        </w:rPr>
        <w:t>SCHIZOSTYLIS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51575B">
        <w:rPr>
          <w:rFonts w:ascii="Arial" w:hAnsi="Arial" w:cs="Arial"/>
          <w:i/>
        </w:rPr>
        <w:t>(now renamed Hesperantha)</w:t>
      </w:r>
    </w:p>
    <w:p w14:paraId="0751CFD4" w14:textId="77777777" w:rsidR="0045654B" w:rsidRDefault="0045654B" w:rsidP="00A16ED3">
      <w:pPr>
        <w:spacing w:after="0"/>
        <w:rPr>
          <w:rFonts w:ascii="Arial" w:hAnsi="Arial" w:cs="Arial"/>
        </w:rPr>
      </w:pPr>
    </w:p>
    <w:p w14:paraId="689EB96D" w14:textId="77777777" w:rsidR="00BB7E10" w:rsidRPr="00BB7E10" w:rsidRDefault="00445EC3" w:rsidP="00BB7E10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OP</w:t>
      </w:r>
      <w:r w:rsidR="00BB7E10" w:rsidRPr="00BB7E10">
        <w:rPr>
          <w:rFonts w:ascii="Arial" w:hAnsi="Arial" w:cs="Arial"/>
          <w:b/>
          <w:sz w:val="28"/>
          <w:szCs w:val="28"/>
        </w:rPr>
        <w:t>OL</w:t>
      </w:r>
      <w:r>
        <w:rPr>
          <w:rFonts w:ascii="Arial" w:hAnsi="Arial" w:cs="Arial"/>
          <w:b/>
          <w:sz w:val="28"/>
          <w:szCs w:val="28"/>
        </w:rPr>
        <w:t>I</w:t>
      </w:r>
      <w:r w:rsidR="00BB7E10" w:rsidRPr="00BB7E10">
        <w:rPr>
          <w:rFonts w:ascii="Arial" w:hAnsi="Arial" w:cs="Arial"/>
          <w:b/>
          <w:sz w:val="28"/>
          <w:szCs w:val="28"/>
        </w:rPr>
        <w:t>A</w:t>
      </w:r>
    </w:p>
    <w:p w14:paraId="2C3C7A64" w14:textId="77777777" w:rsidR="00BB7E10" w:rsidRDefault="00BB7E10" w:rsidP="00BB7E1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 carniolica </w:t>
      </w:r>
    </w:p>
    <w:p w14:paraId="27302878" w14:textId="77777777" w:rsidR="00BB7E10" w:rsidRDefault="00BB7E10" w:rsidP="00BB7E1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BB7E10">
        <w:rPr>
          <w:rFonts w:ascii="Arial" w:hAnsi="Arial" w:cs="Arial"/>
        </w:rPr>
        <w:t xml:space="preserve"> carniolica ‘Zwanenburg’</w:t>
      </w:r>
    </w:p>
    <w:p w14:paraId="7D8D4AC6" w14:textId="77777777" w:rsidR="00BB7E10" w:rsidRDefault="00BB7E10" w:rsidP="00BB7E10">
      <w:pPr>
        <w:spacing w:after="0" w:line="240" w:lineRule="auto"/>
        <w:ind w:right="300"/>
        <w:rPr>
          <w:rFonts w:ascii="Arial" w:hAnsi="Arial" w:cs="Arial"/>
        </w:rPr>
      </w:pPr>
    </w:p>
    <w:p w14:paraId="307A7D33" w14:textId="77777777" w:rsidR="001A2D4F" w:rsidRPr="001A2D4F" w:rsidRDefault="001A2D4F" w:rsidP="001A2D4F">
      <w:pPr>
        <w:spacing w:after="0"/>
        <w:rPr>
          <w:rFonts w:ascii="Arial" w:hAnsi="Arial" w:cs="Arial"/>
          <w:b/>
          <w:sz w:val="28"/>
          <w:szCs w:val="28"/>
        </w:rPr>
      </w:pPr>
      <w:r w:rsidRPr="001A2D4F">
        <w:rPr>
          <w:rFonts w:ascii="Arial" w:hAnsi="Arial" w:cs="Arial"/>
          <w:b/>
          <w:sz w:val="28"/>
          <w:szCs w:val="28"/>
        </w:rPr>
        <w:t>SCUTELLARIA</w:t>
      </w:r>
    </w:p>
    <w:p w14:paraId="6621DD53" w14:textId="77777777" w:rsidR="001A2D4F" w:rsidRPr="001A2D4F" w:rsidRDefault="001A2D4F" w:rsidP="001A2D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1A2D4F">
        <w:rPr>
          <w:rFonts w:ascii="Arial" w:hAnsi="Arial" w:cs="Arial"/>
        </w:rPr>
        <w:t>alpina</w:t>
      </w:r>
    </w:p>
    <w:p w14:paraId="3C34A427" w14:textId="77777777" w:rsidR="001A2D4F" w:rsidRPr="001A2D4F" w:rsidRDefault="001A2D4F" w:rsidP="001A2D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1A2D4F">
        <w:rPr>
          <w:rFonts w:ascii="Arial" w:hAnsi="Arial" w:cs="Arial"/>
        </w:rPr>
        <w:t>altissima</w:t>
      </w:r>
    </w:p>
    <w:p w14:paraId="4A8A2E54" w14:textId="77777777" w:rsidR="001A2D4F" w:rsidRDefault="001A2D4F" w:rsidP="001A2D4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1A2D4F">
        <w:rPr>
          <w:rFonts w:ascii="Arial" w:hAnsi="Arial" w:cs="Arial"/>
        </w:rPr>
        <w:t>incana</w:t>
      </w:r>
    </w:p>
    <w:p w14:paraId="32203544" w14:textId="77777777" w:rsidR="00893A03" w:rsidRDefault="00893A03" w:rsidP="001A2D4F">
      <w:pPr>
        <w:spacing w:after="0" w:line="240" w:lineRule="auto"/>
        <w:rPr>
          <w:rFonts w:ascii="Arial" w:hAnsi="Arial" w:cs="Arial"/>
        </w:rPr>
      </w:pPr>
    </w:p>
    <w:p w14:paraId="18A848FF" w14:textId="77777777" w:rsidR="00893A03" w:rsidRPr="00893A03" w:rsidRDefault="00893A03" w:rsidP="00893A03">
      <w:pPr>
        <w:spacing w:after="0"/>
        <w:rPr>
          <w:rFonts w:ascii="Arial" w:hAnsi="Arial" w:cs="Arial"/>
          <w:b/>
          <w:sz w:val="28"/>
          <w:szCs w:val="28"/>
        </w:rPr>
      </w:pPr>
      <w:r w:rsidRPr="00893A03">
        <w:rPr>
          <w:rFonts w:ascii="Arial" w:hAnsi="Arial" w:cs="Arial"/>
          <w:b/>
          <w:sz w:val="28"/>
          <w:szCs w:val="28"/>
        </w:rPr>
        <w:t>SEDUM (BORDER)</w:t>
      </w:r>
    </w:p>
    <w:p w14:paraId="0B052992" w14:textId="77777777" w:rsidR="00893A03" w:rsidRP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>-  ‘Bertram Anderson’</w:t>
      </w:r>
    </w:p>
    <w:p w14:paraId="60186BBA" w14:textId="77777777" w:rsid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6FB7">
        <w:rPr>
          <w:rFonts w:ascii="Arial" w:hAnsi="Arial" w:cs="Arial"/>
        </w:rPr>
        <w:t xml:space="preserve">-  </w:t>
      </w:r>
      <w:r w:rsidRPr="00893A03">
        <w:rPr>
          <w:rFonts w:ascii="Arial" w:hAnsi="Arial" w:cs="Arial"/>
        </w:rPr>
        <w:t>erythrosticum ‘Frosty Morn’</w:t>
      </w:r>
    </w:p>
    <w:p w14:paraId="23E9A66C" w14:textId="77777777" w:rsidR="00033260" w:rsidRPr="00033260" w:rsidRDefault="00033260" w:rsidP="00893A0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‘Herbstfreude’      </w:t>
      </w:r>
      <w:r>
        <w:rPr>
          <w:rFonts w:ascii="Arial" w:hAnsi="Arial" w:cs="Arial"/>
          <w:i/>
        </w:rPr>
        <w:t>(syn.’Autumn Joy’)</w:t>
      </w:r>
    </w:p>
    <w:p w14:paraId="55A24DA2" w14:textId="77777777" w:rsid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>-  ‘Matrona’</w:t>
      </w:r>
    </w:p>
    <w:p w14:paraId="4E8915DE" w14:textId="77777777" w:rsidR="00033260" w:rsidRPr="00893A03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‘Mr Goodbud’</w:t>
      </w:r>
    </w:p>
    <w:p w14:paraId="7C18D391" w14:textId="77777777" w:rsid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>-  ‘Munstead Red’</w:t>
      </w:r>
    </w:p>
    <w:p w14:paraId="5F794D6C" w14:textId="77777777" w:rsidR="00033260" w:rsidRPr="00893A03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Pool Party’</w:t>
      </w:r>
    </w:p>
    <w:p w14:paraId="4B9C09DE" w14:textId="77777777" w:rsidR="00893A03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93A03">
        <w:rPr>
          <w:rFonts w:ascii="Arial" w:hAnsi="Arial" w:cs="Arial"/>
        </w:rPr>
        <w:t xml:space="preserve">  </w:t>
      </w:r>
      <w:r w:rsidR="00893A03" w:rsidRPr="00893A03">
        <w:rPr>
          <w:rFonts w:ascii="Arial" w:hAnsi="Arial" w:cs="Arial"/>
        </w:rPr>
        <w:t>-  ‘Red Cauli’</w:t>
      </w:r>
    </w:p>
    <w:p w14:paraId="3C335720" w14:textId="77777777" w:rsidR="00033260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Roy Lancaster’</w:t>
      </w:r>
    </w:p>
    <w:p w14:paraId="18A2396C" w14:textId="77777777" w:rsidR="007A2027" w:rsidRDefault="007A2027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Ruby Glow’</w:t>
      </w:r>
    </w:p>
    <w:p w14:paraId="2281B310" w14:textId="77777777" w:rsidR="00893A03" w:rsidRP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>-  spectabile</w:t>
      </w:r>
    </w:p>
    <w:p w14:paraId="64BF2395" w14:textId="77777777" w:rsidR="00893A03" w:rsidRP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>-  spectabile ‘Iceberg’</w:t>
      </w:r>
    </w:p>
    <w:p w14:paraId="13C502DE" w14:textId="77777777" w:rsidR="00893A03" w:rsidRP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>-  ‘Stewed Rhubarb Mountain’</w:t>
      </w:r>
    </w:p>
    <w:p w14:paraId="080BBC2B" w14:textId="77777777" w:rsidR="00893A03" w:rsidRPr="00893A03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893A03">
        <w:rPr>
          <w:rFonts w:ascii="Arial" w:hAnsi="Arial" w:cs="Arial"/>
        </w:rPr>
        <w:t xml:space="preserve"> telephium </w:t>
      </w:r>
      <w:r>
        <w:rPr>
          <w:rFonts w:ascii="Arial" w:hAnsi="Arial" w:cs="Arial"/>
        </w:rPr>
        <w:t>‘Postman’s Pride’</w:t>
      </w:r>
    </w:p>
    <w:p w14:paraId="453E75F8" w14:textId="77777777" w:rsidR="00033260" w:rsidRPr="00893A03" w:rsidRDefault="00033260" w:rsidP="000332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93A0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telephium </w:t>
      </w:r>
      <w:r w:rsidRPr="00893A03">
        <w:rPr>
          <w:rFonts w:ascii="Arial" w:hAnsi="Arial" w:cs="Arial"/>
        </w:rPr>
        <w:t>‘Purple Emperor’</w:t>
      </w:r>
    </w:p>
    <w:p w14:paraId="0840755A" w14:textId="77777777" w:rsidR="00893A03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3A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-  </w:t>
      </w:r>
      <w:r w:rsidR="00893A03" w:rsidRPr="00893A03">
        <w:rPr>
          <w:rFonts w:ascii="Arial" w:hAnsi="Arial" w:cs="Arial"/>
        </w:rPr>
        <w:t>telephium s</w:t>
      </w:r>
      <w:r>
        <w:rPr>
          <w:rFonts w:ascii="Arial" w:hAnsi="Arial" w:cs="Arial"/>
        </w:rPr>
        <w:t>ub</w:t>
      </w:r>
      <w:r w:rsidR="00893A03" w:rsidRPr="00893A03">
        <w:rPr>
          <w:rFonts w:ascii="Arial" w:hAnsi="Arial" w:cs="Arial"/>
        </w:rPr>
        <w:t>sp</w:t>
      </w:r>
      <w:r>
        <w:rPr>
          <w:rFonts w:ascii="Arial" w:hAnsi="Arial" w:cs="Arial"/>
        </w:rPr>
        <w:t>.</w:t>
      </w:r>
      <w:r w:rsidR="00893A03" w:rsidRPr="00893A03">
        <w:rPr>
          <w:rFonts w:ascii="Arial" w:hAnsi="Arial" w:cs="Arial"/>
        </w:rPr>
        <w:t xml:space="preserve"> ‘Fabaria’</w:t>
      </w:r>
    </w:p>
    <w:p w14:paraId="2BE2B166" w14:textId="77777777" w:rsidR="00033260" w:rsidRPr="00893A03" w:rsidRDefault="00033260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telephium subsp. ruprechtii</w:t>
      </w:r>
    </w:p>
    <w:p w14:paraId="32BC5645" w14:textId="77777777" w:rsidR="00893A03" w:rsidRDefault="00893A03" w:rsidP="00893A0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33260">
        <w:rPr>
          <w:rFonts w:ascii="Arial" w:hAnsi="Arial" w:cs="Arial"/>
        </w:rPr>
        <w:t xml:space="preserve">-  </w:t>
      </w:r>
      <w:r w:rsidRPr="00893A03">
        <w:rPr>
          <w:rFonts w:ascii="Arial" w:hAnsi="Arial" w:cs="Arial"/>
        </w:rPr>
        <w:t>telephium s</w:t>
      </w:r>
      <w:r w:rsidR="00033260">
        <w:rPr>
          <w:rFonts w:ascii="Arial" w:hAnsi="Arial" w:cs="Arial"/>
        </w:rPr>
        <w:t>ub</w:t>
      </w:r>
      <w:r w:rsidRPr="00893A03">
        <w:rPr>
          <w:rFonts w:ascii="Arial" w:hAnsi="Arial" w:cs="Arial"/>
        </w:rPr>
        <w:t>sp</w:t>
      </w:r>
      <w:r w:rsidR="00033260">
        <w:rPr>
          <w:rFonts w:ascii="Arial" w:hAnsi="Arial" w:cs="Arial"/>
        </w:rPr>
        <w:t>.</w:t>
      </w:r>
      <w:r w:rsidRPr="00893A03">
        <w:rPr>
          <w:rFonts w:ascii="Arial" w:hAnsi="Arial" w:cs="Arial"/>
        </w:rPr>
        <w:t xml:space="preserve"> ruprechtii ‘Hab Gray’</w:t>
      </w:r>
    </w:p>
    <w:p w14:paraId="7E466217" w14:textId="350344E2" w:rsidR="007A2027" w:rsidRDefault="007A2027" w:rsidP="007A20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893A03">
        <w:rPr>
          <w:rFonts w:ascii="Arial" w:hAnsi="Arial" w:cs="Arial"/>
        </w:rPr>
        <w:t>telephium ‘Xenox’</w:t>
      </w:r>
    </w:p>
    <w:p w14:paraId="59765AC8" w14:textId="2342A3EE" w:rsidR="00294300" w:rsidRPr="00893A03" w:rsidRDefault="00294300" w:rsidP="007A20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Wildfire’</w:t>
      </w:r>
    </w:p>
    <w:p w14:paraId="6D2E0211" w14:textId="77777777" w:rsidR="007A2027" w:rsidRPr="00893A03" w:rsidRDefault="007A2027" w:rsidP="00893A03">
      <w:pPr>
        <w:spacing w:after="0"/>
        <w:rPr>
          <w:rFonts w:ascii="Arial" w:hAnsi="Arial" w:cs="Arial"/>
        </w:rPr>
      </w:pPr>
    </w:p>
    <w:p w14:paraId="19122DCE" w14:textId="77777777" w:rsidR="00216EA6" w:rsidRPr="00C93898" w:rsidRDefault="00245BE9" w:rsidP="00C93898">
      <w:pPr>
        <w:spacing w:after="0"/>
        <w:rPr>
          <w:rFonts w:ascii="Arial" w:hAnsi="Arial" w:cs="Arial"/>
        </w:rPr>
      </w:pPr>
      <w:r w:rsidRPr="00245BE9">
        <w:rPr>
          <w:rFonts w:ascii="Arial" w:hAnsi="Arial" w:cs="Arial"/>
          <w:b/>
          <w:sz w:val="28"/>
          <w:szCs w:val="28"/>
        </w:rPr>
        <w:t>SEDUM (ROCKERY)</w:t>
      </w:r>
    </w:p>
    <w:p w14:paraId="6973F367" w14:textId="77777777" w:rsidR="002B1037" w:rsidRPr="002B1037" w:rsidRDefault="00216EA6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B1037">
        <w:rPr>
          <w:rFonts w:ascii="Arial" w:hAnsi="Arial" w:cs="Arial"/>
          <w:b/>
          <w:sz w:val="28"/>
          <w:szCs w:val="28"/>
        </w:rPr>
        <w:t xml:space="preserve"> </w:t>
      </w:r>
      <w:r w:rsidR="002B1037">
        <w:rPr>
          <w:rFonts w:ascii="Arial" w:hAnsi="Arial" w:cs="Arial"/>
        </w:rPr>
        <w:t>-   aizoon</w:t>
      </w:r>
    </w:p>
    <w:p w14:paraId="204D9FC5" w14:textId="77777777" w:rsidR="002D4A23" w:rsidRPr="00216EA6" w:rsidRDefault="002B1037" w:rsidP="002B103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D4A23">
        <w:rPr>
          <w:rFonts w:ascii="Arial" w:hAnsi="Arial" w:cs="Arial"/>
          <w:b/>
          <w:sz w:val="28"/>
          <w:szCs w:val="28"/>
        </w:rPr>
        <w:t xml:space="preserve"> </w:t>
      </w:r>
      <w:r w:rsidR="002D4A23">
        <w:rPr>
          <w:rFonts w:ascii="Arial" w:hAnsi="Arial" w:cs="Arial"/>
          <w:sz w:val="28"/>
          <w:szCs w:val="28"/>
        </w:rPr>
        <w:t xml:space="preserve">-  </w:t>
      </w:r>
      <w:r w:rsidR="002D4A23" w:rsidRPr="002D4A23">
        <w:rPr>
          <w:rFonts w:ascii="Arial" w:hAnsi="Arial" w:cs="Arial"/>
        </w:rPr>
        <w:t>aizoon</w:t>
      </w:r>
      <w:r w:rsidR="00F70CC0">
        <w:rPr>
          <w:rFonts w:ascii="Arial" w:hAnsi="Arial" w:cs="Arial"/>
        </w:rPr>
        <w:t xml:space="preserve"> ‘Aurantiacum’</w:t>
      </w:r>
    </w:p>
    <w:p w14:paraId="5CF70AE0" w14:textId="77777777" w:rsidR="00245BE9" w:rsidRPr="00245BE9" w:rsidRDefault="00F70CC0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5BE9">
        <w:rPr>
          <w:rFonts w:ascii="Arial" w:hAnsi="Arial" w:cs="Arial"/>
        </w:rPr>
        <w:t xml:space="preserve">   </w:t>
      </w:r>
      <w:r w:rsidR="00245BE9" w:rsidRPr="00245BE9">
        <w:rPr>
          <w:rFonts w:ascii="Arial" w:hAnsi="Arial" w:cs="Arial"/>
        </w:rPr>
        <w:t>-  cauticola ‘Coca Cola’</w:t>
      </w:r>
    </w:p>
    <w:p w14:paraId="0C692A11" w14:textId="77777777" w:rsidR="00245BE9" w:rsidRDefault="00245BE9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45BE9">
        <w:rPr>
          <w:rFonts w:ascii="Arial" w:hAnsi="Arial" w:cs="Arial"/>
        </w:rPr>
        <w:t xml:space="preserve">-  rhodiola </w:t>
      </w:r>
    </w:p>
    <w:p w14:paraId="397F76DD" w14:textId="77777777" w:rsidR="00F70CC0" w:rsidRDefault="00F70CC0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rhodiol</w:t>
      </w:r>
      <w:r w:rsidR="000A6AEF">
        <w:rPr>
          <w:rFonts w:ascii="Arial" w:hAnsi="Arial" w:cs="Arial"/>
        </w:rPr>
        <w:t>a ‘Rosea’</w:t>
      </w:r>
    </w:p>
    <w:p w14:paraId="69FFC7F6" w14:textId="77777777" w:rsidR="00245BE9" w:rsidRPr="00724714" w:rsidRDefault="00F70CC0" w:rsidP="00245BE9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245BE9" w:rsidRPr="00245BE9">
        <w:rPr>
          <w:rFonts w:ascii="Arial" w:hAnsi="Arial" w:cs="Arial"/>
        </w:rPr>
        <w:t>-  spurium ‘Schorbusser Blut’</w:t>
      </w:r>
      <w:r>
        <w:rPr>
          <w:rFonts w:ascii="Arial" w:hAnsi="Arial" w:cs="Arial"/>
        </w:rPr>
        <w:t xml:space="preserve">      </w:t>
      </w:r>
      <w:r w:rsidRPr="00724714">
        <w:rPr>
          <w:rFonts w:ascii="Arial" w:hAnsi="Arial" w:cs="Arial"/>
          <w:i/>
        </w:rPr>
        <w:t>(syn.‘Dragon’s Blood’)</w:t>
      </w:r>
    </w:p>
    <w:p w14:paraId="14A713BE" w14:textId="77777777" w:rsidR="00245BE9" w:rsidRDefault="00245BE9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0CC0">
        <w:rPr>
          <w:rFonts w:ascii="Arial" w:hAnsi="Arial" w:cs="Arial"/>
        </w:rPr>
        <w:t>-  spurium ‘Tricolo</w:t>
      </w:r>
      <w:r w:rsidR="002D4A23">
        <w:rPr>
          <w:rFonts w:ascii="Arial" w:hAnsi="Arial" w:cs="Arial"/>
        </w:rPr>
        <w:t xml:space="preserve">r’ </w:t>
      </w:r>
    </w:p>
    <w:p w14:paraId="68AD1EA9" w14:textId="77777777" w:rsidR="002D4A23" w:rsidRDefault="002D4A23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purium ‘Voodoo’</w:t>
      </w:r>
    </w:p>
    <w:p w14:paraId="547E33E7" w14:textId="77777777" w:rsidR="000A6AEF" w:rsidRDefault="000A6AEF" w:rsidP="00245BE9">
      <w:pPr>
        <w:spacing w:after="0"/>
        <w:ind w:right="300"/>
        <w:rPr>
          <w:rFonts w:ascii="Arial" w:hAnsi="Arial" w:cs="Arial"/>
        </w:rPr>
      </w:pPr>
    </w:p>
    <w:p w14:paraId="0899FE16" w14:textId="77777777" w:rsidR="000A6AEF" w:rsidRDefault="000A6AEF" w:rsidP="00245BE9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LINUM </w:t>
      </w:r>
    </w:p>
    <w:p w14:paraId="16B54B51" w14:textId="77777777" w:rsidR="000A6AEF" w:rsidRPr="000A6AEF" w:rsidRDefault="000A6AEF" w:rsidP="00245BE9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wallichianum</w:t>
      </w:r>
    </w:p>
    <w:p w14:paraId="4417142E" w14:textId="77777777" w:rsidR="00D9505B" w:rsidRDefault="00D9505B" w:rsidP="00245BE9">
      <w:pPr>
        <w:spacing w:after="0"/>
        <w:ind w:right="300"/>
        <w:rPr>
          <w:rFonts w:ascii="Arial" w:hAnsi="Arial" w:cs="Arial"/>
        </w:rPr>
      </w:pPr>
    </w:p>
    <w:p w14:paraId="446DF390" w14:textId="77777777" w:rsidR="00D9505B" w:rsidRPr="00D9505B" w:rsidRDefault="00D9505B" w:rsidP="00D9505B">
      <w:pPr>
        <w:spacing w:after="0"/>
        <w:rPr>
          <w:rFonts w:ascii="Arial" w:hAnsi="Arial" w:cs="Arial"/>
          <w:b/>
          <w:sz w:val="28"/>
          <w:szCs w:val="28"/>
        </w:rPr>
      </w:pPr>
      <w:r w:rsidRPr="00D9505B">
        <w:rPr>
          <w:rFonts w:ascii="Arial" w:hAnsi="Arial" w:cs="Arial"/>
          <w:b/>
          <w:sz w:val="28"/>
          <w:szCs w:val="28"/>
        </w:rPr>
        <w:t>SEMPERVIVUM</w:t>
      </w:r>
    </w:p>
    <w:p w14:paraId="4925C6C2" w14:textId="77777777" w:rsidR="00D9505B" w:rsidRPr="00D9505B" w:rsidRDefault="00D9505B" w:rsidP="00D950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9505B">
        <w:rPr>
          <w:rFonts w:ascii="Arial" w:hAnsi="Arial" w:cs="Arial"/>
        </w:rPr>
        <w:t>-  arachno</w:t>
      </w:r>
      <w:r w:rsidR="00A43834">
        <w:rPr>
          <w:rFonts w:ascii="Arial" w:hAnsi="Arial" w:cs="Arial"/>
        </w:rPr>
        <w:t>i</w:t>
      </w:r>
      <w:r w:rsidRPr="00D9505B">
        <w:rPr>
          <w:rFonts w:ascii="Arial" w:hAnsi="Arial" w:cs="Arial"/>
        </w:rPr>
        <w:t>deum</w:t>
      </w:r>
    </w:p>
    <w:p w14:paraId="4946EC73" w14:textId="77777777" w:rsidR="00D9505B" w:rsidRDefault="00D9505B" w:rsidP="00D950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9505B">
        <w:rPr>
          <w:rFonts w:ascii="Arial" w:hAnsi="Arial" w:cs="Arial"/>
        </w:rPr>
        <w:t>-  tectorum</w:t>
      </w:r>
    </w:p>
    <w:p w14:paraId="40E9C7CD" w14:textId="77777777" w:rsidR="00D9505B" w:rsidRDefault="00D9505B" w:rsidP="00D9505B">
      <w:pPr>
        <w:spacing w:after="0"/>
        <w:rPr>
          <w:rFonts w:ascii="Arial" w:hAnsi="Arial" w:cs="Arial"/>
        </w:rPr>
      </w:pPr>
    </w:p>
    <w:p w14:paraId="63A2DD03" w14:textId="77777777" w:rsidR="00EB5967" w:rsidRPr="00EB5967" w:rsidRDefault="00EB5967" w:rsidP="00EB596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EB5967">
        <w:rPr>
          <w:rFonts w:ascii="Arial" w:hAnsi="Arial" w:cs="Arial"/>
          <w:b/>
          <w:sz w:val="28"/>
          <w:szCs w:val="28"/>
        </w:rPr>
        <w:t>SIDALCEA</w:t>
      </w:r>
    </w:p>
    <w:p w14:paraId="7A059840" w14:textId="77777777" w:rsidR="00EB5967" w:rsidRP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‘Brilliant’</w:t>
      </w:r>
    </w:p>
    <w:p w14:paraId="43AEB920" w14:textId="77777777" w:rsidR="00EB5967" w:rsidRP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candida</w:t>
      </w:r>
    </w:p>
    <w:p w14:paraId="2100CD6E" w14:textId="77777777" w:rsidR="00EB5967" w:rsidRP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candida ‘Croftway Red’</w:t>
      </w:r>
    </w:p>
    <w:p w14:paraId="36D5AF68" w14:textId="77777777" w:rsidR="00EB5967" w:rsidRP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‘Elsie Heugh’</w:t>
      </w:r>
    </w:p>
    <w:p w14:paraId="3EB6F655" w14:textId="77777777" w:rsid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malviflora</w:t>
      </w:r>
    </w:p>
    <w:p w14:paraId="0C14F4A6" w14:textId="77777777" w:rsidR="003A67B8" w:rsidRPr="00EB5967" w:rsidRDefault="003A67B8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alviflora ‘Stark’s Hybrids’</w:t>
      </w:r>
      <w:r w:rsidR="00F40E5D">
        <w:rPr>
          <w:rFonts w:ascii="Arial" w:hAnsi="Arial" w:cs="Arial"/>
        </w:rPr>
        <w:t xml:space="preserve">   </w:t>
      </w:r>
    </w:p>
    <w:p w14:paraId="1AFA28A6" w14:textId="77777777" w:rsid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‘Party Girl’</w:t>
      </w:r>
    </w:p>
    <w:p w14:paraId="09F61F75" w14:textId="77777777" w:rsidR="00A43834" w:rsidRPr="00EB5967" w:rsidRDefault="00A43834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Pink Princess’</w:t>
      </w:r>
    </w:p>
    <w:p w14:paraId="422172FE" w14:textId="77777777" w:rsidR="00EB5967" w:rsidRP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‘Rose Queen’</w:t>
      </w:r>
    </w:p>
    <w:p w14:paraId="1845498D" w14:textId="77777777" w:rsidR="00EB5967" w:rsidRDefault="00EB5967" w:rsidP="00EB5967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5967">
        <w:rPr>
          <w:rFonts w:ascii="Arial" w:hAnsi="Arial" w:cs="Arial"/>
        </w:rPr>
        <w:t>-  ‘Sussex Beauty’</w:t>
      </w:r>
    </w:p>
    <w:p w14:paraId="35236071" w14:textId="77777777" w:rsidR="00216EA6" w:rsidRDefault="00216EA6" w:rsidP="00EB5967">
      <w:pPr>
        <w:spacing w:after="0"/>
        <w:ind w:right="300"/>
        <w:rPr>
          <w:rFonts w:ascii="Arial" w:hAnsi="Arial" w:cs="Arial"/>
        </w:rPr>
      </w:pPr>
    </w:p>
    <w:p w14:paraId="2937AE10" w14:textId="77777777" w:rsidR="00482AF6" w:rsidRDefault="009757AA" w:rsidP="009757AA">
      <w:pPr>
        <w:spacing w:after="0"/>
        <w:rPr>
          <w:rFonts w:ascii="Arial" w:hAnsi="Arial" w:cs="Arial"/>
          <w:b/>
          <w:sz w:val="28"/>
          <w:szCs w:val="28"/>
        </w:rPr>
      </w:pPr>
      <w:r w:rsidRPr="009757AA">
        <w:rPr>
          <w:rFonts w:ascii="Arial" w:hAnsi="Arial" w:cs="Arial"/>
          <w:b/>
          <w:sz w:val="28"/>
          <w:szCs w:val="28"/>
        </w:rPr>
        <w:t>SILENE</w:t>
      </w:r>
    </w:p>
    <w:p w14:paraId="581D5B93" w14:textId="77777777" w:rsidR="009757AA" w:rsidRDefault="009757AA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57AA">
        <w:rPr>
          <w:rFonts w:ascii="Arial" w:hAnsi="Arial" w:cs="Arial"/>
        </w:rPr>
        <w:t>-  dioica</w:t>
      </w:r>
    </w:p>
    <w:p w14:paraId="794F0658" w14:textId="77777777" w:rsidR="00D770E8" w:rsidRDefault="00D770E8" w:rsidP="009757A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-  dioica </w:t>
      </w:r>
      <w:r w:rsidR="00482AF6">
        <w:rPr>
          <w:rFonts w:ascii="Arial" w:hAnsi="Arial" w:cs="Arial"/>
        </w:rPr>
        <w:t xml:space="preserve">‘Clifford Moor’ </w:t>
      </w:r>
      <w:r w:rsidRPr="00482AF6">
        <w:rPr>
          <w:rFonts w:ascii="Arial" w:hAnsi="Arial" w:cs="Arial"/>
          <w:i/>
        </w:rPr>
        <w:t>(variegated foliage)</w:t>
      </w:r>
    </w:p>
    <w:p w14:paraId="67B3460B" w14:textId="77777777" w:rsidR="00F40E5D" w:rsidRPr="00482AF6" w:rsidRDefault="00F40E5D" w:rsidP="00F40E5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</w:rPr>
        <w:t xml:space="preserve">   </w:t>
      </w:r>
      <w:r>
        <w:rPr>
          <w:rFonts w:ascii="Arial" w:hAnsi="Arial" w:cs="Arial"/>
        </w:rPr>
        <w:t xml:space="preserve"> -  dioica ‘Rollie’s Favourite’</w:t>
      </w:r>
    </w:p>
    <w:p w14:paraId="6392F95F" w14:textId="77777777" w:rsidR="009757AA" w:rsidRPr="009757AA" w:rsidRDefault="00F40E5D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57AA" w:rsidRPr="009757AA">
        <w:rPr>
          <w:rFonts w:ascii="Arial" w:hAnsi="Arial" w:cs="Arial"/>
        </w:rPr>
        <w:t>-  dioica ‘Rosea Plena’</w:t>
      </w:r>
    </w:p>
    <w:p w14:paraId="1875A880" w14:textId="77777777" w:rsidR="009757AA" w:rsidRDefault="009757AA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757AA">
        <w:rPr>
          <w:rFonts w:ascii="Arial" w:hAnsi="Arial" w:cs="Arial"/>
        </w:rPr>
        <w:t>-  fimbriata</w:t>
      </w:r>
    </w:p>
    <w:p w14:paraId="74CDFB0E" w14:textId="77777777" w:rsidR="00482AF6" w:rsidRPr="009757AA" w:rsidRDefault="00482AF6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-  keiskei</w:t>
      </w:r>
    </w:p>
    <w:p w14:paraId="1D255002" w14:textId="77777777" w:rsidR="009757AA" w:rsidRPr="009757AA" w:rsidRDefault="00C05696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82AF6">
        <w:rPr>
          <w:rFonts w:ascii="Arial" w:hAnsi="Arial" w:cs="Arial"/>
        </w:rPr>
        <w:t>-  ‘Ray’s G</w:t>
      </w:r>
      <w:r w:rsidR="009757AA" w:rsidRPr="009757AA">
        <w:rPr>
          <w:rFonts w:ascii="Arial" w:hAnsi="Arial" w:cs="Arial"/>
        </w:rPr>
        <w:t>olden Campion’</w:t>
      </w:r>
    </w:p>
    <w:p w14:paraId="3B7B2362" w14:textId="77777777" w:rsidR="009757AA" w:rsidRDefault="00C05696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57AA" w:rsidRPr="009757AA">
        <w:rPr>
          <w:rFonts w:ascii="Arial" w:hAnsi="Arial" w:cs="Arial"/>
        </w:rPr>
        <w:t>-  schafta</w:t>
      </w:r>
    </w:p>
    <w:p w14:paraId="7E094B74" w14:textId="77777777" w:rsidR="0062620F" w:rsidRDefault="0062620F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uniflora ‘Druett’s Variegated’</w:t>
      </w:r>
    </w:p>
    <w:p w14:paraId="6D049146" w14:textId="77777777" w:rsidR="00CC7323" w:rsidRDefault="00CC7323" w:rsidP="009757AA">
      <w:pPr>
        <w:spacing w:after="0"/>
        <w:rPr>
          <w:rFonts w:ascii="Arial" w:hAnsi="Arial" w:cs="Arial"/>
          <w:b/>
          <w:sz w:val="28"/>
          <w:szCs w:val="28"/>
        </w:rPr>
      </w:pPr>
    </w:p>
    <w:p w14:paraId="3B696099" w14:textId="65DD11E6" w:rsidR="00A43834" w:rsidRDefault="00A43834" w:rsidP="009757A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NACALIA</w:t>
      </w:r>
    </w:p>
    <w:p w14:paraId="54ABB37C" w14:textId="77777777" w:rsidR="00A43834" w:rsidRPr="00A43834" w:rsidRDefault="00A43834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tangutica</w:t>
      </w:r>
    </w:p>
    <w:p w14:paraId="5A117715" w14:textId="77777777" w:rsidR="00A43834" w:rsidRPr="00A43834" w:rsidRDefault="00A43834" w:rsidP="009757A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 </w:t>
      </w:r>
    </w:p>
    <w:p w14:paraId="6B125511" w14:textId="77777777" w:rsidR="00AB559E" w:rsidRPr="00AB559E" w:rsidRDefault="00AB559E" w:rsidP="00AB559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B559E">
        <w:rPr>
          <w:rFonts w:ascii="Arial" w:hAnsi="Arial" w:cs="Arial"/>
          <w:b/>
          <w:sz w:val="28"/>
          <w:szCs w:val="28"/>
        </w:rPr>
        <w:t xml:space="preserve">SISYRINCHIUM </w:t>
      </w:r>
    </w:p>
    <w:p w14:paraId="3956515B" w14:textId="0BC88627" w:rsidR="00AB559E" w:rsidRDefault="00AB559E" w:rsidP="00AB559E">
      <w:pPr>
        <w:spacing w:after="0"/>
        <w:ind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Pr="00AB559E">
        <w:rPr>
          <w:rFonts w:ascii="Arial" w:hAnsi="Arial" w:cs="Arial"/>
        </w:rPr>
        <w:t>-  angustifolium</w:t>
      </w:r>
      <w:r w:rsidR="001C29D1">
        <w:rPr>
          <w:rFonts w:ascii="Arial" w:hAnsi="Arial" w:cs="Arial"/>
        </w:rPr>
        <w:t xml:space="preserve">  </w:t>
      </w:r>
      <w:r w:rsidR="001C29D1">
        <w:rPr>
          <w:rFonts w:ascii="Arial" w:hAnsi="Arial" w:cs="Arial"/>
          <w:i/>
        </w:rPr>
        <w:t>(syn.graminoides)</w:t>
      </w:r>
    </w:p>
    <w:p w14:paraId="26CF32C1" w14:textId="49712773" w:rsidR="008C4836" w:rsidRPr="008C4836" w:rsidRDefault="008C4836" w:rsidP="00AB559E">
      <w:pPr>
        <w:spacing w:after="0"/>
        <w:ind w:right="30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-  ‘Biscutella’</w:t>
      </w:r>
    </w:p>
    <w:p w14:paraId="3F7BE45A" w14:textId="77777777" w:rsidR="00AB559E" w:rsidRPr="00AB559E" w:rsidRDefault="00AB559E" w:rsidP="00AB55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59E">
        <w:rPr>
          <w:rFonts w:ascii="Arial" w:hAnsi="Arial" w:cs="Arial"/>
        </w:rPr>
        <w:t xml:space="preserve">- ‘E K Balls’ </w:t>
      </w:r>
    </w:p>
    <w:p w14:paraId="0EF437CD" w14:textId="77777777" w:rsidR="00AB559E" w:rsidRDefault="00AB559E" w:rsidP="00AB55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59E">
        <w:rPr>
          <w:rFonts w:ascii="Arial" w:hAnsi="Arial" w:cs="Arial"/>
        </w:rPr>
        <w:t>-  macounii ‘Album’</w:t>
      </w:r>
    </w:p>
    <w:p w14:paraId="4A0D648D" w14:textId="77777777" w:rsidR="002777B5" w:rsidRPr="00AB559E" w:rsidRDefault="002777B5" w:rsidP="00AB55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Quaint and Queer’</w:t>
      </w:r>
    </w:p>
    <w:p w14:paraId="7ED74E16" w14:textId="77777777" w:rsidR="00AB559E" w:rsidRPr="00AB559E" w:rsidRDefault="001C29D1" w:rsidP="00AB55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B559E">
        <w:rPr>
          <w:rFonts w:ascii="Arial" w:hAnsi="Arial" w:cs="Arial"/>
        </w:rPr>
        <w:t xml:space="preserve"> </w:t>
      </w:r>
      <w:r w:rsidR="00AB559E" w:rsidRPr="00AB559E">
        <w:rPr>
          <w:rFonts w:ascii="Arial" w:hAnsi="Arial" w:cs="Arial"/>
        </w:rPr>
        <w:t>-  striatum</w:t>
      </w:r>
    </w:p>
    <w:p w14:paraId="24DB8C2B" w14:textId="77777777" w:rsidR="00AB559E" w:rsidRDefault="00AB559E" w:rsidP="00AB55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B559E">
        <w:rPr>
          <w:rFonts w:ascii="Arial" w:hAnsi="Arial" w:cs="Arial"/>
        </w:rPr>
        <w:t>-  striatum ‘Aunt May’</w:t>
      </w:r>
    </w:p>
    <w:p w14:paraId="159D0FF0" w14:textId="77777777" w:rsidR="000D693E" w:rsidRDefault="000D693E" w:rsidP="00AB559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Stripey’</w:t>
      </w:r>
    </w:p>
    <w:p w14:paraId="45791426" w14:textId="77777777" w:rsidR="002777B5" w:rsidRDefault="002777B5" w:rsidP="00AB559E">
      <w:pPr>
        <w:spacing w:after="0"/>
        <w:ind w:right="300"/>
        <w:rPr>
          <w:rFonts w:ascii="Arial" w:hAnsi="Arial" w:cs="Arial"/>
        </w:rPr>
      </w:pPr>
    </w:p>
    <w:p w14:paraId="5106C4DA" w14:textId="77777777" w:rsidR="00DE6F89" w:rsidRPr="00DE6F89" w:rsidRDefault="00DE6F89" w:rsidP="00DE6F89">
      <w:pPr>
        <w:spacing w:after="0"/>
        <w:rPr>
          <w:rFonts w:ascii="Arial" w:hAnsi="Arial" w:cs="Arial"/>
          <w:b/>
          <w:sz w:val="28"/>
          <w:szCs w:val="28"/>
        </w:rPr>
      </w:pPr>
      <w:r w:rsidRPr="00DE6F89">
        <w:rPr>
          <w:rFonts w:ascii="Arial" w:hAnsi="Arial" w:cs="Arial"/>
          <w:b/>
          <w:sz w:val="28"/>
          <w:szCs w:val="28"/>
        </w:rPr>
        <w:t>SKIMMIA</w:t>
      </w:r>
    </w:p>
    <w:p w14:paraId="0BBAD13D" w14:textId="77777777" w:rsidR="00DE6F89" w:rsidRPr="00DE6F89" w:rsidRDefault="00DE6F89" w:rsidP="00DE6F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="00A56207">
        <w:rPr>
          <w:rFonts w:ascii="Arial" w:hAnsi="Arial" w:cs="Arial"/>
        </w:rPr>
        <w:t>x confusa</w:t>
      </w:r>
      <w:r w:rsidRPr="00DE6F89">
        <w:rPr>
          <w:rFonts w:ascii="Arial" w:hAnsi="Arial" w:cs="Arial"/>
        </w:rPr>
        <w:t xml:space="preserve"> ‘Kew Green’</w:t>
      </w:r>
    </w:p>
    <w:p w14:paraId="18F9D62C" w14:textId="77777777" w:rsidR="00DE6F89" w:rsidRDefault="00DE6F89" w:rsidP="00DE6F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E6F89">
        <w:rPr>
          <w:rFonts w:ascii="Arial" w:hAnsi="Arial" w:cs="Arial"/>
        </w:rPr>
        <w:t>-  japonica s</w:t>
      </w:r>
      <w:r w:rsidR="00A56207">
        <w:rPr>
          <w:rFonts w:ascii="Arial" w:hAnsi="Arial" w:cs="Arial"/>
        </w:rPr>
        <w:t>ub</w:t>
      </w:r>
      <w:r w:rsidRPr="00DE6F89">
        <w:rPr>
          <w:rFonts w:ascii="Arial" w:hAnsi="Arial" w:cs="Arial"/>
        </w:rPr>
        <w:t>sp</w:t>
      </w:r>
      <w:r w:rsidR="00A56207">
        <w:rPr>
          <w:rFonts w:ascii="Arial" w:hAnsi="Arial" w:cs="Arial"/>
        </w:rPr>
        <w:t>.</w:t>
      </w:r>
      <w:r w:rsidRPr="00DE6F89">
        <w:rPr>
          <w:rFonts w:ascii="Arial" w:hAnsi="Arial" w:cs="Arial"/>
        </w:rPr>
        <w:t xml:space="preserve"> rubella</w:t>
      </w:r>
    </w:p>
    <w:p w14:paraId="439A14A0" w14:textId="77777777" w:rsidR="008709DB" w:rsidRDefault="008709DB" w:rsidP="00DE6F89">
      <w:pPr>
        <w:spacing w:after="0"/>
        <w:rPr>
          <w:rFonts w:ascii="Arial" w:hAnsi="Arial" w:cs="Arial"/>
        </w:rPr>
      </w:pPr>
    </w:p>
    <w:p w14:paraId="09161246" w14:textId="77777777" w:rsidR="00F3544E" w:rsidRDefault="008709DB" w:rsidP="00F3544E">
      <w:pPr>
        <w:spacing w:after="0"/>
        <w:ind w:right="300"/>
        <w:rPr>
          <w:rFonts w:ascii="Arial" w:hAnsi="Arial" w:cs="Arial"/>
          <w:i/>
        </w:rPr>
      </w:pPr>
      <w:r w:rsidRPr="008709DB">
        <w:rPr>
          <w:rFonts w:ascii="Arial" w:hAnsi="Arial" w:cs="Arial"/>
          <w:b/>
          <w:sz w:val="28"/>
          <w:szCs w:val="28"/>
        </w:rPr>
        <w:t xml:space="preserve">SMILACENA </w:t>
      </w:r>
      <w:r>
        <w:rPr>
          <w:rFonts w:ascii="Arial" w:hAnsi="Arial" w:cs="Arial"/>
          <w:b/>
          <w:sz w:val="32"/>
          <w:szCs w:val="32"/>
        </w:rPr>
        <w:t xml:space="preserve">  </w:t>
      </w:r>
      <w:r w:rsidR="00F3544E">
        <w:rPr>
          <w:rFonts w:ascii="Arial" w:hAnsi="Arial" w:cs="Arial"/>
          <w:b/>
          <w:sz w:val="32"/>
          <w:szCs w:val="32"/>
        </w:rPr>
        <w:t xml:space="preserve"> </w:t>
      </w:r>
      <w:r w:rsidR="00F3544E" w:rsidRPr="00724714">
        <w:rPr>
          <w:rFonts w:ascii="Arial" w:hAnsi="Arial" w:cs="Arial"/>
          <w:i/>
        </w:rPr>
        <w:t>(see Maianthemum)</w:t>
      </w:r>
    </w:p>
    <w:p w14:paraId="2EC7BA3C" w14:textId="77777777" w:rsidR="00C93898" w:rsidRDefault="00C93898" w:rsidP="00F3544E">
      <w:pPr>
        <w:spacing w:after="0"/>
        <w:ind w:right="300"/>
        <w:rPr>
          <w:rFonts w:ascii="Arial" w:hAnsi="Arial" w:cs="Arial"/>
          <w:i/>
        </w:rPr>
      </w:pPr>
    </w:p>
    <w:p w14:paraId="3F40491E" w14:textId="77777777" w:rsidR="00A43834" w:rsidRDefault="00A43834" w:rsidP="00F3544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YRNIUM</w:t>
      </w:r>
    </w:p>
    <w:p w14:paraId="2041DC04" w14:textId="77777777" w:rsidR="00A43834" w:rsidRPr="00A43834" w:rsidRDefault="00A43834" w:rsidP="00F3544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erfoliatum</w:t>
      </w:r>
    </w:p>
    <w:p w14:paraId="135797C6" w14:textId="77777777" w:rsidR="00CC7323" w:rsidRDefault="00CC7323" w:rsidP="00F3544E">
      <w:pPr>
        <w:spacing w:after="0"/>
        <w:ind w:right="300"/>
        <w:rPr>
          <w:rFonts w:ascii="Arial" w:hAnsi="Arial" w:cs="Arial"/>
          <w:b/>
          <w:sz w:val="32"/>
          <w:szCs w:val="32"/>
        </w:rPr>
      </w:pPr>
    </w:p>
    <w:p w14:paraId="02EFABCA" w14:textId="634619C5" w:rsidR="00F5441F" w:rsidRPr="00F5441F" w:rsidRDefault="00F3544E" w:rsidP="00F3544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F3544E">
        <w:rPr>
          <w:rFonts w:ascii="Arial" w:hAnsi="Arial" w:cs="Arial"/>
          <w:b/>
          <w:sz w:val="28"/>
          <w:szCs w:val="28"/>
        </w:rPr>
        <w:t>SOLIDAGO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F9E03A1" w14:textId="77777777" w:rsidR="00F5441F" w:rsidRPr="00F5441F" w:rsidRDefault="006D1BA5" w:rsidP="006D1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5441F" w:rsidRPr="00F5441F">
        <w:rPr>
          <w:rFonts w:ascii="Arial" w:hAnsi="Arial" w:cs="Arial"/>
        </w:rPr>
        <w:t>-  flexicaulis ‘Variegata’</w:t>
      </w:r>
    </w:p>
    <w:p w14:paraId="2BFE0784" w14:textId="77777777" w:rsidR="00F5441F" w:rsidRPr="00F5441F" w:rsidRDefault="006D1BA5" w:rsidP="006D1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A4323">
        <w:rPr>
          <w:rFonts w:ascii="Arial" w:hAnsi="Arial" w:cs="Arial"/>
        </w:rPr>
        <w:t xml:space="preserve">-  </w:t>
      </w:r>
      <w:r w:rsidR="0069583A">
        <w:rPr>
          <w:rFonts w:ascii="Arial" w:hAnsi="Arial" w:cs="Arial"/>
        </w:rPr>
        <w:t xml:space="preserve">‘Goldenmosa’ </w:t>
      </w:r>
    </w:p>
    <w:p w14:paraId="4B731D22" w14:textId="77777777" w:rsidR="00F5441F" w:rsidRPr="00724714" w:rsidRDefault="006D1BA5" w:rsidP="006D1BA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F5441F" w:rsidRPr="00F5441F">
        <w:rPr>
          <w:rFonts w:ascii="Arial" w:hAnsi="Arial" w:cs="Arial"/>
        </w:rPr>
        <w:t>-  ‘Gold</w:t>
      </w:r>
      <w:r w:rsidR="0069583A">
        <w:rPr>
          <w:rFonts w:ascii="Arial" w:hAnsi="Arial" w:cs="Arial"/>
        </w:rPr>
        <w:t xml:space="preserve">kind’   </w:t>
      </w:r>
      <w:r w:rsidR="0069583A" w:rsidRPr="00724714">
        <w:rPr>
          <w:rFonts w:ascii="Arial" w:hAnsi="Arial" w:cs="Arial"/>
          <w:i/>
        </w:rPr>
        <w:t>(syn. ‘Golden Baby’)</w:t>
      </w:r>
    </w:p>
    <w:p w14:paraId="1A317473" w14:textId="77777777" w:rsidR="00F5441F" w:rsidRDefault="006D1BA5" w:rsidP="006D1BA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5441F" w:rsidRPr="00F5441F">
        <w:rPr>
          <w:rFonts w:ascii="Arial" w:hAnsi="Arial" w:cs="Arial"/>
        </w:rPr>
        <w:t>-  rugosa ‘Fireworks’</w:t>
      </w:r>
    </w:p>
    <w:p w14:paraId="764D241C" w14:textId="77777777" w:rsidR="000A1D77" w:rsidRDefault="000A1D77" w:rsidP="006D1BA5">
      <w:pPr>
        <w:spacing w:after="0"/>
        <w:rPr>
          <w:rFonts w:ascii="Arial" w:hAnsi="Arial" w:cs="Arial"/>
        </w:rPr>
      </w:pPr>
    </w:p>
    <w:p w14:paraId="086F3931" w14:textId="77777777" w:rsidR="000A1D77" w:rsidRDefault="000A1D77" w:rsidP="006D1BA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DASTER</w:t>
      </w:r>
    </w:p>
    <w:p w14:paraId="2DF1B962" w14:textId="77777777" w:rsidR="000A1D77" w:rsidRPr="000A1D77" w:rsidRDefault="000A1D77" w:rsidP="006D1BA5">
      <w:pPr>
        <w:spacing w:after="0"/>
        <w:rPr>
          <w:rFonts w:ascii="Arial" w:hAnsi="Arial" w:cs="Arial"/>
        </w:rPr>
      </w:pPr>
      <w:r w:rsidRPr="000A1D77">
        <w:rPr>
          <w:rFonts w:ascii="Arial" w:hAnsi="Arial" w:cs="Arial"/>
          <w:sz w:val="28"/>
          <w:szCs w:val="28"/>
        </w:rPr>
        <w:t xml:space="preserve">   </w:t>
      </w:r>
      <w:r w:rsidRPr="000A1D77">
        <w:rPr>
          <w:rFonts w:ascii="Arial" w:hAnsi="Arial" w:cs="Arial"/>
        </w:rPr>
        <w:t xml:space="preserve">-  luteus      </w:t>
      </w:r>
    </w:p>
    <w:p w14:paraId="2D61C15D" w14:textId="77777777" w:rsidR="00A962CC" w:rsidRDefault="00A962CC" w:rsidP="006D1BA5">
      <w:pPr>
        <w:spacing w:after="0"/>
        <w:rPr>
          <w:rFonts w:ascii="Arial" w:hAnsi="Arial" w:cs="Arial"/>
        </w:rPr>
      </w:pPr>
    </w:p>
    <w:p w14:paraId="1A43E1AE" w14:textId="77777777" w:rsidR="00A962CC" w:rsidRDefault="00A962CC" w:rsidP="006D1BA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ARTINA</w:t>
      </w:r>
    </w:p>
    <w:p w14:paraId="3935A255" w14:textId="77777777" w:rsidR="00A962CC" w:rsidRPr="00A962CC" w:rsidRDefault="00A962CC" w:rsidP="006D1BA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pectinator ‘Aureomarginata’</w:t>
      </w:r>
    </w:p>
    <w:p w14:paraId="59A173B7" w14:textId="77777777" w:rsidR="00A962CC" w:rsidRDefault="00A962CC" w:rsidP="006D1BA5">
      <w:pPr>
        <w:spacing w:after="0"/>
        <w:rPr>
          <w:rFonts w:ascii="Arial" w:hAnsi="Arial" w:cs="Arial"/>
        </w:rPr>
      </w:pPr>
    </w:p>
    <w:p w14:paraId="21E10F58" w14:textId="77777777" w:rsidR="00AA326C" w:rsidRDefault="00AA326C" w:rsidP="00AA326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A326C">
        <w:rPr>
          <w:rFonts w:ascii="Arial" w:hAnsi="Arial" w:cs="Arial"/>
          <w:b/>
          <w:sz w:val="28"/>
          <w:szCs w:val="28"/>
        </w:rPr>
        <w:t>SPIREA</w:t>
      </w:r>
    </w:p>
    <w:p w14:paraId="521670F8" w14:textId="77777777" w:rsidR="00AA326C" w:rsidRPr="00AA326C" w:rsidRDefault="00AA326C" w:rsidP="00AA326C">
      <w:pPr>
        <w:spacing w:after="0"/>
        <w:ind w:right="3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AA326C">
        <w:rPr>
          <w:rFonts w:ascii="Arial" w:hAnsi="Arial" w:cs="Arial"/>
        </w:rPr>
        <w:t>-  japonica ‘Goldflame’</w:t>
      </w:r>
    </w:p>
    <w:p w14:paraId="41F8B74E" w14:textId="77777777" w:rsidR="00AA326C" w:rsidRDefault="00AA326C" w:rsidP="00AA326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A326C">
        <w:rPr>
          <w:rFonts w:ascii="Arial" w:hAnsi="Arial" w:cs="Arial"/>
        </w:rPr>
        <w:t>-  japonica</w:t>
      </w:r>
      <w:r>
        <w:rPr>
          <w:rFonts w:ascii="Arial" w:hAnsi="Arial" w:cs="Arial"/>
        </w:rPr>
        <w:t xml:space="preserve"> </w:t>
      </w:r>
      <w:r w:rsidRPr="00AA326C">
        <w:rPr>
          <w:rFonts w:ascii="Arial" w:hAnsi="Arial" w:cs="Arial"/>
        </w:rPr>
        <w:t>‘Little Princess’</w:t>
      </w:r>
    </w:p>
    <w:p w14:paraId="7D9D03AC" w14:textId="77777777" w:rsidR="00D5080D" w:rsidRDefault="00D5080D" w:rsidP="00AA326C">
      <w:pPr>
        <w:spacing w:after="0"/>
        <w:ind w:right="300"/>
        <w:rPr>
          <w:rFonts w:ascii="Arial" w:hAnsi="Arial" w:cs="Arial"/>
        </w:rPr>
      </w:pPr>
    </w:p>
    <w:p w14:paraId="49DAF6EC" w14:textId="77777777" w:rsidR="00CC7323" w:rsidRDefault="00CC7323" w:rsidP="00FE63B4">
      <w:pPr>
        <w:spacing w:after="0"/>
        <w:rPr>
          <w:rFonts w:ascii="Arial" w:hAnsi="Arial" w:cs="Arial"/>
          <w:b/>
          <w:sz w:val="28"/>
          <w:szCs w:val="28"/>
        </w:rPr>
      </w:pPr>
    </w:p>
    <w:p w14:paraId="541D45C5" w14:textId="77777777" w:rsidR="00CC7323" w:rsidRDefault="00CC7323" w:rsidP="00FE63B4">
      <w:pPr>
        <w:spacing w:after="0"/>
        <w:rPr>
          <w:rFonts w:ascii="Arial" w:hAnsi="Arial" w:cs="Arial"/>
          <w:b/>
          <w:sz w:val="28"/>
          <w:szCs w:val="28"/>
        </w:rPr>
      </w:pPr>
    </w:p>
    <w:p w14:paraId="663F0F2D" w14:textId="77777777" w:rsidR="00CC7323" w:rsidRDefault="00CC7323" w:rsidP="00FE63B4">
      <w:pPr>
        <w:spacing w:after="0"/>
        <w:rPr>
          <w:rFonts w:ascii="Arial" w:hAnsi="Arial" w:cs="Arial"/>
          <w:b/>
          <w:sz w:val="28"/>
          <w:szCs w:val="28"/>
        </w:rPr>
      </w:pPr>
    </w:p>
    <w:p w14:paraId="60FED19C" w14:textId="77777777" w:rsidR="00CC7323" w:rsidRDefault="00CC7323" w:rsidP="00FE63B4">
      <w:pPr>
        <w:spacing w:after="0"/>
        <w:rPr>
          <w:rFonts w:ascii="Arial" w:hAnsi="Arial" w:cs="Arial"/>
          <w:b/>
          <w:sz w:val="28"/>
          <w:szCs w:val="28"/>
        </w:rPr>
      </w:pPr>
    </w:p>
    <w:p w14:paraId="12441BBC" w14:textId="77777777" w:rsidR="00CC7323" w:rsidRDefault="00CC7323" w:rsidP="00FE63B4">
      <w:pPr>
        <w:spacing w:after="0"/>
        <w:rPr>
          <w:rFonts w:ascii="Arial" w:hAnsi="Arial" w:cs="Arial"/>
          <w:b/>
          <w:sz w:val="28"/>
          <w:szCs w:val="28"/>
        </w:rPr>
      </w:pPr>
    </w:p>
    <w:p w14:paraId="5048FF4C" w14:textId="77777777" w:rsidR="00CC7323" w:rsidRDefault="00CC7323" w:rsidP="00FE63B4">
      <w:pPr>
        <w:spacing w:after="0"/>
        <w:rPr>
          <w:rFonts w:ascii="Arial" w:hAnsi="Arial" w:cs="Arial"/>
          <w:b/>
          <w:sz w:val="28"/>
          <w:szCs w:val="28"/>
        </w:rPr>
      </w:pPr>
    </w:p>
    <w:p w14:paraId="0BA2E39C" w14:textId="59E8BA89" w:rsidR="00FE63B4" w:rsidRPr="00FE63B4" w:rsidRDefault="00FE63B4" w:rsidP="00FE63B4">
      <w:pPr>
        <w:spacing w:after="0"/>
        <w:rPr>
          <w:rFonts w:ascii="Arial" w:hAnsi="Arial" w:cs="Arial"/>
          <w:b/>
          <w:sz w:val="28"/>
          <w:szCs w:val="28"/>
        </w:rPr>
      </w:pPr>
      <w:r w:rsidRPr="00FE63B4">
        <w:rPr>
          <w:rFonts w:ascii="Arial" w:hAnsi="Arial" w:cs="Arial"/>
          <w:b/>
          <w:sz w:val="28"/>
          <w:szCs w:val="28"/>
        </w:rPr>
        <w:lastRenderedPageBreak/>
        <w:t>STACHYS</w:t>
      </w:r>
    </w:p>
    <w:p w14:paraId="0302908C" w14:textId="77777777" w:rsidR="00FE63B4" w:rsidRPr="00FE63B4" w:rsidRDefault="00FE63B4" w:rsidP="00FE6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63B4">
        <w:rPr>
          <w:rFonts w:ascii="Arial" w:hAnsi="Arial" w:cs="Arial"/>
        </w:rPr>
        <w:t>-  byzantina ‘Primrose Heron’</w:t>
      </w:r>
    </w:p>
    <w:p w14:paraId="146FF92B" w14:textId="77777777" w:rsidR="00FE63B4" w:rsidRPr="00FE63B4" w:rsidRDefault="00FE63B4" w:rsidP="00FE6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63B4">
        <w:rPr>
          <w:rFonts w:ascii="Arial" w:hAnsi="Arial" w:cs="Arial"/>
        </w:rPr>
        <w:t>-  byzantina ‘Silver Carpet’</w:t>
      </w:r>
    </w:p>
    <w:p w14:paraId="26B6A3D7" w14:textId="77777777" w:rsidR="00FE63B4" w:rsidRDefault="00FE63B4" w:rsidP="00FE6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63B4">
        <w:rPr>
          <w:rFonts w:ascii="Arial" w:hAnsi="Arial" w:cs="Arial"/>
        </w:rPr>
        <w:t>-  macrantha</w:t>
      </w:r>
    </w:p>
    <w:p w14:paraId="47B848F2" w14:textId="77777777" w:rsidR="000B650C" w:rsidRPr="00FE63B4" w:rsidRDefault="000B650C" w:rsidP="00FE6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acrantha ‘Hummelo’</w:t>
      </w:r>
    </w:p>
    <w:p w14:paraId="03D33D97" w14:textId="77777777" w:rsidR="00FE63B4" w:rsidRDefault="00FE63B4" w:rsidP="00FE6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</w:t>
      </w:r>
      <w:r w:rsidRPr="00FE63B4">
        <w:rPr>
          <w:rFonts w:ascii="Arial" w:hAnsi="Arial" w:cs="Arial"/>
        </w:rPr>
        <w:t xml:space="preserve"> macrantha ‘Superba’</w:t>
      </w:r>
    </w:p>
    <w:p w14:paraId="59EE7CE1" w14:textId="77777777" w:rsidR="005F473D" w:rsidRPr="00FE63B4" w:rsidRDefault="005F473D" w:rsidP="00FE63B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fficinalis</w:t>
      </w:r>
    </w:p>
    <w:p w14:paraId="2D39B854" w14:textId="77777777" w:rsidR="007F057A" w:rsidRDefault="00FE63B4" w:rsidP="00FE63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63B4">
        <w:rPr>
          <w:rFonts w:ascii="Arial" w:hAnsi="Arial" w:cs="Arial"/>
        </w:rPr>
        <w:t>-  officinalis</w:t>
      </w:r>
      <w:r>
        <w:rPr>
          <w:rFonts w:ascii="Arial" w:hAnsi="Arial" w:cs="Arial"/>
        </w:rPr>
        <w:t xml:space="preserve"> ‘Alba’ </w:t>
      </w:r>
    </w:p>
    <w:p w14:paraId="1A613A45" w14:textId="77777777" w:rsidR="00FE63B4" w:rsidRDefault="00FE63B4" w:rsidP="00FE63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63B4">
        <w:rPr>
          <w:rFonts w:ascii="Arial" w:hAnsi="Arial" w:cs="Arial"/>
        </w:rPr>
        <w:t>-  officinalis ‘Rosea’</w:t>
      </w:r>
    </w:p>
    <w:p w14:paraId="1F05350C" w14:textId="77777777" w:rsidR="00861202" w:rsidRDefault="00861202" w:rsidP="00FE63B4">
      <w:pPr>
        <w:spacing w:after="0" w:line="240" w:lineRule="auto"/>
        <w:rPr>
          <w:rFonts w:ascii="Arial" w:hAnsi="Arial" w:cs="Arial"/>
        </w:rPr>
      </w:pPr>
    </w:p>
    <w:p w14:paraId="25D0C7E1" w14:textId="68571667" w:rsidR="00861202" w:rsidRDefault="00861202" w:rsidP="00861202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IPA</w:t>
      </w:r>
    </w:p>
    <w:p w14:paraId="5590D742" w14:textId="77777777" w:rsidR="00861202" w:rsidRPr="00724714" w:rsidRDefault="002E14E6" w:rsidP="00861202">
      <w:pPr>
        <w:spacing w:after="0"/>
        <w:ind w:right="30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="005527B6" w:rsidRPr="00724714">
        <w:rPr>
          <w:rFonts w:ascii="Arial" w:hAnsi="Arial" w:cs="Arial"/>
          <w:i/>
        </w:rPr>
        <w:t xml:space="preserve">-  </w:t>
      </w:r>
      <w:r w:rsidRPr="00724714">
        <w:rPr>
          <w:rFonts w:ascii="Arial" w:hAnsi="Arial" w:cs="Arial"/>
          <w:i/>
        </w:rPr>
        <w:t xml:space="preserve">(for </w:t>
      </w:r>
      <w:r w:rsidR="00861202" w:rsidRPr="00724714">
        <w:rPr>
          <w:rFonts w:ascii="Arial" w:hAnsi="Arial" w:cs="Arial"/>
          <w:i/>
        </w:rPr>
        <w:t>arundinacea</w:t>
      </w:r>
      <w:r w:rsidRPr="00724714">
        <w:rPr>
          <w:rFonts w:ascii="Arial" w:hAnsi="Arial" w:cs="Arial"/>
          <w:i/>
        </w:rPr>
        <w:t xml:space="preserve"> – please see Anamanthele lessoniana)</w:t>
      </w:r>
    </w:p>
    <w:p w14:paraId="309ED49F" w14:textId="77777777" w:rsidR="00861202" w:rsidRPr="00861202" w:rsidRDefault="00861202" w:rsidP="0086120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861202">
        <w:rPr>
          <w:rFonts w:ascii="Arial" w:hAnsi="Arial" w:cs="Arial"/>
        </w:rPr>
        <w:t>calamagrostis</w:t>
      </w:r>
    </w:p>
    <w:p w14:paraId="584FA2D7" w14:textId="77777777" w:rsidR="00861202" w:rsidRPr="00861202" w:rsidRDefault="00861202" w:rsidP="0086120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861202">
        <w:rPr>
          <w:rFonts w:ascii="Arial" w:hAnsi="Arial" w:cs="Arial"/>
        </w:rPr>
        <w:t>gigantea</w:t>
      </w:r>
    </w:p>
    <w:p w14:paraId="0226EC19" w14:textId="77777777" w:rsidR="00861202" w:rsidRPr="00861202" w:rsidRDefault="00861202" w:rsidP="00861202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861202">
        <w:rPr>
          <w:rFonts w:ascii="Arial" w:hAnsi="Arial" w:cs="Arial"/>
        </w:rPr>
        <w:t>‘Ichu’</w:t>
      </w:r>
    </w:p>
    <w:p w14:paraId="2A3C3454" w14:textId="77777777" w:rsidR="006A5DDA" w:rsidRPr="00A43834" w:rsidRDefault="00861202" w:rsidP="0016689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861202">
        <w:rPr>
          <w:rFonts w:ascii="Arial" w:hAnsi="Arial" w:cs="Arial"/>
        </w:rPr>
        <w:t>tenuissima</w:t>
      </w:r>
      <w:r w:rsidR="006A5DDA" w:rsidRPr="00166890">
        <w:rPr>
          <w:rFonts w:ascii="Arial" w:hAnsi="Arial" w:cs="Arial"/>
          <w:i/>
        </w:rPr>
        <w:t xml:space="preserve">    </w:t>
      </w:r>
    </w:p>
    <w:p w14:paraId="62B04BAA" w14:textId="77777777" w:rsidR="005F473D" w:rsidRDefault="005F473D" w:rsidP="00657EBE">
      <w:pPr>
        <w:spacing w:after="0"/>
        <w:ind w:right="300"/>
        <w:rPr>
          <w:rFonts w:ascii="Arial" w:hAnsi="Arial" w:cs="Arial"/>
        </w:rPr>
      </w:pPr>
    </w:p>
    <w:p w14:paraId="20539EBD" w14:textId="77777777" w:rsidR="00657EBE" w:rsidRPr="00657EBE" w:rsidRDefault="00657EBE" w:rsidP="00657EBE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657EBE">
        <w:rPr>
          <w:rFonts w:ascii="Arial" w:hAnsi="Arial" w:cs="Arial"/>
          <w:b/>
          <w:sz w:val="28"/>
          <w:szCs w:val="28"/>
        </w:rPr>
        <w:t>SYMPHITUM</w:t>
      </w:r>
    </w:p>
    <w:p w14:paraId="42FD744E" w14:textId="77777777" w:rsidR="00657EBE" w:rsidRPr="00657EBE" w:rsidRDefault="00657EBE" w:rsidP="00657EB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EBE">
        <w:rPr>
          <w:rFonts w:ascii="Arial" w:hAnsi="Arial" w:cs="Arial"/>
        </w:rPr>
        <w:t>-  ‘Goldsmith’</w:t>
      </w:r>
    </w:p>
    <w:p w14:paraId="10639E4B" w14:textId="77777777" w:rsidR="00657EBE" w:rsidRPr="00657EBE" w:rsidRDefault="00657EBE" w:rsidP="00657EB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EBE">
        <w:rPr>
          <w:rFonts w:ascii="Arial" w:hAnsi="Arial" w:cs="Arial"/>
        </w:rPr>
        <w:t>-  ‘Hidcote Blue’</w:t>
      </w:r>
    </w:p>
    <w:p w14:paraId="58BC616F" w14:textId="77777777" w:rsidR="00657EBE" w:rsidRPr="00657EBE" w:rsidRDefault="00657EBE" w:rsidP="00657EB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EBE">
        <w:rPr>
          <w:rFonts w:ascii="Arial" w:hAnsi="Arial" w:cs="Arial"/>
        </w:rPr>
        <w:t>-  rubrum</w:t>
      </w:r>
    </w:p>
    <w:p w14:paraId="4DF2D662" w14:textId="77777777" w:rsidR="00657EBE" w:rsidRDefault="00657EBE" w:rsidP="00657EB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57EBE">
        <w:rPr>
          <w:rFonts w:ascii="Arial" w:hAnsi="Arial" w:cs="Arial"/>
        </w:rPr>
        <w:t>-  x uplandicum ‘Variegatum’</w:t>
      </w:r>
    </w:p>
    <w:p w14:paraId="78175F7D" w14:textId="77777777" w:rsidR="00A43834" w:rsidRDefault="00A43834" w:rsidP="00657EBE">
      <w:pPr>
        <w:spacing w:after="0"/>
        <w:ind w:right="300"/>
        <w:rPr>
          <w:rFonts w:ascii="Arial" w:hAnsi="Arial" w:cs="Arial"/>
        </w:rPr>
      </w:pPr>
    </w:p>
    <w:p w14:paraId="33B74236" w14:textId="77777777" w:rsidR="00A43834" w:rsidRPr="00724714" w:rsidRDefault="00A43834" w:rsidP="00A43834">
      <w:pPr>
        <w:spacing w:after="0" w:line="240" w:lineRule="auto"/>
        <w:ind w:right="300"/>
        <w:rPr>
          <w:rFonts w:ascii="Arial" w:hAnsi="Arial" w:cs="Arial"/>
          <w:i/>
        </w:rPr>
      </w:pPr>
      <w:r w:rsidRPr="00724714">
        <w:rPr>
          <w:rFonts w:ascii="Arial" w:hAnsi="Arial" w:cs="Arial"/>
          <w:i/>
        </w:rPr>
        <w:t xml:space="preserve">(For </w:t>
      </w:r>
      <w:r w:rsidRPr="00724714">
        <w:rPr>
          <w:rFonts w:ascii="Arial" w:hAnsi="Arial" w:cs="Arial"/>
          <w:b/>
          <w:i/>
        </w:rPr>
        <w:t>SYMPHYANDRA</w:t>
      </w:r>
      <w:r w:rsidRPr="00724714">
        <w:rPr>
          <w:rFonts w:ascii="Arial" w:hAnsi="Arial" w:cs="Arial"/>
          <w:i/>
        </w:rPr>
        <w:t xml:space="preserve"> see under </w:t>
      </w:r>
      <w:r w:rsidRPr="00AC6FA3">
        <w:rPr>
          <w:rFonts w:ascii="Arial" w:hAnsi="Arial" w:cs="Arial"/>
          <w:i/>
        </w:rPr>
        <w:t>Campanula</w:t>
      </w:r>
      <w:r w:rsidRPr="00724714">
        <w:rPr>
          <w:rFonts w:ascii="Arial" w:hAnsi="Arial" w:cs="Arial"/>
          <w:i/>
        </w:rPr>
        <w:t>)</w:t>
      </w:r>
    </w:p>
    <w:p w14:paraId="1873D894" w14:textId="77777777" w:rsidR="00A43834" w:rsidRDefault="00A43834" w:rsidP="00657EBE">
      <w:pPr>
        <w:spacing w:after="0"/>
        <w:ind w:right="300"/>
        <w:rPr>
          <w:rFonts w:ascii="Arial" w:hAnsi="Arial" w:cs="Arial"/>
        </w:rPr>
      </w:pPr>
    </w:p>
    <w:p w14:paraId="2F4859C4" w14:textId="77777777" w:rsidR="00FB70AD" w:rsidRDefault="00FB70AD" w:rsidP="00FB70AD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t xml:space="preserve">SYMPHYOTRICHUM  </w:t>
      </w:r>
      <w:r>
        <w:rPr>
          <w:rFonts w:ascii="Arial" w:hAnsi="Arial" w:cs="Arial"/>
          <w:i/>
        </w:rPr>
        <w:t>(see also Aster</w:t>
      </w:r>
      <w:r w:rsidR="0029625B">
        <w:rPr>
          <w:rFonts w:ascii="Arial" w:hAnsi="Arial" w:cs="Arial"/>
          <w:i/>
        </w:rPr>
        <w:t xml:space="preserve"> and Eurybia</w:t>
      </w:r>
      <w:r>
        <w:rPr>
          <w:rFonts w:ascii="Arial" w:hAnsi="Arial" w:cs="Arial"/>
          <w:i/>
        </w:rPr>
        <w:t>)</w:t>
      </w:r>
    </w:p>
    <w:p w14:paraId="05A8904B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aeve ‘Calliope’</w:t>
      </w:r>
    </w:p>
    <w:p w14:paraId="2EB449CA" w14:textId="77777777" w:rsidR="005C2715" w:rsidRDefault="005C2715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aeve ‘Glow in the Dark’</w:t>
      </w:r>
    </w:p>
    <w:p w14:paraId="557F9B3B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ateriflorum ‘Lady in Black’ </w:t>
      </w:r>
    </w:p>
    <w:p w14:paraId="1B72FFE7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ateriflorum ‘Prince’</w:t>
      </w:r>
    </w:p>
    <w:p w14:paraId="25CFEFC0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Little Carlow’</w:t>
      </w:r>
    </w:p>
    <w:p w14:paraId="352D6062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Andenkenam Alma Potschke’   </w:t>
      </w:r>
    </w:p>
    <w:p w14:paraId="28D75BF5" w14:textId="77777777" w:rsidR="00587929" w:rsidRDefault="00587929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Aqua Compact’</w:t>
      </w:r>
    </w:p>
    <w:p w14:paraId="68EF7D00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Barr’s Pink’</w:t>
      </w:r>
    </w:p>
    <w:p w14:paraId="469B4F47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Christopher Harbutt’</w:t>
      </w:r>
    </w:p>
    <w:p w14:paraId="4F3D2E4F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Harrington’s Pink’ </w:t>
      </w:r>
    </w:p>
    <w:p w14:paraId="79266C88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Helen Picton’</w:t>
      </w:r>
    </w:p>
    <w:p w14:paraId="521E8375" w14:textId="77777777" w:rsidR="00587929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Kylie</w:t>
      </w:r>
      <w:r w:rsidR="00587929">
        <w:rPr>
          <w:rFonts w:ascii="Arial" w:hAnsi="Arial" w:cs="Arial"/>
        </w:rPr>
        <w:t>’</w:t>
      </w:r>
    </w:p>
    <w:p w14:paraId="77A608A0" w14:textId="77777777" w:rsidR="004C55FF" w:rsidRDefault="004C55FF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Lachsglut’</w:t>
      </w:r>
    </w:p>
    <w:p w14:paraId="37A5DC42" w14:textId="77777777" w:rsidR="00587929" w:rsidRDefault="00587929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Marina Wolkonsky’</w:t>
      </w:r>
    </w:p>
    <w:p w14:paraId="70FFACCF" w14:textId="77777777" w:rsidR="00207137" w:rsidRDefault="00587929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Pink Victor’</w:t>
      </w:r>
    </w:p>
    <w:p w14:paraId="1B95836D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Rosa Sieger’</w:t>
      </w:r>
    </w:p>
    <w:p w14:paraId="51DFBABF" w14:textId="77777777" w:rsidR="00974A91" w:rsidRDefault="00974A91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Saint Michael’s’</w:t>
      </w:r>
    </w:p>
    <w:p w14:paraId="0F0C1C8A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angliae ‘Violetta’</w:t>
      </w:r>
    </w:p>
    <w:p w14:paraId="5EAF83DE" w14:textId="77777777" w:rsidR="00C93898" w:rsidRDefault="00C93898" w:rsidP="00FB70AD">
      <w:pPr>
        <w:spacing w:after="0" w:line="240" w:lineRule="auto"/>
        <w:ind w:right="300"/>
        <w:rPr>
          <w:rFonts w:ascii="Arial" w:hAnsi="Arial" w:cs="Arial"/>
        </w:rPr>
      </w:pPr>
    </w:p>
    <w:p w14:paraId="0E62BC29" w14:textId="77777777" w:rsidR="00207137" w:rsidRDefault="00C93898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7137">
        <w:rPr>
          <w:rFonts w:ascii="Arial" w:hAnsi="Arial" w:cs="Arial"/>
        </w:rPr>
        <w:t xml:space="preserve">   -  novae-belgii ‘Alice Haslam’</w:t>
      </w:r>
    </w:p>
    <w:p w14:paraId="7CD92292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belgii ‘Chequers’</w:t>
      </w:r>
    </w:p>
    <w:p w14:paraId="3110254A" w14:textId="77777777" w:rsid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</w:t>
      </w:r>
      <w:r w:rsidR="000B5B45">
        <w:rPr>
          <w:rFonts w:ascii="Arial" w:hAnsi="Arial" w:cs="Arial"/>
        </w:rPr>
        <w:t xml:space="preserve">  novae-belgii ‘Farncombe Lilac’</w:t>
      </w:r>
    </w:p>
    <w:p w14:paraId="5373513D" w14:textId="77777777" w:rsidR="000B5B45" w:rsidRDefault="000B5B45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belgii ‘Lady in Blue’</w:t>
      </w:r>
    </w:p>
    <w:p w14:paraId="0A006456" w14:textId="77777777" w:rsidR="000B5B45" w:rsidRDefault="000B5B45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belgii ‘Heinz Richard’</w:t>
      </w:r>
    </w:p>
    <w:p w14:paraId="4C15DC2E" w14:textId="77777777" w:rsidR="000B5B45" w:rsidRDefault="000B5B45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belgii ‘Ibiza’</w:t>
      </w:r>
    </w:p>
    <w:p w14:paraId="7DACBF9A" w14:textId="77777777" w:rsidR="000B5B45" w:rsidRPr="00207137" w:rsidRDefault="000B5B45" w:rsidP="00FB70AD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novae-belgii ‘Porzellan’</w:t>
      </w:r>
    </w:p>
    <w:p w14:paraId="673F708D" w14:textId="77777777" w:rsidR="00207137" w:rsidRPr="00207137" w:rsidRDefault="00207137" w:rsidP="00FB70AD">
      <w:pPr>
        <w:spacing w:after="0" w:line="240" w:lineRule="auto"/>
        <w:ind w:right="300"/>
        <w:rPr>
          <w:rFonts w:ascii="Arial" w:hAnsi="Arial" w:cs="Arial"/>
        </w:rPr>
      </w:pPr>
    </w:p>
    <w:p w14:paraId="07CDC9F0" w14:textId="77777777" w:rsidR="00C93898" w:rsidRDefault="00C93898" w:rsidP="0023652E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CC8A133" w14:textId="77777777" w:rsidR="00C93898" w:rsidRDefault="00C93898" w:rsidP="0023652E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37DD1764" w14:textId="77777777" w:rsidR="00C93898" w:rsidRDefault="00C93898" w:rsidP="0023652E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37D72687" w14:textId="77777777" w:rsidR="00C93898" w:rsidRDefault="00C93898" w:rsidP="0023652E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AA82D09" w14:textId="77777777" w:rsidR="0023652E" w:rsidRDefault="0023652E" w:rsidP="0023652E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LLIMA</w:t>
      </w:r>
    </w:p>
    <w:p w14:paraId="20D4AE94" w14:textId="77777777" w:rsidR="00FA7928" w:rsidRPr="00FA7928" w:rsidRDefault="0023652E" w:rsidP="0023652E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A7928">
        <w:rPr>
          <w:rFonts w:ascii="Arial" w:hAnsi="Arial" w:cs="Arial"/>
        </w:rPr>
        <w:t xml:space="preserve"> -  </w:t>
      </w:r>
      <w:r w:rsidR="00FA7928" w:rsidRPr="00FA7928">
        <w:rPr>
          <w:rFonts w:ascii="Arial" w:hAnsi="Arial" w:cs="Arial"/>
        </w:rPr>
        <w:t>grandiflora</w:t>
      </w:r>
    </w:p>
    <w:p w14:paraId="1A3A246E" w14:textId="77777777" w:rsidR="00615E60" w:rsidRDefault="00FA7928" w:rsidP="0023652E">
      <w:pPr>
        <w:spacing w:after="0" w:line="240" w:lineRule="auto"/>
        <w:ind w:left="75"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A7928">
        <w:rPr>
          <w:rFonts w:ascii="Arial" w:hAnsi="Arial" w:cs="Arial"/>
        </w:rPr>
        <w:t xml:space="preserve">-  grandiflora </w:t>
      </w:r>
      <w:r w:rsidR="00A43834">
        <w:rPr>
          <w:rFonts w:ascii="Arial" w:hAnsi="Arial" w:cs="Arial"/>
        </w:rPr>
        <w:t>Rubra Group</w:t>
      </w:r>
    </w:p>
    <w:p w14:paraId="4394606F" w14:textId="77777777" w:rsidR="00615E60" w:rsidRDefault="00615E60" w:rsidP="00615E60">
      <w:pPr>
        <w:spacing w:after="0" w:line="240" w:lineRule="auto"/>
        <w:ind w:right="300"/>
        <w:rPr>
          <w:rFonts w:ascii="Arial" w:hAnsi="Arial" w:cs="Arial"/>
        </w:rPr>
      </w:pPr>
    </w:p>
    <w:p w14:paraId="2E445F50" w14:textId="77777777" w:rsidR="00615E60" w:rsidRPr="00615E60" w:rsidRDefault="00615E60" w:rsidP="00615E6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TEUCRIUM</w:t>
      </w:r>
    </w:p>
    <w:p w14:paraId="10094380" w14:textId="77777777" w:rsidR="00615E60" w:rsidRPr="00615E60" w:rsidRDefault="00615E60" w:rsidP="00615E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15E60">
        <w:rPr>
          <w:rFonts w:ascii="Arial" w:hAnsi="Arial" w:cs="Arial"/>
        </w:rPr>
        <w:t>-  fruticans</w:t>
      </w:r>
    </w:p>
    <w:p w14:paraId="4E6F4B42" w14:textId="77777777" w:rsidR="00615E60" w:rsidRPr="00615E60" w:rsidRDefault="00615E60" w:rsidP="00615E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15E60">
        <w:rPr>
          <w:rFonts w:ascii="Arial" w:hAnsi="Arial" w:cs="Arial"/>
        </w:rPr>
        <w:t>-  hircanum</w:t>
      </w:r>
    </w:p>
    <w:p w14:paraId="1EA700F0" w14:textId="77777777" w:rsidR="00615E60" w:rsidRDefault="00615E60" w:rsidP="00615E6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615E60">
        <w:rPr>
          <w:rFonts w:ascii="Arial" w:hAnsi="Arial" w:cs="Arial"/>
        </w:rPr>
        <w:t>-  pyrenaicum</w:t>
      </w:r>
    </w:p>
    <w:p w14:paraId="07DBC87D" w14:textId="77777777" w:rsidR="0023652E" w:rsidRDefault="0023652E" w:rsidP="009C3C1C">
      <w:pPr>
        <w:spacing w:after="0"/>
        <w:ind w:right="300"/>
        <w:rPr>
          <w:rFonts w:ascii="Arial" w:hAnsi="Arial" w:cs="Arial"/>
        </w:rPr>
      </w:pPr>
    </w:p>
    <w:p w14:paraId="15A719F6" w14:textId="77777777" w:rsidR="009C3C1C" w:rsidRPr="009C3C1C" w:rsidRDefault="009C3C1C" w:rsidP="009C3C1C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9C3C1C">
        <w:rPr>
          <w:rFonts w:ascii="Arial" w:hAnsi="Arial" w:cs="Arial"/>
          <w:b/>
          <w:sz w:val="28"/>
          <w:szCs w:val="28"/>
        </w:rPr>
        <w:t>THALICTRUM</w:t>
      </w:r>
    </w:p>
    <w:p w14:paraId="469BAED6" w14:textId="77777777" w:rsidR="009C3C1C" w:rsidRP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aquilegiifolium</w:t>
      </w:r>
    </w:p>
    <w:p w14:paraId="5D8F119F" w14:textId="77777777" w:rsidR="009C3C1C" w:rsidRP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aquilegiifolium ‘Album’</w:t>
      </w:r>
    </w:p>
    <w:p w14:paraId="54A3DE59" w14:textId="77777777" w:rsidR="009C3C1C" w:rsidRP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delavayii</w:t>
      </w:r>
    </w:p>
    <w:p w14:paraId="2D95D127" w14:textId="77777777" w:rsidR="009C3C1C" w:rsidRP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delavayii ‘Album’</w:t>
      </w:r>
    </w:p>
    <w:p w14:paraId="67859052" w14:textId="77777777" w:rsidR="009C3C1C" w:rsidRP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delavayii ‘Hewitt’s Double’</w:t>
      </w:r>
    </w:p>
    <w:p w14:paraId="09FE7AC0" w14:textId="77777777" w:rsid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flavum ‘Glaucum’</w:t>
      </w:r>
    </w:p>
    <w:p w14:paraId="02B7CCE1" w14:textId="6C8BC849" w:rsidR="009A3B86" w:rsidRDefault="009A3B86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kiusianum</w:t>
      </w:r>
    </w:p>
    <w:p w14:paraId="498F8AEF" w14:textId="7BB7A19E" w:rsidR="00DD211C" w:rsidRPr="009C3C1C" w:rsidRDefault="00DD21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minus adiantiifolium</w:t>
      </w:r>
    </w:p>
    <w:p w14:paraId="603B7EE5" w14:textId="77777777" w:rsidR="009C3C1C" w:rsidRDefault="009C3C1C" w:rsidP="009C3C1C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9C3C1C">
        <w:rPr>
          <w:rFonts w:ascii="Arial" w:hAnsi="Arial" w:cs="Arial"/>
        </w:rPr>
        <w:t>-  uchiyama</w:t>
      </w:r>
      <w:r w:rsidR="00D76C87">
        <w:rPr>
          <w:rFonts w:ascii="Arial" w:hAnsi="Arial" w:cs="Arial"/>
        </w:rPr>
        <w:t>e</w:t>
      </w:r>
    </w:p>
    <w:p w14:paraId="65800902" w14:textId="77777777" w:rsidR="009C3C1C" w:rsidRDefault="009C3C1C" w:rsidP="009C3C1C">
      <w:pPr>
        <w:spacing w:after="0"/>
        <w:ind w:right="300"/>
        <w:rPr>
          <w:rFonts w:ascii="Arial" w:hAnsi="Arial" w:cs="Arial"/>
        </w:rPr>
      </w:pPr>
    </w:p>
    <w:p w14:paraId="7BE67F32" w14:textId="77777777" w:rsidR="001A3E3E" w:rsidRPr="001A3E3E" w:rsidRDefault="001A3E3E" w:rsidP="001A3E3E">
      <w:pPr>
        <w:spacing w:after="0"/>
        <w:rPr>
          <w:rFonts w:ascii="Arial" w:hAnsi="Arial" w:cs="Arial"/>
          <w:b/>
          <w:sz w:val="28"/>
          <w:szCs w:val="28"/>
        </w:rPr>
      </w:pPr>
      <w:r w:rsidRPr="001A3E3E">
        <w:rPr>
          <w:rFonts w:ascii="Arial" w:hAnsi="Arial" w:cs="Arial"/>
          <w:b/>
          <w:sz w:val="28"/>
          <w:szCs w:val="28"/>
        </w:rPr>
        <w:t>THERMOPSIS</w:t>
      </w:r>
    </w:p>
    <w:p w14:paraId="54AA8977" w14:textId="77777777" w:rsidR="001A3E3E" w:rsidRDefault="001A3E3E" w:rsidP="001A3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A3E3E">
        <w:rPr>
          <w:rFonts w:ascii="Arial" w:hAnsi="Arial" w:cs="Arial"/>
        </w:rPr>
        <w:t>-  lupinoides</w:t>
      </w:r>
    </w:p>
    <w:p w14:paraId="2D686E14" w14:textId="77777777" w:rsidR="002A7254" w:rsidRPr="001A3E3E" w:rsidRDefault="002A7254" w:rsidP="001A3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mollis</w:t>
      </w:r>
    </w:p>
    <w:p w14:paraId="1A53B28F" w14:textId="77777777" w:rsidR="00AA12B1" w:rsidRDefault="00AA12B1" w:rsidP="00404C4D">
      <w:pPr>
        <w:spacing w:after="0"/>
        <w:ind w:right="300"/>
        <w:rPr>
          <w:rFonts w:ascii="Arial" w:hAnsi="Arial" w:cs="Arial"/>
          <w:b/>
          <w:sz w:val="28"/>
          <w:szCs w:val="28"/>
        </w:rPr>
      </w:pPr>
    </w:p>
    <w:p w14:paraId="17F5E1C2" w14:textId="77777777" w:rsidR="00404C4D" w:rsidRPr="00404C4D" w:rsidRDefault="00404C4D" w:rsidP="00404C4D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404C4D">
        <w:rPr>
          <w:rFonts w:ascii="Arial" w:hAnsi="Arial" w:cs="Arial"/>
          <w:b/>
          <w:sz w:val="28"/>
          <w:szCs w:val="28"/>
        </w:rPr>
        <w:t>THYMUS</w:t>
      </w:r>
    </w:p>
    <w:p w14:paraId="4EE27FBB" w14:textId="77777777" w:rsidR="00404C4D" w:rsidRPr="00404C4D" w:rsidRDefault="00404C4D" w:rsidP="00404C4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2111D">
        <w:rPr>
          <w:rFonts w:ascii="Arial" w:hAnsi="Arial" w:cs="Arial"/>
        </w:rPr>
        <w:t xml:space="preserve">- </w:t>
      </w:r>
      <w:r w:rsidRPr="00404C4D">
        <w:rPr>
          <w:rFonts w:ascii="Arial" w:hAnsi="Arial" w:cs="Arial"/>
        </w:rPr>
        <w:t xml:space="preserve"> ‘Bressingham’</w:t>
      </w:r>
    </w:p>
    <w:p w14:paraId="624B01DF" w14:textId="77777777" w:rsidR="00404C4D" w:rsidRDefault="00404C4D" w:rsidP="00404C4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04C4D">
        <w:rPr>
          <w:rFonts w:ascii="Arial" w:hAnsi="Arial" w:cs="Arial"/>
        </w:rPr>
        <w:t>-  serpyllum</w:t>
      </w:r>
    </w:p>
    <w:p w14:paraId="7293B927" w14:textId="77777777" w:rsidR="00D2111D" w:rsidRPr="00404C4D" w:rsidRDefault="00D2111D" w:rsidP="00D2111D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04C4D">
        <w:rPr>
          <w:rFonts w:ascii="Arial" w:hAnsi="Arial" w:cs="Arial"/>
        </w:rPr>
        <w:t>-  ‘Silver Queen’</w:t>
      </w:r>
    </w:p>
    <w:p w14:paraId="2832F1A6" w14:textId="77777777" w:rsidR="00D2111D" w:rsidRDefault="00D2111D" w:rsidP="00404C4D">
      <w:pPr>
        <w:spacing w:after="0"/>
        <w:ind w:right="300"/>
        <w:rPr>
          <w:rFonts w:ascii="Arial" w:hAnsi="Arial" w:cs="Arial"/>
        </w:rPr>
      </w:pPr>
    </w:p>
    <w:p w14:paraId="456D371C" w14:textId="77777777" w:rsidR="00004073" w:rsidRPr="00004073" w:rsidRDefault="00004073" w:rsidP="00004073">
      <w:pPr>
        <w:spacing w:after="0"/>
        <w:rPr>
          <w:rFonts w:ascii="Arial" w:hAnsi="Arial" w:cs="Arial"/>
          <w:b/>
          <w:sz w:val="28"/>
          <w:szCs w:val="28"/>
        </w:rPr>
      </w:pPr>
      <w:r w:rsidRPr="00004073">
        <w:rPr>
          <w:rFonts w:ascii="Arial" w:hAnsi="Arial" w:cs="Arial"/>
          <w:b/>
          <w:sz w:val="28"/>
          <w:szCs w:val="28"/>
        </w:rPr>
        <w:t>TIARELLA</w:t>
      </w:r>
    </w:p>
    <w:p w14:paraId="09E803CB" w14:textId="77777777" w:rsidR="00004073" w:rsidRPr="00004073" w:rsidRDefault="00004073" w:rsidP="000040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04073">
        <w:rPr>
          <w:rFonts w:ascii="Arial" w:hAnsi="Arial" w:cs="Arial"/>
        </w:rPr>
        <w:t>-  cordifolia</w:t>
      </w:r>
    </w:p>
    <w:p w14:paraId="24E63553" w14:textId="77777777" w:rsidR="00004073" w:rsidRDefault="00004073" w:rsidP="0000407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43834">
        <w:rPr>
          <w:rFonts w:ascii="Arial" w:hAnsi="Arial" w:cs="Arial"/>
        </w:rPr>
        <w:t xml:space="preserve">  - </w:t>
      </w:r>
      <w:r w:rsidRPr="00004073">
        <w:rPr>
          <w:rFonts w:ascii="Arial" w:hAnsi="Arial" w:cs="Arial"/>
        </w:rPr>
        <w:t xml:space="preserve"> wherryi</w:t>
      </w:r>
    </w:p>
    <w:p w14:paraId="2E987BEF" w14:textId="77777777" w:rsidR="00F40E5D" w:rsidRDefault="00F40E5D" w:rsidP="00004073">
      <w:pPr>
        <w:spacing w:after="0"/>
        <w:rPr>
          <w:rFonts w:ascii="Arial" w:hAnsi="Arial" w:cs="Arial"/>
        </w:rPr>
      </w:pPr>
    </w:p>
    <w:p w14:paraId="2AD73DF1" w14:textId="77777777" w:rsidR="00F40E5D" w:rsidRDefault="00F40E5D" w:rsidP="0000407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GRIDIA</w:t>
      </w:r>
    </w:p>
    <w:p w14:paraId="1E701048" w14:textId="77777777" w:rsidR="00F40E5D" w:rsidRPr="00F40E5D" w:rsidRDefault="00F40E5D" w:rsidP="0000407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pavonia</w:t>
      </w:r>
    </w:p>
    <w:p w14:paraId="4C2D69CE" w14:textId="77777777" w:rsidR="000C6BCA" w:rsidRDefault="000C6BCA" w:rsidP="00004073">
      <w:pPr>
        <w:spacing w:after="0"/>
        <w:rPr>
          <w:rFonts w:ascii="Arial" w:hAnsi="Arial" w:cs="Arial"/>
        </w:rPr>
      </w:pPr>
    </w:p>
    <w:p w14:paraId="0540E0E7" w14:textId="77777777" w:rsidR="000C6BCA" w:rsidRPr="000C6BCA" w:rsidRDefault="000C6BCA" w:rsidP="000C6BC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0C6BCA">
        <w:rPr>
          <w:rFonts w:ascii="Arial" w:hAnsi="Arial" w:cs="Arial"/>
          <w:b/>
          <w:sz w:val="28"/>
          <w:szCs w:val="28"/>
        </w:rPr>
        <w:t>TOLMIEA</w:t>
      </w:r>
    </w:p>
    <w:p w14:paraId="2500A1F6" w14:textId="77777777" w:rsidR="000C6BCA" w:rsidRPr="000C6BCA" w:rsidRDefault="000C6BCA" w:rsidP="000C6BC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C6BCA">
        <w:rPr>
          <w:rFonts w:ascii="Arial" w:hAnsi="Arial" w:cs="Arial"/>
        </w:rPr>
        <w:t>-  menziesii</w:t>
      </w:r>
    </w:p>
    <w:p w14:paraId="24521C02" w14:textId="77777777" w:rsidR="000C6BCA" w:rsidRDefault="000C6BCA" w:rsidP="000C6BC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C6BCA">
        <w:rPr>
          <w:rFonts w:ascii="Arial" w:hAnsi="Arial" w:cs="Arial"/>
        </w:rPr>
        <w:t>-  menziesii ‘Taff’s Gold’</w:t>
      </w:r>
    </w:p>
    <w:p w14:paraId="7D0930B2" w14:textId="77777777" w:rsidR="00584EE8" w:rsidRDefault="00584EE8" w:rsidP="00CA7C68">
      <w:pPr>
        <w:spacing w:after="0"/>
        <w:rPr>
          <w:rFonts w:ascii="Arial" w:hAnsi="Arial" w:cs="Arial"/>
          <w:b/>
          <w:sz w:val="28"/>
          <w:szCs w:val="28"/>
        </w:rPr>
      </w:pPr>
    </w:p>
    <w:p w14:paraId="649E10CD" w14:textId="77777777" w:rsidR="00CA7C68" w:rsidRPr="00CA7C68" w:rsidRDefault="00CA7C68" w:rsidP="00CA7C68">
      <w:pPr>
        <w:spacing w:after="0"/>
        <w:rPr>
          <w:rFonts w:ascii="Arial" w:hAnsi="Arial" w:cs="Arial"/>
          <w:b/>
          <w:sz w:val="28"/>
          <w:szCs w:val="28"/>
        </w:rPr>
      </w:pPr>
      <w:r w:rsidRPr="00CA7C68">
        <w:rPr>
          <w:rFonts w:ascii="Arial" w:hAnsi="Arial" w:cs="Arial"/>
          <w:b/>
          <w:sz w:val="28"/>
          <w:szCs w:val="28"/>
        </w:rPr>
        <w:t>TRADESCANTIA</w:t>
      </w:r>
    </w:p>
    <w:p w14:paraId="1EF7774B" w14:textId="77777777" w:rsidR="00CA7C68" w:rsidRPr="00CA7C68" w:rsidRDefault="00CA7C68" w:rsidP="00CA7C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AE1">
        <w:rPr>
          <w:rFonts w:ascii="Arial" w:hAnsi="Arial" w:cs="Arial"/>
        </w:rPr>
        <w:t>-  A</w:t>
      </w:r>
      <w:r w:rsidRPr="00CA7C68">
        <w:rPr>
          <w:rFonts w:ascii="Arial" w:hAnsi="Arial" w:cs="Arial"/>
        </w:rPr>
        <w:t>ndersoniana ‘Charlotte’</w:t>
      </w:r>
    </w:p>
    <w:p w14:paraId="16A84487" w14:textId="77777777" w:rsidR="00CA7C68" w:rsidRPr="00CA7C68" w:rsidRDefault="00CA7C68" w:rsidP="00CA7C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AE1">
        <w:rPr>
          <w:rFonts w:ascii="Arial" w:hAnsi="Arial" w:cs="Arial"/>
        </w:rPr>
        <w:t>-  A</w:t>
      </w:r>
      <w:r w:rsidRPr="00CA7C68">
        <w:rPr>
          <w:rFonts w:ascii="Arial" w:hAnsi="Arial" w:cs="Arial"/>
        </w:rPr>
        <w:t>ndersoniana ‘Concord Grape’</w:t>
      </w:r>
    </w:p>
    <w:p w14:paraId="50599F12" w14:textId="77777777" w:rsidR="00CA7C68" w:rsidRPr="00CA7C68" w:rsidRDefault="00CA7C68" w:rsidP="00CA7C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AE1">
        <w:rPr>
          <w:rFonts w:ascii="Arial" w:hAnsi="Arial" w:cs="Arial"/>
        </w:rPr>
        <w:t>-  A</w:t>
      </w:r>
      <w:r w:rsidRPr="00CA7C68">
        <w:rPr>
          <w:rFonts w:ascii="Arial" w:hAnsi="Arial" w:cs="Arial"/>
        </w:rPr>
        <w:t>ndersoniana ‘In the Navy’</w:t>
      </w:r>
    </w:p>
    <w:p w14:paraId="19385FF1" w14:textId="77777777" w:rsidR="00CA7C68" w:rsidRPr="00CA7C68" w:rsidRDefault="00CA7C68" w:rsidP="00CA7C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AE1">
        <w:rPr>
          <w:rFonts w:ascii="Arial" w:hAnsi="Arial" w:cs="Arial"/>
        </w:rPr>
        <w:t>-  A</w:t>
      </w:r>
      <w:r w:rsidRPr="00CA7C68">
        <w:rPr>
          <w:rFonts w:ascii="Arial" w:hAnsi="Arial" w:cs="Arial"/>
        </w:rPr>
        <w:t>ndersoniana ‘Osprey’</w:t>
      </w:r>
    </w:p>
    <w:p w14:paraId="22C55155" w14:textId="77777777" w:rsidR="006F0CD6" w:rsidRDefault="00CA7C68" w:rsidP="00052F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0AE1">
        <w:rPr>
          <w:rFonts w:ascii="Arial" w:hAnsi="Arial" w:cs="Arial"/>
        </w:rPr>
        <w:t>-  A</w:t>
      </w:r>
      <w:r w:rsidRPr="00CA7C68">
        <w:rPr>
          <w:rFonts w:ascii="Arial" w:hAnsi="Arial" w:cs="Arial"/>
        </w:rPr>
        <w:t>ndersoniana ‘Pink Chablis’</w:t>
      </w:r>
    </w:p>
    <w:p w14:paraId="06CDE6E0" w14:textId="77777777" w:rsidR="00052F40" w:rsidRDefault="00052F40" w:rsidP="00052F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ndersoniana ‘Red Grape’</w:t>
      </w:r>
    </w:p>
    <w:p w14:paraId="241ECD4F" w14:textId="77777777" w:rsidR="00C97FBD" w:rsidRPr="00CA7C68" w:rsidRDefault="00C97FBD" w:rsidP="00C97FB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</w:t>
      </w:r>
      <w:r w:rsidRPr="00CA7C68">
        <w:rPr>
          <w:rFonts w:ascii="Arial" w:hAnsi="Arial" w:cs="Arial"/>
        </w:rPr>
        <w:t xml:space="preserve">ndersoniana ‘Zwanenberg Blue’  </w:t>
      </w:r>
    </w:p>
    <w:p w14:paraId="4CB71070" w14:textId="77777777" w:rsidR="00C97FBD" w:rsidRDefault="00C97FBD" w:rsidP="00052F40">
      <w:pPr>
        <w:spacing w:after="0"/>
        <w:rPr>
          <w:rFonts w:ascii="Arial" w:hAnsi="Arial" w:cs="Arial"/>
        </w:rPr>
      </w:pPr>
    </w:p>
    <w:p w14:paraId="3D8A5DCB" w14:textId="77777777" w:rsidR="00294300" w:rsidRDefault="00294300" w:rsidP="000A02F8">
      <w:pPr>
        <w:spacing w:after="0"/>
        <w:rPr>
          <w:rFonts w:ascii="Arial" w:hAnsi="Arial" w:cs="Arial"/>
          <w:b/>
          <w:sz w:val="28"/>
          <w:szCs w:val="28"/>
        </w:rPr>
      </w:pPr>
    </w:p>
    <w:p w14:paraId="407C8CA4" w14:textId="77777777" w:rsidR="00294300" w:rsidRDefault="00294300" w:rsidP="000A02F8">
      <w:pPr>
        <w:spacing w:after="0"/>
        <w:rPr>
          <w:rFonts w:ascii="Arial" w:hAnsi="Arial" w:cs="Arial"/>
          <w:b/>
          <w:sz w:val="28"/>
          <w:szCs w:val="28"/>
        </w:rPr>
      </w:pPr>
    </w:p>
    <w:p w14:paraId="2D59E9C0" w14:textId="003D0885" w:rsidR="000A02F8" w:rsidRDefault="000A02F8" w:rsidP="000A02F8">
      <w:pPr>
        <w:spacing w:after="0"/>
        <w:rPr>
          <w:rFonts w:ascii="Arial" w:hAnsi="Arial" w:cs="Arial"/>
          <w:b/>
          <w:sz w:val="28"/>
          <w:szCs w:val="28"/>
        </w:rPr>
      </w:pPr>
      <w:r w:rsidRPr="000A02F8">
        <w:rPr>
          <w:rFonts w:ascii="Arial" w:hAnsi="Arial" w:cs="Arial"/>
          <w:b/>
          <w:sz w:val="28"/>
          <w:szCs w:val="28"/>
        </w:rPr>
        <w:lastRenderedPageBreak/>
        <w:t>TRICYRTIS</w:t>
      </w:r>
    </w:p>
    <w:p w14:paraId="6D69341A" w14:textId="77777777" w:rsidR="00A20BE2" w:rsidRPr="00A20BE2" w:rsidRDefault="00A20BE2" w:rsidP="000A02F8">
      <w:pPr>
        <w:spacing w:after="0"/>
        <w:rPr>
          <w:rFonts w:ascii="Arial" w:hAnsi="Arial" w:cs="Arial"/>
        </w:rPr>
      </w:pPr>
      <w:r w:rsidRPr="00A20BE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A20BE2">
        <w:rPr>
          <w:rFonts w:ascii="Arial" w:hAnsi="Arial" w:cs="Arial"/>
        </w:rPr>
        <w:t xml:space="preserve"> -  hirta</w:t>
      </w:r>
    </w:p>
    <w:p w14:paraId="7800C2FA" w14:textId="77777777" w:rsidR="000A02F8" w:rsidRDefault="000A02F8" w:rsidP="000A02F8">
      <w:pPr>
        <w:spacing w:after="0"/>
        <w:rPr>
          <w:rFonts w:ascii="Arial" w:hAnsi="Arial" w:cs="Arial"/>
          <w:b/>
          <w:sz w:val="28"/>
          <w:szCs w:val="28"/>
        </w:rPr>
      </w:pPr>
      <w:r w:rsidRPr="000A0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-  </w:t>
      </w:r>
      <w:r w:rsidRPr="000A02F8">
        <w:rPr>
          <w:rFonts w:ascii="Arial" w:hAnsi="Arial" w:cs="Arial"/>
        </w:rPr>
        <w:t>macropoda</w:t>
      </w:r>
    </w:p>
    <w:p w14:paraId="5044E2A3" w14:textId="49C061B6" w:rsidR="000A02F8" w:rsidRDefault="000A02F8" w:rsidP="000A02F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-</w:t>
      </w:r>
      <w:r w:rsidRPr="000A02F8">
        <w:rPr>
          <w:rFonts w:ascii="Arial" w:hAnsi="Arial" w:cs="Arial"/>
        </w:rPr>
        <w:t xml:space="preserve"> ‘Taipei Silk’</w:t>
      </w:r>
    </w:p>
    <w:p w14:paraId="74716BDD" w14:textId="3E43FAF1" w:rsidR="008B4A7F" w:rsidRDefault="008B4A7F" w:rsidP="000A02F8">
      <w:pPr>
        <w:spacing w:after="0"/>
        <w:rPr>
          <w:rFonts w:ascii="Arial" w:hAnsi="Arial" w:cs="Arial"/>
        </w:rPr>
      </w:pPr>
    </w:p>
    <w:p w14:paraId="1573CF58" w14:textId="77777777" w:rsidR="00B261CA" w:rsidRDefault="008B4A7F" w:rsidP="00B261C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261CA">
        <w:rPr>
          <w:rFonts w:ascii="Arial" w:hAnsi="Arial" w:cs="Arial"/>
          <w:b/>
          <w:bCs/>
          <w:sz w:val="28"/>
          <w:szCs w:val="28"/>
        </w:rPr>
        <w:t>TRILL</w:t>
      </w:r>
      <w:r w:rsidR="00B261CA" w:rsidRPr="00B261CA">
        <w:rPr>
          <w:rFonts w:ascii="Arial" w:hAnsi="Arial" w:cs="Arial"/>
          <w:b/>
          <w:bCs/>
          <w:sz w:val="28"/>
          <w:szCs w:val="28"/>
        </w:rPr>
        <w:t>IU</w:t>
      </w:r>
      <w:r w:rsidR="00B261CA">
        <w:rPr>
          <w:rFonts w:ascii="Arial" w:hAnsi="Arial" w:cs="Arial"/>
          <w:b/>
          <w:bCs/>
          <w:sz w:val="28"/>
          <w:szCs w:val="28"/>
        </w:rPr>
        <w:t>M</w:t>
      </w:r>
    </w:p>
    <w:p w14:paraId="68ABEBC7" w14:textId="7CFD4278" w:rsidR="00B261CA" w:rsidRPr="00B261CA" w:rsidRDefault="00B261CA" w:rsidP="00B261C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B261CA">
        <w:rPr>
          <w:rFonts w:ascii="Arial" w:hAnsi="Arial" w:cs="Arial"/>
        </w:rPr>
        <w:t xml:space="preserve">kurabayashii </w:t>
      </w:r>
    </w:p>
    <w:p w14:paraId="7DB75DC1" w14:textId="77777777" w:rsidR="00100692" w:rsidRDefault="00100692" w:rsidP="000A02F8">
      <w:pPr>
        <w:spacing w:after="0"/>
        <w:rPr>
          <w:rFonts w:ascii="Arial" w:hAnsi="Arial" w:cs="Arial"/>
        </w:rPr>
      </w:pPr>
    </w:p>
    <w:p w14:paraId="7E94AD72" w14:textId="77777777" w:rsidR="00D91023" w:rsidRDefault="00D91023" w:rsidP="000A02F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ITELIA</w:t>
      </w:r>
    </w:p>
    <w:p w14:paraId="28CEE3D4" w14:textId="77777777" w:rsidR="001A1DFF" w:rsidRDefault="00D91023" w:rsidP="001A1D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A1DFF">
        <w:rPr>
          <w:rFonts w:ascii="Arial" w:hAnsi="Arial" w:cs="Arial"/>
        </w:rPr>
        <w:t>-  lax</w:t>
      </w:r>
      <w:r w:rsidR="004400EF">
        <w:rPr>
          <w:rFonts w:ascii="Arial" w:hAnsi="Arial" w:cs="Arial"/>
        </w:rPr>
        <w:t>a</w:t>
      </w:r>
    </w:p>
    <w:p w14:paraId="240707C5" w14:textId="77777777" w:rsidR="004400EF" w:rsidRDefault="004400EF" w:rsidP="001A1DFF">
      <w:pPr>
        <w:spacing w:after="0"/>
        <w:rPr>
          <w:rFonts w:ascii="Arial" w:hAnsi="Arial" w:cs="Arial"/>
        </w:rPr>
      </w:pPr>
    </w:p>
    <w:p w14:paraId="3CC1DC8B" w14:textId="77777777" w:rsidR="00100692" w:rsidRPr="001A1DFF" w:rsidRDefault="00100692" w:rsidP="001A1DFF">
      <w:pPr>
        <w:spacing w:after="0"/>
        <w:rPr>
          <w:rFonts w:ascii="Arial" w:hAnsi="Arial" w:cs="Arial"/>
        </w:rPr>
      </w:pPr>
      <w:r w:rsidRPr="00100692">
        <w:rPr>
          <w:rFonts w:ascii="Arial" w:hAnsi="Arial" w:cs="Arial"/>
          <w:b/>
          <w:sz w:val="28"/>
          <w:szCs w:val="28"/>
        </w:rPr>
        <w:t>TROLLIUS</w:t>
      </w:r>
    </w:p>
    <w:p w14:paraId="7436A160" w14:textId="77777777" w:rsidR="00100692" w:rsidRPr="00100692" w:rsidRDefault="00100692" w:rsidP="0010069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00692">
        <w:rPr>
          <w:rFonts w:ascii="Arial" w:hAnsi="Arial" w:cs="Arial"/>
        </w:rPr>
        <w:t>-  chinensis ‘Golden Queen’</w:t>
      </w:r>
    </w:p>
    <w:p w14:paraId="6ED9DAC1" w14:textId="77777777" w:rsidR="00100692" w:rsidRDefault="00100692" w:rsidP="00100692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00692">
        <w:rPr>
          <w:rFonts w:ascii="Arial" w:hAnsi="Arial" w:cs="Arial"/>
        </w:rPr>
        <w:t>-  europaeus</w:t>
      </w:r>
    </w:p>
    <w:p w14:paraId="36AA1A1F" w14:textId="77777777" w:rsidR="00C22E10" w:rsidRDefault="00C22E10" w:rsidP="00100692">
      <w:pPr>
        <w:spacing w:after="0"/>
        <w:ind w:right="300"/>
        <w:rPr>
          <w:rFonts w:ascii="Arial" w:hAnsi="Arial" w:cs="Arial"/>
        </w:rPr>
      </w:pPr>
    </w:p>
    <w:p w14:paraId="36B8E26A" w14:textId="77777777" w:rsidR="00055264" w:rsidRPr="00055264" w:rsidRDefault="00055264" w:rsidP="00055264">
      <w:pPr>
        <w:spacing w:after="0"/>
        <w:rPr>
          <w:rFonts w:ascii="Arial" w:hAnsi="Arial" w:cs="Arial"/>
          <w:b/>
          <w:sz w:val="28"/>
          <w:szCs w:val="28"/>
        </w:rPr>
      </w:pPr>
      <w:r w:rsidRPr="00055264">
        <w:rPr>
          <w:rFonts w:ascii="Arial" w:hAnsi="Arial" w:cs="Arial"/>
          <w:b/>
          <w:sz w:val="28"/>
          <w:szCs w:val="28"/>
        </w:rPr>
        <w:t>TROPAEOLUM</w:t>
      </w:r>
    </w:p>
    <w:p w14:paraId="6DD2DD76" w14:textId="77777777" w:rsidR="00055264" w:rsidRPr="00055264" w:rsidRDefault="00A04D13" w:rsidP="000552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55264">
        <w:rPr>
          <w:rFonts w:ascii="Arial" w:hAnsi="Arial" w:cs="Arial"/>
        </w:rPr>
        <w:t xml:space="preserve"> </w:t>
      </w:r>
      <w:r w:rsidR="00055264" w:rsidRPr="00055264">
        <w:rPr>
          <w:rFonts w:ascii="Arial" w:hAnsi="Arial" w:cs="Arial"/>
        </w:rPr>
        <w:t>-  speciosum</w:t>
      </w:r>
    </w:p>
    <w:p w14:paraId="4D86F9B8" w14:textId="77777777" w:rsidR="00055264" w:rsidRDefault="00055264" w:rsidP="000552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55264">
        <w:rPr>
          <w:rFonts w:ascii="Arial" w:hAnsi="Arial" w:cs="Arial"/>
        </w:rPr>
        <w:t>-  tuberosum ‘Ken Aslet’</w:t>
      </w:r>
    </w:p>
    <w:p w14:paraId="4E26D971" w14:textId="77777777" w:rsidR="009854DB" w:rsidRDefault="009854DB" w:rsidP="00055264">
      <w:pPr>
        <w:spacing w:after="0"/>
        <w:rPr>
          <w:rFonts w:ascii="Arial" w:hAnsi="Arial" w:cs="Arial"/>
        </w:rPr>
      </w:pPr>
    </w:p>
    <w:p w14:paraId="43709679" w14:textId="77777777" w:rsidR="00EB59DA" w:rsidRDefault="00EB59DA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LBAGHIA</w:t>
      </w:r>
    </w:p>
    <w:p w14:paraId="5149724D" w14:textId="77777777" w:rsidR="009854DB" w:rsidRDefault="009854DB" w:rsidP="009854D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59DA">
        <w:rPr>
          <w:rFonts w:ascii="Arial" w:hAnsi="Arial" w:cs="Arial"/>
        </w:rPr>
        <w:t xml:space="preserve">   - </w:t>
      </w:r>
      <w:r w:rsidRPr="009854DB">
        <w:rPr>
          <w:rFonts w:ascii="Arial" w:hAnsi="Arial" w:cs="Arial"/>
        </w:rPr>
        <w:t xml:space="preserve"> violacea</w:t>
      </w:r>
    </w:p>
    <w:p w14:paraId="09B2E5B8" w14:textId="77777777" w:rsidR="00EB59DA" w:rsidRDefault="00EB59DA" w:rsidP="009854DB">
      <w:pPr>
        <w:spacing w:after="0" w:line="240" w:lineRule="auto"/>
        <w:ind w:right="300"/>
        <w:rPr>
          <w:rFonts w:ascii="Arial" w:hAnsi="Arial" w:cs="Arial"/>
        </w:rPr>
      </w:pPr>
    </w:p>
    <w:p w14:paraId="2F236CFB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D18A84E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35FDB159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6089644B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11D97D98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5FB3FCB8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16F30A25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04D8E51E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0FDA61CE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47E6CE43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C83C38B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65F19837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00696567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6663D7B7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1F576345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688237B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5FC62895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500FC28E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07A7A70B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45C00239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72222B82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23EBFC29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2F3573F5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30AE4749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28F187B9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54F093A1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2C5C7602" w14:textId="77777777" w:rsidR="00C93898" w:rsidRDefault="00C93898" w:rsidP="009854DB">
      <w:pPr>
        <w:spacing w:after="0" w:line="240" w:lineRule="auto"/>
        <w:ind w:right="300"/>
        <w:rPr>
          <w:rFonts w:ascii="Arial" w:hAnsi="Arial" w:cs="Arial"/>
          <w:b/>
          <w:sz w:val="28"/>
          <w:szCs w:val="28"/>
        </w:rPr>
      </w:pPr>
    </w:p>
    <w:p w14:paraId="5CD3A1FD" w14:textId="44089A5C" w:rsidR="00EB59DA" w:rsidRDefault="00EB59DA" w:rsidP="009854DB">
      <w:pPr>
        <w:spacing w:after="0" w:line="240" w:lineRule="auto"/>
        <w:ind w:right="300"/>
        <w:rPr>
          <w:rFonts w:ascii="Arial" w:hAnsi="Arial" w:cs="Arial"/>
          <w:i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UMBILICUS    </w:t>
      </w:r>
      <w:r>
        <w:rPr>
          <w:rFonts w:ascii="Arial" w:hAnsi="Arial" w:cs="Arial"/>
          <w:i/>
        </w:rPr>
        <w:t>(formerly Chiastophyllum)</w:t>
      </w:r>
    </w:p>
    <w:p w14:paraId="3DFA4BD7" w14:textId="77777777" w:rsidR="00EB59DA" w:rsidRDefault="00313F88" w:rsidP="009854D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ppositifolius</w:t>
      </w:r>
    </w:p>
    <w:p w14:paraId="463C4448" w14:textId="77777777" w:rsidR="00313F88" w:rsidRPr="00313F88" w:rsidRDefault="00313F88" w:rsidP="009854DB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oppositifolius ‘Jim’s Pride’</w:t>
      </w:r>
    </w:p>
    <w:p w14:paraId="11145B72" w14:textId="77777777" w:rsidR="00AA12B1" w:rsidRDefault="00AA12B1" w:rsidP="009854DB">
      <w:pPr>
        <w:spacing w:after="0" w:line="240" w:lineRule="auto"/>
        <w:ind w:right="300"/>
        <w:rPr>
          <w:rFonts w:ascii="Arial" w:hAnsi="Arial" w:cs="Arial"/>
        </w:rPr>
      </w:pPr>
    </w:p>
    <w:p w14:paraId="5504DD5C" w14:textId="77777777" w:rsidR="00DC3A17" w:rsidRPr="00DC3A17" w:rsidRDefault="00DC3A17" w:rsidP="00DC3A17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DC3A17">
        <w:rPr>
          <w:rFonts w:ascii="Arial" w:hAnsi="Arial" w:cs="Arial"/>
          <w:b/>
          <w:sz w:val="28"/>
          <w:szCs w:val="28"/>
        </w:rPr>
        <w:t>UNCINIA</w:t>
      </w:r>
    </w:p>
    <w:p w14:paraId="36ACEE0F" w14:textId="77777777" w:rsidR="00DC3A17" w:rsidRPr="00DC3A17" w:rsidRDefault="00DC3A17" w:rsidP="00DC3A1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DC3A17">
        <w:rPr>
          <w:rFonts w:ascii="Arial" w:hAnsi="Arial" w:cs="Arial"/>
        </w:rPr>
        <w:t>egmontiana</w:t>
      </w:r>
    </w:p>
    <w:p w14:paraId="233594E9" w14:textId="77777777" w:rsidR="00DC3A17" w:rsidRDefault="00DC3A17" w:rsidP="00DC3A17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DC3A17">
        <w:rPr>
          <w:rFonts w:ascii="Arial" w:hAnsi="Arial" w:cs="Arial"/>
        </w:rPr>
        <w:t>rubra</w:t>
      </w:r>
    </w:p>
    <w:p w14:paraId="599E71DB" w14:textId="77777777" w:rsidR="003456F5" w:rsidRDefault="003456F5" w:rsidP="00DC3A17">
      <w:pPr>
        <w:spacing w:after="0" w:line="240" w:lineRule="auto"/>
        <w:ind w:right="300"/>
        <w:rPr>
          <w:rFonts w:ascii="Arial" w:hAnsi="Arial" w:cs="Arial"/>
        </w:rPr>
      </w:pPr>
    </w:p>
    <w:p w14:paraId="2E82B5C7" w14:textId="77777777" w:rsidR="003456F5" w:rsidRPr="003456F5" w:rsidRDefault="003456F5" w:rsidP="003456F5">
      <w:pPr>
        <w:spacing w:after="0"/>
        <w:rPr>
          <w:rFonts w:ascii="Arial" w:hAnsi="Arial" w:cs="Arial"/>
          <w:b/>
          <w:sz w:val="28"/>
          <w:szCs w:val="28"/>
        </w:rPr>
      </w:pPr>
      <w:r w:rsidRPr="003456F5">
        <w:rPr>
          <w:rFonts w:ascii="Arial" w:hAnsi="Arial" w:cs="Arial"/>
          <w:b/>
          <w:sz w:val="28"/>
          <w:szCs w:val="28"/>
        </w:rPr>
        <w:t>UVULARIA</w:t>
      </w:r>
    </w:p>
    <w:p w14:paraId="67845740" w14:textId="77777777" w:rsidR="00313F88" w:rsidRPr="003456F5" w:rsidRDefault="003456F5" w:rsidP="00313F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3456F5">
        <w:rPr>
          <w:rFonts w:ascii="Arial" w:hAnsi="Arial" w:cs="Arial"/>
        </w:rPr>
        <w:t xml:space="preserve"> gran</w:t>
      </w:r>
      <w:r w:rsidR="00313F88">
        <w:rPr>
          <w:rFonts w:ascii="Arial" w:hAnsi="Arial" w:cs="Arial"/>
        </w:rPr>
        <w:t xml:space="preserve">diflora   </w:t>
      </w:r>
    </w:p>
    <w:p w14:paraId="5B1428C9" w14:textId="77777777" w:rsidR="00EA5137" w:rsidRDefault="00313F88" w:rsidP="003456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 grandiflora var. </w:t>
      </w:r>
      <w:r w:rsidR="003456F5" w:rsidRPr="003456F5">
        <w:rPr>
          <w:rFonts w:ascii="Arial" w:hAnsi="Arial" w:cs="Arial"/>
        </w:rPr>
        <w:t xml:space="preserve">pallida </w:t>
      </w:r>
    </w:p>
    <w:p w14:paraId="2F6D8E7F" w14:textId="77777777" w:rsidR="00EA5137" w:rsidRDefault="00EA5137" w:rsidP="003456F5">
      <w:pPr>
        <w:spacing w:after="0" w:line="240" w:lineRule="auto"/>
        <w:rPr>
          <w:rFonts w:ascii="Arial" w:hAnsi="Arial" w:cs="Arial"/>
        </w:rPr>
      </w:pPr>
    </w:p>
    <w:p w14:paraId="1900720F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41246DB6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2D91A4CD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476C2377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1A9961A7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943F9D8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FD49376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6929CDFC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3D03EA0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66FF4030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694E56E3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7D68406A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237C2FAD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6E3DBB6A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14BBADB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614C4C62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471B29DC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7821CA17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4352C725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9AEBAC5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1F3FF9BA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745C0618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962C966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2DD4F924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E669E90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21DDD4E7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63D6C8C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D7A0D68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1E60FA64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9729D3B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0D069E2E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1EEF199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6B75ED6" w14:textId="77777777" w:rsidR="00C93898" w:rsidRDefault="00C93898" w:rsidP="00EA5137">
      <w:pPr>
        <w:spacing w:after="0"/>
        <w:rPr>
          <w:rFonts w:ascii="Arial" w:hAnsi="Arial" w:cs="Arial"/>
          <w:b/>
          <w:sz w:val="28"/>
          <w:szCs w:val="28"/>
        </w:rPr>
      </w:pPr>
    </w:p>
    <w:p w14:paraId="53BE12EE" w14:textId="77777777" w:rsidR="00EA5137" w:rsidRPr="00EA5137" w:rsidRDefault="00EA5137" w:rsidP="00EA5137">
      <w:pPr>
        <w:spacing w:after="0"/>
        <w:rPr>
          <w:rFonts w:ascii="Arial" w:hAnsi="Arial" w:cs="Arial"/>
          <w:b/>
          <w:sz w:val="28"/>
          <w:szCs w:val="28"/>
        </w:rPr>
      </w:pPr>
      <w:r w:rsidRPr="004F504E">
        <w:rPr>
          <w:rFonts w:ascii="Arial" w:hAnsi="Arial" w:cs="Arial"/>
          <w:b/>
          <w:sz w:val="28"/>
          <w:szCs w:val="28"/>
        </w:rPr>
        <w:lastRenderedPageBreak/>
        <w:t>VALERIANA</w:t>
      </w:r>
    </w:p>
    <w:p w14:paraId="3DE91079" w14:textId="77777777" w:rsidR="00EA5137" w:rsidRPr="00EA5137" w:rsidRDefault="00EA5137" w:rsidP="00EA51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A5137">
        <w:rPr>
          <w:rFonts w:ascii="Arial" w:hAnsi="Arial" w:cs="Arial"/>
        </w:rPr>
        <w:t>-  officinalis</w:t>
      </w:r>
    </w:p>
    <w:p w14:paraId="3129CDE5" w14:textId="77777777" w:rsidR="00EA5137" w:rsidRPr="00EA5137" w:rsidRDefault="00EA5137" w:rsidP="00EA51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A5137">
        <w:rPr>
          <w:rFonts w:ascii="Arial" w:hAnsi="Arial" w:cs="Arial"/>
        </w:rPr>
        <w:t>-  phu ‘Aurea’</w:t>
      </w:r>
    </w:p>
    <w:p w14:paraId="2BCC9F29" w14:textId="77777777" w:rsidR="00EA5137" w:rsidRDefault="00EA5137" w:rsidP="00EA51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A5137">
        <w:rPr>
          <w:rFonts w:ascii="Arial" w:hAnsi="Arial" w:cs="Arial"/>
        </w:rPr>
        <w:t>-  pyrenaica</w:t>
      </w:r>
    </w:p>
    <w:p w14:paraId="6402C0FB" w14:textId="77777777" w:rsidR="004F504E" w:rsidRDefault="004F504E" w:rsidP="00EA5137">
      <w:pPr>
        <w:spacing w:after="0"/>
        <w:rPr>
          <w:rFonts w:ascii="Arial" w:hAnsi="Arial" w:cs="Arial"/>
        </w:rPr>
      </w:pPr>
    </w:p>
    <w:p w14:paraId="58B25C43" w14:textId="77777777" w:rsidR="004F504E" w:rsidRDefault="004F504E" w:rsidP="00EA513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NCOUVERIA</w:t>
      </w:r>
    </w:p>
    <w:p w14:paraId="4D8A5293" w14:textId="77777777" w:rsidR="004F504E" w:rsidRPr="004F504E" w:rsidRDefault="004F504E" w:rsidP="00EA51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hexandra</w:t>
      </w:r>
    </w:p>
    <w:p w14:paraId="4E8EC23E" w14:textId="77777777" w:rsidR="004D59DF" w:rsidRDefault="004D59DF" w:rsidP="00EA5137">
      <w:pPr>
        <w:spacing w:after="0"/>
        <w:rPr>
          <w:rFonts w:ascii="Arial" w:hAnsi="Arial" w:cs="Arial"/>
        </w:rPr>
      </w:pPr>
    </w:p>
    <w:p w14:paraId="55BEB37E" w14:textId="77777777" w:rsidR="00A46FD6" w:rsidRDefault="00A46FD6" w:rsidP="00A46FD6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A46FD6">
        <w:rPr>
          <w:rFonts w:ascii="Arial" w:hAnsi="Arial" w:cs="Arial"/>
          <w:b/>
          <w:sz w:val="28"/>
          <w:szCs w:val="28"/>
        </w:rPr>
        <w:t>VERBASCUM</w:t>
      </w:r>
    </w:p>
    <w:p w14:paraId="0FF8C2FE" w14:textId="77777777" w:rsidR="00A46FD6" w:rsidRPr="00A46FD6" w:rsidRDefault="00A46FD6" w:rsidP="00A46FD6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</w:t>
      </w:r>
      <w:r w:rsidRPr="00A46FD6">
        <w:rPr>
          <w:rFonts w:ascii="Arial" w:hAnsi="Arial" w:cs="Arial"/>
        </w:rPr>
        <w:t xml:space="preserve">-  blattaria </w:t>
      </w:r>
      <w:r w:rsidR="003C0C0D">
        <w:rPr>
          <w:rFonts w:ascii="Arial" w:hAnsi="Arial" w:cs="Arial"/>
        </w:rPr>
        <w:t xml:space="preserve">f. </w:t>
      </w:r>
      <w:r w:rsidRPr="00A46FD6">
        <w:rPr>
          <w:rFonts w:ascii="Arial" w:hAnsi="Arial" w:cs="Arial"/>
        </w:rPr>
        <w:t>‘Albiflorum’</w:t>
      </w:r>
    </w:p>
    <w:p w14:paraId="555D320F" w14:textId="77777777" w:rsidR="00A46FD6" w:rsidRPr="00A46FD6" w:rsidRDefault="00A46FD6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46FD6">
        <w:rPr>
          <w:rFonts w:ascii="Arial" w:hAnsi="Arial" w:cs="Arial"/>
        </w:rPr>
        <w:t xml:space="preserve"> -  chaixii</w:t>
      </w:r>
    </w:p>
    <w:p w14:paraId="73565498" w14:textId="77777777" w:rsidR="00A46FD6" w:rsidRDefault="00A46FD6" w:rsidP="00A46FD6">
      <w:pPr>
        <w:spacing w:after="0"/>
        <w:ind w:right="300"/>
        <w:rPr>
          <w:rFonts w:ascii="Arial" w:hAnsi="Arial" w:cs="Arial"/>
        </w:rPr>
      </w:pPr>
      <w:r w:rsidRPr="00A4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6FD6">
        <w:rPr>
          <w:rFonts w:ascii="Arial" w:hAnsi="Arial" w:cs="Arial"/>
        </w:rPr>
        <w:t>-  chaixi ‘Album’</w:t>
      </w:r>
    </w:p>
    <w:p w14:paraId="51F841AE" w14:textId="77777777" w:rsidR="003C0C0D" w:rsidRDefault="003C0C0D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hybrida </w:t>
      </w:r>
      <w:r w:rsidRPr="00A46FD6">
        <w:rPr>
          <w:rFonts w:ascii="Arial" w:hAnsi="Arial" w:cs="Arial"/>
        </w:rPr>
        <w:t>‘Snow Maiden’</w:t>
      </w:r>
    </w:p>
    <w:p w14:paraId="3BFC90CB" w14:textId="77777777" w:rsidR="004C5BF5" w:rsidRPr="00A46FD6" w:rsidRDefault="003C0C0D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C5BF5">
        <w:rPr>
          <w:rFonts w:ascii="Arial" w:hAnsi="Arial" w:cs="Arial"/>
        </w:rPr>
        <w:t xml:space="preserve">  -  ‘Jester’</w:t>
      </w:r>
    </w:p>
    <w:p w14:paraId="634B9AC1" w14:textId="77777777" w:rsidR="00A46FD6" w:rsidRPr="00A46FD6" w:rsidRDefault="00A46FD6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46FD6">
        <w:rPr>
          <w:rFonts w:ascii="Arial" w:hAnsi="Arial" w:cs="Arial"/>
        </w:rPr>
        <w:t xml:space="preserve"> -  nigrum</w:t>
      </w:r>
    </w:p>
    <w:p w14:paraId="667CC43D" w14:textId="77777777" w:rsidR="00363307" w:rsidRDefault="00A46FD6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46FD6">
        <w:rPr>
          <w:rFonts w:ascii="Arial" w:hAnsi="Arial" w:cs="Arial"/>
        </w:rPr>
        <w:t xml:space="preserve"> </w:t>
      </w:r>
      <w:r w:rsidR="00363307">
        <w:rPr>
          <w:rFonts w:ascii="Arial" w:hAnsi="Arial" w:cs="Arial"/>
        </w:rPr>
        <w:t>-  olympicum</w:t>
      </w:r>
    </w:p>
    <w:p w14:paraId="5B81481A" w14:textId="77777777" w:rsidR="00A46FD6" w:rsidRPr="00A46FD6" w:rsidRDefault="00363307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6FD6" w:rsidRPr="00A46FD6">
        <w:rPr>
          <w:rFonts w:ascii="Arial" w:hAnsi="Arial" w:cs="Arial"/>
        </w:rPr>
        <w:t>-  phoeneceum</w:t>
      </w:r>
    </w:p>
    <w:p w14:paraId="09B7F586" w14:textId="77777777" w:rsidR="003C0C0D" w:rsidRDefault="00A46FD6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C0C0D">
        <w:rPr>
          <w:rFonts w:ascii="Arial" w:hAnsi="Arial" w:cs="Arial"/>
        </w:rPr>
        <w:t xml:space="preserve"> -  phoneceum</w:t>
      </w:r>
      <w:r w:rsidR="003C0C0D" w:rsidRPr="00A46FD6">
        <w:rPr>
          <w:rFonts w:ascii="Arial" w:hAnsi="Arial" w:cs="Arial"/>
        </w:rPr>
        <w:t xml:space="preserve"> ‘Flush of White’</w:t>
      </w:r>
      <w:r>
        <w:rPr>
          <w:rFonts w:ascii="Arial" w:hAnsi="Arial" w:cs="Arial"/>
        </w:rPr>
        <w:t xml:space="preserve">   </w:t>
      </w:r>
      <w:r w:rsidRPr="00A46FD6">
        <w:rPr>
          <w:rFonts w:ascii="Arial" w:hAnsi="Arial" w:cs="Arial"/>
        </w:rPr>
        <w:t xml:space="preserve"> </w:t>
      </w:r>
    </w:p>
    <w:p w14:paraId="7152D49E" w14:textId="77777777" w:rsidR="00134694" w:rsidRDefault="00134694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phoneceum ‘Violetta’</w:t>
      </w:r>
    </w:p>
    <w:p w14:paraId="11B3A16B" w14:textId="77777777" w:rsidR="00A46FD6" w:rsidRPr="00A46FD6" w:rsidRDefault="003C0C0D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46FD6" w:rsidRPr="00A46FD6">
        <w:rPr>
          <w:rFonts w:ascii="Arial" w:hAnsi="Arial" w:cs="Arial"/>
        </w:rPr>
        <w:t>-  ‘Temptress Purple’</w:t>
      </w:r>
    </w:p>
    <w:p w14:paraId="33444EA1" w14:textId="77777777" w:rsidR="000A2F07" w:rsidRDefault="00A46FD6" w:rsidP="00A46FD6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A46FD6">
        <w:rPr>
          <w:rFonts w:ascii="Arial" w:hAnsi="Arial" w:cs="Arial"/>
        </w:rPr>
        <w:t xml:space="preserve"> </w:t>
      </w:r>
    </w:p>
    <w:p w14:paraId="5E893846" w14:textId="77777777" w:rsidR="000A2F07" w:rsidRPr="000A2F07" w:rsidRDefault="000A2F07" w:rsidP="000A2F07">
      <w:pPr>
        <w:spacing w:after="0"/>
        <w:rPr>
          <w:rFonts w:ascii="Arial" w:hAnsi="Arial" w:cs="Arial"/>
          <w:b/>
          <w:sz w:val="28"/>
          <w:szCs w:val="28"/>
        </w:rPr>
      </w:pPr>
      <w:r w:rsidRPr="000A2F07">
        <w:rPr>
          <w:rFonts w:ascii="Arial" w:hAnsi="Arial" w:cs="Arial"/>
          <w:b/>
          <w:sz w:val="28"/>
          <w:szCs w:val="28"/>
        </w:rPr>
        <w:t>VERBENA</w:t>
      </w:r>
    </w:p>
    <w:p w14:paraId="5140C1B3" w14:textId="77777777" w:rsidR="000A2F07" w:rsidRDefault="000A2F07" w:rsidP="000A2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F07">
        <w:rPr>
          <w:rFonts w:ascii="Arial" w:hAnsi="Arial" w:cs="Arial"/>
        </w:rPr>
        <w:t>-  bonariensis</w:t>
      </w:r>
    </w:p>
    <w:p w14:paraId="3C53DBED" w14:textId="77777777" w:rsidR="000A2F07" w:rsidRPr="000A2F07" w:rsidRDefault="000A2F07" w:rsidP="000A2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F07">
        <w:rPr>
          <w:rFonts w:ascii="Arial" w:hAnsi="Arial" w:cs="Arial"/>
        </w:rPr>
        <w:t>-  hastata ‘Alba’</w:t>
      </w:r>
    </w:p>
    <w:p w14:paraId="7828DC26" w14:textId="77777777" w:rsidR="000A2F07" w:rsidRDefault="000A2F07" w:rsidP="000A2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F07">
        <w:rPr>
          <w:rFonts w:ascii="Arial" w:hAnsi="Arial" w:cs="Arial"/>
        </w:rPr>
        <w:t xml:space="preserve">-  hastata </w:t>
      </w:r>
      <w:r w:rsidR="00A97EF8">
        <w:rPr>
          <w:rFonts w:ascii="Arial" w:hAnsi="Arial" w:cs="Arial"/>
        </w:rPr>
        <w:t>f. rosea</w:t>
      </w:r>
    </w:p>
    <w:p w14:paraId="5292A1D4" w14:textId="77777777" w:rsidR="00A97EF8" w:rsidRDefault="00A97EF8" w:rsidP="000A2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fficinalis</w:t>
      </w:r>
    </w:p>
    <w:p w14:paraId="5E571DF3" w14:textId="77777777" w:rsidR="00733692" w:rsidRPr="000A2F07" w:rsidRDefault="00733692" w:rsidP="000A2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officinalis var. grandiflora ‘Bampton’</w:t>
      </w:r>
    </w:p>
    <w:p w14:paraId="4F24EE9C" w14:textId="77777777" w:rsidR="000A2F07" w:rsidRDefault="000A2F07" w:rsidP="000A2F0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0A2F07">
        <w:rPr>
          <w:rFonts w:ascii="Arial" w:hAnsi="Arial" w:cs="Arial"/>
        </w:rPr>
        <w:t>-  rigida</w:t>
      </w:r>
    </w:p>
    <w:p w14:paraId="56E2AFC3" w14:textId="77777777" w:rsidR="000A2F07" w:rsidRDefault="000A2F07" w:rsidP="000A2F07">
      <w:pPr>
        <w:spacing w:after="0"/>
        <w:rPr>
          <w:rFonts w:ascii="Arial" w:hAnsi="Arial" w:cs="Arial"/>
        </w:rPr>
      </w:pPr>
    </w:p>
    <w:p w14:paraId="517DA48E" w14:textId="77777777" w:rsidR="00FF7DF1" w:rsidRDefault="00FF7DF1" w:rsidP="00FF7DF1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ONICA</w:t>
      </w:r>
    </w:p>
    <w:p w14:paraId="5C1EB7D2" w14:textId="77777777" w:rsidR="00FF7DF1" w:rsidRPr="00FF7DF1" w:rsidRDefault="00FA4174" w:rsidP="00FF7DF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DF1">
        <w:rPr>
          <w:rFonts w:ascii="Arial" w:hAnsi="Arial" w:cs="Arial"/>
        </w:rPr>
        <w:t xml:space="preserve">-  </w:t>
      </w:r>
      <w:r w:rsidR="00FF7DF1" w:rsidRPr="00FF7DF1">
        <w:rPr>
          <w:rFonts w:ascii="Arial" w:hAnsi="Arial" w:cs="Arial"/>
        </w:rPr>
        <w:t>austriaca ‘Crater Lake Blue’</w:t>
      </w:r>
    </w:p>
    <w:p w14:paraId="217EE422" w14:textId="77777777" w:rsidR="00FF7DF1" w:rsidRDefault="00FA4174" w:rsidP="00FF7DF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DF1">
        <w:rPr>
          <w:rFonts w:ascii="Arial" w:hAnsi="Arial" w:cs="Arial"/>
        </w:rPr>
        <w:t xml:space="preserve">  -  </w:t>
      </w:r>
      <w:r w:rsidR="00FF7DF1" w:rsidRPr="00FF7DF1">
        <w:rPr>
          <w:rFonts w:ascii="Arial" w:hAnsi="Arial" w:cs="Arial"/>
        </w:rPr>
        <w:t>austriaca s</w:t>
      </w:r>
      <w:r w:rsidR="00874264">
        <w:rPr>
          <w:rFonts w:ascii="Arial" w:hAnsi="Arial" w:cs="Arial"/>
        </w:rPr>
        <w:t>ub</w:t>
      </w:r>
      <w:r w:rsidR="00FF7DF1" w:rsidRPr="00FF7DF1">
        <w:rPr>
          <w:rFonts w:ascii="Arial" w:hAnsi="Arial" w:cs="Arial"/>
        </w:rPr>
        <w:t>sp</w:t>
      </w:r>
      <w:r w:rsidR="00874264">
        <w:rPr>
          <w:rFonts w:ascii="Arial" w:hAnsi="Arial" w:cs="Arial"/>
        </w:rPr>
        <w:t>.</w:t>
      </w:r>
      <w:r w:rsidR="00FF7DF1" w:rsidRPr="00FF7DF1">
        <w:rPr>
          <w:rFonts w:ascii="Arial" w:hAnsi="Arial" w:cs="Arial"/>
        </w:rPr>
        <w:t xml:space="preserve"> teucrium ‘Royal Blue’</w:t>
      </w:r>
    </w:p>
    <w:p w14:paraId="1C02B4F6" w14:textId="77777777" w:rsidR="00C97FBD" w:rsidRDefault="00C97FBD" w:rsidP="00FF7DF1">
      <w:pPr>
        <w:spacing w:after="0" w:line="240" w:lineRule="auto"/>
        <w:ind w:right="300"/>
        <w:rPr>
          <w:rFonts w:ascii="Arial" w:hAnsi="Arial" w:cs="Arial"/>
        </w:rPr>
      </w:pPr>
    </w:p>
    <w:p w14:paraId="2EE4F538" w14:textId="77777777" w:rsidR="00874264" w:rsidRPr="00FF7DF1" w:rsidRDefault="00874264" w:rsidP="00874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FF7DF1">
        <w:rPr>
          <w:rFonts w:ascii="Arial" w:hAnsi="Arial" w:cs="Arial"/>
        </w:rPr>
        <w:t>‘Bergen’s Blue’</w:t>
      </w:r>
    </w:p>
    <w:p w14:paraId="20A0337F" w14:textId="77777777" w:rsidR="00874264" w:rsidRPr="00FF7DF1" w:rsidRDefault="00874264" w:rsidP="00874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FF7DF1">
        <w:rPr>
          <w:rFonts w:ascii="Arial" w:hAnsi="Arial" w:cs="Arial"/>
        </w:rPr>
        <w:t>‘Blue Spire’</w:t>
      </w:r>
    </w:p>
    <w:p w14:paraId="3CE453EC" w14:textId="77777777" w:rsidR="00185817" w:rsidRDefault="00874264" w:rsidP="00874264">
      <w:pPr>
        <w:spacing w:after="0" w:line="240" w:lineRule="auto"/>
        <w:ind w:right="-2485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A4174">
        <w:rPr>
          <w:rFonts w:ascii="Arial" w:hAnsi="Arial" w:cs="Arial"/>
        </w:rPr>
        <w:t xml:space="preserve"> </w:t>
      </w:r>
      <w:r w:rsidR="00FF7DF1">
        <w:rPr>
          <w:rFonts w:ascii="Arial" w:hAnsi="Arial" w:cs="Arial"/>
        </w:rPr>
        <w:t xml:space="preserve"> -  </w:t>
      </w:r>
      <w:r w:rsidR="00FF7DF1" w:rsidRPr="00FF7DF1">
        <w:rPr>
          <w:rFonts w:ascii="Arial" w:hAnsi="Arial" w:cs="Arial"/>
        </w:rPr>
        <w:t xml:space="preserve">‘Darwins Blue’  </w:t>
      </w:r>
    </w:p>
    <w:p w14:paraId="1E7454D6" w14:textId="77777777" w:rsidR="00185817" w:rsidRDefault="00185817" w:rsidP="00874264">
      <w:pPr>
        <w:spacing w:after="0" w:line="240" w:lineRule="auto"/>
        <w:ind w:right="-2485"/>
        <w:rPr>
          <w:rFonts w:ascii="Arial" w:hAnsi="Arial" w:cs="Arial"/>
        </w:rPr>
      </w:pPr>
      <w:r>
        <w:rPr>
          <w:rFonts w:ascii="Arial" w:hAnsi="Arial" w:cs="Arial"/>
        </w:rPr>
        <w:t xml:space="preserve">    -  ‘First Love’</w:t>
      </w:r>
    </w:p>
    <w:p w14:paraId="6FE74FE2" w14:textId="77777777" w:rsidR="00C97FBD" w:rsidRDefault="00C97FBD" w:rsidP="00874264">
      <w:pPr>
        <w:spacing w:after="0" w:line="240" w:lineRule="auto"/>
        <w:ind w:right="-2485"/>
        <w:rPr>
          <w:rFonts w:ascii="Arial" w:hAnsi="Arial" w:cs="Arial"/>
        </w:rPr>
      </w:pPr>
    </w:p>
    <w:p w14:paraId="17F08F82" w14:textId="695B2BF6" w:rsidR="00FF7DF1" w:rsidRDefault="00874264" w:rsidP="00874264">
      <w:pPr>
        <w:spacing w:after="0" w:line="240" w:lineRule="auto"/>
        <w:ind w:right="-2485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DF1">
        <w:rPr>
          <w:rFonts w:ascii="Arial" w:hAnsi="Arial" w:cs="Arial"/>
        </w:rPr>
        <w:t xml:space="preserve"> -  </w:t>
      </w:r>
      <w:r w:rsidR="00FF7DF1" w:rsidRPr="00FF7DF1">
        <w:rPr>
          <w:rFonts w:ascii="Arial" w:hAnsi="Arial" w:cs="Arial"/>
        </w:rPr>
        <w:t>gentianoides</w:t>
      </w:r>
    </w:p>
    <w:p w14:paraId="69B26770" w14:textId="7CDB54FD" w:rsidR="003C58A1" w:rsidRDefault="003C58A1" w:rsidP="00874264">
      <w:pPr>
        <w:spacing w:after="0" w:line="240" w:lineRule="auto"/>
        <w:ind w:right="-2485"/>
        <w:rPr>
          <w:rFonts w:ascii="Arial" w:hAnsi="Arial" w:cs="Arial"/>
        </w:rPr>
      </w:pPr>
      <w:r>
        <w:rPr>
          <w:rFonts w:ascii="Arial" w:hAnsi="Arial" w:cs="Arial"/>
        </w:rPr>
        <w:t xml:space="preserve">    -  gentianoides ‘Little Blue’</w:t>
      </w:r>
    </w:p>
    <w:p w14:paraId="02BE3231" w14:textId="77777777" w:rsidR="00F77687" w:rsidRPr="00FF7DF1" w:rsidRDefault="00F77687" w:rsidP="00874264">
      <w:pPr>
        <w:spacing w:after="0" w:line="240" w:lineRule="auto"/>
        <w:ind w:right="-2485"/>
        <w:rPr>
          <w:rFonts w:ascii="Arial" w:hAnsi="Arial" w:cs="Arial"/>
        </w:rPr>
      </w:pPr>
      <w:r>
        <w:rPr>
          <w:rFonts w:ascii="Arial" w:hAnsi="Arial" w:cs="Arial"/>
        </w:rPr>
        <w:t xml:space="preserve">    -  gentianoides ‘Mountain Breeze’</w:t>
      </w:r>
    </w:p>
    <w:p w14:paraId="55982B9C" w14:textId="77777777" w:rsidR="00FF7DF1" w:rsidRPr="00FF7DF1" w:rsidRDefault="00FF7DF1" w:rsidP="00FF7DF1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FF7DF1">
        <w:rPr>
          <w:rFonts w:ascii="Arial" w:hAnsi="Arial" w:cs="Arial"/>
        </w:rPr>
        <w:t>gentianoides ‘Barbara Sherwood’</w:t>
      </w:r>
    </w:p>
    <w:p w14:paraId="49CDE726" w14:textId="77777777" w:rsidR="00FF7DF1" w:rsidRPr="00FF7DF1" w:rsidRDefault="00FA4174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F7DF1" w:rsidRPr="00FF7DF1">
        <w:rPr>
          <w:rFonts w:ascii="Arial" w:hAnsi="Arial" w:cs="Arial"/>
        </w:rPr>
        <w:t>gentianoides ‘Tissington White’</w:t>
      </w:r>
    </w:p>
    <w:p w14:paraId="7B2987B9" w14:textId="77777777" w:rsidR="00FF7DF1" w:rsidRDefault="00FA4174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F7DF1" w:rsidRPr="00FF7DF1">
        <w:rPr>
          <w:rFonts w:ascii="Arial" w:hAnsi="Arial" w:cs="Arial"/>
        </w:rPr>
        <w:t>gentianoides ‘Variegata’</w:t>
      </w:r>
    </w:p>
    <w:p w14:paraId="0348CC22" w14:textId="77777777" w:rsidR="00C97FBD" w:rsidRDefault="00C97FBD" w:rsidP="00FA4174">
      <w:pPr>
        <w:spacing w:after="0" w:line="240" w:lineRule="auto"/>
        <w:ind w:right="300"/>
        <w:rPr>
          <w:rFonts w:ascii="Arial" w:hAnsi="Arial" w:cs="Arial"/>
        </w:rPr>
      </w:pPr>
    </w:p>
    <w:p w14:paraId="3900DD75" w14:textId="202D7B62" w:rsidR="00294300" w:rsidRDefault="005018F1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Inspire Pink</w:t>
      </w:r>
    </w:p>
    <w:p w14:paraId="0BE32DCE" w14:textId="77777777" w:rsidR="00294300" w:rsidRPr="00FF7DF1" w:rsidRDefault="00294300" w:rsidP="00FA4174">
      <w:pPr>
        <w:spacing w:after="0" w:line="240" w:lineRule="auto"/>
        <w:ind w:right="300"/>
        <w:rPr>
          <w:rFonts w:ascii="Arial" w:hAnsi="Arial" w:cs="Arial"/>
        </w:rPr>
      </w:pPr>
    </w:p>
    <w:p w14:paraId="33C6278E" w14:textId="65CE7792" w:rsidR="00294300" w:rsidRDefault="00FA4174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F7DF1" w:rsidRPr="00FF7DF1">
        <w:rPr>
          <w:rFonts w:ascii="Arial" w:hAnsi="Arial" w:cs="Arial"/>
        </w:rPr>
        <w:t>longifolia</w:t>
      </w:r>
    </w:p>
    <w:p w14:paraId="3CCE0816" w14:textId="36B212F7" w:rsidR="00294300" w:rsidRDefault="00294300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longifolia ‘Charlotte’</w:t>
      </w:r>
    </w:p>
    <w:p w14:paraId="688E4DA4" w14:textId="77777777" w:rsidR="00294300" w:rsidRPr="00FF7DF1" w:rsidRDefault="00294300" w:rsidP="00FA4174">
      <w:pPr>
        <w:spacing w:after="0" w:line="240" w:lineRule="auto"/>
        <w:ind w:right="300"/>
        <w:rPr>
          <w:rFonts w:ascii="Arial" w:hAnsi="Arial" w:cs="Arial"/>
        </w:rPr>
      </w:pPr>
    </w:p>
    <w:p w14:paraId="3ED74952" w14:textId="77777777" w:rsidR="00FF7DF1" w:rsidRDefault="00FA4174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F7DF1" w:rsidRPr="00FF7DF1">
        <w:rPr>
          <w:rFonts w:ascii="Arial" w:hAnsi="Arial" w:cs="Arial"/>
        </w:rPr>
        <w:t>prostrata</w:t>
      </w:r>
    </w:p>
    <w:p w14:paraId="6424A721" w14:textId="77777777" w:rsidR="00C97FBD" w:rsidRDefault="00C97FBD" w:rsidP="00FA4174">
      <w:pPr>
        <w:spacing w:after="0" w:line="240" w:lineRule="auto"/>
        <w:ind w:right="300"/>
        <w:rPr>
          <w:rFonts w:ascii="Arial" w:hAnsi="Arial" w:cs="Arial"/>
        </w:rPr>
      </w:pPr>
    </w:p>
    <w:p w14:paraId="6D2C7CBF" w14:textId="77777777" w:rsidR="00832358" w:rsidRPr="00FF7DF1" w:rsidRDefault="00832358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spicata</w:t>
      </w:r>
    </w:p>
    <w:p w14:paraId="5EBA8A78" w14:textId="77777777" w:rsidR="00FF7DF1" w:rsidRDefault="00FA4174" w:rsidP="00FA417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="00FF7DF1" w:rsidRPr="00FF7DF1">
        <w:rPr>
          <w:rFonts w:ascii="Arial" w:hAnsi="Arial" w:cs="Arial"/>
        </w:rPr>
        <w:t>spicata ‘Heidekind’</w:t>
      </w:r>
    </w:p>
    <w:p w14:paraId="355F0AC4" w14:textId="77777777" w:rsidR="00C97FBD" w:rsidRDefault="00C97FBD" w:rsidP="00FA4174">
      <w:pPr>
        <w:spacing w:after="0" w:line="240" w:lineRule="auto"/>
        <w:ind w:right="300"/>
        <w:rPr>
          <w:rFonts w:ascii="Arial" w:hAnsi="Arial" w:cs="Arial"/>
        </w:rPr>
      </w:pPr>
    </w:p>
    <w:p w14:paraId="1A2CCDA2" w14:textId="77777777" w:rsidR="00874264" w:rsidRPr="00FF7DF1" w:rsidRDefault="00874264" w:rsidP="00874264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umbrosa</w:t>
      </w:r>
      <w:r w:rsidRPr="00FF7DF1">
        <w:rPr>
          <w:rFonts w:ascii="Arial" w:hAnsi="Arial" w:cs="Arial"/>
        </w:rPr>
        <w:t xml:space="preserve"> ‘Georgia Blue’</w:t>
      </w:r>
    </w:p>
    <w:p w14:paraId="577DF8A1" w14:textId="36458A75" w:rsidR="00E62F82" w:rsidRPr="00294300" w:rsidRDefault="00874264" w:rsidP="00294300">
      <w:pPr>
        <w:spacing w:after="0" w:line="240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62F82" w:rsidRPr="00E62F82">
        <w:rPr>
          <w:rFonts w:ascii="Arial" w:hAnsi="Arial" w:cs="Arial"/>
          <w:b/>
          <w:sz w:val="28"/>
          <w:szCs w:val="28"/>
        </w:rPr>
        <w:t xml:space="preserve">VERONICASTRUM </w:t>
      </w:r>
    </w:p>
    <w:p w14:paraId="16B809F0" w14:textId="77777777" w:rsidR="00E62F82" w:rsidRPr="00E62F82" w:rsidRDefault="00E62F82" w:rsidP="00E62F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E62F82">
        <w:rPr>
          <w:rFonts w:ascii="Arial" w:hAnsi="Arial" w:cs="Arial"/>
        </w:rPr>
        <w:t>virginicum ‘Album’</w:t>
      </w:r>
    </w:p>
    <w:p w14:paraId="2D6200AC" w14:textId="77777777" w:rsidR="00E62F82" w:rsidRPr="00E62F82" w:rsidRDefault="00E62F82" w:rsidP="00E62F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E62F82">
        <w:rPr>
          <w:rFonts w:ascii="Arial" w:hAnsi="Arial" w:cs="Arial"/>
        </w:rPr>
        <w:t>virginicum ‘Erica’</w:t>
      </w:r>
    </w:p>
    <w:p w14:paraId="23C0A113" w14:textId="77777777" w:rsidR="00E62F82" w:rsidRDefault="00E62F82" w:rsidP="00E62F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62F8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E62F82">
        <w:rPr>
          <w:rFonts w:ascii="Arial" w:hAnsi="Arial" w:cs="Arial"/>
        </w:rPr>
        <w:t>virginicum ‘Fascination’</w:t>
      </w:r>
    </w:p>
    <w:p w14:paraId="2FF02088" w14:textId="77777777" w:rsidR="00573278" w:rsidRDefault="00573278" w:rsidP="00E62F82">
      <w:pPr>
        <w:spacing w:after="0"/>
        <w:rPr>
          <w:rFonts w:ascii="Arial" w:hAnsi="Arial" w:cs="Arial"/>
        </w:rPr>
      </w:pPr>
    </w:p>
    <w:p w14:paraId="2A1CD7F3" w14:textId="77777777" w:rsidR="00573278" w:rsidRDefault="00573278" w:rsidP="00E62F8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STIA</w:t>
      </w:r>
    </w:p>
    <w:p w14:paraId="2F955740" w14:textId="77777777" w:rsidR="005E73D3" w:rsidRDefault="00573278" w:rsidP="00EE21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oetida</w:t>
      </w:r>
    </w:p>
    <w:p w14:paraId="0F410127" w14:textId="77777777" w:rsidR="00C97FBD" w:rsidRDefault="00C97FBD" w:rsidP="00EE2169">
      <w:pPr>
        <w:spacing w:after="0"/>
        <w:rPr>
          <w:rFonts w:ascii="Arial" w:hAnsi="Arial" w:cs="Arial"/>
        </w:rPr>
      </w:pPr>
    </w:p>
    <w:p w14:paraId="4BD5F2E9" w14:textId="77777777" w:rsidR="00EE2169" w:rsidRPr="005E73D3" w:rsidRDefault="00EE2169" w:rsidP="00EE2169">
      <w:pPr>
        <w:spacing w:after="0"/>
        <w:rPr>
          <w:rFonts w:ascii="Arial" w:hAnsi="Arial" w:cs="Arial"/>
        </w:rPr>
      </w:pPr>
      <w:r w:rsidRPr="00EE2169">
        <w:rPr>
          <w:rFonts w:ascii="Arial" w:hAnsi="Arial" w:cs="Arial"/>
          <w:b/>
          <w:sz w:val="28"/>
          <w:szCs w:val="28"/>
        </w:rPr>
        <w:t>VIBURNUM</w:t>
      </w:r>
    </w:p>
    <w:p w14:paraId="69D4A1E5" w14:textId="77777777" w:rsidR="00EE2169" w:rsidRDefault="00EE2169" w:rsidP="00EE2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EE2169">
        <w:rPr>
          <w:rFonts w:ascii="Arial" w:hAnsi="Arial" w:cs="Arial"/>
        </w:rPr>
        <w:t>betulifolium</w:t>
      </w:r>
    </w:p>
    <w:p w14:paraId="1D53B273" w14:textId="77777777" w:rsidR="00F94DC0" w:rsidRPr="00EE2169" w:rsidRDefault="00F94DC0" w:rsidP="00EE2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bodnantense ‘Dawn’</w:t>
      </w:r>
    </w:p>
    <w:p w14:paraId="2EF19A9A" w14:textId="77777777" w:rsidR="00EE2169" w:rsidRDefault="00EE2169" w:rsidP="00EE2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</w:t>
      </w:r>
      <w:r w:rsidRPr="00EE2169">
        <w:rPr>
          <w:rFonts w:ascii="Arial" w:hAnsi="Arial" w:cs="Arial"/>
        </w:rPr>
        <w:t>sargentii ‘Onondag</w:t>
      </w:r>
      <w:r w:rsidR="001A5958">
        <w:rPr>
          <w:rFonts w:ascii="Arial" w:hAnsi="Arial" w:cs="Arial"/>
        </w:rPr>
        <w:t>a</w:t>
      </w:r>
      <w:r w:rsidRPr="00EE2169">
        <w:rPr>
          <w:rFonts w:ascii="Arial" w:hAnsi="Arial" w:cs="Arial"/>
        </w:rPr>
        <w:t xml:space="preserve">’ </w:t>
      </w:r>
    </w:p>
    <w:p w14:paraId="05C4E1F6" w14:textId="77777777" w:rsidR="00F94DC0" w:rsidRDefault="00F94DC0" w:rsidP="00EE21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-  tinus ‘Gwenllian’</w:t>
      </w:r>
    </w:p>
    <w:p w14:paraId="6D1D4FF0" w14:textId="77777777" w:rsidR="00DE783D" w:rsidRDefault="00DE783D" w:rsidP="00326893">
      <w:pPr>
        <w:spacing w:after="0"/>
        <w:ind w:right="300"/>
        <w:rPr>
          <w:rFonts w:ascii="Arial" w:hAnsi="Arial" w:cs="Arial"/>
        </w:rPr>
      </w:pPr>
    </w:p>
    <w:p w14:paraId="1890A586" w14:textId="77777777" w:rsidR="00326893" w:rsidRPr="00326893" w:rsidRDefault="00326893" w:rsidP="00326893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 w:rsidRPr="00326893">
        <w:rPr>
          <w:rFonts w:ascii="Arial" w:hAnsi="Arial" w:cs="Arial"/>
          <w:b/>
          <w:sz w:val="28"/>
          <w:szCs w:val="28"/>
        </w:rPr>
        <w:t>VINCA</w:t>
      </w:r>
    </w:p>
    <w:p w14:paraId="002AB88F" w14:textId="77777777" w:rsidR="00326893" w:rsidRPr="00326893" w:rsidRDefault="00326893" w:rsidP="0032689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26893">
        <w:rPr>
          <w:rFonts w:ascii="Arial" w:hAnsi="Arial" w:cs="Arial"/>
        </w:rPr>
        <w:t xml:space="preserve">-  major </w:t>
      </w:r>
      <w:r w:rsidR="00DE783D">
        <w:rPr>
          <w:rFonts w:ascii="Arial" w:hAnsi="Arial" w:cs="Arial"/>
        </w:rPr>
        <w:t xml:space="preserve">var. </w:t>
      </w:r>
      <w:r w:rsidRPr="00326893">
        <w:rPr>
          <w:rFonts w:ascii="Arial" w:hAnsi="Arial" w:cs="Arial"/>
        </w:rPr>
        <w:t>oxyloba</w:t>
      </w:r>
    </w:p>
    <w:p w14:paraId="01F7063E" w14:textId="77777777" w:rsidR="00326893" w:rsidRPr="00326893" w:rsidRDefault="00326893" w:rsidP="0032689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26893">
        <w:rPr>
          <w:rFonts w:ascii="Arial" w:hAnsi="Arial" w:cs="Arial"/>
        </w:rPr>
        <w:t>-  major ‘Variegata’</w:t>
      </w:r>
    </w:p>
    <w:p w14:paraId="7CB72627" w14:textId="77777777" w:rsidR="00326893" w:rsidRDefault="00326893" w:rsidP="00326893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26893">
        <w:rPr>
          <w:rFonts w:ascii="Arial" w:hAnsi="Arial" w:cs="Arial"/>
        </w:rPr>
        <w:t>-  minor</w:t>
      </w:r>
    </w:p>
    <w:p w14:paraId="193FA623" w14:textId="77777777" w:rsidR="006F0CD6" w:rsidRDefault="006F0CD6" w:rsidP="00326893">
      <w:pPr>
        <w:spacing w:after="0"/>
        <w:ind w:right="300"/>
        <w:rPr>
          <w:rFonts w:ascii="Arial" w:hAnsi="Arial" w:cs="Arial"/>
        </w:rPr>
      </w:pPr>
    </w:p>
    <w:p w14:paraId="39D549A2" w14:textId="77777777" w:rsidR="004E7F5A" w:rsidRDefault="004E7F5A" w:rsidP="004E7F5A">
      <w:pPr>
        <w:spacing w:after="0"/>
        <w:ind w:right="30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OLA </w:t>
      </w:r>
    </w:p>
    <w:p w14:paraId="4676992D" w14:textId="77777777" w:rsidR="005C2715" w:rsidRPr="005C2715" w:rsidRDefault="005C2715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</w:rPr>
        <w:t>-  ‘Belmont Blue’</w:t>
      </w:r>
    </w:p>
    <w:p w14:paraId="4EDF3E92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‘Columbine’</w:t>
      </w:r>
    </w:p>
    <w:p w14:paraId="65703E1B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cornuta</w:t>
      </w:r>
    </w:p>
    <w:p w14:paraId="1E0B6E33" w14:textId="77777777" w:rsidR="004E7F5A" w:rsidRPr="004E7F5A" w:rsidRDefault="004E7F5A" w:rsidP="005F1AFE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F1AFE">
        <w:rPr>
          <w:rFonts w:ascii="Arial" w:hAnsi="Arial" w:cs="Arial"/>
        </w:rPr>
        <w:t>-  cornuta Alba Group</w:t>
      </w:r>
    </w:p>
    <w:p w14:paraId="378F4C95" w14:textId="77777777" w:rsid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 xml:space="preserve">-  cornuta </w:t>
      </w:r>
      <w:r w:rsidR="005F1AFE">
        <w:rPr>
          <w:rFonts w:ascii="Arial" w:hAnsi="Arial" w:cs="Arial"/>
        </w:rPr>
        <w:t xml:space="preserve">‘Alba </w:t>
      </w:r>
      <w:r w:rsidRPr="004E7F5A">
        <w:rPr>
          <w:rFonts w:ascii="Arial" w:hAnsi="Arial" w:cs="Arial"/>
        </w:rPr>
        <w:t>minor</w:t>
      </w:r>
      <w:r w:rsidR="005F1AFE">
        <w:rPr>
          <w:rFonts w:ascii="Arial" w:hAnsi="Arial" w:cs="Arial"/>
        </w:rPr>
        <w:t>’</w:t>
      </w:r>
    </w:p>
    <w:p w14:paraId="0F79B07F" w14:textId="7678B473" w:rsidR="00733692" w:rsidRDefault="00733692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cornuta ‘Amethyst’</w:t>
      </w:r>
    </w:p>
    <w:p w14:paraId="0FAF8EAD" w14:textId="4DE514C2" w:rsidR="00E91AFD" w:rsidRPr="004E7F5A" w:rsidRDefault="00E91AFD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Chantreyland’</w:t>
      </w:r>
    </w:p>
    <w:p w14:paraId="4A74ACBC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cornuta ‘Victoria Cawthorne’</w:t>
      </w:r>
    </w:p>
    <w:p w14:paraId="791395C4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cucullata</w:t>
      </w:r>
    </w:p>
    <w:p w14:paraId="7F656880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dubyana</w:t>
      </w:r>
    </w:p>
    <w:p w14:paraId="7066F0B5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elatior</w:t>
      </w:r>
    </w:p>
    <w:p w14:paraId="382D337C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‘Huntercombe Purple’</w:t>
      </w:r>
    </w:p>
    <w:p w14:paraId="391CECE5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‘Ivory Queen’</w:t>
      </w:r>
    </w:p>
    <w:p w14:paraId="25B8E6A8" w14:textId="77777777" w:rsidR="004E7F5A" w:rsidRP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F1AFE">
        <w:rPr>
          <w:rFonts w:ascii="Arial" w:hAnsi="Arial" w:cs="Arial"/>
        </w:rPr>
        <w:t>-  J</w:t>
      </w:r>
      <w:r w:rsidRPr="004E7F5A">
        <w:rPr>
          <w:rFonts w:ascii="Arial" w:hAnsi="Arial" w:cs="Arial"/>
        </w:rPr>
        <w:t>ooi</w:t>
      </w:r>
    </w:p>
    <w:p w14:paraId="4175903A" w14:textId="77777777" w:rsidR="004E7F5A" w:rsidRDefault="004E7F5A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labradorica ‘Purpurea’</w:t>
      </w:r>
    </w:p>
    <w:p w14:paraId="562AC8B3" w14:textId="77777777" w:rsidR="005C2715" w:rsidRPr="004E7F5A" w:rsidRDefault="005C2715" w:rsidP="004E7F5A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  -  ‘Magic’</w:t>
      </w:r>
    </w:p>
    <w:p w14:paraId="42626DBE" w14:textId="77777777" w:rsidR="004E7F5A" w:rsidRPr="004E7F5A" w:rsidRDefault="005F1AFE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E7F5A">
        <w:rPr>
          <w:rFonts w:ascii="Arial" w:hAnsi="Arial" w:cs="Arial"/>
        </w:rPr>
        <w:t xml:space="preserve"> </w:t>
      </w:r>
      <w:r w:rsidR="004E7F5A" w:rsidRPr="004E7F5A">
        <w:rPr>
          <w:rFonts w:ascii="Arial" w:hAnsi="Arial" w:cs="Arial"/>
        </w:rPr>
        <w:t>-  ‘M</w:t>
      </w:r>
      <w:r>
        <w:rPr>
          <w:rFonts w:ascii="Arial" w:hAnsi="Arial" w:cs="Arial"/>
        </w:rPr>
        <w:t>yf</w:t>
      </w:r>
      <w:r w:rsidR="004E7F5A" w:rsidRPr="004E7F5A">
        <w:rPr>
          <w:rFonts w:ascii="Arial" w:hAnsi="Arial" w:cs="Arial"/>
        </w:rPr>
        <w:t>anwy’</w:t>
      </w:r>
    </w:p>
    <w:p w14:paraId="5518EF62" w14:textId="77777777" w:rsidR="004E7F5A" w:rsidRPr="004E7F5A" w:rsidRDefault="004E7F5A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odorata</w:t>
      </w:r>
    </w:p>
    <w:p w14:paraId="38A468E1" w14:textId="77777777" w:rsidR="004E7F5A" w:rsidRPr="004E7F5A" w:rsidRDefault="004E7F5A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odorata ‘Alba’</w:t>
      </w:r>
    </w:p>
    <w:p w14:paraId="16585742" w14:textId="77777777" w:rsidR="004E7F5A" w:rsidRDefault="004E7F5A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C47D1">
        <w:rPr>
          <w:rFonts w:ascii="Arial" w:hAnsi="Arial" w:cs="Arial"/>
        </w:rPr>
        <w:t>-  odorata ‘S</w:t>
      </w:r>
      <w:r w:rsidRPr="004E7F5A">
        <w:rPr>
          <w:rFonts w:ascii="Arial" w:hAnsi="Arial" w:cs="Arial"/>
        </w:rPr>
        <w:t>ulphurea</w:t>
      </w:r>
      <w:r w:rsidR="000C47D1">
        <w:rPr>
          <w:rFonts w:ascii="Arial" w:hAnsi="Arial" w:cs="Arial"/>
        </w:rPr>
        <w:t>’</w:t>
      </w:r>
    </w:p>
    <w:p w14:paraId="56183872" w14:textId="77777777" w:rsidR="004E7F5A" w:rsidRPr="004E7F5A" w:rsidRDefault="004E7F5A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riviniana</w:t>
      </w:r>
    </w:p>
    <w:p w14:paraId="7A3A5377" w14:textId="77777777" w:rsidR="004E7F5A" w:rsidRPr="004E7F5A" w:rsidRDefault="004E7F5A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rupestris ‘Rosea’</w:t>
      </w:r>
    </w:p>
    <w:p w14:paraId="2AA0E535" w14:textId="77777777" w:rsidR="004E7F5A" w:rsidRDefault="004E7F5A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E7F5A">
        <w:rPr>
          <w:rFonts w:ascii="Arial" w:hAnsi="Arial" w:cs="Arial"/>
        </w:rPr>
        <w:t>-  sororia ‘Al</w:t>
      </w:r>
      <w:r w:rsidR="005F1AFE">
        <w:rPr>
          <w:rFonts w:ascii="Arial" w:hAnsi="Arial" w:cs="Arial"/>
        </w:rPr>
        <w:t>biflor</w:t>
      </w:r>
      <w:r w:rsidRPr="004E7F5A">
        <w:rPr>
          <w:rFonts w:ascii="Arial" w:hAnsi="Arial" w:cs="Arial"/>
        </w:rPr>
        <w:t>a’</w:t>
      </w:r>
    </w:p>
    <w:p w14:paraId="7985E829" w14:textId="77777777" w:rsidR="00CF5354" w:rsidRDefault="00CF5354" w:rsidP="004E7F5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sororia ‘Freckles’</w:t>
      </w:r>
    </w:p>
    <w:p w14:paraId="212858CB" w14:textId="77777777" w:rsidR="00DA190D" w:rsidRDefault="00DA190D" w:rsidP="004E7F5A">
      <w:pPr>
        <w:spacing w:after="0"/>
        <w:rPr>
          <w:rFonts w:ascii="Arial" w:hAnsi="Arial" w:cs="Arial"/>
        </w:rPr>
      </w:pPr>
    </w:p>
    <w:p w14:paraId="23E32CCE" w14:textId="77777777" w:rsidR="00C34EFC" w:rsidRDefault="00C34EFC" w:rsidP="00573278">
      <w:pPr>
        <w:spacing w:after="0"/>
        <w:rPr>
          <w:rFonts w:ascii="Arial" w:hAnsi="Arial" w:cs="Arial"/>
          <w:b/>
          <w:sz w:val="28"/>
          <w:szCs w:val="28"/>
        </w:rPr>
      </w:pPr>
    </w:p>
    <w:p w14:paraId="5D3A9222" w14:textId="77777777" w:rsidR="00C34EFC" w:rsidRDefault="00C34EFC" w:rsidP="00573278">
      <w:pPr>
        <w:spacing w:after="0"/>
        <w:rPr>
          <w:rFonts w:ascii="Arial" w:hAnsi="Arial" w:cs="Arial"/>
          <w:b/>
          <w:sz w:val="28"/>
          <w:szCs w:val="28"/>
        </w:rPr>
      </w:pPr>
    </w:p>
    <w:p w14:paraId="2B04FE24" w14:textId="77777777" w:rsidR="00C34EFC" w:rsidRDefault="00C34EFC" w:rsidP="00573278">
      <w:pPr>
        <w:spacing w:after="0"/>
        <w:rPr>
          <w:rFonts w:ascii="Arial" w:hAnsi="Arial" w:cs="Arial"/>
          <w:b/>
          <w:sz w:val="28"/>
          <w:szCs w:val="28"/>
        </w:rPr>
      </w:pPr>
    </w:p>
    <w:p w14:paraId="7996721B" w14:textId="77777777" w:rsidR="00C34EFC" w:rsidRDefault="00C34EFC" w:rsidP="00573278">
      <w:pPr>
        <w:spacing w:after="0"/>
        <w:rPr>
          <w:rFonts w:ascii="Arial" w:hAnsi="Arial" w:cs="Arial"/>
          <w:b/>
          <w:sz w:val="28"/>
          <w:szCs w:val="28"/>
        </w:rPr>
      </w:pPr>
    </w:p>
    <w:p w14:paraId="1BA47D82" w14:textId="77777777" w:rsidR="00C34EFC" w:rsidRDefault="00C34EFC" w:rsidP="00573278">
      <w:pPr>
        <w:spacing w:after="0"/>
        <w:rPr>
          <w:rFonts w:ascii="Arial" w:hAnsi="Arial" w:cs="Arial"/>
          <w:b/>
          <w:sz w:val="28"/>
          <w:szCs w:val="28"/>
        </w:rPr>
      </w:pPr>
    </w:p>
    <w:p w14:paraId="106F95E8" w14:textId="77777777" w:rsidR="00C34EFC" w:rsidRDefault="00C34EFC" w:rsidP="00573278">
      <w:pPr>
        <w:spacing w:after="0"/>
        <w:rPr>
          <w:rFonts w:ascii="Arial" w:hAnsi="Arial" w:cs="Arial"/>
          <w:b/>
          <w:sz w:val="28"/>
          <w:szCs w:val="28"/>
        </w:rPr>
      </w:pPr>
    </w:p>
    <w:p w14:paraId="7D249FD3" w14:textId="77777777" w:rsidR="00573278" w:rsidRDefault="00573278" w:rsidP="0057327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WALDSTEINIA</w:t>
      </w:r>
    </w:p>
    <w:p w14:paraId="01144D41" w14:textId="77777777" w:rsidR="00573278" w:rsidRDefault="00573278" w:rsidP="00573278">
      <w:pPr>
        <w:spacing w:after="0"/>
        <w:rPr>
          <w:rFonts w:ascii="Arial" w:hAnsi="Arial" w:cs="Arial"/>
        </w:rPr>
      </w:pPr>
      <w:r w:rsidRPr="00573278">
        <w:rPr>
          <w:rFonts w:ascii="Arial" w:hAnsi="Arial" w:cs="Arial"/>
        </w:rPr>
        <w:t xml:space="preserve">    -  ternata</w:t>
      </w:r>
      <w:r w:rsidR="00CF5354" w:rsidRPr="00573278">
        <w:rPr>
          <w:rFonts w:ascii="Arial" w:hAnsi="Arial" w:cs="Arial"/>
        </w:rPr>
        <w:t xml:space="preserve"> </w:t>
      </w:r>
    </w:p>
    <w:p w14:paraId="02E463CD" w14:textId="77777777" w:rsidR="00573278" w:rsidRDefault="00573278" w:rsidP="00573278">
      <w:pPr>
        <w:spacing w:after="0"/>
        <w:rPr>
          <w:rFonts w:ascii="Arial" w:hAnsi="Arial" w:cs="Arial"/>
        </w:rPr>
      </w:pPr>
    </w:p>
    <w:p w14:paraId="0ED550E5" w14:textId="77777777" w:rsidR="00573278" w:rsidRDefault="00573278" w:rsidP="0057327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IGELA</w:t>
      </w:r>
    </w:p>
    <w:p w14:paraId="288D209E" w14:textId="043E2369" w:rsidR="00573278" w:rsidRDefault="00573278" w:rsidP="005732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Briant Rubidor’</w:t>
      </w:r>
    </w:p>
    <w:p w14:paraId="5EE11490" w14:textId="01AAF362" w:rsidR="00B261CA" w:rsidRDefault="00B261CA" w:rsidP="005732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florida foliis purpurea</w:t>
      </w:r>
    </w:p>
    <w:p w14:paraId="49291A2A" w14:textId="77777777" w:rsidR="006B1C5A" w:rsidRDefault="00573278" w:rsidP="005732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‘Florida</w:t>
      </w:r>
      <w:r w:rsidR="00CF5354" w:rsidRPr="0057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egata’</w:t>
      </w:r>
    </w:p>
    <w:p w14:paraId="48DD8766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75A036CF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1E638C7A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6C10DFBC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5E643112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44BB7075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65D60813" w14:textId="77777777" w:rsidR="00573278" w:rsidRDefault="00573278" w:rsidP="00573278">
      <w:pPr>
        <w:spacing w:after="0"/>
        <w:rPr>
          <w:rFonts w:ascii="Arial" w:hAnsi="Arial" w:cs="Arial"/>
        </w:rPr>
      </w:pPr>
    </w:p>
    <w:p w14:paraId="5F00BD5B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3A6D40F3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0C616B8B" w14:textId="77777777" w:rsidR="00C34EFC" w:rsidRDefault="00573278" w:rsidP="00573278">
      <w:pPr>
        <w:spacing w:after="0"/>
        <w:rPr>
          <w:rFonts w:ascii="Arial" w:hAnsi="Arial" w:cs="Arial"/>
          <w:b/>
          <w:sz w:val="28"/>
          <w:szCs w:val="28"/>
        </w:rPr>
      </w:pPr>
      <w:r w:rsidRPr="00573278">
        <w:rPr>
          <w:rFonts w:ascii="Arial" w:hAnsi="Arial" w:cs="Arial"/>
          <w:b/>
          <w:sz w:val="28"/>
          <w:szCs w:val="28"/>
        </w:rPr>
        <w:t>YUCCA</w:t>
      </w:r>
    </w:p>
    <w:p w14:paraId="10676EFE" w14:textId="77777777" w:rsidR="00573278" w:rsidRDefault="00573278" w:rsidP="00573278">
      <w:pPr>
        <w:spacing w:after="0"/>
        <w:rPr>
          <w:rFonts w:ascii="Arial" w:hAnsi="Arial" w:cs="Arial"/>
        </w:rPr>
      </w:pPr>
      <w:r w:rsidRPr="00573278">
        <w:rPr>
          <w:rFonts w:ascii="Arial" w:hAnsi="Arial" w:cs="Arial"/>
        </w:rPr>
        <w:t xml:space="preserve">    -  filamentosa</w:t>
      </w:r>
    </w:p>
    <w:p w14:paraId="6B19C24A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563F7DAD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5CC54C28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18079378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75B11C83" w14:textId="77777777" w:rsidR="00573278" w:rsidRDefault="00573278" w:rsidP="00573278">
      <w:pPr>
        <w:spacing w:after="0"/>
        <w:rPr>
          <w:rFonts w:ascii="Arial" w:hAnsi="Arial" w:cs="Arial"/>
        </w:rPr>
      </w:pPr>
    </w:p>
    <w:p w14:paraId="269FB717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583FBD9A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2059AB64" w14:textId="77777777" w:rsidR="00C34EFC" w:rsidRDefault="00C34EFC" w:rsidP="00573278">
      <w:pPr>
        <w:spacing w:after="0"/>
        <w:rPr>
          <w:rFonts w:ascii="Arial" w:hAnsi="Arial" w:cs="Arial"/>
        </w:rPr>
      </w:pPr>
    </w:p>
    <w:p w14:paraId="2B10EB21" w14:textId="77777777" w:rsidR="00573278" w:rsidRDefault="00573278" w:rsidP="0057327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NTEDESCHIA</w:t>
      </w:r>
    </w:p>
    <w:p w14:paraId="4319159F" w14:textId="77777777" w:rsidR="00573278" w:rsidRPr="00573278" w:rsidRDefault="00573278" w:rsidP="005732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-  aethiopica</w:t>
      </w:r>
    </w:p>
    <w:p w14:paraId="345F5D4A" w14:textId="77777777" w:rsidR="00573278" w:rsidRPr="00573278" w:rsidRDefault="00573278" w:rsidP="00573278">
      <w:pPr>
        <w:spacing w:after="0"/>
        <w:rPr>
          <w:rFonts w:ascii="Arial" w:hAnsi="Arial" w:cs="Arial"/>
        </w:rPr>
      </w:pPr>
    </w:p>
    <w:p w14:paraId="498AA245" w14:textId="77777777" w:rsidR="00573278" w:rsidRPr="00573278" w:rsidRDefault="00573278" w:rsidP="00573278">
      <w:pPr>
        <w:spacing w:after="0"/>
        <w:rPr>
          <w:rFonts w:ascii="Arial" w:hAnsi="Arial" w:cs="Arial"/>
        </w:rPr>
      </w:pPr>
    </w:p>
    <w:p w14:paraId="6680085B" w14:textId="77777777" w:rsidR="00563B30" w:rsidRPr="009C3C1C" w:rsidRDefault="00563B30" w:rsidP="009C3C1C">
      <w:pPr>
        <w:spacing w:after="0"/>
        <w:ind w:left="360" w:right="300"/>
        <w:rPr>
          <w:rFonts w:ascii="Arial" w:hAnsi="Arial" w:cs="Arial"/>
        </w:rPr>
      </w:pPr>
    </w:p>
    <w:p w14:paraId="58CD7C59" w14:textId="77777777" w:rsidR="00917717" w:rsidRPr="009C3C1C" w:rsidRDefault="00917717" w:rsidP="009C3C1C">
      <w:pPr>
        <w:spacing w:after="0"/>
        <w:ind w:left="360" w:right="300"/>
        <w:rPr>
          <w:rFonts w:ascii="Arial" w:hAnsi="Arial" w:cs="Arial"/>
        </w:rPr>
      </w:pPr>
    </w:p>
    <w:p w14:paraId="5E2854BF" w14:textId="77777777" w:rsidR="00917717" w:rsidRPr="009C3C1C" w:rsidRDefault="00917717" w:rsidP="009C3C1C">
      <w:pPr>
        <w:spacing w:after="0"/>
        <w:ind w:left="360" w:right="300"/>
        <w:rPr>
          <w:rFonts w:ascii="Arial" w:hAnsi="Arial" w:cs="Arial"/>
        </w:rPr>
      </w:pPr>
    </w:p>
    <w:p w14:paraId="4C480B3D" w14:textId="77777777" w:rsidR="008709DB" w:rsidRPr="009C3C1C" w:rsidRDefault="008709DB" w:rsidP="009C3C1C">
      <w:pPr>
        <w:spacing w:after="0"/>
        <w:ind w:left="360" w:right="300"/>
        <w:rPr>
          <w:rFonts w:ascii="Arial" w:hAnsi="Arial" w:cs="Arial"/>
        </w:rPr>
      </w:pPr>
    </w:p>
    <w:p w14:paraId="02E3F390" w14:textId="77777777" w:rsidR="008709DB" w:rsidRPr="009C3C1C" w:rsidRDefault="008709DB" w:rsidP="009C3C1C">
      <w:pPr>
        <w:spacing w:after="0"/>
        <w:ind w:left="360" w:right="300"/>
        <w:rPr>
          <w:rFonts w:ascii="Arial" w:hAnsi="Arial" w:cs="Arial"/>
        </w:rPr>
      </w:pPr>
    </w:p>
    <w:p w14:paraId="7E038AF7" w14:textId="77777777" w:rsidR="008709DB" w:rsidRPr="0019636C" w:rsidRDefault="00AA326C" w:rsidP="0019636C">
      <w:pPr>
        <w:spacing w:after="0"/>
        <w:ind w:right="300"/>
        <w:rPr>
          <w:rFonts w:ascii="Arial" w:hAnsi="Arial" w:cs="Arial"/>
        </w:rPr>
      </w:pPr>
      <w:r w:rsidRPr="0019636C">
        <w:rPr>
          <w:rFonts w:ascii="Arial" w:hAnsi="Arial" w:cs="Arial"/>
        </w:rPr>
        <w:t xml:space="preserve"> </w:t>
      </w:r>
    </w:p>
    <w:p w14:paraId="68F713A7" w14:textId="77777777" w:rsidR="008709DB" w:rsidRPr="0019636C" w:rsidRDefault="008709DB" w:rsidP="0019636C">
      <w:pPr>
        <w:spacing w:after="0"/>
        <w:rPr>
          <w:rFonts w:ascii="Arial" w:hAnsi="Arial" w:cs="Arial"/>
        </w:rPr>
      </w:pPr>
    </w:p>
    <w:p w14:paraId="69B9CA0D" w14:textId="77777777" w:rsidR="00DE6F89" w:rsidRPr="0019636C" w:rsidRDefault="00DE6F89" w:rsidP="0019636C">
      <w:pPr>
        <w:spacing w:after="0"/>
        <w:rPr>
          <w:rFonts w:ascii="Arial" w:hAnsi="Arial" w:cs="Arial"/>
        </w:rPr>
      </w:pPr>
    </w:p>
    <w:p w14:paraId="17895381" w14:textId="77777777" w:rsidR="00DE6F89" w:rsidRPr="0019636C" w:rsidRDefault="00DE6F89" w:rsidP="0019636C">
      <w:pPr>
        <w:spacing w:after="0"/>
        <w:ind w:right="300"/>
        <w:rPr>
          <w:rFonts w:ascii="Arial" w:hAnsi="Arial" w:cs="Arial"/>
        </w:rPr>
      </w:pPr>
    </w:p>
    <w:p w14:paraId="0A553C3B" w14:textId="77777777" w:rsidR="00F70899" w:rsidRPr="00AB559E" w:rsidRDefault="00F70899" w:rsidP="00DE6F89">
      <w:pPr>
        <w:spacing w:after="0"/>
        <w:ind w:right="300"/>
        <w:rPr>
          <w:rFonts w:ascii="Arial" w:hAnsi="Arial" w:cs="Arial"/>
        </w:rPr>
      </w:pPr>
    </w:p>
    <w:p w14:paraId="02F4580A" w14:textId="77777777" w:rsidR="00AB559E" w:rsidRPr="00AB559E" w:rsidRDefault="00AB559E" w:rsidP="00DE6F89">
      <w:pPr>
        <w:spacing w:after="0"/>
        <w:ind w:right="300"/>
        <w:rPr>
          <w:rFonts w:ascii="Arial" w:hAnsi="Arial" w:cs="Arial"/>
        </w:rPr>
      </w:pPr>
    </w:p>
    <w:p w14:paraId="72E21860" w14:textId="77777777" w:rsidR="00AB559E" w:rsidRPr="00AB559E" w:rsidRDefault="00AB559E" w:rsidP="00AB559E">
      <w:pPr>
        <w:spacing w:after="0"/>
        <w:rPr>
          <w:rFonts w:ascii="Arial" w:hAnsi="Arial" w:cs="Arial"/>
        </w:rPr>
      </w:pPr>
    </w:p>
    <w:p w14:paraId="66CE032D" w14:textId="77777777" w:rsidR="009757AA" w:rsidRPr="00AB559E" w:rsidRDefault="009757AA" w:rsidP="00AB559E">
      <w:pPr>
        <w:spacing w:after="0"/>
        <w:ind w:right="300"/>
        <w:rPr>
          <w:rFonts w:ascii="Arial" w:hAnsi="Arial" w:cs="Arial"/>
        </w:rPr>
      </w:pPr>
    </w:p>
    <w:p w14:paraId="085CC046" w14:textId="77777777" w:rsidR="009757AA" w:rsidRPr="00AB559E" w:rsidRDefault="009757AA" w:rsidP="00AB559E">
      <w:pPr>
        <w:spacing w:after="0"/>
        <w:ind w:right="300"/>
        <w:rPr>
          <w:rFonts w:ascii="Arial" w:hAnsi="Arial" w:cs="Arial"/>
        </w:rPr>
      </w:pPr>
    </w:p>
    <w:p w14:paraId="6948F89F" w14:textId="77777777" w:rsidR="00EB5967" w:rsidRPr="00AB559E" w:rsidRDefault="00EB5967" w:rsidP="00AB559E">
      <w:pPr>
        <w:spacing w:after="0"/>
        <w:ind w:right="300"/>
        <w:rPr>
          <w:rFonts w:ascii="Arial" w:hAnsi="Arial" w:cs="Arial"/>
        </w:rPr>
      </w:pPr>
    </w:p>
    <w:p w14:paraId="2F76D8A2" w14:textId="77777777" w:rsidR="00EB5967" w:rsidRPr="00AB559E" w:rsidRDefault="00EB5967" w:rsidP="00AB559E">
      <w:pPr>
        <w:spacing w:after="0" w:line="240" w:lineRule="auto"/>
        <w:ind w:right="300"/>
        <w:rPr>
          <w:rFonts w:ascii="Arial" w:hAnsi="Arial" w:cs="Arial"/>
        </w:rPr>
      </w:pPr>
    </w:p>
    <w:p w14:paraId="7D6195C4" w14:textId="77777777" w:rsidR="00EB5967" w:rsidRPr="00AB559E" w:rsidRDefault="00EB5967" w:rsidP="00AB559E">
      <w:pPr>
        <w:spacing w:after="0"/>
        <w:ind w:left="360" w:right="300"/>
        <w:rPr>
          <w:rFonts w:ascii="Arial" w:hAnsi="Arial" w:cs="Arial"/>
        </w:rPr>
      </w:pPr>
    </w:p>
    <w:p w14:paraId="23BB7505" w14:textId="77777777" w:rsidR="00EB5967" w:rsidRPr="00AB559E" w:rsidRDefault="00EB5967" w:rsidP="00AB559E">
      <w:pPr>
        <w:spacing w:after="0"/>
        <w:ind w:left="360" w:right="302"/>
        <w:rPr>
          <w:rFonts w:ascii="Arial" w:hAnsi="Arial" w:cs="Arial"/>
        </w:rPr>
      </w:pPr>
    </w:p>
    <w:p w14:paraId="6984FB2F" w14:textId="77777777" w:rsidR="00EB5967" w:rsidRPr="00AB559E" w:rsidRDefault="00EB5967" w:rsidP="00AB559E">
      <w:pPr>
        <w:spacing w:after="0"/>
        <w:ind w:right="300"/>
        <w:rPr>
          <w:rFonts w:ascii="Arial" w:hAnsi="Arial" w:cs="Arial"/>
        </w:rPr>
      </w:pPr>
    </w:p>
    <w:p w14:paraId="2DA52705" w14:textId="77777777" w:rsidR="00D9505B" w:rsidRPr="00AB559E" w:rsidRDefault="00D9505B" w:rsidP="00AB559E">
      <w:pPr>
        <w:spacing w:after="0"/>
        <w:rPr>
          <w:rFonts w:ascii="Arial" w:hAnsi="Arial" w:cs="Arial"/>
        </w:rPr>
      </w:pPr>
    </w:p>
    <w:p w14:paraId="33D6C8B4" w14:textId="77777777" w:rsidR="00D9505B" w:rsidRPr="00AB559E" w:rsidRDefault="00D9505B" w:rsidP="00AB559E">
      <w:pPr>
        <w:spacing w:after="0"/>
        <w:ind w:right="300"/>
        <w:rPr>
          <w:rFonts w:ascii="Arial" w:hAnsi="Arial" w:cs="Arial"/>
        </w:rPr>
      </w:pPr>
    </w:p>
    <w:p w14:paraId="51DE6BB8" w14:textId="6E5AD1A8" w:rsidR="00E6569C" w:rsidRPr="00C65EC0" w:rsidRDefault="00991A8E" w:rsidP="00052F40">
      <w:pPr>
        <w:spacing w:after="0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Last edited </w:t>
      </w:r>
      <w:r w:rsidR="00B261CA">
        <w:rPr>
          <w:rFonts w:ascii="Arial" w:hAnsi="Arial" w:cs="Arial"/>
        </w:rPr>
        <w:t>May 2022</w:t>
      </w:r>
    </w:p>
    <w:sectPr w:rsidR="00E6569C" w:rsidRPr="00C65EC0" w:rsidSect="00AA1640">
      <w:pgSz w:w="11906" w:h="16838"/>
      <w:pgMar w:top="851" w:right="510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929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F3A74"/>
    <w:multiLevelType w:val="hybridMultilevel"/>
    <w:tmpl w:val="54827C8A"/>
    <w:lvl w:ilvl="0" w:tplc="372E2B24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07E4659A"/>
    <w:multiLevelType w:val="hybridMultilevel"/>
    <w:tmpl w:val="6826FC22"/>
    <w:lvl w:ilvl="0" w:tplc="C44299DE">
      <w:numFmt w:val="bullet"/>
      <w:lvlText w:val="-"/>
      <w:lvlJc w:val="left"/>
      <w:pPr>
        <w:ind w:left="6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ED4708"/>
    <w:multiLevelType w:val="hybridMultilevel"/>
    <w:tmpl w:val="298AD7EC"/>
    <w:lvl w:ilvl="0" w:tplc="1A4C5E6E">
      <w:numFmt w:val="bullet"/>
      <w:lvlText w:val="-"/>
      <w:lvlJc w:val="left"/>
      <w:pPr>
        <w:ind w:left="5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0F893747"/>
    <w:multiLevelType w:val="hybridMultilevel"/>
    <w:tmpl w:val="B4FA7F58"/>
    <w:lvl w:ilvl="0" w:tplc="F7ECB0C2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4098499A"/>
    <w:multiLevelType w:val="hybridMultilevel"/>
    <w:tmpl w:val="C684597A"/>
    <w:lvl w:ilvl="0" w:tplc="87E27F36">
      <w:numFmt w:val="bullet"/>
      <w:lvlText w:val="-"/>
      <w:lvlJc w:val="left"/>
      <w:pPr>
        <w:ind w:left="5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51C37CE4"/>
    <w:multiLevelType w:val="hybridMultilevel"/>
    <w:tmpl w:val="35FA3800"/>
    <w:lvl w:ilvl="0" w:tplc="E334F3F2">
      <w:numFmt w:val="bullet"/>
      <w:lvlText w:val="-"/>
      <w:lvlJc w:val="left"/>
      <w:pPr>
        <w:ind w:left="5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7" w15:restartNumberingAfterBreak="0">
    <w:nsid w:val="56D56E33"/>
    <w:multiLevelType w:val="hybridMultilevel"/>
    <w:tmpl w:val="4550A30C"/>
    <w:lvl w:ilvl="0" w:tplc="AF166514">
      <w:numFmt w:val="bullet"/>
      <w:lvlText w:val="-"/>
      <w:lvlJc w:val="left"/>
      <w:pPr>
        <w:ind w:left="5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" w15:restartNumberingAfterBreak="0">
    <w:nsid w:val="57C973A0"/>
    <w:multiLevelType w:val="hybridMultilevel"/>
    <w:tmpl w:val="F6744026"/>
    <w:lvl w:ilvl="0" w:tplc="E8B2BB5A">
      <w:numFmt w:val="bullet"/>
      <w:lvlText w:val="-"/>
      <w:lvlJc w:val="left"/>
      <w:pPr>
        <w:ind w:left="6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08"/>
    <w:rsid w:val="000012F4"/>
    <w:rsid w:val="000033A9"/>
    <w:rsid w:val="00004073"/>
    <w:rsid w:val="00014593"/>
    <w:rsid w:val="00014ABD"/>
    <w:rsid w:val="000167CD"/>
    <w:rsid w:val="00016C6D"/>
    <w:rsid w:val="00021643"/>
    <w:rsid w:val="00021B1B"/>
    <w:rsid w:val="0002563E"/>
    <w:rsid w:val="00026B0C"/>
    <w:rsid w:val="000314A5"/>
    <w:rsid w:val="00031DF2"/>
    <w:rsid w:val="00033260"/>
    <w:rsid w:val="00036528"/>
    <w:rsid w:val="000366A5"/>
    <w:rsid w:val="00041271"/>
    <w:rsid w:val="00042330"/>
    <w:rsid w:val="000432F4"/>
    <w:rsid w:val="00043A43"/>
    <w:rsid w:val="000454ED"/>
    <w:rsid w:val="00047094"/>
    <w:rsid w:val="00052B91"/>
    <w:rsid w:val="00052F40"/>
    <w:rsid w:val="00054908"/>
    <w:rsid w:val="00055264"/>
    <w:rsid w:val="0005653F"/>
    <w:rsid w:val="00056779"/>
    <w:rsid w:val="00061ABD"/>
    <w:rsid w:val="00064124"/>
    <w:rsid w:val="00066825"/>
    <w:rsid w:val="000728C8"/>
    <w:rsid w:val="000739A9"/>
    <w:rsid w:val="00076975"/>
    <w:rsid w:val="00076BDF"/>
    <w:rsid w:val="000811DA"/>
    <w:rsid w:val="000813EF"/>
    <w:rsid w:val="00083C2C"/>
    <w:rsid w:val="0008487F"/>
    <w:rsid w:val="00084EA8"/>
    <w:rsid w:val="0008627F"/>
    <w:rsid w:val="00087054"/>
    <w:rsid w:val="00087BFE"/>
    <w:rsid w:val="000929BE"/>
    <w:rsid w:val="00094481"/>
    <w:rsid w:val="00095A7C"/>
    <w:rsid w:val="0009658A"/>
    <w:rsid w:val="00097BD9"/>
    <w:rsid w:val="00097C93"/>
    <w:rsid w:val="000A02F8"/>
    <w:rsid w:val="000A1D77"/>
    <w:rsid w:val="000A24D5"/>
    <w:rsid w:val="000A2F07"/>
    <w:rsid w:val="000A529F"/>
    <w:rsid w:val="000A6AEF"/>
    <w:rsid w:val="000B0808"/>
    <w:rsid w:val="000B2FF4"/>
    <w:rsid w:val="000B5B45"/>
    <w:rsid w:val="000B5DD3"/>
    <w:rsid w:val="000B650C"/>
    <w:rsid w:val="000C0222"/>
    <w:rsid w:val="000C0310"/>
    <w:rsid w:val="000C0482"/>
    <w:rsid w:val="000C47D1"/>
    <w:rsid w:val="000C6BCA"/>
    <w:rsid w:val="000C6FB7"/>
    <w:rsid w:val="000C7705"/>
    <w:rsid w:val="000D08A6"/>
    <w:rsid w:val="000D1A1F"/>
    <w:rsid w:val="000D1B70"/>
    <w:rsid w:val="000D2E3E"/>
    <w:rsid w:val="000D34F5"/>
    <w:rsid w:val="000D5B73"/>
    <w:rsid w:val="000D693E"/>
    <w:rsid w:val="000E0738"/>
    <w:rsid w:val="000E089C"/>
    <w:rsid w:val="000E2594"/>
    <w:rsid w:val="000E4354"/>
    <w:rsid w:val="000E44E0"/>
    <w:rsid w:val="000E5793"/>
    <w:rsid w:val="000F07F4"/>
    <w:rsid w:val="000F1687"/>
    <w:rsid w:val="000F270B"/>
    <w:rsid w:val="000F3B0A"/>
    <w:rsid w:val="000F4D62"/>
    <w:rsid w:val="00100692"/>
    <w:rsid w:val="00102643"/>
    <w:rsid w:val="00103AE7"/>
    <w:rsid w:val="00104FBF"/>
    <w:rsid w:val="001050A6"/>
    <w:rsid w:val="0010627C"/>
    <w:rsid w:val="00130C67"/>
    <w:rsid w:val="00133E90"/>
    <w:rsid w:val="00133EB2"/>
    <w:rsid w:val="00134694"/>
    <w:rsid w:val="00135A1F"/>
    <w:rsid w:val="00135C88"/>
    <w:rsid w:val="001365ED"/>
    <w:rsid w:val="001373B2"/>
    <w:rsid w:val="001408DA"/>
    <w:rsid w:val="0014145C"/>
    <w:rsid w:val="00145214"/>
    <w:rsid w:val="001456D8"/>
    <w:rsid w:val="00145F12"/>
    <w:rsid w:val="00151C1E"/>
    <w:rsid w:val="001530EA"/>
    <w:rsid w:val="001553AC"/>
    <w:rsid w:val="00155886"/>
    <w:rsid w:val="00155B9E"/>
    <w:rsid w:val="00164117"/>
    <w:rsid w:val="00165D3E"/>
    <w:rsid w:val="00166890"/>
    <w:rsid w:val="0016790C"/>
    <w:rsid w:val="00170BD8"/>
    <w:rsid w:val="00171653"/>
    <w:rsid w:val="00172966"/>
    <w:rsid w:val="00173C7C"/>
    <w:rsid w:val="0017543B"/>
    <w:rsid w:val="001767B6"/>
    <w:rsid w:val="0018134D"/>
    <w:rsid w:val="0018347B"/>
    <w:rsid w:val="001838B2"/>
    <w:rsid w:val="00185817"/>
    <w:rsid w:val="00185B00"/>
    <w:rsid w:val="00190204"/>
    <w:rsid w:val="00191934"/>
    <w:rsid w:val="00192BF5"/>
    <w:rsid w:val="001942A0"/>
    <w:rsid w:val="0019553E"/>
    <w:rsid w:val="0019636C"/>
    <w:rsid w:val="00197780"/>
    <w:rsid w:val="001A0556"/>
    <w:rsid w:val="001A1A7A"/>
    <w:rsid w:val="001A1CFC"/>
    <w:rsid w:val="001A1DFF"/>
    <w:rsid w:val="001A2D4F"/>
    <w:rsid w:val="001A3E3E"/>
    <w:rsid w:val="001A5958"/>
    <w:rsid w:val="001A5B01"/>
    <w:rsid w:val="001A70CC"/>
    <w:rsid w:val="001B2927"/>
    <w:rsid w:val="001C0BB8"/>
    <w:rsid w:val="001C1541"/>
    <w:rsid w:val="001C29D1"/>
    <w:rsid w:val="001C7792"/>
    <w:rsid w:val="001C7CCC"/>
    <w:rsid w:val="001D1CB7"/>
    <w:rsid w:val="001D300B"/>
    <w:rsid w:val="001D5149"/>
    <w:rsid w:val="001D6D23"/>
    <w:rsid w:val="001F0997"/>
    <w:rsid w:val="001F6F71"/>
    <w:rsid w:val="001F7E12"/>
    <w:rsid w:val="0020199C"/>
    <w:rsid w:val="00201CC8"/>
    <w:rsid w:val="00201E10"/>
    <w:rsid w:val="00203AD6"/>
    <w:rsid w:val="00204FE2"/>
    <w:rsid w:val="002059E6"/>
    <w:rsid w:val="00207137"/>
    <w:rsid w:val="002073D7"/>
    <w:rsid w:val="00210927"/>
    <w:rsid w:val="00212D9D"/>
    <w:rsid w:val="00213E68"/>
    <w:rsid w:val="002155CB"/>
    <w:rsid w:val="002166BD"/>
    <w:rsid w:val="00216EA6"/>
    <w:rsid w:val="002170E8"/>
    <w:rsid w:val="002177FB"/>
    <w:rsid w:val="00220882"/>
    <w:rsid w:val="0022151D"/>
    <w:rsid w:val="00221896"/>
    <w:rsid w:val="002242F8"/>
    <w:rsid w:val="00226379"/>
    <w:rsid w:val="00226AE8"/>
    <w:rsid w:val="002272C2"/>
    <w:rsid w:val="0023155C"/>
    <w:rsid w:val="0023652E"/>
    <w:rsid w:val="00237762"/>
    <w:rsid w:val="00240253"/>
    <w:rsid w:val="002429D8"/>
    <w:rsid w:val="00245BE9"/>
    <w:rsid w:val="00254B64"/>
    <w:rsid w:val="0025752A"/>
    <w:rsid w:val="00257C8D"/>
    <w:rsid w:val="002618CA"/>
    <w:rsid w:val="002621F8"/>
    <w:rsid w:val="00262457"/>
    <w:rsid w:val="0026276B"/>
    <w:rsid w:val="00264762"/>
    <w:rsid w:val="002669C8"/>
    <w:rsid w:val="002672A9"/>
    <w:rsid w:val="00267B34"/>
    <w:rsid w:val="0027022A"/>
    <w:rsid w:val="002707A6"/>
    <w:rsid w:val="002755EE"/>
    <w:rsid w:val="002777B5"/>
    <w:rsid w:val="002828FE"/>
    <w:rsid w:val="00285C94"/>
    <w:rsid w:val="00285DB7"/>
    <w:rsid w:val="00287620"/>
    <w:rsid w:val="002907CF"/>
    <w:rsid w:val="00291C7B"/>
    <w:rsid w:val="00293FDA"/>
    <w:rsid w:val="00294300"/>
    <w:rsid w:val="0029625B"/>
    <w:rsid w:val="00297204"/>
    <w:rsid w:val="00297AEE"/>
    <w:rsid w:val="002A0000"/>
    <w:rsid w:val="002A5B10"/>
    <w:rsid w:val="002A674F"/>
    <w:rsid w:val="002A6A0B"/>
    <w:rsid w:val="002A7254"/>
    <w:rsid w:val="002A799E"/>
    <w:rsid w:val="002B0AE1"/>
    <w:rsid w:val="002B1037"/>
    <w:rsid w:val="002B1639"/>
    <w:rsid w:val="002B4E32"/>
    <w:rsid w:val="002C291C"/>
    <w:rsid w:val="002C4554"/>
    <w:rsid w:val="002C5BDE"/>
    <w:rsid w:val="002C6231"/>
    <w:rsid w:val="002C6E74"/>
    <w:rsid w:val="002D0850"/>
    <w:rsid w:val="002D13F3"/>
    <w:rsid w:val="002D4319"/>
    <w:rsid w:val="002D4A23"/>
    <w:rsid w:val="002D6240"/>
    <w:rsid w:val="002E0F2C"/>
    <w:rsid w:val="002E14E6"/>
    <w:rsid w:val="002E38B5"/>
    <w:rsid w:val="002F0597"/>
    <w:rsid w:val="002F123B"/>
    <w:rsid w:val="002F22FF"/>
    <w:rsid w:val="002F2FC8"/>
    <w:rsid w:val="002F48A9"/>
    <w:rsid w:val="002F7423"/>
    <w:rsid w:val="002F7A05"/>
    <w:rsid w:val="003059EC"/>
    <w:rsid w:val="00307A74"/>
    <w:rsid w:val="00307DE5"/>
    <w:rsid w:val="003109FE"/>
    <w:rsid w:val="00312FE7"/>
    <w:rsid w:val="0031311B"/>
    <w:rsid w:val="00313F88"/>
    <w:rsid w:val="00324175"/>
    <w:rsid w:val="003255A3"/>
    <w:rsid w:val="00326893"/>
    <w:rsid w:val="003274DA"/>
    <w:rsid w:val="00330C73"/>
    <w:rsid w:val="003335DC"/>
    <w:rsid w:val="003361C0"/>
    <w:rsid w:val="0034056B"/>
    <w:rsid w:val="003456F5"/>
    <w:rsid w:val="00346238"/>
    <w:rsid w:val="0034730A"/>
    <w:rsid w:val="003478AD"/>
    <w:rsid w:val="00347CF9"/>
    <w:rsid w:val="00350751"/>
    <w:rsid w:val="00351128"/>
    <w:rsid w:val="0035354E"/>
    <w:rsid w:val="003539F1"/>
    <w:rsid w:val="00353F63"/>
    <w:rsid w:val="003550CF"/>
    <w:rsid w:val="00360739"/>
    <w:rsid w:val="00361CF7"/>
    <w:rsid w:val="00362951"/>
    <w:rsid w:val="00363307"/>
    <w:rsid w:val="003640F5"/>
    <w:rsid w:val="003641A0"/>
    <w:rsid w:val="00365844"/>
    <w:rsid w:val="00373427"/>
    <w:rsid w:val="0037434F"/>
    <w:rsid w:val="0037757D"/>
    <w:rsid w:val="00384E13"/>
    <w:rsid w:val="003866C6"/>
    <w:rsid w:val="00386B76"/>
    <w:rsid w:val="00386F05"/>
    <w:rsid w:val="003871B6"/>
    <w:rsid w:val="003916EF"/>
    <w:rsid w:val="00391C8A"/>
    <w:rsid w:val="00393B05"/>
    <w:rsid w:val="00393F9D"/>
    <w:rsid w:val="003A58EF"/>
    <w:rsid w:val="003A629A"/>
    <w:rsid w:val="003A67B8"/>
    <w:rsid w:val="003A6E5F"/>
    <w:rsid w:val="003B0AC0"/>
    <w:rsid w:val="003B2A23"/>
    <w:rsid w:val="003B3087"/>
    <w:rsid w:val="003B4EF4"/>
    <w:rsid w:val="003B698E"/>
    <w:rsid w:val="003C0C0D"/>
    <w:rsid w:val="003C1736"/>
    <w:rsid w:val="003C29D8"/>
    <w:rsid w:val="003C453B"/>
    <w:rsid w:val="003C58A1"/>
    <w:rsid w:val="003C640F"/>
    <w:rsid w:val="003D33CE"/>
    <w:rsid w:val="003D6995"/>
    <w:rsid w:val="003D72AC"/>
    <w:rsid w:val="003E5686"/>
    <w:rsid w:val="003F1904"/>
    <w:rsid w:val="003F19FC"/>
    <w:rsid w:val="003F76A1"/>
    <w:rsid w:val="003F7A88"/>
    <w:rsid w:val="00404C4D"/>
    <w:rsid w:val="0041190B"/>
    <w:rsid w:val="00413236"/>
    <w:rsid w:val="00414160"/>
    <w:rsid w:val="004154A8"/>
    <w:rsid w:val="0041553B"/>
    <w:rsid w:val="00416AA2"/>
    <w:rsid w:val="00417C90"/>
    <w:rsid w:val="0042389C"/>
    <w:rsid w:val="00427163"/>
    <w:rsid w:val="00430020"/>
    <w:rsid w:val="00431181"/>
    <w:rsid w:val="004400EF"/>
    <w:rsid w:val="0044093E"/>
    <w:rsid w:val="00441022"/>
    <w:rsid w:val="00444ABF"/>
    <w:rsid w:val="00445EC3"/>
    <w:rsid w:val="00446C0C"/>
    <w:rsid w:val="0045083F"/>
    <w:rsid w:val="00454975"/>
    <w:rsid w:val="00455CC9"/>
    <w:rsid w:val="00456177"/>
    <w:rsid w:val="0045654B"/>
    <w:rsid w:val="0045676C"/>
    <w:rsid w:val="00467B02"/>
    <w:rsid w:val="004714C3"/>
    <w:rsid w:val="00472BFD"/>
    <w:rsid w:val="004746A3"/>
    <w:rsid w:val="00477D4B"/>
    <w:rsid w:val="00482AF6"/>
    <w:rsid w:val="00491C96"/>
    <w:rsid w:val="004924D5"/>
    <w:rsid w:val="00494F27"/>
    <w:rsid w:val="004A0BA0"/>
    <w:rsid w:val="004A278C"/>
    <w:rsid w:val="004A3517"/>
    <w:rsid w:val="004A35B5"/>
    <w:rsid w:val="004A3888"/>
    <w:rsid w:val="004A454A"/>
    <w:rsid w:val="004A46F4"/>
    <w:rsid w:val="004A4742"/>
    <w:rsid w:val="004A6C8E"/>
    <w:rsid w:val="004A7DCB"/>
    <w:rsid w:val="004B1911"/>
    <w:rsid w:val="004B7BC7"/>
    <w:rsid w:val="004C1AB0"/>
    <w:rsid w:val="004C55FF"/>
    <w:rsid w:val="004C5BF5"/>
    <w:rsid w:val="004D2645"/>
    <w:rsid w:val="004D47F2"/>
    <w:rsid w:val="004D4920"/>
    <w:rsid w:val="004D59DF"/>
    <w:rsid w:val="004D63BA"/>
    <w:rsid w:val="004E1171"/>
    <w:rsid w:val="004E4A15"/>
    <w:rsid w:val="004E5965"/>
    <w:rsid w:val="004E6C55"/>
    <w:rsid w:val="004E7F5A"/>
    <w:rsid w:val="004F3036"/>
    <w:rsid w:val="004F434F"/>
    <w:rsid w:val="004F43B8"/>
    <w:rsid w:val="004F504E"/>
    <w:rsid w:val="00500C1E"/>
    <w:rsid w:val="005018F1"/>
    <w:rsid w:val="005020A2"/>
    <w:rsid w:val="0050448F"/>
    <w:rsid w:val="005054DC"/>
    <w:rsid w:val="00507B01"/>
    <w:rsid w:val="005126B5"/>
    <w:rsid w:val="00514D29"/>
    <w:rsid w:val="0051575B"/>
    <w:rsid w:val="00517131"/>
    <w:rsid w:val="0052439E"/>
    <w:rsid w:val="00524A1F"/>
    <w:rsid w:val="00531B92"/>
    <w:rsid w:val="0053332A"/>
    <w:rsid w:val="005348FB"/>
    <w:rsid w:val="00537004"/>
    <w:rsid w:val="005408F2"/>
    <w:rsid w:val="00540E05"/>
    <w:rsid w:val="00540E0A"/>
    <w:rsid w:val="00541FD9"/>
    <w:rsid w:val="005443AC"/>
    <w:rsid w:val="00545192"/>
    <w:rsid w:val="00545DFD"/>
    <w:rsid w:val="005478A6"/>
    <w:rsid w:val="00551158"/>
    <w:rsid w:val="005520A6"/>
    <w:rsid w:val="005527B6"/>
    <w:rsid w:val="00552CF7"/>
    <w:rsid w:val="00552E08"/>
    <w:rsid w:val="00553DC8"/>
    <w:rsid w:val="005542FB"/>
    <w:rsid w:val="005555C1"/>
    <w:rsid w:val="00557998"/>
    <w:rsid w:val="005613A8"/>
    <w:rsid w:val="00561D63"/>
    <w:rsid w:val="00563B30"/>
    <w:rsid w:val="00566165"/>
    <w:rsid w:val="00566B94"/>
    <w:rsid w:val="00571FA6"/>
    <w:rsid w:val="00573278"/>
    <w:rsid w:val="00573CE5"/>
    <w:rsid w:val="00574AF9"/>
    <w:rsid w:val="00577C24"/>
    <w:rsid w:val="00581E62"/>
    <w:rsid w:val="005820F5"/>
    <w:rsid w:val="005835B0"/>
    <w:rsid w:val="00584C08"/>
    <w:rsid w:val="00584E32"/>
    <w:rsid w:val="00584EE8"/>
    <w:rsid w:val="00586FCB"/>
    <w:rsid w:val="00587929"/>
    <w:rsid w:val="005915BD"/>
    <w:rsid w:val="00591CEE"/>
    <w:rsid w:val="00591E57"/>
    <w:rsid w:val="0059263A"/>
    <w:rsid w:val="00594707"/>
    <w:rsid w:val="005951EA"/>
    <w:rsid w:val="00596AC0"/>
    <w:rsid w:val="005A193E"/>
    <w:rsid w:val="005A1C04"/>
    <w:rsid w:val="005A234E"/>
    <w:rsid w:val="005A3050"/>
    <w:rsid w:val="005A4321"/>
    <w:rsid w:val="005A7496"/>
    <w:rsid w:val="005B0AC4"/>
    <w:rsid w:val="005B7964"/>
    <w:rsid w:val="005C25ED"/>
    <w:rsid w:val="005C2715"/>
    <w:rsid w:val="005C2F52"/>
    <w:rsid w:val="005D6B90"/>
    <w:rsid w:val="005D75BB"/>
    <w:rsid w:val="005E73D3"/>
    <w:rsid w:val="005E7EFB"/>
    <w:rsid w:val="005F1AFE"/>
    <w:rsid w:val="005F2EA6"/>
    <w:rsid w:val="005F4450"/>
    <w:rsid w:val="005F473D"/>
    <w:rsid w:val="005F5867"/>
    <w:rsid w:val="005F7A81"/>
    <w:rsid w:val="006053E0"/>
    <w:rsid w:val="00605583"/>
    <w:rsid w:val="00605C93"/>
    <w:rsid w:val="00606538"/>
    <w:rsid w:val="00606578"/>
    <w:rsid w:val="00607834"/>
    <w:rsid w:val="00610013"/>
    <w:rsid w:val="00610DEB"/>
    <w:rsid w:val="006130C4"/>
    <w:rsid w:val="00614EAF"/>
    <w:rsid w:val="00615E60"/>
    <w:rsid w:val="0061708D"/>
    <w:rsid w:val="0061781C"/>
    <w:rsid w:val="00621053"/>
    <w:rsid w:val="00625E4A"/>
    <w:rsid w:val="0062620F"/>
    <w:rsid w:val="00626F3E"/>
    <w:rsid w:val="0063005B"/>
    <w:rsid w:val="006321A6"/>
    <w:rsid w:val="00632F84"/>
    <w:rsid w:val="00634B63"/>
    <w:rsid w:val="00635BBD"/>
    <w:rsid w:val="00641480"/>
    <w:rsid w:val="00642BC5"/>
    <w:rsid w:val="0064314D"/>
    <w:rsid w:val="00643B16"/>
    <w:rsid w:val="00647733"/>
    <w:rsid w:val="00647B77"/>
    <w:rsid w:val="006518C0"/>
    <w:rsid w:val="006539BD"/>
    <w:rsid w:val="00653FD7"/>
    <w:rsid w:val="006540C3"/>
    <w:rsid w:val="00655521"/>
    <w:rsid w:val="006558AA"/>
    <w:rsid w:val="00656851"/>
    <w:rsid w:val="00657EBE"/>
    <w:rsid w:val="006632DC"/>
    <w:rsid w:val="00663AC7"/>
    <w:rsid w:val="00665D32"/>
    <w:rsid w:val="0066652C"/>
    <w:rsid w:val="00667196"/>
    <w:rsid w:val="006759EE"/>
    <w:rsid w:val="0068300B"/>
    <w:rsid w:val="00684862"/>
    <w:rsid w:val="00684EA3"/>
    <w:rsid w:val="00686C53"/>
    <w:rsid w:val="006919EE"/>
    <w:rsid w:val="006922B3"/>
    <w:rsid w:val="0069334B"/>
    <w:rsid w:val="00693AD9"/>
    <w:rsid w:val="0069583A"/>
    <w:rsid w:val="00696C5A"/>
    <w:rsid w:val="006A02E3"/>
    <w:rsid w:val="006A236C"/>
    <w:rsid w:val="006A3867"/>
    <w:rsid w:val="006A46FC"/>
    <w:rsid w:val="006A5DDA"/>
    <w:rsid w:val="006A79E0"/>
    <w:rsid w:val="006B0000"/>
    <w:rsid w:val="006B1C5A"/>
    <w:rsid w:val="006B2BBC"/>
    <w:rsid w:val="006B2F1A"/>
    <w:rsid w:val="006B532D"/>
    <w:rsid w:val="006B5F09"/>
    <w:rsid w:val="006B6FDB"/>
    <w:rsid w:val="006C0A7F"/>
    <w:rsid w:val="006C26F1"/>
    <w:rsid w:val="006C32DC"/>
    <w:rsid w:val="006C49DD"/>
    <w:rsid w:val="006D0E5D"/>
    <w:rsid w:val="006D173A"/>
    <w:rsid w:val="006D1BA5"/>
    <w:rsid w:val="006D42EB"/>
    <w:rsid w:val="006D5A62"/>
    <w:rsid w:val="006D6A5F"/>
    <w:rsid w:val="006D6AA1"/>
    <w:rsid w:val="006E0D90"/>
    <w:rsid w:val="006E1B6E"/>
    <w:rsid w:val="006E1E21"/>
    <w:rsid w:val="006E55B2"/>
    <w:rsid w:val="006F03E0"/>
    <w:rsid w:val="006F0CC9"/>
    <w:rsid w:val="006F0CD6"/>
    <w:rsid w:val="006F16C8"/>
    <w:rsid w:val="006F1CBE"/>
    <w:rsid w:val="006F2D92"/>
    <w:rsid w:val="006F34F0"/>
    <w:rsid w:val="006F38E6"/>
    <w:rsid w:val="006F4B9B"/>
    <w:rsid w:val="006F712F"/>
    <w:rsid w:val="0070268E"/>
    <w:rsid w:val="00705EFD"/>
    <w:rsid w:val="00707884"/>
    <w:rsid w:val="00712903"/>
    <w:rsid w:val="0072002C"/>
    <w:rsid w:val="00722964"/>
    <w:rsid w:val="00724714"/>
    <w:rsid w:val="007300C9"/>
    <w:rsid w:val="00733692"/>
    <w:rsid w:val="007418E1"/>
    <w:rsid w:val="00743542"/>
    <w:rsid w:val="00745CA3"/>
    <w:rsid w:val="00753B0B"/>
    <w:rsid w:val="0075753B"/>
    <w:rsid w:val="0076088C"/>
    <w:rsid w:val="00772FE8"/>
    <w:rsid w:val="0077314C"/>
    <w:rsid w:val="0077516E"/>
    <w:rsid w:val="00775710"/>
    <w:rsid w:val="00776EAD"/>
    <w:rsid w:val="00777C57"/>
    <w:rsid w:val="00781CD7"/>
    <w:rsid w:val="00781EE6"/>
    <w:rsid w:val="0078260C"/>
    <w:rsid w:val="007843E2"/>
    <w:rsid w:val="0078667D"/>
    <w:rsid w:val="0079207F"/>
    <w:rsid w:val="0079314F"/>
    <w:rsid w:val="007938F7"/>
    <w:rsid w:val="007961A4"/>
    <w:rsid w:val="00797707"/>
    <w:rsid w:val="007A1F39"/>
    <w:rsid w:val="007A2027"/>
    <w:rsid w:val="007A44A9"/>
    <w:rsid w:val="007A4554"/>
    <w:rsid w:val="007A602F"/>
    <w:rsid w:val="007A6A7F"/>
    <w:rsid w:val="007A6CE1"/>
    <w:rsid w:val="007A71EB"/>
    <w:rsid w:val="007B074D"/>
    <w:rsid w:val="007B2CF0"/>
    <w:rsid w:val="007B3DD5"/>
    <w:rsid w:val="007B6EFB"/>
    <w:rsid w:val="007C3768"/>
    <w:rsid w:val="007C3E20"/>
    <w:rsid w:val="007C7CE2"/>
    <w:rsid w:val="007D478F"/>
    <w:rsid w:val="007E063B"/>
    <w:rsid w:val="007E0E65"/>
    <w:rsid w:val="007F057A"/>
    <w:rsid w:val="007F205F"/>
    <w:rsid w:val="007F2091"/>
    <w:rsid w:val="007F2234"/>
    <w:rsid w:val="007F7CBB"/>
    <w:rsid w:val="008005B6"/>
    <w:rsid w:val="00800843"/>
    <w:rsid w:val="00800912"/>
    <w:rsid w:val="00800BAF"/>
    <w:rsid w:val="0080296E"/>
    <w:rsid w:val="00806C8E"/>
    <w:rsid w:val="0081028D"/>
    <w:rsid w:val="00813BCB"/>
    <w:rsid w:val="00824723"/>
    <w:rsid w:val="00824AB6"/>
    <w:rsid w:val="00825719"/>
    <w:rsid w:val="008259CC"/>
    <w:rsid w:val="00832358"/>
    <w:rsid w:val="00836475"/>
    <w:rsid w:val="008437E7"/>
    <w:rsid w:val="00846750"/>
    <w:rsid w:val="00846A1B"/>
    <w:rsid w:val="00847928"/>
    <w:rsid w:val="00850F81"/>
    <w:rsid w:val="00851D0C"/>
    <w:rsid w:val="00851E29"/>
    <w:rsid w:val="00861202"/>
    <w:rsid w:val="00862562"/>
    <w:rsid w:val="00867BD5"/>
    <w:rsid w:val="008709DB"/>
    <w:rsid w:val="008712EF"/>
    <w:rsid w:val="008731F4"/>
    <w:rsid w:val="00874264"/>
    <w:rsid w:val="008830C4"/>
    <w:rsid w:val="008861BE"/>
    <w:rsid w:val="00887519"/>
    <w:rsid w:val="0089100C"/>
    <w:rsid w:val="00891CA3"/>
    <w:rsid w:val="008928BC"/>
    <w:rsid w:val="00892A67"/>
    <w:rsid w:val="00893A03"/>
    <w:rsid w:val="0089679D"/>
    <w:rsid w:val="008A26D0"/>
    <w:rsid w:val="008A2A65"/>
    <w:rsid w:val="008A51C8"/>
    <w:rsid w:val="008B1115"/>
    <w:rsid w:val="008B186B"/>
    <w:rsid w:val="008B4A7F"/>
    <w:rsid w:val="008B64B4"/>
    <w:rsid w:val="008B7264"/>
    <w:rsid w:val="008C030B"/>
    <w:rsid w:val="008C3D69"/>
    <w:rsid w:val="008C3DA0"/>
    <w:rsid w:val="008C477B"/>
    <w:rsid w:val="008C4836"/>
    <w:rsid w:val="008C6483"/>
    <w:rsid w:val="008D1A82"/>
    <w:rsid w:val="008D2AD3"/>
    <w:rsid w:val="008D6018"/>
    <w:rsid w:val="008D6559"/>
    <w:rsid w:val="008E0090"/>
    <w:rsid w:val="008E0827"/>
    <w:rsid w:val="008E1367"/>
    <w:rsid w:val="008E1BE3"/>
    <w:rsid w:val="008E2BAD"/>
    <w:rsid w:val="008E4255"/>
    <w:rsid w:val="008E542F"/>
    <w:rsid w:val="008E6CD7"/>
    <w:rsid w:val="008E7FEB"/>
    <w:rsid w:val="008F012D"/>
    <w:rsid w:val="008F1029"/>
    <w:rsid w:val="008F399B"/>
    <w:rsid w:val="008F3A82"/>
    <w:rsid w:val="008F3DC7"/>
    <w:rsid w:val="008F4F01"/>
    <w:rsid w:val="008F5925"/>
    <w:rsid w:val="00904B41"/>
    <w:rsid w:val="00905941"/>
    <w:rsid w:val="009060FF"/>
    <w:rsid w:val="00917717"/>
    <w:rsid w:val="00920858"/>
    <w:rsid w:val="00920F65"/>
    <w:rsid w:val="009231A5"/>
    <w:rsid w:val="0092325A"/>
    <w:rsid w:val="00923EB6"/>
    <w:rsid w:val="00934687"/>
    <w:rsid w:val="00937D11"/>
    <w:rsid w:val="00937FCE"/>
    <w:rsid w:val="009424ED"/>
    <w:rsid w:val="00944287"/>
    <w:rsid w:val="00950B67"/>
    <w:rsid w:val="00951237"/>
    <w:rsid w:val="00957AFB"/>
    <w:rsid w:val="00965388"/>
    <w:rsid w:val="00970D76"/>
    <w:rsid w:val="00970EB5"/>
    <w:rsid w:val="00972A83"/>
    <w:rsid w:val="00973704"/>
    <w:rsid w:val="00973DB6"/>
    <w:rsid w:val="00974A91"/>
    <w:rsid w:val="009757AA"/>
    <w:rsid w:val="009801B0"/>
    <w:rsid w:val="00982D64"/>
    <w:rsid w:val="00984816"/>
    <w:rsid w:val="009854DB"/>
    <w:rsid w:val="00991A8E"/>
    <w:rsid w:val="00991C78"/>
    <w:rsid w:val="00992C48"/>
    <w:rsid w:val="00993D83"/>
    <w:rsid w:val="00994D7E"/>
    <w:rsid w:val="00995F35"/>
    <w:rsid w:val="009969FD"/>
    <w:rsid w:val="009976CD"/>
    <w:rsid w:val="009A27D9"/>
    <w:rsid w:val="009A3B86"/>
    <w:rsid w:val="009A6730"/>
    <w:rsid w:val="009A67F4"/>
    <w:rsid w:val="009B2425"/>
    <w:rsid w:val="009B2B7B"/>
    <w:rsid w:val="009C19B5"/>
    <w:rsid w:val="009C3C1C"/>
    <w:rsid w:val="009C590A"/>
    <w:rsid w:val="009C5E48"/>
    <w:rsid w:val="009C6259"/>
    <w:rsid w:val="009D1614"/>
    <w:rsid w:val="009D2D84"/>
    <w:rsid w:val="009D5E83"/>
    <w:rsid w:val="009D6132"/>
    <w:rsid w:val="009D7C7D"/>
    <w:rsid w:val="009E0CA9"/>
    <w:rsid w:val="009E1037"/>
    <w:rsid w:val="009E1B00"/>
    <w:rsid w:val="009E3312"/>
    <w:rsid w:val="009F1513"/>
    <w:rsid w:val="009F19E7"/>
    <w:rsid w:val="00A021D4"/>
    <w:rsid w:val="00A03D09"/>
    <w:rsid w:val="00A0418B"/>
    <w:rsid w:val="00A04D13"/>
    <w:rsid w:val="00A06258"/>
    <w:rsid w:val="00A07151"/>
    <w:rsid w:val="00A10D95"/>
    <w:rsid w:val="00A11A44"/>
    <w:rsid w:val="00A1597B"/>
    <w:rsid w:val="00A16ED3"/>
    <w:rsid w:val="00A20BE2"/>
    <w:rsid w:val="00A21AC5"/>
    <w:rsid w:val="00A2608C"/>
    <w:rsid w:val="00A26734"/>
    <w:rsid w:val="00A306D2"/>
    <w:rsid w:val="00A31238"/>
    <w:rsid w:val="00A357C1"/>
    <w:rsid w:val="00A36639"/>
    <w:rsid w:val="00A40204"/>
    <w:rsid w:val="00A41F0B"/>
    <w:rsid w:val="00A43834"/>
    <w:rsid w:val="00A43902"/>
    <w:rsid w:val="00A46FD6"/>
    <w:rsid w:val="00A506C2"/>
    <w:rsid w:val="00A50D6C"/>
    <w:rsid w:val="00A55CD1"/>
    <w:rsid w:val="00A56207"/>
    <w:rsid w:val="00A57F53"/>
    <w:rsid w:val="00A60F58"/>
    <w:rsid w:val="00A672D5"/>
    <w:rsid w:val="00A73C22"/>
    <w:rsid w:val="00A805BB"/>
    <w:rsid w:val="00A8197C"/>
    <w:rsid w:val="00A81D5C"/>
    <w:rsid w:val="00A81EDE"/>
    <w:rsid w:val="00A85436"/>
    <w:rsid w:val="00A85DEE"/>
    <w:rsid w:val="00A86A78"/>
    <w:rsid w:val="00A90D11"/>
    <w:rsid w:val="00A91479"/>
    <w:rsid w:val="00A94C9D"/>
    <w:rsid w:val="00A94E01"/>
    <w:rsid w:val="00A95967"/>
    <w:rsid w:val="00A962CC"/>
    <w:rsid w:val="00A972E4"/>
    <w:rsid w:val="00A97EF8"/>
    <w:rsid w:val="00AA12B1"/>
    <w:rsid w:val="00AA1640"/>
    <w:rsid w:val="00AA326C"/>
    <w:rsid w:val="00AA3676"/>
    <w:rsid w:val="00AA6CE5"/>
    <w:rsid w:val="00AA6E73"/>
    <w:rsid w:val="00AA7A21"/>
    <w:rsid w:val="00AB2F43"/>
    <w:rsid w:val="00AB5412"/>
    <w:rsid w:val="00AB559E"/>
    <w:rsid w:val="00AB7DED"/>
    <w:rsid w:val="00AC6FA3"/>
    <w:rsid w:val="00AD1FA6"/>
    <w:rsid w:val="00AE0481"/>
    <w:rsid w:val="00AE2D96"/>
    <w:rsid w:val="00AE2FAB"/>
    <w:rsid w:val="00AE40B8"/>
    <w:rsid w:val="00AE41A8"/>
    <w:rsid w:val="00AE47B0"/>
    <w:rsid w:val="00AF2493"/>
    <w:rsid w:val="00AF3E6D"/>
    <w:rsid w:val="00AF526A"/>
    <w:rsid w:val="00AF67D1"/>
    <w:rsid w:val="00B0282E"/>
    <w:rsid w:val="00B03776"/>
    <w:rsid w:val="00B052C7"/>
    <w:rsid w:val="00B1257D"/>
    <w:rsid w:val="00B12588"/>
    <w:rsid w:val="00B1284E"/>
    <w:rsid w:val="00B12C6C"/>
    <w:rsid w:val="00B16B45"/>
    <w:rsid w:val="00B217F6"/>
    <w:rsid w:val="00B2240A"/>
    <w:rsid w:val="00B261CA"/>
    <w:rsid w:val="00B26E3E"/>
    <w:rsid w:val="00B26EDB"/>
    <w:rsid w:val="00B277F0"/>
    <w:rsid w:val="00B27D92"/>
    <w:rsid w:val="00B31F4E"/>
    <w:rsid w:val="00B33401"/>
    <w:rsid w:val="00B339F1"/>
    <w:rsid w:val="00B3580B"/>
    <w:rsid w:val="00B40524"/>
    <w:rsid w:val="00B44DBC"/>
    <w:rsid w:val="00B470E3"/>
    <w:rsid w:val="00B476ED"/>
    <w:rsid w:val="00B51EE6"/>
    <w:rsid w:val="00B545F8"/>
    <w:rsid w:val="00B54961"/>
    <w:rsid w:val="00B54990"/>
    <w:rsid w:val="00B63148"/>
    <w:rsid w:val="00B63768"/>
    <w:rsid w:val="00B648E3"/>
    <w:rsid w:val="00B70365"/>
    <w:rsid w:val="00B72262"/>
    <w:rsid w:val="00B756AC"/>
    <w:rsid w:val="00B76FCD"/>
    <w:rsid w:val="00B82DCC"/>
    <w:rsid w:val="00B838B4"/>
    <w:rsid w:val="00B8400C"/>
    <w:rsid w:val="00B84961"/>
    <w:rsid w:val="00B85E62"/>
    <w:rsid w:val="00B867CE"/>
    <w:rsid w:val="00B87921"/>
    <w:rsid w:val="00B93BCB"/>
    <w:rsid w:val="00B94147"/>
    <w:rsid w:val="00B976A8"/>
    <w:rsid w:val="00BA0B0C"/>
    <w:rsid w:val="00BA5C47"/>
    <w:rsid w:val="00BB32A1"/>
    <w:rsid w:val="00BB4B1F"/>
    <w:rsid w:val="00BB4D84"/>
    <w:rsid w:val="00BB5038"/>
    <w:rsid w:val="00BB70EE"/>
    <w:rsid w:val="00BB7E10"/>
    <w:rsid w:val="00BC2F1A"/>
    <w:rsid w:val="00BC39C9"/>
    <w:rsid w:val="00BD1A1B"/>
    <w:rsid w:val="00BD5263"/>
    <w:rsid w:val="00BE1535"/>
    <w:rsid w:val="00BE4625"/>
    <w:rsid w:val="00BF0EBA"/>
    <w:rsid w:val="00BF51F0"/>
    <w:rsid w:val="00BF5538"/>
    <w:rsid w:val="00BF618B"/>
    <w:rsid w:val="00BF6D45"/>
    <w:rsid w:val="00C012C9"/>
    <w:rsid w:val="00C05696"/>
    <w:rsid w:val="00C06D11"/>
    <w:rsid w:val="00C13BDA"/>
    <w:rsid w:val="00C2142C"/>
    <w:rsid w:val="00C22E10"/>
    <w:rsid w:val="00C232A3"/>
    <w:rsid w:val="00C233D4"/>
    <w:rsid w:val="00C24960"/>
    <w:rsid w:val="00C257D3"/>
    <w:rsid w:val="00C305C8"/>
    <w:rsid w:val="00C3128E"/>
    <w:rsid w:val="00C32501"/>
    <w:rsid w:val="00C33277"/>
    <w:rsid w:val="00C34EFC"/>
    <w:rsid w:val="00C50592"/>
    <w:rsid w:val="00C51B02"/>
    <w:rsid w:val="00C52056"/>
    <w:rsid w:val="00C52E60"/>
    <w:rsid w:val="00C5511F"/>
    <w:rsid w:val="00C55C1A"/>
    <w:rsid w:val="00C574B2"/>
    <w:rsid w:val="00C60191"/>
    <w:rsid w:val="00C64054"/>
    <w:rsid w:val="00C65EC0"/>
    <w:rsid w:val="00C66295"/>
    <w:rsid w:val="00C66D28"/>
    <w:rsid w:val="00C7161C"/>
    <w:rsid w:val="00C7480D"/>
    <w:rsid w:val="00C84F87"/>
    <w:rsid w:val="00C90EA5"/>
    <w:rsid w:val="00C924B9"/>
    <w:rsid w:val="00C92666"/>
    <w:rsid w:val="00C930C8"/>
    <w:rsid w:val="00C93898"/>
    <w:rsid w:val="00C9505D"/>
    <w:rsid w:val="00C96870"/>
    <w:rsid w:val="00C97FBD"/>
    <w:rsid w:val="00CA51FB"/>
    <w:rsid w:val="00CA61E3"/>
    <w:rsid w:val="00CA6BEB"/>
    <w:rsid w:val="00CA7C68"/>
    <w:rsid w:val="00CB1452"/>
    <w:rsid w:val="00CB1AE6"/>
    <w:rsid w:val="00CB47B9"/>
    <w:rsid w:val="00CC0730"/>
    <w:rsid w:val="00CC0B2B"/>
    <w:rsid w:val="00CC227E"/>
    <w:rsid w:val="00CC57C9"/>
    <w:rsid w:val="00CC7323"/>
    <w:rsid w:val="00CC76A1"/>
    <w:rsid w:val="00CD24DC"/>
    <w:rsid w:val="00CD2758"/>
    <w:rsid w:val="00CD5090"/>
    <w:rsid w:val="00CE2E3F"/>
    <w:rsid w:val="00CE6BF5"/>
    <w:rsid w:val="00CE7531"/>
    <w:rsid w:val="00CE7709"/>
    <w:rsid w:val="00CF0EB3"/>
    <w:rsid w:val="00CF111E"/>
    <w:rsid w:val="00CF23E7"/>
    <w:rsid w:val="00CF279D"/>
    <w:rsid w:val="00CF378B"/>
    <w:rsid w:val="00CF3ADB"/>
    <w:rsid w:val="00CF5354"/>
    <w:rsid w:val="00CF763D"/>
    <w:rsid w:val="00D0209A"/>
    <w:rsid w:val="00D0209B"/>
    <w:rsid w:val="00D02433"/>
    <w:rsid w:val="00D04CC7"/>
    <w:rsid w:val="00D12125"/>
    <w:rsid w:val="00D2111D"/>
    <w:rsid w:val="00D23C4C"/>
    <w:rsid w:val="00D25A64"/>
    <w:rsid w:val="00D30530"/>
    <w:rsid w:val="00D32C13"/>
    <w:rsid w:val="00D32E5F"/>
    <w:rsid w:val="00D36E90"/>
    <w:rsid w:val="00D37D41"/>
    <w:rsid w:val="00D42423"/>
    <w:rsid w:val="00D431CA"/>
    <w:rsid w:val="00D4498D"/>
    <w:rsid w:val="00D47950"/>
    <w:rsid w:val="00D5080D"/>
    <w:rsid w:val="00D53B7E"/>
    <w:rsid w:val="00D5660B"/>
    <w:rsid w:val="00D56A62"/>
    <w:rsid w:val="00D617FF"/>
    <w:rsid w:val="00D63220"/>
    <w:rsid w:val="00D63C59"/>
    <w:rsid w:val="00D65A30"/>
    <w:rsid w:val="00D71710"/>
    <w:rsid w:val="00D76C87"/>
    <w:rsid w:val="00D770E8"/>
    <w:rsid w:val="00D827A2"/>
    <w:rsid w:val="00D84ADF"/>
    <w:rsid w:val="00D85877"/>
    <w:rsid w:val="00D91023"/>
    <w:rsid w:val="00D921E2"/>
    <w:rsid w:val="00D947B8"/>
    <w:rsid w:val="00D9505B"/>
    <w:rsid w:val="00D96999"/>
    <w:rsid w:val="00DA0D16"/>
    <w:rsid w:val="00DA190D"/>
    <w:rsid w:val="00DA4323"/>
    <w:rsid w:val="00DA4F76"/>
    <w:rsid w:val="00DB006F"/>
    <w:rsid w:val="00DB43ED"/>
    <w:rsid w:val="00DB5BFB"/>
    <w:rsid w:val="00DB7F1B"/>
    <w:rsid w:val="00DC15DB"/>
    <w:rsid w:val="00DC36BF"/>
    <w:rsid w:val="00DC3A17"/>
    <w:rsid w:val="00DC4879"/>
    <w:rsid w:val="00DC4A66"/>
    <w:rsid w:val="00DC5418"/>
    <w:rsid w:val="00DC7ABD"/>
    <w:rsid w:val="00DD0930"/>
    <w:rsid w:val="00DD1902"/>
    <w:rsid w:val="00DD211C"/>
    <w:rsid w:val="00DD614E"/>
    <w:rsid w:val="00DE4E8D"/>
    <w:rsid w:val="00DE66E0"/>
    <w:rsid w:val="00DE6AD0"/>
    <w:rsid w:val="00DE6F89"/>
    <w:rsid w:val="00DE783D"/>
    <w:rsid w:val="00DF3897"/>
    <w:rsid w:val="00DF3DDD"/>
    <w:rsid w:val="00DF40F7"/>
    <w:rsid w:val="00E0568C"/>
    <w:rsid w:val="00E0796C"/>
    <w:rsid w:val="00E10678"/>
    <w:rsid w:val="00E115C8"/>
    <w:rsid w:val="00E11F9C"/>
    <w:rsid w:val="00E157E6"/>
    <w:rsid w:val="00E1625A"/>
    <w:rsid w:val="00E16398"/>
    <w:rsid w:val="00E21DC3"/>
    <w:rsid w:val="00E23AA0"/>
    <w:rsid w:val="00E2451A"/>
    <w:rsid w:val="00E257D2"/>
    <w:rsid w:val="00E268AE"/>
    <w:rsid w:val="00E2736B"/>
    <w:rsid w:val="00E35513"/>
    <w:rsid w:val="00E40002"/>
    <w:rsid w:val="00E400AB"/>
    <w:rsid w:val="00E42383"/>
    <w:rsid w:val="00E42527"/>
    <w:rsid w:val="00E42752"/>
    <w:rsid w:val="00E470F0"/>
    <w:rsid w:val="00E50790"/>
    <w:rsid w:val="00E574DE"/>
    <w:rsid w:val="00E579DA"/>
    <w:rsid w:val="00E60F06"/>
    <w:rsid w:val="00E62F82"/>
    <w:rsid w:val="00E6463E"/>
    <w:rsid w:val="00E64FC4"/>
    <w:rsid w:val="00E6569C"/>
    <w:rsid w:val="00E716F6"/>
    <w:rsid w:val="00E72E12"/>
    <w:rsid w:val="00E75BE9"/>
    <w:rsid w:val="00E771E1"/>
    <w:rsid w:val="00E7784B"/>
    <w:rsid w:val="00E80ACE"/>
    <w:rsid w:val="00E857E2"/>
    <w:rsid w:val="00E86A10"/>
    <w:rsid w:val="00E91AFD"/>
    <w:rsid w:val="00E95A2F"/>
    <w:rsid w:val="00EA1817"/>
    <w:rsid w:val="00EA3F1C"/>
    <w:rsid w:val="00EA43F0"/>
    <w:rsid w:val="00EA5137"/>
    <w:rsid w:val="00EA5672"/>
    <w:rsid w:val="00EA59CF"/>
    <w:rsid w:val="00EA66DC"/>
    <w:rsid w:val="00EA7071"/>
    <w:rsid w:val="00EB0649"/>
    <w:rsid w:val="00EB3309"/>
    <w:rsid w:val="00EB54CD"/>
    <w:rsid w:val="00EB5967"/>
    <w:rsid w:val="00EB59DA"/>
    <w:rsid w:val="00EB65D6"/>
    <w:rsid w:val="00EB681B"/>
    <w:rsid w:val="00EC3ECB"/>
    <w:rsid w:val="00ED221D"/>
    <w:rsid w:val="00ED30A3"/>
    <w:rsid w:val="00ED333F"/>
    <w:rsid w:val="00ED3CAB"/>
    <w:rsid w:val="00ED4411"/>
    <w:rsid w:val="00ED50B1"/>
    <w:rsid w:val="00EE2169"/>
    <w:rsid w:val="00EE22A5"/>
    <w:rsid w:val="00EE502D"/>
    <w:rsid w:val="00EF218E"/>
    <w:rsid w:val="00EF2B87"/>
    <w:rsid w:val="00EF4005"/>
    <w:rsid w:val="00EF43EA"/>
    <w:rsid w:val="00EF465B"/>
    <w:rsid w:val="00F01529"/>
    <w:rsid w:val="00F026C7"/>
    <w:rsid w:val="00F04078"/>
    <w:rsid w:val="00F04F84"/>
    <w:rsid w:val="00F07173"/>
    <w:rsid w:val="00F109FE"/>
    <w:rsid w:val="00F13D2B"/>
    <w:rsid w:val="00F20252"/>
    <w:rsid w:val="00F21742"/>
    <w:rsid w:val="00F231BA"/>
    <w:rsid w:val="00F23C1A"/>
    <w:rsid w:val="00F24102"/>
    <w:rsid w:val="00F24DF2"/>
    <w:rsid w:val="00F261DA"/>
    <w:rsid w:val="00F30C76"/>
    <w:rsid w:val="00F32C9A"/>
    <w:rsid w:val="00F3535E"/>
    <w:rsid w:val="00F3544E"/>
    <w:rsid w:val="00F35DAA"/>
    <w:rsid w:val="00F36BAE"/>
    <w:rsid w:val="00F40E5D"/>
    <w:rsid w:val="00F41836"/>
    <w:rsid w:val="00F43F08"/>
    <w:rsid w:val="00F45443"/>
    <w:rsid w:val="00F52504"/>
    <w:rsid w:val="00F5441F"/>
    <w:rsid w:val="00F575EC"/>
    <w:rsid w:val="00F607C3"/>
    <w:rsid w:val="00F63CF4"/>
    <w:rsid w:val="00F6469C"/>
    <w:rsid w:val="00F6717A"/>
    <w:rsid w:val="00F70899"/>
    <w:rsid w:val="00F70CC0"/>
    <w:rsid w:val="00F7151D"/>
    <w:rsid w:val="00F71F44"/>
    <w:rsid w:val="00F72D78"/>
    <w:rsid w:val="00F77687"/>
    <w:rsid w:val="00F77F93"/>
    <w:rsid w:val="00F804C6"/>
    <w:rsid w:val="00F8243E"/>
    <w:rsid w:val="00F84519"/>
    <w:rsid w:val="00F85831"/>
    <w:rsid w:val="00F85C88"/>
    <w:rsid w:val="00F8741B"/>
    <w:rsid w:val="00F90EBC"/>
    <w:rsid w:val="00F91CCD"/>
    <w:rsid w:val="00F92607"/>
    <w:rsid w:val="00F92C81"/>
    <w:rsid w:val="00F940F8"/>
    <w:rsid w:val="00F94DC0"/>
    <w:rsid w:val="00F957B1"/>
    <w:rsid w:val="00F974FB"/>
    <w:rsid w:val="00FA12FB"/>
    <w:rsid w:val="00FA294A"/>
    <w:rsid w:val="00FA4174"/>
    <w:rsid w:val="00FA6FE1"/>
    <w:rsid w:val="00FA7928"/>
    <w:rsid w:val="00FB1A9D"/>
    <w:rsid w:val="00FB4677"/>
    <w:rsid w:val="00FB5CD0"/>
    <w:rsid w:val="00FB70AD"/>
    <w:rsid w:val="00FB752A"/>
    <w:rsid w:val="00FC0D3A"/>
    <w:rsid w:val="00FC2818"/>
    <w:rsid w:val="00FC3955"/>
    <w:rsid w:val="00FC7C60"/>
    <w:rsid w:val="00FD10E4"/>
    <w:rsid w:val="00FD1EA4"/>
    <w:rsid w:val="00FD3433"/>
    <w:rsid w:val="00FD61AD"/>
    <w:rsid w:val="00FE0C38"/>
    <w:rsid w:val="00FE213B"/>
    <w:rsid w:val="00FE4B37"/>
    <w:rsid w:val="00FE5020"/>
    <w:rsid w:val="00FE63B4"/>
    <w:rsid w:val="00FE6739"/>
    <w:rsid w:val="00FF0797"/>
    <w:rsid w:val="00FF60AB"/>
    <w:rsid w:val="00FF6ABF"/>
    <w:rsid w:val="00FF6BA3"/>
    <w:rsid w:val="00FF7DE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33DD5"/>
  <w15:docId w15:val="{27AB6AA1-2DBA-4DE2-8C67-9067526F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0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C541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9B4B-2274-4E18-B18B-FFF1D8CC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</dc:creator>
  <cp:lastModifiedBy>Tricia</cp:lastModifiedBy>
  <cp:revision>2</cp:revision>
  <cp:lastPrinted>2022-04-22T11:07:00Z</cp:lastPrinted>
  <dcterms:created xsi:type="dcterms:W3CDTF">2022-04-22T13:15:00Z</dcterms:created>
  <dcterms:modified xsi:type="dcterms:W3CDTF">2022-04-22T13:15:00Z</dcterms:modified>
</cp:coreProperties>
</file>